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8CD" w:rsidRDefault="001F48CD" w:rsidP="001F48CD">
      <w:pPr>
        <w:jc w:val="center"/>
        <w:rPr>
          <w:b/>
        </w:rPr>
      </w:pPr>
      <w:r>
        <w:rPr>
          <w:b/>
        </w:rPr>
        <w:t xml:space="preserve">Томская область </w:t>
      </w:r>
      <w:proofErr w:type="spellStart"/>
      <w:r>
        <w:rPr>
          <w:b/>
        </w:rPr>
        <w:t>Каргасокский</w:t>
      </w:r>
      <w:proofErr w:type="spellEnd"/>
      <w:r>
        <w:rPr>
          <w:b/>
        </w:rPr>
        <w:t xml:space="preserve"> район</w:t>
      </w:r>
    </w:p>
    <w:p w:rsidR="001F48CD" w:rsidRDefault="001F48CD" w:rsidP="001F48CD">
      <w:pPr>
        <w:jc w:val="center"/>
        <w:rPr>
          <w:b/>
        </w:rPr>
      </w:pPr>
      <w:r>
        <w:rPr>
          <w:b/>
        </w:rPr>
        <w:t xml:space="preserve">Совет </w:t>
      </w:r>
      <w:r w:rsidR="00CD10F8">
        <w:rPr>
          <w:b/>
        </w:rPr>
        <w:t>Средне</w:t>
      </w:r>
      <w:r>
        <w:rPr>
          <w:b/>
        </w:rPr>
        <w:t>васюганского сельского поселения</w:t>
      </w:r>
    </w:p>
    <w:p w:rsidR="001F48CD" w:rsidRDefault="00881CF1" w:rsidP="001F48CD">
      <w:pPr>
        <w:jc w:val="center"/>
        <w:rPr>
          <w:b/>
        </w:rPr>
      </w:pPr>
      <w:proofErr w:type="spellStart"/>
      <w:r>
        <w:rPr>
          <w:b/>
        </w:rPr>
        <w:t>Каргасокского</w:t>
      </w:r>
      <w:proofErr w:type="spellEnd"/>
      <w:r>
        <w:rPr>
          <w:b/>
        </w:rPr>
        <w:t xml:space="preserve"> района Томской области</w:t>
      </w:r>
    </w:p>
    <w:p w:rsidR="001F48CD" w:rsidRDefault="001F48CD" w:rsidP="001F48CD">
      <w:pPr>
        <w:jc w:val="center"/>
        <w:rPr>
          <w:b/>
        </w:rPr>
      </w:pPr>
      <w:r>
        <w:rPr>
          <w:b/>
        </w:rPr>
        <w:t xml:space="preserve">Решение </w:t>
      </w:r>
    </w:p>
    <w:p w:rsidR="003C223C" w:rsidRDefault="003C223C" w:rsidP="001F48CD">
      <w:pPr>
        <w:jc w:val="center"/>
        <w:rPr>
          <w:b/>
        </w:rPr>
      </w:pPr>
    </w:p>
    <w:p w:rsidR="00771CEF" w:rsidRDefault="00F927CC" w:rsidP="00F927CC">
      <w:pPr>
        <w:jc w:val="both"/>
      </w:pPr>
      <w:r>
        <w:t xml:space="preserve">   </w:t>
      </w:r>
      <w:r w:rsidR="004C45B4">
        <w:t>23.05</w:t>
      </w:r>
      <w:r w:rsidR="00771CEF">
        <w:t>.</w:t>
      </w:r>
      <w:r w:rsidR="001F48CD">
        <w:t>201</w:t>
      </w:r>
      <w:r w:rsidR="004C45B4">
        <w:t>9</w:t>
      </w:r>
      <w:r w:rsidR="00771CEF">
        <w:t xml:space="preserve">     </w:t>
      </w:r>
      <w:r w:rsidR="001F48CD">
        <w:t xml:space="preserve">                                                                                 </w:t>
      </w:r>
      <w:r w:rsidR="00FA6A8F">
        <w:t xml:space="preserve">                          </w:t>
      </w:r>
      <w:r w:rsidR="006765D1">
        <w:t xml:space="preserve">         </w:t>
      </w:r>
      <w:r w:rsidR="00FA6A8F">
        <w:t xml:space="preserve">  №  </w:t>
      </w:r>
      <w:r w:rsidR="00881CF1">
        <w:t xml:space="preserve"> </w:t>
      </w:r>
      <w:r w:rsidR="006F6A25">
        <w:t>67</w:t>
      </w:r>
    </w:p>
    <w:p w:rsidR="001F48CD" w:rsidRDefault="00771CEF" w:rsidP="0006016F">
      <w:r>
        <w:t xml:space="preserve">   Второй созыв</w:t>
      </w:r>
    </w:p>
    <w:p w:rsidR="00771CEF" w:rsidRDefault="004C45B4" w:rsidP="0006016F">
      <w:r>
        <w:t xml:space="preserve">   </w:t>
      </w:r>
      <w:r w:rsidR="00771CEF">
        <w:t xml:space="preserve"> собрание</w:t>
      </w:r>
    </w:p>
    <w:p w:rsidR="00771CEF" w:rsidRDefault="00771CEF" w:rsidP="0006016F">
      <w:r>
        <w:t xml:space="preserve">   с</w:t>
      </w:r>
      <w:proofErr w:type="gramStart"/>
      <w:r>
        <w:t>.С</w:t>
      </w:r>
      <w:proofErr w:type="gramEnd"/>
      <w:r>
        <w:t xml:space="preserve">редний </w:t>
      </w:r>
      <w:proofErr w:type="spellStart"/>
      <w:r>
        <w:t>Васюган</w:t>
      </w:r>
      <w:proofErr w:type="spellEnd"/>
    </w:p>
    <w:p w:rsidR="00771CEF" w:rsidRDefault="00771CEF" w:rsidP="0006016F"/>
    <w:p w:rsidR="001F48CD" w:rsidRDefault="001F48CD" w:rsidP="001F48CD">
      <w:pPr>
        <w:jc w:val="both"/>
      </w:pPr>
      <w:r>
        <w:t xml:space="preserve">     </w:t>
      </w:r>
      <w:r w:rsidR="00FA6A8F">
        <w:t xml:space="preserve"> </w:t>
      </w:r>
      <w:r w:rsidRPr="00727ABD">
        <w:t xml:space="preserve">Об </w:t>
      </w:r>
      <w:proofErr w:type="gramStart"/>
      <w:r w:rsidRPr="00727ABD">
        <w:t>отчете</w:t>
      </w:r>
      <w:proofErr w:type="gramEnd"/>
      <w:r w:rsidRPr="00727ABD">
        <w:t xml:space="preserve"> </w:t>
      </w:r>
      <w:r w:rsidR="00F2232C">
        <w:t xml:space="preserve">об </w:t>
      </w:r>
      <w:r w:rsidRPr="00727ABD">
        <w:t>исполнени</w:t>
      </w:r>
      <w:r w:rsidR="00F2232C">
        <w:t>и</w:t>
      </w:r>
      <w:r w:rsidRPr="00727ABD">
        <w:t xml:space="preserve"> </w:t>
      </w:r>
      <w:r>
        <w:t xml:space="preserve">бюджета муниципального </w:t>
      </w:r>
    </w:p>
    <w:p w:rsidR="001F48CD" w:rsidRDefault="001F48CD" w:rsidP="001F48CD">
      <w:pPr>
        <w:jc w:val="both"/>
      </w:pPr>
      <w:r>
        <w:t xml:space="preserve">образования </w:t>
      </w:r>
      <w:r w:rsidR="00771CEF">
        <w:t>«</w:t>
      </w:r>
      <w:proofErr w:type="spellStart"/>
      <w:r w:rsidR="00010A50">
        <w:t>Средне</w:t>
      </w:r>
      <w:r>
        <w:t>васюганское</w:t>
      </w:r>
      <w:proofErr w:type="spellEnd"/>
      <w:r>
        <w:t xml:space="preserve"> сельское поселение</w:t>
      </w:r>
      <w:r w:rsidR="00771CEF">
        <w:t>»</w:t>
      </w:r>
    </w:p>
    <w:p w:rsidR="001F48CD" w:rsidRDefault="001F48CD" w:rsidP="001F48CD">
      <w:pPr>
        <w:jc w:val="both"/>
      </w:pPr>
      <w:r>
        <w:t>за</w:t>
      </w:r>
      <w:r w:rsidR="00FA6A8F">
        <w:t xml:space="preserve"> </w:t>
      </w:r>
      <w:r w:rsidR="00D56348">
        <w:t xml:space="preserve">1 </w:t>
      </w:r>
      <w:proofErr w:type="spellStart"/>
      <w:r w:rsidR="00D56348">
        <w:t>кв-л</w:t>
      </w:r>
      <w:proofErr w:type="spellEnd"/>
      <w:r w:rsidR="00D56348">
        <w:t xml:space="preserve"> </w:t>
      </w:r>
      <w:r w:rsidRPr="00727ABD">
        <w:t>20</w:t>
      </w:r>
      <w:r w:rsidR="00FA6A8F">
        <w:t>1</w:t>
      </w:r>
      <w:r w:rsidR="004C45B4">
        <w:t>9</w:t>
      </w:r>
      <w:r>
        <w:t xml:space="preserve"> год.</w:t>
      </w:r>
    </w:p>
    <w:p w:rsidR="001F48CD" w:rsidRDefault="001F48CD" w:rsidP="001F48CD">
      <w:pPr>
        <w:ind w:firstLine="360"/>
        <w:jc w:val="both"/>
      </w:pPr>
    </w:p>
    <w:p w:rsidR="001F48CD" w:rsidRDefault="001F48CD" w:rsidP="00FA6A8F">
      <w:r>
        <w:t xml:space="preserve">      </w:t>
      </w:r>
      <w:r w:rsidR="00FA6A8F">
        <w:t xml:space="preserve"> </w:t>
      </w:r>
      <w:r>
        <w:t>Заслушав</w:t>
      </w:r>
      <w:r w:rsidRPr="00727ABD">
        <w:t xml:space="preserve">  представленный </w:t>
      </w:r>
      <w:r w:rsidR="00010A50">
        <w:t>А</w:t>
      </w:r>
      <w:r w:rsidRPr="00727ABD">
        <w:t>дминистраци</w:t>
      </w:r>
      <w:r w:rsidR="00010A50">
        <w:t>ей</w:t>
      </w:r>
      <w:r w:rsidRPr="00727ABD">
        <w:t xml:space="preserve"> </w:t>
      </w:r>
      <w:proofErr w:type="spellStart"/>
      <w:r w:rsidR="00010A50">
        <w:t>Средне</w:t>
      </w:r>
      <w:r>
        <w:t>васюганского</w:t>
      </w:r>
      <w:proofErr w:type="spellEnd"/>
      <w:r>
        <w:t xml:space="preserve"> сельского поселения </w:t>
      </w:r>
      <w:proofErr w:type="spellStart"/>
      <w:r>
        <w:t>Каргасокского</w:t>
      </w:r>
      <w:proofErr w:type="spellEnd"/>
      <w:r>
        <w:t xml:space="preserve"> района Томской области </w:t>
      </w:r>
      <w:r w:rsidRPr="00727ABD">
        <w:t xml:space="preserve">отчет </w:t>
      </w:r>
      <w:r w:rsidR="00F2232C">
        <w:t>об</w:t>
      </w:r>
      <w:r w:rsidRPr="00727ABD">
        <w:t xml:space="preserve"> исполнени</w:t>
      </w:r>
      <w:r w:rsidR="00F2232C">
        <w:t>и</w:t>
      </w:r>
      <w:r w:rsidRPr="00727ABD">
        <w:t xml:space="preserve"> бюджета </w:t>
      </w:r>
      <w:r>
        <w:t xml:space="preserve">муниципального образования </w:t>
      </w:r>
      <w:r w:rsidR="00771CEF">
        <w:t>«</w:t>
      </w:r>
      <w:proofErr w:type="spellStart"/>
      <w:r w:rsidR="00010A50">
        <w:t>Средне</w:t>
      </w:r>
      <w:r>
        <w:t>вас</w:t>
      </w:r>
      <w:r w:rsidR="00F2232C">
        <w:t>юганское</w:t>
      </w:r>
      <w:proofErr w:type="spellEnd"/>
      <w:r w:rsidR="00F2232C">
        <w:t xml:space="preserve"> сельское поселение</w:t>
      </w:r>
      <w:r w:rsidR="00771CEF">
        <w:t>»</w:t>
      </w:r>
      <w:r w:rsidR="00010A50">
        <w:t xml:space="preserve"> </w:t>
      </w:r>
      <w:proofErr w:type="spellStart"/>
      <w:r w:rsidR="00010A50">
        <w:t>Каргасокского</w:t>
      </w:r>
      <w:proofErr w:type="spellEnd"/>
      <w:r w:rsidR="00010A50">
        <w:t xml:space="preserve"> района Томской области</w:t>
      </w:r>
      <w:r w:rsidR="00F2232C">
        <w:t xml:space="preserve"> за </w:t>
      </w:r>
      <w:r w:rsidR="00D56348">
        <w:t>1 квартал</w:t>
      </w:r>
      <w:r w:rsidR="00750EB0">
        <w:t xml:space="preserve"> </w:t>
      </w:r>
      <w:r w:rsidR="008B0D28" w:rsidRPr="00727ABD">
        <w:t>20</w:t>
      </w:r>
      <w:r w:rsidR="00750EB0">
        <w:t>1</w:t>
      </w:r>
      <w:r w:rsidR="004C45B4">
        <w:t>9</w:t>
      </w:r>
      <w:r w:rsidR="008B0D28">
        <w:t xml:space="preserve"> год</w:t>
      </w:r>
      <w:r w:rsidR="00010A50">
        <w:t>, в соответствии со статьей 264.6 Бюджетного кодекса Российской Федерации,</w:t>
      </w:r>
    </w:p>
    <w:p w:rsidR="001F48CD" w:rsidRDefault="001F48CD" w:rsidP="001F48CD">
      <w:pPr>
        <w:pStyle w:val="aa"/>
        <w:jc w:val="center"/>
        <w:rPr>
          <w:sz w:val="24"/>
        </w:rPr>
      </w:pPr>
      <w:r>
        <w:rPr>
          <w:sz w:val="24"/>
        </w:rPr>
        <w:t xml:space="preserve">Совет   </w:t>
      </w:r>
      <w:r w:rsidR="00010A50">
        <w:rPr>
          <w:sz w:val="24"/>
        </w:rPr>
        <w:t>Средне</w:t>
      </w:r>
      <w:r>
        <w:rPr>
          <w:sz w:val="24"/>
        </w:rPr>
        <w:t xml:space="preserve">васюганского  сельского  поселения </w:t>
      </w:r>
    </w:p>
    <w:p w:rsidR="001F48CD" w:rsidRDefault="001F48CD" w:rsidP="00740A0E">
      <w:r>
        <w:t>Решил:</w:t>
      </w:r>
    </w:p>
    <w:p w:rsidR="006B359E" w:rsidRPr="00F61C4E" w:rsidRDefault="006B359E" w:rsidP="00740A0E"/>
    <w:tbl>
      <w:tblPr>
        <w:tblW w:w="10676" w:type="dxa"/>
        <w:tblLook w:val="0000"/>
      </w:tblPr>
      <w:tblGrid>
        <w:gridCol w:w="1607"/>
        <w:gridCol w:w="3503"/>
        <w:gridCol w:w="1606"/>
        <w:gridCol w:w="1965"/>
        <w:gridCol w:w="1400"/>
        <w:gridCol w:w="284"/>
        <w:gridCol w:w="311"/>
      </w:tblGrid>
      <w:tr w:rsidR="00740A0E" w:rsidRPr="00F61C4E">
        <w:trPr>
          <w:gridAfter w:val="1"/>
          <w:wAfter w:w="311" w:type="dxa"/>
          <w:trHeight w:val="3187"/>
        </w:trPr>
        <w:tc>
          <w:tcPr>
            <w:tcW w:w="10365" w:type="dxa"/>
            <w:gridSpan w:val="6"/>
          </w:tcPr>
          <w:p w:rsidR="00740A0E" w:rsidRPr="00F61C4E" w:rsidRDefault="00740A0E" w:rsidP="00D0248B">
            <w:pPr>
              <w:jc w:val="both"/>
            </w:pPr>
            <w:r w:rsidRPr="00F61C4E">
              <w:t xml:space="preserve">           1. Утвердить отчет об исполнении бюджета </w:t>
            </w:r>
            <w:r w:rsidR="001F48CD">
              <w:t xml:space="preserve">муниципального образования </w:t>
            </w:r>
            <w:r w:rsidR="00771CEF">
              <w:t>«</w:t>
            </w:r>
            <w:proofErr w:type="spellStart"/>
            <w:r w:rsidR="00010A50">
              <w:t>Средне</w:t>
            </w:r>
            <w:r w:rsidR="001F48CD">
              <w:t>васюганское</w:t>
            </w:r>
            <w:proofErr w:type="spellEnd"/>
            <w:r w:rsidR="001F48CD">
              <w:t xml:space="preserve"> сельское поселение</w:t>
            </w:r>
            <w:r w:rsidR="00771CEF">
              <w:t>»</w:t>
            </w:r>
            <w:r w:rsidR="001F48CD">
              <w:t xml:space="preserve"> </w:t>
            </w:r>
            <w:r w:rsidR="00D413AD">
              <w:t>за</w:t>
            </w:r>
            <w:r w:rsidR="006E5A18">
              <w:t xml:space="preserve"> </w:t>
            </w:r>
            <w:r w:rsidR="00607747">
              <w:t xml:space="preserve">1 квартал </w:t>
            </w:r>
            <w:r w:rsidR="008B0D28" w:rsidRPr="00727ABD">
              <w:t>20</w:t>
            </w:r>
            <w:r w:rsidR="008B0D28">
              <w:t>1</w:t>
            </w:r>
            <w:r w:rsidR="004C45B4">
              <w:t>9</w:t>
            </w:r>
            <w:r w:rsidR="008B0D28">
              <w:t xml:space="preserve"> год </w:t>
            </w:r>
            <w:r w:rsidR="001F48CD">
              <w:t>(далее – бюджет поселения)</w:t>
            </w:r>
            <w:r w:rsidR="001F48CD" w:rsidRPr="00F61C4E">
              <w:t xml:space="preserve"> </w:t>
            </w:r>
            <w:r w:rsidRPr="00F61C4E">
              <w:t xml:space="preserve">по доходам в сумме </w:t>
            </w:r>
            <w:r w:rsidR="001F48CD">
              <w:t> </w:t>
            </w:r>
            <w:r w:rsidR="00875F6F">
              <w:t>8 952 709</w:t>
            </w:r>
            <w:r w:rsidR="007851AF">
              <w:rPr>
                <w:b/>
                <w:sz w:val="20"/>
                <w:szCs w:val="20"/>
              </w:rPr>
              <w:t xml:space="preserve"> </w:t>
            </w:r>
            <w:r w:rsidRPr="00F61C4E">
              <w:t>руб</w:t>
            </w:r>
            <w:r w:rsidR="002C3FF6">
              <w:t>л</w:t>
            </w:r>
            <w:r w:rsidR="003423DC">
              <w:t>ей</w:t>
            </w:r>
            <w:r w:rsidRPr="00F61C4E">
              <w:t xml:space="preserve"> </w:t>
            </w:r>
            <w:r w:rsidR="00875F6F">
              <w:t>34</w:t>
            </w:r>
            <w:r w:rsidRPr="00F61C4E">
              <w:t xml:space="preserve"> коп</w:t>
            </w:r>
            <w:r w:rsidR="00D56348">
              <w:t>.</w:t>
            </w:r>
            <w:r w:rsidRPr="00F61C4E">
              <w:t xml:space="preserve">,  по расходам в сумме </w:t>
            </w:r>
            <w:r w:rsidR="00875F6F">
              <w:t>9 679</w:t>
            </w:r>
            <w:r w:rsidR="006E5A18">
              <w:t xml:space="preserve"> </w:t>
            </w:r>
            <w:r w:rsidR="00875F6F">
              <w:t>065</w:t>
            </w:r>
            <w:r w:rsidR="001F48CD">
              <w:t xml:space="preserve"> руб</w:t>
            </w:r>
            <w:r w:rsidR="00D40386">
              <w:t>л</w:t>
            </w:r>
            <w:r w:rsidR="002C27ED">
              <w:t>ей</w:t>
            </w:r>
            <w:r w:rsidRPr="00F61C4E">
              <w:t xml:space="preserve"> </w:t>
            </w:r>
            <w:r w:rsidR="00875F6F">
              <w:t>76</w:t>
            </w:r>
            <w:r w:rsidRPr="00F61C4E">
              <w:t xml:space="preserve"> коп</w:t>
            </w:r>
            <w:proofErr w:type="gramStart"/>
            <w:r w:rsidR="00D56348">
              <w:t>.</w:t>
            </w:r>
            <w:proofErr w:type="gramEnd"/>
            <w:r w:rsidRPr="00F61C4E">
              <w:t xml:space="preserve"> </w:t>
            </w:r>
            <w:proofErr w:type="gramStart"/>
            <w:r w:rsidRPr="00F61C4E">
              <w:t>с</w:t>
            </w:r>
            <w:proofErr w:type="gramEnd"/>
            <w:r w:rsidRPr="00F61C4E">
              <w:t xml:space="preserve">  </w:t>
            </w:r>
            <w:r w:rsidR="00875F6F">
              <w:t>дефицитом</w:t>
            </w:r>
            <w:r w:rsidRPr="00F61C4E">
              <w:t xml:space="preserve">  </w:t>
            </w:r>
            <w:r w:rsidR="006E5A18">
              <w:t> </w:t>
            </w:r>
            <w:r w:rsidR="00875F6F">
              <w:t>726</w:t>
            </w:r>
            <w:r w:rsidR="007968AE">
              <w:t> </w:t>
            </w:r>
            <w:r w:rsidR="00875F6F">
              <w:t>356</w:t>
            </w:r>
            <w:r w:rsidR="002C27ED">
              <w:t xml:space="preserve"> </w:t>
            </w:r>
            <w:r w:rsidRPr="00F61C4E">
              <w:t>руб</w:t>
            </w:r>
            <w:r w:rsidR="00D40386">
              <w:t>лей</w:t>
            </w:r>
            <w:r w:rsidRPr="00F61C4E">
              <w:t xml:space="preserve"> </w:t>
            </w:r>
            <w:r w:rsidR="00875F6F">
              <w:t>42</w:t>
            </w:r>
            <w:r w:rsidRPr="00F61C4E">
              <w:t xml:space="preserve"> коп</w:t>
            </w:r>
            <w:r w:rsidR="00D56348">
              <w:t>.</w:t>
            </w:r>
          </w:p>
          <w:p w:rsidR="00740A0E" w:rsidRPr="00F61C4E" w:rsidRDefault="00740A0E" w:rsidP="00D0248B">
            <w:pPr>
              <w:jc w:val="both"/>
            </w:pPr>
            <w:r w:rsidRPr="00F61C4E">
              <w:t xml:space="preserve">         2.</w:t>
            </w:r>
            <w:r w:rsidR="004A4ABE">
              <w:t xml:space="preserve"> </w:t>
            </w:r>
            <w:r w:rsidRPr="00F61C4E">
              <w:t>Утвердить:</w:t>
            </w:r>
          </w:p>
          <w:p w:rsidR="00740A0E" w:rsidRPr="00F61C4E" w:rsidRDefault="00740A0E" w:rsidP="00D0248B">
            <w:pPr>
              <w:jc w:val="both"/>
            </w:pPr>
            <w:r w:rsidRPr="00F61C4E">
              <w:t>- поступление доходов бюджета</w:t>
            </w:r>
            <w:r w:rsidR="001F48CD">
              <w:t xml:space="preserve"> поселения</w:t>
            </w:r>
            <w:r w:rsidRPr="00F61C4E">
              <w:t xml:space="preserve"> по кодам классификации доходов бюджетов согласно приложению 1 к настоящему решению;</w:t>
            </w:r>
          </w:p>
          <w:p w:rsidR="00740A0E" w:rsidRPr="00F61C4E" w:rsidRDefault="00740A0E" w:rsidP="00D0248B">
            <w:pPr>
              <w:jc w:val="both"/>
            </w:pPr>
            <w:r w:rsidRPr="00F61C4E">
              <w:t xml:space="preserve">-поступление доходов бюджета </w:t>
            </w:r>
            <w:r w:rsidR="001F48CD">
              <w:t xml:space="preserve">поселения </w:t>
            </w:r>
            <w:r w:rsidRPr="00F61C4E">
              <w:t>по кодам видов, подвидов доходов, классификации операций сектора государственного управления, относящимся к доходам бюджета, согласно приложению 2 к настоящему решению;</w:t>
            </w:r>
          </w:p>
          <w:p w:rsidR="00740A0E" w:rsidRPr="00F61C4E" w:rsidRDefault="00740A0E" w:rsidP="00D0248B">
            <w:pPr>
              <w:jc w:val="both"/>
            </w:pPr>
            <w:r w:rsidRPr="00F61C4E">
              <w:t>- исполнение расходов  бюджета</w:t>
            </w:r>
            <w:r w:rsidR="001F48CD">
              <w:t xml:space="preserve"> поселения</w:t>
            </w:r>
            <w:r w:rsidRPr="00F61C4E">
              <w:t xml:space="preserve"> по ведомственной структуре расходов  бюджета согласно приложению 3 к настоящему решению;</w:t>
            </w:r>
          </w:p>
          <w:p w:rsidR="00740A0E" w:rsidRPr="00F61C4E" w:rsidRDefault="00740A0E" w:rsidP="00D0248B">
            <w:pPr>
              <w:jc w:val="both"/>
            </w:pPr>
            <w:r w:rsidRPr="00F61C4E">
              <w:t xml:space="preserve">- исполнение расходов бюджета </w:t>
            </w:r>
            <w:r w:rsidR="001F48CD">
              <w:t xml:space="preserve">поселения </w:t>
            </w:r>
            <w:r w:rsidRPr="00F61C4E">
              <w:t>по разделам и подразделам классификации расходов бюджета согласно приложению  4;</w:t>
            </w:r>
          </w:p>
          <w:p w:rsidR="00740A0E" w:rsidRPr="00F61C4E" w:rsidRDefault="00740A0E" w:rsidP="00D0248B">
            <w:pPr>
              <w:jc w:val="both"/>
            </w:pPr>
            <w:r w:rsidRPr="00F61C4E">
              <w:t xml:space="preserve">-исполнение по  источникам финансирования дефицита бюджета </w:t>
            </w:r>
            <w:r w:rsidR="001F48CD">
              <w:t xml:space="preserve">поселения </w:t>
            </w:r>
            <w:r w:rsidRPr="00F61C4E">
              <w:t xml:space="preserve">по кодам </w:t>
            </w:r>
            <w:proofErr w:type="gramStart"/>
            <w:r w:rsidRPr="00F61C4E">
              <w:t>классификации источников финансирования дефицита бюджета</w:t>
            </w:r>
            <w:proofErr w:type="gramEnd"/>
            <w:r w:rsidRPr="00F61C4E">
              <w:t xml:space="preserve"> согласно приложению  5 к настоящему решению; </w:t>
            </w:r>
          </w:p>
          <w:p w:rsidR="00DF75FE" w:rsidRDefault="00740A0E" w:rsidP="00DF75FE">
            <w:pPr>
              <w:jc w:val="both"/>
            </w:pPr>
            <w:r w:rsidRPr="00F61C4E">
              <w:t xml:space="preserve">-исполнение по источникам финансирования дефицита бюджета по кодам групп, подгрупп, статей, видов </w:t>
            </w:r>
            <w:proofErr w:type="gramStart"/>
            <w:r w:rsidRPr="00F61C4E">
              <w:t>источников финансирования дефицита бюджета классификации операций сектора государственного</w:t>
            </w:r>
            <w:proofErr w:type="gramEnd"/>
            <w:r w:rsidRPr="00F61C4E">
              <w:t xml:space="preserve"> управления, относящихся к источникам финансирования дефицита  бюджета согласно при</w:t>
            </w:r>
            <w:r w:rsidR="004F6197">
              <w:t>ложению  6 к настоящему решению;</w:t>
            </w:r>
          </w:p>
          <w:p w:rsidR="00C66B88" w:rsidRDefault="00C66B88" w:rsidP="00DF75FE">
            <w:pPr>
              <w:jc w:val="both"/>
            </w:pPr>
            <w:r>
              <w:t xml:space="preserve">- исполнение расходов на финансирование объектов капитального ремонта муниципальной собственности </w:t>
            </w:r>
            <w:r w:rsidRPr="00F61C4E">
              <w:t>согласно при</w:t>
            </w:r>
            <w:r>
              <w:t>ложению  7 к настоящему решению;</w:t>
            </w:r>
          </w:p>
          <w:p w:rsidR="004F6197" w:rsidRDefault="004F6197" w:rsidP="00DF75FE">
            <w:pPr>
              <w:jc w:val="both"/>
            </w:pPr>
            <w:r>
              <w:t xml:space="preserve">- отчет о реализации государственных целевых программ </w:t>
            </w:r>
            <w:r w:rsidRPr="00F61C4E">
              <w:t>согласно при</w:t>
            </w:r>
            <w:r>
              <w:t xml:space="preserve">ложению  </w:t>
            </w:r>
            <w:r w:rsidR="00C66B88">
              <w:t>8</w:t>
            </w:r>
            <w:r>
              <w:t xml:space="preserve"> к настоящему решению;</w:t>
            </w:r>
          </w:p>
          <w:p w:rsidR="004F6197" w:rsidRDefault="004F6197" w:rsidP="00DF75FE">
            <w:pPr>
              <w:jc w:val="both"/>
            </w:pPr>
            <w:r>
              <w:t>- отчет о финансировании расходов из резервных фондов</w:t>
            </w:r>
            <w:r w:rsidR="00C66B88">
              <w:t xml:space="preserve"> </w:t>
            </w:r>
            <w:r w:rsidR="00C66B88" w:rsidRPr="00F61C4E">
              <w:t>согласно при</w:t>
            </w:r>
            <w:r w:rsidR="00C66B88">
              <w:t>ложению  9 к настоящему решению.</w:t>
            </w:r>
          </w:p>
          <w:p w:rsidR="00771CEF" w:rsidRDefault="00DF75FE" w:rsidP="006B359E">
            <w:pPr>
              <w:jc w:val="both"/>
            </w:pPr>
            <w:r>
              <w:t xml:space="preserve">    3.  Настоящее решение подл</w:t>
            </w:r>
            <w:r w:rsidR="00002682">
              <w:t>ежит официальному обнародованию</w:t>
            </w:r>
            <w:r>
              <w:t xml:space="preserve"> </w:t>
            </w:r>
            <w:r w:rsidR="00002682">
              <w:t xml:space="preserve">в соответствии с Уставом МО </w:t>
            </w:r>
            <w:r w:rsidR="00771CEF">
              <w:t>«</w:t>
            </w:r>
            <w:proofErr w:type="spellStart"/>
            <w:r w:rsidR="00F46A7B">
              <w:t>Средне</w:t>
            </w:r>
            <w:r w:rsidR="00002682">
              <w:t>васюганское</w:t>
            </w:r>
            <w:proofErr w:type="spellEnd"/>
            <w:r w:rsidR="00002682">
              <w:t xml:space="preserve"> сельское поселение</w:t>
            </w:r>
            <w:r w:rsidR="00771CEF">
              <w:t>»</w:t>
            </w:r>
          </w:p>
          <w:p w:rsidR="006B359E" w:rsidRDefault="00C845C3" w:rsidP="006B359E">
            <w:pPr>
              <w:jc w:val="both"/>
            </w:pPr>
            <w:r>
              <w:t>П</w:t>
            </w:r>
            <w:r w:rsidR="001F48CD">
              <w:t xml:space="preserve">редседатель Совета </w:t>
            </w:r>
            <w:r w:rsidR="00611C85">
              <w:t>Средне</w:t>
            </w:r>
            <w:r w:rsidR="001F48CD">
              <w:t xml:space="preserve">васюганского сельского поселения                        </w:t>
            </w:r>
            <w:r w:rsidR="0012046E">
              <w:t>А.К. Русаков</w:t>
            </w:r>
          </w:p>
          <w:p w:rsidR="00740A0E" w:rsidRPr="00DF75FE" w:rsidRDefault="001F48CD" w:rsidP="006B359E">
            <w:pPr>
              <w:jc w:val="both"/>
            </w:pPr>
            <w:r>
              <w:t xml:space="preserve">Глава </w:t>
            </w:r>
            <w:r w:rsidR="00611C85">
              <w:t>Средне</w:t>
            </w:r>
            <w:r>
              <w:t xml:space="preserve">васюганского сельского поселения                                                   </w:t>
            </w:r>
            <w:r w:rsidR="0012046E">
              <w:t>А.К. Русаков</w:t>
            </w:r>
          </w:p>
        </w:tc>
      </w:tr>
      <w:tr w:rsidR="00827808">
        <w:trPr>
          <w:trHeight w:val="353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Default="008278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7808" w:rsidRDefault="008278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090A" w:rsidRDefault="00E1090A" w:rsidP="00A81E6C">
            <w:pPr>
              <w:jc w:val="right"/>
              <w:rPr>
                <w:sz w:val="18"/>
                <w:szCs w:val="18"/>
              </w:rPr>
            </w:pPr>
          </w:p>
          <w:p w:rsidR="002A3D8D" w:rsidRDefault="002A3D8D" w:rsidP="002D57E6">
            <w:pPr>
              <w:jc w:val="right"/>
              <w:rPr>
                <w:sz w:val="16"/>
                <w:szCs w:val="16"/>
              </w:rPr>
            </w:pPr>
          </w:p>
          <w:p w:rsidR="002D57E6" w:rsidRDefault="002D57E6" w:rsidP="002D57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1 к Решению</w:t>
            </w:r>
          </w:p>
          <w:p w:rsidR="002D57E6" w:rsidRDefault="00890470" w:rsidP="002D57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ета</w:t>
            </w:r>
            <w:r w:rsidR="002D57E6">
              <w:rPr>
                <w:sz w:val="16"/>
                <w:szCs w:val="16"/>
              </w:rPr>
              <w:t xml:space="preserve"> </w:t>
            </w:r>
            <w:r w:rsidR="00C845C3">
              <w:rPr>
                <w:sz w:val="16"/>
                <w:szCs w:val="16"/>
              </w:rPr>
              <w:t>Средне</w:t>
            </w:r>
            <w:r w:rsidR="002D57E6">
              <w:rPr>
                <w:sz w:val="16"/>
                <w:szCs w:val="16"/>
              </w:rPr>
              <w:t>васюганского</w:t>
            </w:r>
          </w:p>
          <w:p w:rsidR="00827808" w:rsidRPr="002D57E6" w:rsidRDefault="00C845C3" w:rsidP="009122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2D57E6">
              <w:rPr>
                <w:sz w:val="16"/>
                <w:szCs w:val="16"/>
              </w:rPr>
              <w:t>ельского поселения от</w:t>
            </w:r>
            <w:r w:rsidR="0012046E">
              <w:rPr>
                <w:sz w:val="16"/>
                <w:szCs w:val="16"/>
              </w:rPr>
              <w:t xml:space="preserve">  </w:t>
            </w:r>
            <w:r w:rsidR="00875F6F">
              <w:rPr>
                <w:sz w:val="16"/>
                <w:szCs w:val="16"/>
              </w:rPr>
              <w:t>23.05</w:t>
            </w:r>
            <w:r w:rsidR="00771CEF">
              <w:rPr>
                <w:sz w:val="16"/>
                <w:szCs w:val="16"/>
              </w:rPr>
              <w:t>.</w:t>
            </w:r>
            <w:r w:rsidR="00875F6F">
              <w:rPr>
                <w:sz w:val="16"/>
                <w:szCs w:val="16"/>
              </w:rPr>
              <w:t>2019</w:t>
            </w:r>
            <w:r w:rsidR="002D57E6">
              <w:rPr>
                <w:sz w:val="16"/>
                <w:szCs w:val="16"/>
              </w:rPr>
              <w:t xml:space="preserve"> №</w:t>
            </w:r>
            <w:r w:rsidR="006F6A25">
              <w:rPr>
                <w:sz w:val="16"/>
                <w:szCs w:val="16"/>
              </w:rPr>
              <w:t xml:space="preserve"> 67</w:t>
            </w:r>
            <w:r w:rsidR="00AA2BAB">
              <w:rPr>
                <w:sz w:val="16"/>
                <w:szCs w:val="16"/>
              </w:rPr>
              <w:t xml:space="preserve"> </w:t>
            </w:r>
          </w:p>
        </w:tc>
      </w:tr>
      <w:tr w:rsidR="00827808">
        <w:trPr>
          <w:trHeight w:val="255"/>
        </w:trPr>
        <w:tc>
          <w:tcPr>
            <w:tcW w:w="1008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57E6" w:rsidRDefault="002D57E6" w:rsidP="002D57E6">
            <w:pPr>
              <w:jc w:val="center"/>
              <w:rPr>
                <w:b/>
                <w:bCs/>
              </w:rPr>
            </w:pPr>
          </w:p>
          <w:p w:rsidR="00543B05" w:rsidRDefault="00543B05" w:rsidP="002D57E6">
            <w:pPr>
              <w:jc w:val="center"/>
              <w:rPr>
                <w:b/>
                <w:bCs/>
              </w:rPr>
            </w:pPr>
          </w:p>
          <w:p w:rsidR="00543B05" w:rsidRDefault="00543B05" w:rsidP="002D57E6">
            <w:pPr>
              <w:jc w:val="center"/>
              <w:rPr>
                <w:b/>
                <w:bCs/>
              </w:rPr>
            </w:pPr>
          </w:p>
          <w:p w:rsidR="002D57E6" w:rsidRPr="002D57E6" w:rsidRDefault="00827808" w:rsidP="002D57E6">
            <w:pPr>
              <w:jc w:val="center"/>
              <w:rPr>
                <w:b/>
                <w:bCs/>
              </w:rPr>
            </w:pPr>
            <w:r w:rsidRPr="002D57E6">
              <w:rPr>
                <w:b/>
                <w:bCs/>
              </w:rPr>
              <w:t xml:space="preserve">Исполнение бюджета </w:t>
            </w:r>
            <w:r w:rsidR="002D57E6" w:rsidRPr="002D57E6">
              <w:rPr>
                <w:b/>
                <w:bCs/>
              </w:rPr>
              <w:t xml:space="preserve">МО </w:t>
            </w:r>
            <w:r w:rsidR="00C845C3">
              <w:rPr>
                <w:b/>
                <w:bCs/>
              </w:rPr>
              <w:t>Средне</w:t>
            </w:r>
            <w:r w:rsidR="002D57E6" w:rsidRPr="002D57E6">
              <w:rPr>
                <w:b/>
                <w:bCs/>
              </w:rPr>
              <w:t xml:space="preserve">васюганское сельское поселение  </w:t>
            </w:r>
          </w:p>
          <w:p w:rsidR="00827808" w:rsidRDefault="002D57E6" w:rsidP="002D57E6">
            <w:pPr>
              <w:jc w:val="center"/>
              <w:rPr>
                <w:b/>
                <w:bCs/>
              </w:rPr>
            </w:pPr>
            <w:r w:rsidRPr="002D57E6">
              <w:rPr>
                <w:b/>
                <w:bCs/>
              </w:rPr>
              <w:t xml:space="preserve"> по  кодам классификации доходов  за </w:t>
            </w:r>
            <w:r w:rsidR="00D56348">
              <w:rPr>
                <w:b/>
                <w:bCs/>
              </w:rPr>
              <w:t xml:space="preserve">1 квартал </w:t>
            </w:r>
            <w:r w:rsidRPr="002D57E6">
              <w:rPr>
                <w:b/>
                <w:bCs/>
              </w:rPr>
              <w:t>201</w:t>
            </w:r>
            <w:r w:rsidR="00741B19">
              <w:rPr>
                <w:b/>
                <w:bCs/>
              </w:rPr>
              <w:t>9</w:t>
            </w:r>
            <w:r w:rsidRPr="002D57E6">
              <w:rPr>
                <w:b/>
                <w:bCs/>
              </w:rPr>
              <w:t xml:space="preserve"> г</w:t>
            </w:r>
            <w:r w:rsidR="00C546D1">
              <w:rPr>
                <w:b/>
                <w:bCs/>
              </w:rPr>
              <w:t>од</w:t>
            </w:r>
          </w:p>
          <w:p w:rsidR="00543B05" w:rsidRPr="002D57E6" w:rsidRDefault="00543B05" w:rsidP="002D57E6">
            <w:pPr>
              <w:jc w:val="center"/>
              <w:rPr>
                <w:b/>
                <w:bCs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Default="008278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808">
        <w:trPr>
          <w:trHeight w:val="255"/>
        </w:trPr>
        <w:tc>
          <w:tcPr>
            <w:tcW w:w="100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808" w:rsidRDefault="0082780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Default="008278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808">
        <w:trPr>
          <w:trHeight w:val="125"/>
        </w:trPr>
        <w:tc>
          <w:tcPr>
            <w:tcW w:w="100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808" w:rsidRDefault="0082780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Default="008278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808">
        <w:trPr>
          <w:trHeight w:val="255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Default="008278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Default="008278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Default="008278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Default="008278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Default="00B05C15" w:rsidP="00B05C1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sz w:val="20"/>
                <w:szCs w:val="20"/>
              </w:rPr>
              <w:t>Р</w:t>
            </w:r>
            <w:r w:rsidRPr="00FC137B">
              <w:rPr>
                <w:sz w:val="20"/>
                <w:szCs w:val="20"/>
              </w:rPr>
              <w:t>уб.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Default="0082780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27808">
        <w:trPr>
          <w:trHeight w:val="84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808" w:rsidRPr="00303DBA" w:rsidRDefault="00D742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ный администратор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808" w:rsidRPr="00303DBA" w:rsidRDefault="00827808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 xml:space="preserve">Наименование </w:t>
            </w:r>
            <w:r w:rsidR="00FF0F0C">
              <w:rPr>
                <w:b/>
                <w:bCs/>
                <w:sz w:val="20"/>
                <w:szCs w:val="20"/>
              </w:rPr>
              <w:t>главного администратор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808" w:rsidRPr="00303DBA" w:rsidRDefault="00760F12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Утвержденный</w:t>
            </w:r>
            <w:r w:rsidR="00827808" w:rsidRPr="00303DBA">
              <w:rPr>
                <w:b/>
                <w:bCs/>
                <w:sz w:val="20"/>
                <w:szCs w:val="20"/>
              </w:rPr>
              <w:t xml:space="preserve">  план на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5E" w:rsidRDefault="00827808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Исполнено</w:t>
            </w:r>
          </w:p>
          <w:p w:rsidR="00827808" w:rsidRPr="00303DBA" w:rsidRDefault="00C66C5E" w:rsidP="001236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01.</w:t>
            </w:r>
            <w:r w:rsidR="0012046E">
              <w:rPr>
                <w:b/>
                <w:bCs/>
                <w:sz w:val="20"/>
                <w:szCs w:val="20"/>
              </w:rPr>
              <w:t>04</w:t>
            </w:r>
            <w:r>
              <w:rPr>
                <w:b/>
                <w:bCs/>
                <w:sz w:val="20"/>
                <w:szCs w:val="20"/>
              </w:rPr>
              <w:t>.201</w:t>
            </w:r>
            <w:r w:rsidR="00741B19">
              <w:rPr>
                <w:b/>
                <w:bCs/>
                <w:sz w:val="20"/>
                <w:szCs w:val="20"/>
              </w:rPr>
              <w:t>9</w:t>
            </w:r>
            <w:r w:rsidR="00827808" w:rsidRPr="00303DB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808" w:rsidRPr="00303DBA" w:rsidRDefault="00827808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% исполнен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Default="008278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473">
        <w:trPr>
          <w:trHeight w:val="56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73" w:rsidRDefault="00EA6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73" w:rsidRPr="00EA6473" w:rsidRDefault="00EA6473">
            <w:pPr>
              <w:rPr>
                <w:sz w:val="20"/>
                <w:szCs w:val="20"/>
              </w:rPr>
            </w:pPr>
            <w:r w:rsidRPr="00EA6473">
              <w:rPr>
                <w:bCs/>
                <w:sz w:val="20"/>
                <w:szCs w:val="20"/>
              </w:rPr>
              <w:t>Управление Федерального Казначейства по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73" w:rsidRDefault="00741B19" w:rsidP="001236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</w:t>
            </w:r>
            <w:r w:rsidR="0080587E">
              <w:rPr>
                <w:sz w:val="20"/>
                <w:szCs w:val="20"/>
              </w:rPr>
              <w:t> 000,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73" w:rsidRDefault="00741B19" w:rsidP="00796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508</w:t>
            </w:r>
            <w:r w:rsidR="0080587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="00793FA4">
              <w:rPr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473" w:rsidRDefault="00741B19" w:rsidP="00796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80587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473" w:rsidRDefault="00EA64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EA4">
        <w:trPr>
          <w:trHeight w:val="56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A4" w:rsidRDefault="002D5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A4" w:rsidRPr="002D57E6" w:rsidRDefault="002D57E6">
            <w:pPr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>Межрайонная инспекция Федеральной налоговой службы по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A4" w:rsidRDefault="00741B19" w:rsidP="005D34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7 0</w:t>
            </w:r>
            <w:r w:rsidR="0080587E">
              <w:rPr>
                <w:sz w:val="20"/>
                <w:szCs w:val="20"/>
              </w:rPr>
              <w:t>00,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A4" w:rsidRDefault="00741B19" w:rsidP="00796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 456</w:t>
            </w:r>
            <w:r w:rsidR="0080587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A4" w:rsidRDefault="00741B19" w:rsidP="00796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82709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EA4" w:rsidRDefault="006C4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EA4">
        <w:trPr>
          <w:trHeight w:val="391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A4" w:rsidRDefault="002D5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7E6" w:rsidRPr="002D57E6" w:rsidRDefault="006B359E" w:rsidP="002D57E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D57E6" w:rsidRPr="002D57E6">
              <w:rPr>
                <w:sz w:val="20"/>
                <w:szCs w:val="20"/>
              </w:rPr>
              <w:t xml:space="preserve">дминистрация </w:t>
            </w:r>
          </w:p>
          <w:p w:rsidR="006C4EA4" w:rsidRDefault="006B359E" w:rsidP="002D57E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редне</w:t>
            </w:r>
            <w:r w:rsidR="002D57E6" w:rsidRPr="002D57E6">
              <w:rPr>
                <w:sz w:val="20"/>
                <w:szCs w:val="20"/>
              </w:rPr>
              <w:t>васюганского</w:t>
            </w:r>
            <w:proofErr w:type="spellEnd"/>
            <w:r w:rsidR="002D57E6" w:rsidRPr="002D57E6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="002D57E6" w:rsidRPr="002D57E6">
              <w:rPr>
                <w:sz w:val="20"/>
                <w:szCs w:val="20"/>
              </w:rPr>
              <w:t>Каргасокского</w:t>
            </w:r>
            <w:proofErr w:type="spellEnd"/>
            <w:r w:rsidR="002D57E6" w:rsidRPr="002D57E6">
              <w:rPr>
                <w:sz w:val="20"/>
                <w:szCs w:val="20"/>
              </w:rPr>
              <w:t xml:space="preserve"> района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A4" w:rsidRDefault="00741B19" w:rsidP="005D34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729 294</w:t>
            </w:r>
            <w:r w:rsidR="0080587E">
              <w:rPr>
                <w:sz w:val="20"/>
                <w:szCs w:val="20"/>
              </w:rPr>
              <w:t>,</w:t>
            </w:r>
            <w:r w:rsidR="00793FA4">
              <w:rPr>
                <w:sz w:val="20"/>
                <w:szCs w:val="20"/>
              </w:rPr>
              <w:t>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A4" w:rsidRDefault="00741B19" w:rsidP="005D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64 744</w:t>
            </w:r>
            <w:r w:rsidR="0080587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A4" w:rsidRDefault="00741B19" w:rsidP="005D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82709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EA4" w:rsidRDefault="006C4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A09">
        <w:trPr>
          <w:trHeight w:val="551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09" w:rsidRDefault="00F0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09" w:rsidRPr="009A2B32" w:rsidRDefault="00EE6E7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712" w:rsidRPr="00F06A09" w:rsidRDefault="00741B19" w:rsidP="009555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 020 294</w:t>
            </w:r>
            <w:r w:rsidR="0080587E">
              <w:rPr>
                <w:b/>
                <w:sz w:val="20"/>
                <w:szCs w:val="20"/>
              </w:rPr>
              <w:t>,</w:t>
            </w:r>
            <w:r w:rsidR="00793FA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09" w:rsidRPr="00F06A09" w:rsidRDefault="00741B19" w:rsidP="006A6C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952 709</w:t>
            </w:r>
            <w:r w:rsidR="00793FA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A09" w:rsidRPr="00F06A09" w:rsidRDefault="00827097" w:rsidP="006A6C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,</w:t>
            </w:r>
            <w:r w:rsidR="00741B19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6A09" w:rsidRDefault="00F06A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03D1" w:rsidRDefault="006D03D1" w:rsidP="007E6BED">
      <w:pPr>
        <w:jc w:val="both"/>
        <w:sectPr w:rsidR="006D03D1" w:rsidSect="00CB4021">
          <w:footerReference w:type="even" r:id="rId9"/>
          <w:footerReference w:type="default" r:id="rId10"/>
          <w:pgSz w:w="11906" w:h="16838"/>
          <w:pgMar w:top="709" w:right="1080" w:bottom="567" w:left="1080" w:header="709" w:footer="709" w:gutter="0"/>
          <w:cols w:space="708"/>
          <w:docGrid w:linePitch="360"/>
        </w:sectPr>
      </w:pPr>
    </w:p>
    <w:p w:rsidR="00827808" w:rsidRDefault="00827808" w:rsidP="007E6BED">
      <w:pPr>
        <w:jc w:val="both"/>
      </w:pPr>
    </w:p>
    <w:tbl>
      <w:tblPr>
        <w:tblW w:w="11138" w:type="dxa"/>
        <w:tblInd w:w="-78" w:type="dxa"/>
        <w:tblLayout w:type="fixed"/>
        <w:tblLook w:val="0000"/>
      </w:tblPr>
      <w:tblGrid>
        <w:gridCol w:w="62"/>
        <w:gridCol w:w="664"/>
        <w:gridCol w:w="956"/>
        <w:gridCol w:w="158"/>
        <w:gridCol w:w="236"/>
        <w:gridCol w:w="244"/>
        <w:gridCol w:w="379"/>
        <w:gridCol w:w="108"/>
        <w:gridCol w:w="52"/>
        <w:gridCol w:w="113"/>
        <w:gridCol w:w="312"/>
        <w:gridCol w:w="142"/>
        <w:gridCol w:w="141"/>
        <w:gridCol w:w="426"/>
        <w:gridCol w:w="708"/>
        <w:gridCol w:w="1321"/>
        <w:gridCol w:w="93"/>
        <w:gridCol w:w="228"/>
        <w:gridCol w:w="66"/>
        <w:gridCol w:w="426"/>
        <w:gridCol w:w="698"/>
        <w:gridCol w:w="93"/>
        <w:gridCol w:w="352"/>
        <w:gridCol w:w="283"/>
        <w:gridCol w:w="68"/>
        <w:gridCol w:w="201"/>
        <w:gridCol w:w="20"/>
        <w:gridCol w:w="15"/>
        <w:gridCol w:w="51"/>
        <w:gridCol w:w="42"/>
        <w:gridCol w:w="143"/>
        <w:gridCol w:w="51"/>
        <w:gridCol w:w="236"/>
        <w:gridCol w:w="728"/>
        <w:gridCol w:w="151"/>
        <w:gridCol w:w="66"/>
        <w:gridCol w:w="759"/>
        <w:gridCol w:w="22"/>
        <w:gridCol w:w="41"/>
        <w:gridCol w:w="236"/>
        <w:gridCol w:w="47"/>
      </w:tblGrid>
      <w:tr w:rsidR="003B303B" w:rsidTr="00256E72">
        <w:trPr>
          <w:gridBefore w:val="2"/>
          <w:gridAfter w:val="2"/>
          <w:wBefore w:w="726" w:type="dxa"/>
          <w:wAfter w:w="283" w:type="dxa"/>
          <w:trHeight w:val="267"/>
        </w:trPr>
        <w:tc>
          <w:tcPr>
            <w:tcW w:w="1012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 w:rsidP="003B30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2 к Решению</w:t>
            </w:r>
          </w:p>
          <w:p w:rsidR="003B303B" w:rsidRDefault="003B303B" w:rsidP="003B30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ета </w:t>
            </w:r>
            <w:r w:rsidR="001C3E06">
              <w:rPr>
                <w:sz w:val="16"/>
                <w:szCs w:val="16"/>
              </w:rPr>
              <w:t>Средне</w:t>
            </w:r>
            <w:r>
              <w:rPr>
                <w:sz w:val="16"/>
                <w:szCs w:val="16"/>
              </w:rPr>
              <w:t>васюганского</w:t>
            </w:r>
          </w:p>
          <w:p w:rsidR="003B303B" w:rsidRDefault="001C3E06" w:rsidP="00912251">
            <w:pPr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</w:t>
            </w:r>
            <w:r w:rsidR="003B303B">
              <w:rPr>
                <w:sz w:val="16"/>
                <w:szCs w:val="16"/>
              </w:rPr>
              <w:t>ельского поселения от</w:t>
            </w:r>
            <w:r>
              <w:rPr>
                <w:sz w:val="16"/>
                <w:szCs w:val="16"/>
              </w:rPr>
              <w:t xml:space="preserve"> </w:t>
            </w:r>
            <w:r w:rsidR="00875F6F">
              <w:rPr>
                <w:sz w:val="16"/>
                <w:szCs w:val="16"/>
              </w:rPr>
              <w:t>23.05</w:t>
            </w:r>
            <w:r w:rsidR="00771CEF">
              <w:rPr>
                <w:sz w:val="16"/>
                <w:szCs w:val="16"/>
              </w:rPr>
              <w:t>.</w:t>
            </w:r>
            <w:r w:rsidR="003B303B">
              <w:rPr>
                <w:sz w:val="16"/>
                <w:szCs w:val="16"/>
              </w:rPr>
              <w:t>201</w:t>
            </w:r>
            <w:r w:rsidR="00875F6F">
              <w:rPr>
                <w:sz w:val="16"/>
                <w:szCs w:val="16"/>
              </w:rPr>
              <w:t>9</w:t>
            </w:r>
            <w:r w:rsidR="003B303B">
              <w:rPr>
                <w:sz w:val="16"/>
                <w:szCs w:val="16"/>
              </w:rPr>
              <w:t xml:space="preserve"> №</w:t>
            </w:r>
            <w:r w:rsidR="006F6A25">
              <w:rPr>
                <w:sz w:val="16"/>
                <w:szCs w:val="16"/>
              </w:rPr>
              <w:t>67</w:t>
            </w:r>
          </w:p>
        </w:tc>
      </w:tr>
      <w:tr w:rsidR="003B303B" w:rsidTr="00256E72">
        <w:trPr>
          <w:gridBefore w:val="2"/>
          <w:wBefore w:w="726" w:type="dxa"/>
          <w:trHeight w:val="255"/>
        </w:trPr>
        <w:tc>
          <w:tcPr>
            <w:tcW w:w="15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B303B" w:rsidRDefault="003B3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303B" w:rsidRDefault="003B3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03B" w:rsidTr="00256E72">
        <w:trPr>
          <w:gridBefore w:val="2"/>
          <w:wBefore w:w="726" w:type="dxa"/>
          <w:trHeight w:val="225"/>
        </w:trPr>
        <w:tc>
          <w:tcPr>
            <w:tcW w:w="15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B303B" w:rsidRDefault="003B3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303B" w:rsidRDefault="003B3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03B" w:rsidTr="00256E72">
        <w:trPr>
          <w:gridBefore w:val="2"/>
          <w:gridAfter w:val="11"/>
          <w:wBefore w:w="726" w:type="dxa"/>
          <w:wAfter w:w="2480" w:type="dxa"/>
          <w:trHeight w:val="322"/>
        </w:trPr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303B" w:rsidRPr="005804D8" w:rsidRDefault="003B303B" w:rsidP="00C66C5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B303B" w:rsidRPr="005804D8" w:rsidRDefault="003B303B" w:rsidP="00CB4021">
            <w:pPr>
              <w:jc w:val="center"/>
              <w:rPr>
                <w:b/>
                <w:bCs/>
              </w:rPr>
            </w:pPr>
          </w:p>
        </w:tc>
        <w:tc>
          <w:tcPr>
            <w:tcW w:w="5686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303B" w:rsidRPr="005804D8" w:rsidRDefault="003B303B" w:rsidP="00607747">
            <w:pPr>
              <w:jc w:val="center"/>
              <w:rPr>
                <w:b/>
                <w:bCs/>
              </w:rPr>
            </w:pPr>
            <w:r w:rsidRPr="005804D8">
              <w:rPr>
                <w:b/>
                <w:bCs/>
              </w:rPr>
              <w:t xml:space="preserve">Исполнение бюджета муниципального образования </w:t>
            </w:r>
            <w:r w:rsidR="001C3E06">
              <w:rPr>
                <w:b/>
                <w:bCs/>
              </w:rPr>
              <w:t>Средне</w:t>
            </w:r>
            <w:r w:rsidRPr="005804D8">
              <w:rPr>
                <w:b/>
                <w:bCs/>
              </w:rPr>
              <w:t>васюганское сельское пос</w:t>
            </w:r>
            <w:r>
              <w:rPr>
                <w:b/>
                <w:bCs/>
              </w:rPr>
              <w:t xml:space="preserve">еление </w:t>
            </w:r>
            <w:r w:rsidRPr="005804D8">
              <w:rPr>
                <w:b/>
                <w:bCs/>
              </w:rPr>
              <w:t xml:space="preserve">по  кодам видов,  подвидов  доходов, классификации операций сектора                                    государственного управления  </w:t>
            </w:r>
            <w:r w:rsidRPr="002D57E6">
              <w:rPr>
                <w:b/>
                <w:bCs/>
              </w:rPr>
              <w:t xml:space="preserve">за </w:t>
            </w:r>
            <w:r w:rsidR="00607747">
              <w:rPr>
                <w:b/>
                <w:bCs/>
              </w:rPr>
              <w:t xml:space="preserve">1 квартал </w:t>
            </w:r>
            <w:r w:rsidRPr="002D57E6">
              <w:rPr>
                <w:b/>
                <w:bCs/>
              </w:rPr>
              <w:t>201</w:t>
            </w:r>
            <w:r w:rsidR="00827097">
              <w:rPr>
                <w:b/>
                <w:bCs/>
              </w:rPr>
              <w:t>8</w:t>
            </w:r>
            <w:r w:rsidRPr="002D57E6">
              <w:rPr>
                <w:b/>
                <w:bCs/>
              </w:rPr>
              <w:t xml:space="preserve"> г</w:t>
            </w:r>
            <w:r>
              <w:rPr>
                <w:b/>
                <w:bCs/>
              </w:rPr>
              <w:t>од</w:t>
            </w:r>
            <w:r w:rsidRPr="002D57E6">
              <w:rPr>
                <w:b/>
                <w:bCs/>
              </w:rPr>
              <w:t>.</w:t>
            </w:r>
          </w:p>
        </w:tc>
      </w:tr>
      <w:tr w:rsidR="003B303B" w:rsidTr="00256E72">
        <w:trPr>
          <w:gridBefore w:val="2"/>
          <w:gridAfter w:val="11"/>
          <w:wBefore w:w="726" w:type="dxa"/>
          <w:wAfter w:w="2480" w:type="dxa"/>
          <w:trHeight w:val="322"/>
        </w:trPr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303B" w:rsidRDefault="003B303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B303B" w:rsidRDefault="003B303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86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03B" w:rsidRDefault="003B303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B303B" w:rsidTr="00256E72">
        <w:trPr>
          <w:gridBefore w:val="2"/>
          <w:gridAfter w:val="11"/>
          <w:wBefore w:w="726" w:type="dxa"/>
          <w:wAfter w:w="2480" w:type="dxa"/>
          <w:trHeight w:val="385"/>
        </w:trPr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303B" w:rsidRDefault="003B303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B303B" w:rsidRDefault="003B303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86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03B" w:rsidRDefault="003B303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B303B" w:rsidTr="00256E72">
        <w:trPr>
          <w:gridBefore w:val="2"/>
          <w:gridAfter w:val="5"/>
          <w:wBefore w:w="726" w:type="dxa"/>
          <w:wAfter w:w="1105" w:type="dxa"/>
          <w:trHeight w:val="255"/>
        </w:trPr>
        <w:tc>
          <w:tcPr>
            <w:tcW w:w="19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B303B" w:rsidTr="00256E72">
        <w:trPr>
          <w:gridBefore w:val="2"/>
          <w:gridAfter w:val="5"/>
          <w:wBefore w:w="726" w:type="dxa"/>
          <w:wAfter w:w="1105" w:type="dxa"/>
          <w:trHeight w:val="255"/>
        </w:trPr>
        <w:tc>
          <w:tcPr>
            <w:tcW w:w="19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Pr="00FC137B" w:rsidRDefault="003B30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FC137B">
              <w:rPr>
                <w:sz w:val="20"/>
                <w:szCs w:val="20"/>
              </w:rPr>
              <w:t>уб.</w:t>
            </w:r>
          </w:p>
        </w:tc>
      </w:tr>
      <w:tr w:rsidR="007B6DC9" w:rsidTr="00256E72">
        <w:trPr>
          <w:gridBefore w:val="2"/>
          <w:gridAfter w:val="4"/>
          <w:wBefore w:w="726" w:type="dxa"/>
          <w:wAfter w:w="346" w:type="dxa"/>
          <w:trHeight w:val="480"/>
        </w:trPr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ВД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СГУ</w:t>
            </w:r>
          </w:p>
        </w:tc>
        <w:tc>
          <w:tcPr>
            <w:tcW w:w="29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КВД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енный план на  год</w:t>
            </w:r>
          </w:p>
        </w:tc>
        <w:tc>
          <w:tcPr>
            <w:tcW w:w="18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21F4" w:rsidRDefault="00D121F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303B" w:rsidRDefault="003B30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 исполнения</w:t>
            </w:r>
          </w:p>
        </w:tc>
      </w:tr>
      <w:tr w:rsidR="007B6DC9" w:rsidTr="00256E72">
        <w:trPr>
          <w:gridBefore w:val="2"/>
          <w:gridAfter w:val="4"/>
          <w:wBefore w:w="726" w:type="dxa"/>
          <w:wAfter w:w="346" w:type="dxa"/>
          <w:trHeight w:val="483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0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6A55C1" w:rsidRDefault="006A55C1" w:rsidP="008848F4">
            <w:pPr>
              <w:jc w:val="right"/>
              <w:rPr>
                <w:b/>
                <w:bCs/>
                <w:sz w:val="20"/>
                <w:szCs w:val="20"/>
              </w:rPr>
            </w:pPr>
            <w:r w:rsidRPr="006A55C1">
              <w:rPr>
                <w:b/>
                <w:bCs/>
                <w:sz w:val="20"/>
                <w:szCs w:val="20"/>
              </w:rPr>
              <w:t>3</w:t>
            </w:r>
            <w:r w:rsidR="000249A1" w:rsidRPr="006A55C1">
              <w:rPr>
                <w:b/>
                <w:bCs/>
                <w:sz w:val="20"/>
                <w:szCs w:val="20"/>
              </w:rPr>
              <w:t> </w:t>
            </w:r>
            <w:r w:rsidR="00741B19">
              <w:rPr>
                <w:b/>
                <w:bCs/>
                <w:sz w:val="20"/>
                <w:szCs w:val="20"/>
              </w:rPr>
              <w:t>425</w:t>
            </w:r>
            <w:r w:rsidR="000249A1" w:rsidRPr="006A55C1">
              <w:rPr>
                <w:b/>
                <w:bCs/>
                <w:sz w:val="20"/>
                <w:szCs w:val="20"/>
              </w:rPr>
              <w:t> </w:t>
            </w:r>
            <w:r w:rsidR="00741B19">
              <w:rPr>
                <w:b/>
                <w:bCs/>
                <w:sz w:val="20"/>
                <w:szCs w:val="20"/>
              </w:rPr>
              <w:t>3</w:t>
            </w:r>
            <w:r w:rsidR="008848F4">
              <w:rPr>
                <w:b/>
                <w:bCs/>
                <w:sz w:val="20"/>
                <w:szCs w:val="20"/>
              </w:rPr>
              <w:t>00</w:t>
            </w:r>
            <w:r w:rsidR="000249A1" w:rsidRPr="006A55C1">
              <w:rPr>
                <w:b/>
                <w:bCs/>
                <w:sz w:val="20"/>
                <w:szCs w:val="20"/>
              </w:rPr>
              <w:t>,</w:t>
            </w:r>
            <w:r w:rsidR="008848F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3B" w:rsidRPr="006A55C1" w:rsidRDefault="003B303B" w:rsidP="005D6B0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3B" w:rsidRPr="006A55C1" w:rsidRDefault="003B303B" w:rsidP="005D6B0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6A55C1" w:rsidRDefault="00ED6342" w:rsidP="00EE4699">
            <w:pPr>
              <w:ind w:left="-811" w:right="-125" w:firstLine="706"/>
              <w:rPr>
                <w:b/>
                <w:bCs/>
                <w:sz w:val="20"/>
                <w:szCs w:val="20"/>
              </w:rPr>
            </w:pPr>
            <w:r w:rsidRPr="006A55C1">
              <w:rPr>
                <w:b/>
                <w:bCs/>
                <w:sz w:val="20"/>
                <w:szCs w:val="20"/>
              </w:rPr>
              <w:t> </w:t>
            </w:r>
            <w:r w:rsidR="008848F4">
              <w:rPr>
                <w:b/>
                <w:bCs/>
                <w:sz w:val="20"/>
                <w:szCs w:val="20"/>
              </w:rPr>
              <w:t>6</w:t>
            </w:r>
            <w:r w:rsidR="00F84A82">
              <w:rPr>
                <w:b/>
                <w:bCs/>
                <w:sz w:val="20"/>
                <w:szCs w:val="20"/>
              </w:rPr>
              <w:t>37</w:t>
            </w:r>
            <w:r w:rsidRPr="006A55C1">
              <w:rPr>
                <w:b/>
                <w:bCs/>
                <w:sz w:val="20"/>
                <w:szCs w:val="20"/>
              </w:rPr>
              <w:t> </w:t>
            </w:r>
            <w:r w:rsidR="008848F4">
              <w:rPr>
                <w:b/>
                <w:bCs/>
                <w:sz w:val="20"/>
                <w:szCs w:val="20"/>
              </w:rPr>
              <w:t>1</w:t>
            </w:r>
            <w:r w:rsidR="00F84A82">
              <w:rPr>
                <w:b/>
                <w:bCs/>
                <w:sz w:val="20"/>
                <w:szCs w:val="20"/>
              </w:rPr>
              <w:t>27</w:t>
            </w:r>
            <w:r w:rsidRPr="006A55C1">
              <w:rPr>
                <w:b/>
                <w:bCs/>
                <w:sz w:val="20"/>
                <w:szCs w:val="20"/>
              </w:rPr>
              <w:t>,</w:t>
            </w:r>
            <w:r w:rsidR="00F84A82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03B" w:rsidRPr="006A55C1" w:rsidRDefault="00F84A82" w:rsidP="00EE46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  <w:r w:rsidR="00ED6342" w:rsidRPr="006A55C1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60</w:t>
            </w:r>
          </w:p>
        </w:tc>
      </w:tr>
      <w:tr w:rsidR="007B6DC9" w:rsidTr="002E6748">
        <w:trPr>
          <w:gridBefore w:val="2"/>
          <w:gridAfter w:val="4"/>
          <w:wBefore w:w="726" w:type="dxa"/>
          <w:wAfter w:w="346" w:type="dxa"/>
          <w:trHeight w:val="338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0F398B" w:rsidRDefault="003B303B" w:rsidP="00A75795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0F398B">
              <w:rPr>
                <w:b/>
                <w:sz w:val="20"/>
                <w:szCs w:val="20"/>
              </w:rPr>
              <w:t>1.03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0F398B" w:rsidRDefault="003B303B" w:rsidP="00A75795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0F398B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 w:rsidP="00A75795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955597" w:rsidRDefault="00F84A82" w:rsidP="0041004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4</w:t>
            </w:r>
            <w:r w:rsidR="002E6748">
              <w:rPr>
                <w:b/>
                <w:sz w:val="20"/>
                <w:szCs w:val="20"/>
              </w:rPr>
              <w:t xml:space="preserve"> 000</w:t>
            </w:r>
            <w:r w:rsidR="00F30EAE" w:rsidRPr="0095559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303B" w:rsidRPr="00955597" w:rsidRDefault="003B303B" w:rsidP="006A55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303B" w:rsidRPr="00955597" w:rsidRDefault="003B303B" w:rsidP="0041004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4F" w:rsidRDefault="0041004F" w:rsidP="002E6748">
            <w:pPr>
              <w:jc w:val="center"/>
              <w:rPr>
                <w:b/>
                <w:sz w:val="20"/>
                <w:szCs w:val="20"/>
              </w:rPr>
            </w:pPr>
          </w:p>
          <w:p w:rsidR="002E6748" w:rsidRDefault="002E6748" w:rsidP="002E6748">
            <w:pPr>
              <w:jc w:val="center"/>
              <w:rPr>
                <w:b/>
                <w:sz w:val="20"/>
                <w:szCs w:val="20"/>
              </w:rPr>
            </w:pPr>
          </w:p>
          <w:p w:rsidR="002E6748" w:rsidRDefault="002E6748" w:rsidP="002E6748">
            <w:pPr>
              <w:rPr>
                <w:b/>
                <w:sz w:val="20"/>
                <w:szCs w:val="20"/>
              </w:rPr>
            </w:pPr>
          </w:p>
          <w:p w:rsidR="003B303B" w:rsidRDefault="00F84A82" w:rsidP="002E67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 508,7</w:t>
            </w:r>
            <w:r w:rsidR="00827097">
              <w:rPr>
                <w:b/>
                <w:sz w:val="20"/>
                <w:szCs w:val="20"/>
              </w:rPr>
              <w:t>1</w:t>
            </w:r>
          </w:p>
          <w:p w:rsidR="002E6748" w:rsidRPr="00955597" w:rsidRDefault="002E6748" w:rsidP="002E67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03B" w:rsidRPr="00955597" w:rsidRDefault="00F84A82" w:rsidP="002E674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  <w:r w:rsidR="00ED6342" w:rsidRPr="0095559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22</w:t>
            </w:r>
          </w:p>
        </w:tc>
      </w:tr>
      <w:tr w:rsidR="007B6DC9" w:rsidTr="00256E72">
        <w:trPr>
          <w:gridBefore w:val="2"/>
          <w:gridAfter w:val="4"/>
          <w:wBefore w:w="726" w:type="dxa"/>
          <w:wAfter w:w="346" w:type="dxa"/>
          <w:trHeight w:val="930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.02.23</w:t>
            </w:r>
            <w:r w:rsidR="00F84A82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A6094A" w:rsidRDefault="003B303B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955597" w:rsidRDefault="00741B19" w:rsidP="00955597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2E6748">
              <w:rPr>
                <w:sz w:val="20"/>
                <w:szCs w:val="20"/>
              </w:rPr>
              <w:t xml:space="preserve"> 000</w:t>
            </w:r>
            <w:r w:rsidR="001C3E06" w:rsidRPr="00955597">
              <w:rPr>
                <w:sz w:val="20"/>
                <w:szCs w:val="20"/>
              </w:rPr>
              <w:t>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3B" w:rsidRPr="00955597" w:rsidRDefault="003B303B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3B" w:rsidRPr="00955597" w:rsidRDefault="003B303B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955597" w:rsidRDefault="00741B19" w:rsidP="002E674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781</w:t>
            </w:r>
            <w:r w:rsidR="00961DB1" w:rsidRPr="0095559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03B" w:rsidRPr="00955597" w:rsidRDefault="00741B19" w:rsidP="002E674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ED6342" w:rsidRPr="0095559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</w:tr>
      <w:tr w:rsidR="007B6DC9" w:rsidTr="00256E72">
        <w:trPr>
          <w:gridBefore w:val="2"/>
          <w:gridAfter w:val="4"/>
          <w:wBefore w:w="726" w:type="dxa"/>
          <w:wAfter w:w="346" w:type="dxa"/>
          <w:trHeight w:val="862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F84A82" w:rsidP="00AD27C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.02.24.1</w:t>
            </w:r>
            <w:r w:rsidR="003B303B">
              <w:rPr>
                <w:sz w:val="20"/>
                <w:szCs w:val="20"/>
              </w:rPr>
              <w:t>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 w:rsidP="00AD27C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F83438" w:rsidRDefault="003B303B" w:rsidP="00AD27CB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топливо печное бытовое, вырабатываемое из дизельных фракций прямой перегонки и (или</w:t>
            </w:r>
            <w:proofErr w:type="gramStart"/>
            <w:r>
              <w:rPr>
                <w:sz w:val="20"/>
                <w:szCs w:val="20"/>
              </w:rPr>
              <w:t>)в</w:t>
            </w:r>
            <w:proofErr w:type="gramEnd"/>
            <w:r>
              <w:rPr>
                <w:sz w:val="20"/>
                <w:szCs w:val="20"/>
              </w:rPr>
              <w:t>торичного происхождения, кипящих в интервале температур от 280 до 360 градусов Цельсия, производимое на территории</w:t>
            </w:r>
            <w:r w:rsidRPr="00F83438">
              <w:rPr>
                <w:sz w:val="20"/>
                <w:szCs w:val="20"/>
              </w:rPr>
              <w:t xml:space="preserve"> Российской Федерации</w:t>
            </w:r>
            <w:r>
              <w:rPr>
                <w:sz w:val="20"/>
                <w:szCs w:val="20"/>
              </w:rPr>
              <w:t xml:space="preserve">, подлежащие распределению в консолидированные бюджеты </w:t>
            </w:r>
            <w:proofErr w:type="spellStart"/>
            <w:r>
              <w:rPr>
                <w:sz w:val="20"/>
                <w:szCs w:val="20"/>
              </w:rPr>
              <w:t>суъектов</w:t>
            </w:r>
            <w:proofErr w:type="spellEnd"/>
            <w:r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F84A82" w:rsidP="00955597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E6748">
              <w:rPr>
                <w:sz w:val="20"/>
                <w:szCs w:val="20"/>
              </w:rPr>
              <w:t xml:space="preserve"> 0</w:t>
            </w:r>
            <w:r w:rsidR="001C3E06">
              <w:rPr>
                <w:sz w:val="20"/>
                <w:szCs w:val="20"/>
              </w:rPr>
              <w:t>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3B" w:rsidRDefault="003B303B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3B" w:rsidRDefault="003B303B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F84A82" w:rsidP="002E674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</w:t>
            </w:r>
            <w:r w:rsidR="0082709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03B" w:rsidRDefault="00F84A82" w:rsidP="002E674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ED634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</w:tr>
      <w:tr w:rsidR="007B6DC9" w:rsidTr="00256E72">
        <w:trPr>
          <w:gridBefore w:val="2"/>
          <w:gridAfter w:val="4"/>
          <w:wBefore w:w="726" w:type="dxa"/>
          <w:wAfter w:w="346" w:type="dxa"/>
          <w:trHeight w:val="862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F84A82" w:rsidP="00AD27C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.02.25.1</w:t>
            </w:r>
            <w:r w:rsidR="003B303B">
              <w:rPr>
                <w:sz w:val="20"/>
                <w:szCs w:val="20"/>
              </w:rPr>
              <w:t>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 w:rsidP="00AD27C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F83438" w:rsidRDefault="003B303B" w:rsidP="00AD27CB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топливо печное бытовое, вырабатываемое из дизельных фракций прямой перегонки и (или</w:t>
            </w:r>
            <w:proofErr w:type="gramStart"/>
            <w:r>
              <w:rPr>
                <w:sz w:val="20"/>
                <w:szCs w:val="20"/>
              </w:rPr>
              <w:t>)в</w:t>
            </w:r>
            <w:proofErr w:type="gramEnd"/>
            <w:r>
              <w:rPr>
                <w:sz w:val="20"/>
                <w:szCs w:val="20"/>
              </w:rPr>
              <w:t>торичного происхождения, кипящих в интервале температур от 280 до 360 градусов Цельсия, производимое на территории</w:t>
            </w:r>
            <w:r w:rsidRPr="00F83438">
              <w:rPr>
                <w:sz w:val="20"/>
                <w:szCs w:val="20"/>
              </w:rPr>
              <w:t xml:space="preserve"> Российской Федерации</w:t>
            </w:r>
            <w:r>
              <w:rPr>
                <w:sz w:val="20"/>
                <w:szCs w:val="20"/>
              </w:rPr>
              <w:t xml:space="preserve">, подлежащие распределению в консолидированные бюджеты </w:t>
            </w:r>
            <w:proofErr w:type="spellStart"/>
            <w:r>
              <w:rPr>
                <w:sz w:val="20"/>
                <w:szCs w:val="20"/>
              </w:rPr>
              <w:t>суъектов</w:t>
            </w:r>
            <w:proofErr w:type="spellEnd"/>
            <w:r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F84A82" w:rsidP="00955597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  <w:r w:rsidR="002E6748">
              <w:rPr>
                <w:sz w:val="20"/>
                <w:szCs w:val="20"/>
              </w:rPr>
              <w:t xml:space="preserve"> 000</w:t>
            </w:r>
            <w:r w:rsidR="001C3E06">
              <w:rPr>
                <w:sz w:val="20"/>
                <w:szCs w:val="20"/>
              </w:rPr>
              <w:t>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3B" w:rsidRDefault="003B303B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3B" w:rsidRDefault="003B303B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F84A82" w:rsidP="002E6748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111</w:t>
            </w:r>
            <w:r w:rsidR="00961DB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03B" w:rsidRDefault="00F84A82" w:rsidP="002E6748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961DB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</w:tr>
      <w:tr w:rsidR="007B6DC9" w:rsidTr="00256E72">
        <w:trPr>
          <w:gridBefore w:val="2"/>
          <w:gridAfter w:val="4"/>
          <w:wBefore w:w="726" w:type="dxa"/>
          <w:wAfter w:w="346" w:type="dxa"/>
          <w:trHeight w:val="517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F84A82" w:rsidP="00A7579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.02.26.1</w:t>
            </w:r>
            <w:r w:rsidR="003B303B">
              <w:rPr>
                <w:sz w:val="20"/>
                <w:szCs w:val="20"/>
              </w:rPr>
              <w:t>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 w:rsidP="00A7579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F83438" w:rsidRDefault="003B303B" w:rsidP="00A7579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топливо печное бытовое, вырабатываемое из дизельных фракций прямой перегонки и (или</w:t>
            </w:r>
            <w:proofErr w:type="gramStart"/>
            <w:r>
              <w:rPr>
                <w:sz w:val="20"/>
                <w:szCs w:val="20"/>
              </w:rPr>
              <w:t>)в</w:t>
            </w:r>
            <w:proofErr w:type="gramEnd"/>
            <w:r>
              <w:rPr>
                <w:sz w:val="20"/>
                <w:szCs w:val="20"/>
              </w:rPr>
              <w:t xml:space="preserve">торичного </w:t>
            </w:r>
            <w:r>
              <w:rPr>
                <w:sz w:val="20"/>
                <w:szCs w:val="20"/>
              </w:rPr>
              <w:lastRenderedPageBreak/>
              <w:t>происхождения, кипящих в интервале температур от 280 до 360 градусов Цельсия, производимое на территории</w:t>
            </w:r>
            <w:r w:rsidRPr="00F83438">
              <w:rPr>
                <w:sz w:val="20"/>
                <w:szCs w:val="20"/>
              </w:rPr>
              <w:t xml:space="preserve"> Российской Федерации</w:t>
            </w:r>
            <w:r>
              <w:rPr>
                <w:sz w:val="20"/>
                <w:szCs w:val="20"/>
              </w:rPr>
              <w:t xml:space="preserve">, подлежащие распределению в консолидированные бюджеты </w:t>
            </w:r>
            <w:proofErr w:type="spellStart"/>
            <w:r>
              <w:rPr>
                <w:sz w:val="20"/>
                <w:szCs w:val="20"/>
              </w:rPr>
              <w:t>суъектов</w:t>
            </w:r>
            <w:proofErr w:type="spellEnd"/>
            <w:r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41077A" w:rsidRDefault="001C3E06" w:rsidP="002E6748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-</w:t>
            </w:r>
            <w:r w:rsidR="00F84A82">
              <w:rPr>
                <w:bCs/>
                <w:sz w:val="20"/>
                <w:szCs w:val="20"/>
              </w:rPr>
              <w:t>60</w:t>
            </w:r>
            <w:r w:rsidR="002E6748">
              <w:rPr>
                <w:bCs/>
                <w:sz w:val="20"/>
                <w:szCs w:val="20"/>
              </w:rPr>
              <w:t xml:space="preserve"> 0</w:t>
            </w:r>
            <w:r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3B" w:rsidRDefault="003B303B" w:rsidP="009E4E6C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3B" w:rsidRDefault="003B303B" w:rsidP="009E4E6C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2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0A3037" w:rsidRDefault="001C3E06" w:rsidP="002E6748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="00F84A82">
              <w:rPr>
                <w:bCs/>
                <w:sz w:val="20"/>
                <w:szCs w:val="20"/>
              </w:rPr>
              <w:t>14</w:t>
            </w:r>
            <w:r w:rsidR="00961DB1">
              <w:rPr>
                <w:bCs/>
                <w:sz w:val="20"/>
                <w:szCs w:val="20"/>
              </w:rPr>
              <w:t xml:space="preserve"> </w:t>
            </w:r>
            <w:r w:rsidR="00F84A82">
              <w:rPr>
                <w:bCs/>
                <w:sz w:val="20"/>
                <w:szCs w:val="20"/>
              </w:rPr>
              <w:t>914</w:t>
            </w:r>
            <w:r>
              <w:rPr>
                <w:bCs/>
                <w:sz w:val="20"/>
                <w:szCs w:val="20"/>
              </w:rPr>
              <w:t>,</w:t>
            </w:r>
            <w:r w:rsidR="00F84A82"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03B" w:rsidRPr="0041077A" w:rsidRDefault="00F84A82" w:rsidP="002E6748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  <w:r w:rsidR="00961DB1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86</w:t>
            </w:r>
          </w:p>
        </w:tc>
      </w:tr>
      <w:tr w:rsidR="007B6DC9" w:rsidTr="00256E72">
        <w:trPr>
          <w:gridBefore w:val="2"/>
          <w:gridAfter w:val="4"/>
          <w:wBefore w:w="726" w:type="dxa"/>
          <w:wAfter w:w="346" w:type="dxa"/>
          <w:trHeight w:val="517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 w:rsidP="00A757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.01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 w:rsidP="00A757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 w:rsidP="00A75795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61537B" w:rsidRDefault="00E242AF" w:rsidP="00264F1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50</w:t>
            </w:r>
            <w:r w:rsidR="00F30EAE" w:rsidRPr="0061537B">
              <w:rPr>
                <w:b/>
                <w:bCs/>
                <w:sz w:val="20"/>
                <w:szCs w:val="20"/>
              </w:rPr>
              <w:t> </w:t>
            </w:r>
            <w:r w:rsidR="002571A3" w:rsidRPr="0061537B">
              <w:rPr>
                <w:b/>
                <w:bCs/>
                <w:sz w:val="20"/>
                <w:szCs w:val="20"/>
              </w:rPr>
              <w:t>000</w:t>
            </w:r>
            <w:r w:rsidR="00F30EAE" w:rsidRPr="0061537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3B" w:rsidRPr="0061537B" w:rsidRDefault="003B303B" w:rsidP="009E4E6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3B" w:rsidRPr="0061537B" w:rsidRDefault="003B303B" w:rsidP="009E4E6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AF" w:rsidRPr="0061537B" w:rsidRDefault="00E242AF" w:rsidP="00E242A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 977</w:t>
            </w:r>
            <w:r w:rsidR="00BA47B9" w:rsidRPr="0061537B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03B" w:rsidRPr="0061537B" w:rsidRDefault="00E242AF" w:rsidP="00264F1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  <w:r w:rsidR="00ED6342" w:rsidRPr="0061537B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56</w:t>
            </w:r>
          </w:p>
        </w:tc>
      </w:tr>
      <w:tr w:rsidR="007B6DC9" w:rsidTr="00256E72">
        <w:trPr>
          <w:gridBefore w:val="2"/>
          <w:gridAfter w:val="4"/>
          <w:wBefore w:w="726" w:type="dxa"/>
          <w:wAfter w:w="346" w:type="dxa"/>
          <w:trHeight w:val="517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 w:rsidP="00A7579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.02.01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 w:rsidP="00A7579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A6094A" w:rsidRDefault="003B303B" w:rsidP="00A75795">
            <w:pPr>
              <w:outlineLvl w:val="1"/>
              <w:rPr>
                <w:sz w:val="20"/>
                <w:szCs w:val="20"/>
              </w:rPr>
            </w:pPr>
            <w:r w:rsidRPr="00A6094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6094A">
              <w:rPr>
                <w:sz w:val="20"/>
                <w:szCs w:val="20"/>
                <w:vertAlign w:val="superscript"/>
              </w:rPr>
              <w:t>1</w:t>
            </w:r>
            <w:r w:rsidRPr="00A6094A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931593" w:rsidRDefault="00E242AF" w:rsidP="00264F1F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250</w:t>
            </w:r>
            <w:r w:rsidR="002E6748">
              <w:rPr>
                <w:bCs/>
                <w:sz w:val="20"/>
                <w:szCs w:val="20"/>
              </w:rPr>
              <w:t xml:space="preserve"> </w:t>
            </w:r>
            <w:r w:rsidR="006171C4">
              <w:rPr>
                <w:bCs/>
                <w:sz w:val="20"/>
                <w:szCs w:val="20"/>
              </w:rPr>
              <w:t>0</w:t>
            </w:r>
            <w:r w:rsidR="002E6748">
              <w:rPr>
                <w:bCs/>
                <w:sz w:val="20"/>
                <w:szCs w:val="20"/>
              </w:rPr>
              <w:t>00</w:t>
            </w:r>
            <w:r w:rsidR="00F30EA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3B" w:rsidRDefault="003B303B" w:rsidP="00C019BD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3B" w:rsidRDefault="003B303B" w:rsidP="00C019BD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2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931593" w:rsidRDefault="00E242AF" w:rsidP="00264F1F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1</w:t>
            </w:r>
            <w:r w:rsidR="00EC13C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977</w:t>
            </w:r>
            <w:r w:rsidR="0061537B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03B" w:rsidRPr="00931593" w:rsidRDefault="00E242AF" w:rsidP="00264F1F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  <w:r w:rsidR="00ED6342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5</w:t>
            </w:r>
            <w:r w:rsidR="006171C4">
              <w:rPr>
                <w:bCs/>
                <w:sz w:val="20"/>
                <w:szCs w:val="20"/>
              </w:rPr>
              <w:t>6</w:t>
            </w:r>
          </w:p>
        </w:tc>
      </w:tr>
      <w:tr w:rsidR="002571A3" w:rsidTr="00256E72">
        <w:trPr>
          <w:gridBefore w:val="2"/>
          <w:gridAfter w:val="4"/>
          <w:wBefore w:w="726" w:type="dxa"/>
          <w:wAfter w:w="346" w:type="dxa"/>
          <w:trHeight w:val="517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1A3" w:rsidRDefault="002571A3" w:rsidP="00A7579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.02.02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1A3" w:rsidRDefault="002571A3" w:rsidP="00A7579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1A3" w:rsidRPr="00A6094A" w:rsidRDefault="002571A3" w:rsidP="002571A3">
            <w:pPr>
              <w:outlineLvl w:val="1"/>
              <w:rPr>
                <w:sz w:val="20"/>
                <w:szCs w:val="20"/>
              </w:rPr>
            </w:pPr>
            <w:r w:rsidRPr="00A6094A">
              <w:rPr>
                <w:sz w:val="20"/>
                <w:szCs w:val="20"/>
              </w:rPr>
              <w:t>Налог на доходы физических лиц с доходов</w:t>
            </w:r>
            <w:r>
              <w:rPr>
                <w:sz w:val="20"/>
                <w:szCs w:val="20"/>
              </w:rPr>
              <w:t xml:space="preserve">, полученных от </w:t>
            </w:r>
            <w:proofErr w:type="spellStart"/>
            <w:r>
              <w:rPr>
                <w:sz w:val="20"/>
                <w:szCs w:val="20"/>
              </w:rPr>
              <w:t>осущесталения</w:t>
            </w:r>
            <w:proofErr w:type="spellEnd"/>
            <w:r>
              <w:rPr>
                <w:sz w:val="20"/>
                <w:szCs w:val="20"/>
              </w:rPr>
              <w:t xml:space="preserve"> деятельности физическими лицами, зарегистрированными в качестве </w:t>
            </w:r>
            <w:proofErr w:type="spellStart"/>
            <w:r>
              <w:rPr>
                <w:sz w:val="20"/>
                <w:szCs w:val="20"/>
              </w:rPr>
              <w:t>индивидульных</w:t>
            </w:r>
            <w:proofErr w:type="spellEnd"/>
            <w:r>
              <w:rPr>
                <w:sz w:val="20"/>
                <w:szCs w:val="20"/>
              </w:rPr>
              <w:t xml:space="preserve"> предпринимателей, адвокатов, учредивших адвокатские кабинеты и других лиц, занимающихся частной практикой</w:t>
            </w:r>
            <w:r w:rsidRPr="00A6094A">
              <w:rPr>
                <w:sz w:val="20"/>
                <w:szCs w:val="20"/>
              </w:rPr>
              <w:t xml:space="preserve"> в соответствии со статьями 227 Налогового кодекса Российской Федерации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1A3" w:rsidRDefault="002E6748" w:rsidP="00961DB1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2571A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1A3" w:rsidRDefault="002571A3" w:rsidP="00C019BD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1A3" w:rsidRDefault="002571A3" w:rsidP="00C019BD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2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1A3" w:rsidRDefault="002E6748" w:rsidP="002E6748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2571A3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1A3" w:rsidRDefault="002571A3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7B6DC9" w:rsidTr="00256E72">
        <w:trPr>
          <w:gridBefore w:val="2"/>
          <w:gridAfter w:val="4"/>
          <w:wBefore w:w="726" w:type="dxa"/>
          <w:wAfter w:w="346" w:type="dxa"/>
          <w:trHeight w:val="517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 w:rsidP="00A7579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.02.03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 w:rsidP="00A7579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F83438" w:rsidRDefault="003B303B" w:rsidP="00A75795">
            <w:pPr>
              <w:outlineLvl w:val="1"/>
              <w:rPr>
                <w:sz w:val="20"/>
                <w:szCs w:val="20"/>
              </w:rPr>
            </w:pPr>
            <w:r w:rsidRPr="00F83438">
              <w:rPr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DD5F92" w:rsidRDefault="006171C4" w:rsidP="009E4E6C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F30EA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3B" w:rsidRDefault="003B303B" w:rsidP="003827B6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3B" w:rsidRDefault="003B303B" w:rsidP="003827B6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2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DD5F92" w:rsidRDefault="00264F1F" w:rsidP="00264F1F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  <w:r w:rsidR="00BA47B9">
              <w:rPr>
                <w:bCs/>
                <w:sz w:val="20"/>
                <w:szCs w:val="20"/>
              </w:rPr>
              <w:t>,</w:t>
            </w:r>
            <w:r w:rsidR="002571A3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03B" w:rsidRPr="00DD5F92" w:rsidRDefault="006171C4" w:rsidP="00264F1F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7B6DC9" w:rsidTr="00256E72">
        <w:trPr>
          <w:gridBefore w:val="2"/>
          <w:gridAfter w:val="4"/>
          <w:wBefore w:w="726" w:type="dxa"/>
          <w:wAfter w:w="346" w:type="dxa"/>
          <w:trHeight w:val="517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6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DD5F92" w:rsidRDefault="00E242AF" w:rsidP="006171C4">
            <w:pPr>
              <w:jc w:val="right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7</w:t>
            </w:r>
            <w:r w:rsidR="000249A1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0</w:t>
            </w:r>
            <w:r w:rsidR="000249A1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3B" w:rsidRDefault="003B303B" w:rsidP="000872A2">
            <w:pPr>
              <w:jc w:val="right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3B" w:rsidRDefault="003B303B" w:rsidP="000872A2">
            <w:pPr>
              <w:jc w:val="right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DD5F92" w:rsidRDefault="00E242AF" w:rsidP="006171C4">
            <w:pPr>
              <w:jc w:val="right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  <w:r w:rsidR="00BA47B9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479</w:t>
            </w:r>
            <w:r w:rsidR="00BA47B9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03B" w:rsidRPr="00DD5F92" w:rsidRDefault="00E242AF" w:rsidP="00EE4699">
            <w:pPr>
              <w:jc w:val="right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6171C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8</w:t>
            </w:r>
          </w:p>
        </w:tc>
      </w:tr>
      <w:tr w:rsidR="00264F1F" w:rsidTr="00256E72">
        <w:trPr>
          <w:gridBefore w:val="2"/>
          <w:gridAfter w:val="4"/>
          <w:wBefore w:w="726" w:type="dxa"/>
          <w:wAfter w:w="346" w:type="dxa"/>
          <w:trHeight w:val="349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Pr="0051784A" w:rsidRDefault="00264F1F" w:rsidP="00E30D25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51784A">
              <w:rPr>
                <w:b/>
                <w:sz w:val="20"/>
                <w:szCs w:val="20"/>
              </w:rPr>
              <w:t>1.06.01.00.0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Pr="0051784A" w:rsidRDefault="00264F1F" w:rsidP="002E1340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51784A">
              <w:rPr>
                <w:b/>
                <w:sz w:val="20"/>
                <w:szCs w:val="20"/>
              </w:rPr>
              <w:t>1.1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Pr="0051784A" w:rsidRDefault="00264F1F" w:rsidP="00E30D25">
            <w:pPr>
              <w:outlineLvl w:val="1"/>
              <w:rPr>
                <w:b/>
                <w:sz w:val="20"/>
                <w:szCs w:val="20"/>
              </w:rPr>
            </w:pPr>
            <w:r w:rsidRPr="0051784A">
              <w:rPr>
                <w:b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Pr="00346469" w:rsidRDefault="00E242AF" w:rsidP="002C419D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 0</w:t>
            </w:r>
            <w:r w:rsidR="00264F1F">
              <w:rPr>
                <w:sz w:val="20"/>
                <w:szCs w:val="20"/>
              </w:rPr>
              <w:t>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F1F" w:rsidRDefault="00264F1F" w:rsidP="002C419D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F1F" w:rsidRDefault="00264F1F" w:rsidP="002C419D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Pr="00346469" w:rsidRDefault="00E242AF" w:rsidP="002C419D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163</w:t>
            </w:r>
            <w:r w:rsidR="00264F1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1F" w:rsidRPr="00346469" w:rsidRDefault="00E242AF" w:rsidP="002C419D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64F1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264F1F" w:rsidTr="00256E72">
        <w:trPr>
          <w:gridBefore w:val="2"/>
          <w:gridAfter w:val="4"/>
          <w:wBefore w:w="726" w:type="dxa"/>
          <w:wAfter w:w="346" w:type="dxa"/>
          <w:trHeight w:val="349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 w:rsidP="00A8406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01.03.0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 w:rsidP="00A8406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Pr="00460431" w:rsidRDefault="00264F1F">
            <w:pPr>
              <w:outlineLvl w:val="1"/>
              <w:rPr>
                <w:sz w:val="20"/>
                <w:szCs w:val="20"/>
              </w:rPr>
            </w:pPr>
            <w:r w:rsidRPr="00460431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Pr="00346469" w:rsidRDefault="00E242AF" w:rsidP="00264F1F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 0</w:t>
            </w:r>
            <w:r w:rsidR="00264F1F">
              <w:rPr>
                <w:sz w:val="20"/>
                <w:szCs w:val="20"/>
              </w:rPr>
              <w:t>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F1F" w:rsidRDefault="00264F1F" w:rsidP="00F552B5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F1F" w:rsidRDefault="00264F1F" w:rsidP="00F552B5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Pr="00346469" w:rsidRDefault="00E242AF" w:rsidP="00264F1F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163</w:t>
            </w:r>
            <w:r w:rsidR="00264F1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1F" w:rsidRPr="00346469" w:rsidRDefault="00E242AF" w:rsidP="00264F1F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64F1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264F1F" w:rsidRPr="00E35164" w:rsidTr="00256E72">
        <w:trPr>
          <w:gridBefore w:val="2"/>
          <w:gridAfter w:val="4"/>
          <w:wBefore w:w="726" w:type="dxa"/>
          <w:wAfter w:w="346" w:type="dxa"/>
          <w:trHeight w:val="349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Pr="00F249FB" w:rsidRDefault="00264F1F" w:rsidP="00E30D25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F249FB">
              <w:rPr>
                <w:b/>
                <w:sz w:val="20"/>
                <w:szCs w:val="20"/>
              </w:rPr>
              <w:t>1.06.06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Pr="00F249FB" w:rsidRDefault="00264F1F" w:rsidP="002E1340">
            <w:pPr>
              <w:outlineLvl w:val="1"/>
              <w:rPr>
                <w:b/>
                <w:sz w:val="20"/>
                <w:szCs w:val="20"/>
              </w:rPr>
            </w:pPr>
            <w:r w:rsidRPr="00F249FB">
              <w:rPr>
                <w:b/>
                <w:sz w:val="20"/>
                <w:szCs w:val="20"/>
              </w:rPr>
              <w:t>1.1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Pr="00F249FB" w:rsidRDefault="00264F1F" w:rsidP="00E30D25">
            <w:pPr>
              <w:outlineLvl w:val="1"/>
              <w:rPr>
                <w:b/>
                <w:sz w:val="20"/>
                <w:szCs w:val="20"/>
              </w:rPr>
            </w:pPr>
            <w:r w:rsidRPr="00F249FB">
              <w:rPr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Pr="00F249FB" w:rsidRDefault="00E242AF" w:rsidP="00264F1F">
            <w:pPr>
              <w:jc w:val="right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  <w:r w:rsidR="00264F1F">
              <w:rPr>
                <w:b/>
                <w:sz w:val="20"/>
                <w:szCs w:val="20"/>
              </w:rPr>
              <w:t> 0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F1F" w:rsidRDefault="00264F1F" w:rsidP="008F2744">
            <w:pPr>
              <w:jc w:val="right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F1F" w:rsidRDefault="00264F1F" w:rsidP="008F2744">
            <w:pPr>
              <w:jc w:val="right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Pr="00F249FB" w:rsidRDefault="00E242AF" w:rsidP="00EE4699">
            <w:pPr>
              <w:jc w:val="right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316</w:t>
            </w:r>
            <w:r w:rsidR="00264F1F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1F" w:rsidRPr="00E35164" w:rsidRDefault="00E242AF" w:rsidP="00EE4699">
            <w:pPr>
              <w:jc w:val="right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88516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48</w:t>
            </w:r>
          </w:p>
        </w:tc>
      </w:tr>
      <w:tr w:rsidR="00264F1F" w:rsidTr="00256E72">
        <w:trPr>
          <w:gridBefore w:val="2"/>
          <w:gridAfter w:val="4"/>
          <w:wBefore w:w="726" w:type="dxa"/>
          <w:wAfter w:w="346" w:type="dxa"/>
          <w:trHeight w:val="349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Pr="00460431" w:rsidRDefault="00264F1F" w:rsidP="00460431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06.03.3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 w:rsidP="00460431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Pr="00F14BC5" w:rsidRDefault="00264F1F">
            <w:pPr>
              <w:outlineLvl w:val="1"/>
              <w:rPr>
                <w:sz w:val="20"/>
                <w:szCs w:val="20"/>
                <w:highlight w:val="yellow"/>
              </w:rPr>
            </w:pPr>
            <w:r w:rsidRPr="00DC5530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E242AF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</w:t>
            </w:r>
            <w:r w:rsidR="00264F1F">
              <w:rPr>
                <w:sz w:val="20"/>
                <w:szCs w:val="20"/>
              </w:rPr>
              <w:t>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F1F" w:rsidRDefault="00264F1F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F1F" w:rsidRDefault="00264F1F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E242AF" w:rsidP="00EE4699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06</w:t>
            </w:r>
            <w:r w:rsidR="00264F1F">
              <w:rPr>
                <w:sz w:val="20"/>
                <w:szCs w:val="20"/>
              </w:rPr>
              <w:t>,</w:t>
            </w:r>
            <w:r w:rsidR="00885168">
              <w:rPr>
                <w:sz w:val="20"/>
                <w:szCs w:val="20"/>
              </w:rPr>
              <w:t>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1F" w:rsidRDefault="00E242AF" w:rsidP="00EE4699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264F1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</w:tr>
      <w:tr w:rsidR="00264F1F" w:rsidTr="00256E72">
        <w:trPr>
          <w:gridBefore w:val="2"/>
          <w:gridAfter w:val="4"/>
          <w:wBefore w:w="726" w:type="dxa"/>
          <w:wAfter w:w="346" w:type="dxa"/>
          <w:trHeight w:val="349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06.04.3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Pr="00F14BC5" w:rsidRDefault="00264F1F">
            <w:pPr>
              <w:outlineLvl w:val="1"/>
              <w:rPr>
                <w:sz w:val="20"/>
                <w:szCs w:val="20"/>
                <w:highlight w:val="yellow"/>
              </w:rPr>
            </w:pPr>
            <w:r w:rsidRPr="00DC5530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E242AF" w:rsidP="00264F1F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8</w:t>
            </w:r>
            <w:r w:rsidR="00264F1F">
              <w:rPr>
                <w:sz w:val="20"/>
                <w:szCs w:val="20"/>
              </w:rPr>
              <w:t>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F1F" w:rsidRDefault="00264F1F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F1F" w:rsidRDefault="00264F1F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E242AF" w:rsidP="00264F1F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10</w:t>
            </w:r>
            <w:r w:rsidR="0088516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1F" w:rsidRDefault="00E242AF" w:rsidP="00264F1F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8516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</w:tr>
      <w:tr w:rsidR="00264F1F" w:rsidTr="00256E72">
        <w:trPr>
          <w:gridBefore w:val="2"/>
          <w:gridAfter w:val="4"/>
          <w:wBefore w:w="726" w:type="dxa"/>
          <w:wAfter w:w="346" w:type="dxa"/>
          <w:trHeight w:val="510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8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Pr="009E02A4" w:rsidRDefault="00E242AF" w:rsidP="00264F1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</w:t>
            </w:r>
            <w:r w:rsidR="00264F1F">
              <w:rPr>
                <w:b/>
                <w:bCs/>
                <w:sz w:val="20"/>
                <w:szCs w:val="20"/>
              </w:rPr>
              <w:t> 0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F1F" w:rsidRDefault="00264F1F" w:rsidP="00B45AB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F1F" w:rsidRDefault="00264F1F" w:rsidP="00B45AB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Pr="009E02A4" w:rsidRDefault="00E242AF" w:rsidP="00264F1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 765,6</w:t>
            </w:r>
            <w:r w:rsidR="00264F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1F" w:rsidRPr="009E02A4" w:rsidRDefault="00E242AF" w:rsidP="0094523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  <w:r w:rsidR="00264F1F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48</w:t>
            </w:r>
          </w:p>
        </w:tc>
      </w:tr>
      <w:tr w:rsidR="00264F1F" w:rsidRPr="00F14BC5" w:rsidTr="00256E72">
        <w:trPr>
          <w:gridBefore w:val="2"/>
          <w:gridAfter w:val="4"/>
          <w:wBefore w:w="726" w:type="dxa"/>
          <w:wAfter w:w="346" w:type="dxa"/>
          <w:trHeight w:val="510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08.04.02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Pr="00627B58" w:rsidRDefault="00264F1F">
            <w:pPr>
              <w:outlineLvl w:val="1"/>
              <w:rPr>
                <w:sz w:val="20"/>
                <w:szCs w:val="20"/>
              </w:rPr>
            </w:pPr>
            <w:r w:rsidRPr="00627B58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Pr="00C66C5E" w:rsidRDefault="00E242AF" w:rsidP="00264F1F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</w:t>
            </w:r>
            <w:r w:rsidR="00264F1F">
              <w:rPr>
                <w:bCs/>
                <w:sz w:val="20"/>
                <w:szCs w:val="20"/>
              </w:rPr>
              <w:t> 0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F1F" w:rsidRPr="00C66C5E" w:rsidRDefault="00264F1F" w:rsidP="00C21E35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F1F" w:rsidRPr="00C66C5E" w:rsidRDefault="00264F1F" w:rsidP="00C21E35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2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Pr="00C66C5E" w:rsidRDefault="00E242AF" w:rsidP="0094523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  <w:r w:rsidR="00264F1F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765,6</w:t>
            </w:r>
            <w:r w:rsidR="00264F1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1F" w:rsidRPr="00C66C5E" w:rsidRDefault="00E242AF" w:rsidP="00945234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  <w:r w:rsidR="00264F1F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48</w:t>
            </w:r>
          </w:p>
        </w:tc>
      </w:tr>
      <w:tr w:rsidR="00264F1F" w:rsidTr="00256E72">
        <w:trPr>
          <w:gridBefore w:val="2"/>
          <w:gridAfter w:val="4"/>
          <w:wBefore w:w="726" w:type="dxa"/>
          <w:wAfter w:w="346" w:type="dxa"/>
          <w:trHeight w:val="645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1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Pr="00467575" w:rsidRDefault="00264F1F" w:rsidP="0094523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7575">
              <w:rPr>
                <w:b/>
                <w:bCs/>
                <w:sz w:val="20"/>
                <w:szCs w:val="20"/>
              </w:rPr>
              <w:t>4</w:t>
            </w:r>
            <w:r w:rsidR="0044454B">
              <w:rPr>
                <w:b/>
                <w:bCs/>
                <w:sz w:val="20"/>
                <w:szCs w:val="20"/>
              </w:rPr>
              <w:t>49</w:t>
            </w:r>
            <w:r w:rsidRPr="00467575">
              <w:rPr>
                <w:b/>
                <w:bCs/>
                <w:sz w:val="20"/>
                <w:szCs w:val="20"/>
              </w:rPr>
              <w:t> </w:t>
            </w:r>
            <w:r w:rsidR="0044454B">
              <w:rPr>
                <w:b/>
                <w:bCs/>
                <w:sz w:val="20"/>
                <w:szCs w:val="20"/>
              </w:rPr>
              <w:t>3</w:t>
            </w:r>
            <w:r w:rsidR="00945234">
              <w:rPr>
                <w:b/>
                <w:bCs/>
                <w:sz w:val="20"/>
                <w:szCs w:val="20"/>
              </w:rPr>
              <w:t>00</w:t>
            </w:r>
            <w:r w:rsidRPr="00467575">
              <w:rPr>
                <w:b/>
                <w:bCs/>
                <w:sz w:val="20"/>
                <w:szCs w:val="20"/>
              </w:rPr>
              <w:t>,</w:t>
            </w:r>
            <w:r w:rsidR="0094523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8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F1F" w:rsidRPr="00467575" w:rsidRDefault="00264F1F" w:rsidP="006B27F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264F1F" w:rsidRPr="00467575" w:rsidRDefault="00264F1F" w:rsidP="006B27F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264F1F" w:rsidRPr="00467575" w:rsidRDefault="00264F1F" w:rsidP="006B27F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264F1F" w:rsidRPr="00467575" w:rsidRDefault="0044454B" w:rsidP="006B27F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</w:t>
            </w:r>
            <w:r w:rsidR="00264F1F" w:rsidRPr="00467575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904</w:t>
            </w:r>
            <w:r w:rsidR="00264F1F" w:rsidRPr="00467575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38</w:t>
            </w:r>
          </w:p>
          <w:p w:rsidR="00264F1F" w:rsidRPr="00467575" w:rsidRDefault="00264F1F" w:rsidP="006B27F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264F1F" w:rsidRPr="00467575" w:rsidRDefault="00264F1F" w:rsidP="006B27F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264F1F" w:rsidRPr="00467575" w:rsidRDefault="00264F1F" w:rsidP="006B27F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1F" w:rsidRPr="00467575" w:rsidRDefault="0044454B" w:rsidP="0094523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  <w:r w:rsidR="00264F1F" w:rsidRPr="00467575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02</w:t>
            </w:r>
          </w:p>
        </w:tc>
      </w:tr>
      <w:tr w:rsidR="00264F1F" w:rsidTr="00256E72">
        <w:trPr>
          <w:gridBefore w:val="2"/>
          <w:gridAfter w:val="4"/>
          <w:wBefore w:w="726" w:type="dxa"/>
          <w:wAfter w:w="346" w:type="dxa"/>
          <w:trHeight w:val="510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05.03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Pr="00627B58" w:rsidRDefault="00264F1F">
            <w:pPr>
              <w:outlineLvl w:val="1"/>
              <w:rPr>
                <w:sz w:val="20"/>
                <w:szCs w:val="20"/>
              </w:rPr>
            </w:pPr>
            <w:r w:rsidRPr="00627B58">
              <w:rPr>
                <w:snapToGrid w:val="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  <w:r w:rsidRPr="00627B58">
              <w:rPr>
                <w:sz w:val="20"/>
                <w:szCs w:val="20"/>
              </w:rPr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 w:rsidP="0094523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4454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 </w:t>
            </w:r>
            <w:r w:rsidR="0044454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F1F" w:rsidRDefault="00264F1F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F1F" w:rsidRDefault="00264F1F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12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44454B" w:rsidP="0094523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64F1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24,88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1F" w:rsidRDefault="0044454B" w:rsidP="0094523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264F1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</w:tr>
      <w:tr w:rsidR="00264F1F" w:rsidTr="00256E72">
        <w:trPr>
          <w:gridBefore w:val="2"/>
          <w:gridAfter w:val="4"/>
          <w:wBefore w:w="726" w:type="dxa"/>
          <w:wAfter w:w="346" w:type="dxa"/>
          <w:trHeight w:val="600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 w:rsidP="002069F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05.07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 w:rsidP="00B45AB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Pr="002069FB" w:rsidRDefault="00264F1F">
            <w:pPr>
              <w:outlineLvl w:val="1"/>
              <w:rPr>
                <w:snapToGrid w:val="0"/>
                <w:sz w:val="20"/>
                <w:szCs w:val="20"/>
              </w:rPr>
            </w:pPr>
            <w:r w:rsidRPr="002069FB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 w:rsidP="0094523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4454B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 </w:t>
            </w:r>
            <w:r w:rsidR="0044454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F1F" w:rsidRDefault="00264F1F" w:rsidP="00467575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F1F" w:rsidRDefault="00264F1F" w:rsidP="00467575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12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44454B" w:rsidP="00945234">
            <w:pPr>
              <w:ind w:right="-125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264F1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91</w:t>
            </w:r>
            <w:r w:rsidR="00264F1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1F" w:rsidRDefault="0044454B" w:rsidP="0094523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264F1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</w:t>
            </w:r>
          </w:p>
        </w:tc>
      </w:tr>
      <w:tr w:rsidR="00264F1F" w:rsidTr="00256E72">
        <w:trPr>
          <w:gridBefore w:val="2"/>
          <w:gridAfter w:val="4"/>
          <w:wBefore w:w="726" w:type="dxa"/>
          <w:wAfter w:w="346" w:type="dxa"/>
          <w:trHeight w:val="600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 w:rsidP="00FA11D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07.01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 w:rsidP="00C21E3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Pr="00FA11D2" w:rsidRDefault="00264F1F">
            <w:pPr>
              <w:outlineLvl w:val="1"/>
              <w:rPr>
                <w:snapToGrid w:val="0"/>
                <w:sz w:val="20"/>
                <w:szCs w:val="20"/>
              </w:rPr>
            </w:pPr>
            <w:r w:rsidRPr="00FA11D2">
              <w:rPr>
                <w:snapToGrid w:val="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885168" w:rsidP="0094523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64F1F">
              <w:rPr>
                <w:sz w:val="20"/>
                <w:szCs w:val="20"/>
              </w:rPr>
              <w:t>,</w:t>
            </w:r>
            <w:r w:rsidR="00945234">
              <w:rPr>
                <w:sz w:val="20"/>
                <w:szCs w:val="20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F1F" w:rsidRDefault="00264F1F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F1F" w:rsidRDefault="00264F1F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945234" w:rsidP="0094523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64F1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1F" w:rsidRDefault="00264F1F" w:rsidP="00CE1E3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64F1F" w:rsidTr="00256E72">
        <w:trPr>
          <w:gridBefore w:val="2"/>
          <w:gridAfter w:val="4"/>
          <w:wBefore w:w="726" w:type="dxa"/>
          <w:wAfter w:w="346" w:type="dxa"/>
          <w:trHeight w:val="600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09.04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Pr="00C12ADC" w:rsidRDefault="00264F1F">
            <w:pPr>
              <w:outlineLvl w:val="1"/>
              <w:rPr>
                <w:sz w:val="20"/>
                <w:szCs w:val="20"/>
              </w:rPr>
            </w:pPr>
            <w:r w:rsidRPr="00C12ADC">
              <w:rPr>
                <w:snapToGrid w:val="0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поселений </w:t>
            </w:r>
            <w:r w:rsidRPr="00C12ADC">
              <w:rPr>
                <w:sz w:val="20"/>
                <w:szCs w:val="20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 w:rsidP="0094523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4454B">
              <w:rPr>
                <w:sz w:val="20"/>
                <w:szCs w:val="20"/>
              </w:rPr>
              <w:t>88</w:t>
            </w:r>
            <w:r>
              <w:rPr>
                <w:sz w:val="20"/>
                <w:szCs w:val="20"/>
              </w:rPr>
              <w:t> </w:t>
            </w:r>
            <w:r w:rsidR="009452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F1F" w:rsidRDefault="00264F1F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F1F" w:rsidRDefault="00264F1F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44454B" w:rsidP="0094523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264F1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87</w:t>
            </w:r>
            <w:r w:rsidR="00264F1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1F" w:rsidRDefault="0044454B" w:rsidP="0094523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81786">
              <w:rPr>
                <w:sz w:val="20"/>
                <w:szCs w:val="20"/>
              </w:rPr>
              <w:t>5</w:t>
            </w:r>
            <w:r w:rsidR="00264F1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</w:tr>
      <w:tr w:rsidR="00264F1F" w:rsidTr="00256E72">
        <w:trPr>
          <w:gridBefore w:val="2"/>
          <w:gridAfter w:val="4"/>
          <w:wBefore w:w="726" w:type="dxa"/>
          <w:wAfter w:w="346" w:type="dxa"/>
          <w:trHeight w:val="613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3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44454B" w:rsidP="0094523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4</w:t>
            </w:r>
            <w:r w:rsidR="00264F1F">
              <w:rPr>
                <w:b/>
                <w:bCs/>
                <w:sz w:val="20"/>
                <w:szCs w:val="20"/>
              </w:rPr>
              <w:t> </w:t>
            </w:r>
            <w:r w:rsidR="00945234">
              <w:rPr>
                <w:b/>
                <w:bCs/>
                <w:sz w:val="20"/>
                <w:szCs w:val="20"/>
              </w:rPr>
              <w:t>000</w:t>
            </w:r>
            <w:r w:rsidR="00264F1F">
              <w:rPr>
                <w:b/>
                <w:bCs/>
                <w:sz w:val="20"/>
                <w:szCs w:val="20"/>
              </w:rPr>
              <w:t>,</w:t>
            </w:r>
            <w:r w:rsidR="00945234">
              <w:rPr>
                <w:b/>
                <w:bCs/>
                <w:sz w:val="20"/>
                <w:szCs w:val="20"/>
              </w:rPr>
              <w:t>0</w:t>
            </w:r>
            <w:r w:rsidR="00264F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F1F" w:rsidRDefault="00264F1F" w:rsidP="00B2198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F1F" w:rsidRDefault="00264F1F" w:rsidP="00B2198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44454B" w:rsidP="0094523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</w:t>
            </w:r>
            <w:r w:rsidR="00264F1F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492</w:t>
            </w:r>
            <w:r w:rsidR="00264F1F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1F" w:rsidRDefault="0044454B" w:rsidP="0078178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  <w:r w:rsidR="00781786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95</w:t>
            </w:r>
          </w:p>
        </w:tc>
      </w:tr>
      <w:tr w:rsidR="00264F1F" w:rsidTr="00256E72">
        <w:trPr>
          <w:gridBefore w:val="2"/>
          <w:gridAfter w:val="4"/>
          <w:wBefore w:w="726" w:type="dxa"/>
          <w:wAfter w:w="346" w:type="dxa"/>
          <w:trHeight w:val="523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.01.99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Pr="00842577" w:rsidRDefault="00264F1F">
            <w:pPr>
              <w:outlineLvl w:val="1"/>
              <w:rPr>
                <w:sz w:val="20"/>
                <w:szCs w:val="20"/>
              </w:rPr>
            </w:pPr>
            <w:r w:rsidRPr="00842577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 w:rsidP="0046757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 0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F1F" w:rsidRDefault="00264F1F" w:rsidP="009D6886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F1F" w:rsidRDefault="00264F1F" w:rsidP="009D6886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44454B" w:rsidP="0094523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264F1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="00781786">
              <w:rPr>
                <w:sz w:val="20"/>
                <w:szCs w:val="20"/>
              </w:rPr>
              <w:t>00</w:t>
            </w:r>
            <w:r w:rsidR="00264F1F">
              <w:rPr>
                <w:sz w:val="20"/>
                <w:szCs w:val="20"/>
              </w:rPr>
              <w:t>,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1F" w:rsidRDefault="0044454B" w:rsidP="0094523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264F1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</w:tr>
      <w:tr w:rsidR="00264F1F" w:rsidTr="00256E72">
        <w:trPr>
          <w:gridBefore w:val="2"/>
          <w:gridAfter w:val="4"/>
          <w:wBefore w:w="726" w:type="dxa"/>
          <w:wAfter w:w="346" w:type="dxa"/>
          <w:trHeight w:val="523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 w:rsidP="00256E7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.02.06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Pr="00842577" w:rsidRDefault="00264F1F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поселения.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44454B" w:rsidP="0094523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</w:t>
            </w:r>
            <w:r w:rsidR="00264F1F">
              <w:rPr>
                <w:sz w:val="20"/>
                <w:szCs w:val="20"/>
              </w:rPr>
              <w:t> </w:t>
            </w:r>
            <w:r w:rsidR="00945234">
              <w:rPr>
                <w:sz w:val="20"/>
                <w:szCs w:val="20"/>
              </w:rPr>
              <w:t>0</w:t>
            </w:r>
            <w:r w:rsidR="00264F1F">
              <w:rPr>
                <w:sz w:val="20"/>
                <w:szCs w:val="20"/>
              </w:rPr>
              <w:t>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F1F" w:rsidRDefault="00264F1F" w:rsidP="009D6886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F1F" w:rsidRDefault="00264F1F" w:rsidP="009D6886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44454B" w:rsidP="0044454B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492</w:t>
            </w:r>
            <w:r w:rsidR="007817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1F" w:rsidRDefault="0044454B" w:rsidP="00147C9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7817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264F1F" w:rsidTr="00256E72">
        <w:trPr>
          <w:gridBefore w:val="2"/>
          <w:gridAfter w:val="4"/>
          <w:wBefore w:w="726" w:type="dxa"/>
          <w:wAfter w:w="346" w:type="dxa"/>
          <w:trHeight w:val="615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 w:rsidP="00256E7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.02.99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 w:rsidP="00CC1F99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42577">
              <w:rPr>
                <w:sz w:val="20"/>
                <w:szCs w:val="20"/>
              </w:rPr>
              <w:t>Прочие доходы от</w:t>
            </w:r>
            <w:r>
              <w:rPr>
                <w:sz w:val="20"/>
                <w:szCs w:val="20"/>
              </w:rPr>
              <w:t xml:space="preserve"> компенсации затрат бюджетов поселений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Pr="008A2828" w:rsidRDefault="00945234" w:rsidP="00B2198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F1F" w:rsidRDefault="00264F1F" w:rsidP="00B2198B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F1F" w:rsidRDefault="00264F1F" w:rsidP="00B2198B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2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Pr="008A2828" w:rsidRDefault="00945234" w:rsidP="00B2198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1F" w:rsidRPr="00F14BC5" w:rsidRDefault="00945234" w:rsidP="00147C9A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945234" w:rsidTr="00256E72">
        <w:trPr>
          <w:gridBefore w:val="2"/>
          <w:gridAfter w:val="4"/>
          <w:wBefore w:w="726" w:type="dxa"/>
          <w:wAfter w:w="346" w:type="dxa"/>
          <w:trHeight w:val="615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Default="00945234" w:rsidP="00C21E3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.14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Default="00945234" w:rsidP="00C21E3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Default="00945234" w:rsidP="00C21E35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Pr="008848F4" w:rsidRDefault="00781786" w:rsidP="002C419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="00945234" w:rsidRPr="008848F4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234" w:rsidRPr="008848F4" w:rsidRDefault="00945234" w:rsidP="002C41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234" w:rsidRPr="008848F4" w:rsidRDefault="00945234" w:rsidP="002C41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Pr="008848F4" w:rsidRDefault="00781786" w:rsidP="0078178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  <w:r w:rsidR="00945234" w:rsidRPr="00884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34" w:rsidRPr="008848F4" w:rsidRDefault="00781786" w:rsidP="002C41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45234" w:rsidTr="00256E72">
        <w:trPr>
          <w:gridBefore w:val="2"/>
          <w:gridAfter w:val="4"/>
          <w:wBefore w:w="726" w:type="dxa"/>
          <w:wAfter w:w="346" w:type="dxa"/>
          <w:trHeight w:val="615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Pr="004B0DC3" w:rsidRDefault="00945234" w:rsidP="00045DA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B0D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0D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.02.</w:t>
            </w:r>
            <w:r w:rsidRPr="004B0DC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.3.10.</w:t>
            </w:r>
            <w:r w:rsidRPr="004B0DC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0DC3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Pr="004B0DC3" w:rsidRDefault="00945234" w:rsidP="00045DA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  <w:r w:rsidRPr="004B0DC3">
              <w:rPr>
                <w:sz w:val="20"/>
                <w:szCs w:val="20"/>
              </w:rPr>
              <w:t>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Pr="00ED3EC4" w:rsidRDefault="00945234" w:rsidP="00D8323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D3EC4">
              <w:rPr>
                <w:snapToGrid w:val="0"/>
                <w:sz w:val="20"/>
                <w:szCs w:val="20"/>
              </w:rPr>
              <w:t xml:space="preserve">Доходы от реализации имущества, находящегося в собственности </w:t>
            </w:r>
            <w:r w:rsidRPr="00ED3EC4">
              <w:rPr>
                <w:sz w:val="20"/>
                <w:szCs w:val="20"/>
              </w:rPr>
              <w:t>сельских</w:t>
            </w:r>
            <w:r w:rsidRPr="00ED3EC4">
              <w:rPr>
                <w:snapToGrid w:val="0"/>
                <w:sz w:val="20"/>
                <w:szCs w:val="20"/>
              </w:rPr>
              <w:t xml:space="preserve"> поселений </w:t>
            </w:r>
            <w:r w:rsidRPr="00ED3EC4">
              <w:rPr>
                <w:sz w:val="20"/>
                <w:szCs w:val="20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,</w:t>
            </w:r>
            <w:r w:rsidRPr="00ED3EC4">
              <w:rPr>
                <w:snapToGrid w:val="0"/>
                <w:sz w:val="20"/>
                <w:szCs w:val="20"/>
              </w:rPr>
              <w:t xml:space="preserve"> в части реализации основных средств по указанному имуществу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Pr="00C826C7" w:rsidRDefault="00945234" w:rsidP="00D83231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234" w:rsidRDefault="00945234" w:rsidP="00CE1E35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234" w:rsidRDefault="00945234" w:rsidP="00CE1E35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2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Pr="00C826C7" w:rsidRDefault="00945234" w:rsidP="00CE1E35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34" w:rsidRDefault="00781786" w:rsidP="00147C9A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945234" w:rsidTr="00256E72">
        <w:trPr>
          <w:gridBefore w:val="2"/>
          <w:gridAfter w:val="4"/>
          <w:wBefore w:w="726" w:type="dxa"/>
          <w:wAfter w:w="346" w:type="dxa"/>
          <w:trHeight w:val="615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Pr="006A55C1" w:rsidRDefault="00945234" w:rsidP="00045DAF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A55C1">
              <w:rPr>
                <w:b/>
                <w:sz w:val="20"/>
                <w:szCs w:val="20"/>
              </w:rPr>
              <w:t>1.17.01.05.0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Pr="006A55C1" w:rsidRDefault="00945234" w:rsidP="00045DAF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A55C1">
              <w:rPr>
                <w:b/>
                <w:sz w:val="20"/>
                <w:szCs w:val="20"/>
              </w:rPr>
              <w:t>1.8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Pr="006A55C1" w:rsidRDefault="00945234" w:rsidP="00D83231">
            <w:pPr>
              <w:outlineLvl w:val="0"/>
              <w:rPr>
                <w:b/>
                <w:snapToGrid w:val="0"/>
                <w:sz w:val="20"/>
                <w:szCs w:val="20"/>
              </w:rPr>
            </w:pPr>
            <w:r w:rsidRPr="006A55C1">
              <w:rPr>
                <w:b/>
                <w:snapToGrid w:val="0"/>
                <w:sz w:val="20"/>
                <w:szCs w:val="20"/>
              </w:rPr>
              <w:t>Невыясненные поступления, зачисляемые в бюджеты сельских поселений.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Pr="006A55C1" w:rsidRDefault="00945234" w:rsidP="00D8323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234" w:rsidRPr="006A55C1" w:rsidRDefault="00945234" w:rsidP="00CE1E3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234" w:rsidRPr="006A55C1" w:rsidRDefault="00945234" w:rsidP="00CE1E3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Pr="006A55C1" w:rsidRDefault="00945234" w:rsidP="00CE1E3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34" w:rsidRPr="006A55C1" w:rsidRDefault="00945234" w:rsidP="00147C9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A55C1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45234" w:rsidTr="00256E72">
        <w:trPr>
          <w:gridBefore w:val="2"/>
          <w:gridAfter w:val="4"/>
          <w:wBefore w:w="726" w:type="dxa"/>
          <w:wAfter w:w="346" w:type="dxa"/>
          <w:trHeight w:val="511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Default="009452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0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Default="009452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Default="009452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Pr="006A55C1" w:rsidRDefault="00E60868" w:rsidP="00CF41C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  <w:r w:rsidR="00945234" w:rsidRPr="006A55C1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594</w:t>
            </w:r>
            <w:r w:rsidR="00945234" w:rsidRPr="006A55C1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994</w:t>
            </w:r>
            <w:r w:rsidR="00945234" w:rsidRPr="006A55C1">
              <w:rPr>
                <w:b/>
                <w:bCs/>
                <w:sz w:val="20"/>
                <w:szCs w:val="20"/>
              </w:rPr>
              <w:t>,</w:t>
            </w:r>
            <w:r w:rsidR="0041362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234" w:rsidRPr="006A55C1" w:rsidRDefault="00945234" w:rsidP="00C21E3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234" w:rsidRPr="006A55C1" w:rsidRDefault="00945234" w:rsidP="00C21E3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Pr="006A55C1" w:rsidRDefault="0003424D" w:rsidP="00CF41CC">
            <w:pPr>
              <w:ind w:left="-137" w:right="-125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945234" w:rsidRPr="006A55C1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315</w:t>
            </w:r>
            <w:r w:rsidR="00945234" w:rsidRPr="006A55C1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582</w:t>
            </w:r>
            <w:r w:rsidR="00945234" w:rsidRPr="006A55C1">
              <w:rPr>
                <w:b/>
                <w:bCs/>
                <w:sz w:val="20"/>
                <w:szCs w:val="20"/>
              </w:rPr>
              <w:t>,</w:t>
            </w:r>
            <w:r w:rsidR="0041362E">
              <w:rPr>
                <w:b/>
                <w:bCs/>
                <w:sz w:val="20"/>
                <w:szCs w:val="20"/>
              </w:rPr>
              <w:t>0</w:t>
            </w:r>
            <w:r w:rsidR="00E04D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34" w:rsidRPr="006A55C1" w:rsidRDefault="0003424D" w:rsidP="0041362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</w:t>
            </w:r>
            <w:r w:rsidR="00945234" w:rsidRPr="006A55C1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26</w:t>
            </w:r>
          </w:p>
        </w:tc>
      </w:tr>
      <w:tr w:rsidR="00945234" w:rsidTr="00256E72">
        <w:trPr>
          <w:gridBefore w:val="2"/>
          <w:gridAfter w:val="4"/>
          <w:wBefore w:w="726" w:type="dxa"/>
          <w:wAfter w:w="346" w:type="dxa"/>
          <w:trHeight w:val="348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Default="0094523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2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Default="0094523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Default="00945234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Pr="006A55C1" w:rsidRDefault="0044454B" w:rsidP="00CF41C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  <w:r w:rsidR="00945234" w:rsidRPr="006A55C1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594</w:t>
            </w:r>
            <w:r w:rsidR="00945234" w:rsidRPr="006A55C1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994</w:t>
            </w:r>
            <w:r w:rsidR="00945234" w:rsidRPr="006A55C1">
              <w:rPr>
                <w:b/>
                <w:bCs/>
                <w:sz w:val="20"/>
                <w:szCs w:val="20"/>
              </w:rPr>
              <w:t>,</w:t>
            </w:r>
            <w:r w:rsidR="00E04D3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234" w:rsidRPr="006A55C1" w:rsidRDefault="00945234" w:rsidP="00E22A56">
            <w:pPr>
              <w:ind w:right="-74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234" w:rsidRPr="006A55C1" w:rsidRDefault="0094523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Pr="006A55C1" w:rsidRDefault="0044454B" w:rsidP="00CF41CC">
            <w:pPr>
              <w:ind w:right="-740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945234" w:rsidRPr="006A55C1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315</w:t>
            </w:r>
            <w:r w:rsidR="00945234" w:rsidRPr="006A55C1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582</w:t>
            </w:r>
            <w:r w:rsidR="00945234" w:rsidRPr="006A55C1">
              <w:rPr>
                <w:b/>
                <w:bCs/>
                <w:sz w:val="20"/>
                <w:szCs w:val="20"/>
              </w:rPr>
              <w:t>,</w:t>
            </w:r>
            <w:r w:rsidR="00E04D3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34" w:rsidRPr="006A55C1" w:rsidRDefault="0044454B" w:rsidP="00CF41C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</w:t>
            </w:r>
            <w:r w:rsidR="00945234" w:rsidRPr="006A55C1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26</w:t>
            </w:r>
          </w:p>
        </w:tc>
      </w:tr>
      <w:tr w:rsidR="00945234" w:rsidTr="00256E72">
        <w:trPr>
          <w:gridBefore w:val="2"/>
          <w:gridAfter w:val="4"/>
          <w:wBefore w:w="726" w:type="dxa"/>
          <w:wAfter w:w="346" w:type="dxa"/>
          <w:trHeight w:val="311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Default="00945234" w:rsidP="008848F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</w:t>
            </w:r>
            <w:r w:rsidR="008848F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0.1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Default="00945234" w:rsidP="00DF71F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234" w:rsidRDefault="00945234" w:rsidP="00DF71F2">
            <w:pPr>
              <w:rPr>
                <w:b/>
                <w:bCs/>
                <w:sz w:val="20"/>
                <w:szCs w:val="20"/>
              </w:rPr>
            </w:pPr>
            <w:r w:rsidRPr="00405B6D">
              <w:rPr>
                <w:bCs/>
                <w:sz w:val="20"/>
                <w:szCs w:val="20"/>
              </w:rPr>
              <w:t xml:space="preserve">Дотации бюджетам поселений на </w:t>
            </w:r>
            <w:r>
              <w:rPr>
                <w:bCs/>
                <w:sz w:val="20"/>
                <w:szCs w:val="20"/>
              </w:rPr>
              <w:t>выравнивание</w:t>
            </w:r>
            <w:r w:rsidRPr="00405B6D">
              <w:rPr>
                <w:bCs/>
                <w:sz w:val="20"/>
                <w:szCs w:val="20"/>
              </w:rPr>
              <w:t xml:space="preserve"> бюджет</w:t>
            </w:r>
            <w:r>
              <w:rPr>
                <w:bCs/>
                <w:sz w:val="20"/>
                <w:szCs w:val="20"/>
              </w:rPr>
              <w:t>ной обеспеченности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Pr="00405B6D" w:rsidRDefault="0044454B" w:rsidP="002D79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 047 0</w:t>
            </w:r>
            <w:r w:rsidR="0041362E">
              <w:rPr>
                <w:bCs/>
                <w:sz w:val="20"/>
                <w:szCs w:val="20"/>
              </w:rPr>
              <w:t>00</w:t>
            </w:r>
            <w:r w:rsidR="00945234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234" w:rsidRDefault="00945234" w:rsidP="00DF71F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234" w:rsidRPr="00E04D34" w:rsidRDefault="00945234" w:rsidP="00256E72"/>
        </w:tc>
        <w:tc>
          <w:tcPr>
            <w:tcW w:w="12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Pr="00E04D34" w:rsidRDefault="0044454B" w:rsidP="008848F4">
            <w:pPr>
              <w:ind w:right="-740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781786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972</w:t>
            </w:r>
            <w:r w:rsidR="00945234" w:rsidRPr="00E04D34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467</w:t>
            </w:r>
            <w:r w:rsidR="00945234" w:rsidRPr="00E04D34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34" w:rsidRDefault="0041362E" w:rsidP="002D795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</w:t>
            </w:r>
            <w:r w:rsidR="0044454B">
              <w:rPr>
                <w:sz w:val="20"/>
                <w:szCs w:val="20"/>
              </w:rPr>
              <w:t>80</w:t>
            </w:r>
          </w:p>
        </w:tc>
      </w:tr>
      <w:tr w:rsidR="00945234" w:rsidTr="00256E72">
        <w:trPr>
          <w:gridBefore w:val="2"/>
          <w:gridAfter w:val="4"/>
          <w:wBefore w:w="726" w:type="dxa"/>
          <w:wAfter w:w="346" w:type="dxa"/>
          <w:trHeight w:val="311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Default="00945234" w:rsidP="008848F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</w:t>
            </w:r>
            <w:r w:rsidR="008848F4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.</w:t>
            </w:r>
            <w:r w:rsidR="008848F4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8848F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Default="0094523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Pr="00310E50" w:rsidRDefault="00945234">
            <w:pPr>
              <w:outlineLvl w:val="1"/>
              <w:rPr>
                <w:sz w:val="20"/>
                <w:szCs w:val="20"/>
              </w:rPr>
            </w:pPr>
            <w:r w:rsidRPr="00310E50">
              <w:rPr>
                <w:sz w:val="20"/>
                <w:szCs w:val="20"/>
              </w:rPr>
              <w:t xml:space="preserve">Субвенции бюджетам </w:t>
            </w:r>
            <w:r>
              <w:rPr>
                <w:sz w:val="20"/>
                <w:szCs w:val="20"/>
              </w:rPr>
              <w:t xml:space="preserve">сельских </w:t>
            </w:r>
            <w:r w:rsidRPr="00310E50">
              <w:rPr>
                <w:sz w:val="20"/>
                <w:szCs w:val="20"/>
              </w:rPr>
              <w:t>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Default="0044454B" w:rsidP="008848F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</w:t>
            </w:r>
            <w:r w:rsidR="0094523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</w:t>
            </w:r>
            <w:r w:rsidR="008848F4">
              <w:rPr>
                <w:sz w:val="20"/>
                <w:szCs w:val="20"/>
              </w:rPr>
              <w:t>00</w:t>
            </w:r>
            <w:r w:rsidR="00945234">
              <w:rPr>
                <w:sz w:val="20"/>
                <w:szCs w:val="20"/>
              </w:rPr>
              <w:t>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234" w:rsidRDefault="00945234" w:rsidP="00F8727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234" w:rsidRDefault="00945234" w:rsidP="00F8727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Default="0044454B" w:rsidP="008848F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94523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02</w:t>
            </w:r>
            <w:r w:rsidR="00945234">
              <w:rPr>
                <w:sz w:val="20"/>
                <w:szCs w:val="20"/>
              </w:rPr>
              <w:t>,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34" w:rsidRDefault="0044454B" w:rsidP="00E04D3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94523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</w:tr>
      <w:tr w:rsidR="00945234" w:rsidTr="00256E72">
        <w:trPr>
          <w:gridBefore w:val="2"/>
          <w:gridAfter w:val="4"/>
          <w:wBefore w:w="726" w:type="dxa"/>
          <w:wAfter w:w="346" w:type="dxa"/>
          <w:trHeight w:val="765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Default="00945234" w:rsidP="00E04D3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</w:t>
            </w:r>
            <w:r w:rsidR="00E04D34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99.9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Default="0094523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Default="00945234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Pr="002763B2" w:rsidRDefault="005460C2" w:rsidP="00CF41CC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45234" w:rsidRPr="002763B2">
              <w:rPr>
                <w:sz w:val="20"/>
                <w:szCs w:val="20"/>
              </w:rPr>
              <w:t> </w:t>
            </w:r>
            <w:r w:rsidR="0044454B">
              <w:rPr>
                <w:sz w:val="20"/>
                <w:szCs w:val="20"/>
              </w:rPr>
              <w:t>161</w:t>
            </w:r>
            <w:r w:rsidR="00945234" w:rsidRPr="002763B2">
              <w:rPr>
                <w:sz w:val="20"/>
                <w:szCs w:val="20"/>
              </w:rPr>
              <w:t> </w:t>
            </w:r>
            <w:r w:rsidR="0044454B">
              <w:rPr>
                <w:sz w:val="20"/>
                <w:szCs w:val="20"/>
              </w:rPr>
              <w:t>294</w:t>
            </w:r>
            <w:r w:rsidR="00945234" w:rsidRPr="002763B2">
              <w:rPr>
                <w:sz w:val="20"/>
                <w:szCs w:val="20"/>
              </w:rPr>
              <w:t>,</w:t>
            </w:r>
            <w:r w:rsidR="00E04D34">
              <w:rPr>
                <w:sz w:val="20"/>
                <w:szCs w:val="20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45234" w:rsidRPr="002763B2" w:rsidRDefault="00945234" w:rsidP="00270A56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234" w:rsidRPr="002763B2" w:rsidRDefault="00945234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12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Pr="002763B2" w:rsidRDefault="00945234" w:rsidP="00CF41CC">
            <w:pPr>
              <w:tabs>
                <w:tab w:val="left" w:pos="1013"/>
                <w:tab w:val="left" w:pos="1138"/>
              </w:tabs>
              <w:ind w:left="-137"/>
              <w:jc w:val="center"/>
              <w:outlineLvl w:val="1"/>
              <w:rPr>
                <w:sz w:val="20"/>
                <w:szCs w:val="20"/>
              </w:rPr>
            </w:pPr>
            <w:r w:rsidRPr="002763B2">
              <w:rPr>
                <w:sz w:val="20"/>
                <w:szCs w:val="20"/>
              </w:rPr>
              <w:t> </w:t>
            </w:r>
            <w:r w:rsidR="0044454B">
              <w:rPr>
                <w:sz w:val="20"/>
                <w:szCs w:val="20"/>
              </w:rPr>
              <w:t>6 261</w:t>
            </w:r>
            <w:r w:rsidRPr="002763B2">
              <w:rPr>
                <w:sz w:val="20"/>
                <w:szCs w:val="20"/>
              </w:rPr>
              <w:t> </w:t>
            </w:r>
            <w:r w:rsidR="0044454B">
              <w:rPr>
                <w:sz w:val="20"/>
                <w:szCs w:val="20"/>
              </w:rPr>
              <w:t>613</w:t>
            </w:r>
            <w:r w:rsidRPr="002763B2">
              <w:rPr>
                <w:sz w:val="20"/>
                <w:szCs w:val="20"/>
              </w:rPr>
              <w:t>,</w:t>
            </w:r>
            <w:r w:rsidR="00E04D34">
              <w:rPr>
                <w:sz w:val="20"/>
                <w:szCs w:val="20"/>
              </w:rPr>
              <w:t>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34" w:rsidRPr="002763B2" w:rsidRDefault="0044454B" w:rsidP="00CF41CC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945234" w:rsidRPr="002763B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</w:tr>
      <w:tr w:rsidR="00E04D34" w:rsidTr="00256E72">
        <w:trPr>
          <w:gridBefore w:val="2"/>
          <w:gridAfter w:val="4"/>
          <w:wBefore w:w="726" w:type="dxa"/>
          <w:wAfter w:w="346" w:type="dxa"/>
          <w:trHeight w:val="765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D34" w:rsidRPr="00E0310E" w:rsidRDefault="00E04D34" w:rsidP="00E22A56">
            <w:pPr>
              <w:outlineLvl w:val="1"/>
              <w:rPr>
                <w:b/>
                <w:sz w:val="20"/>
                <w:szCs w:val="20"/>
              </w:rPr>
            </w:pPr>
            <w:r w:rsidRPr="00E0310E">
              <w:rPr>
                <w:b/>
                <w:sz w:val="20"/>
                <w:szCs w:val="20"/>
              </w:rPr>
              <w:t>2.18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D34" w:rsidRPr="00E0310E" w:rsidRDefault="00E04D34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E0310E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D34" w:rsidRDefault="00E04D34" w:rsidP="00400BA5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D34" w:rsidRPr="00E22A56" w:rsidRDefault="00E04D34" w:rsidP="002C419D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4D34" w:rsidRPr="00E22A56" w:rsidRDefault="00E04D34" w:rsidP="002C419D">
            <w:pPr>
              <w:ind w:right="-1023"/>
              <w:outlineLvl w:val="1"/>
              <w:rPr>
                <w:sz w:val="20"/>
                <w:szCs w:val="20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4D34" w:rsidRPr="00E22A56" w:rsidRDefault="00E04D34" w:rsidP="002C419D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12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D34" w:rsidRPr="00E22A56" w:rsidRDefault="005460C2" w:rsidP="002C419D">
            <w:pPr>
              <w:tabs>
                <w:tab w:val="left" w:pos="1138"/>
              </w:tabs>
              <w:ind w:hanging="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D34" w:rsidRPr="00E22A56" w:rsidRDefault="00E04D34" w:rsidP="002C419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04D34" w:rsidTr="00256E72">
        <w:trPr>
          <w:gridBefore w:val="2"/>
          <w:gridAfter w:val="4"/>
          <w:wBefore w:w="726" w:type="dxa"/>
          <w:wAfter w:w="346" w:type="dxa"/>
          <w:trHeight w:val="765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D34" w:rsidRDefault="00E04D34" w:rsidP="00E22A56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8.05.03.0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D34" w:rsidRDefault="00E04D3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D34" w:rsidRPr="00400BA5" w:rsidRDefault="00E04D34" w:rsidP="00404045">
            <w:pPr>
              <w:outlineLvl w:val="0"/>
              <w:rPr>
                <w:bCs/>
                <w:sz w:val="20"/>
                <w:szCs w:val="20"/>
              </w:rPr>
            </w:pPr>
            <w:r w:rsidRPr="00400BA5">
              <w:rPr>
                <w:bCs/>
                <w:sz w:val="20"/>
                <w:szCs w:val="20"/>
              </w:rPr>
              <w:t>Доходы бюджетов сельских поселений от возврата иными организациями остатков субсидий прошлых лет.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D34" w:rsidRPr="00E22A56" w:rsidRDefault="00E04D34" w:rsidP="00E04D3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4D34" w:rsidRPr="00E22A56" w:rsidRDefault="00E04D34" w:rsidP="00E22A56">
            <w:pPr>
              <w:ind w:right="-1023"/>
              <w:outlineLvl w:val="1"/>
              <w:rPr>
                <w:sz w:val="20"/>
                <w:szCs w:val="20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4D34" w:rsidRPr="00E22A56" w:rsidRDefault="00E04D34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12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D34" w:rsidRPr="00E22A56" w:rsidRDefault="005460C2" w:rsidP="00E04D34">
            <w:pPr>
              <w:tabs>
                <w:tab w:val="left" w:pos="1138"/>
              </w:tabs>
              <w:ind w:hanging="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D34" w:rsidRPr="00E22A56" w:rsidRDefault="00E04D34" w:rsidP="00147C9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04D34" w:rsidTr="002C419D">
        <w:trPr>
          <w:gridBefore w:val="2"/>
          <w:gridAfter w:val="4"/>
          <w:wBefore w:w="726" w:type="dxa"/>
          <w:wAfter w:w="346" w:type="dxa"/>
          <w:trHeight w:val="765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D34" w:rsidRPr="00400BA5" w:rsidRDefault="00E04D34" w:rsidP="00E22A56">
            <w:pPr>
              <w:outlineLvl w:val="1"/>
              <w:rPr>
                <w:b/>
                <w:sz w:val="20"/>
                <w:szCs w:val="20"/>
              </w:rPr>
            </w:pPr>
            <w:r w:rsidRPr="00400BA5">
              <w:rPr>
                <w:b/>
                <w:sz w:val="20"/>
                <w:szCs w:val="20"/>
              </w:rPr>
              <w:t>2.19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D34" w:rsidRPr="00400BA5" w:rsidRDefault="00E04D34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400BA5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D34" w:rsidRPr="00400BA5" w:rsidRDefault="00E04D34" w:rsidP="0040404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00BA5">
              <w:rPr>
                <w:b/>
                <w:bCs/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</w:t>
            </w:r>
            <w:r w:rsidRPr="00400BA5">
              <w:rPr>
                <w:b/>
                <w:bCs/>
                <w:sz w:val="20"/>
                <w:szCs w:val="20"/>
              </w:rPr>
              <w:lastRenderedPageBreak/>
              <w:t>НАЗНАЧЕНИЕ, ПРОШЛЫХ ЛЕТ.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D34" w:rsidRPr="00E22A56" w:rsidRDefault="005460C2" w:rsidP="002C419D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4D34" w:rsidRPr="00E22A56" w:rsidRDefault="00E04D34" w:rsidP="002C419D">
            <w:pPr>
              <w:ind w:right="-1023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4D34" w:rsidRPr="00E22A56" w:rsidRDefault="00E04D34" w:rsidP="002C419D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12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D34" w:rsidRPr="00E22A56" w:rsidRDefault="005460C2" w:rsidP="002C419D">
            <w:pPr>
              <w:tabs>
                <w:tab w:val="left" w:pos="1138"/>
              </w:tabs>
              <w:ind w:hanging="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D34" w:rsidRPr="00E22A56" w:rsidRDefault="00E04D34" w:rsidP="002C419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460C2">
              <w:rPr>
                <w:sz w:val="20"/>
                <w:szCs w:val="20"/>
              </w:rPr>
              <w:t>,00</w:t>
            </w:r>
          </w:p>
        </w:tc>
      </w:tr>
      <w:tr w:rsidR="00E04D34" w:rsidTr="00256E72">
        <w:trPr>
          <w:gridBefore w:val="2"/>
          <w:gridAfter w:val="4"/>
          <w:wBefore w:w="726" w:type="dxa"/>
          <w:wAfter w:w="346" w:type="dxa"/>
          <w:trHeight w:val="765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D34" w:rsidRDefault="00E04D34" w:rsidP="00E04D34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9.60.01.0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D34" w:rsidRDefault="00E04D3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D34" w:rsidRDefault="00E04D34" w:rsidP="00400BA5">
            <w:pPr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D34" w:rsidRPr="00E22A56" w:rsidRDefault="005460C2" w:rsidP="00E04D3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4D34" w:rsidRPr="00E22A56" w:rsidRDefault="00E04D34" w:rsidP="00400BA5">
            <w:pPr>
              <w:ind w:right="-1023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4D34" w:rsidRPr="00E22A56" w:rsidRDefault="00E04D34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12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D34" w:rsidRPr="00E22A56" w:rsidRDefault="005460C2" w:rsidP="00E04D34">
            <w:pPr>
              <w:tabs>
                <w:tab w:val="left" w:pos="1138"/>
              </w:tabs>
              <w:ind w:hanging="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D34" w:rsidRPr="00E22A56" w:rsidRDefault="00E04D34" w:rsidP="00147C9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04D34" w:rsidTr="00256E72">
        <w:trPr>
          <w:gridBefore w:val="2"/>
          <w:gridAfter w:val="4"/>
          <w:wBefore w:w="726" w:type="dxa"/>
          <w:wAfter w:w="346" w:type="dxa"/>
          <w:trHeight w:val="485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D34" w:rsidRDefault="00E04D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D34" w:rsidRDefault="00E04D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D34" w:rsidRDefault="00E04D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ИТОГО: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D34" w:rsidRPr="00A4405C" w:rsidRDefault="00E04D34" w:rsidP="00CF41CC">
            <w:pPr>
              <w:jc w:val="right"/>
              <w:rPr>
                <w:b/>
                <w:sz w:val="20"/>
                <w:szCs w:val="20"/>
              </w:rPr>
            </w:pPr>
            <w:r w:rsidRPr="00A4405C">
              <w:rPr>
                <w:b/>
                <w:sz w:val="20"/>
                <w:szCs w:val="20"/>
              </w:rPr>
              <w:t>2</w:t>
            </w:r>
            <w:r w:rsidR="0003424D">
              <w:rPr>
                <w:b/>
                <w:sz w:val="20"/>
                <w:szCs w:val="20"/>
              </w:rPr>
              <w:t>1</w:t>
            </w:r>
            <w:r w:rsidRPr="00A4405C">
              <w:rPr>
                <w:b/>
                <w:sz w:val="20"/>
                <w:szCs w:val="20"/>
              </w:rPr>
              <w:t> </w:t>
            </w:r>
            <w:r w:rsidR="0003424D">
              <w:rPr>
                <w:b/>
                <w:sz w:val="20"/>
                <w:szCs w:val="20"/>
              </w:rPr>
              <w:t>020</w:t>
            </w:r>
            <w:r w:rsidRPr="00A4405C">
              <w:rPr>
                <w:b/>
                <w:sz w:val="20"/>
                <w:szCs w:val="20"/>
              </w:rPr>
              <w:t> </w:t>
            </w:r>
            <w:r w:rsidR="0003424D">
              <w:rPr>
                <w:b/>
                <w:sz w:val="20"/>
                <w:szCs w:val="20"/>
              </w:rPr>
              <w:t>294</w:t>
            </w:r>
            <w:r w:rsidRPr="00A4405C">
              <w:rPr>
                <w:b/>
                <w:sz w:val="20"/>
                <w:szCs w:val="20"/>
              </w:rPr>
              <w:t>,</w:t>
            </w:r>
            <w:r w:rsidR="005460C2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8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D34" w:rsidRPr="00A4405C" w:rsidRDefault="0003424D" w:rsidP="00EE46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04D34" w:rsidRPr="00A4405C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952</w:t>
            </w:r>
            <w:r w:rsidR="00E04D34" w:rsidRPr="00A4405C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709</w:t>
            </w:r>
            <w:r w:rsidR="00E04D34" w:rsidRPr="00A4405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D34" w:rsidRPr="00A4405C" w:rsidRDefault="005460C2" w:rsidP="00EE46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</w:t>
            </w:r>
            <w:r w:rsidR="00E04D34" w:rsidRPr="00A4405C">
              <w:rPr>
                <w:b/>
                <w:bCs/>
                <w:sz w:val="20"/>
                <w:szCs w:val="20"/>
              </w:rPr>
              <w:t>,</w:t>
            </w:r>
            <w:r w:rsidR="00DA28E3">
              <w:rPr>
                <w:b/>
                <w:bCs/>
                <w:sz w:val="20"/>
                <w:szCs w:val="20"/>
              </w:rPr>
              <w:t>59</w:t>
            </w:r>
          </w:p>
        </w:tc>
      </w:tr>
      <w:tr w:rsidR="00E04D34" w:rsidTr="00256E72">
        <w:trPr>
          <w:gridAfter w:val="4"/>
          <w:wAfter w:w="346" w:type="dxa"/>
          <w:trHeight w:val="353"/>
        </w:trPr>
        <w:tc>
          <w:tcPr>
            <w:tcW w:w="20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  <w:bookmarkStart w:id="0" w:name="RANGE!A1:G73"/>
            <w:bookmarkEnd w:id="0"/>
          </w:p>
        </w:tc>
        <w:tc>
          <w:tcPr>
            <w:tcW w:w="14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D34" w:rsidRDefault="00E04D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4D34" w:rsidRDefault="00E04D34" w:rsidP="00F850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4D34" w:rsidRDefault="00E04D34" w:rsidP="00F850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4D34" w:rsidRDefault="00E04D34" w:rsidP="00B40566">
            <w:pPr>
              <w:jc w:val="right"/>
            </w:pPr>
          </w:p>
        </w:tc>
      </w:tr>
      <w:tr w:rsidR="00E04D34" w:rsidTr="00256E72">
        <w:trPr>
          <w:gridAfter w:val="1"/>
          <w:wAfter w:w="47" w:type="dxa"/>
          <w:trHeight w:val="255"/>
        </w:trPr>
        <w:tc>
          <w:tcPr>
            <w:tcW w:w="20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D34" w:rsidRDefault="00E04D34">
            <w:pPr>
              <w:rPr>
                <w:sz w:val="16"/>
                <w:szCs w:val="16"/>
              </w:rPr>
            </w:pPr>
          </w:p>
          <w:p w:rsidR="00E04D34" w:rsidRDefault="00E04D34">
            <w:pPr>
              <w:rPr>
                <w:sz w:val="16"/>
                <w:szCs w:val="16"/>
              </w:rPr>
            </w:pPr>
          </w:p>
          <w:p w:rsidR="00E04D34" w:rsidRDefault="00E04D34">
            <w:pPr>
              <w:rPr>
                <w:sz w:val="16"/>
                <w:szCs w:val="16"/>
              </w:rPr>
            </w:pPr>
          </w:p>
          <w:p w:rsidR="00E04D34" w:rsidRDefault="00E04D34">
            <w:pPr>
              <w:rPr>
                <w:sz w:val="16"/>
                <w:szCs w:val="16"/>
              </w:rPr>
            </w:pPr>
          </w:p>
          <w:p w:rsidR="00E04D34" w:rsidRDefault="00E04D34">
            <w:pPr>
              <w:rPr>
                <w:sz w:val="16"/>
                <w:szCs w:val="16"/>
              </w:rPr>
            </w:pPr>
          </w:p>
          <w:p w:rsidR="00E04D34" w:rsidRDefault="00E04D34">
            <w:pPr>
              <w:rPr>
                <w:sz w:val="16"/>
                <w:szCs w:val="16"/>
              </w:rPr>
            </w:pPr>
          </w:p>
          <w:p w:rsidR="00E04D34" w:rsidRDefault="00E04D34">
            <w:pPr>
              <w:rPr>
                <w:sz w:val="16"/>
                <w:szCs w:val="16"/>
              </w:rPr>
            </w:pPr>
          </w:p>
          <w:p w:rsidR="00E04D34" w:rsidRDefault="00E04D34">
            <w:pPr>
              <w:rPr>
                <w:sz w:val="16"/>
                <w:szCs w:val="16"/>
              </w:rPr>
            </w:pPr>
          </w:p>
          <w:p w:rsidR="00E04D34" w:rsidRDefault="00E04D34">
            <w:pPr>
              <w:rPr>
                <w:sz w:val="16"/>
                <w:szCs w:val="16"/>
              </w:rPr>
            </w:pPr>
          </w:p>
          <w:p w:rsidR="00E04D34" w:rsidRDefault="00E04D34">
            <w:pPr>
              <w:rPr>
                <w:sz w:val="16"/>
                <w:szCs w:val="16"/>
              </w:rPr>
            </w:pPr>
          </w:p>
          <w:p w:rsidR="00E04D34" w:rsidRDefault="00E04D34">
            <w:pPr>
              <w:rPr>
                <w:sz w:val="16"/>
                <w:szCs w:val="16"/>
              </w:rPr>
            </w:pPr>
          </w:p>
          <w:p w:rsidR="00E04D34" w:rsidRDefault="00E04D34">
            <w:pPr>
              <w:rPr>
                <w:sz w:val="16"/>
                <w:szCs w:val="16"/>
              </w:rPr>
            </w:pPr>
          </w:p>
          <w:p w:rsidR="00E04D34" w:rsidRPr="00B40566" w:rsidRDefault="00E04D34">
            <w:pPr>
              <w:rPr>
                <w:sz w:val="16"/>
                <w:szCs w:val="16"/>
              </w:rPr>
            </w:pPr>
          </w:p>
        </w:tc>
        <w:tc>
          <w:tcPr>
            <w:tcW w:w="14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4D34" w:rsidRDefault="00E04D34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04D34" w:rsidRDefault="00E04D3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4D34" w:rsidRDefault="00E04D34">
            <w:pPr>
              <w:rPr>
                <w:sz w:val="20"/>
                <w:szCs w:val="20"/>
              </w:rPr>
            </w:pPr>
          </w:p>
        </w:tc>
        <w:tc>
          <w:tcPr>
            <w:tcW w:w="20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4D34" w:rsidRDefault="00E04D3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4D34" w:rsidRDefault="00E04D34">
            <w:pPr>
              <w:rPr>
                <w:sz w:val="20"/>
                <w:szCs w:val="20"/>
              </w:rPr>
            </w:pPr>
          </w:p>
        </w:tc>
      </w:tr>
      <w:tr w:rsidR="00E04D34" w:rsidTr="00256E72">
        <w:trPr>
          <w:gridAfter w:val="4"/>
          <w:wAfter w:w="346" w:type="dxa"/>
          <w:trHeight w:val="150"/>
        </w:trPr>
        <w:tc>
          <w:tcPr>
            <w:tcW w:w="20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D34" w:rsidRDefault="00E04D3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D34" w:rsidRDefault="00E04D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D34" w:rsidRDefault="00E04D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D34" w:rsidRDefault="00E04D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4D34" w:rsidRDefault="00E04D34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4D34" w:rsidRDefault="00E04D34">
            <w:pPr>
              <w:rPr>
                <w:sz w:val="20"/>
                <w:szCs w:val="20"/>
              </w:rPr>
            </w:pPr>
          </w:p>
        </w:tc>
        <w:tc>
          <w:tcPr>
            <w:tcW w:w="22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4D34" w:rsidRDefault="00E04D34">
            <w:pPr>
              <w:rPr>
                <w:sz w:val="20"/>
                <w:szCs w:val="20"/>
              </w:rPr>
            </w:pPr>
          </w:p>
          <w:p w:rsidR="00E04D34" w:rsidRDefault="00E04D34">
            <w:pPr>
              <w:rPr>
                <w:sz w:val="20"/>
                <w:szCs w:val="20"/>
              </w:rPr>
            </w:pPr>
          </w:p>
        </w:tc>
      </w:tr>
      <w:tr w:rsidR="00E04D34" w:rsidTr="00256E72">
        <w:trPr>
          <w:gridAfter w:val="4"/>
          <w:wAfter w:w="346" w:type="dxa"/>
          <w:trHeight w:val="322"/>
        </w:trPr>
        <w:tc>
          <w:tcPr>
            <w:tcW w:w="16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4D34" w:rsidRPr="00A84062" w:rsidRDefault="00E04D34" w:rsidP="00F8508F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</w:tc>
        <w:tc>
          <w:tcPr>
            <w:tcW w:w="11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4D34" w:rsidRPr="00A84062" w:rsidRDefault="00E04D34" w:rsidP="00F8508F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</w:tc>
        <w:tc>
          <w:tcPr>
            <w:tcW w:w="7985" w:type="dxa"/>
            <w:gridSpan w:val="2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4D34" w:rsidRDefault="00E04D34" w:rsidP="00906F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Приложение № 2 к Решению</w:t>
            </w:r>
          </w:p>
          <w:p w:rsidR="00E04D34" w:rsidRDefault="00E04D34" w:rsidP="00906F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Совета Средневасюганского</w:t>
            </w:r>
          </w:p>
          <w:p w:rsidR="00E04D34" w:rsidRDefault="00E04D34" w:rsidP="00906FFC">
            <w:pPr>
              <w:tabs>
                <w:tab w:val="left" w:pos="7092"/>
              </w:tabs>
              <w:rPr>
                <w:b/>
                <w:bCs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сельского поселения от</w:t>
            </w:r>
            <w:r w:rsidR="005460C2">
              <w:rPr>
                <w:sz w:val="16"/>
                <w:szCs w:val="16"/>
              </w:rPr>
              <w:t xml:space="preserve"> </w:t>
            </w:r>
            <w:r w:rsidR="00875F6F">
              <w:rPr>
                <w:sz w:val="16"/>
                <w:szCs w:val="16"/>
              </w:rPr>
              <w:t>23.05</w:t>
            </w:r>
            <w:r w:rsidR="00771CEF">
              <w:rPr>
                <w:sz w:val="16"/>
                <w:szCs w:val="16"/>
              </w:rPr>
              <w:t>.</w:t>
            </w:r>
            <w:r w:rsidR="00875F6F">
              <w:rPr>
                <w:sz w:val="16"/>
                <w:szCs w:val="16"/>
              </w:rPr>
              <w:t>2019</w:t>
            </w:r>
            <w:r w:rsidR="005460C2">
              <w:rPr>
                <w:sz w:val="16"/>
                <w:szCs w:val="16"/>
              </w:rPr>
              <w:t xml:space="preserve">  №</w:t>
            </w:r>
            <w:r>
              <w:rPr>
                <w:sz w:val="16"/>
                <w:szCs w:val="16"/>
              </w:rPr>
              <w:t xml:space="preserve">  </w:t>
            </w:r>
            <w:r w:rsidR="006F6A25">
              <w:rPr>
                <w:sz w:val="16"/>
                <w:szCs w:val="16"/>
              </w:rPr>
              <w:t>67</w:t>
            </w:r>
            <w:r>
              <w:rPr>
                <w:sz w:val="16"/>
                <w:szCs w:val="16"/>
              </w:rPr>
              <w:t xml:space="preserve">        </w:t>
            </w:r>
          </w:p>
          <w:p w:rsidR="00E04D34" w:rsidRDefault="00E04D34" w:rsidP="002106B3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  <w:p w:rsidR="00E04D34" w:rsidRDefault="00E04D34" w:rsidP="006854E7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  <w:r w:rsidRPr="00A84062">
              <w:rPr>
                <w:b/>
                <w:bCs/>
              </w:rPr>
              <w:t xml:space="preserve">Исполнение  бюджета  муниципального образования </w:t>
            </w:r>
            <w:r>
              <w:rPr>
                <w:b/>
                <w:bCs/>
              </w:rPr>
              <w:t>Средне</w:t>
            </w:r>
            <w:r w:rsidRPr="00A84062">
              <w:rPr>
                <w:b/>
                <w:bCs/>
              </w:rPr>
              <w:t>вас</w:t>
            </w:r>
            <w:r>
              <w:rPr>
                <w:b/>
                <w:bCs/>
              </w:rPr>
              <w:t xml:space="preserve">юганское сельское поселение </w:t>
            </w:r>
            <w:r w:rsidRPr="00A84062">
              <w:rPr>
                <w:b/>
                <w:bCs/>
              </w:rPr>
              <w:t xml:space="preserve">по ведомственной структуре расходов </w:t>
            </w:r>
          </w:p>
          <w:p w:rsidR="00E04D34" w:rsidRPr="00A84062" w:rsidRDefault="00E04D34" w:rsidP="00EE4699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  <w:r w:rsidRPr="00A84062">
              <w:rPr>
                <w:b/>
                <w:bCs/>
              </w:rPr>
              <w:t xml:space="preserve">за </w:t>
            </w:r>
            <w:r>
              <w:rPr>
                <w:b/>
                <w:bCs/>
              </w:rPr>
              <w:t xml:space="preserve"> </w:t>
            </w:r>
            <w:r w:rsidR="00EE4699">
              <w:rPr>
                <w:b/>
                <w:bCs/>
              </w:rPr>
              <w:t xml:space="preserve">1 квартал </w:t>
            </w:r>
            <w:r>
              <w:rPr>
                <w:b/>
                <w:bCs/>
              </w:rPr>
              <w:t>2</w:t>
            </w:r>
            <w:r w:rsidRPr="00A84062">
              <w:rPr>
                <w:b/>
                <w:bCs/>
              </w:rPr>
              <w:t>01</w:t>
            </w:r>
            <w:r w:rsidR="009C2F14">
              <w:rPr>
                <w:b/>
                <w:bCs/>
              </w:rPr>
              <w:t>9</w:t>
            </w:r>
            <w:r w:rsidRPr="00A84062">
              <w:rPr>
                <w:b/>
                <w:bCs/>
              </w:rPr>
              <w:t xml:space="preserve"> год.</w:t>
            </w:r>
          </w:p>
        </w:tc>
      </w:tr>
      <w:tr w:rsidR="00E04D34" w:rsidTr="00256E72">
        <w:trPr>
          <w:gridAfter w:val="4"/>
          <w:wAfter w:w="346" w:type="dxa"/>
          <w:trHeight w:val="322"/>
        </w:trPr>
        <w:tc>
          <w:tcPr>
            <w:tcW w:w="16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4D34" w:rsidRDefault="00E04D3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4D34" w:rsidRDefault="00E04D3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85" w:type="dxa"/>
            <w:gridSpan w:val="2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D34" w:rsidRDefault="00E04D3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04D34" w:rsidTr="00256E72">
        <w:trPr>
          <w:gridAfter w:val="4"/>
          <w:wAfter w:w="346" w:type="dxa"/>
          <w:trHeight w:val="322"/>
        </w:trPr>
        <w:tc>
          <w:tcPr>
            <w:tcW w:w="16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4D34" w:rsidRDefault="00E04D3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4D34" w:rsidRDefault="00E04D3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85" w:type="dxa"/>
            <w:gridSpan w:val="2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D34" w:rsidRDefault="00E04D3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04D34" w:rsidTr="00256E72">
        <w:trPr>
          <w:gridAfter w:val="1"/>
          <w:wAfter w:w="47" w:type="dxa"/>
          <w:trHeight w:val="255"/>
        </w:trPr>
        <w:tc>
          <w:tcPr>
            <w:tcW w:w="20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D34" w:rsidRDefault="00E04D3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04D34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04D34" w:rsidRPr="007A5695" w:rsidRDefault="00E04D34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709" w:type="dxa"/>
            <w:gridSpan w:val="3"/>
          </w:tcPr>
          <w:p w:rsidR="00E04D34" w:rsidRPr="007A5695" w:rsidRDefault="00E04D34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708" w:type="dxa"/>
          </w:tcPr>
          <w:p w:rsidR="00E04D34" w:rsidRPr="007A5695" w:rsidRDefault="00E04D34" w:rsidP="002106B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14" w:type="dxa"/>
            <w:gridSpan w:val="2"/>
          </w:tcPr>
          <w:p w:rsidR="00E04D34" w:rsidRPr="007A5695" w:rsidRDefault="00E04D34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20" w:type="dxa"/>
            <w:gridSpan w:val="3"/>
          </w:tcPr>
          <w:p w:rsidR="00E04D34" w:rsidRPr="007A5695" w:rsidRDefault="00E04D34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426" w:type="dxa"/>
            <w:gridSpan w:val="4"/>
          </w:tcPr>
          <w:p w:rsidR="00E04D34" w:rsidRDefault="00E04D34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ержден</w:t>
            </w:r>
          </w:p>
          <w:p w:rsidR="00E04D34" w:rsidRPr="007A5695" w:rsidRDefault="00E04D34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E062B">
              <w:rPr>
                <w:b/>
                <w:bCs/>
                <w:sz w:val="20"/>
                <w:szCs w:val="20"/>
              </w:rPr>
              <w:t>ный</w:t>
            </w:r>
            <w:proofErr w:type="spellEnd"/>
            <w:r w:rsidRPr="00EE062B">
              <w:rPr>
                <w:b/>
                <w:bCs/>
                <w:sz w:val="20"/>
                <w:szCs w:val="20"/>
              </w:rPr>
              <w:t xml:space="preserve"> план  год</w:t>
            </w:r>
          </w:p>
        </w:tc>
        <w:tc>
          <w:tcPr>
            <w:tcW w:w="1706" w:type="dxa"/>
            <w:gridSpan w:val="11"/>
            <w:vAlign w:val="center"/>
          </w:tcPr>
          <w:p w:rsidR="00E04D34" w:rsidRPr="00EE062B" w:rsidRDefault="00E04D34" w:rsidP="009C6A05">
            <w:pPr>
              <w:jc w:val="center"/>
              <w:rPr>
                <w:b/>
                <w:bCs/>
                <w:sz w:val="20"/>
                <w:szCs w:val="20"/>
              </w:rPr>
            </w:pPr>
            <w:r w:rsidRPr="00EE062B">
              <w:rPr>
                <w:b/>
                <w:bCs/>
                <w:sz w:val="20"/>
                <w:szCs w:val="20"/>
              </w:rPr>
              <w:t xml:space="preserve">Кассовый расход </w:t>
            </w:r>
            <w:r>
              <w:rPr>
                <w:b/>
                <w:bCs/>
                <w:sz w:val="20"/>
                <w:szCs w:val="20"/>
              </w:rPr>
              <w:t xml:space="preserve">за </w:t>
            </w:r>
            <w:r w:rsidR="00E11BC4">
              <w:rPr>
                <w:b/>
                <w:bCs/>
                <w:sz w:val="20"/>
                <w:szCs w:val="20"/>
              </w:rPr>
              <w:t>1квартал</w:t>
            </w:r>
            <w:r>
              <w:rPr>
                <w:b/>
                <w:bCs/>
                <w:sz w:val="20"/>
                <w:szCs w:val="20"/>
              </w:rPr>
              <w:t xml:space="preserve"> 201</w:t>
            </w:r>
            <w:r w:rsidR="009C6A05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847" w:type="dxa"/>
            <w:gridSpan w:val="3"/>
            <w:vAlign w:val="center"/>
          </w:tcPr>
          <w:p w:rsidR="00E04D34" w:rsidRDefault="00E04D34" w:rsidP="002106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 исполнения</w:t>
            </w:r>
          </w:p>
        </w:tc>
      </w:tr>
      <w:tr w:rsidR="00E04D34" w:rsidTr="008C1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04D34" w:rsidRPr="007A5695" w:rsidRDefault="00E04D34" w:rsidP="0040404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</w:t>
            </w:r>
            <w:r w:rsidRPr="007A5695">
              <w:rPr>
                <w:b/>
                <w:bCs/>
                <w:sz w:val="20"/>
                <w:szCs w:val="20"/>
              </w:rPr>
              <w:t xml:space="preserve">дминистрация </w:t>
            </w:r>
            <w:proofErr w:type="spellStart"/>
            <w:r>
              <w:rPr>
                <w:b/>
                <w:bCs/>
                <w:sz w:val="20"/>
                <w:szCs w:val="20"/>
              </w:rPr>
              <w:t>Средне</w:t>
            </w:r>
            <w:r w:rsidRPr="007A5695">
              <w:rPr>
                <w:b/>
                <w:bCs/>
                <w:sz w:val="20"/>
                <w:szCs w:val="20"/>
              </w:rPr>
              <w:t>васюганского</w:t>
            </w:r>
            <w:proofErr w:type="spellEnd"/>
            <w:r w:rsidRPr="007A5695">
              <w:rPr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A5695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Pr="007A5695">
              <w:rPr>
                <w:b/>
                <w:bCs/>
                <w:sz w:val="20"/>
                <w:szCs w:val="20"/>
              </w:rPr>
              <w:t xml:space="preserve"> района Томской области</w:t>
            </w:r>
          </w:p>
        </w:tc>
        <w:tc>
          <w:tcPr>
            <w:tcW w:w="709" w:type="dxa"/>
            <w:gridSpan w:val="3"/>
          </w:tcPr>
          <w:p w:rsidR="00E04D34" w:rsidRPr="007A5695" w:rsidRDefault="00E04D34" w:rsidP="007A5695">
            <w:pPr>
              <w:rPr>
                <w:b/>
                <w:bCs/>
                <w:sz w:val="20"/>
                <w:szCs w:val="20"/>
              </w:rPr>
            </w:pPr>
          </w:p>
          <w:p w:rsidR="00E04D34" w:rsidRDefault="00E04D34" w:rsidP="007A5695">
            <w:pPr>
              <w:rPr>
                <w:b/>
                <w:bCs/>
                <w:sz w:val="20"/>
                <w:szCs w:val="20"/>
              </w:rPr>
            </w:pPr>
          </w:p>
          <w:p w:rsidR="00E04D34" w:rsidRPr="007A5695" w:rsidRDefault="00E04D34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04D34" w:rsidRPr="007A5695" w:rsidRDefault="00E04D34" w:rsidP="007A5695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</w:tcPr>
          <w:p w:rsidR="00E04D34" w:rsidRPr="007A5695" w:rsidRDefault="00E04D34" w:rsidP="007A569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E04D34" w:rsidRPr="007A5695" w:rsidRDefault="00E04D34" w:rsidP="007A5695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4"/>
            <w:vAlign w:val="center"/>
          </w:tcPr>
          <w:p w:rsidR="00E04D34" w:rsidRPr="00433AB6" w:rsidRDefault="009C6A05" w:rsidP="008C1D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 136 985</w:t>
            </w:r>
            <w:r w:rsidR="001E794F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706" w:type="dxa"/>
            <w:gridSpan w:val="11"/>
            <w:vAlign w:val="center"/>
          </w:tcPr>
          <w:p w:rsidR="008C1D30" w:rsidRDefault="008C1D30" w:rsidP="008C1D3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C1D30" w:rsidRPr="008C1D30" w:rsidRDefault="009C6A05" w:rsidP="008C1D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9 679 065,76</w:t>
            </w:r>
          </w:p>
          <w:p w:rsidR="008C1D30" w:rsidRPr="008E0406" w:rsidRDefault="008C1D30" w:rsidP="008C1D30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47" w:type="dxa"/>
            <w:gridSpan w:val="3"/>
            <w:vAlign w:val="center"/>
          </w:tcPr>
          <w:p w:rsidR="00E04D34" w:rsidRDefault="00E04D34" w:rsidP="008C1D30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  <w:p w:rsidR="008C1D30" w:rsidRPr="008C1D30" w:rsidRDefault="009C6A05" w:rsidP="008C1D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10</w:t>
            </w:r>
          </w:p>
          <w:p w:rsidR="008C1D30" w:rsidRPr="008E0406" w:rsidRDefault="008C1D30" w:rsidP="008C1D30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E04D34" w:rsidRPr="00433AB6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04D34" w:rsidRPr="007A5695" w:rsidRDefault="00E04D34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gridSpan w:val="3"/>
          </w:tcPr>
          <w:p w:rsidR="00E04D34" w:rsidRPr="007A5695" w:rsidRDefault="00E04D34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04D34" w:rsidRPr="007A5695" w:rsidRDefault="00E04D34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4" w:type="dxa"/>
            <w:gridSpan w:val="2"/>
          </w:tcPr>
          <w:p w:rsidR="00E04D34" w:rsidRPr="007A5695" w:rsidRDefault="00E04D34" w:rsidP="007A569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E04D34" w:rsidRPr="007A5695" w:rsidRDefault="00E04D34" w:rsidP="007A5695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E04D34" w:rsidRPr="008E0406" w:rsidRDefault="009C6A05" w:rsidP="00DA4EC5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9 428 900</w:t>
            </w:r>
            <w:r w:rsidR="00FB6E0D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6" w:type="dxa"/>
            <w:gridSpan w:val="11"/>
          </w:tcPr>
          <w:p w:rsidR="00E04D34" w:rsidRPr="008E0406" w:rsidRDefault="009C6A05" w:rsidP="00DA4EC5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1 618 254</w:t>
            </w:r>
            <w:r w:rsidR="00433AB6">
              <w:rPr>
                <w:b/>
                <w:bCs/>
                <w:sz w:val="20"/>
                <w:szCs w:val="20"/>
              </w:rPr>
              <w:t>,7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7" w:type="dxa"/>
            <w:gridSpan w:val="3"/>
          </w:tcPr>
          <w:p w:rsidR="00E04D34" w:rsidRPr="008E0406" w:rsidRDefault="009C6A05" w:rsidP="008A0288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  <w:r w:rsidR="00433AB6" w:rsidRPr="00433AB6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16</w:t>
            </w:r>
          </w:p>
        </w:tc>
      </w:tr>
      <w:tr w:rsidR="00E11BC4" w:rsidRPr="00433AB6" w:rsidTr="002C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11BC4" w:rsidRPr="007A5695" w:rsidRDefault="00E11BC4" w:rsidP="007A56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A569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7A5695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7A569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E11BC4" w:rsidRPr="007A5695" w:rsidRDefault="00E11BC4" w:rsidP="007A56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A569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E11BC4" w:rsidRPr="007A5695" w:rsidRDefault="00E11BC4" w:rsidP="007A5695">
            <w:pPr>
              <w:rPr>
                <w:sz w:val="20"/>
                <w:szCs w:val="20"/>
              </w:rPr>
            </w:pPr>
            <w:r w:rsidRPr="007A5695">
              <w:rPr>
                <w:b/>
                <w:bCs/>
                <w:i/>
                <w:iCs/>
                <w:sz w:val="20"/>
                <w:szCs w:val="20"/>
              </w:rPr>
              <w:t>Российской Федерации и муниципального образования</w:t>
            </w:r>
          </w:p>
        </w:tc>
        <w:tc>
          <w:tcPr>
            <w:tcW w:w="709" w:type="dxa"/>
            <w:gridSpan w:val="3"/>
          </w:tcPr>
          <w:p w:rsidR="00E11BC4" w:rsidRPr="007A5695" w:rsidRDefault="00E11BC4" w:rsidP="007A5695">
            <w:pPr>
              <w:rPr>
                <w:b/>
                <w:bCs/>
                <w:sz w:val="20"/>
                <w:szCs w:val="20"/>
              </w:rPr>
            </w:pPr>
          </w:p>
          <w:p w:rsidR="00E11BC4" w:rsidRPr="007A5695" w:rsidRDefault="00E11BC4" w:rsidP="007A5695">
            <w:pPr>
              <w:rPr>
                <w:b/>
                <w:bCs/>
                <w:sz w:val="20"/>
                <w:szCs w:val="20"/>
              </w:rPr>
            </w:pPr>
          </w:p>
          <w:p w:rsidR="00E11BC4" w:rsidRPr="007A5695" w:rsidRDefault="00E11BC4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11BC4" w:rsidRPr="007A5695" w:rsidRDefault="00E11BC4" w:rsidP="007A5695">
            <w:pPr>
              <w:rPr>
                <w:b/>
                <w:bCs/>
                <w:sz w:val="20"/>
                <w:szCs w:val="20"/>
              </w:rPr>
            </w:pPr>
          </w:p>
          <w:p w:rsidR="00E11BC4" w:rsidRPr="007A5695" w:rsidRDefault="00E11BC4" w:rsidP="007A5695">
            <w:pPr>
              <w:rPr>
                <w:b/>
                <w:bCs/>
                <w:sz w:val="20"/>
                <w:szCs w:val="20"/>
              </w:rPr>
            </w:pPr>
          </w:p>
          <w:p w:rsidR="00E11BC4" w:rsidRPr="007A5695" w:rsidRDefault="00E11BC4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4" w:type="dxa"/>
            <w:gridSpan w:val="2"/>
          </w:tcPr>
          <w:p w:rsidR="00E11BC4" w:rsidRPr="007A5695" w:rsidRDefault="00E11BC4" w:rsidP="007A569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E11BC4" w:rsidRPr="007A5695" w:rsidRDefault="00E11BC4" w:rsidP="007A5695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E11BC4" w:rsidRDefault="00E11BC4" w:rsidP="002C41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11BC4" w:rsidRDefault="00E11BC4" w:rsidP="002C41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11BC4" w:rsidRPr="007A5695" w:rsidRDefault="009C6A05" w:rsidP="002C41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24 500</w:t>
            </w:r>
            <w:r w:rsidR="00E11BC4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6" w:type="dxa"/>
            <w:gridSpan w:val="11"/>
          </w:tcPr>
          <w:p w:rsidR="00E11BC4" w:rsidRDefault="00E11BC4" w:rsidP="002C41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11BC4" w:rsidRDefault="00E11BC4" w:rsidP="002C41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11BC4" w:rsidRPr="007A5695" w:rsidRDefault="009C6A05" w:rsidP="002C41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1 388</w:t>
            </w:r>
            <w:r w:rsidR="00E11BC4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847" w:type="dxa"/>
            <w:gridSpan w:val="3"/>
          </w:tcPr>
          <w:p w:rsidR="00E11BC4" w:rsidRDefault="00E11BC4" w:rsidP="002C41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11BC4" w:rsidRDefault="00E11BC4" w:rsidP="002C41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11BC4" w:rsidRPr="007A5695" w:rsidRDefault="009C6A05" w:rsidP="002C41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  <w:r w:rsidR="00E11BC4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73</w:t>
            </w:r>
          </w:p>
        </w:tc>
      </w:tr>
      <w:tr w:rsidR="00E11BC4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11BC4" w:rsidRPr="007A5695" w:rsidRDefault="00E11BC4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E11BC4" w:rsidRPr="007A5695" w:rsidRDefault="00E11BC4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11BC4" w:rsidRPr="007A5695" w:rsidRDefault="00E11BC4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4" w:type="dxa"/>
            <w:gridSpan w:val="2"/>
          </w:tcPr>
          <w:p w:rsidR="00E11BC4" w:rsidRPr="007A5695" w:rsidRDefault="00E11BC4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20" w:type="dxa"/>
            <w:gridSpan w:val="3"/>
          </w:tcPr>
          <w:p w:rsidR="00E11BC4" w:rsidRPr="007A5695" w:rsidRDefault="00E11BC4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E11BC4" w:rsidRPr="007A5695" w:rsidRDefault="009C6A05" w:rsidP="002C41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24 500</w:t>
            </w:r>
            <w:r w:rsidR="00E11BC4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6" w:type="dxa"/>
            <w:gridSpan w:val="11"/>
          </w:tcPr>
          <w:p w:rsidR="00E11BC4" w:rsidRPr="007A5695" w:rsidRDefault="009C6A05" w:rsidP="002C41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1 388</w:t>
            </w:r>
            <w:r w:rsidR="00E11BC4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847" w:type="dxa"/>
            <w:gridSpan w:val="3"/>
          </w:tcPr>
          <w:p w:rsidR="00E11BC4" w:rsidRPr="007A5695" w:rsidRDefault="009C6A05" w:rsidP="002C41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  <w:r w:rsidR="00E11BC4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73</w:t>
            </w:r>
          </w:p>
        </w:tc>
      </w:tr>
      <w:tr w:rsidR="00E11BC4" w:rsidTr="002C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11BC4" w:rsidRPr="007A5695" w:rsidRDefault="00E11BC4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</w:t>
            </w:r>
          </w:p>
          <w:p w:rsidR="00E11BC4" w:rsidRPr="007A5695" w:rsidRDefault="00E11BC4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естного самоуправления</w:t>
            </w:r>
          </w:p>
        </w:tc>
        <w:tc>
          <w:tcPr>
            <w:tcW w:w="709" w:type="dxa"/>
            <w:gridSpan w:val="3"/>
          </w:tcPr>
          <w:p w:rsidR="00E11BC4" w:rsidRPr="007A5695" w:rsidRDefault="00E11BC4" w:rsidP="007A5695">
            <w:pPr>
              <w:rPr>
                <w:b/>
                <w:bCs/>
                <w:sz w:val="20"/>
                <w:szCs w:val="20"/>
              </w:rPr>
            </w:pPr>
          </w:p>
          <w:p w:rsidR="00E11BC4" w:rsidRPr="007A5695" w:rsidRDefault="00E11BC4" w:rsidP="007A5695">
            <w:pPr>
              <w:rPr>
                <w:b/>
                <w:bCs/>
                <w:sz w:val="20"/>
                <w:szCs w:val="20"/>
              </w:rPr>
            </w:pPr>
          </w:p>
          <w:p w:rsidR="00E11BC4" w:rsidRPr="007A5695" w:rsidRDefault="00E11BC4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11BC4" w:rsidRPr="007A5695" w:rsidRDefault="00E11BC4" w:rsidP="007A5695">
            <w:pPr>
              <w:rPr>
                <w:b/>
                <w:bCs/>
                <w:sz w:val="20"/>
                <w:szCs w:val="20"/>
              </w:rPr>
            </w:pPr>
          </w:p>
          <w:p w:rsidR="00E11BC4" w:rsidRPr="007A5695" w:rsidRDefault="00E11BC4" w:rsidP="007A5695">
            <w:pPr>
              <w:rPr>
                <w:b/>
                <w:bCs/>
                <w:sz w:val="20"/>
                <w:szCs w:val="20"/>
              </w:rPr>
            </w:pPr>
          </w:p>
          <w:p w:rsidR="00E11BC4" w:rsidRPr="007A5695" w:rsidRDefault="00E11BC4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4" w:type="dxa"/>
            <w:gridSpan w:val="2"/>
          </w:tcPr>
          <w:p w:rsidR="00E11BC4" w:rsidRPr="007A5695" w:rsidRDefault="00E11BC4" w:rsidP="007A5695">
            <w:pPr>
              <w:rPr>
                <w:b/>
                <w:bCs/>
                <w:sz w:val="20"/>
                <w:szCs w:val="20"/>
              </w:rPr>
            </w:pPr>
          </w:p>
          <w:p w:rsidR="00E11BC4" w:rsidRPr="007A5695" w:rsidRDefault="00E11BC4" w:rsidP="007A5695">
            <w:pPr>
              <w:rPr>
                <w:b/>
                <w:bCs/>
                <w:sz w:val="20"/>
                <w:szCs w:val="20"/>
              </w:rPr>
            </w:pPr>
          </w:p>
          <w:p w:rsidR="00E11BC4" w:rsidRPr="007A5695" w:rsidRDefault="00E11BC4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1 00000</w:t>
            </w:r>
          </w:p>
        </w:tc>
        <w:tc>
          <w:tcPr>
            <w:tcW w:w="720" w:type="dxa"/>
            <w:gridSpan w:val="3"/>
          </w:tcPr>
          <w:p w:rsidR="00E11BC4" w:rsidRPr="007A5695" w:rsidRDefault="00E11BC4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E11BC4" w:rsidRDefault="00E11BC4" w:rsidP="002C41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11BC4" w:rsidRDefault="00E11BC4" w:rsidP="002C41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11BC4" w:rsidRPr="007A5695" w:rsidRDefault="009C6A05" w:rsidP="002C41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24 500</w:t>
            </w:r>
            <w:r w:rsidR="00E11BC4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6" w:type="dxa"/>
            <w:gridSpan w:val="11"/>
          </w:tcPr>
          <w:p w:rsidR="00E11BC4" w:rsidRDefault="00E11BC4" w:rsidP="002C41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11BC4" w:rsidRDefault="00E11BC4" w:rsidP="002C41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11BC4" w:rsidRPr="007A5695" w:rsidRDefault="009C6A05" w:rsidP="002C41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1 388</w:t>
            </w:r>
            <w:r w:rsidR="00E11BC4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847" w:type="dxa"/>
            <w:gridSpan w:val="3"/>
          </w:tcPr>
          <w:p w:rsidR="00E11BC4" w:rsidRDefault="00E11BC4" w:rsidP="002C41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11BC4" w:rsidRDefault="00E11BC4" w:rsidP="002C41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11BC4" w:rsidRPr="007A5695" w:rsidRDefault="009C6A05" w:rsidP="002C41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  <w:r w:rsidR="00E11BC4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73</w:t>
            </w:r>
          </w:p>
        </w:tc>
      </w:tr>
      <w:tr w:rsidR="00E11BC4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  <w:trHeight w:val="460"/>
        </w:trPr>
        <w:tc>
          <w:tcPr>
            <w:tcW w:w="3222" w:type="dxa"/>
            <w:gridSpan w:val="10"/>
          </w:tcPr>
          <w:p w:rsidR="00E11BC4" w:rsidRPr="007A5695" w:rsidRDefault="00E11BC4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gridSpan w:val="3"/>
          </w:tcPr>
          <w:p w:rsidR="00E11BC4" w:rsidRPr="007A5695" w:rsidRDefault="00E11BC4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11BC4" w:rsidRPr="007A5695" w:rsidRDefault="00E11BC4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4" w:type="dxa"/>
            <w:gridSpan w:val="2"/>
          </w:tcPr>
          <w:p w:rsidR="00E11BC4" w:rsidRPr="007A5695" w:rsidRDefault="00E11BC4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1 00203</w:t>
            </w:r>
          </w:p>
        </w:tc>
        <w:tc>
          <w:tcPr>
            <w:tcW w:w="720" w:type="dxa"/>
            <w:gridSpan w:val="3"/>
          </w:tcPr>
          <w:p w:rsidR="00E11BC4" w:rsidRPr="007A5695" w:rsidRDefault="00E11BC4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E11BC4" w:rsidRPr="007A5695" w:rsidRDefault="009C6A05" w:rsidP="00E11B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24 500</w:t>
            </w:r>
            <w:r w:rsidR="00E11BC4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6" w:type="dxa"/>
            <w:gridSpan w:val="11"/>
          </w:tcPr>
          <w:p w:rsidR="00E11BC4" w:rsidRPr="007A5695" w:rsidRDefault="009C6A05" w:rsidP="00E11B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1 388</w:t>
            </w:r>
            <w:r w:rsidR="00E11BC4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847" w:type="dxa"/>
            <w:gridSpan w:val="3"/>
          </w:tcPr>
          <w:p w:rsidR="00E11BC4" w:rsidRPr="007A5695" w:rsidRDefault="009C6A05" w:rsidP="00054B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  <w:r w:rsidR="00E11BC4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73</w:t>
            </w:r>
          </w:p>
        </w:tc>
      </w:tr>
      <w:tr w:rsidR="00E11BC4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11BC4" w:rsidRPr="007A5695" w:rsidRDefault="00E11BC4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709" w:type="dxa"/>
            <w:gridSpan w:val="3"/>
          </w:tcPr>
          <w:p w:rsidR="00E11BC4" w:rsidRPr="007A5695" w:rsidRDefault="00E11BC4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11BC4" w:rsidRPr="007A5695" w:rsidRDefault="00E11BC4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02</w:t>
            </w:r>
          </w:p>
        </w:tc>
        <w:tc>
          <w:tcPr>
            <w:tcW w:w="1414" w:type="dxa"/>
            <w:gridSpan w:val="2"/>
          </w:tcPr>
          <w:p w:rsidR="00E11BC4" w:rsidRPr="007A5695" w:rsidRDefault="00E11BC4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1 00203</w:t>
            </w:r>
          </w:p>
        </w:tc>
        <w:tc>
          <w:tcPr>
            <w:tcW w:w="720" w:type="dxa"/>
            <w:gridSpan w:val="3"/>
          </w:tcPr>
          <w:p w:rsidR="00E11BC4" w:rsidRPr="007A5695" w:rsidRDefault="00E11BC4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20</w:t>
            </w:r>
          </w:p>
        </w:tc>
        <w:tc>
          <w:tcPr>
            <w:tcW w:w="1426" w:type="dxa"/>
            <w:gridSpan w:val="4"/>
          </w:tcPr>
          <w:p w:rsidR="00E11BC4" w:rsidRPr="007A5695" w:rsidRDefault="009C6A05" w:rsidP="00E11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4 500</w:t>
            </w:r>
            <w:r w:rsidR="00E11BC4">
              <w:rPr>
                <w:sz w:val="20"/>
                <w:szCs w:val="20"/>
              </w:rPr>
              <w:t>,00</w:t>
            </w:r>
          </w:p>
        </w:tc>
        <w:tc>
          <w:tcPr>
            <w:tcW w:w="1706" w:type="dxa"/>
            <w:gridSpan w:val="11"/>
          </w:tcPr>
          <w:p w:rsidR="00E11BC4" w:rsidRPr="008841CE" w:rsidRDefault="009C6A05" w:rsidP="00E11B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  <w:r w:rsidR="002B2346">
              <w:rPr>
                <w:bCs/>
                <w:sz w:val="20"/>
                <w:szCs w:val="20"/>
              </w:rPr>
              <w:t>1</w:t>
            </w:r>
            <w:r w:rsidR="00E11BC4" w:rsidRPr="008841CE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388</w:t>
            </w:r>
            <w:r w:rsidR="00E11BC4" w:rsidRPr="008841C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49</w:t>
            </w:r>
          </w:p>
        </w:tc>
        <w:tc>
          <w:tcPr>
            <w:tcW w:w="847" w:type="dxa"/>
            <w:gridSpan w:val="3"/>
          </w:tcPr>
          <w:p w:rsidR="00E11BC4" w:rsidRPr="00B102FA" w:rsidRDefault="009C6A05" w:rsidP="00054B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  <w:r w:rsidR="00E11BC4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73</w:t>
            </w:r>
          </w:p>
        </w:tc>
      </w:tr>
      <w:tr w:rsidR="00473028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473028" w:rsidRPr="007A5695" w:rsidRDefault="00473028" w:rsidP="007A5695">
            <w:pPr>
              <w:rPr>
                <w:sz w:val="20"/>
                <w:szCs w:val="20"/>
              </w:rPr>
            </w:pPr>
            <w:r w:rsidRPr="007A5695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3"/>
          </w:tcPr>
          <w:p w:rsidR="00473028" w:rsidRPr="007A5695" w:rsidRDefault="00473028" w:rsidP="007A5695">
            <w:pPr>
              <w:rPr>
                <w:b/>
                <w:bCs/>
                <w:sz w:val="20"/>
                <w:szCs w:val="20"/>
              </w:rPr>
            </w:pPr>
          </w:p>
          <w:p w:rsidR="00473028" w:rsidRPr="007A5695" w:rsidRDefault="00473028" w:rsidP="007A5695">
            <w:pPr>
              <w:rPr>
                <w:b/>
                <w:bCs/>
                <w:sz w:val="20"/>
                <w:szCs w:val="20"/>
              </w:rPr>
            </w:pPr>
          </w:p>
          <w:p w:rsidR="00473028" w:rsidRPr="007A5695" w:rsidRDefault="00473028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73028" w:rsidRPr="007A5695" w:rsidRDefault="00473028" w:rsidP="00554A2F">
            <w:pPr>
              <w:rPr>
                <w:b/>
                <w:bCs/>
                <w:sz w:val="20"/>
                <w:szCs w:val="20"/>
              </w:rPr>
            </w:pPr>
          </w:p>
          <w:p w:rsidR="00473028" w:rsidRPr="007A5695" w:rsidRDefault="00473028" w:rsidP="00554A2F">
            <w:pPr>
              <w:rPr>
                <w:b/>
                <w:bCs/>
                <w:sz w:val="20"/>
                <w:szCs w:val="20"/>
              </w:rPr>
            </w:pPr>
          </w:p>
          <w:p w:rsidR="00473028" w:rsidRPr="007A5695" w:rsidRDefault="00473028" w:rsidP="00554A2F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4" w:type="dxa"/>
            <w:gridSpan w:val="2"/>
          </w:tcPr>
          <w:p w:rsidR="00473028" w:rsidRPr="007A5695" w:rsidRDefault="00473028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473028" w:rsidRPr="007A5695" w:rsidRDefault="00473028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473028" w:rsidRDefault="00473028" w:rsidP="002C41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73028" w:rsidRPr="00473028" w:rsidRDefault="009C6A05" w:rsidP="002C41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303 403</w:t>
            </w:r>
            <w:r w:rsidR="005B48FF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6" w:type="dxa"/>
            <w:gridSpan w:val="11"/>
          </w:tcPr>
          <w:p w:rsidR="00473028" w:rsidRDefault="00473028" w:rsidP="002C41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73028" w:rsidRPr="00473028" w:rsidRDefault="009C6A05" w:rsidP="002B482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430 069</w:t>
            </w:r>
            <w:r w:rsidR="00473028" w:rsidRPr="00473028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847" w:type="dxa"/>
            <w:gridSpan w:val="3"/>
          </w:tcPr>
          <w:p w:rsidR="00473028" w:rsidRDefault="00473028" w:rsidP="002C41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73028" w:rsidRPr="00473028" w:rsidRDefault="009C6A05" w:rsidP="002B482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  <w:r w:rsidR="00473028" w:rsidRPr="00473028">
              <w:rPr>
                <w:b/>
                <w:bCs/>
                <w:sz w:val="20"/>
                <w:szCs w:val="20"/>
              </w:rPr>
              <w:t>,</w:t>
            </w:r>
            <w:r w:rsidR="005B48FF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9C6A05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9C6A05" w:rsidRPr="007A5695" w:rsidRDefault="009C6A0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9C6A05" w:rsidRPr="007A5695" w:rsidRDefault="009C6A0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C6A05" w:rsidRPr="007A5695" w:rsidRDefault="009C6A0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4" w:type="dxa"/>
            <w:gridSpan w:val="2"/>
          </w:tcPr>
          <w:p w:rsidR="009C6A05" w:rsidRPr="007A5695" w:rsidRDefault="009C6A0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20" w:type="dxa"/>
            <w:gridSpan w:val="3"/>
          </w:tcPr>
          <w:p w:rsidR="009C6A05" w:rsidRPr="007A5695" w:rsidRDefault="009C6A05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9C6A05" w:rsidRDefault="009C6A05" w:rsidP="009C6A0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C6A05" w:rsidRPr="00473028" w:rsidRDefault="009C6A05" w:rsidP="009C6A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303 403,00</w:t>
            </w:r>
          </w:p>
        </w:tc>
        <w:tc>
          <w:tcPr>
            <w:tcW w:w="1706" w:type="dxa"/>
            <w:gridSpan w:val="11"/>
          </w:tcPr>
          <w:p w:rsidR="009C6A05" w:rsidRDefault="009C6A05" w:rsidP="009C6A0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C6A05" w:rsidRPr="00473028" w:rsidRDefault="009C6A05" w:rsidP="002B482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430 069</w:t>
            </w:r>
            <w:r w:rsidRPr="00473028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847" w:type="dxa"/>
            <w:gridSpan w:val="3"/>
          </w:tcPr>
          <w:p w:rsidR="009C6A05" w:rsidRDefault="009C6A05" w:rsidP="009C6A0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C6A05" w:rsidRPr="00473028" w:rsidRDefault="009C6A05" w:rsidP="002B482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  <w:r w:rsidRPr="00473028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22</w:t>
            </w:r>
          </w:p>
        </w:tc>
      </w:tr>
      <w:tr w:rsidR="009C6A05" w:rsidTr="002C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9C6A05" w:rsidRPr="007A5695" w:rsidRDefault="009C6A0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</w:t>
            </w:r>
          </w:p>
          <w:p w:rsidR="009C6A05" w:rsidRPr="007A5695" w:rsidRDefault="009C6A0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gridSpan w:val="3"/>
          </w:tcPr>
          <w:p w:rsidR="009C6A05" w:rsidRPr="007A5695" w:rsidRDefault="009C6A05" w:rsidP="007A5695">
            <w:pPr>
              <w:rPr>
                <w:b/>
                <w:bCs/>
                <w:sz w:val="20"/>
                <w:szCs w:val="20"/>
              </w:rPr>
            </w:pPr>
          </w:p>
          <w:p w:rsidR="009C6A05" w:rsidRPr="007A5695" w:rsidRDefault="009C6A05" w:rsidP="007A5695">
            <w:pPr>
              <w:rPr>
                <w:b/>
                <w:bCs/>
                <w:sz w:val="20"/>
                <w:szCs w:val="20"/>
              </w:rPr>
            </w:pPr>
          </w:p>
          <w:p w:rsidR="009C6A05" w:rsidRDefault="009C6A05" w:rsidP="007A5695">
            <w:pPr>
              <w:rPr>
                <w:b/>
                <w:bCs/>
                <w:sz w:val="20"/>
                <w:szCs w:val="20"/>
              </w:rPr>
            </w:pPr>
          </w:p>
          <w:p w:rsidR="009C6A05" w:rsidRDefault="009C6A05" w:rsidP="007A5695">
            <w:pPr>
              <w:rPr>
                <w:b/>
                <w:bCs/>
                <w:sz w:val="20"/>
                <w:szCs w:val="20"/>
              </w:rPr>
            </w:pPr>
          </w:p>
          <w:p w:rsidR="009C6A05" w:rsidRDefault="009C6A05" w:rsidP="007A5695">
            <w:pPr>
              <w:rPr>
                <w:b/>
                <w:bCs/>
                <w:sz w:val="20"/>
                <w:szCs w:val="20"/>
              </w:rPr>
            </w:pPr>
          </w:p>
          <w:p w:rsidR="009C6A05" w:rsidRPr="007A5695" w:rsidRDefault="009C6A0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C6A05" w:rsidRPr="007A5695" w:rsidRDefault="009C6A05" w:rsidP="007A5695">
            <w:pPr>
              <w:rPr>
                <w:b/>
                <w:bCs/>
                <w:sz w:val="20"/>
                <w:szCs w:val="20"/>
              </w:rPr>
            </w:pPr>
          </w:p>
          <w:p w:rsidR="009C6A05" w:rsidRPr="007A5695" w:rsidRDefault="009C6A05" w:rsidP="007A5695">
            <w:pPr>
              <w:rPr>
                <w:b/>
                <w:bCs/>
                <w:sz w:val="20"/>
                <w:szCs w:val="20"/>
              </w:rPr>
            </w:pPr>
          </w:p>
          <w:p w:rsidR="009C6A05" w:rsidRDefault="009C6A05" w:rsidP="007A5695">
            <w:pPr>
              <w:rPr>
                <w:b/>
                <w:bCs/>
                <w:sz w:val="20"/>
                <w:szCs w:val="20"/>
              </w:rPr>
            </w:pPr>
          </w:p>
          <w:p w:rsidR="009C6A05" w:rsidRDefault="009C6A05" w:rsidP="007A5695">
            <w:pPr>
              <w:rPr>
                <w:b/>
                <w:bCs/>
                <w:sz w:val="20"/>
                <w:szCs w:val="20"/>
              </w:rPr>
            </w:pPr>
          </w:p>
          <w:p w:rsidR="009C6A05" w:rsidRDefault="009C6A05" w:rsidP="007A5695">
            <w:pPr>
              <w:rPr>
                <w:b/>
                <w:bCs/>
                <w:sz w:val="20"/>
                <w:szCs w:val="20"/>
              </w:rPr>
            </w:pPr>
          </w:p>
          <w:p w:rsidR="009C6A05" w:rsidRPr="007A5695" w:rsidRDefault="009C6A0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4" w:type="dxa"/>
            <w:gridSpan w:val="2"/>
          </w:tcPr>
          <w:p w:rsidR="009C6A05" w:rsidRPr="007A5695" w:rsidRDefault="009C6A05" w:rsidP="007A5695">
            <w:pPr>
              <w:rPr>
                <w:b/>
                <w:bCs/>
                <w:sz w:val="20"/>
                <w:szCs w:val="20"/>
              </w:rPr>
            </w:pPr>
          </w:p>
          <w:p w:rsidR="009C6A05" w:rsidRPr="007A5695" w:rsidRDefault="009C6A05" w:rsidP="007A5695">
            <w:pPr>
              <w:rPr>
                <w:b/>
                <w:bCs/>
                <w:sz w:val="20"/>
                <w:szCs w:val="20"/>
              </w:rPr>
            </w:pPr>
          </w:p>
          <w:p w:rsidR="009C6A05" w:rsidRDefault="009C6A05" w:rsidP="007A5695">
            <w:pPr>
              <w:rPr>
                <w:b/>
                <w:bCs/>
                <w:sz w:val="20"/>
                <w:szCs w:val="20"/>
              </w:rPr>
            </w:pPr>
          </w:p>
          <w:p w:rsidR="009C6A05" w:rsidRDefault="009C6A05" w:rsidP="007A5695">
            <w:pPr>
              <w:rPr>
                <w:b/>
                <w:bCs/>
                <w:sz w:val="20"/>
                <w:szCs w:val="20"/>
              </w:rPr>
            </w:pPr>
          </w:p>
          <w:p w:rsidR="009C6A05" w:rsidRDefault="009C6A05" w:rsidP="007A5695">
            <w:pPr>
              <w:rPr>
                <w:b/>
                <w:bCs/>
                <w:sz w:val="20"/>
                <w:szCs w:val="20"/>
              </w:rPr>
            </w:pPr>
          </w:p>
          <w:p w:rsidR="009C6A05" w:rsidRPr="007A5695" w:rsidRDefault="009C6A0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1 00000</w:t>
            </w:r>
          </w:p>
        </w:tc>
        <w:tc>
          <w:tcPr>
            <w:tcW w:w="720" w:type="dxa"/>
            <w:gridSpan w:val="3"/>
          </w:tcPr>
          <w:p w:rsidR="009C6A05" w:rsidRPr="007A5695" w:rsidRDefault="009C6A05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9C6A05" w:rsidRDefault="009C6A05" w:rsidP="009C6A0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C6A05" w:rsidRPr="00473028" w:rsidRDefault="009C6A05" w:rsidP="009C6A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303 403,00</w:t>
            </w:r>
          </w:p>
        </w:tc>
        <w:tc>
          <w:tcPr>
            <w:tcW w:w="1706" w:type="dxa"/>
            <w:gridSpan w:val="11"/>
          </w:tcPr>
          <w:p w:rsidR="009C6A05" w:rsidRDefault="009C6A05" w:rsidP="009C6A0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C6A05" w:rsidRPr="00473028" w:rsidRDefault="009C6A05" w:rsidP="002B482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430 069</w:t>
            </w:r>
            <w:r w:rsidRPr="00473028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847" w:type="dxa"/>
            <w:gridSpan w:val="3"/>
          </w:tcPr>
          <w:p w:rsidR="009C6A05" w:rsidRDefault="009C6A05" w:rsidP="009C6A0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C6A05" w:rsidRPr="00473028" w:rsidRDefault="009C6A05" w:rsidP="002B482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  <w:r w:rsidRPr="00473028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22</w:t>
            </w:r>
          </w:p>
        </w:tc>
      </w:tr>
      <w:tr w:rsidR="009C6A05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9C6A05" w:rsidRPr="007A5695" w:rsidRDefault="009C6A0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gridSpan w:val="3"/>
          </w:tcPr>
          <w:p w:rsidR="009C6A05" w:rsidRPr="007A5695" w:rsidRDefault="009C6A0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C6A05" w:rsidRPr="007A5695" w:rsidRDefault="009C6A0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4" w:type="dxa"/>
            <w:gridSpan w:val="2"/>
          </w:tcPr>
          <w:p w:rsidR="009C6A05" w:rsidRPr="007A5695" w:rsidRDefault="009C6A0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1 00204</w:t>
            </w:r>
          </w:p>
        </w:tc>
        <w:tc>
          <w:tcPr>
            <w:tcW w:w="720" w:type="dxa"/>
            <w:gridSpan w:val="3"/>
          </w:tcPr>
          <w:p w:rsidR="009C6A05" w:rsidRPr="007A5695" w:rsidRDefault="009C6A05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9C6A05" w:rsidRPr="00473028" w:rsidRDefault="009C6A05" w:rsidP="002B482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303 403,00</w:t>
            </w:r>
          </w:p>
        </w:tc>
        <w:tc>
          <w:tcPr>
            <w:tcW w:w="1706" w:type="dxa"/>
            <w:gridSpan w:val="11"/>
          </w:tcPr>
          <w:p w:rsidR="009C6A05" w:rsidRPr="00473028" w:rsidRDefault="009C6A05" w:rsidP="002B482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430 069</w:t>
            </w:r>
            <w:r w:rsidRPr="00473028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847" w:type="dxa"/>
            <w:gridSpan w:val="3"/>
          </w:tcPr>
          <w:p w:rsidR="009C6A05" w:rsidRPr="00473028" w:rsidRDefault="009C6A05" w:rsidP="002B482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  <w:r w:rsidRPr="00473028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22</w:t>
            </w:r>
          </w:p>
        </w:tc>
      </w:tr>
      <w:tr w:rsidR="00473028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473028" w:rsidRPr="007A5695" w:rsidRDefault="00473028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</w:tcPr>
          <w:p w:rsidR="00473028" w:rsidRPr="007A5695" w:rsidRDefault="00473028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 xml:space="preserve"> 901</w:t>
            </w:r>
          </w:p>
        </w:tc>
        <w:tc>
          <w:tcPr>
            <w:tcW w:w="708" w:type="dxa"/>
          </w:tcPr>
          <w:p w:rsidR="00473028" w:rsidRPr="007A5695" w:rsidRDefault="00473028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04</w:t>
            </w:r>
          </w:p>
        </w:tc>
        <w:tc>
          <w:tcPr>
            <w:tcW w:w="1414" w:type="dxa"/>
            <w:gridSpan w:val="2"/>
          </w:tcPr>
          <w:p w:rsidR="00473028" w:rsidRPr="007A5695" w:rsidRDefault="00473028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1 00204</w:t>
            </w:r>
          </w:p>
        </w:tc>
        <w:tc>
          <w:tcPr>
            <w:tcW w:w="720" w:type="dxa"/>
            <w:gridSpan w:val="3"/>
          </w:tcPr>
          <w:p w:rsidR="00473028" w:rsidRPr="007A5695" w:rsidRDefault="00473028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20</w:t>
            </w:r>
          </w:p>
        </w:tc>
        <w:tc>
          <w:tcPr>
            <w:tcW w:w="1426" w:type="dxa"/>
            <w:gridSpan w:val="4"/>
          </w:tcPr>
          <w:p w:rsidR="00473028" w:rsidRPr="007A5695" w:rsidRDefault="002B4826" w:rsidP="008E0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45 100</w:t>
            </w:r>
            <w:r w:rsidR="00473028">
              <w:rPr>
                <w:sz w:val="20"/>
                <w:szCs w:val="20"/>
              </w:rPr>
              <w:t>,00</w:t>
            </w:r>
          </w:p>
        </w:tc>
        <w:tc>
          <w:tcPr>
            <w:tcW w:w="1706" w:type="dxa"/>
            <w:gridSpan w:val="11"/>
          </w:tcPr>
          <w:p w:rsidR="00473028" w:rsidRPr="007A5695" w:rsidRDefault="002B4826" w:rsidP="00066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7 701</w:t>
            </w:r>
            <w:r w:rsidR="0047302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847" w:type="dxa"/>
            <w:gridSpan w:val="3"/>
          </w:tcPr>
          <w:p w:rsidR="00473028" w:rsidRPr="007A5695" w:rsidRDefault="002B4826" w:rsidP="008E0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47302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</w:tr>
      <w:tr w:rsidR="00473028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473028" w:rsidRPr="007A5695" w:rsidRDefault="00473028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473028" w:rsidRPr="007A5695" w:rsidRDefault="00473028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73028" w:rsidRPr="007A5695" w:rsidRDefault="00473028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04</w:t>
            </w:r>
          </w:p>
        </w:tc>
        <w:tc>
          <w:tcPr>
            <w:tcW w:w="1414" w:type="dxa"/>
            <w:gridSpan w:val="2"/>
          </w:tcPr>
          <w:p w:rsidR="00473028" w:rsidRPr="007A5695" w:rsidRDefault="00473028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1 00204</w:t>
            </w:r>
          </w:p>
        </w:tc>
        <w:tc>
          <w:tcPr>
            <w:tcW w:w="720" w:type="dxa"/>
            <w:gridSpan w:val="3"/>
          </w:tcPr>
          <w:p w:rsidR="00473028" w:rsidRPr="007A5695" w:rsidRDefault="00473028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26" w:type="dxa"/>
            <w:gridSpan w:val="4"/>
          </w:tcPr>
          <w:p w:rsidR="00473028" w:rsidRPr="007A5695" w:rsidRDefault="002B4826" w:rsidP="008E0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67 103</w:t>
            </w:r>
            <w:r w:rsidR="0047302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706" w:type="dxa"/>
            <w:gridSpan w:val="11"/>
          </w:tcPr>
          <w:p w:rsidR="00473028" w:rsidRPr="007A5695" w:rsidRDefault="002B4826" w:rsidP="008E0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 010</w:t>
            </w:r>
            <w:r w:rsidR="0047302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847" w:type="dxa"/>
            <w:gridSpan w:val="3"/>
          </w:tcPr>
          <w:p w:rsidR="00473028" w:rsidRPr="007A5695" w:rsidRDefault="002B4826" w:rsidP="008E0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5B48F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</w:tr>
      <w:tr w:rsidR="00473028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473028" w:rsidRPr="007A5695" w:rsidRDefault="00473028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</w:tcPr>
          <w:p w:rsidR="00473028" w:rsidRPr="007A5695" w:rsidRDefault="00473028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73028" w:rsidRPr="007A5695" w:rsidRDefault="00473028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04</w:t>
            </w:r>
          </w:p>
        </w:tc>
        <w:tc>
          <w:tcPr>
            <w:tcW w:w="1414" w:type="dxa"/>
            <w:gridSpan w:val="2"/>
          </w:tcPr>
          <w:p w:rsidR="00473028" w:rsidRPr="007A5695" w:rsidRDefault="00473028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1 00204</w:t>
            </w:r>
          </w:p>
        </w:tc>
        <w:tc>
          <w:tcPr>
            <w:tcW w:w="720" w:type="dxa"/>
            <w:gridSpan w:val="3"/>
          </w:tcPr>
          <w:p w:rsidR="00473028" w:rsidRPr="007A5695" w:rsidRDefault="00473028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850</w:t>
            </w:r>
          </w:p>
        </w:tc>
        <w:tc>
          <w:tcPr>
            <w:tcW w:w="1426" w:type="dxa"/>
            <w:gridSpan w:val="4"/>
          </w:tcPr>
          <w:p w:rsidR="00473028" w:rsidRPr="007A5695" w:rsidRDefault="002B4826" w:rsidP="00473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="005B48FF">
              <w:rPr>
                <w:sz w:val="20"/>
                <w:szCs w:val="20"/>
              </w:rPr>
              <w:t> 200,00</w:t>
            </w:r>
          </w:p>
        </w:tc>
        <w:tc>
          <w:tcPr>
            <w:tcW w:w="1706" w:type="dxa"/>
            <w:gridSpan w:val="11"/>
          </w:tcPr>
          <w:p w:rsidR="00473028" w:rsidRPr="007A5695" w:rsidRDefault="002B4826" w:rsidP="00473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357</w:t>
            </w:r>
            <w:r w:rsidR="0047302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847" w:type="dxa"/>
            <w:gridSpan w:val="3"/>
          </w:tcPr>
          <w:p w:rsidR="00473028" w:rsidRPr="007A5695" w:rsidRDefault="002B4826" w:rsidP="00473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7302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</w:t>
            </w:r>
          </w:p>
        </w:tc>
      </w:tr>
      <w:tr w:rsidR="00E66635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66635" w:rsidRPr="00E54B86" w:rsidRDefault="00E66635" w:rsidP="007A5695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E66635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gridSpan w:val="3"/>
          </w:tcPr>
          <w:p w:rsidR="00E66635" w:rsidRPr="007A5695" w:rsidRDefault="00E6663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66635" w:rsidRPr="007A5695" w:rsidRDefault="00E6663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4" w:type="dxa"/>
            <w:gridSpan w:val="2"/>
          </w:tcPr>
          <w:p w:rsidR="00E66635" w:rsidRPr="007A5695" w:rsidRDefault="00E66635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E66635" w:rsidRPr="007A5695" w:rsidRDefault="00E66635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E66635" w:rsidRPr="007A5695" w:rsidRDefault="002B482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</w:t>
            </w:r>
            <w:r w:rsidR="00E66635">
              <w:rPr>
                <w:b/>
                <w:bCs/>
                <w:sz w:val="20"/>
                <w:szCs w:val="20"/>
              </w:rPr>
              <w:t> 000,00</w:t>
            </w:r>
          </w:p>
        </w:tc>
        <w:tc>
          <w:tcPr>
            <w:tcW w:w="1706" w:type="dxa"/>
            <w:gridSpan w:val="11"/>
          </w:tcPr>
          <w:p w:rsidR="00E66635" w:rsidRPr="007A5695" w:rsidRDefault="00E66635" w:rsidP="007A56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3"/>
          </w:tcPr>
          <w:p w:rsidR="00E66635" w:rsidRPr="007A5695" w:rsidRDefault="00E66635" w:rsidP="007A56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E66635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66635" w:rsidRPr="007A5695" w:rsidRDefault="00E6663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E66635" w:rsidRPr="007A5695" w:rsidRDefault="00E6663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66635" w:rsidRPr="007A5695" w:rsidRDefault="00E6663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4" w:type="dxa"/>
            <w:gridSpan w:val="2"/>
          </w:tcPr>
          <w:p w:rsidR="00E66635" w:rsidRPr="007A5695" w:rsidRDefault="00E6663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20" w:type="dxa"/>
            <w:gridSpan w:val="3"/>
          </w:tcPr>
          <w:p w:rsidR="00E66635" w:rsidRPr="007A5695" w:rsidRDefault="00E66635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E66635" w:rsidRPr="007A5695" w:rsidRDefault="002B482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</w:t>
            </w:r>
            <w:r w:rsidR="00E66635">
              <w:rPr>
                <w:b/>
                <w:bCs/>
                <w:sz w:val="20"/>
                <w:szCs w:val="20"/>
              </w:rPr>
              <w:t> 000,00</w:t>
            </w:r>
          </w:p>
        </w:tc>
        <w:tc>
          <w:tcPr>
            <w:tcW w:w="1706" w:type="dxa"/>
            <w:gridSpan w:val="11"/>
          </w:tcPr>
          <w:p w:rsidR="00E66635" w:rsidRPr="007A5695" w:rsidRDefault="00E66635" w:rsidP="007A56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3"/>
          </w:tcPr>
          <w:p w:rsidR="00E66635" w:rsidRPr="007A5695" w:rsidRDefault="00E66635" w:rsidP="007A56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E66635" w:rsidTr="002C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66635" w:rsidRPr="007A5695" w:rsidRDefault="00E6663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Резервные фонды сельских поселений</w:t>
            </w:r>
          </w:p>
        </w:tc>
        <w:tc>
          <w:tcPr>
            <w:tcW w:w="709" w:type="dxa"/>
            <w:gridSpan w:val="3"/>
          </w:tcPr>
          <w:p w:rsidR="00E66635" w:rsidRPr="007A5695" w:rsidRDefault="00E6663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66635" w:rsidRPr="007A5695" w:rsidRDefault="00E6663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4" w:type="dxa"/>
            <w:gridSpan w:val="2"/>
          </w:tcPr>
          <w:p w:rsidR="00E66635" w:rsidRPr="007A5695" w:rsidRDefault="00E6663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70050</w:t>
            </w:r>
          </w:p>
        </w:tc>
        <w:tc>
          <w:tcPr>
            <w:tcW w:w="720" w:type="dxa"/>
            <w:gridSpan w:val="3"/>
          </w:tcPr>
          <w:p w:rsidR="00E66635" w:rsidRPr="007A5695" w:rsidRDefault="00E66635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E66635" w:rsidRPr="007A5695" w:rsidRDefault="002B4826" w:rsidP="002C41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</w:t>
            </w:r>
            <w:r w:rsidR="00E66635">
              <w:rPr>
                <w:b/>
                <w:bCs/>
                <w:sz w:val="20"/>
                <w:szCs w:val="20"/>
              </w:rPr>
              <w:t> 000,00</w:t>
            </w:r>
          </w:p>
        </w:tc>
        <w:tc>
          <w:tcPr>
            <w:tcW w:w="1706" w:type="dxa"/>
            <w:gridSpan w:val="11"/>
          </w:tcPr>
          <w:p w:rsidR="00E66635" w:rsidRPr="007A5695" w:rsidRDefault="00E66635" w:rsidP="007A56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3"/>
          </w:tcPr>
          <w:p w:rsidR="00E66635" w:rsidRPr="007A5695" w:rsidRDefault="00E66635" w:rsidP="002C41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E66635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66635" w:rsidRPr="007A5695" w:rsidRDefault="00E66635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gridSpan w:val="3"/>
          </w:tcPr>
          <w:p w:rsidR="00E66635" w:rsidRPr="007A5695" w:rsidRDefault="00E66635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66635" w:rsidRPr="007A5695" w:rsidRDefault="00E66635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11</w:t>
            </w:r>
          </w:p>
        </w:tc>
        <w:tc>
          <w:tcPr>
            <w:tcW w:w="1414" w:type="dxa"/>
            <w:gridSpan w:val="2"/>
          </w:tcPr>
          <w:p w:rsidR="00E66635" w:rsidRPr="007A5695" w:rsidRDefault="002B4826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0705</w:t>
            </w:r>
          </w:p>
        </w:tc>
        <w:tc>
          <w:tcPr>
            <w:tcW w:w="720" w:type="dxa"/>
            <w:gridSpan w:val="3"/>
          </w:tcPr>
          <w:p w:rsidR="00E66635" w:rsidRPr="007A5695" w:rsidRDefault="00E66635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870</w:t>
            </w:r>
          </w:p>
        </w:tc>
        <w:tc>
          <w:tcPr>
            <w:tcW w:w="1426" w:type="dxa"/>
            <w:gridSpan w:val="4"/>
          </w:tcPr>
          <w:p w:rsidR="00E66635" w:rsidRPr="009A1607" w:rsidRDefault="002B4826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E66635">
              <w:rPr>
                <w:sz w:val="20"/>
                <w:szCs w:val="20"/>
              </w:rPr>
              <w:t> 000,00</w:t>
            </w:r>
          </w:p>
        </w:tc>
        <w:tc>
          <w:tcPr>
            <w:tcW w:w="1706" w:type="dxa"/>
            <w:gridSpan w:val="11"/>
          </w:tcPr>
          <w:p w:rsidR="00E66635" w:rsidRPr="007A5695" w:rsidRDefault="00E66635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3"/>
          </w:tcPr>
          <w:p w:rsidR="00E66635" w:rsidRPr="007A5695" w:rsidRDefault="00E66635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66635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66635" w:rsidRPr="007A5695" w:rsidRDefault="00E6663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gridSpan w:val="3"/>
          </w:tcPr>
          <w:p w:rsidR="00E66635" w:rsidRPr="007A5695" w:rsidRDefault="00E6663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66635" w:rsidRPr="007A5695" w:rsidRDefault="00E6663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4" w:type="dxa"/>
            <w:gridSpan w:val="2"/>
          </w:tcPr>
          <w:p w:rsidR="00E66635" w:rsidRPr="007A5695" w:rsidRDefault="00E66635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E66635" w:rsidRPr="007A5695" w:rsidRDefault="00E66635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E66635" w:rsidRPr="007A5695" w:rsidRDefault="002B4826" w:rsidP="009A1E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  <w:r w:rsidR="007674CC">
              <w:rPr>
                <w:b/>
                <w:bCs/>
                <w:sz w:val="20"/>
                <w:szCs w:val="20"/>
              </w:rPr>
              <w:t> 997</w:t>
            </w:r>
            <w:r w:rsidR="00E66635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6" w:type="dxa"/>
            <w:gridSpan w:val="11"/>
          </w:tcPr>
          <w:p w:rsidR="00E66635" w:rsidRPr="007A5695" w:rsidRDefault="002B4826" w:rsidP="009A1E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 797</w:t>
            </w:r>
            <w:r w:rsidR="00E66635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847" w:type="dxa"/>
            <w:gridSpan w:val="3"/>
          </w:tcPr>
          <w:p w:rsidR="00E66635" w:rsidRPr="007A5695" w:rsidRDefault="002B4826" w:rsidP="009A1E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  <w:r w:rsidR="00E66635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E66635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66635" w:rsidRPr="007A5695" w:rsidRDefault="00E6663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E66635" w:rsidRPr="007A5695" w:rsidRDefault="00E6663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66635" w:rsidRPr="007A5695" w:rsidRDefault="00E6663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4" w:type="dxa"/>
            <w:gridSpan w:val="2"/>
          </w:tcPr>
          <w:p w:rsidR="00E66635" w:rsidRPr="007A5695" w:rsidRDefault="00E6663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20" w:type="dxa"/>
            <w:gridSpan w:val="3"/>
          </w:tcPr>
          <w:p w:rsidR="00E66635" w:rsidRPr="007A5695" w:rsidRDefault="00E66635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E66635" w:rsidRPr="007A5695" w:rsidRDefault="002B482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  <w:r w:rsidR="007674CC">
              <w:rPr>
                <w:b/>
                <w:bCs/>
                <w:sz w:val="20"/>
                <w:szCs w:val="20"/>
              </w:rPr>
              <w:t> 997</w:t>
            </w:r>
            <w:r w:rsidR="00E66635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6" w:type="dxa"/>
            <w:gridSpan w:val="11"/>
          </w:tcPr>
          <w:p w:rsidR="00E66635" w:rsidRPr="007A5695" w:rsidRDefault="002B482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 79</w:t>
            </w:r>
            <w:r w:rsidR="007674CC">
              <w:rPr>
                <w:b/>
                <w:bCs/>
                <w:sz w:val="20"/>
                <w:szCs w:val="20"/>
              </w:rPr>
              <w:t>7</w:t>
            </w:r>
            <w:r w:rsidR="00E66635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847" w:type="dxa"/>
            <w:gridSpan w:val="3"/>
          </w:tcPr>
          <w:p w:rsidR="00E66635" w:rsidRPr="007A5695" w:rsidRDefault="002B482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  <w:r w:rsidR="00E66635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E66635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66635" w:rsidRPr="007A5695" w:rsidRDefault="00E6663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Членские взносы в Совет муниципальных образований</w:t>
            </w:r>
          </w:p>
        </w:tc>
        <w:tc>
          <w:tcPr>
            <w:tcW w:w="709" w:type="dxa"/>
            <w:gridSpan w:val="3"/>
          </w:tcPr>
          <w:p w:rsidR="00E66635" w:rsidRPr="007A5695" w:rsidRDefault="00E6663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66635" w:rsidRPr="007A5695" w:rsidRDefault="00E6663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4" w:type="dxa"/>
            <w:gridSpan w:val="2"/>
          </w:tcPr>
          <w:p w:rsidR="00E66635" w:rsidRPr="007A5695" w:rsidRDefault="00E6663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950</w:t>
            </w:r>
          </w:p>
        </w:tc>
        <w:tc>
          <w:tcPr>
            <w:tcW w:w="720" w:type="dxa"/>
            <w:gridSpan w:val="3"/>
          </w:tcPr>
          <w:p w:rsidR="00E66635" w:rsidRPr="007A5695" w:rsidRDefault="00E66635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E66635" w:rsidRPr="007A5695" w:rsidRDefault="002B482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 7</w:t>
            </w:r>
            <w:r w:rsidR="007674CC">
              <w:rPr>
                <w:b/>
                <w:bCs/>
                <w:sz w:val="20"/>
                <w:szCs w:val="20"/>
              </w:rPr>
              <w:t>97</w:t>
            </w:r>
            <w:r w:rsidR="00E66635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6" w:type="dxa"/>
            <w:gridSpan w:val="11"/>
          </w:tcPr>
          <w:p w:rsidR="00E66635" w:rsidRPr="007A5695" w:rsidRDefault="002B4826" w:rsidP="00525C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 7</w:t>
            </w:r>
            <w:r w:rsidR="007674CC">
              <w:rPr>
                <w:b/>
                <w:bCs/>
                <w:sz w:val="20"/>
                <w:szCs w:val="20"/>
              </w:rPr>
              <w:t>97</w:t>
            </w:r>
            <w:r w:rsidR="00E66635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847" w:type="dxa"/>
            <w:gridSpan w:val="3"/>
          </w:tcPr>
          <w:p w:rsidR="00E66635" w:rsidRPr="007A5695" w:rsidRDefault="00E66635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E66635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66635" w:rsidRPr="007A5695" w:rsidRDefault="00E66635" w:rsidP="007A5695">
            <w:pPr>
              <w:rPr>
                <w:bCs/>
                <w:sz w:val="20"/>
                <w:szCs w:val="20"/>
              </w:rPr>
            </w:pPr>
            <w:r w:rsidRPr="007A5695">
              <w:rPr>
                <w:bCs/>
                <w:sz w:val="20"/>
                <w:szCs w:val="20"/>
              </w:rPr>
              <w:t>Специальные расходы</w:t>
            </w:r>
          </w:p>
        </w:tc>
        <w:tc>
          <w:tcPr>
            <w:tcW w:w="709" w:type="dxa"/>
            <w:gridSpan w:val="3"/>
          </w:tcPr>
          <w:p w:rsidR="00E66635" w:rsidRPr="007A5695" w:rsidRDefault="00E66635" w:rsidP="007A5695">
            <w:pPr>
              <w:rPr>
                <w:bCs/>
                <w:sz w:val="20"/>
                <w:szCs w:val="20"/>
              </w:rPr>
            </w:pPr>
            <w:r w:rsidRPr="007A5695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66635" w:rsidRPr="007A5695" w:rsidRDefault="00E66635" w:rsidP="007A5695">
            <w:pPr>
              <w:rPr>
                <w:bCs/>
                <w:sz w:val="20"/>
                <w:szCs w:val="20"/>
              </w:rPr>
            </w:pPr>
            <w:r w:rsidRPr="007A5695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414" w:type="dxa"/>
            <w:gridSpan w:val="2"/>
          </w:tcPr>
          <w:p w:rsidR="00E66635" w:rsidRPr="007A5695" w:rsidRDefault="00E66635" w:rsidP="007A5695">
            <w:pPr>
              <w:rPr>
                <w:bCs/>
                <w:sz w:val="20"/>
                <w:szCs w:val="20"/>
              </w:rPr>
            </w:pPr>
            <w:r w:rsidRPr="007A5695">
              <w:rPr>
                <w:bCs/>
                <w:sz w:val="20"/>
                <w:szCs w:val="20"/>
              </w:rPr>
              <w:t>99 0 00 00950</w:t>
            </w:r>
          </w:p>
        </w:tc>
        <w:tc>
          <w:tcPr>
            <w:tcW w:w="720" w:type="dxa"/>
            <w:gridSpan w:val="3"/>
          </w:tcPr>
          <w:p w:rsidR="00E66635" w:rsidRPr="007A5695" w:rsidRDefault="00E66635" w:rsidP="002C419D">
            <w:pPr>
              <w:jc w:val="center"/>
              <w:rPr>
                <w:bCs/>
                <w:sz w:val="20"/>
                <w:szCs w:val="20"/>
              </w:rPr>
            </w:pPr>
            <w:r w:rsidRPr="007A5695"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</w:rPr>
              <w:t>5</w:t>
            </w:r>
            <w:r w:rsidRPr="007A569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26" w:type="dxa"/>
            <w:gridSpan w:val="4"/>
          </w:tcPr>
          <w:p w:rsidR="00E66635" w:rsidRPr="007A5695" w:rsidRDefault="002B4826" w:rsidP="007A569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7</w:t>
            </w:r>
            <w:r w:rsidR="007674CC">
              <w:rPr>
                <w:bCs/>
                <w:sz w:val="20"/>
                <w:szCs w:val="20"/>
              </w:rPr>
              <w:t>97</w:t>
            </w:r>
            <w:r w:rsidR="00E66635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706" w:type="dxa"/>
            <w:gridSpan w:val="11"/>
          </w:tcPr>
          <w:p w:rsidR="00E66635" w:rsidRPr="007A5695" w:rsidRDefault="002B4826" w:rsidP="00525C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7</w:t>
            </w:r>
            <w:r w:rsidR="007674CC">
              <w:rPr>
                <w:bCs/>
                <w:sz w:val="20"/>
                <w:szCs w:val="20"/>
              </w:rPr>
              <w:t>97</w:t>
            </w:r>
            <w:r w:rsidR="00E66635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47" w:type="dxa"/>
            <w:gridSpan w:val="3"/>
          </w:tcPr>
          <w:p w:rsidR="00E66635" w:rsidRPr="007A5695" w:rsidRDefault="00E66635" w:rsidP="007A569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7674CC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7674CC" w:rsidRPr="0040585B" w:rsidRDefault="0040585B" w:rsidP="00562A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709" w:type="dxa"/>
            <w:gridSpan w:val="3"/>
          </w:tcPr>
          <w:p w:rsidR="007674CC" w:rsidRPr="007A5695" w:rsidRDefault="007674CC" w:rsidP="00562A5B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674CC" w:rsidRPr="007A5695" w:rsidRDefault="007674CC" w:rsidP="00562A5B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4" w:type="dxa"/>
            <w:gridSpan w:val="2"/>
          </w:tcPr>
          <w:p w:rsidR="007674CC" w:rsidRPr="007A5695" w:rsidRDefault="007674CC" w:rsidP="00562A5B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 xml:space="preserve">99 0 </w:t>
            </w:r>
            <w:r>
              <w:rPr>
                <w:b/>
                <w:bCs/>
                <w:sz w:val="20"/>
                <w:szCs w:val="20"/>
              </w:rPr>
              <w:t>00 00935</w:t>
            </w:r>
          </w:p>
        </w:tc>
        <w:tc>
          <w:tcPr>
            <w:tcW w:w="720" w:type="dxa"/>
            <w:gridSpan w:val="3"/>
          </w:tcPr>
          <w:p w:rsidR="007674CC" w:rsidRPr="007A5695" w:rsidRDefault="007674CC" w:rsidP="00562A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7674CC" w:rsidRPr="007A5695" w:rsidRDefault="00700DC9" w:rsidP="00562A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2</w:t>
            </w:r>
            <w:r w:rsidR="007674CC"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706" w:type="dxa"/>
            <w:gridSpan w:val="11"/>
          </w:tcPr>
          <w:p w:rsidR="007674CC" w:rsidRPr="007A5695" w:rsidRDefault="007674CC" w:rsidP="00562A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3"/>
          </w:tcPr>
          <w:p w:rsidR="007674CC" w:rsidRPr="007A5695" w:rsidRDefault="007674CC" w:rsidP="00767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7674CC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7674CC" w:rsidRPr="007A5695" w:rsidRDefault="007674CC" w:rsidP="00562A5B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7674CC" w:rsidRPr="007A5695" w:rsidRDefault="007674CC" w:rsidP="00562A5B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674CC" w:rsidRPr="007A5695" w:rsidRDefault="007674CC" w:rsidP="00562A5B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13</w:t>
            </w:r>
          </w:p>
        </w:tc>
        <w:tc>
          <w:tcPr>
            <w:tcW w:w="1414" w:type="dxa"/>
            <w:gridSpan w:val="2"/>
          </w:tcPr>
          <w:p w:rsidR="007674CC" w:rsidRPr="007A5695" w:rsidRDefault="007674CC" w:rsidP="00562A5B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 xml:space="preserve">99 0 00 </w:t>
            </w:r>
            <w:r>
              <w:rPr>
                <w:sz w:val="20"/>
                <w:szCs w:val="20"/>
              </w:rPr>
              <w:t>00935</w:t>
            </w:r>
          </w:p>
        </w:tc>
        <w:tc>
          <w:tcPr>
            <w:tcW w:w="720" w:type="dxa"/>
            <w:gridSpan w:val="3"/>
          </w:tcPr>
          <w:p w:rsidR="007674CC" w:rsidRPr="007A5695" w:rsidRDefault="007674CC" w:rsidP="00562A5B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26" w:type="dxa"/>
            <w:gridSpan w:val="4"/>
          </w:tcPr>
          <w:p w:rsidR="007674CC" w:rsidRPr="007A5695" w:rsidRDefault="00700DC9" w:rsidP="00562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</w:t>
            </w:r>
            <w:r w:rsidR="007674CC">
              <w:rPr>
                <w:sz w:val="20"/>
                <w:szCs w:val="20"/>
              </w:rPr>
              <w:t>00,00</w:t>
            </w:r>
          </w:p>
        </w:tc>
        <w:tc>
          <w:tcPr>
            <w:tcW w:w="1706" w:type="dxa"/>
            <w:gridSpan w:val="11"/>
          </w:tcPr>
          <w:p w:rsidR="007674CC" w:rsidRPr="007A5695" w:rsidRDefault="007674CC" w:rsidP="00562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3"/>
          </w:tcPr>
          <w:p w:rsidR="007674CC" w:rsidRPr="007A5695" w:rsidRDefault="007674CC" w:rsidP="00562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674CC" w:rsidRPr="009A1EF2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gridSpan w:val="3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414" w:type="dxa"/>
            <w:gridSpan w:val="2"/>
          </w:tcPr>
          <w:p w:rsidR="007674CC" w:rsidRPr="007A5695" w:rsidRDefault="007674CC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7674CC" w:rsidRPr="007A5695" w:rsidRDefault="007674CC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7674CC" w:rsidRPr="007A5695" w:rsidRDefault="00700DC9" w:rsidP="00B35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6 7</w:t>
            </w:r>
            <w:r w:rsidR="00562A5B">
              <w:rPr>
                <w:b/>
                <w:bCs/>
                <w:sz w:val="20"/>
                <w:szCs w:val="20"/>
              </w:rPr>
              <w:t>00</w:t>
            </w:r>
            <w:r w:rsidR="007674CC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6" w:type="dxa"/>
            <w:gridSpan w:val="11"/>
          </w:tcPr>
          <w:p w:rsidR="007674CC" w:rsidRPr="007A5695" w:rsidRDefault="00700DC9" w:rsidP="00B35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 965</w:t>
            </w:r>
            <w:r w:rsidR="007674CC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847" w:type="dxa"/>
            <w:gridSpan w:val="3"/>
          </w:tcPr>
          <w:p w:rsidR="007674CC" w:rsidRPr="007A5695" w:rsidRDefault="00700DC9" w:rsidP="00B35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7674CC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65</w:t>
            </w:r>
          </w:p>
        </w:tc>
      </w:tr>
      <w:tr w:rsidR="00700DC9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700DC9" w:rsidRPr="007A5695" w:rsidRDefault="00700DC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3"/>
          </w:tcPr>
          <w:p w:rsidR="00700DC9" w:rsidRPr="007A5695" w:rsidRDefault="00700DC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00DC9" w:rsidRPr="007A5695" w:rsidRDefault="00700DC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4" w:type="dxa"/>
            <w:gridSpan w:val="2"/>
          </w:tcPr>
          <w:p w:rsidR="00700DC9" w:rsidRPr="007A5695" w:rsidRDefault="00700DC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700DC9" w:rsidRPr="007A5695" w:rsidRDefault="00700DC9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700DC9" w:rsidRPr="007A5695" w:rsidRDefault="00700DC9" w:rsidP="00D033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6 700,00</w:t>
            </w:r>
          </w:p>
        </w:tc>
        <w:tc>
          <w:tcPr>
            <w:tcW w:w="1706" w:type="dxa"/>
            <w:gridSpan w:val="11"/>
          </w:tcPr>
          <w:p w:rsidR="00700DC9" w:rsidRPr="007A5695" w:rsidRDefault="00700DC9" w:rsidP="00D033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 965,75</w:t>
            </w:r>
          </w:p>
        </w:tc>
        <w:tc>
          <w:tcPr>
            <w:tcW w:w="847" w:type="dxa"/>
            <w:gridSpan w:val="3"/>
          </w:tcPr>
          <w:p w:rsidR="00700DC9" w:rsidRPr="007A5695" w:rsidRDefault="00700DC9" w:rsidP="00D033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65</w:t>
            </w:r>
          </w:p>
        </w:tc>
      </w:tr>
      <w:tr w:rsidR="00700DC9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700DC9" w:rsidRPr="007A5695" w:rsidRDefault="00700DC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7A569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7A5695">
              <w:rPr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709" w:type="dxa"/>
            <w:gridSpan w:val="3"/>
          </w:tcPr>
          <w:p w:rsidR="00700DC9" w:rsidRPr="007A5695" w:rsidRDefault="00700DC9" w:rsidP="007A5695">
            <w:pPr>
              <w:rPr>
                <w:b/>
                <w:bCs/>
                <w:sz w:val="20"/>
                <w:szCs w:val="20"/>
              </w:rPr>
            </w:pPr>
          </w:p>
          <w:p w:rsidR="00700DC9" w:rsidRPr="007A5695" w:rsidRDefault="00700DC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00DC9" w:rsidRPr="007A5695" w:rsidRDefault="00700DC9" w:rsidP="007A5695">
            <w:pPr>
              <w:rPr>
                <w:b/>
                <w:bCs/>
                <w:sz w:val="20"/>
                <w:szCs w:val="20"/>
              </w:rPr>
            </w:pPr>
          </w:p>
          <w:p w:rsidR="00700DC9" w:rsidRPr="007A5695" w:rsidRDefault="00700DC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4" w:type="dxa"/>
            <w:gridSpan w:val="2"/>
          </w:tcPr>
          <w:p w:rsidR="00700DC9" w:rsidRPr="007A5695" w:rsidRDefault="00700DC9" w:rsidP="007A5695">
            <w:pPr>
              <w:rPr>
                <w:b/>
                <w:bCs/>
                <w:sz w:val="20"/>
                <w:szCs w:val="20"/>
              </w:rPr>
            </w:pPr>
          </w:p>
          <w:p w:rsidR="00700DC9" w:rsidRPr="007A5695" w:rsidRDefault="00700DC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720" w:type="dxa"/>
            <w:gridSpan w:val="3"/>
          </w:tcPr>
          <w:p w:rsidR="00700DC9" w:rsidRPr="007A5695" w:rsidRDefault="00700DC9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700DC9" w:rsidRDefault="00700DC9" w:rsidP="00D0334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00DC9" w:rsidRPr="007A5695" w:rsidRDefault="00700DC9" w:rsidP="00D033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6 700,00</w:t>
            </w:r>
          </w:p>
        </w:tc>
        <w:tc>
          <w:tcPr>
            <w:tcW w:w="1706" w:type="dxa"/>
            <w:gridSpan w:val="11"/>
          </w:tcPr>
          <w:p w:rsidR="00700DC9" w:rsidRDefault="00700DC9" w:rsidP="00D0334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00DC9" w:rsidRPr="007A5695" w:rsidRDefault="00700DC9" w:rsidP="00D033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 965,75</w:t>
            </w:r>
          </w:p>
        </w:tc>
        <w:tc>
          <w:tcPr>
            <w:tcW w:w="847" w:type="dxa"/>
            <w:gridSpan w:val="3"/>
          </w:tcPr>
          <w:p w:rsidR="00700DC9" w:rsidRDefault="00700DC9" w:rsidP="00D0334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00DC9" w:rsidRPr="007A5695" w:rsidRDefault="00700DC9" w:rsidP="00D033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65</w:t>
            </w:r>
          </w:p>
        </w:tc>
      </w:tr>
      <w:tr w:rsidR="00700DC9" w:rsidTr="00D03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700DC9" w:rsidRPr="007A5695" w:rsidRDefault="00700DC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709" w:type="dxa"/>
            <w:gridSpan w:val="3"/>
          </w:tcPr>
          <w:p w:rsidR="00700DC9" w:rsidRPr="007A5695" w:rsidRDefault="00700DC9" w:rsidP="007A5695">
            <w:pPr>
              <w:rPr>
                <w:b/>
                <w:bCs/>
                <w:sz w:val="20"/>
                <w:szCs w:val="20"/>
              </w:rPr>
            </w:pPr>
          </w:p>
          <w:p w:rsidR="00700DC9" w:rsidRPr="007A5695" w:rsidRDefault="00700DC9" w:rsidP="007A5695">
            <w:pPr>
              <w:rPr>
                <w:b/>
                <w:bCs/>
                <w:sz w:val="20"/>
                <w:szCs w:val="20"/>
              </w:rPr>
            </w:pPr>
          </w:p>
          <w:p w:rsidR="00700DC9" w:rsidRPr="007A5695" w:rsidRDefault="00700DC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00DC9" w:rsidRPr="007A5695" w:rsidRDefault="00700DC9" w:rsidP="007A5695">
            <w:pPr>
              <w:rPr>
                <w:b/>
                <w:bCs/>
                <w:sz w:val="20"/>
                <w:szCs w:val="20"/>
              </w:rPr>
            </w:pPr>
          </w:p>
          <w:p w:rsidR="00700DC9" w:rsidRPr="007A5695" w:rsidRDefault="00700DC9" w:rsidP="007A5695">
            <w:pPr>
              <w:rPr>
                <w:b/>
                <w:bCs/>
                <w:sz w:val="20"/>
                <w:szCs w:val="20"/>
              </w:rPr>
            </w:pPr>
          </w:p>
          <w:p w:rsidR="00700DC9" w:rsidRPr="007A5695" w:rsidRDefault="00700DC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4" w:type="dxa"/>
            <w:gridSpan w:val="2"/>
          </w:tcPr>
          <w:p w:rsidR="00700DC9" w:rsidRPr="007A5695" w:rsidRDefault="00700DC9" w:rsidP="007A5695">
            <w:pPr>
              <w:rPr>
                <w:b/>
                <w:bCs/>
                <w:sz w:val="20"/>
                <w:szCs w:val="20"/>
              </w:rPr>
            </w:pPr>
          </w:p>
          <w:p w:rsidR="00700DC9" w:rsidRPr="007A5695" w:rsidRDefault="00700DC9" w:rsidP="007A5695">
            <w:pPr>
              <w:rPr>
                <w:b/>
                <w:bCs/>
                <w:sz w:val="20"/>
                <w:szCs w:val="20"/>
              </w:rPr>
            </w:pPr>
          </w:p>
          <w:p w:rsidR="00700DC9" w:rsidRPr="007A5695" w:rsidRDefault="00700DC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 4 00 00000</w:t>
            </w:r>
          </w:p>
        </w:tc>
        <w:tc>
          <w:tcPr>
            <w:tcW w:w="720" w:type="dxa"/>
            <w:gridSpan w:val="3"/>
          </w:tcPr>
          <w:p w:rsidR="00700DC9" w:rsidRPr="007A5695" w:rsidRDefault="00700DC9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700DC9" w:rsidRDefault="00700DC9" w:rsidP="00D0334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00DC9" w:rsidRDefault="00700DC9" w:rsidP="00D0334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00DC9" w:rsidRPr="007A5695" w:rsidRDefault="00700DC9" w:rsidP="00D033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6 700,00</w:t>
            </w:r>
          </w:p>
        </w:tc>
        <w:tc>
          <w:tcPr>
            <w:tcW w:w="1706" w:type="dxa"/>
            <w:gridSpan w:val="11"/>
          </w:tcPr>
          <w:p w:rsidR="00700DC9" w:rsidRDefault="00700DC9" w:rsidP="00D0334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00DC9" w:rsidRDefault="00700DC9" w:rsidP="00D0334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00DC9" w:rsidRPr="007A5695" w:rsidRDefault="00700DC9" w:rsidP="00D033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 965,75</w:t>
            </w:r>
          </w:p>
        </w:tc>
        <w:tc>
          <w:tcPr>
            <w:tcW w:w="847" w:type="dxa"/>
            <w:gridSpan w:val="3"/>
          </w:tcPr>
          <w:p w:rsidR="00700DC9" w:rsidRDefault="00700DC9" w:rsidP="00D0334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00DC9" w:rsidRDefault="00700DC9" w:rsidP="00D0334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00DC9" w:rsidRPr="007A5695" w:rsidRDefault="00700DC9" w:rsidP="00D033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65</w:t>
            </w:r>
          </w:p>
        </w:tc>
      </w:tr>
      <w:tr w:rsidR="00700DC9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700DC9" w:rsidRPr="007A5695" w:rsidRDefault="00700DC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 xml:space="preserve">Основное мероприятие: «Финансовое обеспечение осуществления в сельских поселениях </w:t>
            </w:r>
            <w:proofErr w:type="spellStart"/>
            <w:r w:rsidRPr="007A5695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Pr="007A5695">
              <w:rPr>
                <w:b/>
                <w:bCs/>
                <w:sz w:val="20"/>
                <w:szCs w:val="20"/>
              </w:rPr>
              <w:t xml:space="preserve">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709" w:type="dxa"/>
            <w:gridSpan w:val="3"/>
          </w:tcPr>
          <w:p w:rsidR="00700DC9" w:rsidRPr="007A5695" w:rsidRDefault="00700DC9" w:rsidP="007A5695">
            <w:pPr>
              <w:rPr>
                <w:b/>
                <w:bCs/>
                <w:sz w:val="20"/>
                <w:szCs w:val="20"/>
              </w:rPr>
            </w:pPr>
          </w:p>
          <w:p w:rsidR="00700DC9" w:rsidRPr="007A5695" w:rsidRDefault="00700DC9" w:rsidP="007A5695">
            <w:pPr>
              <w:rPr>
                <w:b/>
                <w:bCs/>
                <w:sz w:val="20"/>
                <w:szCs w:val="20"/>
              </w:rPr>
            </w:pPr>
          </w:p>
          <w:p w:rsidR="00700DC9" w:rsidRPr="007A5695" w:rsidRDefault="00700DC9" w:rsidP="007A5695">
            <w:pPr>
              <w:rPr>
                <w:b/>
                <w:bCs/>
                <w:sz w:val="20"/>
                <w:szCs w:val="20"/>
              </w:rPr>
            </w:pPr>
          </w:p>
          <w:p w:rsidR="00700DC9" w:rsidRPr="007A5695" w:rsidRDefault="00700DC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00DC9" w:rsidRPr="007A5695" w:rsidRDefault="00700DC9" w:rsidP="007A5695">
            <w:pPr>
              <w:rPr>
                <w:b/>
                <w:bCs/>
                <w:sz w:val="20"/>
                <w:szCs w:val="20"/>
              </w:rPr>
            </w:pPr>
          </w:p>
          <w:p w:rsidR="00700DC9" w:rsidRPr="007A5695" w:rsidRDefault="00700DC9" w:rsidP="007A5695">
            <w:pPr>
              <w:rPr>
                <w:b/>
                <w:bCs/>
                <w:sz w:val="20"/>
                <w:szCs w:val="20"/>
              </w:rPr>
            </w:pPr>
          </w:p>
          <w:p w:rsidR="00700DC9" w:rsidRPr="007A5695" w:rsidRDefault="00700DC9" w:rsidP="007A5695">
            <w:pPr>
              <w:rPr>
                <w:b/>
                <w:bCs/>
                <w:sz w:val="20"/>
                <w:szCs w:val="20"/>
              </w:rPr>
            </w:pPr>
          </w:p>
          <w:p w:rsidR="00700DC9" w:rsidRPr="007A5695" w:rsidRDefault="00700DC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4" w:type="dxa"/>
            <w:gridSpan w:val="2"/>
          </w:tcPr>
          <w:p w:rsidR="00700DC9" w:rsidRPr="007A5695" w:rsidRDefault="00700DC9" w:rsidP="007A5695">
            <w:pPr>
              <w:rPr>
                <w:b/>
                <w:bCs/>
                <w:sz w:val="20"/>
                <w:szCs w:val="20"/>
              </w:rPr>
            </w:pPr>
          </w:p>
          <w:p w:rsidR="00700DC9" w:rsidRPr="007A5695" w:rsidRDefault="00700DC9" w:rsidP="007A5695">
            <w:pPr>
              <w:rPr>
                <w:b/>
                <w:bCs/>
                <w:sz w:val="20"/>
                <w:szCs w:val="20"/>
              </w:rPr>
            </w:pPr>
          </w:p>
          <w:p w:rsidR="00700DC9" w:rsidRPr="007A5695" w:rsidRDefault="00700DC9" w:rsidP="007A5695">
            <w:pPr>
              <w:rPr>
                <w:b/>
                <w:bCs/>
                <w:sz w:val="20"/>
                <w:szCs w:val="20"/>
              </w:rPr>
            </w:pPr>
          </w:p>
          <w:p w:rsidR="00700DC9" w:rsidRPr="007A5695" w:rsidRDefault="00700DC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 4 82 00000</w:t>
            </w:r>
          </w:p>
        </w:tc>
        <w:tc>
          <w:tcPr>
            <w:tcW w:w="720" w:type="dxa"/>
            <w:gridSpan w:val="3"/>
          </w:tcPr>
          <w:p w:rsidR="00700DC9" w:rsidRPr="007A5695" w:rsidRDefault="00700DC9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700DC9" w:rsidRDefault="00700DC9" w:rsidP="00D0334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00DC9" w:rsidRDefault="00700DC9" w:rsidP="00D0334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00DC9" w:rsidRDefault="00700DC9" w:rsidP="00D0334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00DC9" w:rsidRPr="007A5695" w:rsidRDefault="00700DC9" w:rsidP="00D033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6 700,00</w:t>
            </w:r>
          </w:p>
        </w:tc>
        <w:tc>
          <w:tcPr>
            <w:tcW w:w="1706" w:type="dxa"/>
            <w:gridSpan w:val="11"/>
          </w:tcPr>
          <w:p w:rsidR="00700DC9" w:rsidRDefault="00700DC9" w:rsidP="00D0334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00DC9" w:rsidRDefault="00700DC9" w:rsidP="00D0334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00DC9" w:rsidRDefault="00700DC9" w:rsidP="00D0334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00DC9" w:rsidRPr="007A5695" w:rsidRDefault="00700DC9" w:rsidP="00D033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 965,75</w:t>
            </w:r>
          </w:p>
        </w:tc>
        <w:tc>
          <w:tcPr>
            <w:tcW w:w="847" w:type="dxa"/>
            <w:gridSpan w:val="3"/>
          </w:tcPr>
          <w:p w:rsidR="00700DC9" w:rsidRDefault="00700DC9" w:rsidP="00D0334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00DC9" w:rsidRDefault="00700DC9" w:rsidP="00D0334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00DC9" w:rsidRDefault="00700DC9" w:rsidP="00D0334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00DC9" w:rsidRPr="007A5695" w:rsidRDefault="00700DC9" w:rsidP="00D033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65</w:t>
            </w:r>
          </w:p>
        </w:tc>
      </w:tr>
      <w:tr w:rsidR="00700DC9" w:rsidTr="00D03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700DC9" w:rsidRPr="00EB2698" w:rsidRDefault="00700DC9" w:rsidP="007A5695">
            <w:pPr>
              <w:rPr>
                <w:b/>
                <w:sz w:val="20"/>
                <w:szCs w:val="20"/>
              </w:rPr>
            </w:pPr>
            <w:r w:rsidRPr="00EB2698">
              <w:rPr>
                <w:b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3"/>
          </w:tcPr>
          <w:p w:rsidR="00700DC9" w:rsidRPr="00EB2698" w:rsidRDefault="00700DC9" w:rsidP="007A5695">
            <w:pPr>
              <w:rPr>
                <w:b/>
                <w:sz w:val="20"/>
                <w:szCs w:val="20"/>
              </w:rPr>
            </w:pPr>
          </w:p>
          <w:p w:rsidR="00700DC9" w:rsidRPr="00EB2698" w:rsidRDefault="00700DC9" w:rsidP="007A5695">
            <w:pPr>
              <w:rPr>
                <w:b/>
                <w:sz w:val="20"/>
                <w:szCs w:val="20"/>
              </w:rPr>
            </w:pPr>
            <w:r w:rsidRPr="00EB269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00DC9" w:rsidRPr="00EB2698" w:rsidRDefault="00700DC9" w:rsidP="007A5695">
            <w:pPr>
              <w:rPr>
                <w:b/>
                <w:sz w:val="20"/>
                <w:szCs w:val="20"/>
              </w:rPr>
            </w:pPr>
          </w:p>
          <w:p w:rsidR="00700DC9" w:rsidRPr="00EB2698" w:rsidRDefault="00700DC9" w:rsidP="007A5695">
            <w:pPr>
              <w:rPr>
                <w:b/>
                <w:sz w:val="20"/>
                <w:szCs w:val="20"/>
              </w:rPr>
            </w:pPr>
            <w:r w:rsidRPr="00EB2698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414" w:type="dxa"/>
            <w:gridSpan w:val="2"/>
          </w:tcPr>
          <w:p w:rsidR="00700DC9" w:rsidRPr="00EB2698" w:rsidRDefault="00700DC9" w:rsidP="007A5695">
            <w:pPr>
              <w:rPr>
                <w:b/>
                <w:sz w:val="20"/>
                <w:szCs w:val="20"/>
              </w:rPr>
            </w:pPr>
          </w:p>
          <w:p w:rsidR="00700DC9" w:rsidRPr="00EB2698" w:rsidRDefault="00700DC9" w:rsidP="007A5695">
            <w:pPr>
              <w:rPr>
                <w:b/>
                <w:sz w:val="20"/>
                <w:szCs w:val="20"/>
              </w:rPr>
            </w:pPr>
            <w:r w:rsidRPr="00EB2698">
              <w:rPr>
                <w:b/>
                <w:sz w:val="20"/>
                <w:szCs w:val="20"/>
              </w:rPr>
              <w:t>07 4 82 51180</w:t>
            </w:r>
          </w:p>
        </w:tc>
        <w:tc>
          <w:tcPr>
            <w:tcW w:w="720" w:type="dxa"/>
            <w:gridSpan w:val="3"/>
          </w:tcPr>
          <w:p w:rsidR="00700DC9" w:rsidRPr="00EB2698" w:rsidRDefault="00700DC9" w:rsidP="007A56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700DC9" w:rsidRDefault="00700DC9" w:rsidP="00D0334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00DC9" w:rsidRPr="007A5695" w:rsidRDefault="00700DC9" w:rsidP="00D033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6 700,00</w:t>
            </w:r>
          </w:p>
        </w:tc>
        <w:tc>
          <w:tcPr>
            <w:tcW w:w="1706" w:type="dxa"/>
            <w:gridSpan w:val="11"/>
          </w:tcPr>
          <w:p w:rsidR="00700DC9" w:rsidRDefault="00700DC9" w:rsidP="00D0334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00DC9" w:rsidRPr="007A5695" w:rsidRDefault="00700DC9" w:rsidP="00D033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 965,75</w:t>
            </w:r>
          </w:p>
        </w:tc>
        <w:tc>
          <w:tcPr>
            <w:tcW w:w="847" w:type="dxa"/>
            <w:gridSpan w:val="3"/>
          </w:tcPr>
          <w:p w:rsidR="00700DC9" w:rsidRDefault="00700DC9" w:rsidP="00D0334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00DC9" w:rsidRPr="007A5695" w:rsidRDefault="00700DC9" w:rsidP="00D033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65</w:t>
            </w:r>
          </w:p>
        </w:tc>
      </w:tr>
      <w:tr w:rsidR="007674CC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7674CC" w:rsidRPr="007A5695" w:rsidRDefault="007674C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</w:tcPr>
          <w:p w:rsidR="007674CC" w:rsidRPr="007A5695" w:rsidRDefault="007674C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674CC" w:rsidRPr="007A5695" w:rsidRDefault="007674C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203</w:t>
            </w:r>
          </w:p>
        </w:tc>
        <w:tc>
          <w:tcPr>
            <w:tcW w:w="1414" w:type="dxa"/>
            <w:gridSpan w:val="2"/>
          </w:tcPr>
          <w:p w:rsidR="007674CC" w:rsidRPr="007A5695" w:rsidRDefault="007674C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7 4 82 51180</w:t>
            </w:r>
          </w:p>
        </w:tc>
        <w:tc>
          <w:tcPr>
            <w:tcW w:w="720" w:type="dxa"/>
            <w:gridSpan w:val="3"/>
          </w:tcPr>
          <w:p w:rsidR="007674CC" w:rsidRPr="007A5695" w:rsidRDefault="007674CC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20</w:t>
            </w:r>
          </w:p>
        </w:tc>
        <w:tc>
          <w:tcPr>
            <w:tcW w:w="1426" w:type="dxa"/>
            <w:gridSpan w:val="4"/>
          </w:tcPr>
          <w:p w:rsidR="007674CC" w:rsidRPr="007A5695" w:rsidRDefault="00700DC9" w:rsidP="00B35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 7</w:t>
            </w:r>
            <w:r w:rsidR="00562A5B">
              <w:rPr>
                <w:sz w:val="20"/>
                <w:szCs w:val="20"/>
              </w:rPr>
              <w:t>00</w:t>
            </w:r>
            <w:r w:rsidR="007674CC">
              <w:rPr>
                <w:sz w:val="20"/>
                <w:szCs w:val="20"/>
              </w:rPr>
              <w:t>,00</w:t>
            </w:r>
          </w:p>
        </w:tc>
        <w:tc>
          <w:tcPr>
            <w:tcW w:w="1706" w:type="dxa"/>
            <w:gridSpan w:val="11"/>
          </w:tcPr>
          <w:p w:rsidR="007674CC" w:rsidRPr="007A5695" w:rsidRDefault="00700DC9" w:rsidP="00B35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965</w:t>
            </w:r>
            <w:r w:rsidR="007674C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847" w:type="dxa"/>
            <w:gridSpan w:val="3"/>
          </w:tcPr>
          <w:p w:rsidR="007674CC" w:rsidRPr="007A5695" w:rsidRDefault="00700DC9" w:rsidP="002C41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674C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</w:tr>
      <w:tr w:rsidR="007674CC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7674CC" w:rsidRPr="007A5695" w:rsidRDefault="007674C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7674CC" w:rsidRPr="007A5695" w:rsidRDefault="007674CC" w:rsidP="007A5695">
            <w:pPr>
              <w:rPr>
                <w:sz w:val="20"/>
                <w:szCs w:val="20"/>
              </w:rPr>
            </w:pPr>
          </w:p>
          <w:p w:rsidR="007674CC" w:rsidRPr="007A5695" w:rsidRDefault="007674C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674CC" w:rsidRPr="007A5695" w:rsidRDefault="007674CC" w:rsidP="007A5695">
            <w:pPr>
              <w:rPr>
                <w:sz w:val="20"/>
                <w:szCs w:val="20"/>
              </w:rPr>
            </w:pPr>
          </w:p>
          <w:p w:rsidR="007674CC" w:rsidRPr="007A5695" w:rsidRDefault="007674C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203</w:t>
            </w:r>
          </w:p>
        </w:tc>
        <w:tc>
          <w:tcPr>
            <w:tcW w:w="1414" w:type="dxa"/>
            <w:gridSpan w:val="2"/>
          </w:tcPr>
          <w:p w:rsidR="007674CC" w:rsidRPr="007A5695" w:rsidRDefault="007674CC" w:rsidP="007A5695">
            <w:pPr>
              <w:rPr>
                <w:sz w:val="20"/>
                <w:szCs w:val="20"/>
              </w:rPr>
            </w:pPr>
          </w:p>
          <w:p w:rsidR="007674CC" w:rsidRPr="007A5695" w:rsidRDefault="007674C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7 4 82 51180</w:t>
            </w:r>
          </w:p>
        </w:tc>
        <w:tc>
          <w:tcPr>
            <w:tcW w:w="720" w:type="dxa"/>
            <w:gridSpan w:val="3"/>
          </w:tcPr>
          <w:p w:rsidR="007674CC" w:rsidRPr="007A5695" w:rsidRDefault="007674CC" w:rsidP="007A5695">
            <w:pPr>
              <w:jc w:val="center"/>
              <w:rPr>
                <w:sz w:val="20"/>
                <w:szCs w:val="20"/>
              </w:rPr>
            </w:pPr>
          </w:p>
          <w:p w:rsidR="007674CC" w:rsidRPr="007A5695" w:rsidRDefault="007674CC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26" w:type="dxa"/>
            <w:gridSpan w:val="4"/>
            <w:vAlign w:val="bottom"/>
          </w:tcPr>
          <w:p w:rsidR="007674CC" w:rsidRPr="007A5695" w:rsidRDefault="00700DC9" w:rsidP="00200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62A5B">
              <w:rPr>
                <w:sz w:val="20"/>
                <w:szCs w:val="20"/>
              </w:rPr>
              <w:t> 000,00</w:t>
            </w:r>
          </w:p>
        </w:tc>
        <w:tc>
          <w:tcPr>
            <w:tcW w:w="1706" w:type="dxa"/>
            <w:gridSpan w:val="11"/>
            <w:vAlign w:val="bottom"/>
          </w:tcPr>
          <w:p w:rsidR="007674CC" w:rsidRPr="007A5695" w:rsidRDefault="007674CC" w:rsidP="00200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3"/>
            <w:vAlign w:val="bottom"/>
          </w:tcPr>
          <w:p w:rsidR="007674CC" w:rsidRPr="007A5695" w:rsidRDefault="007674CC" w:rsidP="00200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674CC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7674CC" w:rsidRPr="009D0421" w:rsidRDefault="007674CC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3"/>
          </w:tcPr>
          <w:p w:rsidR="007674CC" w:rsidRPr="009D0421" w:rsidRDefault="007674CC" w:rsidP="00054B40">
            <w:pPr>
              <w:rPr>
                <w:b/>
                <w:bCs/>
                <w:sz w:val="20"/>
                <w:szCs w:val="20"/>
              </w:rPr>
            </w:pPr>
          </w:p>
          <w:p w:rsidR="007674CC" w:rsidRPr="009D0421" w:rsidRDefault="007674CC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674CC" w:rsidRPr="009D0421" w:rsidRDefault="007674CC" w:rsidP="00054B40">
            <w:pPr>
              <w:rPr>
                <w:b/>
                <w:sz w:val="20"/>
                <w:szCs w:val="20"/>
              </w:rPr>
            </w:pPr>
          </w:p>
          <w:p w:rsidR="007674CC" w:rsidRPr="009D0421" w:rsidRDefault="007674CC" w:rsidP="00054B40">
            <w:pPr>
              <w:rPr>
                <w:b/>
                <w:sz w:val="20"/>
                <w:szCs w:val="20"/>
              </w:rPr>
            </w:pPr>
            <w:r w:rsidRPr="009D0421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414" w:type="dxa"/>
            <w:gridSpan w:val="2"/>
          </w:tcPr>
          <w:p w:rsidR="007674CC" w:rsidRPr="009D0421" w:rsidRDefault="007674CC" w:rsidP="00054B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7674CC" w:rsidRPr="009D0421" w:rsidRDefault="007674CC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7674CC" w:rsidRDefault="007674CC" w:rsidP="00F4734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674CC" w:rsidRPr="007A5695" w:rsidRDefault="00700DC9" w:rsidP="00F473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2 5</w:t>
            </w:r>
            <w:r w:rsidR="007674CC"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706" w:type="dxa"/>
            <w:gridSpan w:val="11"/>
          </w:tcPr>
          <w:p w:rsidR="007674CC" w:rsidRDefault="007674CC" w:rsidP="00B353E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674CC" w:rsidRDefault="00700DC9" w:rsidP="00B35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2 500,00</w:t>
            </w:r>
          </w:p>
        </w:tc>
        <w:tc>
          <w:tcPr>
            <w:tcW w:w="847" w:type="dxa"/>
            <w:gridSpan w:val="3"/>
          </w:tcPr>
          <w:p w:rsidR="007674CC" w:rsidRDefault="007674CC" w:rsidP="00B353E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674CC" w:rsidRDefault="00700DC9" w:rsidP="00B35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</w:t>
            </w:r>
            <w:r w:rsidR="007674CC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7</w:t>
            </w:r>
            <w:r w:rsidR="00562A5B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674CC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7674CC" w:rsidRPr="009D0421" w:rsidRDefault="007674CC" w:rsidP="00054B40">
            <w:pPr>
              <w:rPr>
                <w:b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3"/>
          </w:tcPr>
          <w:p w:rsidR="007674CC" w:rsidRPr="009D0421" w:rsidRDefault="007674CC" w:rsidP="00054B40">
            <w:pPr>
              <w:rPr>
                <w:b/>
                <w:bCs/>
                <w:sz w:val="20"/>
                <w:szCs w:val="20"/>
              </w:rPr>
            </w:pPr>
          </w:p>
          <w:p w:rsidR="007674CC" w:rsidRPr="009D0421" w:rsidRDefault="007674CC" w:rsidP="00054B40">
            <w:pPr>
              <w:rPr>
                <w:b/>
                <w:bCs/>
                <w:sz w:val="20"/>
                <w:szCs w:val="20"/>
              </w:rPr>
            </w:pPr>
          </w:p>
          <w:p w:rsidR="007674CC" w:rsidRPr="009D0421" w:rsidRDefault="007674CC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674CC" w:rsidRPr="009D0421" w:rsidRDefault="007674CC" w:rsidP="00054B40">
            <w:pPr>
              <w:rPr>
                <w:b/>
                <w:sz w:val="20"/>
                <w:szCs w:val="20"/>
              </w:rPr>
            </w:pPr>
          </w:p>
          <w:p w:rsidR="007674CC" w:rsidRPr="009D0421" w:rsidRDefault="007674CC" w:rsidP="00054B40">
            <w:pPr>
              <w:rPr>
                <w:b/>
                <w:sz w:val="20"/>
                <w:szCs w:val="20"/>
              </w:rPr>
            </w:pPr>
          </w:p>
          <w:p w:rsidR="007674CC" w:rsidRPr="009D0421" w:rsidRDefault="007674CC" w:rsidP="00054B40">
            <w:pPr>
              <w:rPr>
                <w:b/>
                <w:sz w:val="20"/>
                <w:szCs w:val="20"/>
              </w:rPr>
            </w:pPr>
            <w:r w:rsidRPr="009D0421">
              <w:rPr>
                <w:b/>
                <w:sz w:val="20"/>
                <w:szCs w:val="20"/>
              </w:rPr>
              <w:t>0309</w:t>
            </w:r>
          </w:p>
        </w:tc>
        <w:tc>
          <w:tcPr>
            <w:tcW w:w="1414" w:type="dxa"/>
            <w:gridSpan w:val="2"/>
          </w:tcPr>
          <w:p w:rsidR="007674CC" w:rsidRPr="009D0421" w:rsidRDefault="007674CC" w:rsidP="00054B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7674CC" w:rsidRPr="009D0421" w:rsidRDefault="007674CC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7674CC" w:rsidRPr="00B353E4" w:rsidRDefault="00700DC9" w:rsidP="00F473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2 5</w:t>
            </w:r>
            <w:r w:rsidR="00D10CF3"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706" w:type="dxa"/>
            <w:gridSpan w:val="11"/>
          </w:tcPr>
          <w:p w:rsidR="007674CC" w:rsidRPr="00B353E4" w:rsidRDefault="00700DC9" w:rsidP="00B35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2 500</w:t>
            </w:r>
            <w:r w:rsidR="00D10CF3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47" w:type="dxa"/>
            <w:gridSpan w:val="3"/>
          </w:tcPr>
          <w:p w:rsidR="007674CC" w:rsidRPr="00B353E4" w:rsidRDefault="00700DC9" w:rsidP="00B35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7</w:t>
            </w:r>
            <w:r w:rsidR="00D10CF3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674CC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7674CC" w:rsidRPr="009D0421" w:rsidRDefault="007674CC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7674CC" w:rsidRPr="009D0421" w:rsidRDefault="007674CC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674CC" w:rsidRPr="009D0421" w:rsidRDefault="007674CC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414" w:type="dxa"/>
            <w:gridSpan w:val="2"/>
          </w:tcPr>
          <w:p w:rsidR="007674CC" w:rsidRPr="009D0421" w:rsidRDefault="007674CC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20" w:type="dxa"/>
            <w:gridSpan w:val="3"/>
          </w:tcPr>
          <w:p w:rsidR="007674CC" w:rsidRPr="009D0421" w:rsidRDefault="007674CC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7674CC" w:rsidRPr="00B353E4" w:rsidRDefault="00700DC9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2 5</w:t>
            </w:r>
            <w:r w:rsidR="007674CC"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706" w:type="dxa"/>
            <w:gridSpan w:val="11"/>
          </w:tcPr>
          <w:p w:rsidR="007674CC" w:rsidRPr="00B353E4" w:rsidRDefault="00700DC9" w:rsidP="00B35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2 500</w:t>
            </w:r>
            <w:r w:rsidR="007674CC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47" w:type="dxa"/>
            <w:gridSpan w:val="3"/>
          </w:tcPr>
          <w:p w:rsidR="007674CC" w:rsidRPr="00B353E4" w:rsidRDefault="00700DC9" w:rsidP="00B35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</w:t>
            </w:r>
            <w:r w:rsidR="007674CC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7</w:t>
            </w:r>
            <w:r w:rsidR="00562A5B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674CC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7674CC" w:rsidRPr="009D0421" w:rsidRDefault="007674CC" w:rsidP="00054B40">
            <w:pPr>
              <w:rPr>
                <w:b/>
                <w:sz w:val="20"/>
                <w:szCs w:val="20"/>
              </w:rPr>
            </w:pPr>
            <w:r w:rsidRPr="009D0421">
              <w:rPr>
                <w:b/>
                <w:sz w:val="20"/>
                <w:szCs w:val="20"/>
              </w:rPr>
              <w:t xml:space="preserve">Предупреждение и ликвидация последствий чрезвычайных ситуаций и стихийных бедствий </w:t>
            </w:r>
            <w:r w:rsidRPr="009D0421">
              <w:rPr>
                <w:b/>
                <w:bCs/>
                <w:sz w:val="20"/>
                <w:szCs w:val="20"/>
              </w:rPr>
              <w:t>природного и техногенного характера</w:t>
            </w:r>
          </w:p>
        </w:tc>
        <w:tc>
          <w:tcPr>
            <w:tcW w:w="709" w:type="dxa"/>
            <w:gridSpan w:val="3"/>
          </w:tcPr>
          <w:p w:rsidR="007674CC" w:rsidRPr="009D0421" w:rsidRDefault="007674CC" w:rsidP="00054B40">
            <w:pPr>
              <w:rPr>
                <w:sz w:val="20"/>
                <w:szCs w:val="20"/>
              </w:rPr>
            </w:pPr>
          </w:p>
          <w:p w:rsidR="007674CC" w:rsidRPr="009D0421" w:rsidRDefault="007674CC" w:rsidP="00054B40">
            <w:pPr>
              <w:rPr>
                <w:b/>
                <w:sz w:val="20"/>
                <w:szCs w:val="20"/>
              </w:rPr>
            </w:pPr>
            <w:r w:rsidRPr="009D0421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674CC" w:rsidRPr="009D0421" w:rsidRDefault="007674CC" w:rsidP="00054B40">
            <w:pPr>
              <w:rPr>
                <w:b/>
                <w:sz w:val="20"/>
                <w:szCs w:val="20"/>
              </w:rPr>
            </w:pPr>
          </w:p>
          <w:p w:rsidR="007674CC" w:rsidRPr="009D0421" w:rsidRDefault="007674CC" w:rsidP="00054B40">
            <w:pPr>
              <w:rPr>
                <w:b/>
                <w:sz w:val="20"/>
                <w:szCs w:val="20"/>
              </w:rPr>
            </w:pPr>
            <w:r w:rsidRPr="009D0421">
              <w:rPr>
                <w:b/>
                <w:sz w:val="20"/>
                <w:szCs w:val="20"/>
              </w:rPr>
              <w:t>0309</w:t>
            </w:r>
          </w:p>
        </w:tc>
        <w:tc>
          <w:tcPr>
            <w:tcW w:w="1414" w:type="dxa"/>
            <w:gridSpan w:val="2"/>
          </w:tcPr>
          <w:p w:rsidR="007674CC" w:rsidRPr="009D0421" w:rsidRDefault="007674CC" w:rsidP="00054B40">
            <w:pPr>
              <w:rPr>
                <w:b/>
                <w:sz w:val="20"/>
                <w:szCs w:val="20"/>
              </w:rPr>
            </w:pPr>
          </w:p>
          <w:p w:rsidR="007674CC" w:rsidRPr="009D0421" w:rsidRDefault="007674CC" w:rsidP="00054B40">
            <w:pPr>
              <w:rPr>
                <w:b/>
                <w:sz w:val="20"/>
                <w:szCs w:val="20"/>
              </w:rPr>
            </w:pPr>
            <w:r w:rsidRPr="009D0421">
              <w:rPr>
                <w:b/>
                <w:sz w:val="20"/>
                <w:szCs w:val="20"/>
              </w:rPr>
              <w:t xml:space="preserve">99 0 00 </w:t>
            </w:r>
            <w:r w:rsidR="00562A5B">
              <w:rPr>
                <w:b/>
                <w:sz w:val="20"/>
                <w:szCs w:val="20"/>
              </w:rPr>
              <w:t>02181</w:t>
            </w:r>
          </w:p>
        </w:tc>
        <w:tc>
          <w:tcPr>
            <w:tcW w:w="720" w:type="dxa"/>
            <w:gridSpan w:val="3"/>
          </w:tcPr>
          <w:p w:rsidR="007674CC" w:rsidRPr="009D0421" w:rsidRDefault="007674CC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7674CC" w:rsidRDefault="007674CC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674CC" w:rsidRPr="007A5695" w:rsidRDefault="007674CC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 000,00</w:t>
            </w:r>
          </w:p>
        </w:tc>
        <w:tc>
          <w:tcPr>
            <w:tcW w:w="1706" w:type="dxa"/>
            <w:gridSpan w:val="11"/>
          </w:tcPr>
          <w:p w:rsidR="007674CC" w:rsidRDefault="007674CC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674CC" w:rsidRDefault="00700DC9" w:rsidP="00B35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47" w:type="dxa"/>
            <w:gridSpan w:val="3"/>
          </w:tcPr>
          <w:p w:rsidR="00700DC9" w:rsidRDefault="00700DC9" w:rsidP="00B353E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674CC" w:rsidRDefault="00700DC9" w:rsidP="00B35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674CC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7674CC" w:rsidRPr="009D0421" w:rsidRDefault="007674CC" w:rsidP="00054B40">
            <w:pPr>
              <w:rPr>
                <w:b/>
                <w:sz w:val="20"/>
                <w:szCs w:val="20"/>
              </w:rPr>
            </w:pPr>
            <w:r w:rsidRPr="009D0421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7674CC" w:rsidRPr="009D0421" w:rsidRDefault="007674CC" w:rsidP="00054B40">
            <w:pPr>
              <w:rPr>
                <w:sz w:val="20"/>
                <w:szCs w:val="20"/>
              </w:rPr>
            </w:pPr>
          </w:p>
          <w:p w:rsidR="007674CC" w:rsidRPr="009D0421" w:rsidRDefault="007674CC" w:rsidP="00054B40">
            <w:pPr>
              <w:rPr>
                <w:sz w:val="20"/>
                <w:szCs w:val="20"/>
              </w:rPr>
            </w:pPr>
            <w:r w:rsidRPr="009D042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674CC" w:rsidRPr="009D0421" w:rsidRDefault="007674CC" w:rsidP="00054B40">
            <w:pPr>
              <w:rPr>
                <w:sz w:val="20"/>
                <w:szCs w:val="20"/>
              </w:rPr>
            </w:pPr>
          </w:p>
          <w:p w:rsidR="007674CC" w:rsidRPr="009D0421" w:rsidRDefault="007674CC" w:rsidP="00054B40">
            <w:pPr>
              <w:rPr>
                <w:sz w:val="20"/>
                <w:szCs w:val="20"/>
              </w:rPr>
            </w:pPr>
            <w:r w:rsidRPr="009D0421">
              <w:rPr>
                <w:sz w:val="20"/>
                <w:szCs w:val="20"/>
              </w:rPr>
              <w:t>0309</w:t>
            </w:r>
          </w:p>
        </w:tc>
        <w:tc>
          <w:tcPr>
            <w:tcW w:w="1414" w:type="dxa"/>
            <w:gridSpan w:val="2"/>
          </w:tcPr>
          <w:p w:rsidR="007674CC" w:rsidRPr="009D0421" w:rsidRDefault="007674CC" w:rsidP="00054B40">
            <w:pPr>
              <w:rPr>
                <w:sz w:val="20"/>
                <w:szCs w:val="20"/>
              </w:rPr>
            </w:pPr>
          </w:p>
          <w:p w:rsidR="007674CC" w:rsidRPr="009D0421" w:rsidRDefault="007674CC" w:rsidP="00054B40">
            <w:pPr>
              <w:rPr>
                <w:sz w:val="20"/>
                <w:szCs w:val="20"/>
              </w:rPr>
            </w:pPr>
            <w:r w:rsidRPr="009D0421">
              <w:rPr>
                <w:sz w:val="20"/>
                <w:szCs w:val="20"/>
              </w:rPr>
              <w:t xml:space="preserve">99 0 00 </w:t>
            </w:r>
            <w:r w:rsidR="00D10CF3">
              <w:rPr>
                <w:sz w:val="20"/>
                <w:szCs w:val="20"/>
              </w:rPr>
              <w:t>02181</w:t>
            </w:r>
          </w:p>
        </w:tc>
        <w:tc>
          <w:tcPr>
            <w:tcW w:w="720" w:type="dxa"/>
            <w:gridSpan w:val="3"/>
          </w:tcPr>
          <w:p w:rsidR="007674CC" w:rsidRPr="009D0421" w:rsidRDefault="007674CC" w:rsidP="00054B40">
            <w:pPr>
              <w:jc w:val="center"/>
              <w:rPr>
                <w:bCs/>
                <w:sz w:val="20"/>
                <w:szCs w:val="20"/>
              </w:rPr>
            </w:pPr>
          </w:p>
          <w:p w:rsidR="007674CC" w:rsidRPr="009D0421" w:rsidRDefault="007674CC" w:rsidP="00054B40">
            <w:pPr>
              <w:jc w:val="center"/>
              <w:rPr>
                <w:bCs/>
                <w:sz w:val="20"/>
                <w:szCs w:val="20"/>
              </w:rPr>
            </w:pPr>
            <w:r w:rsidRPr="009D0421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26" w:type="dxa"/>
            <w:gridSpan w:val="4"/>
          </w:tcPr>
          <w:p w:rsidR="007674CC" w:rsidRDefault="007674CC" w:rsidP="007A5695">
            <w:pPr>
              <w:jc w:val="center"/>
              <w:rPr>
                <w:bCs/>
                <w:sz w:val="20"/>
                <w:szCs w:val="20"/>
              </w:rPr>
            </w:pPr>
          </w:p>
          <w:p w:rsidR="007674CC" w:rsidRPr="009D0421" w:rsidRDefault="007674CC" w:rsidP="007A569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 000,00</w:t>
            </w:r>
          </w:p>
        </w:tc>
        <w:tc>
          <w:tcPr>
            <w:tcW w:w="1706" w:type="dxa"/>
            <w:gridSpan w:val="11"/>
          </w:tcPr>
          <w:p w:rsidR="007674CC" w:rsidRDefault="007674CC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674CC" w:rsidRDefault="00700DC9" w:rsidP="00700D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47" w:type="dxa"/>
            <w:gridSpan w:val="3"/>
          </w:tcPr>
          <w:p w:rsidR="007674CC" w:rsidRDefault="007674CC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674CC" w:rsidRPr="009D0421" w:rsidRDefault="00700DC9" w:rsidP="00B353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7674CC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0</w:t>
            </w:r>
          </w:p>
        </w:tc>
      </w:tr>
      <w:tr w:rsidR="00700DC9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700DC9" w:rsidRPr="009D0421" w:rsidRDefault="00D0334C" w:rsidP="00054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Каргасок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район»</w:t>
            </w:r>
          </w:p>
        </w:tc>
        <w:tc>
          <w:tcPr>
            <w:tcW w:w="709" w:type="dxa"/>
            <w:gridSpan w:val="3"/>
          </w:tcPr>
          <w:p w:rsidR="00700DC9" w:rsidRPr="009D0421" w:rsidRDefault="00700DC9" w:rsidP="00054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708" w:type="dxa"/>
          </w:tcPr>
          <w:p w:rsidR="00700DC9" w:rsidRPr="009D0421" w:rsidRDefault="00700DC9" w:rsidP="00054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414" w:type="dxa"/>
            <w:gridSpan w:val="2"/>
          </w:tcPr>
          <w:p w:rsidR="00700DC9" w:rsidRPr="009D0421" w:rsidRDefault="00700DC9" w:rsidP="00054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7005</w:t>
            </w:r>
          </w:p>
        </w:tc>
        <w:tc>
          <w:tcPr>
            <w:tcW w:w="720" w:type="dxa"/>
            <w:gridSpan w:val="3"/>
          </w:tcPr>
          <w:p w:rsidR="00700DC9" w:rsidRPr="009D0421" w:rsidRDefault="00700DC9" w:rsidP="00054B4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700DC9" w:rsidRDefault="00700DC9" w:rsidP="007A569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2 500,00</w:t>
            </w:r>
          </w:p>
        </w:tc>
        <w:tc>
          <w:tcPr>
            <w:tcW w:w="1706" w:type="dxa"/>
            <w:gridSpan w:val="11"/>
          </w:tcPr>
          <w:p w:rsidR="00700DC9" w:rsidRPr="00700DC9" w:rsidRDefault="00700DC9" w:rsidP="007A5695">
            <w:pPr>
              <w:jc w:val="center"/>
              <w:rPr>
                <w:bCs/>
                <w:sz w:val="20"/>
                <w:szCs w:val="20"/>
              </w:rPr>
            </w:pPr>
            <w:r w:rsidRPr="00700DC9">
              <w:rPr>
                <w:bCs/>
                <w:sz w:val="20"/>
                <w:szCs w:val="20"/>
              </w:rPr>
              <w:t>402 500,00</w:t>
            </w:r>
          </w:p>
        </w:tc>
        <w:tc>
          <w:tcPr>
            <w:tcW w:w="847" w:type="dxa"/>
            <w:gridSpan w:val="3"/>
          </w:tcPr>
          <w:p w:rsidR="00700DC9" w:rsidRPr="00700DC9" w:rsidRDefault="00700DC9" w:rsidP="007A5695">
            <w:pPr>
              <w:jc w:val="center"/>
              <w:rPr>
                <w:bCs/>
                <w:sz w:val="20"/>
                <w:szCs w:val="20"/>
              </w:rPr>
            </w:pPr>
            <w:r w:rsidRPr="00700DC9">
              <w:rPr>
                <w:bCs/>
                <w:sz w:val="20"/>
                <w:szCs w:val="20"/>
              </w:rPr>
              <w:t>100,00</w:t>
            </w:r>
          </w:p>
        </w:tc>
      </w:tr>
      <w:tr w:rsidR="00700DC9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700DC9" w:rsidRPr="009D0421" w:rsidRDefault="00700DC9" w:rsidP="00054B40">
            <w:pPr>
              <w:rPr>
                <w:sz w:val="20"/>
                <w:szCs w:val="20"/>
              </w:rPr>
            </w:pPr>
            <w:r w:rsidRPr="009D0421">
              <w:rPr>
                <w:sz w:val="20"/>
                <w:szCs w:val="20"/>
              </w:rPr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700DC9" w:rsidRPr="009D0421" w:rsidRDefault="00700DC9" w:rsidP="00D03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00DC9" w:rsidRPr="009D0421" w:rsidRDefault="00700DC9" w:rsidP="00D03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414" w:type="dxa"/>
            <w:gridSpan w:val="2"/>
          </w:tcPr>
          <w:p w:rsidR="00700DC9" w:rsidRPr="009D0421" w:rsidRDefault="00700DC9" w:rsidP="00D03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7005</w:t>
            </w:r>
          </w:p>
        </w:tc>
        <w:tc>
          <w:tcPr>
            <w:tcW w:w="720" w:type="dxa"/>
            <w:gridSpan w:val="3"/>
          </w:tcPr>
          <w:p w:rsidR="00700DC9" w:rsidRPr="009D0421" w:rsidRDefault="00700DC9" w:rsidP="00D033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26" w:type="dxa"/>
            <w:gridSpan w:val="4"/>
          </w:tcPr>
          <w:p w:rsidR="00700DC9" w:rsidRDefault="00700DC9" w:rsidP="00D033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2 500,00</w:t>
            </w:r>
          </w:p>
        </w:tc>
        <w:tc>
          <w:tcPr>
            <w:tcW w:w="1706" w:type="dxa"/>
            <w:gridSpan w:val="11"/>
          </w:tcPr>
          <w:p w:rsidR="00700DC9" w:rsidRPr="00700DC9" w:rsidRDefault="00700DC9" w:rsidP="00D0334C">
            <w:pPr>
              <w:jc w:val="center"/>
              <w:rPr>
                <w:bCs/>
                <w:sz w:val="20"/>
                <w:szCs w:val="20"/>
              </w:rPr>
            </w:pPr>
            <w:r w:rsidRPr="00700DC9">
              <w:rPr>
                <w:bCs/>
                <w:sz w:val="20"/>
                <w:szCs w:val="20"/>
              </w:rPr>
              <w:t>402 500,00</w:t>
            </w:r>
          </w:p>
        </w:tc>
        <w:tc>
          <w:tcPr>
            <w:tcW w:w="847" w:type="dxa"/>
            <w:gridSpan w:val="3"/>
          </w:tcPr>
          <w:p w:rsidR="00700DC9" w:rsidRPr="00700DC9" w:rsidRDefault="00700DC9" w:rsidP="00D0334C">
            <w:pPr>
              <w:jc w:val="center"/>
              <w:rPr>
                <w:bCs/>
                <w:sz w:val="20"/>
                <w:szCs w:val="20"/>
              </w:rPr>
            </w:pPr>
            <w:r w:rsidRPr="00700DC9">
              <w:rPr>
                <w:bCs/>
                <w:sz w:val="20"/>
                <w:szCs w:val="20"/>
              </w:rPr>
              <w:t>100,00</w:t>
            </w:r>
          </w:p>
        </w:tc>
      </w:tr>
      <w:tr w:rsidR="00700DC9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700DC9" w:rsidRPr="007A5695" w:rsidRDefault="00700DC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gridSpan w:val="3"/>
          </w:tcPr>
          <w:p w:rsidR="00700DC9" w:rsidRPr="007A5695" w:rsidRDefault="00700DC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00DC9" w:rsidRPr="007A5695" w:rsidRDefault="00700DC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4" w:type="dxa"/>
            <w:gridSpan w:val="2"/>
          </w:tcPr>
          <w:p w:rsidR="00700DC9" w:rsidRPr="007A5695" w:rsidRDefault="00700DC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700DC9" w:rsidRPr="007A5695" w:rsidRDefault="00700DC9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700DC9" w:rsidRPr="00752B32" w:rsidRDefault="00D0334C" w:rsidP="002A2E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844 436</w:t>
            </w:r>
            <w:r w:rsidR="00700DC9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6" w:type="dxa"/>
            <w:gridSpan w:val="11"/>
          </w:tcPr>
          <w:p w:rsidR="00700DC9" w:rsidRPr="00752B32" w:rsidRDefault="00D0334C" w:rsidP="00752B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2 036</w:t>
            </w:r>
            <w:r w:rsidR="00700DC9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847" w:type="dxa"/>
            <w:gridSpan w:val="3"/>
          </w:tcPr>
          <w:p w:rsidR="00700DC9" w:rsidRPr="00752B32" w:rsidRDefault="00D0334C" w:rsidP="00752B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  <w:r w:rsidR="00700DC9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D0334C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D0334C" w:rsidRPr="007A5695" w:rsidRDefault="00D0334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gridSpan w:val="3"/>
          </w:tcPr>
          <w:p w:rsidR="00D0334C" w:rsidRPr="007A5695" w:rsidRDefault="00D0334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D0334C" w:rsidRPr="007A5695" w:rsidRDefault="00D0334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4" w:type="dxa"/>
            <w:gridSpan w:val="2"/>
          </w:tcPr>
          <w:p w:rsidR="00D0334C" w:rsidRPr="007A5695" w:rsidRDefault="00D0334C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D0334C" w:rsidRPr="007A5695" w:rsidRDefault="00D0334C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D0334C" w:rsidRPr="00752B32" w:rsidRDefault="00D0334C" w:rsidP="00D033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844 436,00</w:t>
            </w:r>
          </w:p>
        </w:tc>
        <w:tc>
          <w:tcPr>
            <w:tcW w:w="1706" w:type="dxa"/>
            <w:gridSpan w:val="11"/>
          </w:tcPr>
          <w:p w:rsidR="00D0334C" w:rsidRPr="00752B32" w:rsidRDefault="00D0334C" w:rsidP="00D033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2 036,00</w:t>
            </w:r>
          </w:p>
        </w:tc>
        <w:tc>
          <w:tcPr>
            <w:tcW w:w="847" w:type="dxa"/>
            <w:gridSpan w:val="3"/>
          </w:tcPr>
          <w:p w:rsidR="00D0334C" w:rsidRPr="00752B32" w:rsidRDefault="00D0334C" w:rsidP="00D033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5</w:t>
            </w:r>
          </w:p>
        </w:tc>
      </w:tr>
      <w:tr w:rsidR="00700DC9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700DC9" w:rsidRPr="007A5695" w:rsidRDefault="00700DC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700DC9" w:rsidRPr="007A5695" w:rsidRDefault="00700DC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00DC9" w:rsidRPr="007A5695" w:rsidRDefault="00700DC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4" w:type="dxa"/>
            <w:gridSpan w:val="2"/>
          </w:tcPr>
          <w:p w:rsidR="00700DC9" w:rsidRPr="007A5695" w:rsidRDefault="00700DC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20" w:type="dxa"/>
            <w:gridSpan w:val="3"/>
          </w:tcPr>
          <w:p w:rsidR="00700DC9" w:rsidRPr="007A5695" w:rsidRDefault="00700DC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700DC9" w:rsidRPr="007A5695" w:rsidRDefault="00D0334C" w:rsidP="002A2E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1 436</w:t>
            </w:r>
            <w:r w:rsidR="00700DC9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6" w:type="dxa"/>
            <w:gridSpan w:val="11"/>
          </w:tcPr>
          <w:p w:rsidR="00700DC9" w:rsidRPr="007A5695" w:rsidRDefault="00D0334C" w:rsidP="00752B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2 036</w:t>
            </w:r>
            <w:r w:rsidR="00700DC9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847" w:type="dxa"/>
            <w:gridSpan w:val="3"/>
          </w:tcPr>
          <w:p w:rsidR="00700DC9" w:rsidRPr="007A5695" w:rsidRDefault="00D0334C" w:rsidP="00752B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</w:t>
            </w:r>
            <w:r w:rsidR="00700DC9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32</w:t>
            </w:r>
          </w:p>
        </w:tc>
      </w:tr>
      <w:tr w:rsidR="00D0334C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D0334C" w:rsidRPr="007A5695" w:rsidRDefault="00D0334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709" w:type="dxa"/>
            <w:gridSpan w:val="3"/>
          </w:tcPr>
          <w:p w:rsidR="00D0334C" w:rsidRPr="007A5695" w:rsidRDefault="00D0334C" w:rsidP="007A5695">
            <w:pPr>
              <w:rPr>
                <w:b/>
                <w:bCs/>
                <w:sz w:val="20"/>
                <w:szCs w:val="20"/>
              </w:rPr>
            </w:pPr>
          </w:p>
          <w:p w:rsidR="00D0334C" w:rsidRPr="007A5695" w:rsidRDefault="00D0334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D0334C" w:rsidRPr="007A5695" w:rsidRDefault="00D0334C" w:rsidP="007A5695">
            <w:pPr>
              <w:rPr>
                <w:b/>
                <w:bCs/>
                <w:sz w:val="20"/>
                <w:szCs w:val="20"/>
              </w:rPr>
            </w:pPr>
          </w:p>
          <w:p w:rsidR="00D0334C" w:rsidRPr="007A5695" w:rsidRDefault="00D0334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4" w:type="dxa"/>
            <w:gridSpan w:val="2"/>
          </w:tcPr>
          <w:p w:rsidR="00D0334C" w:rsidRPr="007A5695" w:rsidRDefault="00D0334C" w:rsidP="007A5695">
            <w:pPr>
              <w:rPr>
                <w:b/>
                <w:bCs/>
                <w:sz w:val="20"/>
                <w:szCs w:val="20"/>
              </w:rPr>
            </w:pPr>
          </w:p>
          <w:p w:rsidR="00D0334C" w:rsidRPr="007A5695" w:rsidRDefault="00D0334C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 0600</w:t>
            </w:r>
            <w:r w:rsidRPr="007A569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3"/>
          </w:tcPr>
          <w:p w:rsidR="00D0334C" w:rsidRPr="007A5695" w:rsidRDefault="00D0334C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D0334C" w:rsidRDefault="00D0334C" w:rsidP="00D0334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334C" w:rsidRPr="007A5695" w:rsidRDefault="00D0334C" w:rsidP="00D033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1 436,00</w:t>
            </w:r>
          </w:p>
        </w:tc>
        <w:tc>
          <w:tcPr>
            <w:tcW w:w="1706" w:type="dxa"/>
            <w:gridSpan w:val="11"/>
          </w:tcPr>
          <w:p w:rsidR="00D0334C" w:rsidRDefault="00D0334C" w:rsidP="00D0334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334C" w:rsidRPr="007A5695" w:rsidRDefault="00D0334C" w:rsidP="00D033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2 036,00</w:t>
            </w:r>
          </w:p>
        </w:tc>
        <w:tc>
          <w:tcPr>
            <w:tcW w:w="847" w:type="dxa"/>
            <w:gridSpan w:val="3"/>
          </w:tcPr>
          <w:p w:rsidR="00D0334C" w:rsidRDefault="00D0334C" w:rsidP="00D0334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334C" w:rsidRPr="007A5695" w:rsidRDefault="00D0334C" w:rsidP="00D033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,32</w:t>
            </w:r>
          </w:p>
        </w:tc>
      </w:tr>
      <w:tr w:rsidR="00D0334C" w:rsidTr="00D03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D0334C" w:rsidRPr="007A5695" w:rsidRDefault="00D0334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D0334C" w:rsidRPr="007A5695" w:rsidRDefault="00D0334C" w:rsidP="007A5695">
            <w:pPr>
              <w:rPr>
                <w:sz w:val="20"/>
                <w:szCs w:val="20"/>
              </w:rPr>
            </w:pPr>
          </w:p>
          <w:p w:rsidR="00D0334C" w:rsidRPr="007A5695" w:rsidRDefault="00D0334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D0334C" w:rsidRPr="007A5695" w:rsidRDefault="00D0334C" w:rsidP="007A5695">
            <w:pPr>
              <w:rPr>
                <w:sz w:val="20"/>
                <w:szCs w:val="20"/>
              </w:rPr>
            </w:pPr>
          </w:p>
          <w:p w:rsidR="00D0334C" w:rsidRPr="007A5695" w:rsidRDefault="00D0334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409</w:t>
            </w:r>
          </w:p>
        </w:tc>
        <w:tc>
          <w:tcPr>
            <w:tcW w:w="1414" w:type="dxa"/>
            <w:gridSpan w:val="2"/>
          </w:tcPr>
          <w:p w:rsidR="00D0334C" w:rsidRPr="007A5695" w:rsidRDefault="00D0334C" w:rsidP="007A5695">
            <w:pPr>
              <w:rPr>
                <w:sz w:val="20"/>
                <w:szCs w:val="20"/>
              </w:rPr>
            </w:pPr>
          </w:p>
          <w:p w:rsidR="00D0334C" w:rsidRPr="007A5695" w:rsidRDefault="00D0334C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6</w:t>
            </w:r>
            <w:r w:rsidRPr="007A5695">
              <w:rPr>
                <w:sz w:val="20"/>
                <w:szCs w:val="20"/>
              </w:rPr>
              <w:t>002</w:t>
            </w:r>
          </w:p>
        </w:tc>
        <w:tc>
          <w:tcPr>
            <w:tcW w:w="720" w:type="dxa"/>
            <w:gridSpan w:val="3"/>
          </w:tcPr>
          <w:p w:rsidR="00D0334C" w:rsidRPr="007A5695" w:rsidRDefault="00D0334C" w:rsidP="007A5695">
            <w:pPr>
              <w:jc w:val="center"/>
              <w:rPr>
                <w:sz w:val="20"/>
                <w:szCs w:val="20"/>
              </w:rPr>
            </w:pPr>
          </w:p>
          <w:p w:rsidR="00D0334C" w:rsidRPr="007A5695" w:rsidRDefault="00D0334C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26" w:type="dxa"/>
            <w:gridSpan w:val="4"/>
          </w:tcPr>
          <w:p w:rsidR="00D0334C" w:rsidRDefault="00D0334C" w:rsidP="00D0334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334C" w:rsidRPr="007A5695" w:rsidRDefault="00D0334C" w:rsidP="00D033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1 436,00</w:t>
            </w:r>
          </w:p>
        </w:tc>
        <w:tc>
          <w:tcPr>
            <w:tcW w:w="1706" w:type="dxa"/>
            <w:gridSpan w:val="11"/>
          </w:tcPr>
          <w:p w:rsidR="00D0334C" w:rsidRDefault="00D0334C" w:rsidP="00D0334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334C" w:rsidRPr="007A5695" w:rsidRDefault="00D0334C" w:rsidP="00D033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2 036,00</w:t>
            </w:r>
          </w:p>
        </w:tc>
        <w:tc>
          <w:tcPr>
            <w:tcW w:w="847" w:type="dxa"/>
            <w:gridSpan w:val="3"/>
          </w:tcPr>
          <w:p w:rsidR="00D0334C" w:rsidRDefault="00D0334C" w:rsidP="00D0334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334C" w:rsidRPr="007A5695" w:rsidRDefault="00D0334C" w:rsidP="00D033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,32</w:t>
            </w:r>
          </w:p>
        </w:tc>
      </w:tr>
      <w:tr w:rsidR="00700DC9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  <w:trHeight w:val="672"/>
        </w:trPr>
        <w:tc>
          <w:tcPr>
            <w:tcW w:w="3222" w:type="dxa"/>
            <w:gridSpan w:val="10"/>
          </w:tcPr>
          <w:p w:rsidR="00700DC9" w:rsidRPr="007A5695" w:rsidRDefault="00700DC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7A569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7A5695">
              <w:rPr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709" w:type="dxa"/>
            <w:gridSpan w:val="3"/>
          </w:tcPr>
          <w:p w:rsidR="00700DC9" w:rsidRPr="007A5695" w:rsidRDefault="00700DC9" w:rsidP="007A5695">
            <w:pPr>
              <w:rPr>
                <w:b/>
                <w:bCs/>
                <w:sz w:val="20"/>
                <w:szCs w:val="20"/>
              </w:rPr>
            </w:pPr>
          </w:p>
          <w:p w:rsidR="00700DC9" w:rsidRPr="007A5695" w:rsidRDefault="00700DC9" w:rsidP="007A5695">
            <w:pPr>
              <w:rPr>
                <w:b/>
                <w:bCs/>
                <w:sz w:val="20"/>
                <w:szCs w:val="20"/>
              </w:rPr>
            </w:pPr>
          </w:p>
          <w:p w:rsidR="00700DC9" w:rsidRDefault="00700DC9" w:rsidP="007A5695">
            <w:pPr>
              <w:rPr>
                <w:b/>
                <w:bCs/>
                <w:sz w:val="20"/>
                <w:szCs w:val="20"/>
              </w:rPr>
            </w:pPr>
          </w:p>
          <w:p w:rsidR="00700DC9" w:rsidRDefault="00700DC9" w:rsidP="007A5695">
            <w:pPr>
              <w:rPr>
                <w:b/>
                <w:bCs/>
                <w:sz w:val="20"/>
                <w:szCs w:val="20"/>
              </w:rPr>
            </w:pPr>
          </w:p>
          <w:p w:rsidR="00700DC9" w:rsidRDefault="00700DC9" w:rsidP="007A5695">
            <w:pPr>
              <w:rPr>
                <w:b/>
                <w:bCs/>
                <w:sz w:val="20"/>
                <w:szCs w:val="20"/>
              </w:rPr>
            </w:pPr>
          </w:p>
          <w:p w:rsidR="00700DC9" w:rsidRPr="007A5695" w:rsidRDefault="00700DC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00DC9" w:rsidRPr="007A5695" w:rsidRDefault="00700DC9" w:rsidP="007A5695">
            <w:pPr>
              <w:rPr>
                <w:b/>
                <w:bCs/>
                <w:sz w:val="20"/>
                <w:szCs w:val="20"/>
              </w:rPr>
            </w:pPr>
          </w:p>
          <w:p w:rsidR="00700DC9" w:rsidRPr="007A5695" w:rsidRDefault="00700DC9" w:rsidP="007A5695">
            <w:pPr>
              <w:rPr>
                <w:b/>
                <w:bCs/>
                <w:sz w:val="20"/>
                <w:szCs w:val="20"/>
              </w:rPr>
            </w:pPr>
          </w:p>
          <w:p w:rsidR="00700DC9" w:rsidRDefault="00700DC9" w:rsidP="007A5695">
            <w:pPr>
              <w:rPr>
                <w:b/>
                <w:bCs/>
                <w:sz w:val="20"/>
                <w:szCs w:val="20"/>
              </w:rPr>
            </w:pPr>
          </w:p>
          <w:p w:rsidR="00700DC9" w:rsidRDefault="00700DC9" w:rsidP="007A5695">
            <w:pPr>
              <w:rPr>
                <w:b/>
                <w:bCs/>
                <w:sz w:val="20"/>
                <w:szCs w:val="20"/>
              </w:rPr>
            </w:pPr>
          </w:p>
          <w:p w:rsidR="00700DC9" w:rsidRDefault="00700DC9" w:rsidP="007A5695">
            <w:pPr>
              <w:rPr>
                <w:b/>
                <w:bCs/>
                <w:sz w:val="20"/>
                <w:szCs w:val="20"/>
              </w:rPr>
            </w:pPr>
          </w:p>
          <w:p w:rsidR="00700DC9" w:rsidRPr="007A5695" w:rsidRDefault="00700DC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4" w:type="dxa"/>
            <w:gridSpan w:val="2"/>
            <w:vAlign w:val="bottom"/>
          </w:tcPr>
          <w:p w:rsidR="00700DC9" w:rsidRPr="007A5695" w:rsidRDefault="00700DC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720" w:type="dxa"/>
            <w:gridSpan w:val="3"/>
          </w:tcPr>
          <w:p w:rsidR="00700DC9" w:rsidRPr="007A5695" w:rsidRDefault="00700DC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  <w:vAlign w:val="bottom"/>
          </w:tcPr>
          <w:p w:rsidR="00700DC9" w:rsidRPr="007A5695" w:rsidRDefault="00D0334C" w:rsidP="00A107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103</w:t>
            </w:r>
            <w:r w:rsidR="00700DC9">
              <w:rPr>
                <w:b/>
                <w:bCs/>
                <w:sz w:val="20"/>
                <w:szCs w:val="20"/>
              </w:rPr>
              <w:t> 000,00</w:t>
            </w:r>
          </w:p>
        </w:tc>
        <w:tc>
          <w:tcPr>
            <w:tcW w:w="1706" w:type="dxa"/>
            <w:gridSpan w:val="11"/>
            <w:vAlign w:val="bottom"/>
          </w:tcPr>
          <w:p w:rsidR="00700DC9" w:rsidRPr="007A5695" w:rsidRDefault="00700DC9" w:rsidP="00752B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47" w:type="dxa"/>
            <w:gridSpan w:val="3"/>
            <w:vAlign w:val="bottom"/>
          </w:tcPr>
          <w:p w:rsidR="00700DC9" w:rsidRPr="007A5695" w:rsidRDefault="00D0334C" w:rsidP="00752B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="00700DC9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D0334C" w:rsidTr="00D03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D0334C" w:rsidRPr="007A5695" w:rsidRDefault="00D0334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 xml:space="preserve">Подпрограмма «Обеспечение транспортной доступности внутри </w:t>
            </w:r>
            <w:proofErr w:type="spellStart"/>
            <w:r w:rsidRPr="007A5695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Pr="007A5695">
              <w:rPr>
                <w:b/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709" w:type="dxa"/>
            <w:gridSpan w:val="3"/>
          </w:tcPr>
          <w:p w:rsidR="00D0334C" w:rsidRPr="007A5695" w:rsidRDefault="00D0334C" w:rsidP="007A5695">
            <w:pPr>
              <w:rPr>
                <w:b/>
                <w:bCs/>
                <w:sz w:val="20"/>
                <w:szCs w:val="20"/>
              </w:rPr>
            </w:pPr>
          </w:p>
          <w:p w:rsidR="00D0334C" w:rsidRPr="007A5695" w:rsidRDefault="00D0334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D0334C" w:rsidRPr="007A5695" w:rsidRDefault="00D0334C" w:rsidP="007A5695">
            <w:pPr>
              <w:rPr>
                <w:b/>
                <w:bCs/>
                <w:sz w:val="20"/>
                <w:szCs w:val="20"/>
              </w:rPr>
            </w:pPr>
          </w:p>
          <w:p w:rsidR="00D0334C" w:rsidRPr="007A5695" w:rsidRDefault="00D0334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4" w:type="dxa"/>
            <w:gridSpan w:val="2"/>
            <w:vAlign w:val="center"/>
          </w:tcPr>
          <w:p w:rsidR="00D0334C" w:rsidRPr="007A5695" w:rsidRDefault="00D0334C" w:rsidP="00E771FB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 3 00 00000</w:t>
            </w:r>
          </w:p>
        </w:tc>
        <w:tc>
          <w:tcPr>
            <w:tcW w:w="720" w:type="dxa"/>
            <w:gridSpan w:val="3"/>
          </w:tcPr>
          <w:p w:rsidR="00D0334C" w:rsidRPr="007A5695" w:rsidRDefault="00D0334C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  <w:vAlign w:val="bottom"/>
          </w:tcPr>
          <w:p w:rsidR="00D0334C" w:rsidRPr="007A5695" w:rsidRDefault="00D0334C" w:rsidP="00D033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103 000,00</w:t>
            </w:r>
          </w:p>
        </w:tc>
        <w:tc>
          <w:tcPr>
            <w:tcW w:w="1706" w:type="dxa"/>
            <w:gridSpan w:val="11"/>
            <w:vAlign w:val="bottom"/>
          </w:tcPr>
          <w:p w:rsidR="00D0334C" w:rsidRPr="007A5695" w:rsidRDefault="00D0334C" w:rsidP="00D033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47" w:type="dxa"/>
            <w:gridSpan w:val="3"/>
            <w:vAlign w:val="bottom"/>
          </w:tcPr>
          <w:p w:rsidR="00D0334C" w:rsidRPr="007A5695" w:rsidRDefault="00D0334C" w:rsidP="00D033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0334C" w:rsidTr="00D03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D0334C" w:rsidRPr="007A5695" w:rsidRDefault="00D0334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709" w:type="dxa"/>
            <w:gridSpan w:val="3"/>
          </w:tcPr>
          <w:p w:rsidR="00D0334C" w:rsidRPr="007A5695" w:rsidRDefault="00D0334C" w:rsidP="007A5695">
            <w:pPr>
              <w:rPr>
                <w:b/>
                <w:bCs/>
                <w:sz w:val="20"/>
                <w:szCs w:val="20"/>
              </w:rPr>
            </w:pPr>
          </w:p>
          <w:p w:rsidR="00D0334C" w:rsidRPr="007A5695" w:rsidRDefault="00D0334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D0334C" w:rsidRPr="007A5695" w:rsidRDefault="00D0334C" w:rsidP="007A5695">
            <w:pPr>
              <w:rPr>
                <w:b/>
                <w:bCs/>
                <w:sz w:val="20"/>
                <w:szCs w:val="20"/>
              </w:rPr>
            </w:pPr>
          </w:p>
          <w:p w:rsidR="00D0334C" w:rsidRPr="007A5695" w:rsidRDefault="00D0334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4" w:type="dxa"/>
            <w:gridSpan w:val="2"/>
          </w:tcPr>
          <w:p w:rsidR="00D0334C" w:rsidRDefault="00D0334C" w:rsidP="00E771F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334C" w:rsidRPr="007A5695" w:rsidRDefault="00D0334C" w:rsidP="00E771FB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 3 82 00000</w:t>
            </w:r>
          </w:p>
        </w:tc>
        <w:tc>
          <w:tcPr>
            <w:tcW w:w="720" w:type="dxa"/>
            <w:gridSpan w:val="3"/>
          </w:tcPr>
          <w:p w:rsidR="00D0334C" w:rsidRPr="007A5695" w:rsidRDefault="00D0334C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  <w:vAlign w:val="bottom"/>
          </w:tcPr>
          <w:p w:rsidR="00D0334C" w:rsidRPr="007A5695" w:rsidRDefault="00D0334C" w:rsidP="00D033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103 000,00</w:t>
            </w:r>
          </w:p>
        </w:tc>
        <w:tc>
          <w:tcPr>
            <w:tcW w:w="1706" w:type="dxa"/>
            <w:gridSpan w:val="11"/>
            <w:vAlign w:val="bottom"/>
          </w:tcPr>
          <w:p w:rsidR="00D0334C" w:rsidRPr="007A5695" w:rsidRDefault="00D0334C" w:rsidP="00D033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47" w:type="dxa"/>
            <w:gridSpan w:val="3"/>
            <w:vAlign w:val="bottom"/>
          </w:tcPr>
          <w:p w:rsidR="00D0334C" w:rsidRPr="007A5695" w:rsidRDefault="00D0334C" w:rsidP="00D033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0334C" w:rsidTr="00E77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D0334C" w:rsidRPr="007A5695" w:rsidRDefault="00D0334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709" w:type="dxa"/>
            <w:gridSpan w:val="3"/>
          </w:tcPr>
          <w:p w:rsidR="00D0334C" w:rsidRPr="007A5695" w:rsidRDefault="00D0334C" w:rsidP="007A5695">
            <w:pPr>
              <w:rPr>
                <w:sz w:val="20"/>
                <w:szCs w:val="20"/>
              </w:rPr>
            </w:pPr>
          </w:p>
          <w:p w:rsidR="00D0334C" w:rsidRPr="007A5695" w:rsidRDefault="00D0334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D0334C" w:rsidRPr="007A5695" w:rsidRDefault="00D0334C" w:rsidP="007A5695">
            <w:pPr>
              <w:rPr>
                <w:sz w:val="20"/>
                <w:szCs w:val="20"/>
              </w:rPr>
            </w:pPr>
          </w:p>
          <w:p w:rsidR="00D0334C" w:rsidRPr="007A5695" w:rsidRDefault="00D0334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409</w:t>
            </w:r>
          </w:p>
        </w:tc>
        <w:tc>
          <w:tcPr>
            <w:tcW w:w="1414" w:type="dxa"/>
            <w:gridSpan w:val="2"/>
          </w:tcPr>
          <w:p w:rsidR="00D0334C" w:rsidRPr="007A5695" w:rsidRDefault="00D0334C" w:rsidP="007A5695">
            <w:pPr>
              <w:rPr>
                <w:sz w:val="20"/>
                <w:szCs w:val="20"/>
              </w:rPr>
            </w:pPr>
          </w:p>
          <w:p w:rsidR="00D0334C" w:rsidRPr="007A5695" w:rsidRDefault="00D0334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7 3 82 00919</w:t>
            </w:r>
          </w:p>
        </w:tc>
        <w:tc>
          <w:tcPr>
            <w:tcW w:w="720" w:type="dxa"/>
            <w:gridSpan w:val="3"/>
            <w:vAlign w:val="bottom"/>
          </w:tcPr>
          <w:p w:rsidR="00D0334C" w:rsidRPr="007A5695" w:rsidRDefault="00D0334C" w:rsidP="00E77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4"/>
            <w:vAlign w:val="bottom"/>
          </w:tcPr>
          <w:p w:rsidR="00D0334C" w:rsidRPr="007A5695" w:rsidRDefault="00D0334C" w:rsidP="00D033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103 000,00</w:t>
            </w:r>
          </w:p>
        </w:tc>
        <w:tc>
          <w:tcPr>
            <w:tcW w:w="1706" w:type="dxa"/>
            <w:gridSpan w:val="11"/>
            <w:vAlign w:val="bottom"/>
          </w:tcPr>
          <w:p w:rsidR="00D0334C" w:rsidRPr="007A5695" w:rsidRDefault="00D0334C" w:rsidP="00D033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47" w:type="dxa"/>
            <w:gridSpan w:val="3"/>
            <w:vAlign w:val="bottom"/>
          </w:tcPr>
          <w:p w:rsidR="00D0334C" w:rsidRPr="007A5695" w:rsidRDefault="00D0334C" w:rsidP="00D033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0334C" w:rsidTr="00D03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D0334C" w:rsidRPr="007A5695" w:rsidRDefault="00D0334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D0334C" w:rsidRPr="007A5695" w:rsidRDefault="00D0334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D0334C" w:rsidRPr="007A5695" w:rsidRDefault="00D0334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409</w:t>
            </w:r>
          </w:p>
        </w:tc>
        <w:tc>
          <w:tcPr>
            <w:tcW w:w="1414" w:type="dxa"/>
            <w:gridSpan w:val="2"/>
          </w:tcPr>
          <w:p w:rsidR="00D0334C" w:rsidRPr="007A5695" w:rsidRDefault="00D0334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7 3 82 00919</w:t>
            </w:r>
          </w:p>
        </w:tc>
        <w:tc>
          <w:tcPr>
            <w:tcW w:w="720" w:type="dxa"/>
            <w:gridSpan w:val="3"/>
          </w:tcPr>
          <w:p w:rsidR="00D0334C" w:rsidRPr="007A5695" w:rsidRDefault="00D0334C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26" w:type="dxa"/>
            <w:gridSpan w:val="4"/>
            <w:vAlign w:val="bottom"/>
          </w:tcPr>
          <w:p w:rsidR="00D0334C" w:rsidRPr="007A5695" w:rsidRDefault="00D0334C" w:rsidP="00D033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103 000,00</w:t>
            </w:r>
          </w:p>
        </w:tc>
        <w:tc>
          <w:tcPr>
            <w:tcW w:w="1706" w:type="dxa"/>
            <w:gridSpan w:val="11"/>
            <w:vAlign w:val="bottom"/>
          </w:tcPr>
          <w:p w:rsidR="00D0334C" w:rsidRPr="007A5695" w:rsidRDefault="00D0334C" w:rsidP="00D033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47" w:type="dxa"/>
            <w:gridSpan w:val="3"/>
            <w:vAlign w:val="bottom"/>
          </w:tcPr>
          <w:p w:rsidR="00D0334C" w:rsidRPr="007A5695" w:rsidRDefault="00D0334C" w:rsidP="00D033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00DC9" w:rsidTr="00B86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700DC9" w:rsidRPr="007A5695" w:rsidRDefault="00700DC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gridSpan w:val="3"/>
          </w:tcPr>
          <w:p w:rsidR="00700DC9" w:rsidRDefault="00700DC9" w:rsidP="007A5695">
            <w:pPr>
              <w:rPr>
                <w:b/>
                <w:bCs/>
                <w:sz w:val="20"/>
                <w:szCs w:val="20"/>
              </w:rPr>
            </w:pPr>
          </w:p>
          <w:p w:rsidR="00700DC9" w:rsidRPr="007A5695" w:rsidRDefault="00700DC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00DC9" w:rsidRDefault="00700DC9" w:rsidP="007A5695">
            <w:pPr>
              <w:rPr>
                <w:b/>
                <w:bCs/>
                <w:sz w:val="20"/>
                <w:szCs w:val="20"/>
              </w:rPr>
            </w:pPr>
          </w:p>
          <w:p w:rsidR="00700DC9" w:rsidRPr="007A5695" w:rsidRDefault="00700DC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4" w:type="dxa"/>
            <w:gridSpan w:val="2"/>
          </w:tcPr>
          <w:p w:rsidR="00700DC9" w:rsidRPr="007A5695" w:rsidRDefault="00700DC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700DC9" w:rsidRPr="007A5695" w:rsidRDefault="00700DC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700DC9" w:rsidRDefault="00700DC9" w:rsidP="008A0288">
            <w:pPr>
              <w:ind w:right="-108" w:hanging="103"/>
              <w:jc w:val="center"/>
              <w:rPr>
                <w:b/>
                <w:bCs/>
                <w:sz w:val="20"/>
                <w:szCs w:val="20"/>
              </w:rPr>
            </w:pPr>
          </w:p>
          <w:p w:rsidR="00700DC9" w:rsidRPr="00DA4EC5" w:rsidRDefault="00D0334C" w:rsidP="008A0288">
            <w:pPr>
              <w:ind w:right="-108" w:hanging="10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261 595</w:t>
            </w:r>
            <w:r w:rsidR="00700DC9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706" w:type="dxa"/>
            <w:gridSpan w:val="11"/>
          </w:tcPr>
          <w:p w:rsidR="00700DC9" w:rsidRDefault="00700DC9" w:rsidP="006E3F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00DC9" w:rsidRPr="00DA4EC5" w:rsidRDefault="00D0334C" w:rsidP="006E3F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115 986</w:t>
            </w:r>
            <w:r w:rsidR="00700DC9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847" w:type="dxa"/>
            <w:gridSpan w:val="3"/>
          </w:tcPr>
          <w:p w:rsidR="00700DC9" w:rsidRDefault="00700DC9" w:rsidP="00B86F7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00DC9" w:rsidRPr="00DA4EC5" w:rsidRDefault="00D0334C" w:rsidP="00B86F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</w:t>
            </w:r>
            <w:r w:rsidR="00700DC9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03</w:t>
            </w:r>
          </w:p>
        </w:tc>
      </w:tr>
      <w:tr w:rsidR="00700DC9" w:rsidTr="00CF5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700DC9" w:rsidRPr="007A5695" w:rsidRDefault="00700DC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gridSpan w:val="3"/>
          </w:tcPr>
          <w:p w:rsidR="00700DC9" w:rsidRPr="007A5695" w:rsidRDefault="00700DC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00DC9" w:rsidRPr="007A5695" w:rsidRDefault="00700DC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4" w:type="dxa"/>
            <w:gridSpan w:val="2"/>
          </w:tcPr>
          <w:p w:rsidR="00700DC9" w:rsidRPr="007A5695" w:rsidRDefault="00700DC9" w:rsidP="007A569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700DC9" w:rsidRPr="007A5695" w:rsidRDefault="00700DC9" w:rsidP="007A5695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700DC9" w:rsidRPr="00752B32" w:rsidRDefault="00D0334C" w:rsidP="00CF5D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1 0</w:t>
            </w:r>
            <w:r w:rsidR="00700DC9"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706" w:type="dxa"/>
            <w:gridSpan w:val="11"/>
          </w:tcPr>
          <w:p w:rsidR="00700DC9" w:rsidRPr="00752B32" w:rsidRDefault="00D0334C" w:rsidP="00CF5D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643</w:t>
            </w:r>
            <w:r w:rsidR="00700DC9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847" w:type="dxa"/>
            <w:gridSpan w:val="3"/>
          </w:tcPr>
          <w:p w:rsidR="00700DC9" w:rsidRPr="00752B32" w:rsidRDefault="00D0334C" w:rsidP="00CF5D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="00700DC9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22</w:t>
            </w:r>
          </w:p>
        </w:tc>
      </w:tr>
      <w:tr w:rsidR="00D0334C" w:rsidTr="00CF5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D0334C" w:rsidRPr="007A5695" w:rsidRDefault="00D0334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D0334C" w:rsidRPr="007A5695" w:rsidRDefault="00D0334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D0334C" w:rsidRPr="007A5695" w:rsidRDefault="00D0334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4" w:type="dxa"/>
            <w:gridSpan w:val="2"/>
          </w:tcPr>
          <w:p w:rsidR="00D0334C" w:rsidRPr="007A5695" w:rsidRDefault="00D0334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20" w:type="dxa"/>
            <w:gridSpan w:val="3"/>
          </w:tcPr>
          <w:p w:rsidR="00D0334C" w:rsidRPr="007A5695" w:rsidRDefault="00D0334C" w:rsidP="007A5695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D0334C" w:rsidRPr="00752B32" w:rsidRDefault="00D0334C" w:rsidP="00D033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1 000,00</w:t>
            </w:r>
          </w:p>
        </w:tc>
        <w:tc>
          <w:tcPr>
            <w:tcW w:w="1706" w:type="dxa"/>
            <w:gridSpan w:val="11"/>
          </w:tcPr>
          <w:p w:rsidR="00D0334C" w:rsidRPr="00752B32" w:rsidRDefault="00D0334C" w:rsidP="00D033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643,96</w:t>
            </w:r>
          </w:p>
        </w:tc>
        <w:tc>
          <w:tcPr>
            <w:tcW w:w="847" w:type="dxa"/>
            <w:gridSpan w:val="3"/>
          </w:tcPr>
          <w:p w:rsidR="00D0334C" w:rsidRPr="00752B32" w:rsidRDefault="00D0334C" w:rsidP="00D033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2</w:t>
            </w:r>
          </w:p>
        </w:tc>
      </w:tr>
      <w:tr w:rsidR="00700DC9" w:rsidTr="00CF5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700DC9" w:rsidRPr="007A5695" w:rsidRDefault="00700DC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709" w:type="dxa"/>
            <w:gridSpan w:val="3"/>
          </w:tcPr>
          <w:p w:rsidR="00700DC9" w:rsidRDefault="00700DC9" w:rsidP="007A5695">
            <w:pPr>
              <w:rPr>
                <w:b/>
                <w:bCs/>
                <w:sz w:val="20"/>
                <w:szCs w:val="20"/>
              </w:rPr>
            </w:pPr>
          </w:p>
          <w:p w:rsidR="00700DC9" w:rsidRPr="007A5695" w:rsidRDefault="00700DC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00DC9" w:rsidRDefault="00700DC9" w:rsidP="007A5695">
            <w:pPr>
              <w:rPr>
                <w:b/>
                <w:bCs/>
                <w:sz w:val="20"/>
                <w:szCs w:val="20"/>
              </w:rPr>
            </w:pPr>
          </w:p>
          <w:p w:rsidR="00700DC9" w:rsidRPr="007A5695" w:rsidRDefault="00700DC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4" w:type="dxa"/>
            <w:gridSpan w:val="2"/>
          </w:tcPr>
          <w:p w:rsidR="00700DC9" w:rsidRDefault="00700DC9" w:rsidP="007A5695">
            <w:pPr>
              <w:rPr>
                <w:b/>
                <w:bCs/>
                <w:sz w:val="20"/>
                <w:szCs w:val="20"/>
              </w:rPr>
            </w:pPr>
          </w:p>
          <w:p w:rsidR="00700DC9" w:rsidRPr="007A5695" w:rsidRDefault="00700DC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3902</w:t>
            </w:r>
          </w:p>
        </w:tc>
        <w:tc>
          <w:tcPr>
            <w:tcW w:w="720" w:type="dxa"/>
            <w:gridSpan w:val="3"/>
          </w:tcPr>
          <w:p w:rsidR="00700DC9" w:rsidRPr="007A5695" w:rsidRDefault="00700DC9" w:rsidP="007A5695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700DC9" w:rsidRDefault="00700DC9" w:rsidP="00CF5D5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00DC9" w:rsidRPr="007A5695" w:rsidRDefault="00A867F7" w:rsidP="00CF5D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3 735</w:t>
            </w:r>
            <w:r w:rsidR="00700DC9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1706" w:type="dxa"/>
            <w:gridSpan w:val="11"/>
          </w:tcPr>
          <w:p w:rsidR="00700DC9" w:rsidRDefault="00700DC9" w:rsidP="00CF5D5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00DC9" w:rsidRPr="007A5695" w:rsidRDefault="00A867F7" w:rsidP="00CF5D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9</w:t>
            </w:r>
            <w:r w:rsidR="00700DC9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847" w:type="dxa"/>
            <w:gridSpan w:val="3"/>
          </w:tcPr>
          <w:p w:rsidR="00700DC9" w:rsidRDefault="00700DC9" w:rsidP="00CF5D5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00DC9" w:rsidRPr="007A5695" w:rsidRDefault="00A867F7" w:rsidP="00CF5D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  <w:r w:rsidR="00700DC9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A867F7" w:rsidTr="00CF5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A867F7" w:rsidRPr="007A5695" w:rsidRDefault="00A867F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A867F7" w:rsidRPr="007A5695" w:rsidRDefault="00A867F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A867F7" w:rsidRPr="007A5695" w:rsidRDefault="00A867F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1</w:t>
            </w:r>
          </w:p>
        </w:tc>
        <w:tc>
          <w:tcPr>
            <w:tcW w:w="1414" w:type="dxa"/>
            <w:gridSpan w:val="2"/>
          </w:tcPr>
          <w:p w:rsidR="00A867F7" w:rsidRPr="007A5695" w:rsidRDefault="00A867F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3902</w:t>
            </w:r>
          </w:p>
        </w:tc>
        <w:tc>
          <w:tcPr>
            <w:tcW w:w="720" w:type="dxa"/>
            <w:gridSpan w:val="3"/>
          </w:tcPr>
          <w:p w:rsidR="00A867F7" w:rsidRPr="007A5695" w:rsidRDefault="00A867F7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26" w:type="dxa"/>
            <w:gridSpan w:val="4"/>
          </w:tcPr>
          <w:p w:rsidR="00A867F7" w:rsidRPr="007A5695" w:rsidRDefault="00A867F7" w:rsidP="00A867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723 735,94</w:t>
            </w:r>
          </w:p>
        </w:tc>
        <w:tc>
          <w:tcPr>
            <w:tcW w:w="1706" w:type="dxa"/>
            <w:gridSpan w:val="11"/>
          </w:tcPr>
          <w:p w:rsidR="00A867F7" w:rsidRPr="007A5695" w:rsidRDefault="00A867F7" w:rsidP="00A867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519,94</w:t>
            </w:r>
          </w:p>
        </w:tc>
        <w:tc>
          <w:tcPr>
            <w:tcW w:w="847" w:type="dxa"/>
            <w:gridSpan w:val="3"/>
          </w:tcPr>
          <w:p w:rsidR="00A867F7" w:rsidRPr="007A5695" w:rsidRDefault="00A867F7" w:rsidP="00A867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0,07</w:t>
            </w:r>
          </w:p>
        </w:tc>
      </w:tr>
      <w:tr w:rsidR="00A867F7" w:rsidTr="00CF5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A867F7" w:rsidRPr="007A5695" w:rsidRDefault="00A867F7" w:rsidP="00C508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A867F7" w:rsidRPr="007A5695" w:rsidRDefault="00A867F7" w:rsidP="00C50892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A867F7" w:rsidRPr="007A5695" w:rsidRDefault="00A867F7" w:rsidP="00C50892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4" w:type="dxa"/>
            <w:gridSpan w:val="2"/>
          </w:tcPr>
          <w:p w:rsidR="00A867F7" w:rsidRPr="007A5695" w:rsidRDefault="00A867F7" w:rsidP="00C508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 03903</w:t>
            </w:r>
          </w:p>
        </w:tc>
        <w:tc>
          <w:tcPr>
            <w:tcW w:w="720" w:type="dxa"/>
            <w:gridSpan w:val="3"/>
          </w:tcPr>
          <w:p w:rsidR="00A867F7" w:rsidRPr="007A5695" w:rsidRDefault="00A867F7" w:rsidP="00C50892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A867F7" w:rsidRPr="007A5695" w:rsidRDefault="00A867F7" w:rsidP="00A867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264,06</w:t>
            </w:r>
          </w:p>
        </w:tc>
        <w:tc>
          <w:tcPr>
            <w:tcW w:w="1706" w:type="dxa"/>
            <w:gridSpan w:val="11"/>
          </w:tcPr>
          <w:p w:rsidR="00A867F7" w:rsidRPr="007A5695" w:rsidRDefault="00A867F7" w:rsidP="00A867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24,02</w:t>
            </w:r>
          </w:p>
        </w:tc>
        <w:tc>
          <w:tcPr>
            <w:tcW w:w="847" w:type="dxa"/>
            <w:gridSpan w:val="3"/>
          </w:tcPr>
          <w:p w:rsidR="00A867F7" w:rsidRPr="007A5695" w:rsidRDefault="00A867F7" w:rsidP="00A867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47</w:t>
            </w:r>
          </w:p>
        </w:tc>
      </w:tr>
      <w:tr w:rsidR="00A867F7" w:rsidTr="00CF5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A867F7" w:rsidRPr="007A5695" w:rsidRDefault="00A867F7" w:rsidP="00C50892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A867F7" w:rsidRPr="007A5695" w:rsidRDefault="00A867F7" w:rsidP="00C50892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A867F7" w:rsidRPr="007A5695" w:rsidRDefault="00A867F7" w:rsidP="00C50892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1</w:t>
            </w:r>
          </w:p>
        </w:tc>
        <w:tc>
          <w:tcPr>
            <w:tcW w:w="1414" w:type="dxa"/>
            <w:gridSpan w:val="2"/>
          </w:tcPr>
          <w:p w:rsidR="00A867F7" w:rsidRPr="007A5695" w:rsidRDefault="00A867F7" w:rsidP="00C50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3903</w:t>
            </w:r>
          </w:p>
        </w:tc>
        <w:tc>
          <w:tcPr>
            <w:tcW w:w="720" w:type="dxa"/>
            <w:gridSpan w:val="3"/>
          </w:tcPr>
          <w:p w:rsidR="00A867F7" w:rsidRPr="007A5695" w:rsidRDefault="00A867F7" w:rsidP="00C50892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26" w:type="dxa"/>
            <w:gridSpan w:val="4"/>
          </w:tcPr>
          <w:p w:rsidR="00A867F7" w:rsidRPr="007A5695" w:rsidRDefault="00A867F7" w:rsidP="00C508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7 264,06</w:t>
            </w:r>
          </w:p>
        </w:tc>
        <w:tc>
          <w:tcPr>
            <w:tcW w:w="1706" w:type="dxa"/>
            <w:gridSpan w:val="11"/>
          </w:tcPr>
          <w:p w:rsidR="00A867F7" w:rsidRPr="007A5695" w:rsidRDefault="00A867F7" w:rsidP="00C508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1 124,02</w:t>
            </w:r>
          </w:p>
        </w:tc>
        <w:tc>
          <w:tcPr>
            <w:tcW w:w="847" w:type="dxa"/>
            <w:gridSpan w:val="3"/>
          </w:tcPr>
          <w:p w:rsidR="00A867F7" w:rsidRPr="007A5695" w:rsidRDefault="00A867F7" w:rsidP="00C508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15,47</w:t>
            </w:r>
          </w:p>
        </w:tc>
      </w:tr>
      <w:tr w:rsidR="00A867F7" w:rsidTr="00B86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A867F7" w:rsidRPr="007A5695" w:rsidRDefault="00A867F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gridSpan w:val="3"/>
          </w:tcPr>
          <w:p w:rsidR="00A867F7" w:rsidRPr="007A5695" w:rsidRDefault="00A867F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A867F7" w:rsidRPr="007A5695" w:rsidRDefault="00A867F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4" w:type="dxa"/>
            <w:gridSpan w:val="2"/>
          </w:tcPr>
          <w:p w:rsidR="00A867F7" w:rsidRPr="007A5695" w:rsidRDefault="00A867F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A867F7" w:rsidRPr="007A5695" w:rsidRDefault="00A867F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A867F7" w:rsidRPr="0057363D" w:rsidRDefault="00A867F7" w:rsidP="0057363D">
            <w:pPr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986 065,00</w:t>
            </w:r>
          </w:p>
        </w:tc>
        <w:tc>
          <w:tcPr>
            <w:tcW w:w="1706" w:type="dxa"/>
            <w:gridSpan w:val="11"/>
          </w:tcPr>
          <w:p w:rsidR="00A867F7" w:rsidRPr="0057363D" w:rsidRDefault="00A867F7" w:rsidP="00B86F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901 725,00</w:t>
            </w:r>
          </w:p>
        </w:tc>
        <w:tc>
          <w:tcPr>
            <w:tcW w:w="847" w:type="dxa"/>
            <w:gridSpan w:val="3"/>
          </w:tcPr>
          <w:p w:rsidR="00A867F7" w:rsidRPr="0057363D" w:rsidRDefault="00A867F7" w:rsidP="00B86F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59</w:t>
            </w:r>
          </w:p>
        </w:tc>
      </w:tr>
      <w:tr w:rsidR="00A867F7" w:rsidTr="00B86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A867F7" w:rsidRPr="007A5695" w:rsidRDefault="00A867F7" w:rsidP="003E3843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7A569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7A5695">
              <w:rPr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709" w:type="dxa"/>
            <w:gridSpan w:val="3"/>
          </w:tcPr>
          <w:p w:rsidR="00A867F7" w:rsidRPr="007A5695" w:rsidRDefault="00A867F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A867F7" w:rsidRPr="007A5695" w:rsidRDefault="00A867F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4" w:type="dxa"/>
            <w:gridSpan w:val="2"/>
          </w:tcPr>
          <w:p w:rsidR="00A867F7" w:rsidRPr="007A5695" w:rsidRDefault="00A867F7" w:rsidP="007B045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7A5695">
              <w:rPr>
                <w:sz w:val="20"/>
                <w:szCs w:val="20"/>
              </w:rPr>
              <w:t xml:space="preserve"> 0 00 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720" w:type="dxa"/>
            <w:gridSpan w:val="3"/>
          </w:tcPr>
          <w:p w:rsidR="00A867F7" w:rsidRPr="007A5695" w:rsidRDefault="00A867F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A867F7" w:rsidRPr="007A5695" w:rsidRDefault="00A867F7" w:rsidP="00EB6A38">
            <w:pPr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861 600,00</w:t>
            </w:r>
          </w:p>
        </w:tc>
        <w:tc>
          <w:tcPr>
            <w:tcW w:w="1706" w:type="dxa"/>
            <w:gridSpan w:val="11"/>
          </w:tcPr>
          <w:p w:rsidR="00A867F7" w:rsidRPr="007A5695" w:rsidRDefault="00A867F7" w:rsidP="00B86F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800 000,00</w:t>
            </w:r>
          </w:p>
        </w:tc>
        <w:tc>
          <w:tcPr>
            <w:tcW w:w="847" w:type="dxa"/>
            <w:gridSpan w:val="3"/>
          </w:tcPr>
          <w:p w:rsidR="00A867F7" w:rsidRPr="007A5695" w:rsidRDefault="00A867F7" w:rsidP="00B86F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95</w:t>
            </w:r>
          </w:p>
        </w:tc>
      </w:tr>
      <w:tr w:rsidR="00A867F7" w:rsidTr="00B86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A867F7" w:rsidRPr="007A5695" w:rsidRDefault="00A867F7" w:rsidP="003E3843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 xml:space="preserve">Подпрограмма «Обеспечение транспортной доступности внутри </w:t>
            </w:r>
            <w:proofErr w:type="spellStart"/>
            <w:r w:rsidRPr="007A5695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Pr="007A5695">
              <w:rPr>
                <w:b/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709" w:type="dxa"/>
            <w:gridSpan w:val="3"/>
          </w:tcPr>
          <w:p w:rsidR="00A867F7" w:rsidRPr="007A5695" w:rsidRDefault="00A867F7" w:rsidP="007A5695">
            <w:pPr>
              <w:rPr>
                <w:b/>
                <w:bCs/>
                <w:sz w:val="20"/>
                <w:szCs w:val="20"/>
              </w:rPr>
            </w:pPr>
          </w:p>
          <w:p w:rsidR="00A867F7" w:rsidRPr="007A5695" w:rsidRDefault="00A867F7" w:rsidP="007A5695">
            <w:pPr>
              <w:rPr>
                <w:b/>
                <w:bCs/>
                <w:sz w:val="20"/>
                <w:szCs w:val="20"/>
              </w:rPr>
            </w:pPr>
          </w:p>
          <w:p w:rsidR="00A867F7" w:rsidRPr="007A5695" w:rsidRDefault="00A867F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A867F7" w:rsidRPr="007A5695" w:rsidRDefault="00A867F7" w:rsidP="007A5695">
            <w:pPr>
              <w:rPr>
                <w:b/>
                <w:bCs/>
                <w:sz w:val="20"/>
                <w:szCs w:val="20"/>
              </w:rPr>
            </w:pPr>
          </w:p>
          <w:p w:rsidR="00A867F7" w:rsidRPr="007A5695" w:rsidRDefault="00A867F7" w:rsidP="007A5695">
            <w:pPr>
              <w:rPr>
                <w:b/>
                <w:bCs/>
                <w:sz w:val="20"/>
                <w:szCs w:val="20"/>
              </w:rPr>
            </w:pPr>
          </w:p>
          <w:p w:rsidR="00A867F7" w:rsidRPr="007A5695" w:rsidRDefault="00A867F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4" w:type="dxa"/>
            <w:gridSpan w:val="2"/>
          </w:tcPr>
          <w:p w:rsidR="00A867F7" w:rsidRPr="007A5695" w:rsidRDefault="00A867F7" w:rsidP="007A5695">
            <w:pPr>
              <w:rPr>
                <w:b/>
                <w:bCs/>
                <w:sz w:val="20"/>
                <w:szCs w:val="20"/>
              </w:rPr>
            </w:pPr>
          </w:p>
          <w:p w:rsidR="00A867F7" w:rsidRPr="007A5695" w:rsidRDefault="00A867F7" w:rsidP="007A5695">
            <w:pPr>
              <w:rPr>
                <w:b/>
                <w:bCs/>
                <w:sz w:val="20"/>
                <w:szCs w:val="20"/>
              </w:rPr>
            </w:pPr>
          </w:p>
          <w:p w:rsidR="00A867F7" w:rsidRPr="007A5695" w:rsidRDefault="00A867F7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 4 00 00000</w:t>
            </w:r>
          </w:p>
        </w:tc>
        <w:tc>
          <w:tcPr>
            <w:tcW w:w="720" w:type="dxa"/>
            <w:gridSpan w:val="3"/>
          </w:tcPr>
          <w:p w:rsidR="00A867F7" w:rsidRPr="007A5695" w:rsidRDefault="00A867F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A867F7" w:rsidRDefault="00A867F7" w:rsidP="00C50892">
            <w:pPr>
              <w:ind w:right="-108"/>
              <w:rPr>
                <w:b/>
                <w:bCs/>
                <w:sz w:val="20"/>
                <w:szCs w:val="20"/>
              </w:rPr>
            </w:pPr>
          </w:p>
          <w:p w:rsidR="00A867F7" w:rsidRDefault="00A867F7" w:rsidP="00C50892">
            <w:pPr>
              <w:ind w:right="-108"/>
              <w:rPr>
                <w:b/>
                <w:bCs/>
                <w:sz w:val="20"/>
                <w:szCs w:val="20"/>
              </w:rPr>
            </w:pPr>
          </w:p>
          <w:p w:rsidR="00A867F7" w:rsidRPr="007A5695" w:rsidRDefault="00A867F7" w:rsidP="00C50892">
            <w:pPr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861 600,00</w:t>
            </w:r>
          </w:p>
        </w:tc>
        <w:tc>
          <w:tcPr>
            <w:tcW w:w="1706" w:type="dxa"/>
            <w:gridSpan w:val="11"/>
          </w:tcPr>
          <w:p w:rsidR="00A867F7" w:rsidRDefault="00A867F7" w:rsidP="00C5089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67F7" w:rsidRDefault="00A867F7" w:rsidP="00C5089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67F7" w:rsidRPr="007A5695" w:rsidRDefault="00A867F7" w:rsidP="00C508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800 000,00</w:t>
            </w:r>
          </w:p>
        </w:tc>
        <w:tc>
          <w:tcPr>
            <w:tcW w:w="847" w:type="dxa"/>
            <w:gridSpan w:val="3"/>
          </w:tcPr>
          <w:p w:rsidR="00A867F7" w:rsidRDefault="00A867F7" w:rsidP="00C5089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67F7" w:rsidRDefault="00A867F7" w:rsidP="00C5089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67F7" w:rsidRPr="007A5695" w:rsidRDefault="00A867F7" w:rsidP="00C508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95</w:t>
            </w:r>
          </w:p>
        </w:tc>
      </w:tr>
      <w:tr w:rsidR="00A867F7" w:rsidTr="00025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A867F7" w:rsidRDefault="00A867F7" w:rsidP="00E6663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я местным бюджетам расходов по организации энергоснабжения от дизельных электростанций</w:t>
            </w:r>
          </w:p>
          <w:p w:rsidR="00A867F7" w:rsidRPr="003E3843" w:rsidRDefault="00A867F7" w:rsidP="007A5695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867F7" w:rsidRPr="007A5695" w:rsidRDefault="00A867F7" w:rsidP="006763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vAlign w:val="center"/>
          </w:tcPr>
          <w:p w:rsidR="00A867F7" w:rsidRPr="007A5695" w:rsidRDefault="00A867F7" w:rsidP="006763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4" w:type="dxa"/>
            <w:gridSpan w:val="2"/>
            <w:vAlign w:val="center"/>
          </w:tcPr>
          <w:p w:rsidR="00A867F7" w:rsidRPr="007A5695" w:rsidRDefault="00A867F7" w:rsidP="006763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7 4 83 40120 </w:t>
            </w:r>
          </w:p>
        </w:tc>
        <w:tc>
          <w:tcPr>
            <w:tcW w:w="720" w:type="dxa"/>
            <w:gridSpan w:val="3"/>
          </w:tcPr>
          <w:p w:rsidR="00A867F7" w:rsidRPr="007A5695" w:rsidRDefault="00A867F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A867F7" w:rsidRDefault="00A867F7" w:rsidP="00C50892">
            <w:pPr>
              <w:ind w:right="-108"/>
              <w:rPr>
                <w:b/>
                <w:bCs/>
                <w:sz w:val="20"/>
                <w:szCs w:val="20"/>
              </w:rPr>
            </w:pPr>
          </w:p>
          <w:p w:rsidR="00A867F7" w:rsidRDefault="00A867F7" w:rsidP="00C50892">
            <w:pPr>
              <w:ind w:right="-108"/>
              <w:rPr>
                <w:b/>
                <w:bCs/>
                <w:sz w:val="20"/>
                <w:szCs w:val="20"/>
              </w:rPr>
            </w:pPr>
          </w:p>
          <w:p w:rsidR="00A867F7" w:rsidRPr="007A5695" w:rsidRDefault="00A867F7" w:rsidP="00C50892">
            <w:pPr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861 600,00</w:t>
            </w:r>
          </w:p>
        </w:tc>
        <w:tc>
          <w:tcPr>
            <w:tcW w:w="1706" w:type="dxa"/>
            <w:gridSpan w:val="11"/>
          </w:tcPr>
          <w:p w:rsidR="00A867F7" w:rsidRDefault="00A867F7" w:rsidP="00C5089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67F7" w:rsidRDefault="00A867F7" w:rsidP="00C5089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67F7" w:rsidRPr="007A5695" w:rsidRDefault="00A867F7" w:rsidP="00C508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800 000,00</w:t>
            </w:r>
          </w:p>
        </w:tc>
        <w:tc>
          <w:tcPr>
            <w:tcW w:w="847" w:type="dxa"/>
            <w:gridSpan w:val="3"/>
          </w:tcPr>
          <w:p w:rsidR="00A867F7" w:rsidRDefault="00A867F7" w:rsidP="00C5089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67F7" w:rsidRDefault="00A867F7" w:rsidP="00C5089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67F7" w:rsidRPr="007A5695" w:rsidRDefault="00A867F7" w:rsidP="00C508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95</w:t>
            </w:r>
          </w:p>
        </w:tc>
      </w:tr>
      <w:tr w:rsidR="00A867F7" w:rsidTr="00FD2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A867F7" w:rsidRDefault="00A867F7" w:rsidP="00D536A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Субсидия на компенсацию расходов по организации электроснабжения от </w:t>
            </w:r>
            <w:proofErr w:type="spellStart"/>
            <w:r>
              <w:rPr>
                <w:b/>
                <w:bCs/>
                <w:sz w:val="20"/>
                <w:szCs w:val="20"/>
              </w:rPr>
              <w:t>диз</w:t>
            </w:r>
            <w:proofErr w:type="spellEnd"/>
            <w:r>
              <w:rPr>
                <w:b/>
                <w:bCs/>
                <w:sz w:val="20"/>
                <w:szCs w:val="20"/>
              </w:rPr>
              <w:t>. электростанций.</w:t>
            </w:r>
          </w:p>
        </w:tc>
        <w:tc>
          <w:tcPr>
            <w:tcW w:w="709" w:type="dxa"/>
            <w:gridSpan w:val="3"/>
            <w:vAlign w:val="center"/>
          </w:tcPr>
          <w:p w:rsidR="00A867F7" w:rsidRDefault="00A867F7" w:rsidP="006763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vAlign w:val="center"/>
          </w:tcPr>
          <w:p w:rsidR="00A867F7" w:rsidRDefault="00A867F7" w:rsidP="006763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4" w:type="dxa"/>
            <w:gridSpan w:val="2"/>
            <w:vAlign w:val="center"/>
          </w:tcPr>
          <w:p w:rsidR="00A867F7" w:rsidRDefault="00A867F7" w:rsidP="006763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 4 83 40120</w:t>
            </w:r>
          </w:p>
        </w:tc>
        <w:tc>
          <w:tcPr>
            <w:tcW w:w="720" w:type="dxa"/>
            <w:gridSpan w:val="3"/>
          </w:tcPr>
          <w:p w:rsidR="00A867F7" w:rsidRPr="007A5695" w:rsidRDefault="00A867F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A867F7" w:rsidRDefault="00A867F7" w:rsidP="00C50892">
            <w:pPr>
              <w:ind w:right="-108"/>
              <w:rPr>
                <w:b/>
                <w:bCs/>
                <w:sz w:val="20"/>
                <w:szCs w:val="20"/>
              </w:rPr>
            </w:pPr>
          </w:p>
          <w:p w:rsidR="00A867F7" w:rsidRPr="007A5695" w:rsidRDefault="00A867F7" w:rsidP="00C50892">
            <w:pPr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861 600,00</w:t>
            </w:r>
          </w:p>
        </w:tc>
        <w:tc>
          <w:tcPr>
            <w:tcW w:w="1706" w:type="dxa"/>
            <w:gridSpan w:val="11"/>
          </w:tcPr>
          <w:p w:rsidR="00A867F7" w:rsidRDefault="00A867F7" w:rsidP="00C5089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67F7" w:rsidRPr="007A5695" w:rsidRDefault="00A867F7" w:rsidP="00C508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800 000,00</w:t>
            </w:r>
          </w:p>
        </w:tc>
        <w:tc>
          <w:tcPr>
            <w:tcW w:w="847" w:type="dxa"/>
            <w:gridSpan w:val="3"/>
          </w:tcPr>
          <w:p w:rsidR="00A867F7" w:rsidRDefault="00A867F7" w:rsidP="00C5089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67F7" w:rsidRPr="007A5695" w:rsidRDefault="00A867F7" w:rsidP="00C508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95</w:t>
            </w:r>
          </w:p>
        </w:tc>
      </w:tr>
      <w:tr w:rsidR="00A867F7" w:rsidTr="00CF5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A867F7" w:rsidRPr="007A5695" w:rsidRDefault="00A867F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gridSpan w:val="3"/>
          </w:tcPr>
          <w:p w:rsidR="00A867F7" w:rsidRPr="007A5695" w:rsidRDefault="00A867F7" w:rsidP="007A5695">
            <w:pPr>
              <w:rPr>
                <w:sz w:val="20"/>
                <w:szCs w:val="20"/>
              </w:rPr>
            </w:pPr>
          </w:p>
          <w:p w:rsidR="00A867F7" w:rsidRPr="007A5695" w:rsidRDefault="00A867F7" w:rsidP="007A5695">
            <w:pPr>
              <w:rPr>
                <w:sz w:val="20"/>
                <w:szCs w:val="20"/>
              </w:rPr>
            </w:pPr>
          </w:p>
          <w:p w:rsidR="00A867F7" w:rsidRPr="007A5695" w:rsidRDefault="00A867F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A867F7" w:rsidRPr="007A5695" w:rsidRDefault="00A867F7" w:rsidP="007A5695">
            <w:pPr>
              <w:rPr>
                <w:sz w:val="20"/>
                <w:szCs w:val="20"/>
              </w:rPr>
            </w:pPr>
          </w:p>
          <w:p w:rsidR="00A867F7" w:rsidRPr="007A5695" w:rsidRDefault="00A867F7" w:rsidP="007A5695">
            <w:pPr>
              <w:rPr>
                <w:sz w:val="20"/>
                <w:szCs w:val="20"/>
              </w:rPr>
            </w:pPr>
          </w:p>
          <w:p w:rsidR="00A867F7" w:rsidRPr="007A5695" w:rsidRDefault="00A867F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2</w:t>
            </w:r>
          </w:p>
        </w:tc>
        <w:tc>
          <w:tcPr>
            <w:tcW w:w="1414" w:type="dxa"/>
            <w:gridSpan w:val="2"/>
          </w:tcPr>
          <w:p w:rsidR="00A867F7" w:rsidRDefault="00A867F7" w:rsidP="007A5695">
            <w:pPr>
              <w:rPr>
                <w:sz w:val="20"/>
                <w:szCs w:val="20"/>
              </w:rPr>
            </w:pPr>
          </w:p>
          <w:p w:rsidR="00A867F7" w:rsidRDefault="00A867F7" w:rsidP="007A5695">
            <w:pPr>
              <w:rPr>
                <w:sz w:val="20"/>
                <w:szCs w:val="20"/>
              </w:rPr>
            </w:pPr>
          </w:p>
          <w:p w:rsidR="00A867F7" w:rsidRPr="007A5695" w:rsidRDefault="00A867F7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4 83 40120</w:t>
            </w:r>
          </w:p>
        </w:tc>
        <w:tc>
          <w:tcPr>
            <w:tcW w:w="720" w:type="dxa"/>
            <w:gridSpan w:val="3"/>
          </w:tcPr>
          <w:p w:rsidR="00A867F7" w:rsidRPr="007A5695" w:rsidRDefault="00A867F7" w:rsidP="007A5695">
            <w:pPr>
              <w:rPr>
                <w:sz w:val="20"/>
                <w:szCs w:val="20"/>
              </w:rPr>
            </w:pPr>
          </w:p>
          <w:p w:rsidR="00A867F7" w:rsidRPr="007A5695" w:rsidRDefault="00A867F7" w:rsidP="007A5695">
            <w:pPr>
              <w:jc w:val="center"/>
              <w:rPr>
                <w:sz w:val="20"/>
                <w:szCs w:val="20"/>
              </w:rPr>
            </w:pPr>
          </w:p>
          <w:p w:rsidR="00A867F7" w:rsidRPr="007A5695" w:rsidRDefault="00A867F7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810</w:t>
            </w:r>
          </w:p>
        </w:tc>
        <w:tc>
          <w:tcPr>
            <w:tcW w:w="1426" w:type="dxa"/>
            <w:gridSpan w:val="4"/>
          </w:tcPr>
          <w:p w:rsidR="00A867F7" w:rsidRDefault="00A867F7" w:rsidP="00C50892">
            <w:pPr>
              <w:ind w:right="-108"/>
              <w:rPr>
                <w:b/>
                <w:bCs/>
                <w:sz w:val="20"/>
                <w:szCs w:val="20"/>
              </w:rPr>
            </w:pPr>
          </w:p>
          <w:p w:rsidR="00A867F7" w:rsidRDefault="00A867F7" w:rsidP="00C50892">
            <w:pPr>
              <w:ind w:right="-108"/>
              <w:rPr>
                <w:b/>
                <w:bCs/>
                <w:sz w:val="20"/>
                <w:szCs w:val="20"/>
              </w:rPr>
            </w:pPr>
          </w:p>
          <w:p w:rsidR="00A867F7" w:rsidRPr="007A5695" w:rsidRDefault="00A867F7" w:rsidP="00C50892">
            <w:pPr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861 600,00</w:t>
            </w:r>
          </w:p>
        </w:tc>
        <w:tc>
          <w:tcPr>
            <w:tcW w:w="1706" w:type="dxa"/>
            <w:gridSpan w:val="11"/>
          </w:tcPr>
          <w:p w:rsidR="00A867F7" w:rsidRDefault="00A867F7" w:rsidP="00C5089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67F7" w:rsidRDefault="00A867F7" w:rsidP="00C5089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67F7" w:rsidRPr="007A5695" w:rsidRDefault="00A867F7" w:rsidP="00C508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800 000,00</w:t>
            </w:r>
          </w:p>
        </w:tc>
        <w:tc>
          <w:tcPr>
            <w:tcW w:w="847" w:type="dxa"/>
            <w:gridSpan w:val="3"/>
          </w:tcPr>
          <w:p w:rsidR="00A867F7" w:rsidRDefault="00A867F7" w:rsidP="00C5089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67F7" w:rsidRDefault="00A867F7" w:rsidP="00C5089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67F7" w:rsidRPr="007A5695" w:rsidRDefault="00A867F7" w:rsidP="00C508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95</w:t>
            </w:r>
          </w:p>
        </w:tc>
      </w:tr>
      <w:tr w:rsidR="00A867F7" w:rsidTr="006E3F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A867F7" w:rsidRPr="007A5695" w:rsidRDefault="00A867F7" w:rsidP="004E7A8C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A867F7" w:rsidRPr="00C611D8" w:rsidRDefault="00A867F7" w:rsidP="007A5695">
            <w:pPr>
              <w:rPr>
                <w:b/>
                <w:sz w:val="20"/>
                <w:szCs w:val="20"/>
              </w:rPr>
            </w:pPr>
            <w:r w:rsidRPr="00C611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A867F7" w:rsidRPr="00C611D8" w:rsidRDefault="00A867F7" w:rsidP="007A5695">
            <w:pPr>
              <w:rPr>
                <w:b/>
                <w:sz w:val="20"/>
                <w:szCs w:val="20"/>
              </w:rPr>
            </w:pPr>
            <w:r w:rsidRPr="00C611D8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414" w:type="dxa"/>
            <w:gridSpan w:val="2"/>
          </w:tcPr>
          <w:p w:rsidR="00A867F7" w:rsidRPr="00C611D8" w:rsidRDefault="00A867F7" w:rsidP="007A56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</w:t>
            </w:r>
            <w:r w:rsidRPr="00C611D8">
              <w:rPr>
                <w:b/>
                <w:sz w:val="20"/>
                <w:szCs w:val="20"/>
              </w:rPr>
              <w:t xml:space="preserve"> 0 00 00000</w:t>
            </w:r>
          </w:p>
        </w:tc>
        <w:tc>
          <w:tcPr>
            <w:tcW w:w="720" w:type="dxa"/>
            <w:gridSpan w:val="3"/>
          </w:tcPr>
          <w:p w:rsidR="00A867F7" w:rsidRPr="00C611D8" w:rsidRDefault="00A867F7" w:rsidP="007A5695">
            <w:pPr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A867F7" w:rsidRPr="00C611D8" w:rsidRDefault="00A867F7" w:rsidP="006E3FBD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91,71</w:t>
            </w:r>
          </w:p>
        </w:tc>
        <w:tc>
          <w:tcPr>
            <w:tcW w:w="1706" w:type="dxa"/>
            <w:gridSpan w:val="11"/>
          </w:tcPr>
          <w:p w:rsidR="00A867F7" w:rsidRPr="00C611D8" w:rsidRDefault="00A867F7" w:rsidP="006E3F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3"/>
          </w:tcPr>
          <w:p w:rsidR="00A867F7" w:rsidRPr="00C611D8" w:rsidRDefault="00A867F7" w:rsidP="006E3F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A867F7" w:rsidTr="00CF5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A867F7" w:rsidRPr="00A3225A" w:rsidRDefault="00A867F7" w:rsidP="007A5695">
            <w:pPr>
              <w:rPr>
                <w:b/>
                <w:sz w:val="20"/>
                <w:szCs w:val="20"/>
              </w:rPr>
            </w:pPr>
            <w:r w:rsidRPr="00A3225A">
              <w:rPr>
                <w:b/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709" w:type="dxa"/>
            <w:gridSpan w:val="3"/>
          </w:tcPr>
          <w:p w:rsidR="00A867F7" w:rsidRPr="00A3225A" w:rsidRDefault="00A867F7" w:rsidP="007A5695">
            <w:pPr>
              <w:rPr>
                <w:b/>
                <w:sz w:val="20"/>
                <w:szCs w:val="20"/>
              </w:rPr>
            </w:pPr>
            <w:r w:rsidRPr="00A3225A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A867F7" w:rsidRPr="00A3225A" w:rsidRDefault="00A867F7" w:rsidP="007A5695">
            <w:pPr>
              <w:rPr>
                <w:b/>
                <w:sz w:val="20"/>
                <w:szCs w:val="20"/>
              </w:rPr>
            </w:pPr>
            <w:r w:rsidRPr="00A3225A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414" w:type="dxa"/>
            <w:gridSpan w:val="2"/>
          </w:tcPr>
          <w:p w:rsidR="00A867F7" w:rsidRPr="00A3225A" w:rsidRDefault="00A867F7" w:rsidP="007A5695">
            <w:pPr>
              <w:rPr>
                <w:b/>
                <w:sz w:val="20"/>
                <w:szCs w:val="20"/>
              </w:rPr>
            </w:pPr>
            <w:r w:rsidRPr="00A3225A">
              <w:rPr>
                <w:b/>
                <w:sz w:val="20"/>
                <w:szCs w:val="20"/>
              </w:rPr>
              <w:t>99 0 00 02106</w:t>
            </w:r>
          </w:p>
        </w:tc>
        <w:tc>
          <w:tcPr>
            <w:tcW w:w="720" w:type="dxa"/>
            <w:gridSpan w:val="3"/>
          </w:tcPr>
          <w:p w:rsidR="00A867F7" w:rsidRPr="00A3225A" w:rsidRDefault="00A867F7" w:rsidP="007A5695">
            <w:pPr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A867F7" w:rsidRPr="00A3225A" w:rsidRDefault="00A867F7" w:rsidP="00CF5D58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91,71</w:t>
            </w:r>
          </w:p>
        </w:tc>
        <w:tc>
          <w:tcPr>
            <w:tcW w:w="1706" w:type="dxa"/>
            <w:gridSpan w:val="11"/>
          </w:tcPr>
          <w:p w:rsidR="00A867F7" w:rsidRPr="00A3225A" w:rsidRDefault="00A867F7" w:rsidP="00CF5D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3"/>
          </w:tcPr>
          <w:p w:rsidR="00A867F7" w:rsidRPr="00A3225A" w:rsidRDefault="00A867F7" w:rsidP="00054B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A867F7" w:rsidTr="00CF5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A867F7" w:rsidRPr="00A3225A" w:rsidRDefault="00A867F7" w:rsidP="007A5695">
            <w:pPr>
              <w:rPr>
                <w:sz w:val="20"/>
                <w:szCs w:val="20"/>
              </w:rPr>
            </w:pPr>
            <w:r w:rsidRPr="00A3225A">
              <w:rPr>
                <w:sz w:val="20"/>
                <w:szCs w:val="20"/>
              </w:rPr>
              <w:t>Передача полномочий по газу</w:t>
            </w:r>
          </w:p>
        </w:tc>
        <w:tc>
          <w:tcPr>
            <w:tcW w:w="709" w:type="dxa"/>
            <w:gridSpan w:val="3"/>
          </w:tcPr>
          <w:p w:rsidR="00A867F7" w:rsidRPr="00A3225A" w:rsidRDefault="00A867F7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A867F7" w:rsidRPr="00A3225A" w:rsidRDefault="00A867F7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4" w:type="dxa"/>
            <w:gridSpan w:val="2"/>
          </w:tcPr>
          <w:p w:rsidR="00A867F7" w:rsidRPr="00A3225A" w:rsidRDefault="00A867F7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2106</w:t>
            </w:r>
          </w:p>
        </w:tc>
        <w:tc>
          <w:tcPr>
            <w:tcW w:w="720" w:type="dxa"/>
            <w:gridSpan w:val="3"/>
          </w:tcPr>
          <w:p w:rsidR="00A867F7" w:rsidRPr="00A3225A" w:rsidRDefault="00A867F7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26" w:type="dxa"/>
            <w:gridSpan w:val="4"/>
          </w:tcPr>
          <w:p w:rsidR="00A867F7" w:rsidRPr="00A3225A" w:rsidRDefault="00A867F7" w:rsidP="00CF5D5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91,71</w:t>
            </w:r>
          </w:p>
        </w:tc>
        <w:tc>
          <w:tcPr>
            <w:tcW w:w="1706" w:type="dxa"/>
            <w:gridSpan w:val="11"/>
          </w:tcPr>
          <w:p w:rsidR="00A867F7" w:rsidRPr="00A3225A" w:rsidRDefault="00A867F7" w:rsidP="00CF5D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3"/>
          </w:tcPr>
          <w:p w:rsidR="00A867F7" w:rsidRPr="00A3225A" w:rsidRDefault="00A867F7" w:rsidP="00CF5D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A867F7" w:rsidTr="00CF5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A867F7" w:rsidRPr="007A5695" w:rsidRDefault="00A867F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gridSpan w:val="3"/>
          </w:tcPr>
          <w:p w:rsidR="00A867F7" w:rsidRPr="007A5695" w:rsidRDefault="00A867F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A867F7" w:rsidRPr="007A5695" w:rsidRDefault="00A867F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4" w:type="dxa"/>
            <w:gridSpan w:val="2"/>
          </w:tcPr>
          <w:p w:rsidR="00A867F7" w:rsidRPr="007A5695" w:rsidRDefault="00A867F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3915</w:t>
            </w:r>
          </w:p>
        </w:tc>
        <w:tc>
          <w:tcPr>
            <w:tcW w:w="720" w:type="dxa"/>
            <w:gridSpan w:val="3"/>
          </w:tcPr>
          <w:p w:rsidR="00A867F7" w:rsidRPr="007A5695" w:rsidRDefault="00A867F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A867F7" w:rsidRPr="007A5695" w:rsidRDefault="00A867F7" w:rsidP="00CF5D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 173,29</w:t>
            </w:r>
          </w:p>
        </w:tc>
        <w:tc>
          <w:tcPr>
            <w:tcW w:w="1706" w:type="dxa"/>
            <w:gridSpan w:val="11"/>
          </w:tcPr>
          <w:p w:rsidR="00A867F7" w:rsidRPr="007A5695" w:rsidRDefault="00A867F7" w:rsidP="00CF5D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 725,00</w:t>
            </w:r>
          </w:p>
        </w:tc>
        <w:tc>
          <w:tcPr>
            <w:tcW w:w="847" w:type="dxa"/>
            <w:gridSpan w:val="3"/>
          </w:tcPr>
          <w:p w:rsidR="00A867F7" w:rsidRPr="007A5695" w:rsidRDefault="00A867F7" w:rsidP="00CF5D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,59</w:t>
            </w:r>
          </w:p>
        </w:tc>
      </w:tr>
      <w:tr w:rsidR="00A867F7" w:rsidTr="00CF5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A867F7" w:rsidRPr="007A5695" w:rsidRDefault="00A867F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A867F7" w:rsidRPr="007A5695" w:rsidRDefault="00A867F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A867F7" w:rsidRPr="007A5695" w:rsidRDefault="00A867F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2</w:t>
            </w:r>
          </w:p>
        </w:tc>
        <w:tc>
          <w:tcPr>
            <w:tcW w:w="1414" w:type="dxa"/>
            <w:gridSpan w:val="2"/>
          </w:tcPr>
          <w:p w:rsidR="00A867F7" w:rsidRPr="007A5695" w:rsidRDefault="00A867F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3915</w:t>
            </w:r>
          </w:p>
        </w:tc>
        <w:tc>
          <w:tcPr>
            <w:tcW w:w="720" w:type="dxa"/>
            <w:gridSpan w:val="3"/>
          </w:tcPr>
          <w:p w:rsidR="00A867F7" w:rsidRPr="007A5695" w:rsidRDefault="00A867F7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26" w:type="dxa"/>
            <w:gridSpan w:val="4"/>
          </w:tcPr>
          <w:p w:rsidR="00A867F7" w:rsidRPr="00A867F7" w:rsidRDefault="00A867F7" w:rsidP="00C50892">
            <w:pPr>
              <w:jc w:val="center"/>
              <w:rPr>
                <w:bCs/>
                <w:sz w:val="20"/>
                <w:szCs w:val="20"/>
              </w:rPr>
            </w:pPr>
            <w:r w:rsidRPr="00A867F7">
              <w:rPr>
                <w:bCs/>
                <w:sz w:val="20"/>
                <w:szCs w:val="20"/>
              </w:rPr>
              <w:t>123 173,29</w:t>
            </w:r>
          </w:p>
        </w:tc>
        <w:tc>
          <w:tcPr>
            <w:tcW w:w="1706" w:type="dxa"/>
            <w:gridSpan w:val="11"/>
          </w:tcPr>
          <w:p w:rsidR="00A867F7" w:rsidRPr="00A867F7" w:rsidRDefault="00A867F7" w:rsidP="00C50892">
            <w:pPr>
              <w:jc w:val="center"/>
              <w:rPr>
                <w:bCs/>
                <w:sz w:val="20"/>
                <w:szCs w:val="20"/>
              </w:rPr>
            </w:pPr>
            <w:r w:rsidRPr="00A867F7">
              <w:rPr>
                <w:bCs/>
                <w:sz w:val="20"/>
                <w:szCs w:val="20"/>
              </w:rPr>
              <w:t>101 725,00</w:t>
            </w:r>
          </w:p>
        </w:tc>
        <w:tc>
          <w:tcPr>
            <w:tcW w:w="847" w:type="dxa"/>
            <w:gridSpan w:val="3"/>
          </w:tcPr>
          <w:p w:rsidR="00A867F7" w:rsidRPr="00A867F7" w:rsidRDefault="00A867F7" w:rsidP="00C50892">
            <w:pPr>
              <w:jc w:val="center"/>
              <w:rPr>
                <w:bCs/>
                <w:sz w:val="20"/>
                <w:szCs w:val="20"/>
              </w:rPr>
            </w:pPr>
            <w:r w:rsidRPr="00A867F7">
              <w:rPr>
                <w:bCs/>
                <w:sz w:val="20"/>
                <w:szCs w:val="20"/>
              </w:rPr>
              <w:t>82,59</w:t>
            </w:r>
          </w:p>
        </w:tc>
      </w:tr>
      <w:tr w:rsidR="00A867F7" w:rsidTr="006E3F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A867F7" w:rsidRPr="007A5695" w:rsidRDefault="00A867F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gridSpan w:val="3"/>
          </w:tcPr>
          <w:p w:rsidR="00A867F7" w:rsidRPr="007A5695" w:rsidRDefault="00A867F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A867F7" w:rsidRPr="007A5695" w:rsidRDefault="00A867F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4" w:type="dxa"/>
            <w:gridSpan w:val="2"/>
          </w:tcPr>
          <w:p w:rsidR="00A867F7" w:rsidRPr="007A5695" w:rsidRDefault="00A867F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A867F7" w:rsidRPr="007A5695" w:rsidRDefault="00A867F7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A867F7" w:rsidRPr="007A5695" w:rsidRDefault="002813F5" w:rsidP="006E3F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544 530</w:t>
            </w:r>
            <w:r w:rsidR="00A867F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706" w:type="dxa"/>
            <w:gridSpan w:val="11"/>
          </w:tcPr>
          <w:p w:rsidR="00A867F7" w:rsidRPr="007A5695" w:rsidRDefault="002813F5" w:rsidP="006E3F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 617</w:t>
            </w:r>
            <w:r w:rsidR="00A867F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847" w:type="dxa"/>
            <w:gridSpan w:val="3"/>
          </w:tcPr>
          <w:p w:rsidR="00A867F7" w:rsidRPr="007A5695" w:rsidRDefault="002813F5" w:rsidP="006E3F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7</w:t>
            </w:r>
            <w:r w:rsidR="00A867F7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2813F5" w:rsidTr="006E3F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2813F5" w:rsidRPr="007A5695" w:rsidRDefault="002813F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2813F5" w:rsidRPr="007A5695" w:rsidRDefault="002813F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813F5" w:rsidRPr="007A5695" w:rsidRDefault="002813F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4" w:type="dxa"/>
            <w:gridSpan w:val="2"/>
          </w:tcPr>
          <w:p w:rsidR="002813F5" w:rsidRPr="007A5695" w:rsidRDefault="002813F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20" w:type="dxa"/>
            <w:gridSpan w:val="3"/>
          </w:tcPr>
          <w:p w:rsidR="002813F5" w:rsidRPr="007A5695" w:rsidRDefault="002813F5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2813F5" w:rsidRPr="007A5695" w:rsidRDefault="002813F5" w:rsidP="00C508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544 530,29</w:t>
            </w:r>
          </w:p>
        </w:tc>
        <w:tc>
          <w:tcPr>
            <w:tcW w:w="1706" w:type="dxa"/>
            <w:gridSpan w:val="11"/>
          </w:tcPr>
          <w:p w:rsidR="002813F5" w:rsidRPr="007A5695" w:rsidRDefault="002813F5" w:rsidP="00C508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 617,92</w:t>
            </w:r>
          </w:p>
        </w:tc>
        <w:tc>
          <w:tcPr>
            <w:tcW w:w="847" w:type="dxa"/>
            <w:gridSpan w:val="3"/>
          </w:tcPr>
          <w:p w:rsidR="002813F5" w:rsidRPr="007A5695" w:rsidRDefault="002813F5" w:rsidP="00C508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77</w:t>
            </w:r>
          </w:p>
        </w:tc>
      </w:tr>
      <w:tr w:rsidR="00A867F7" w:rsidTr="006E3F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A867F7" w:rsidRPr="007A5695" w:rsidRDefault="00A867F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gridSpan w:val="3"/>
          </w:tcPr>
          <w:p w:rsidR="00A867F7" w:rsidRPr="007A5695" w:rsidRDefault="00A867F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A867F7" w:rsidRPr="007A5695" w:rsidRDefault="00A867F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4" w:type="dxa"/>
            <w:gridSpan w:val="2"/>
          </w:tcPr>
          <w:p w:rsidR="00A867F7" w:rsidRPr="007A5695" w:rsidRDefault="00A867F7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 06</w:t>
            </w:r>
            <w:r w:rsidRPr="007A5695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20" w:type="dxa"/>
            <w:gridSpan w:val="3"/>
          </w:tcPr>
          <w:p w:rsidR="00A867F7" w:rsidRPr="007A5695" w:rsidRDefault="00A867F7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A867F7" w:rsidRPr="007A5695" w:rsidRDefault="002813F5" w:rsidP="006E3F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8 030</w:t>
            </w:r>
            <w:r w:rsidR="00A867F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706" w:type="dxa"/>
            <w:gridSpan w:val="11"/>
          </w:tcPr>
          <w:p w:rsidR="00A867F7" w:rsidRPr="007A5695" w:rsidRDefault="002813F5" w:rsidP="006E3F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 778</w:t>
            </w:r>
            <w:r w:rsidR="00A867F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847" w:type="dxa"/>
            <w:gridSpan w:val="3"/>
          </w:tcPr>
          <w:p w:rsidR="00A867F7" w:rsidRPr="007A5695" w:rsidRDefault="002813F5" w:rsidP="006102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</w:t>
            </w:r>
            <w:r w:rsidR="00A867F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52</w:t>
            </w:r>
          </w:p>
        </w:tc>
      </w:tr>
      <w:tr w:rsidR="002813F5" w:rsidTr="006E3F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2813F5" w:rsidRPr="007A5695" w:rsidRDefault="002813F5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2813F5" w:rsidRPr="007A5695" w:rsidRDefault="002813F5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813F5" w:rsidRPr="007A5695" w:rsidRDefault="002813F5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3</w:t>
            </w:r>
          </w:p>
        </w:tc>
        <w:tc>
          <w:tcPr>
            <w:tcW w:w="1414" w:type="dxa"/>
            <w:gridSpan w:val="2"/>
          </w:tcPr>
          <w:p w:rsidR="002813F5" w:rsidRPr="007A5695" w:rsidRDefault="002813F5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6</w:t>
            </w:r>
            <w:r w:rsidRPr="007A5695">
              <w:rPr>
                <w:sz w:val="20"/>
                <w:szCs w:val="20"/>
              </w:rPr>
              <w:t>001</w:t>
            </w:r>
          </w:p>
        </w:tc>
        <w:tc>
          <w:tcPr>
            <w:tcW w:w="720" w:type="dxa"/>
            <w:gridSpan w:val="3"/>
          </w:tcPr>
          <w:p w:rsidR="002813F5" w:rsidRPr="007A5695" w:rsidRDefault="002813F5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26" w:type="dxa"/>
            <w:gridSpan w:val="4"/>
          </w:tcPr>
          <w:p w:rsidR="002813F5" w:rsidRPr="002813F5" w:rsidRDefault="002813F5" w:rsidP="00C50892">
            <w:pPr>
              <w:jc w:val="center"/>
              <w:rPr>
                <w:bCs/>
                <w:sz w:val="20"/>
                <w:szCs w:val="20"/>
              </w:rPr>
            </w:pPr>
            <w:r w:rsidRPr="002813F5">
              <w:rPr>
                <w:bCs/>
                <w:sz w:val="20"/>
                <w:szCs w:val="20"/>
              </w:rPr>
              <w:t>378 030,29</w:t>
            </w:r>
          </w:p>
        </w:tc>
        <w:tc>
          <w:tcPr>
            <w:tcW w:w="1706" w:type="dxa"/>
            <w:gridSpan w:val="11"/>
          </w:tcPr>
          <w:p w:rsidR="002813F5" w:rsidRPr="002813F5" w:rsidRDefault="002813F5" w:rsidP="00C50892">
            <w:pPr>
              <w:jc w:val="center"/>
              <w:rPr>
                <w:bCs/>
                <w:sz w:val="20"/>
                <w:szCs w:val="20"/>
              </w:rPr>
            </w:pPr>
            <w:r w:rsidRPr="002813F5">
              <w:rPr>
                <w:bCs/>
                <w:sz w:val="20"/>
                <w:szCs w:val="20"/>
              </w:rPr>
              <w:t>194 778,35</w:t>
            </w:r>
          </w:p>
        </w:tc>
        <w:tc>
          <w:tcPr>
            <w:tcW w:w="847" w:type="dxa"/>
            <w:gridSpan w:val="3"/>
          </w:tcPr>
          <w:p w:rsidR="002813F5" w:rsidRPr="002813F5" w:rsidRDefault="002813F5" w:rsidP="00C50892">
            <w:pPr>
              <w:rPr>
                <w:bCs/>
                <w:sz w:val="20"/>
                <w:szCs w:val="20"/>
              </w:rPr>
            </w:pPr>
            <w:r w:rsidRPr="002813F5">
              <w:rPr>
                <w:bCs/>
                <w:sz w:val="20"/>
                <w:szCs w:val="20"/>
              </w:rPr>
              <w:t>51,52</w:t>
            </w:r>
          </w:p>
        </w:tc>
      </w:tr>
      <w:tr w:rsidR="00A867F7" w:rsidTr="006E3F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A867F7" w:rsidRPr="00970A87" w:rsidRDefault="00A867F7" w:rsidP="001A1794">
            <w:pPr>
              <w:rPr>
                <w:b/>
                <w:sz w:val="20"/>
                <w:szCs w:val="20"/>
              </w:rPr>
            </w:pPr>
            <w:r w:rsidRPr="00970A87">
              <w:rPr>
                <w:b/>
                <w:sz w:val="20"/>
                <w:szCs w:val="20"/>
              </w:rPr>
              <w:t>Организация и содержания мест захоронения</w:t>
            </w:r>
          </w:p>
        </w:tc>
        <w:tc>
          <w:tcPr>
            <w:tcW w:w="709" w:type="dxa"/>
            <w:gridSpan w:val="3"/>
          </w:tcPr>
          <w:p w:rsidR="00A867F7" w:rsidRPr="00970A87" w:rsidRDefault="00A867F7" w:rsidP="001A1794">
            <w:pPr>
              <w:rPr>
                <w:b/>
                <w:sz w:val="20"/>
                <w:szCs w:val="20"/>
              </w:rPr>
            </w:pPr>
            <w:r w:rsidRPr="00970A87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A867F7" w:rsidRPr="00970A87" w:rsidRDefault="00A867F7" w:rsidP="001A1794">
            <w:pPr>
              <w:rPr>
                <w:b/>
                <w:sz w:val="20"/>
                <w:szCs w:val="20"/>
              </w:rPr>
            </w:pPr>
            <w:r w:rsidRPr="00970A87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414" w:type="dxa"/>
            <w:gridSpan w:val="2"/>
          </w:tcPr>
          <w:p w:rsidR="00A867F7" w:rsidRPr="00970A87" w:rsidRDefault="00A867F7" w:rsidP="001A17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 0 00 06</w:t>
            </w:r>
            <w:r w:rsidRPr="00970A87">
              <w:rPr>
                <w:b/>
                <w:sz w:val="20"/>
                <w:szCs w:val="20"/>
              </w:rPr>
              <w:t>004</w:t>
            </w:r>
          </w:p>
        </w:tc>
        <w:tc>
          <w:tcPr>
            <w:tcW w:w="720" w:type="dxa"/>
            <w:gridSpan w:val="3"/>
          </w:tcPr>
          <w:p w:rsidR="00A867F7" w:rsidRPr="00970A87" w:rsidRDefault="00A867F7" w:rsidP="001A17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A867F7" w:rsidRPr="00970A87" w:rsidRDefault="00A867F7" w:rsidP="006E3F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6" w:type="dxa"/>
            <w:gridSpan w:val="11"/>
          </w:tcPr>
          <w:p w:rsidR="00A867F7" w:rsidRPr="00970A87" w:rsidRDefault="00A867F7" w:rsidP="006E3F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3"/>
          </w:tcPr>
          <w:p w:rsidR="00A867F7" w:rsidRPr="00970A87" w:rsidRDefault="00A867F7" w:rsidP="006E3F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A867F7" w:rsidTr="006E3F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A867F7" w:rsidRPr="007A5695" w:rsidRDefault="00A867F7" w:rsidP="001A1794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A867F7" w:rsidRPr="007A5695" w:rsidRDefault="00A867F7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A867F7" w:rsidRPr="007A5695" w:rsidRDefault="00A867F7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4" w:type="dxa"/>
            <w:gridSpan w:val="2"/>
          </w:tcPr>
          <w:p w:rsidR="00A867F7" w:rsidRPr="007A5695" w:rsidRDefault="00A867F7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6004</w:t>
            </w:r>
          </w:p>
        </w:tc>
        <w:tc>
          <w:tcPr>
            <w:tcW w:w="720" w:type="dxa"/>
            <w:gridSpan w:val="3"/>
          </w:tcPr>
          <w:p w:rsidR="00A867F7" w:rsidRPr="007A5695" w:rsidRDefault="00A867F7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26" w:type="dxa"/>
            <w:gridSpan w:val="4"/>
          </w:tcPr>
          <w:p w:rsidR="00A867F7" w:rsidRDefault="00A867F7" w:rsidP="006E3F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06" w:type="dxa"/>
            <w:gridSpan w:val="11"/>
          </w:tcPr>
          <w:p w:rsidR="00A867F7" w:rsidRDefault="00A867F7" w:rsidP="006E3F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3"/>
          </w:tcPr>
          <w:p w:rsidR="00A867F7" w:rsidRDefault="00A867F7" w:rsidP="006E3F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A867F7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A867F7" w:rsidRPr="007A5695" w:rsidRDefault="00A867F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09" w:type="dxa"/>
            <w:gridSpan w:val="3"/>
          </w:tcPr>
          <w:p w:rsidR="00A867F7" w:rsidRPr="007A5695" w:rsidRDefault="00A867F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A867F7" w:rsidRPr="007A5695" w:rsidRDefault="00A867F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4" w:type="dxa"/>
            <w:gridSpan w:val="2"/>
          </w:tcPr>
          <w:p w:rsidR="00A867F7" w:rsidRPr="007A5695" w:rsidRDefault="00A867F7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 06</w:t>
            </w:r>
            <w:r w:rsidRPr="007A5695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720" w:type="dxa"/>
            <w:gridSpan w:val="3"/>
          </w:tcPr>
          <w:p w:rsidR="00A867F7" w:rsidRPr="007A5695" w:rsidRDefault="00A867F7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A867F7" w:rsidRPr="007A5695" w:rsidRDefault="002813F5" w:rsidP="005736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16</w:t>
            </w:r>
            <w:r w:rsidR="00A867F7">
              <w:rPr>
                <w:b/>
                <w:bCs/>
                <w:sz w:val="20"/>
                <w:szCs w:val="20"/>
              </w:rPr>
              <w:t>6 500,00</w:t>
            </w:r>
          </w:p>
        </w:tc>
        <w:tc>
          <w:tcPr>
            <w:tcW w:w="1706" w:type="dxa"/>
            <w:gridSpan w:val="11"/>
          </w:tcPr>
          <w:p w:rsidR="00A867F7" w:rsidRPr="007A5695" w:rsidRDefault="002813F5" w:rsidP="006102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 839</w:t>
            </w:r>
            <w:r w:rsidR="00A867F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847" w:type="dxa"/>
            <w:gridSpan w:val="3"/>
          </w:tcPr>
          <w:p w:rsidR="00A867F7" w:rsidRPr="007A5695" w:rsidRDefault="00A867F7" w:rsidP="0077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</w:t>
            </w:r>
            <w:r w:rsidR="002813F5">
              <w:rPr>
                <w:b/>
                <w:bCs/>
                <w:sz w:val="20"/>
                <w:szCs w:val="20"/>
              </w:rPr>
              <w:t>53</w:t>
            </w:r>
          </w:p>
        </w:tc>
      </w:tr>
      <w:tr w:rsidR="00A867F7" w:rsidTr="006E3F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  <w:trHeight w:val="560"/>
        </w:trPr>
        <w:tc>
          <w:tcPr>
            <w:tcW w:w="3222" w:type="dxa"/>
            <w:gridSpan w:val="10"/>
          </w:tcPr>
          <w:p w:rsidR="00A867F7" w:rsidRPr="007A5695" w:rsidRDefault="00A867F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A867F7" w:rsidRPr="007A5695" w:rsidRDefault="00A867F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A867F7" w:rsidRPr="007A5695" w:rsidRDefault="00A867F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3</w:t>
            </w:r>
          </w:p>
        </w:tc>
        <w:tc>
          <w:tcPr>
            <w:tcW w:w="1414" w:type="dxa"/>
            <w:gridSpan w:val="2"/>
          </w:tcPr>
          <w:p w:rsidR="00A867F7" w:rsidRPr="007A5695" w:rsidRDefault="00A867F7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6</w:t>
            </w:r>
            <w:r w:rsidRPr="007A5695">
              <w:rPr>
                <w:sz w:val="20"/>
                <w:szCs w:val="20"/>
              </w:rPr>
              <w:t>005</w:t>
            </w:r>
          </w:p>
        </w:tc>
        <w:tc>
          <w:tcPr>
            <w:tcW w:w="720" w:type="dxa"/>
            <w:gridSpan w:val="3"/>
          </w:tcPr>
          <w:p w:rsidR="00A867F7" w:rsidRPr="007A5695" w:rsidRDefault="00A867F7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</w:t>
            </w:r>
          </w:p>
        </w:tc>
        <w:tc>
          <w:tcPr>
            <w:tcW w:w="1426" w:type="dxa"/>
            <w:gridSpan w:val="4"/>
          </w:tcPr>
          <w:p w:rsidR="00A867F7" w:rsidRPr="007A5695" w:rsidRDefault="00A867F7" w:rsidP="006E3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6" w:type="dxa"/>
            <w:gridSpan w:val="11"/>
          </w:tcPr>
          <w:p w:rsidR="00A867F7" w:rsidRPr="007A5695" w:rsidRDefault="00A867F7" w:rsidP="00EE7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3"/>
          </w:tcPr>
          <w:p w:rsidR="00A867F7" w:rsidRPr="007A5695" w:rsidRDefault="00A867F7" w:rsidP="006E3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813F5" w:rsidTr="006E3F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2813F5" w:rsidRPr="007A5695" w:rsidRDefault="002813F5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2813F5" w:rsidRPr="007A5695" w:rsidRDefault="002813F5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813F5" w:rsidRPr="007A5695" w:rsidRDefault="002813F5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3</w:t>
            </w:r>
          </w:p>
        </w:tc>
        <w:tc>
          <w:tcPr>
            <w:tcW w:w="1414" w:type="dxa"/>
            <w:gridSpan w:val="2"/>
          </w:tcPr>
          <w:p w:rsidR="002813F5" w:rsidRPr="007A5695" w:rsidRDefault="002813F5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6</w:t>
            </w:r>
            <w:r w:rsidRPr="007A5695">
              <w:rPr>
                <w:sz w:val="20"/>
                <w:szCs w:val="20"/>
              </w:rPr>
              <w:t>005</w:t>
            </w:r>
          </w:p>
        </w:tc>
        <w:tc>
          <w:tcPr>
            <w:tcW w:w="720" w:type="dxa"/>
            <w:gridSpan w:val="3"/>
          </w:tcPr>
          <w:p w:rsidR="002813F5" w:rsidRPr="007A5695" w:rsidRDefault="002813F5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26" w:type="dxa"/>
            <w:gridSpan w:val="4"/>
          </w:tcPr>
          <w:p w:rsidR="002813F5" w:rsidRPr="007A5695" w:rsidRDefault="002813F5" w:rsidP="00C508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166 500,00</w:t>
            </w:r>
          </w:p>
        </w:tc>
        <w:tc>
          <w:tcPr>
            <w:tcW w:w="1706" w:type="dxa"/>
            <w:gridSpan w:val="11"/>
          </w:tcPr>
          <w:p w:rsidR="002813F5" w:rsidRPr="007A5695" w:rsidRDefault="002813F5" w:rsidP="00C508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 839,57</w:t>
            </w:r>
          </w:p>
        </w:tc>
        <w:tc>
          <w:tcPr>
            <w:tcW w:w="847" w:type="dxa"/>
            <w:gridSpan w:val="3"/>
          </w:tcPr>
          <w:p w:rsidR="002813F5" w:rsidRPr="007A5695" w:rsidRDefault="002813F5" w:rsidP="00C508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3</w:t>
            </w:r>
          </w:p>
        </w:tc>
      </w:tr>
      <w:tr w:rsidR="00A867F7" w:rsidTr="00B86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A867F7" w:rsidRPr="007A5695" w:rsidRDefault="00A867F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gridSpan w:val="3"/>
          </w:tcPr>
          <w:p w:rsidR="00A867F7" w:rsidRPr="007A5695" w:rsidRDefault="00A867F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A867F7" w:rsidRPr="007A5695" w:rsidRDefault="00A867F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4" w:type="dxa"/>
            <w:gridSpan w:val="2"/>
          </w:tcPr>
          <w:p w:rsidR="00A867F7" w:rsidRPr="007A5695" w:rsidRDefault="00A867F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A867F7" w:rsidRPr="007A5695" w:rsidRDefault="00A867F7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A867F7" w:rsidRPr="007A5695" w:rsidRDefault="002813F5" w:rsidP="00B86F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 899</w:t>
            </w:r>
            <w:r w:rsidR="00A867F7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6" w:type="dxa"/>
            <w:gridSpan w:val="11"/>
          </w:tcPr>
          <w:p w:rsidR="00A867F7" w:rsidRPr="007A5695" w:rsidRDefault="00A867F7" w:rsidP="00B86F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3"/>
          </w:tcPr>
          <w:p w:rsidR="00A867F7" w:rsidRPr="007A5695" w:rsidRDefault="00A867F7" w:rsidP="00B86F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813F5" w:rsidTr="00B86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2813F5" w:rsidRPr="007A5695" w:rsidRDefault="002813F5" w:rsidP="007A5695">
            <w:pPr>
              <w:rPr>
                <w:b/>
                <w:bCs/>
                <w:sz w:val="20"/>
                <w:szCs w:val="20"/>
              </w:rPr>
            </w:pPr>
            <w:r w:rsidRPr="008C0F14">
              <w:rPr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gridSpan w:val="3"/>
          </w:tcPr>
          <w:p w:rsidR="002813F5" w:rsidRPr="007A5695" w:rsidRDefault="002813F5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813F5" w:rsidRPr="007A5695" w:rsidRDefault="002813F5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14" w:type="dxa"/>
            <w:gridSpan w:val="2"/>
          </w:tcPr>
          <w:p w:rsidR="002813F5" w:rsidRPr="007A5695" w:rsidRDefault="002813F5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2813F5" w:rsidRPr="007A5695" w:rsidRDefault="002813F5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2813F5" w:rsidRDefault="002813F5" w:rsidP="00B86F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 599,00</w:t>
            </w:r>
          </w:p>
        </w:tc>
        <w:tc>
          <w:tcPr>
            <w:tcW w:w="1706" w:type="dxa"/>
            <w:gridSpan w:val="11"/>
          </w:tcPr>
          <w:p w:rsidR="002813F5" w:rsidRDefault="002813F5" w:rsidP="00B86F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3"/>
          </w:tcPr>
          <w:p w:rsidR="002813F5" w:rsidRDefault="002813F5" w:rsidP="00B86F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813F5" w:rsidTr="00B86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2813F5" w:rsidRPr="007A5695" w:rsidRDefault="002813F5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2813F5" w:rsidRPr="007A5695" w:rsidRDefault="002813F5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813F5" w:rsidRPr="007A5695" w:rsidRDefault="002813F5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14" w:type="dxa"/>
            <w:gridSpan w:val="2"/>
          </w:tcPr>
          <w:p w:rsidR="002813F5" w:rsidRPr="007A5695" w:rsidRDefault="002813F5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20" w:type="dxa"/>
            <w:gridSpan w:val="3"/>
          </w:tcPr>
          <w:p w:rsidR="002813F5" w:rsidRPr="007A5695" w:rsidRDefault="002813F5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2813F5" w:rsidRDefault="002813F5" w:rsidP="00B86F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2 599,00 </w:t>
            </w:r>
          </w:p>
        </w:tc>
        <w:tc>
          <w:tcPr>
            <w:tcW w:w="1706" w:type="dxa"/>
            <w:gridSpan w:val="11"/>
          </w:tcPr>
          <w:p w:rsidR="002813F5" w:rsidRDefault="002813F5" w:rsidP="00B86F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3"/>
          </w:tcPr>
          <w:p w:rsidR="002813F5" w:rsidRDefault="002813F5" w:rsidP="00B86F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813F5" w:rsidTr="00B86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2813F5" w:rsidRPr="007A5695" w:rsidRDefault="002813F5" w:rsidP="00C50892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gridSpan w:val="3"/>
          </w:tcPr>
          <w:p w:rsidR="002813F5" w:rsidRPr="007A5695" w:rsidRDefault="002813F5" w:rsidP="00C50892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813F5" w:rsidRPr="007A5695" w:rsidRDefault="002813F5" w:rsidP="00C508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14" w:type="dxa"/>
            <w:gridSpan w:val="2"/>
          </w:tcPr>
          <w:p w:rsidR="002813F5" w:rsidRPr="007A5695" w:rsidRDefault="002813F5" w:rsidP="00C50892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1 00204</w:t>
            </w:r>
          </w:p>
        </w:tc>
        <w:tc>
          <w:tcPr>
            <w:tcW w:w="720" w:type="dxa"/>
            <w:gridSpan w:val="3"/>
          </w:tcPr>
          <w:p w:rsidR="002813F5" w:rsidRPr="007A5695" w:rsidRDefault="002813F5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2813F5" w:rsidRDefault="002813F5" w:rsidP="00B86F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 599,00</w:t>
            </w:r>
          </w:p>
        </w:tc>
        <w:tc>
          <w:tcPr>
            <w:tcW w:w="1706" w:type="dxa"/>
            <w:gridSpan w:val="11"/>
          </w:tcPr>
          <w:p w:rsidR="002813F5" w:rsidRDefault="002813F5" w:rsidP="00B86F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7" w:type="dxa"/>
            <w:gridSpan w:val="3"/>
          </w:tcPr>
          <w:p w:rsidR="002813F5" w:rsidRDefault="002813F5" w:rsidP="00B86F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813F5" w:rsidTr="00B86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2813F5" w:rsidRPr="007A5695" w:rsidRDefault="002813F5" w:rsidP="00C50892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2813F5" w:rsidRPr="002813F5" w:rsidRDefault="002813F5" w:rsidP="00C50892">
            <w:pPr>
              <w:rPr>
                <w:bCs/>
                <w:sz w:val="20"/>
                <w:szCs w:val="20"/>
              </w:rPr>
            </w:pPr>
            <w:r w:rsidRPr="002813F5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813F5" w:rsidRPr="002813F5" w:rsidRDefault="002813F5" w:rsidP="00C50892">
            <w:pPr>
              <w:rPr>
                <w:bCs/>
                <w:sz w:val="20"/>
                <w:szCs w:val="20"/>
              </w:rPr>
            </w:pPr>
            <w:r w:rsidRPr="002813F5">
              <w:rPr>
                <w:bCs/>
                <w:sz w:val="20"/>
                <w:szCs w:val="20"/>
              </w:rPr>
              <w:t>0705</w:t>
            </w:r>
          </w:p>
        </w:tc>
        <w:tc>
          <w:tcPr>
            <w:tcW w:w="1414" w:type="dxa"/>
            <w:gridSpan w:val="2"/>
          </w:tcPr>
          <w:p w:rsidR="002813F5" w:rsidRPr="002813F5" w:rsidRDefault="002813F5" w:rsidP="00C50892">
            <w:pPr>
              <w:rPr>
                <w:bCs/>
                <w:sz w:val="20"/>
                <w:szCs w:val="20"/>
              </w:rPr>
            </w:pPr>
            <w:r w:rsidRPr="002813F5">
              <w:rPr>
                <w:bCs/>
                <w:sz w:val="20"/>
                <w:szCs w:val="20"/>
              </w:rPr>
              <w:t>99 0 01 00204</w:t>
            </w:r>
          </w:p>
        </w:tc>
        <w:tc>
          <w:tcPr>
            <w:tcW w:w="720" w:type="dxa"/>
            <w:gridSpan w:val="3"/>
          </w:tcPr>
          <w:p w:rsidR="002813F5" w:rsidRPr="002813F5" w:rsidRDefault="002813F5" w:rsidP="00C50892">
            <w:pPr>
              <w:jc w:val="center"/>
              <w:rPr>
                <w:bCs/>
                <w:sz w:val="20"/>
                <w:szCs w:val="20"/>
              </w:rPr>
            </w:pPr>
            <w:r w:rsidRPr="002813F5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26" w:type="dxa"/>
            <w:gridSpan w:val="4"/>
          </w:tcPr>
          <w:p w:rsidR="002813F5" w:rsidRPr="002813F5" w:rsidRDefault="002813F5" w:rsidP="00C50892">
            <w:pPr>
              <w:jc w:val="center"/>
              <w:rPr>
                <w:bCs/>
                <w:sz w:val="20"/>
                <w:szCs w:val="20"/>
              </w:rPr>
            </w:pPr>
            <w:r w:rsidRPr="002813F5">
              <w:rPr>
                <w:bCs/>
                <w:sz w:val="20"/>
                <w:szCs w:val="20"/>
              </w:rPr>
              <w:t>32 599,00</w:t>
            </w:r>
          </w:p>
        </w:tc>
        <w:tc>
          <w:tcPr>
            <w:tcW w:w="1706" w:type="dxa"/>
            <w:gridSpan w:val="11"/>
          </w:tcPr>
          <w:p w:rsidR="002813F5" w:rsidRPr="002813F5" w:rsidRDefault="002813F5" w:rsidP="00C5089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47" w:type="dxa"/>
            <w:gridSpan w:val="3"/>
          </w:tcPr>
          <w:p w:rsidR="002813F5" w:rsidRDefault="002813F5" w:rsidP="00C508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813F5" w:rsidTr="00B86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2813F5" w:rsidRPr="007A5695" w:rsidRDefault="002813F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9" w:type="dxa"/>
            <w:gridSpan w:val="3"/>
          </w:tcPr>
          <w:p w:rsidR="002813F5" w:rsidRPr="007A5695" w:rsidRDefault="002813F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813F5" w:rsidRPr="007A5695" w:rsidRDefault="002813F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14" w:type="dxa"/>
            <w:gridSpan w:val="2"/>
          </w:tcPr>
          <w:p w:rsidR="002813F5" w:rsidRPr="007A5695" w:rsidRDefault="002813F5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2813F5" w:rsidRPr="007A5695" w:rsidRDefault="002813F5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2813F5" w:rsidRPr="007A5695" w:rsidRDefault="002813F5" w:rsidP="00B86F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 300,00</w:t>
            </w:r>
          </w:p>
        </w:tc>
        <w:tc>
          <w:tcPr>
            <w:tcW w:w="1706" w:type="dxa"/>
            <w:gridSpan w:val="11"/>
          </w:tcPr>
          <w:p w:rsidR="002813F5" w:rsidRPr="007A5695" w:rsidRDefault="002813F5" w:rsidP="00B86F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3"/>
          </w:tcPr>
          <w:p w:rsidR="002813F5" w:rsidRPr="007A5695" w:rsidRDefault="002813F5" w:rsidP="00B86F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813F5" w:rsidTr="00B86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2813F5" w:rsidRPr="007A5695" w:rsidRDefault="002813F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2813F5" w:rsidRPr="007A5695" w:rsidRDefault="002813F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813F5" w:rsidRPr="007A5695" w:rsidRDefault="002813F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14" w:type="dxa"/>
            <w:gridSpan w:val="2"/>
          </w:tcPr>
          <w:p w:rsidR="002813F5" w:rsidRPr="007A5695" w:rsidRDefault="002813F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20" w:type="dxa"/>
            <w:gridSpan w:val="3"/>
          </w:tcPr>
          <w:p w:rsidR="002813F5" w:rsidRPr="007A5695" w:rsidRDefault="002813F5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2813F5" w:rsidRPr="007A5695" w:rsidRDefault="002813F5" w:rsidP="00B86F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 300,00</w:t>
            </w:r>
          </w:p>
        </w:tc>
        <w:tc>
          <w:tcPr>
            <w:tcW w:w="1706" w:type="dxa"/>
            <w:gridSpan w:val="11"/>
          </w:tcPr>
          <w:p w:rsidR="002813F5" w:rsidRPr="007A5695" w:rsidRDefault="002813F5" w:rsidP="00B86F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3"/>
          </w:tcPr>
          <w:p w:rsidR="002813F5" w:rsidRPr="007A5695" w:rsidRDefault="002813F5" w:rsidP="00B86F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813F5" w:rsidTr="00B86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2813F5" w:rsidRPr="007A5695" w:rsidRDefault="002813F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709" w:type="dxa"/>
            <w:gridSpan w:val="3"/>
          </w:tcPr>
          <w:p w:rsidR="002813F5" w:rsidRPr="007A5695" w:rsidRDefault="002813F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813F5" w:rsidRPr="007A5695" w:rsidRDefault="002813F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14" w:type="dxa"/>
            <w:gridSpan w:val="2"/>
          </w:tcPr>
          <w:p w:rsidR="002813F5" w:rsidRPr="007A5695" w:rsidRDefault="002813F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4310</w:t>
            </w:r>
          </w:p>
        </w:tc>
        <w:tc>
          <w:tcPr>
            <w:tcW w:w="720" w:type="dxa"/>
            <w:gridSpan w:val="3"/>
          </w:tcPr>
          <w:p w:rsidR="002813F5" w:rsidRPr="007A5695" w:rsidRDefault="002813F5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2813F5" w:rsidRPr="007A5695" w:rsidRDefault="002813F5" w:rsidP="00B86F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 300,00</w:t>
            </w:r>
          </w:p>
        </w:tc>
        <w:tc>
          <w:tcPr>
            <w:tcW w:w="1706" w:type="dxa"/>
            <w:gridSpan w:val="11"/>
          </w:tcPr>
          <w:p w:rsidR="002813F5" w:rsidRPr="007A5695" w:rsidRDefault="002813F5" w:rsidP="00B86F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3"/>
          </w:tcPr>
          <w:p w:rsidR="002813F5" w:rsidRPr="007A5695" w:rsidRDefault="002813F5" w:rsidP="00B86F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813F5" w:rsidTr="00B86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2813F5" w:rsidRPr="007A5695" w:rsidRDefault="002813F5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2813F5" w:rsidRPr="007A5695" w:rsidRDefault="002813F5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813F5" w:rsidRPr="007A5695" w:rsidRDefault="002813F5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707</w:t>
            </w:r>
          </w:p>
        </w:tc>
        <w:tc>
          <w:tcPr>
            <w:tcW w:w="1414" w:type="dxa"/>
            <w:gridSpan w:val="2"/>
          </w:tcPr>
          <w:p w:rsidR="002813F5" w:rsidRPr="007A5695" w:rsidRDefault="002813F5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4310</w:t>
            </w:r>
          </w:p>
        </w:tc>
        <w:tc>
          <w:tcPr>
            <w:tcW w:w="720" w:type="dxa"/>
            <w:gridSpan w:val="3"/>
          </w:tcPr>
          <w:p w:rsidR="002813F5" w:rsidRPr="007A5695" w:rsidRDefault="002813F5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26" w:type="dxa"/>
            <w:gridSpan w:val="4"/>
          </w:tcPr>
          <w:p w:rsidR="002813F5" w:rsidRPr="007A5695" w:rsidRDefault="002813F5" w:rsidP="00B8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300,00</w:t>
            </w:r>
          </w:p>
        </w:tc>
        <w:tc>
          <w:tcPr>
            <w:tcW w:w="1706" w:type="dxa"/>
            <w:gridSpan w:val="11"/>
          </w:tcPr>
          <w:p w:rsidR="002813F5" w:rsidRPr="007A5695" w:rsidRDefault="002813F5" w:rsidP="00B8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3"/>
          </w:tcPr>
          <w:p w:rsidR="002813F5" w:rsidRPr="007A5695" w:rsidRDefault="002813F5" w:rsidP="00B8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813F5" w:rsidTr="00821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2813F5" w:rsidRPr="007A5695" w:rsidRDefault="002813F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9" w:type="dxa"/>
            <w:gridSpan w:val="3"/>
          </w:tcPr>
          <w:p w:rsidR="002813F5" w:rsidRPr="007A5695" w:rsidRDefault="002813F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813F5" w:rsidRPr="007A5695" w:rsidRDefault="002813F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14" w:type="dxa"/>
            <w:gridSpan w:val="2"/>
          </w:tcPr>
          <w:p w:rsidR="002813F5" w:rsidRPr="007A5695" w:rsidRDefault="002813F5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2813F5" w:rsidRPr="007A5695" w:rsidRDefault="002813F5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2813F5" w:rsidRPr="00755FCB" w:rsidRDefault="002813F5" w:rsidP="00755F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157 395,00</w:t>
            </w:r>
          </w:p>
        </w:tc>
        <w:tc>
          <w:tcPr>
            <w:tcW w:w="1706" w:type="dxa"/>
            <w:gridSpan w:val="11"/>
          </w:tcPr>
          <w:p w:rsidR="002813F5" w:rsidRPr="00755FCB" w:rsidRDefault="002813F5" w:rsidP="00D448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5 362,40</w:t>
            </w:r>
          </w:p>
        </w:tc>
        <w:tc>
          <w:tcPr>
            <w:tcW w:w="847" w:type="dxa"/>
            <w:gridSpan w:val="3"/>
          </w:tcPr>
          <w:p w:rsidR="002813F5" w:rsidRPr="00755FCB" w:rsidRDefault="002813F5" w:rsidP="008210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,62</w:t>
            </w:r>
          </w:p>
        </w:tc>
      </w:tr>
      <w:tr w:rsidR="002813F5" w:rsidTr="00821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2813F5" w:rsidRPr="007A5695" w:rsidRDefault="002813F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gridSpan w:val="3"/>
          </w:tcPr>
          <w:p w:rsidR="002813F5" w:rsidRPr="007A5695" w:rsidRDefault="002813F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813F5" w:rsidRPr="007A5695" w:rsidRDefault="002813F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4" w:type="dxa"/>
            <w:gridSpan w:val="2"/>
          </w:tcPr>
          <w:p w:rsidR="002813F5" w:rsidRPr="007A5695" w:rsidRDefault="002813F5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2813F5" w:rsidRPr="007A5695" w:rsidRDefault="002813F5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2813F5" w:rsidRPr="00755FCB" w:rsidRDefault="002813F5" w:rsidP="00C508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157 395,00</w:t>
            </w:r>
          </w:p>
        </w:tc>
        <w:tc>
          <w:tcPr>
            <w:tcW w:w="1706" w:type="dxa"/>
            <w:gridSpan w:val="11"/>
          </w:tcPr>
          <w:p w:rsidR="002813F5" w:rsidRPr="00755FCB" w:rsidRDefault="002813F5" w:rsidP="00C508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5 362,40</w:t>
            </w:r>
          </w:p>
        </w:tc>
        <w:tc>
          <w:tcPr>
            <w:tcW w:w="847" w:type="dxa"/>
            <w:gridSpan w:val="3"/>
          </w:tcPr>
          <w:p w:rsidR="002813F5" w:rsidRPr="00755FCB" w:rsidRDefault="002813F5" w:rsidP="00C508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,62</w:t>
            </w:r>
          </w:p>
        </w:tc>
      </w:tr>
      <w:tr w:rsidR="002813F5" w:rsidTr="00821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2813F5" w:rsidRPr="007A5695" w:rsidRDefault="002813F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7A569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7A5695">
              <w:rPr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709" w:type="dxa"/>
            <w:gridSpan w:val="3"/>
          </w:tcPr>
          <w:p w:rsidR="002813F5" w:rsidRPr="007A5695" w:rsidRDefault="002813F5" w:rsidP="007A5695">
            <w:pPr>
              <w:rPr>
                <w:b/>
                <w:bCs/>
                <w:sz w:val="20"/>
                <w:szCs w:val="20"/>
              </w:rPr>
            </w:pPr>
          </w:p>
          <w:p w:rsidR="002813F5" w:rsidRPr="007A5695" w:rsidRDefault="002813F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813F5" w:rsidRPr="007A5695" w:rsidRDefault="002813F5" w:rsidP="007A5695">
            <w:pPr>
              <w:rPr>
                <w:b/>
                <w:bCs/>
                <w:sz w:val="20"/>
                <w:szCs w:val="20"/>
              </w:rPr>
            </w:pPr>
          </w:p>
          <w:p w:rsidR="002813F5" w:rsidRPr="007A5695" w:rsidRDefault="002813F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4" w:type="dxa"/>
            <w:gridSpan w:val="2"/>
          </w:tcPr>
          <w:p w:rsidR="002813F5" w:rsidRPr="007A5695" w:rsidRDefault="002813F5" w:rsidP="007A5695">
            <w:pPr>
              <w:rPr>
                <w:b/>
                <w:bCs/>
                <w:sz w:val="20"/>
                <w:szCs w:val="20"/>
              </w:rPr>
            </w:pPr>
          </w:p>
          <w:p w:rsidR="002813F5" w:rsidRPr="007A5695" w:rsidRDefault="002813F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  <w:lang w:val="en-US"/>
              </w:rPr>
              <w:t>02</w:t>
            </w:r>
            <w:r w:rsidRPr="007A5695">
              <w:rPr>
                <w:b/>
                <w:bCs/>
                <w:sz w:val="20"/>
                <w:szCs w:val="20"/>
              </w:rPr>
              <w:t xml:space="preserve"> 0 00 00000</w:t>
            </w:r>
          </w:p>
        </w:tc>
        <w:tc>
          <w:tcPr>
            <w:tcW w:w="720" w:type="dxa"/>
            <w:gridSpan w:val="3"/>
          </w:tcPr>
          <w:p w:rsidR="002813F5" w:rsidRPr="007A5695" w:rsidRDefault="002813F5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2813F5" w:rsidRDefault="002813F5" w:rsidP="00755FCB">
            <w:pPr>
              <w:rPr>
                <w:b/>
                <w:bCs/>
                <w:sz w:val="20"/>
                <w:szCs w:val="20"/>
              </w:rPr>
            </w:pPr>
          </w:p>
          <w:p w:rsidR="002813F5" w:rsidRPr="007A5695" w:rsidRDefault="002813F5" w:rsidP="00755F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809 780,00</w:t>
            </w:r>
          </w:p>
        </w:tc>
        <w:tc>
          <w:tcPr>
            <w:tcW w:w="1706" w:type="dxa"/>
            <w:gridSpan w:val="11"/>
          </w:tcPr>
          <w:p w:rsidR="002813F5" w:rsidRDefault="002813F5" w:rsidP="008210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813F5" w:rsidRPr="007A5695" w:rsidRDefault="002813F5" w:rsidP="008210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 500,00</w:t>
            </w:r>
          </w:p>
        </w:tc>
        <w:tc>
          <w:tcPr>
            <w:tcW w:w="847" w:type="dxa"/>
            <w:gridSpan w:val="3"/>
          </w:tcPr>
          <w:p w:rsidR="002813F5" w:rsidRDefault="002813F5" w:rsidP="008210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813F5" w:rsidRPr="007A5695" w:rsidRDefault="002813F5" w:rsidP="008210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34</w:t>
            </w:r>
          </w:p>
        </w:tc>
      </w:tr>
      <w:tr w:rsidR="002813F5" w:rsidTr="000F1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2813F5" w:rsidRPr="007A5695" w:rsidRDefault="002813F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Подпрограмма «Развитие культуры в «</w:t>
            </w:r>
            <w:proofErr w:type="spellStart"/>
            <w:r w:rsidRPr="007A5695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7A5695">
              <w:rPr>
                <w:b/>
                <w:bCs/>
                <w:sz w:val="20"/>
                <w:szCs w:val="20"/>
              </w:rPr>
              <w:t xml:space="preserve"> районе»</w:t>
            </w:r>
          </w:p>
        </w:tc>
        <w:tc>
          <w:tcPr>
            <w:tcW w:w="709" w:type="dxa"/>
            <w:gridSpan w:val="3"/>
          </w:tcPr>
          <w:p w:rsidR="002813F5" w:rsidRPr="007A5695" w:rsidRDefault="002813F5" w:rsidP="007A5695">
            <w:pPr>
              <w:rPr>
                <w:b/>
                <w:bCs/>
                <w:sz w:val="20"/>
                <w:szCs w:val="20"/>
              </w:rPr>
            </w:pPr>
          </w:p>
          <w:p w:rsidR="002813F5" w:rsidRPr="007A5695" w:rsidRDefault="002813F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813F5" w:rsidRPr="007A5695" w:rsidRDefault="002813F5" w:rsidP="007A5695">
            <w:pPr>
              <w:rPr>
                <w:b/>
                <w:bCs/>
                <w:sz w:val="20"/>
                <w:szCs w:val="20"/>
              </w:rPr>
            </w:pPr>
          </w:p>
          <w:p w:rsidR="002813F5" w:rsidRPr="007A5695" w:rsidRDefault="002813F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4" w:type="dxa"/>
            <w:gridSpan w:val="2"/>
          </w:tcPr>
          <w:p w:rsidR="002813F5" w:rsidRPr="007A5695" w:rsidRDefault="002813F5" w:rsidP="007A5695">
            <w:pPr>
              <w:rPr>
                <w:b/>
                <w:bCs/>
                <w:sz w:val="20"/>
                <w:szCs w:val="20"/>
              </w:rPr>
            </w:pPr>
          </w:p>
          <w:p w:rsidR="002813F5" w:rsidRPr="007A5695" w:rsidRDefault="002813F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  <w:lang w:val="en-US"/>
              </w:rPr>
              <w:t>02</w:t>
            </w:r>
            <w:r w:rsidRPr="007A5695">
              <w:rPr>
                <w:b/>
                <w:bCs/>
                <w:sz w:val="20"/>
                <w:szCs w:val="20"/>
              </w:rPr>
              <w:t xml:space="preserve"> 1 00 00000</w:t>
            </w:r>
          </w:p>
        </w:tc>
        <w:tc>
          <w:tcPr>
            <w:tcW w:w="720" w:type="dxa"/>
            <w:gridSpan w:val="3"/>
          </w:tcPr>
          <w:p w:rsidR="002813F5" w:rsidRPr="007A5695" w:rsidRDefault="002813F5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2813F5" w:rsidRDefault="002813F5" w:rsidP="000F18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813F5" w:rsidRPr="007A5695" w:rsidRDefault="00955CAB" w:rsidP="000F18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190 894</w:t>
            </w:r>
            <w:r w:rsidR="002813F5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6" w:type="dxa"/>
            <w:gridSpan w:val="11"/>
          </w:tcPr>
          <w:p w:rsidR="002813F5" w:rsidRDefault="002813F5" w:rsidP="000F18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813F5" w:rsidRPr="007A5695" w:rsidRDefault="00955CAB" w:rsidP="000F18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="002813F5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847" w:type="dxa"/>
            <w:gridSpan w:val="3"/>
          </w:tcPr>
          <w:p w:rsidR="002813F5" w:rsidRDefault="002813F5" w:rsidP="000F18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813F5" w:rsidRPr="007A5695" w:rsidRDefault="00955CAB" w:rsidP="000F18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="002813F5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955CAB" w:rsidTr="000F1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955CAB" w:rsidRPr="007A5695" w:rsidRDefault="00955CAB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 xml:space="preserve">Основное мероприятие </w:t>
            </w:r>
            <w:r w:rsidRPr="007A5695">
              <w:rPr>
                <w:b/>
                <w:bCs/>
                <w:sz w:val="20"/>
                <w:szCs w:val="20"/>
              </w:rPr>
              <w:lastRenderedPageBreak/>
              <w:t xml:space="preserve">«Совершенствование </w:t>
            </w:r>
            <w:proofErr w:type="gramStart"/>
            <w:r w:rsidRPr="007A5695">
              <w:rPr>
                <w:b/>
                <w:bCs/>
                <w:sz w:val="20"/>
                <w:szCs w:val="20"/>
              </w:rPr>
              <w:t>системы оплаты труда специалистов учреждений культуры</w:t>
            </w:r>
            <w:proofErr w:type="gramEnd"/>
            <w:r w:rsidRPr="007A569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A5695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Pr="007A5695">
              <w:rPr>
                <w:b/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709" w:type="dxa"/>
            <w:gridSpan w:val="3"/>
          </w:tcPr>
          <w:p w:rsidR="00955CAB" w:rsidRPr="007A5695" w:rsidRDefault="00955CAB" w:rsidP="007A5695">
            <w:pPr>
              <w:rPr>
                <w:b/>
                <w:bCs/>
                <w:sz w:val="20"/>
                <w:szCs w:val="20"/>
              </w:rPr>
            </w:pPr>
          </w:p>
          <w:p w:rsidR="00955CAB" w:rsidRPr="007A5695" w:rsidRDefault="00955CAB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708" w:type="dxa"/>
          </w:tcPr>
          <w:p w:rsidR="00955CAB" w:rsidRPr="007A5695" w:rsidRDefault="00955CAB" w:rsidP="007A5695">
            <w:pPr>
              <w:rPr>
                <w:b/>
                <w:bCs/>
                <w:sz w:val="20"/>
                <w:szCs w:val="20"/>
              </w:rPr>
            </w:pPr>
          </w:p>
          <w:p w:rsidR="00955CAB" w:rsidRPr="007A5695" w:rsidRDefault="00955CAB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lastRenderedPageBreak/>
              <w:t>0801</w:t>
            </w:r>
          </w:p>
        </w:tc>
        <w:tc>
          <w:tcPr>
            <w:tcW w:w="1414" w:type="dxa"/>
            <w:gridSpan w:val="2"/>
          </w:tcPr>
          <w:p w:rsidR="00955CAB" w:rsidRPr="007A5695" w:rsidRDefault="00955CAB" w:rsidP="007A5695">
            <w:pPr>
              <w:rPr>
                <w:b/>
                <w:bCs/>
                <w:sz w:val="20"/>
                <w:szCs w:val="20"/>
              </w:rPr>
            </w:pPr>
          </w:p>
          <w:p w:rsidR="00955CAB" w:rsidRPr="007A5695" w:rsidRDefault="00955CAB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  <w:lang w:val="en-US"/>
              </w:rPr>
              <w:lastRenderedPageBreak/>
              <w:t>02</w:t>
            </w:r>
            <w:r w:rsidRPr="007A5695">
              <w:rPr>
                <w:b/>
                <w:bCs/>
                <w:sz w:val="20"/>
                <w:szCs w:val="20"/>
              </w:rPr>
              <w:t xml:space="preserve"> 1 81 00000</w:t>
            </w:r>
          </w:p>
        </w:tc>
        <w:tc>
          <w:tcPr>
            <w:tcW w:w="720" w:type="dxa"/>
            <w:gridSpan w:val="3"/>
          </w:tcPr>
          <w:p w:rsidR="00955CAB" w:rsidRPr="007A5695" w:rsidRDefault="00955CAB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955CAB" w:rsidRDefault="00955CAB" w:rsidP="00C5089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55CAB" w:rsidRPr="007A5695" w:rsidRDefault="00955CAB" w:rsidP="00C508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 190 894,00</w:t>
            </w:r>
          </w:p>
        </w:tc>
        <w:tc>
          <w:tcPr>
            <w:tcW w:w="1706" w:type="dxa"/>
            <w:gridSpan w:val="11"/>
          </w:tcPr>
          <w:p w:rsidR="00955CAB" w:rsidRDefault="00955CAB" w:rsidP="00C5089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55CAB" w:rsidRPr="007A5695" w:rsidRDefault="00955CAB" w:rsidP="00C508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47" w:type="dxa"/>
            <w:gridSpan w:val="3"/>
          </w:tcPr>
          <w:p w:rsidR="00955CAB" w:rsidRDefault="00955CAB" w:rsidP="00C5089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55CAB" w:rsidRPr="007A5695" w:rsidRDefault="00955CAB" w:rsidP="00C508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,00</w:t>
            </w:r>
          </w:p>
        </w:tc>
      </w:tr>
      <w:tr w:rsidR="002813F5" w:rsidTr="000F1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2813F5" w:rsidRPr="00A90240" w:rsidRDefault="002813F5" w:rsidP="007A5695">
            <w:pPr>
              <w:rPr>
                <w:b/>
                <w:sz w:val="20"/>
                <w:szCs w:val="20"/>
              </w:rPr>
            </w:pPr>
            <w:r w:rsidRPr="00A90240">
              <w:rPr>
                <w:b/>
                <w:sz w:val="20"/>
                <w:szCs w:val="20"/>
              </w:rPr>
              <w:lastRenderedPageBreak/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709" w:type="dxa"/>
            <w:gridSpan w:val="3"/>
          </w:tcPr>
          <w:p w:rsidR="002813F5" w:rsidRPr="00A90240" w:rsidRDefault="002813F5" w:rsidP="007A5695">
            <w:pPr>
              <w:rPr>
                <w:b/>
                <w:sz w:val="20"/>
                <w:szCs w:val="20"/>
              </w:rPr>
            </w:pPr>
          </w:p>
          <w:p w:rsidR="002813F5" w:rsidRPr="00A90240" w:rsidRDefault="002813F5" w:rsidP="007A5695">
            <w:pPr>
              <w:rPr>
                <w:b/>
                <w:sz w:val="20"/>
                <w:szCs w:val="20"/>
              </w:rPr>
            </w:pPr>
          </w:p>
          <w:p w:rsidR="002813F5" w:rsidRPr="00A90240" w:rsidRDefault="002813F5" w:rsidP="007A5695">
            <w:pPr>
              <w:rPr>
                <w:b/>
                <w:sz w:val="20"/>
                <w:szCs w:val="20"/>
              </w:rPr>
            </w:pPr>
            <w:r w:rsidRPr="00A9024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813F5" w:rsidRPr="00A90240" w:rsidRDefault="002813F5" w:rsidP="007A5695">
            <w:pPr>
              <w:rPr>
                <w:b/>
                <w:sz w:val="20"/>
                <w:szCs w:val="20"/>
              </w:rPr>
            </w:pPr>
          </w:p>
          <w:p w:rsidR="002813F5" w:rsidRPr="00A90240" w:rsidRDefault="002813F5" w:rsidP="007A5695">
            <w:pPr>
              <w:rPr>
                <w:b/>
                <w:sz w:val="20"/>
                <w:szCs w:val="20"/>
              </w:rPr>
            </w:pPr>
          </w:p>
          <w:p w:rsidR="002813F5" w:rsidRPr="00A90240" w:rsidRDefault="002813F5" w:rsidP="007A5695">
            <w:pPr>
              <w:rPr>
                <w:b/>
                <w:sz w:val="20"/>
                <w:szCs w:val="20"/>
              </w:rPr>
            </w:pPr>
            <w:r w:rsidRPr="00A90240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414" w:type="dxa"/>
            <w:gridSpan w:val="2"/>
          </w:tcPr>
          <w:p w:rsidR="002813F5" w:rsidRPr="00A90240" w:rsidRDefault="002813F5" w:rsidP="007A5695">
            <w:pPr>
              <w:rPr>
                <w:b/>
                <w:sz w:val="20"/>
                <w:szCs w:val="20"/>
              </w:rPr>
            </w:pPr>
          </w:p>
          <w:p w:rsidR="002813F5" w:rsidRPr="00A90240" w:rsidRDefault="002813F5" w:rsidP="007A5695">
            <w:pPr>
              <w:rPr>
                <w:b/>
                <w:sz w:val="20"/>
                <w:szCs w:val="20"/>
              </w:rPr>
            </w:pPr>
          </w:p>
          <w:p w:rsidR="002813F5" w:rsidRPr="00A90240" w:rsidRDefault="002813F5" w:rsidP="007A5695">
            <w:pPr>
              <w:rPr>
                <w:b/>
                <w:sz w:val="20"/>
                <w:szCs w:val="20"/>
              </w:rPr>
            </w:pPr>
            <w:r w:rsidRPr="00A90240">
              <w:rPr>
                <w:b/>
                <w:sz w:val="20"/>
                <w:szCs w:val="20"/>
                <w:lang w:val="en-US"/>
              </w:rPr>
              <w:t>02</w:t>
            </w:r>
            <w:r w:rsidRPr="00A90240">
              <w:rPr>
                <w:b/>
                <w:sz w:val="20"/>
                <w:szCs w:val="20"/>
              </w:rPr>
              <w:t xml:space="preserve"> 1 8</w:t>
            </w:r>
            <w:r w:rsidRPr="00A90240">
              <w:rPr>
                <w:b/>
                <w:sz w:val="20"/>
                <w:szCs w:val="20"/>
                <w:lang w:val="en-US"/>
              </w:rPr>
              <w:t>1</w:t>
            </w:r>
            <w:r w:rsidRPr="00A90240">
              <w:rPr>
                <w:b/>
                <w:sz w:val="20"/>
                <w:szCs w:val="20"/>
              </w:rPr>
              <w:t xml:space="preserve"> 40650</w:t>
            </w:r>
          </w:p>
        </w:tc>
        <w:tc>
          <w:tcPr>
            <w:tcW w:w="720" w:type="dxa"/>
            <w:gridSpan w:val="3"/>
          </w:tcPr>
          <w:p w:rsidR="002813F5" w:rsidRPr="00A90240" w:rsidRDefault="002813F5" w:rsidP="007A56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2813F5" w:rsidRPr="00A90240" w:rsidRDefault="002813F5" w:rsidP="000F18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6" w:type="dxa"/>
            <w:gridSpan w:val="11"/>
          </w:tcPr>
          <w:p w:rsidR="002813F5" w:rsidRPr="00A90240" w:rsidRDefault="002813F5" w:rsidP="009C21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gridSpan w:val="3"/>
          </w:tcPr>
          <w:p w:rsidR="002813F5" w:rsidRPr="00A90240" w:rsidRDefault="002813F5" w:rsidP="000F18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13F5" w:rsidTr="000F1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2813F5" w:rsidRPr="007A5695" w:rsidRDefault="002813F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 xml:space="preserve">Расходы на выплаты персоналу казенных учреждений </w:t>
            </w:r>
          </w:p>
        </w:tc>
        <w:tc>
          <w:tcPr>
            <w:tcW w:w="709" w:type="dxa"/>
            <w:gridSpan w:val="3"/>
          </w:tcPr>
          <w:p w:rsidR="002813F5" w:rsidRPr="007A5695" w:rsidRDefault="002813F5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813F5" w:rsidRPr="007A5695" w:rsidRDefault="002813F5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801</w:t>
            </w:r>
          </w:p>
        </w:tc>
        <w:tc>
          <w:tcPr>
            <w:tcW w:w="1414" w:type="dxa"/>
            <w:gridSpan w:val="2"/>
          </w:tcPr>
          <w:p w:rsidR="002813F5" w:rsidRPr="007A5695" w:rsidRDefault="002813F5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  <w:lang w:val="en-US"/>
              </w:rPr>
              <w:t>02</w:t>
            </w:r>
            <w:r w:rsidRPr="007A5695">
              <w:rPr>
                <w:sz w:val="20"/>
                <w:szCs w:val="20"/>
              </w:rPr>
              <w:t xml:space="preserve"> 1 8</w:t>
            </w:r>
            <w:r w:rsidRPr="007A5695">
              <w:rPr>
                <w:sz w:val="20"/>
                <w:szCs w:val="20"/>
                <w:lang w:val="en-US"/>
              </w:rPr>
              <w:t>1</w:t>
            </w:r>
            <w:r w:rsidRPr="007A5695">
              <w:rPr>
                <w:sz w:val="20"/>
                <w:szCs w:val="20"/>
              </w:rPr>
              <w:t xml:space="preserve"> 40650</w:t>
            </w:r>
          </w:p>
        </w:tc>
        <w:tc>
          <w:tcPr>
            <w:tcW w:w="720" w:type="dxa"/>
            <w:gridSpan w:val="3"/>
          </w:tcPr>
          <w:p w:rsidR="002813F5" w:rsidRPr="007A5695" w:rsidRDefault="002813F5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</w:t>
            </w:r>
          </w:p>
        </w:tc>
        <w:tc>
          <w:tcPr>
            <w:tcW w:w="1426" w:type="dxa"/>
            <w:gridSpan w:val="4"/>
          </w:tcPr>
          <w:p w:rsidR="002813F5" w:rsidRPr="00D00ACD" w:rsidRDefault="002813F5" w:rsidP="000F1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11"/>
          </w:tcPr>
          <w:p w:rsidR="002813F5" w:rsidRPr="00D00ACD" w:rsidRDefault="002813F5" w:rsidP="009C2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3"/>
          </w:tcPr>
          <w:p w:rsidR="002813F5" w:rsidRPr="00D00ACD" w:rsidRDefault="002813F5" w:rsidP="000F1836">
            <w:pPr>
              <w:jc w:val="center"/>
              <w:rPr>
                <w:sz w:val="20"/>
                <w:szCs w:val="20"/>
              </w:rPr>
            </w:pPr>
          </w:p>
        </w:tc>
      </w:tr>
      <w:tr w:rsidR="00955CAB" w:rsidTr="00E97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955CAB" w:rsidRPr="007A5695" w:rsidRDefault="00955CAB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709" w:type="dxa"/>
            <w:gridSpan w:val="3"/>
          </w:tcPr>
          <w:p w:rsidR="00955CAB" w:rsidRPr="007A5695" w:rsidRDefault="00955CAB" w:rsidP="007A5695">
            <w:pPr>
              <w:rPr>
                <w:b/>
                <w:bCs/>
                <w:sz w:val="20"/>
                <w:szCs w:val="20"/>
              </w:rPr>
            </w:pPr>
          </w:p>
          <w:p w:rsidR="00955CAB" w:rsidRPr="007A5695" w:rsidRDefault="00955CAB" w:rsidP="007A5695">
            <w:pPr>
              <w:rPr>
                <w:b/>
                <w:bCs/>
                <w:sz w:val="20"/>
                <w:szCs w:val="20"/>
              </w:rPr>
            </w:pPr>
          </w:p>
          <w:p w:rsidR="00955CAB" w:rsidRPr="007A5695" w:rsidRDefault="00955CAB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55CAB" w:rsidRPr="007A5695" w:rsidRDefault="00955CAB" w:rsidP="007A5695">
            <w:pPr>
              <w:rPr>
                <w:b/>
                <w:bCs/>
                <w:sz w:val="20"/>
                <w:szCs w:val="20"/>
              </w:rPr>
            </w:pPr>
          </w:p>
          <w:p w:rsidR="00955CAB" w:rsidRPr="007A5695" w:rsidRDefault="00955CAB" w:rsidP="007A5695">
            <w:pPr>
              <w:rPr>
                <w:b/>
                <w:bCs/>
                <w:sz w:val="20"/>
                <w:szCs w:val="20"/>
              </w:rPr>
            </w:pPr>
          </w:p>
          <w:p w:rsidR="00955CAB" w:rsidRPr="007A5695" w:rsidRDefault="00955CAB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4" w:type="dxa"/>
            <w:gridSpan w:val="2"/>
          </w:tcPr>
          <w:p w:rsidR="00955CAB" w:rsidRPr="007A5695" w:rsidRDefault="00955CAB" w:rsidP="007A5695">
            <w:pPr>
              <w:rPr>
                <w:b/>
                <w:bCs/>
                <w:sz w:val="20"/>
                <w:szCs w:val="20"/>
              </w:rPr>
            </w:pPr>
          </w:p>
          <w:p w:rsidR="00955CAB" w:rsidRPr="007A5695" w:rsidRDefault="00955CAB" w:rsidP="007A5695">
            <w:pPr>
              <w:rPr>
                <w:b/>
                <w:bCs/>
                <w:sz w:val="20"/>
                <w:szCs w:val="20"/>
              </w:rPr>
            </w:pPr>
          </w:p>
          <w:p w:rsidR="00955CAB" w:rsidRPr="00C6000B" w:rsidRDefault="00955CAB" w:rsidP="007A5695">
            <w:pPr>
              <w:rPr>
                <w:b/>
                <w:bCs/>
                <w:sz w:val="20"/>
                <w:szCs w:val="20"/>
              </w:rPr>
            </w:pPr>
            <w:r w:rsidRPr="00C6000B">
              <w:rPr>
                <w:b/>
                <w:sz w:val="20"/>
                <w:szCs w:val="20"/>
                <w:lang w:val="en-US"/>
              </w:rPr>
              <w:t>02</w:t>
            </w:r>
            <w:r w:rsidRPr="00C6000B">
              <w:rPr>
                <w:b/>
                <w:sz w:val="20"/>
                <w:szCs w:val="20"/>
              </w:rPr>
              <w:t xml:space="preserve"> 1 8</w:t>
            </w:r>
            <w:r w:rsidRPr="00C6000B">
              <w:rPr>
                <w:b/>
                <w:sz w:val="20"/>
                <w:szCs w:val="20"/>
                <w:lang w:val="en-US"/>
              </w:rPr>
              <w:t>1</w:t>
            </w:r>
            <w:r w:rsidRPr="00C6000B">
              <w:rPr>
                <w:b/>
                <w:sz w:val="20"/>
                <w:szCs w:val="20"/>
              </w:rPr>
              <w:t xml:space="preserve"> 40660</w:t>
            </w:r>
          </w:p>
        </w:tc>
        <w:tc>
          <w:tcPr>
            <w:tcW w:w="720" w:type="dxa"/>
            <w:gridSpan w:val="3"/>
          </w:tcPr>
          <w:p w:rsidR="00955CAB" w:rsidRPr="007A5695" w:rsidRDefault="00955CAB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955CAB" w:rsidRDefault="00955CAB" w:rsidP="00C5089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55CAB" w:rsidRPr="007A5695" w:rsidRDefault="00955CAB" w:rsidP="00C508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190 894,00</w:t>
            </w:r>
          </w:p>
        </w:tc>
        <w:tc>
          <w:tcPr>
            <w:tcW w:w="1706" w:type="dxa"/>
            <w:gridSpan w:val="11"/>
          </w:tcPr>
          <w:p w:rsidR="00955CAB" w:rsidRDefault="00955CAB" w:rsidP="00C5089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55CAB" w:rsidRPr="007A5695" w:rsidRDefault="00955CAB" w:rsidP="00C508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47" w:type="dxa"/>
            <w:gridSpan w:val="3"/>
          </w:tcPr>
          <w:p w:rsidR="00955CAB" w:rsidRDefault="00955CAB" w:rsidP="00C5089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55CAB" w:rsidRPr="007A5695" w:rsidRDefault="00955CAB" w:rsidP="00C508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955CAB" w:rsidTr="00E97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  <w:trHeight w:val="282"/>
        </w:trPr>
        <w:tc>
          <w:tcPr>
            <w:tcW w:w="3222" w:type="dxa"/>
            <w:gridSpan w:val="10"/>
          </w:tcPr>
          <w:p w:rsidR="00955CAB" w:rsidRPr="007A5695" w:rsidRDefault="00955CAB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955CAB" w:rsidRPr="007A5695" w:rsidRDefault="00955CAB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55CAB" w:rsidRPr="007A5695" w:rsidRDefault="00955CAB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801</w:t>
            </w:r>
          </w:p>
        </w:tc>
        <w:tc>
          <w:tcPr>
            <w:tcW w:w="1414" w:type="dxa"/>
            <w:gridSpan w:val="2"/>
          </w:tcPr>
          <w:p w:rsidR="00955CAB" w:rsidRPr="007A5695" w:rsidRDefault="00955CAB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  <w:lang w:val="en-US"/>
              </w:rPr>
              <w:t>02</w:t>
            </w:r>
            <w:r w:rsidRPr="007A5695">
              <w:rPr>
                <w:sz w:val="20"/>
                <w:szCs w:val="20"/>
              </w:rPr>
              <w:t xml:space="preserve"> 1 8</w:t>
            </w:r>
            <w:r w:rsidRPr="007A5695">
              <w:rPr>
                <w:sz w:val="20"/>
                <w:szCs w:val="20"/>
                <w:lang w:val="en-US"/>
              </w:rPr>
              <w:t>1</w:t>
            </w:r>
            <w:r w:rsidRPr="007A5695">
              <w:rPr>
                <w:sz w:val="20"/>
                <w:szCs w:val="20"/>
              </w:rPr>
              <w:t xml:space="preserve"> 40660</w:t>
            </w:r>
          </w:p>
        </w:tc>
        <w:tc>
          <w:tcPr>
            <w:tcW w:w="720" w:type="dxa"/>
            <w:gridSpan w:val="3"/>
          </w:tcPr>
          <w:p w:rsidR="00955CAB" w:rsidRPr="007A5695" w:rsidRDefault="00955CAB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</w:t>
            </w:r>
          </w:p>
        </w:tc>
        <w:tc>
          <w:tcPr>
            <w:tcW w:w="1426" w:type="dxa"/>
            <w:gridSpan w:val="4"/>
          </w:tcPr>
          <w:p w:rsidR="00955CAB" w:rsidRDefault="00955CAB" w:rsidP="00C5089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55CAB" w:rsidRPr="007A5695" w:rsidRDefault="00955CAB" w:rsidP="00C508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190 894,00</w:t>
            </w:r>
          </w:p>
        </w:tc>
        <w:tc>
          <w:tcPr>
            <w:tcW w:w="1706" w:type="dxa"/>
            <w:gridSpan w:val="11"/>
          </w:tcPr>
          <w:p w:rsidR="00955CAB" w:rsidRDefault="00955CAB" w:rsidP="00C5089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55CAB" w:rsidRPr="007A5695" w:rsidRDefault="00955CAB" w:rsidP="00C508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47" w:type="dxa"/>
            <w:gridSpan w:val="3"/>
          </w:tcPr>
          <w:p w:rsidR="00955CAB" w:rsidRDefault="00955CAB" w:rsidP="00C5089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55CAB" w:rsidRPr="007A5695" w:rsidRDefault="00955CAB" w:rsidP="00C508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813F5" w:rsidTr="00E97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2813F5" w:rsidRPr="007A5695" w:rsidRDefault="002813F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2813F5" w:rsidRPr="007A5695" w:rsidRDefault="002813F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813F5" w:rsidRPr="007A5695" w:rsidRDefault="002813F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4" w:type="dxa"/>
            <w:gridSpan w:val="2"/>
          </w:tcPr>
          <w:p w:rsidR="002813F5" w:rsidRPr="007A5695" w:rsidRDefault="002813F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20" w:type="dxa"/>
            <w:gridSpan w:val="3"/>
          </w:tcPr>
          <w:p w:rsidR="002813F5" w:rsidRPr="007A5695" w:rsidRDefault="002813F5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2813F5" w:rsidRPr="007A5695" w:rsidRDefault="00955CAB" w:rsidP="00E97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966 501</w:t>
            </w:r>
            <w:r w:rsidR="002813F5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6" w:type="dxa"/>
            <w:gridSpan w:val="11"/>
          </w:tcPr>
          <w:p w:rsidR="002813F5" w:rsidRPr="007A5695" w:rsidRDefault="00955CAB" w:rsidP="009C21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5 362</w:t>
            </w:r>
            <w:r w:rsidR="002813F5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847" w:type="dxa"/>
            <w:gridSpan w:val="3"/>
          </w:tcPr>
          <w:p w:rsidR="002813F5" w:rsidRPr="007A5695" w:rsidRDefault="00955CAB" w:rsidP="00E97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  <w:r w:rsidR="002813F5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53</w:t>
            </w:r>
          </w:p>
        </w:tc>
      </w:tr>
      <w:tr w:rsidR="00955CAB" w:rsidTr="00E97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955CAB" w:rsidRPr="007A5695" w:rsidRDefault="00955CAB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 досуга</w:t>
            </w:r>
          </w:p>
        </w:tc>
        <w:tc>
          <w:tcPr>
            <w:tcW w:w="709" w:type="dxa"/>
            <w:gridSpan w:val="3"/>
          </w:tcPr>
          <w:p w:rsidR="00955CAB" w:rsidRPr="007A5695" w:rsidRDefault="00955CAB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55CAB" w:rsidRPr="007A5695" w:rsidRDefault="00955CAB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4" w:type="dxa"/>
            <w:gridSpan w:val="2"/>
          </w:tcPr>
          <w:p w:rsidR="00955CAB" w:rsidRPr="007A5695" w:rsidRDefault="00955CAB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4409</w:t>
            </w:r>
          </w:p>
        </w:tc>
        <w:tc>
          <w:tcPr>
            <w:tcW w:w="720" w:type="dxa"/>
            <w:gridSpan w:val="3"/>
          </w:tcPr>
          <w:p w:rsidR="00955CAB" w:rsidRPr="007A5695" w:rsidRDefault="00955CAB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955CAB" w:rsidRPr="007A5695" w:rsidRDefault="00955CAB" w:rsidP="00C508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966 501,00</w:t>
            </w:r>
          </w:p>
        </w:tc>
        <w:tc>
          <w:tcPr>
            <w:tcW w:w="1706" w:type="dxa"/>
            <w:gridSpan w:val="11"/>
          </w:tcPr>
          <w:p w:rsidR="00955CAB" w:rsidRPr="007A5695" w:rsidRDefault="00955CAB" w:rsidP="00C508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5 362,40</w:t>
            </w:r>
          </w:p>
        </w:tc>
        <w:tc>
          <w:tcPr>
            <w:tcW w:w="847" w:type="dxa"/>
            <w:gridSpan w:val="3"/>
          </w:tcPr>
          <w:p w:rsidR="00955CAB" w:rsidRPr="007A5695" w:rsidRDefault="00955CAB" w:rsidP="00C508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,53</w:t>
            </w:r>
          </w:p>
        </w:tc>
      </w:tr>
      <w:tr w:rsidR="002813F5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2813F5" w:rsidRPr="007A5695" w:rsidRDefault="002813F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2813F5" w:rsidRPr="007A5695" w:rsidRDefault="002813F5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813F5" w:rsidRPr="007A5695" w:rsidRDefault="002813F5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801</w:t>
            </w:r>
          </w:p>
        </w:tc>
        <w:tc>
          <w:tcPr>
            <w:tcW w:w="1414" w:type="dxa"/>
            <w:gridSpan w:val="2"/>
          </w:tcPr>
          <w:p w:rsidR="002813F5" w:rsidRPr="007A5695" w:rsidRDefault="002813F5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4409</w:t>
            </w:r>
          </w:p>
        </w:tc>
        <w:tc>
          <w:tcPr>
            <w:tcW w:w="720" w:type="dxa"/>
            <w:gridSpan w:val="3"/>
          </w:tcPr>
          <w:p w:rsidR="002813F5" w:rsidRPr="007A5695" w:rsidRDefault="002813F5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</w:t>
            </w:r>
          </w:p>
        </w:tc>
        <w:tc>
          <w:tcPr>
            <w:tcW w:w="1426" w:type="dxa"/>
            <w:gridSpan w:val="4"/>
          </w:tcPr>
          <w:p w:rsidR="002813F5" w:rsidRPr="007A5695" w:rsidRDefault="00955CAB" w:rsidP="009C2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53 7</w:t>
            </w:r>
            <w:r w:rsidR="002813F5">
              <w:rPr>
                <w:sz w:val="20"/>
                <w:szCs w:val="20"/>
              </w:rPr>
              <w:t>00,00</w:t>
            </w:r>
          </w:p>
        </w:tc>
        <w:tc>
          <w:tcPr>
            <w:tcW w:w="1706" w:type="dxa"/>
            <w:gridSpan w:val="11"/>
          </w:tcPr>
          <w:p w:rsidR="002813F5" w:rsidRPr="007A5695" w:rsidRDefault="00955CAB" w:rsidP="009C2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 784</w:t>
            </w:r>
            <w:r w:rsidR="002813F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847" w:type="dxa"/>
            <w:gridSpan w:val="3"/>
          </w:tcPr>
          <w:p w:rsidR="002813F5" w:rsidRPr="007A5695" w:rsidRDefault="00955CAB" w:rsidP="009C2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2813F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</w:tr>
      <w:tr w:rsidR="002813F5" w:rsidTr="00B86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2813F5" w:rsidRPr="007A5695" w:rsidRDefault="002813F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2813F5" w:rsidRPr="007A5695" w:rsidRDefault="002813F5" w:rsidP="007A5695">
            <w:pPr>
              <w:rPr>
                <w:sz w:val="20"/>
                <w:szCs w:val="20"/>
              </w:rPr>
            </w:pPr>
          </w:p>
          <w:p w:rsidR="002813F5" w:rsidRPr="007A5695" w:rsidRDefault="002813F5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813F5" w:rsidRPr="007A5695" w:rsidRDefault="002813F5" w:rsidP="007A5695">
            <w:pPr>
              <w:rPr>
                <w:sz w:val="20"/>
                <w:szCs w:val="20"/>
              </w:rPr>
            </w:pPr>
          </w:p>
          <w:p w:rsidR="002813F5" w:rsidRPr="007A5695" w:rsidRDefault="002813F5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801</w:t>
            </w:r>
          </w:p>
        </w:tc>
        <w:tc>
          <w:tcPr>
            <w:tcW w:w="1414" w:type="dxa"/>
            <w:gridSpan w:val="2"/>
          </w:tcPr>
          <w:p w:rsidR="002813F5" w:rsidRPr="007A5695" w:rsidRDefault="002813F5" w:rsidP="007A5695">
            <w:pPr>
              <w:rPr>
                <w:sz w:val="20"/>
                <w:szCs w:val="20"/>
              </w:rPr>
            </w:pPr>
          </w:p>
          <w:p w:rsidR="002813F5" w:rsidRPr="007A5695" w:rsidRDefault="002813F5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4409</w:t>
            </w:r>
          </w:p>
        </w:tc>
        <w:tc>
          <w:tcPr>
            <w:tcW w:w="720" w:type="dxa"/>
            <w:gridSpan w:val="3"/>
          </w:tcPr>
          <w:p w:rsidR="002813F5" w:rsidRPr="007A5695" w:rsidRDefault="002813F5" w:rsidP="007A5695">
            <w:pPr>
              <w:jc w:val="center"/>
              <w:rPr>
                <w:sz w:val="20"/>
                <w:szCs w:val="20"/>
              </w:rPr>
            </w:pPr>
          </w:p>
          <w:p w:rsidR="002813F5" w:rsidRPr="007A5695" w:rsidRDefault="002813F5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26" w:type="dxa"/>
            <w:gridSpan w:val="4"/>
          </w:tcPr>
          <w:p w:rsidR="002813F5" w:rsidRDefault="002813F5" w:rsidP="00B57609">
            <w:pPr>
              <w:jc w:val="center"/>
              <w:rPr>
                <w:sz w:val="20"/>
                <w:szCs w:val="20"/>
              </w:rPr>
            </w:pPr>
          </w:p>
          <w:p w:rsidR="002813F5" w:rsidRPr="007A5695" w:rsidRDefault="00955CAB" w:rsidP="00690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8 301</w:t>
            </w:r>
            <w:r w:rsidR="002813F5">
              <w:rPr>
                <w:sz w:val="20"/>
                <w:szCs w:val="20"/>
              </w:rPr>
              <w:t>,00</w:t>
            </w:r>
          </w:p>
        </w:tc>
        <w:tc>
          <w:tcPr>
            <w:tcW w:w="1706" w:type="dxa"/>
            <w:gridSpan w:val="11"/>
          </w:tcPr>
          <w:p w:rsidR="002813F5" w:rsidRDefault="002813F5" w:rsidP="00B57609">
            <w:pPr>
              <w:jc w:val="center"/>
              <w:rPr>
                <w:sz w:val="20"/>
                <w:szCs w:val="20"/>
              </w:rPr>
            </w:pPr>
          </w:p>
          <w:p w:rsidR="002813F5" w:rsidRPr="007A5695" w:rsidRDefault="00955CAB" w:rsidP="00690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 447</w:t>
            </w:r>
            <w:r w:rsidR="002813F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847" w:type="dxa"/>
            <w:gridSpan w:val="3"/>
          </w:tcPr>
          <w:p w:rsidR="002813F5" w:rsidRDefault="002813F5" w:rsidP="00B86F7A">
            <w:pPr>
              <w:jc w:val="center"/>
              <w:rPr>
                <w:sz w:val="20"/>
                <w:szCs w:val="20"/>
              </w:rPr>
            </w:pPr>
          </w:p>
          <w:p w:rsidR="002813F5" w:rsidRPr="007A5695" w:rsidRDefault="00955CAB" w:rsidP="00B8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2813F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</w:tr>
      <w:tr w:rsidR="002813F5" w:rsidTr="00B86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2813F5" w:rsidRPr="007A5695" w:rsidRDefault="002813F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</w:tcPr>
          <w:p w:rsidR="002813F5" w:rsidRPr="007A5695" w:rsidRDefault="002813F5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813F5" w:rsidRPr="007A5695" w:rsidRDefault="002813F5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801</w:t>
            </w:r>
          </w:p>
        </w:tc>
        <w:tc>
          <w:tcPr>
            <w:tcW w:w="1414" w:type="dxa"/>
            <w:gridSpan w:val="2"/>
          </w:tcPr>
          <w:p w:rsidR="002813F5" w:rsidRPr="007A5695" w:rsidRDefault="002813F5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4409</w:t>
            </w:r>
          </w:p>
        </w:tc>
        <w:tc>
          <w:tcPr>
            <w:tcW w:w="720" w:type="dxa"/>
            <w:gridSpan w:val="3"/>
          </w:tcPr>
          <w:p w:rsidR="002813F5" w:rsidRPr="007A5695" w:rsidRDefault="002813F5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850</w:t>
            </w:r>
          </w:p>
        </w:tc>
        <w:tc>
          <w:tcPr>
            <w:tcW w:w="1426" w:type="dxa"/>
            <w:gridSpan w:val="4"/>
          </w:tcPr>
          <w:p w:rsidR="002813F5" w:rsidRPr="007A5695" w:rsidRDefault="00955CAB" w:rsidP="00690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5</w:t>
            </w:r>
            <w:r w:rsidR="002813F5">
              <w:rPr>
                <w:sz w:val="20"/>
                <w:szCs w:val="20"/>
              </w:rPr>
              <w:t>00,00</w:t>
            </w:r>
          </w:p>
        </w:tc>
        <w:tc>
          <w:tcPr>
            <w:tcW w:w="1706" w:type="dxa"/>
            <w:gridSpan w:val="11"/>
          </w:tcPr>
          <w:p w:rsidR="002813F5" w:rsidRPr="007A5695" w:rsidRDefault="00955CAB" w:rsidP="00690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9</w:t>
            </w:r>
            <w:r w:rsidR="002813F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847" w:type="dxa"/>
            <w:gridSpan w:val="3"/>
          </w:tcPr>
          <w:p w:rsidR="002813F5" w:rsidRPr="007A5695" w:rsidRDefault="00955CAB" w:rsidP="00B8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813F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</w:tr>
      <w:tr w:rsidR="002813F5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2813F5" w:rsidRPr="007A5695" w:rsidRDefault="002813F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gridSpan w:val="3"/>
          </w:tcPr>
          <w:p w:rsidR="002813F5" w:rsidRPr="007A5695" w:rsidRDefault="002813F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813F5" w:rsidRPr="007A5695" w:rsidRDefault="002813F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4" w:type="dxa"/>
            <w:gridSpan w:val="2"/>
          </w:tcPr>
          <w:p w:rsidR="002813F5" w:rsidRPr="007A5695" w:rsidRDefault="002813F5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2813F5" w:rsidRPr="007A5695" w:rsidRDefault="002813F5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2813F5" w:rsidRPr="007A5695" w:rsidRDefault="00955CAB" w:rsidP="00DA4E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8 560</w:t>
            </w:r>
            <w:r w:rsidR="002813F5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6" w:type="dxa"/>
            <w:gridSpan w:val="11"/>
          </w:tcPr>
          <w:p w:rsidR="002813F5" w:rsidRPr="007A5695" w:rsidRDefault="00955CAB" w:rsidP="00DA4E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 960</w:t>
            </w:r>
            <w:r w:rsidR="002813F5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847" w:type="dxa"/>
            <w:gridSpan w:val="3"/>
          </w:tcPr>
          <w:p w:rsidR="002813F5" w:rsidRPr="007A5695" w:rsidRDefault="00955CAB" w:rsidP="00DA4E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2813F5">
              <w:rPr>
                <w:b/>
                <w:bCs/>
                <w:sz w:val="20"/>
                <w:szCs w:val="20"/>
              </w:rPr>
              <w:t>4,</w:t>
            </w:r>
            <w:r>
              <w:rPr>
                <w:b/>
                <w:bCs/>
                <w:sz w:val="20"/>
                <w:szCs w:val="20"/>
              </w:rPr>
              <w:t>48</w:t>
            </w:r>
          </w:p>
        </w:tc>
      </w:tr>
      <w:tr w:rsidR="002813F5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2813F5" w:rsidRPr="007A5695" w:rsidRDefault="002813F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gridSpan w:val="3"/>
          </w:tcPr>
          <w:p w:rsidR="002813F5" w:rsidRPr="007A5695" w:rsidRDefault="002813F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813F5" w:rsidRPr="007A5695" w:rsidRDefault="002813F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4" w:type="dxa"/>
            <w:gridSpan w:val="2"/>
          </w:tcPr>
          <w:p w:rsidR="002813F5" w:rsidRPr="007A5695" w:rsidRDefault="002813F5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2813F5" w:rsidRPr="007A5695" w:rsidRDefault="002813F5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2813F5" w:rsidRPr="007A5695" w:rsidRDefault="00955CAB" w:rsidP="00DA4E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9 400</w:t>
            </w:r>
            <w:r w:rsidR="002813F5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6" w:type="dxa"/>
            <w:gridSpan w:val="11"/>
          </w:tcPr>
          <w:p w:rsidR="002813F5" w:rsidRPr="007A5695" w:rsidRDefault="00955CAB" w:rsidP="00DA4E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9</w:t>
            </w:r>
            <w:r w:rsidR="002813F5"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847" w:type="dxa"/>
            <w:gridSpan w:val="3"/>
          </w:tcPr>
          <w:p w:rsidR="002813F5" w:rsidRPr="007A5695" w:rsidRDefault="00955CAB" w:rsidP="00DA4E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2813F5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98</w:t>
            </w:r>
          </w:p>
        </w:tc>
      </w:tr>
      <w:tr w:rsidR="002813F5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2813F5" w:rsidRPr="007A5695" w:rsidRDefault="002813F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7A569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7A5695">
              <w:rPr>
                <w:b/>
                <w:bCs/>
                <w:sz w:val="20"/>
                <w:szCs w:val="20"/>
              </w:rPr>
              <w:t xml:space="preserve"> район»»</w:t>
            </w:r>
          </w:p>
        </w:tc>
        <w:tc>
          <w:tcPr>
            <w:tcW w:w="709" w:type="dxa"/>
            <w:gridSpan w:val="3"/>
          </w:tcPr>
          <w:p w:rsidR="002813F5" w:rsidRPr="007A5695" w:rsidRDefault="002813F5" w:rsidP="007A5695">
            <w:pPr>
              <w:rPr>
                <w:b/>
                <w:bCs/>
                <w:sz w:val="20"/>
                <w:szCs w:val="20"/>
              </w:rPr>
            </w:pPr>
          </w:p>
          <w:p w:rsidR="002813F5" w:rsidRPr="007A5695" w:rsidRDefault="002813F5" w:rsidP="007A5695">
            <w:pPr>
              <w:rPr>
                <w:b/>
                <w:bCs/>
                <w:sz w:val="20"/>
                <w:szCs w:val="20"/>
              </w:rPr>
            </w:pPr>
          </w:p>
          <w:p w:rsidR="002813F5" w:rsidRPr="007A5695" w:rsidRDefault="002813F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813F5" w:rsidRPr="007A5695" w:rsidRDefault="002813F5" w:rsidP="007A5695">
            <w:pPr>
              <w:rPr>
                <w:b/>
                <w:bCs/>
                <w:sz w:val="20"/>
                <w:szCs w:val="20"/>
              </w:rPr>
            </w:pPr>
          </w:p>
          <w:p w:rsidR="002813F5" w:rsidRPr="007A5695" w:rsidRDefault="002813F5" w:rsidP="007A5695">
            <w:pPr>
              <w:rPr>
                <w:b/>
                <w:bCs/>
                <w:sz w:val="20"/>
                <w:szCs w:val="20"/>
              </w:rPr>
            </w:pPr>
          </w:p>
          <w:p w:rsidR="002813F5" w:rsidRPr="007A5695" w:rsidRDefault="002813F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4" w:type="dxa"/>
            <w:gridSpan w:val="2"/>
          </w:tcPr>
          <w:p w:rsidR="002813F5" w:rsidRPr="007A5695" w:rsidRDefault="002813F5" w:rsidP="007A5695">
            <w:pPr>
              <w:rPr>
                <w:b/>
                <w:bCs/>
                <w:sz w:val="20"/>
                <w:szCs w:val="20"/>
              </w:rPr>
            </w:pPr>
          </w:p>
          <w:p w:rsidR="002813F5" w:rsidRPr="007A5695" w:rsidRDefault="002813F5" w:rsidP="007A5695">
            <w:pPr>
              <w:rPr>
                <w:b/>
                <w:bCs/>
                <w:sz w:val="20"/>
                <w:szCs w:val="20"/>
              </w:rPr>
            </w:pPr>
          </w:p>
          <w:p w:rsidR="002813F5" w:rsidRPr="007A5695" w:rsidRDefault="002813F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720" w:type="dxa"/>
            <w:gridSpan w:val="3"/>
          </w:tcPr>
          <w:p w:rsidR="002813F5" w:rsidRPr="007A5695" w:rsidRDefault="002813F5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2813F5" w:rsidRDefault="002813F5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813F5" w:rsidRDefault="002813F5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813F5" w:rsidRPr="007A5695" w:rsidRDefault="00955CAB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9 400</w:t>
            </w:r>
            <w:r w:rsidR="002813F5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6" w:type="dxa"/>
            <w:gridSpan w:val="11"/>
          </w:tcPr>
          <w:p w:rsidR="002813F5" w:rsidRDefault="002813F5" w:rsidP="00C414E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813F5" w:rsidRDefault="002813F5" w:rsidP="00C414E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813F5" w:rsidRPr="007A5695" w:rsidRDefault="00955CAB" w:rsidP="00DA4E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900,00</w:t>
            </w:r>
          </w:p>
        </w:tc>
        <w:tc>
          <w:tcPr>
            <w:tcW w:w="847" w:type="dxa"/>
            <w:gridSpan w:val="3"/>
          </w:tcPr>
          <w:p w:rsidR="002813F5" w:rsidRDefault="002813F5" w:rsidP="00C414E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813F5" w:rsidRDefault="002813F5" w:rsidP="00C414E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813F5" w:rsidRPr="007A5695" w:rsidRDefault="00955CAB" w:rsidP="00DA4E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98</w:t>
            </w:r>
          </w:p>
        </w:tc>
      </w:tr>
      <w:tr w:rsidR="00955CAB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955CAB" w:rsidRPr="007A5695" w:rsidRDefault="00955CAB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709" w:type="dxa"/>
            <w:gridSpan w:val="3"/>
          </w:tcPr>
          <w:p w:rsidR="00955CAB" w:rsidRPr="007A5695" w:rsidRDefault="00955CAB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55CAB" w:rsidRPr="007A5695" w:rsidRDefault="00955CAB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4" w:type="dxa"/>
            <w:gridSpan w:val="2"/>
          </w:tcPr>
          <w:p w:rsidR="00955CAB" w:rsidRPr="007A5695" w:rsidRDefault="00955CAB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720" w:type="dxa"/>
            <w:gridSpan w:val="3"/>
          </w:tcPr>
          <w:p w:rsidR="00955CAB" w:rsidRPr="007A5695" w:rsidRDefault="00955CAB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955CAB" w:rsidRPr="007A5695" w:rsidRDefault="00955CAB" w:rsidP="00955C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9 400,00</w:t>
            </w:r>
          </w:p>
        </w:tc>
        <w:tc>
          <w:tcPr>
            <w:tcW w:w="1706" w:type="dxa"/>
            <w:gridSpan w:val="11"/>
          </w:tcPr>
          <w:p w:rsidR="00955CAB" w:rsidRPr="007A5695" w:rsidRDefault="00955CAB" w:rsidP="00955C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900,00</w:t>
            </w:r>
          </w:p>
        </w:tc>
        <w:tc>
          <w:tcPr>
            <w:tcW w:w="847" w:type="dxa"/>
            <w:gridSpan w:val="3"/>
          </w:tcPr>
          <w:p w:rsidR="00955CAB" w:rsidRPr="007A5695" w:rsidRDefault="00955CAB" w:rsidP="00955C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98</w:t>
            </w:r>
          </w:p>
        </w:tc>
      </w:tr>
      <w:tr w:rsidR="00955CAB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955CAB" w:rsidRPr="007A5695" w:rsidRDefault="00955CAB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709" w:type="dxa"/>
            <w:gridSpan w:val="3"/>
          </w:tcPr>
          <w:p w:rsidR="00955CAB" w:rsidRPr="007A5695" w:rsidRDefault="00955CAB" w:rsidP="007A5695">
            <w:pPr>
              <w:rPr>
                <w:b/>
                <w:bCs/>
                <w:sz w:val="20"/>
                <w:szCs w:val="20"/>
              </w:rPr>
            </w:pPr>
          </w:p>
          <w:p w:rsidR="00955CAB" w:rsidRPr="007A5695" w:rsidRDefault="00955CAB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55CAB" w:rsidRPr="007A5695" w:rsidRDefault="00955CAB" w:rsidP="007A5695">
            <w:pPr>
              <w:rPr>
                <w:b/>
                <w:bCs/>
                <w:sz w:val="20"/>
                <w:szCs w:val="20"/>
              </w:rPr>
            </w:pPr>
          </w:p>
          <w:p w:rsidR="00955CAB" w:rsidRPr="007A5695" w:rsidRDefault="00955CAB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4" w:type="dxa"/>
            <w:gridSpan w:val="2"/>
          </w:tcPr>
          <w:p w:rsidR="00955CAB" w:rsidRPr="007A5695" w:rsidRDefault="00955CAB" w:rsidP="007A5695">
            <w:pPr>
              <w:rPr>
                <w:b/>
                <w:bCs/>
                <w:sz w:val="20"/>
                <w:szCs w:val="20"/>
              </w:rPr>
            </w:pPr>
          </w:p>
          <w:p w:rsidR="00955CAB" w:rsidRPr="007A5695" w:rsidRDefault="00955CAB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 1 80 00000</w:t>
            </w:r>
          </w:p>
        </w:tc>
        <w:tc>
          <w:tcPr>
            <w:tcW w:w="720" w:type="dxa"/>
            <w:gridSpan w:val="3"/>
          </w:tcPr>
          <w:p w:rsidR="00955CAB" w:rsidRPr="007A5695" w:rsidRDefault="00955CAB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955CAB" w:rsidRDefault="00955CAB" w:rsidP="00C5089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55CAB" w:rsidRDefault="00955CAB" w:rsidP="00C5089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55CAB" w:rsidRPr="007A5695" w:rsidRDefault="00955CAB" w:rsidP="00C508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9 400,00</w:t>
            </w:r>
          </w:p>
        </w:tc>
        <w:tc>
          <w:tcPr>
            <w:tcW w:w="1706" w:type="dxa"/>
            <w:gridSpan w:val="11"/>
          </w:tcPr>
          <w:p w:rsidR="00955CAB" w:rsidRDefault="00955CAB" w:rsidP="00C5089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55CAB" w:rsidRDefault="00955CAB" w:rsidP="00C5089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55CAB" w:rsidRPr="007A5695" w:rsidRDefault="00955CAB" w:rsidP="00C508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900,00</w:t>
            </w:r>
          </w:p>
        </w:tc>
        <w:tc>
          <w:tcPr>
            <w:tcW w:w="847" w:type="dxa"/>
            <w:gridSpan w:val="3"/>
          </w:tcPr>
          <w:p w:rsidR="00955CAB" w:rsidRDefault="00955CAB" w:rsidP="00C5089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55CAB" w:rsidRDefault="00955CAB" w:rsidP="00C5089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55CAB" w:rsidRPr="007A5695" w:rsidRDefault="00955CAB" w:rsidP="00C508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98</w:t>
            </w:r>
          </w:p>
        </w:tc>
      </w:tr>
      <w:tr w:rsidR="00955CAB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955CAB" w:rsidRPr="007A5695" w:rsidRDefault="00955CAB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09" w:type="dxa"/>
            <w:gridSpan w:val="3"/>
          </w:tcPr>
          <w:p w:rsidR="00955CAB" w:rsidRPr="007A5695" w:rsidRDefault="00955CAB" w:rsidP="007A5695">
            <w:pPr>
              <w:rPr>
                <w:b/>
                <w:bCs/>
                <w:sz w:val="20"/>
                <w:szCs w:val="20"/>
              </w:rPr>
            </w:pPr>
          </w:p>
          <w:p w:rsidR="00955CAB" w:rsidRPr="007A5695" w:rsidRDefault="00955CAB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55CAB" w:rsidRPr="007A5695" w:rsidRDefault="00955CAB" w:rsidP="007A5695">
            <w:pPr>
              <w:rPr>
                <w:b/>
                <w:bCs/>
                <w:sz w:val="20"/>
                <w:szCs w:val="20"/>
              </w:rPr>
            </w:pPr>
          </w:p>
          <w:p w:rsidR="00955CAB" w:rsidRPr="007A5695" w:rsidRDefault="00955CAB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4" w:type="dxa"/>
            <w:gridSpan w:val="2"/>
          </w:tcPr>
          <w:p w:rsidR="00955CAB" w:rsidRPr="007A5695" w:rsidRDefault="00955CAB" w:rsidP="007A5695">
            <w:pPr>
              <w:rPr>
                <w:b/>
                <w:bCs/>
                <w:sz w:val="20"/>
                <w:szCs w:val="20"/>
              </w:rPr>
            </w:pPr>
          </w:p>
          <w:p w:rsidR="00955CAB" w:rsidRPr="007A5695" w:rsidRDefault="00955CAB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 1 80 40310</w:t>
            </w:r>
          </w:p>
        </w:tc>
        <w:tc>
          <w:tcPr>
            <w:tcW w:w="720" w:type="dxa"/>
            <w:gridSpan w:val="3"/>
          </w:tcPr>
          <w:p w:rsidR="00955CAB" w:rsidRPr="007A5695" w:rsidRDefault="00955CAB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955CAB" w:rsidRDefault="00955CAB" w:rsidP="00955CAB">
            <w:pPr>
              <w:rPr>
                <w:b/>
                <w:bCs/>
                <w:sz w:val="20"/>
                <w:szCs w:val="20"/>
              </w:rPr>
            </w:pPr>
          </w:p>
          <w:p w:rsidR="00955CAB" w:rsidRPr="007A5695" w:rsidRDefault="00955CAB" w:rsidP="00C508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9 400,00</w:t>
            </w:r>
          </w:p>
        </w:tc>
        <w:tc>
          <w:tcPr>
            <w:tcW w:w="1706" w:type="dxa"/>
            <w:gridSpan w:val="11"/>
          </w:tcPr>
          <w:p w:rsidR="00955CAB" w:rsidRDefault="00955CAB" w:rsidP="00C5089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55CAB" w:rsidRPr="007A5695" w:rsidRDefault="00955CAB" w:rsidP="00955C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900,00</w:t>
            </w:r>
          </w:p>
        </w:tc>
        <w:tc>
          <w:tcPr>
            <w:tcW w:w="847" w:type="dxa"/>
            <w:gridSpan w:val="3"/>
          </w:tcPr>
          <w:p w:rsidR="00955CAB" w:rsidRDefault="00955CAB" w:rsidP="00C5089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55CAB" w:rsidRPr="007A5695" w:rsidRDefault="00955CAB" w:rsidP="00955C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98</w:t>
            </w:r>
          </w:p>
        </w:tc>
      </w:tr>
      <w:tr w:rsidR="002813F5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2813F5" w:rsidRPr="007A5695" w:rsidRDefault="002813F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2813F5" w:rsidRPr="007A5695" w:rsidRDefault="002813F5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813F5" w:rsidRPr="007A5695" w:rsidRDefault="002813F5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1</w:t>
            </w:r>
          </w:p>
        </w:tc>
        <w:tc>
          <w:tcPr>
            <w:tcW w:w="1414" w:type="dxa"/>
            <w:gridSpan w:val="2"/>
          </w:tcPr>
          <w:p w:rsidR="002813F5" w:rsidRPr="007A5695" w:rsidRDefault="002813F5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 1 80 40310</w:t>
            </w:r>
          </w:p>
        </w:tc>
        <w:tc>
          <w:tcPr>
            <w:tcW w:w="720" w:type="dxa"/>
            <w:gridSpan w:val="3"/>
          </w:tcPr>
          <w:p w:rsidR="002813F5" w:rsidRPr="007A5695" w:rsidRDefault="002813F5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</w:t>
            </w:r>
          </w:p>
        </w:tc>
        <w:tc>
          <w:tcPr>
            <w:tcW w:w="1426" w:type="dxa"/>
            <w:gridSpan w:val="4"/>
          </w:tcPr>
          <w:p w:rsidR="002813F5" w:rsidRPr="007A5695" w:rsidRDefault="00955CAB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 460</w:t>
            </w:r>
            <w:r w:rsidR="002813F5">
              <w:rPr>
                <w:sz w:val="20"/>
                <w:szCs w:val="20"/>
              </w:rPr>
              <w:t>,00</w:t>
            </w:r>
          </w:p>
        </w:tc>
        <w:tc>
          <w:tcPr>
            <w:tcW w:w="1706" w:type="dxa"/>
            <w:gridSpan w:val="11"/>
          </w:tcPr>
          <w:p w:rsidR="002813F5" w:rsidRPr="00430681" w:rsidRDefault="00955CAB" w:rsidP="00DA4EC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 900,00</w:t>
            </w:r>
          </w:p>
        </w:tc>
        <w:tc>
          <w:tcPr>
            <w:tcW w:w="847" w:type="dxa"/>
            <w:gridSpan w:val="3"/>
          </w:tcPr>
          <w:p w:rsidR="002813F5" w:rsidRPr="00430681" w:rsidRDefault="00955CAB" w:rsidP="00433A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20</w:t>
            </w:r>
          </w:p>
        </w:tc>
      </w:tr>
      <w:tr w:rsidR="00955CAB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955CAB" w:rsidRPr="007A5695" w:rsidRDefault="00955CAB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955CAB" w:rsidRPr="007A5695" w:rsidRDefault="00955CAB" w:rsidP="00C50892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55CAB" w:rsidRPr="007A5695" w:rsidRDefault="00955CAB" w:rsidP="00C50892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1</w:t>
            </w:r>
          </w:p>
        </w:tc>
        <w:tc>
          <w:tcPr>
            <w:tcW w:w="1414" w:type="dxa"/>
            <w:gridSpan w:val="2"/>
          </w:tcPr>
          <w:p w:rsidR="00955CAB" w:rsidRPr="007A5695" w:rsidRDefault="00955CAB" w:rsidP="00C50892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 1 80 40310</w:t>
            </w:r>
          </w:p>
        </w:tc>
        <w:tc>
          <w:tcPr>
            <w:tcW w:w="720" w:type="dxa"/>
            <w:gridSpan w:val="3"/>
          </w:tcPr>
          <w:p w:rsidR="00955CAB" w:rsidRPr="007A5695" w:rsidRDefault="00955CAB" w:rsidP="00C5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26" w:type="dxa"/>
            <w:gridSpan w:val="4"/>
          </w:tcPr>
          <w:p w:rsidR="00955CAB" w:rsidRPr="007A5695" w:rsidRDefault="00955CAB" w:rsidP="00C5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940,00</w:t>
            </w:r>
          </w:p>
        </w:tc>
        <w:tc>
          <w:tcPr>
            <w:tcW w:w="1706" w:type="dxa"/>
            <w:gridSpan w:val="11"/>
          </w:tcPr>
          <w:p w:rsidR="00955CAB" w:rsidRPr="00430681" w:rsidRDefault="00955CAB" w:rsidP="00C508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7" w:type="dxa"/>
            <w:gridSpan w:val="3"/>
          </w:tcPr>
          <w:p w:rsidR="00955CAB" w:rsidRPr="00430681" w:rsidRDefault="00955CAB" w:rsidP="00C508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2813F5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2813F5" w:rsidRPr="00974589" w:rsidRDefault="002813F5" w:rsidP="007A56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gridSpan w:val="3"/>
          </w:tcPr>
          <w:p w:rsidR="002813F5" w:rsidRPr="00974589" w:rsidRDefault="002813F5" w:rsidP="007A5695">
            <w:pPr>
              <w:rPr>
                <w:b/>
                <w:sz w:val="20"/>
                <w:szCs w:val="20"/>
              </w:rPr>
            </w:pPr>
            <w:r w:rsidRPr="0097458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813F5" w:rsidRPr="00974589" w:rsidRDefault="002813F5" w:rsidP="007A5695">
            <w:pPr>
              <w:rPr>
                <w:b/>
                <w:sz w:val="20"/>
                <w:szCs w:val="20"/>
              </w:rPr>
            </w:pPr>
            <w:r w:rsidRPr="00974589">
              <w:rPr>
                <w:b/>
                <w:sz w:val="20"/>
                <w:szCs w:val="20"/>
              </w:rPr>
              <w:t>1102</w:t>
            </w:r>
          </w:p>
        </w:tc>
        <w:tc>
          <w:tcPr>
            <w:tcW w:w="1414" w:type="dxa"/>
            <w:gridSpan w:val="2"/>
          </w:tcPr>
          <w:p w:rsidR="002813F5" w:rsidRPr="00974589" w:rsidRDefault="002813F5" w:rsidP="007A5695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2813F5" w:rsidRPr="00974589" w:rsidRDefault="002813F5" w:rsidP="007A56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2813F5" w:rsidRPr="00974589" w:rsidRDefault="00524B58" w:rsidP="007A56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 160</w:t>
            </w:r>
            <w:r w:rsidR="002813F5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706" w:type="dxa"/>
            <w:gridSpan w:val="11"/>
          </w:tcPr>
          <w:p w:rsidR="002813F5" w:rsidRPr="00974589" w:rsidRDefault="00524B58" w:rsidP="00755F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 06</w:t>
            </w:r>
            <w:r w:rsidR="002813F5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47" w:type="dxa"/>
            <w:gridSpan w:val="3"/>
          </w:tcPr>
          <w:p w:rsidR="002813F5" w:rsidRPr="00974589" w:rsidRDefault="00524B58" w:rsidP="00755F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92</w:t>
            </w:r>
          </w:p>
        </w:tc>
      </w:tr>
      <w:tr w:rsidR="00524B58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524B58" w:rsidRPr="007A5695" w:rsidRDefault="00524B58" w:rsidP="0097458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524B58" w:rsidRPr="007A5695" w:rsidRDefault="00524B58" w:rsidP="0097458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524B58" w:rsidRPr="007A5695" w:rsidRDefault="00524B58" w:rsidP="009745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14" w:type="dxa"/>
            <w:gridSpan w:val="2"/>
          </w:tcPr>
          <w:p w:rsidR="00524B58" w:rsidRPr="007A5695" w:rsidRDefault="00524B58" w:rsidP="0097458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20" w:type="dxa"/>
            <w:gridSpan w:val="3"/>
          </w:tcPr>
          <w:p w:rsidR="00524B58" w:rsidRPr="007A5695" w:rsidRDefault="00524B58" w:rsidP="009745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524B58" w:rsidRPr="00974589" w:rsidRDefault="00524B58" w:rsidP="00C508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 160,00</w:t>
            </w:r>
          </w:p>
        </w:tc>
        <w:tc>
          <w:tcPr>
            <w:tcW w:w="1706" w:type="dxa"/>
            <w:gridSpan w:val="11"/>
          </w:tcPr>
          <w:p w:rsidR="00524B58" w:rsidRPr="00974589" w:rsidRDefault="00524B58" w:rsidP="00C508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 060,00</w:t>
            </w:r>
          </w:p>
        </w:tc>
        <w:tc>
          <w:tcPr>
            <w:tcW w:w="847" w:type="dxa"/>
            <w:gridSpan w:val="3"/>
          </w:tcPr>
          <w:p w:rsidR="00524B58" w:rsidRPr="00974589" w:rsidRDefault="00524B58" w:rsidP="00C508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92</w:t>
            </w:r>
          </w:p>
        </w:tc>
      </w:tr>
      <w:tr w:rsidR="00524B58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524B58" w:rsidRPr="007A5695" w:rsidRDefault="00524B58" w:rsidP="0097458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gridSpan w:val="3"/>
          </w:tcPr>
          <w:p w:rsidR="00524B58" w:rsidRPr="007A5695" w:rsidRDefault="00524B58" w:rsidP="0097458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524B58" w:rsidRPr="007A5695" w:rsidRDefault="00524B58" w:rsidP="009745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14" w:type="dxa"/>
            <w:gridSpan w:val="2"/>
          </w:tcPr>
          <w:p w:rsidR="00524B58" w:rsidRPr="007A5695" w:rsidRDefault="00524B58" w:rsidP="0097458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7A5695">
              <w:rPr>
                <w:b/>
                <w:bCs/>
                <w:sz w:val="20"/>
                <w:szCs w:val="20"/>
              </w:rPr>
              <w:t>99 0 00</w:t>
            </w:r>
            <w:r w:rsidRPr="007A5695">
              <w:rPr>
                <w:b/>
                <w:bCs/>
                <w:sz w:val="20"/>
                <w:szCs w:val="20"/>
                <w:lang w:val="en-US"/>
              </w:rPr>
              <w:t xml:space="preserve"> S</w:t>
            </w:r>
            <w:r w:rsidRPr="007A5695">
              <w:rPr>
                <w:b/>
                <w:bCs/>
                <w:sz w:val="20"/>
                <w:szCs w:val="20"/>
              </w:rPr>
              <w:t>0</w:t>
            </w:r>
            <w:r w:rsidRPr="007A5695">
              <w:rPr>
                <w:b/>
                <w:bCs/>
                <w:sz w:val="20"/>
                <w:szCs w:val="20"/>
                <w:lang w:val="en-US"/>
              </w:rPr>
              <w:t>310</w:t>
            </w:r>
          </w:p>
        </w:tc>
        <w:tc>
          <w:tcPr>
            <w:tcW w:w="720" w:type="dxa"/>
            <w:gridSpan w:val="3"/>
          </w:tcPr>
          <w:p w:rsidR="00524B58" w:rsidRPr="007A5695" w:rsidRDefault="00524B58" w:rsidP="009745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524B58" w:rsidRPr="00974589" w:rsidRDefault="00524B58" w:rsidP="00C508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 160,00</w:t>
            </w:r>
          </w:p>
        </w:tc>
        <w:tc>
          <w:tcPr>
            <w:tcW w:w="1706" w:type="dxa"/>
            <w:gridSpan w:val="11"/>
          </w:tcPr>
          <w:p w:rsidR="00524B58" w:rsidRPr="00974589" w:rsidRDefault="00524B58" w:rsidP="00C508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 060,00</w:t>
            </w:r>
          </w:p>
        </w:tc>
        <w:tc>
          <w:tcPr>
            <w:tcW w:w="847" w:type="dxa"/>
            <w:gridSpan w:val="3"/>
          </w:tcPr>
          <w:p w:rsidR="00524B58" w:rsidRPr="00974589" w:rsidRDefault="00524B58" w:rsidP="00C508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92</w:t>
            </w:r>
          </w:p>
        </w:tc>
      </w:tr>
      <w:tr w:rsidR="002813F5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2813F5" w:rsidRPr="007A5695" w:rsidRDefault="002813F5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2813F5" w:rsidRPr="007A5695" w:rsidRDefault="002813F5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813F5" w:rsidRPr="007A5695" w:rsidRDefault="002813F5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4" w:type="dxa"/>
            <w:gridSpan w:val="2"/>
          </w:tcPr>
          <w:p w:rsidR="002813F5" w:rsidRPr="007A5695" w:rsidRDefault="002813F5" w:rsidP="007A5695">
            <w:pPr>
              <w:rPr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</w:t>
            </w:r>
            <w:r w:rsidRPr="007A5695">
              <w:rPr>
                <w:b/>
                <w:bCs/>
                <w:sz w:val="20"/>
                <w:szCs w:val="20"/>
                <w:lang w:val="en-US"/>
              </w:rPr>
              <w:t xml:space="preserve"> S</w:t>
            </w:r>
            <w:r w:rsidRPr="007A5695">
              <w:rPr>
                <w:b/>
                <w:bCs/>
                <w:sz w:val="20"/>
                <w:szCs w:val="20"/>
              </w:rPr>
              <w:t>0</w:t>
            </w:r>
            <w:r w:rsidRPr="007A5695">
              <w:rPr>
                <w:b/>
                <w:bCs/>
                <w:sz w:val="20"/>
                <w:szCs w:val="20"/>
                <w:lang w:val="en-US"/>
              </w:rPr>
              <w:t>310</w:t>
            </w:r>
          </w:p>
        </w:tc>
        <w:tc>
          <w:tcPr>
            <w:tcW w:w="720" w:type="dxa"/>
            <w:gridSpan w:val="3"/>
          </w:tcPr>
          <w:p w:rsidR="002813F5" w:rsidRPr="007A5695" w:rsidRDefault="002813F5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26" w:type="dxa"/>
            <w:gridSpan w:val="4"/>
          </w:tcPr>
          <w:p w:rsidR="002813F5" w:rsidRDefault="002813F5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900,00</w:t>
            </w:r>
          </w:p>
        </w:tc>
        <w:tc>
          <w:tcPr>
            <w:tcW w:w="1706" w:type="dxa"/>
            <w:gridSpan w:val="11"/>
          </w:tcPr>
          <w:p w:rsidR="002813F5" w:rsidRDefault="002813F5" w:rsidP="00755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900,00</w:t>
            </w:r>
          </w:p>
        </w:tc>
        <w:tc>
          <w:tcPr>
            <w:tcW w:w="847" w:type="dxa"/>
            <w:gridSpan w:val="3"/>
          </w:tcPr>
          <w:p w:rsidR="002813F5" w:rsidRDefault="002813F5" w:rsidP="00755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813F5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2813F5" w:rsidRPr="007A5695" w:rsidRDefault="002813F5" w:rsidP="00EA5C2A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2813F5" w:rsidRPr="007A5695" w:rsidRDefault="002813F5" w:rsidP="00EA5C2A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813F5" w:rsidRPr="007A5695" w:rsidRDefault="002813F5" w:rsidP="00EA5C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4" w:type="dxa"/>
            <w:gridSpan w:val="2"/>
          </w:tcPr>
          <w:p w:rsidR="002813F5" w:rsidRPr="007A5695" w:rsidRDefault="002813F5" w:rsidP="00EA5C2A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</w:t>
            </w:r>
            <w:r w:rsidRPr="007A5695">
              <w:rPr>
                <w:sz w:val="20"/>
                <w:szCs w:val="20"/>
                <w:lang w:val="en-US"/>
              </w:rPr>
              <w:t xml:space="preserve"> S</w:t>
            </w:r>
            <w:r w:rsidRPr="007A5695">
              <w:rPr>
                <w:sz w:val="20"/>
                <w:szCs w:val="20"/>
              </w:rPr>
              <w:t>0</w:t>
            </w:r>
            <w:r w:rsidRPr="007A5695">
              <w:rPr>
                <w:sz w:val="20"/>
                <w:szCs w:val="20"/>
                <w:lang w:val="en-US"/>
              </w:rPr>
              <w:t>310</w:t>
            </w:r>
          </w:p>
        </w:tc>
        <w:tc>
          <w:tcPr>
            <w:tcW w:w="720" w:type="dxa"/>
            <w:gridSpan w:val="3"/>
          </w:tcPr>
          <w:p w:rsidR="002813F5" w:rsidRPr="007A5695" w:rsidRDefault="002813F5" w:rsidP="00EA5C2A">
            <w:pPr>
              <w:jc w:val="center"/>
              <w:rPr>
                <w:sz w:val="20"/>
                <w:szCs w:val="20"/>
                <w:lang w:val="en-US"/>
              </w:rPr>
            </w:pPr>
            <w:r w:rsidRPr="007A5695">
              <w:rPr>
                <w:sz w:val="20"/>
                <w:szCs w:val="20"/>
              </w:rPr>
              <w:t>24</w:t>
            </w:r>
            <w:r w:rsidRPr="007A56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26" w:type="dxa"/>
            <w:gridSpan w:val="4"/>
          </w:tcPr>
          <w:p w:rsidR="002813F5" w:rsidRDefault="00524B58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26</w:t>
            </w:r>
            <w:r w:rsidR="002813F5">
              <w:rPr>
                <w:sz w:val="20"/>
                <w:szCs w:val="20"/>
              </w:rPr>
              <w:t>0,00</w:t>
            </w:r>
          </w:p>
        </w:tc>
        <w:tc>
          <w:tcPr>
            <w:tcW w:w="1706" w:type="dxa"/>
            <w:gridSpan w:val="11"/>
          </w:tcPr>
          <w:p w:rsidR="002813F5" w:rsidRDefault="00524B58" w:rsidP="00755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16</w:t>
            </w:r>
            <w:r w:rsidR="002813F5">
              <w:rPr>
                <w:sz w:val="20"/>
                <w:szCs w:val="20"/>
              </w:rPr>
              <w:t>0,00</w:t>
            </w:r>
          </w:p>
        </w:tc>
        <w:tc>
          <w:tcPr>
            <w:tcW w:w="847" w:type="dxa"/>
            <w:gridSpan w:val="3"/>
          </w:tcPr>
          <w:p w:rsidR="002813F5" w:rsidRDefault="00524B58" w:rsidP="00755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0</w:t>
            </w:r>
          </w:p>
        </w:tc>
      </w:tr>
      <w:tr w:rsidR="002813F5" w:rsidTr="00D448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  <w:trHeight w:val="872"/>
        </w:trPr>
        <w:tc>
          <w:tcPr>
            <w:tcW w:w="3222" w:type="dxa"/>
            <w:gridSpan w:val="10"/>
          </w:tcPr>
          <w:p w:rsidR="002813F5" w:rsidRPr="007A5695" w:rsidRDefault="002813F5" w:rsidP="007A5695">
            <w:pPr>
              <w:rPr>
                <w:b/>
                <w:bCs/>
                <w:sz w:val="20"/>
                <w:szCs w:val="20"/>
              </w:rPr>
            </w:pPr>
          </w:p>
          <w:p w:rsidR="002813F5" w:rsidRPr="007A5695" w:rsidRDefault="002813F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gridSpan w:val="3"/>
          </w:tcPr>
          <w:p w:rsidR="002813F5" w:rsidRPr="007A5695" w:rsidRDefault="002813F5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2813F5" w:rsidRPr="007A5695" w:rsidRDefault="002813F5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4" w:type="dxa"/>
            <w:gridSpan w:val="2"/>
          </w:tcPr>
          <w:p w:rsidR="002813F5" w:rsidRPr="007A5695" w:rsidRDefault="002813F5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2813F5" w:rsidRPr="007A5695" w:rsidRDefault="002813F5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2813F5" w:rsidRDefault="002813F5" w:rsidP="008A0288">
            <w:pPr>
              <w:rPr>
                <w:b/>
                <w:bCs/>
                <w:sz w:val="20"/>
                <w:szCs w:val="20"/>
              </w:rPr>
            </w:pPr>
          </w:p>
          <w:p w:rsidR="002813F5" w:rsidRPr="00031A4D" w:rsidRDefault="00524B58" w:rsidP="008A02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 136 985</w:t>
            </w:r>
            <w:r w:rsidR="002813F5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706" w:type="dxa"/>
            <w:gridSpan w:val="11"/>
          </w:tcPr>
          <w:p w:rsidR="002813F5" w:rsidRDefault="002813F5" w:rsidP="00D4483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813F5" w:rsidRPr="00031A4D" w:rsidRDefault="00524B58" w:rsidP="00D448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679 065</w:t>
            </w:r>
            <w:r w:rsidR="002813F5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847" w:type="dxa"/>
            <w:gridSpan w:val="3"/>
          </w:tcPr>
          <w:p w:rsidR="002813F5" w:rsidRDefault="002813F5" w:rsidP="00031A4D">
            <w:pPr>
              <w:rPr>
                <w:b/>
                <w:bCs/>
                <w:sz w:val="20"/>
                <w:szCs w:val="20"/>
              </w:rPr>
            </w:pPr>
          </w:p>
          <w:p w:rsidR="002813F5" w:rsidRPr="00031A4D" w:rsidRDefault="00524B58" w:rsidP="00031A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  <w:r w:rsidR="002813F5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2813F5" w:rsidTr="00256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  <w:trHeight w:val="872"/>
        </w:trPr>
        <w:tc>
          <w:tcPr>
            <w:tcW w:w="10752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2813F5" w:rsidRDefault="002813F5" w:rsidP="007A5695">
            <w:pPr>
              <w:rPr>
                <w:b/>
                <w:bCs/>
                <w:sz w:val="20"/>
                <w:szCs w:val="20"/>
              </w:rPr>
            </w:pPr>
          </w:p>
          <w:p w:rsidR="002813F5" w:rsidRDefault="002813F5" w:rsidP="007A5695">
            <w:pPr>
              <w:rPr>
                <w:b/>
                <w:bCs/>
                <w:sz w:val="20"/>
                <w:szCs w:val="20"/>
              </w:rPr>
            </w:pPr>
          </w:p>
          <w:p w:rsidR="002813F5" w:rsidRDefault="002813F5" w:rsidP="007A5695">
            <w:pPr>
              <w:rPr>
                <w:b/>
                <w:bCs/>
                <w:sz w:val="20"/>
                <w:szCs w:val="20"/>
              </w:rPr>
            </w:pPr>
          </w:p>
          <w:p w:rsidR="002813F5" w:rsidRDefault="002813F5" w:rsidP="007A5695">
            <w:pPr>
              <w:rPr>
                <w:b/>
                <w:bCs/>
                <w:sz w:val="20"/>
                <w:szCs w:val="20"/>
              </w:rPr>
            </w:pPr>
          </w:p>
          <w:p w:rsidR="002813F5" w:rsidRDefault="002813F5" w:rsidP="007A5695">
            <w:pPr>
              <w:rPr>
                <w:b/>
                <w:bCs/>
                <w:sz w:val="20"/>
                <w:szCs w:val="20"/>
              </w:rPr>
            </w:pPr>
          </w:p>
          <w:p w:rsidR="002813F5" w:rsidRDefault="002813F5" w:rsidP="007A5695">
            <w:pPr>
              <w:rPr>
                <w:b/>
                <w:bCs/>
                <w:sz w:val="20"/>
                <w:szCs w:val="20"/>
              </w:rPr>
            </w:pPr>
          </w:p>
          <w:p w:rsidR="002813F5" w:rsidRDefault="002813F5" w:rsidP="007A5695">
            <w:pPr>
              <w:rPr>
                <w:b/>
                <w:bCs/>
                <w:sz w:val="20"/>
                <w:szCs w:val="20"/>
              </w:rPr>
            </w:pPr>
          </w:p>
          <w:p w:rsidR="002813F5" w:rsidRDefault="002813F5" w:rsidP="007A5695">
            <w:pPr>
              <w:rPr>
                <w:b/>
                <w:bCs/>
                <w:sz w:val="20"/>
                <w:szCs w:val="20"/>
              </w:rPr>
            </w:pPr>
          </w:p>
          <w:p w:rsidR="002813F5" w:rsidRDefault="002813F5" w:rsidP="007A5695">
            <w:pPr>
              <w:rPr>
                <w:b/>
                <w:bCs/>
                <w:sz w:val="20"/>
                <w:szCs w:val="20"/>
              </w:rPr>
            </w:pPr>
          </w:p>
          <w:p w:rsidR="002813F5" w:rsidRDefault="002813F5" w:rsidP="007A5695">
            <w:pPr>
              <w:rPr>
                <w:b/>
                <w:bCs/>
                <w:sz w:val="20"/>
                <w:szCs w:val="20"/>
              </w:rPr>
            </w:pPr>
          </w:p>
          <w:p w:rsidR="002813F5" w:rsidRDefault="002813F5" w:rsidP="007A5695">
            <w:pPr>
              <w:rPr>
                <w:b/>
                <w:bCs/>
                <w:sz w:val="20"/>
                <w:szCs w:val="20"/>
              </w:rPr>
            </w:pPr>
          </w:p>
          <w:p w:rsidR="002813F5" w:rsidRDefault="002813F5" w:rsidP="007A5695">
            <w:pPr>
              <w:rPr>
                <w:b/>
                <w:bCs/>
                <w:sz w:val="20"/>
                <w:szCs w:val="20"/>
              </w:rPr>
            </w:pPr>
          </w:p>
          <w:p w:rsidR="002813F5" w:rsidRDefault="002813F5" w:rsidP="007A5695">
            <w:pPr>
              <w:rPr>
                <w:b/>
                <w:bCs/>
                <w:sz w:val="20"/>
                <w:szCs w:val="20"/>
              </w:rPr>
            </w:pPr>
          </w:p>
          <w:p w:rsidR="002813F5" w:rsidRDefault="002813F5" w:rsidP="007A5695">
            <w:pPr>
              <w:rPr>
                <w:b/>
                <w:bCs/>
                <w:sz w:val="20"/>
                <w:szCs w:val="20"/>
              </w:rPr>
            </w:pPr>
          </w:p>
          <w:p w:rsidR="002813F5" w:rsidRDefault="002813F5" w:rsidP="007A5695">
            <w:pPr>
              <w:rPr>
                <w:b/>
                <w:bCs/>
                <w:sz w:val="20"/>
                <w:szCs w:val="20"/>
              </w:rPr>
            </w:pPr>
          </w:p>
          <w:p w:rsidR="002813F5" w:rsidRDefault="002813F5" w:rsidP="007A5695">
            <w:pPr>
              <w:rPr>
                <w:b/>
                <w:bCs/>
                <w:sz w:val="20"/>
                <w:szCs w:val="20"/>
              </w:rPr>
            </w:pPr>
          </w:p>
          <w:p w:rsidR="002813F5" w:rsidRDefault="002813F5" w:rsidP="007A5695">
            <w:pPr>
              <w:rPr>
                <w:b/>
                <w:bCs/>
                <w:sz w:val="20"/>
                <w:szCs w:val="20"/>
              </w:rPr>
            </w:pPr>
          </w:p>
          <w:p w:rsidR="002813F5" w:rsidRDefault="002813F5" w:rsidP="007A5695">
            <w:pPr>
              <w:rPr>
                <w:b/>
                <w:bCs/>
                <w:sz w:val="20"/>
                <w:szCs w:val="20"/>
              </w:rPr>
            </w:pPr>
          </w:p>
          <w:p w:rsidR="002813F5" w:rsidRDefault="002813F5" w:rsidP="007A5695">
            <w:pPr>
              <w:rPr>
                <w:b/>
                <w:bCs/>
                <w:sz w:val="20"/>
                <w:szCs w:val="20"/>
              </w:rPr>
            </w:pPr>
          </w:p>
          <w:p w:rsidR="002813F5" w:rsidRDefault="002813F5" w:rsidP="007A5695">
            <w:pPr>
              <w:rPr>
                <w:b/>
                <w:bCs/>
                <w:sz w:val="20"/>
                <w:szCs w:val="20"/>
              </w:rPr>
            </w:pPr>
          </w:p>
          <w:p w:rsidR="002813F5" w:rsidRDefault="002813F5" w:rsidP="007A5695">
            <w:pPr>
              <w:rPr>
                <w:b/>
                <w:bCs/>
                <w:sz w:val="20"/>
                <w:szCs w:val="20"/>
              </w:rPr>
            </w:pPr>
          </w:p>
          <w:p w:rsidR="002813F5" w:rsidRDefault="002813F5" w:rsidP="007A5695">
            <w:pPr>
              <w:rPr>
                <w:b/>
                <w:bCs/>
                <w:sz w:val="20"/>
                <w:szCs w:val="20"/>
              </w:rPr>
            </w:pPr>
          </w:p>
          <w:p w:rsidR="002813F5" w:rsidRDefault="002813F5" w:rsidP="007A5695">
            <w:pPr>
              <w:rPr>
                <w:b/>
                <w:bCs/>
                <w:sz w:val="20"/>
                <w:szCs w:val="20"/>
              </w:rPr>
            </w:pPr>
          </w:p>
          <w:p w:rsidR="002813F5" w:rsidRDefault="002813F5" w:rsidP="007A5695">
            <w:pPr>
              <w:rPr>
                <w:b/>
                <w:bCs/>
                <w:sz w:val="20"/>
                <w:szCs w:val="20"/>
              </w:rPr>
            </w:pPr>
          </w:p>
          <w:p w:rsidR="002813F5" w:rsidRDefault="002813F5" w:rsidP="007A5695">
            <w:pPr>
              <w:rPr>
                <w:b/>
                <w:bCs/>
                <w:sz w:val="20"/>
                <w:szCs w:val="20"/>
              </w:rPr>
            </w:pPr>
          </w:p>
          <w:p w:rsidR="002813F5" w:rsidRDefault="002813F5" w:rsidP="007A5695">
            <w:pPr>
              <w:rPr>
                <w:b/>
                <w:bCs/>
                <w:sz w:val="20"/>
                <w:szCs w:val="20"/>
              </w:rPr>
            </w:pPr>
          </w:p>
          <w:p w:rsidR="002813F5" w:rsidRDefault="002813F5" w:rsidP="007A5695">
            <w:pPr>
              <w:rPr>
                <w:b/>
                <w:bCs/>
                <w:sz w:val="20"/>
                <w:szCs w:val="20"/>
              </w:rPr>
            </w:pPr>
          </w:p>
          <w:p w:rsidR="002813F5" w:rsidRDefault="002813F5" w:rsidP="007A5695">
            <w:pPr>
              <w:rPr>
                <w:b/>
                <w:bCs/>
                <w:sz w:val="20"/>
                <w:szCs w:val="20"/>
              </w:rPr>
            </w:pPr>
          </w:p>
          <w:p w:rsidR="002813F5" w:rsidRDefault="002813F5" w:rsidP="007A5695">
            <w:pPr>
              <w:rPr>
                <w:b/>
                <w:bCs/>
                <w:sz w:val="20"/>
                <w:szCs w:val="20"/>
              </w:rPr>
            </w:pPr>
          </w:p>
          <w:p w:rsidR="002813F5" w:rsidRDefault="002813F5" w:rsidP="007A5695">
            <w:pPr>
              <w:rPr>
                <w:b/>
                <w:bCs/>
                <w:sz w:val="20"/>
                <w:szCs w:val="20"/>
              </w:rPr>
            </w:pPr>
          </w:p>
          <w:p w:rsidR="002813F5" w:rsidRDefault="002813F5" w:rsidP="007A5695">
            <w:pPr>
              <w:rPr>
                <w:b/>
                <w:bCs/>
                <w:sz w:val="20"/>
                <w:szCs w:val="20"/>
              </w:rPr>
            </w:pPr>
          </w:p>
          <w:p w:rsidR="002813F5" w:rsidRDefault="002813F5" w:rsidP="007A5695">
            <w:pPr>
              <w:rPr>
                <w:b/>
                <w:bCs/>
                <w:sz w:val="20"/>
                <w:szCs w:val="20"/>
              </w:rPr>
            </w:pPr>
          </w:p>
          <w:p w:rsidR="002813F5" w:rsidRDefault="002813F5" w:rsidP="007A5695">
            <w:pPr>
              <w:rPr>
                <w:b/>
                <w:bCs/>
                <w:sz w:val="20"/>
                <w:szCs w:val="20"/>
              </w:rPr>
            </w:pPr>
          </w:p>
          <w:p w:rsidR="002813F5" w:rsidRDefault="002813F5" w:rsidP="007A5695">
            <w:pPr>
              <w:rPr>
                <w:b/>
                <w:bCs/>
                <w:sz w:val="20"/>
                <w:szCs w:val="20"/>
              </w:rPr>
            </w:pPr>
          </w:p>
          <w:p w:rsidR="002813F5" w:rsidRDefault="002813F5" w:rsidP="007A5695">
            <w:pPr>
              <w:rPr>
                <w:b/>
                <w:bCs/>
                <w:sz w:val="20"/>
                <w:szCs w:val="20"/>
              </w:rPr>
            </w:pPr>
          </w:p>
          <w:p w:rsidR="002813F5" w:rsidRDefault="002813F5" w:rsidP="007A5695">
            <w:pPr>
              <w:rPr>
                <w:b/>
                <w:bCs/>
                <w:sz w:val="20"/>
                <w:szCs w:val="20"/>
              </w:rPr>
            </w:pPr>
          </w:p>
          <w:p w:rsidR="002813F5" w:rsidRDefault="002813F5" w:rsidP="007A5695">
            <w:pPr>
              <w:rPr>
                <w:b/>
                <w:bCs/>
                <w:sz w:val="20"/>
                <w:szCs w:val="20"/>
              </w:rPr>
            </w:pPr>
          </w:p>
          <w:tbl>
            <w:tblPr>
              <w:tblW w:w="10275" w:type="dxa"/>
              <w:tblInd w:w="93" w:type="dxa"/>
              <w:tblLayout w:type="fixed"/>
              <w:tblLook w:val="0000"/>
            </w:tblPr>
            <w:tblGrid>
              <w:gridCol w:w="800"/>
              <w:gridCol w:w="4500"/>
              <w:gridCol w:w="1555"/>
              <w:gridCol w:w="156"/>
              <w:gridCol w:w="1602"/>
              <w:gridCol w:w="140"/>
              <w:gridCol w:w="1522"/>
            </w:tblGrid>
            <w:tr w:rsidR="002813F5" w:rsidTr="00E20DA1">
              <w:trPr>
                <w:trHeight w:val="360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813F5" w:rsidRDefault="002813F5" w:rsidP="00E20DA1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2813F5" w:rsidRDefault="002813F5" w:rsidP="00E20DA1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813F5" w:rsidRDefault="002813F5" w:rsidP="00E20DA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97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813F5" w:rsidRDefault="002813F5" w:rsidP="00E20DA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2813F5" w:rsidRDefault="002813F5" w:rsidP="00E20DA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2813F5" w:rsidRDefault="002813F5" w:rsidP="00E20DA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2813F5" w:rsidRDefault="002813F5" w:rsidP="00E20DA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2813F5" w:rsidRDefault="002813F5" w:rsidP="00E20DA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2813F5" w:rsidRDefault="002813F5" w:rsidP="00E20DA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2813F5" w:rsidRDefault="002813F5" w:rsidP="00E20DA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524B58" w:rsidRDefault="00524B58" w:rsidP="00436C17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524B58" w:rsidRDefault="00524B58" w:rsidP="00436C17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524B58" w:rsidRDefault="00524B58" w:rsidP="00436C17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524B58" w:rsidRDefault="00524B58" w:rsidP="00436C17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524B58" w:rsidRDefault="00524B58" w:rsidP="00436C17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524B58" w:rsidRDefault="00524B58" w:rsidP="00436C17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524B58" w:rsidRDefault="00524B58" w:rsidP="00436C17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524B58" w:rsidRDefault="00524B58" w:rsidP="00436C17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524B58" w:rsidRDefault="00524B58" w:rsidP="00436C17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524B58" w:rsidRDefault="00524B58" w:rsidP="00436C17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524B58" w:rsidRDefault="00524B58" w:rsidP="00436C17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524B58" w:rsidRDefault="00524B58" w:rsidP="00436C17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524B58" w:rsidRDefault="00524B58" w:rsidP="00436C17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524B58" w:rsidRDefault="00524B58" w:rsidP="00436C17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524B58" w:rsidRDefault="00524B58" w:rsidP="00436C17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524B58" w:rsidRDefault="00524B58" w:rsidP="00436C17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524B58" w:rsidRDefault="00524B58" w:rsidP="00436C17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524B58" w:rsidRDefault="00524B58" w:rsidP="00436C17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524B58" w:rsidRDefault="00524B58" w:rsidP="00436C17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2813F5" w:rsidRDefault="002813F5" w:rsidP="00436C17">
                  <w:pPr>
                    <w:jc w:val="right"/>
                    <w:rPr>
                      <w:sz w:val="16"/>
                      <w:szCs w:val="16"/>
                    </w:rPr>
                  </w:pPr>
                  <w:bookmarkStart w:id="1" w:name="_GoBack"/>
                  <w:bookmarkEnd w:id="1"/>
                  <w:r>
                    <w:rPr>
                      <w:sz w:val="16"/>
                      <w:szCs w:val="16"/>
                    </w:rPr>
                    <w:lastRenderedPageBreak/>
                    <w:t>Приложение № 4 к Решению</w:t>
                  </w:r>
                </w:p>
                <w:p w:rsidR="002813F5" w:rsidRDefault="002813F5" w:rsidP="00E20DA1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Совета Средневасюганского</w:t>
                  </w:r>
                </w:p>
                <w:p w:rsidR="002813F5" w:rsidRDefault="002813F5" w:rsidP="00771CE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</w:rPr>
                    <w:t xml:space="preserve">сельского поселения от 23.05.2019 № </w:t>
                  </w:r>
                  <w:r w:rsidR="006F6A25">
                    <w:rPr>
                      <w:sz w:val="16"/>
                      <w:szCs w:val="16"/>
                    </w:rPr>
                    <w:t>67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2813F5" w:rsidTr="00E20DA1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813F5" w:rsidRDefault="002813F5" w:rsidP="00E20DA1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813F5" w:rsidRDefault="002813F5" w:rsidP="00E20DA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813F5" w:rsidRDefault="002813F5" w:rsidP="00E20DA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4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813F5" w:rsidRDefault="002813F5" w:rsidP="00E20DA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2813F5" w:rsidTr="00E20DA1">
              <w:trPr>
                <w:trHeight w:val="322"/>
              </w:trPr>
              <w:tc>
                <w:tcPr>
                  <w:tcW w:w="10275" w:type="dxa"/>
                  <w:gridSpan w:val="7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813F5" w:rsidRPr="007C172B" w:rsidRDefault="002813F5" w:rsidP="00B55109">
                  <w:pPr>
                    <w:jc w:val="center"/>
                    <w:rPr>
                      <w:b/>
                      <w:bCs/>
                    </w:rPr>
                  </w:pPr>
                  <w:r w:rsidRPr="007C172B">
                    <w:rPr>
                      <w:b/>
                      <w:bCs/>
                    </w:rPr>
                    <w:t xml:space="preserve">Исполнение бюджета муниципального  образования </w:t>
                  </w:r>
                  <w:r>
                    <w:rPr>
                      <w:b/>
                      <w:bCs/>
                    </w:rPr>
                    <w:t>Средне</w:t>
                  </w:r>
                  <w:r w:rsidRPr="007C172B">
                    <w:rPr>
                      <w:b/>
                      <w:bCs/>
                    </w:rPr>
                    <w:t>васюганское сельское поселение  по разделам и подразделам  классификации  расходов  за</w:t>
                  </w:r>
                  <w:r>
                    <w:rPr>
                      <w:b/>
                      <w:bCs/>
                    </w:rPr>
                    <w:t xml:space="preserve"> 1 квартал </w:t>
                  </w:r>
                  <w:r w:rsidRPr="007C172B">
                    <w:rPr>
                      <w:b/>
                      <w:bCs/>
                    </w:rPr>
                    <w:t>201</w:t>
                  </w:r>
                  <w:r>
                    <w:rPr>
                      <w:b/>
                      <w:bCs/>
                    </w:rPr>
                    <w:t>9</w:t>
                  </w:r>
                  <w:r w:rsidRPr="007C172B">
                    <w:rPr>
                      <w:b/>
                      <w:bCs/>
                    </w:rPr>
                    <w:t xml:space="preserve"> г</w:t>
                  </w:r>
                  <w:r>
                    <w:rPr>
                      <w:b/>
                      <w:bCs/>
                    </w:rPr>
                    <w:t>од</w:t>
                  </w:r>
                  <w:r w:rsidRPr="007C172B">
                    <w:rPr>
                      <w:b/>
                      <w:bCs/>
                    </w:rPr>
                    <w:t>.</w:t>
                  </w:r>
                </w:p>
              </w:tc>
            </w:tr>
            <w:tr w:rsidR="002813F5" w:rsidTr="00E20DA1">
              <w:trPr>
                <w:trHeight w:val="322"/>
              </w:trPr>
              <w:tc>
                <w:tcPr>
                  <w:tcW w:w="10275" w:type="dxa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813F5" w:rsidRDefault="002813F5" w:rsidP="00E20DA1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2813F5" w:rsidTr="00E20DA1">
              <w:trPr>
                <w:trHeight w:val="540"/>
              </w:trPr>
              <w:tc>
                <w:tcPr>
                  <w:tcW w:w="10275" w:type="dxa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813F5" w:rsidRDefault="002813F5" w:rsidP="00E20DA1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2813F5" w:rsidTr="00E20DA1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813F5" w:rsidRDefault="002813F5" w:rsidP="00E20DA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813F5" w:rsidRDefault="002813F5" w:rsidP="00E20DA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813F5" w:rsidRDefault="002813F5" w:rsidP="00E20DA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7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813F5" w:rsidRDefault="002813F5" w:rsidP="00E20DA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6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813F5" w:rsidRDefault="002813F5" w:rsidP="00E20DA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</w:tr>
            <w:tr w:rsidR="002813F5" w:rsidTr="00E20DA1">
              <w:trPr>
                <w:trHeight w:val="255"/>
              </w:trPr>
              <w:tc>
                <w:tcPr>
                  <w:tcW w:w="1027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813F5" w:rsidRPr="00C01E74" w:rsidRDefault="002813F5" w:rsidP="00E20DA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</w:t>
                  </w:r>
                  <w:r w:rsidRPr="00C01E74">
                    <w:rPr>
                      <w:sz w:val="20"/>
                      <w:szCs w:val="20"/>
                    </w:rPr>
                    <w:t>уб.</w:t>
                  </w:r>
                </w:p>
              </w:tc>
            </w:tr>
            <w:tr w:rsidR="002813F5" w:rsidTr="006B371A">
              <w:trPr>
                <w:trHeight w:val="48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13F5" w:rsidRPr="004B5308" w:rsidRDefault="002813F5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B5308"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13F5" w:rsidRPr="00EE062B" w:rsidRDefault="002813F5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062B">
                    <w:rPr>
                      <w:b/>
                      <w:bCs/>
                      <w:sz w:val="20"/>
                      <w:szCs w:val="20"/>
                    </w:rPr>
                    <w:t>Наименование КФСР</w:t>
                  </w:r>
                </w:p>
              </w:tc>
              <w:tc>
                <w:tcPr>
                  <w:tcW w:w="1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13F5" w:rsidRPr="00EE062B" w:rsidRDefault="002813F5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062B">
                    <w:rPr>
                      <w:b/>
                      <w:bCs/>
                      <w:sz w:val="20"/>
                      <w:szCs w:val="20"/>
                    </w:rPr>
                    <w:t>Утвержденный план  год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13F5" w:rsidRPr="00EE062B" w:rsidRDefault="002813F5" w:rsidP="00D121F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ассовый расход за 1 квартал 2019г.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13F5" w:rsidRPr="00EE062B" w:rsidRDefault="002813F5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062B">
                    <w:rPr>
                      <w:b/>
                      <w:bCs/>
                      <w:sz w:val="20"/>
                      <w:szCs w:val="20"/>
                    </w:rPr>
                    <w:t>% исполнения</w:t>
                  </w:r>
                </w:p>
              </w:tc>
            </w:tr>
            <w:tr w:rsidR="002813F5" w:rsidTr="006B371A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13F5" w:rsidRDefault="002813F5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13F5" w:rsidRDefault="002813F5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13F5" w:rsidRDefault="002813F5" w:rsidP="003A303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 428 900,00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13F5" w:rsidRDefault="002813F5" w:rsidP="003A303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 618 254,73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13F5" w:rsidRDefault="002813F5" w:rsidP="003A303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7,16</w:t>
                  </w:r>
                </w:p>
              </w:tc>
            </w:tr>
            <w:tr w:rsidR="002813F5" w:rsidTr="006B371A">
              <w:trPr>
                <w:trHeight w:val="76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13F5" w:rsidRDefault="002813F5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13F5" w:rsidRPr="00304414" w:rsidRDefault="002813F5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 w:rsidRPr="00304414">
                    <w:rPr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13F5" w:rsidRPr="00334F14" w:rsidRDefault="002813F5" w:rsidP="00031A4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024 500,00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13F5" w:rsidRPr="00334F14" w:rsidRDefault="002813F5" w:rsidP="00031A4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71 388,49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13F5" w:rsidRPr="00334F14" w:rsidRDefault="002813F5" w:rsidP="00031A4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6,73</w:t>
                  </w:r>
                </w:p>
              </w:tc>
            </w:tr>
            <w:tr w:rsidR="002813F5" w:rsidTr="006B371A">
              <w:trPr>
                <w:trHeight w:val="102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13F5" w:rsidRDefault="002813F5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13F5" w:rsidRPr="00304414" w:rsidRDefault="002813F5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 w:rsidRPr="00304414">
                    <w:rPr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13F5" w:rsidRPr="0069578E" w:rsidRDefault="002813F5" w:rsidP="0069578E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  <w:p w:rsidR="002813F5" w:rsidRPr="0069578E" w:rsidRDefault="002813F5" w:rsidP="0069578E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  <w:p w:rsidR="002813F5" w:rsidRPr="0069578E" w:rsidRDefault="002813F5" w:rsidP="0069578E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8 303 403,00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13F5" w:rsidRPr="0069578E" w:rsidRDefault="002813F5" w:rsidP="0069578E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  <w:p w:rsidR="002813F5" w:rsidRPr="0069578E" w:rsidRDefault="002813F5" w:rsidP="0069578E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  <w:p w:rsidR="002813F5" w:rsidRPr="0069578E" w:rsidRDefault="002813F5" w:rsidP="0069578E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 430 069</w:t>
                  </w:r>
                  <w:r w:rsidRPr="0069578E">
                    <w:rPr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bCs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13F5" w:rsidRPr="0069578E" w:rsidRDefault="002813F5" w:rsidP="0069578E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  <w:p w:rsidR="002813F5" w:rsidRPr="0069578E" w:rsidRDefault="002813F5" w:rsidP="0069578E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  <w:p w:rsidR="002813F5" w:rsidRPr="0069578E" w:rsidRDefault="002813F5" w:rsidP="0069578E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7,22</w:t>
                  </w:r>
                </w:p>
              </w:tc>
            </w:tr>
            <w:tr w:rsidR="002813F5" w:rsidTr="0007609D">
              <w:trPr>
                <w:trHeight w:val="551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13F5" w:rsidRDefault="002813F5" w:rsidP="0007609D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13F5" w:rsidRPr="00E20443" w:rsidRDefault="002813F5" w:rsidP="0007609D">
                  <w:pPr>
                    <w:rPr>
                      <w:bCs/>
                      <w:sz w:val="22"/>
                      <w:szCs w:val="22"/>
                      <w:highlight w:val="yellow"/>
                    </w:rPr>
                  </w:pPr>
                  <w:r w:rsidRPr="00E20443">
                    <w:rPr>
                      <w:bCs/>
                      <w:sz w:val="22"/>
                      <w:szCs w:val="22"/>
                    </w:rPr>
                    <w:t>Резервные фонды</w:t>
                  </w:r>
                </w:p>
              </w:tc>
              <w:tc>
                <w:tcPr>
                  <w:tcW w:w="1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13F5" w:rsidRPr="00E20443" w:rsidRDefault="002813F5" w:rsidP="0007609D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77</w:t>
                  </w:r>
                  <w:r w:rsidRPr="00E20443">
                    <w:rPr>
                      <w:bCs/>
                      <w:sz w:val="20"/>
                      <w:szCs w:val="20"/>
                    </w:rPr>
                    <w:t> 000,00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13F5" w:rsidRPr="00E20443" w:rsidRDefault="002813F5" w:rsidP="0007609D">
                  <w:pPr>
                    <w:jc w:val="right"/>
                    <w:rPr>
                      <w:sz w:val="20"/>
                      <w:szCs w:val="20"/>
                    </w:rPr>
                  </w:pPr>
                  <w:r w:rsidRPr="00E2044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13F5" w:rsidRPr="00E20443" w:rsidRDefault="002813F5" w:rsidP="0007609D">
                  <w:pPr>
                    <w:jc w:val="right"/>
                    <w:rPr>
                      <w:sz w:val="20"/>
                      <w:szCs w:val="20"/>
                    </w:rPr>
                  </w:pPr>
                  <w:r w:rsidRPr="00E20443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2813F5" w:rsidTr="006B371A">
              <w:trPr>
                <w:trHeight w:val="23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13F5" w:rsidRPr="00F545E5" w:rsidRDefault="002813F5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F545E5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13F5" w:rsidRPr="00F545E5" w:rsidRDefault="002813F5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 w:rsidRPr="00F545E5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13F5" w:rsidRPr="006B371A" w:rsidRDefault="002813F5" w:rsidP="006B371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3 997</w:t>
                  </w:r>
                  <w:r w:rsidRPr="006B371A">
                    <w:rPr>
                      <w:bCs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13F5" w:rsidRPr="006B371A" w:rsidRDefault="002813F5" w:rsidP="006B371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6 797</w:t>
                  </w:r>
                  <w:r w:rsidRPr="006B371A">
                    <w:rPr>
                      <w:bCs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13F5" w:rsidRPr="006B371A" w:rsidRDefault="002813F5" w:rsidP="006B371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70</w:t>
                  </w:r>
                  <w:r w:rsidRPr="006B371A">
                    <w:rPr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bCs/>
                      <w:sz w:val="20"/>
                      <w:szCs w:val="20"/>
                    </w:rPr>
                    <w:t>00</w:t>
                  </w:r>
                </w:p>
              </w:tc>
            </w:tr>
            <w:tr w:rsidR="002813F5" w:rsidTr="006B371A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13F5" w:rsidRDefault="002813F5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13F5" w:rsidRDefault="002813F5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13F5" w:rsidRPr="006B371A" w:rsidRDefault="002813F5" w:rsidP="006B371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86 700</w:t>
                  </w:r>
                  <w:r w:rsidRPr="006B371A">
                    <w:rPr>
                      <w:bCs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13F5" w:rsidRPr="006B371A" w:rsidRDefault="002813F5" w:rsidP="006B371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7 965</w:t>
                  </w:r>
                  <w:r w:rsidRPr="006B371A">
                    <w:rPr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bCs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13F5" w:rsidRPr="006B371A" w:rsidRDefault="002813F5" w:rsidP="006B371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</w:t>
                  </w:r>
                  <w:r w:rsidRPr="006B371A">
                    <w:rPr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bCs/>
                      <w:sz w:val="20"/>
                      <w:szCs w:val="20"/>
                    </w:rPr>
                    <w:t>65</w:t>
                  </w:r>
                </w:p>
              </w:tc>
            </w:tr>
            <w:tr w:rsidR="002813F5" w:rsidRPr="004A3AD2" w:rsidTr="0007609D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13F5" w:rsidRPr="00814DAF" w:rsidRDefault="002813F5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13F5" w:rsidRPr="00814DAF" w:rsidRDefault="002813F5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13F5" w:rsidRPr="006B371A" w:rsidRDefault="002813F5" w:rsidP="0007609D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44 000</w:t>
                  </w:r>
                  <w:r w:rsidRPr="006B371A">
                    <w:rPr>
                      <w:bCs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13F5" w:rsidRPr="006B371A" w:rsidRDefault="002813F5" w:rsidP="0007609D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2 657</w:t>
                  </w:r>
                  <w:r w:rsidRPr="006B371A">
                    <w:rPr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bCs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13F5" w:rsidRPr="006B371A" w:rsidRDefault="002813F5" w:rsidP="0007609D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</w:t>
                  </w:r>
                  <w:r w:rsidRPr="006B371A">
                    <w:rPr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bCs/>
                      <w:sz w:val="20"/>
                      <w:szCs w:val="20"/>
                    </w:rPr>
                    <w:t>65</w:t>
                  </w:r>
                </w:p>
              </w:tc>
            </w:tr>
            <w:tr w:rsidR="002813F5" w:rsidRPr="004A3AD2" w:rsidTr="006B371A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13F5" w:rsidRPr="00A163E3" w:rsidRDefault="002813F5" w:rsidP="00E20DA1">
                  <w:pPr>
                    <w:jc w:val="center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A163E3">
                    <w:rPr>
                      <w:b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13F5" w:rsidRPr="00A163E3" w:rsidRDefault="002813F5" w:rsidP="00E20DA1">
                  <w:pPr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A163E3">
                    <w:rPr>
                      <w:b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13F5" w:rsidRPr="006B371A" w:rsidRDefault="002813F5" w:rsidP="006B371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92 5</w:t>
                  </w:r>
                  <w:r w:rsidRPr="006B371A">
                    <w:rPr>
                      <w:bCs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13F5" w:rsidRPr="006B371A" w:rsidRDefault="002813F5" w:rsidP="006B371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02 50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13F5" w:rsidRPr="006B371A" w:rsidRDefault="002813F5" w:rsidP="006B371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81</w:t>
                  </w:r>
                  <w:r w:rsidRPr="006B371A">
                    <w:rPr>
                      <w:bCs/>
                      <w:sz w:val="20"/>
                      <w:szCs w:val="20"/>
                    </w:rPr>
                    <w:t>.</w:t>
                  </w:r>
                  <w:r>
                    <w:rPr>
                      <w:bCs/>
                      <w:sz w:val="20"/>
                      <w:szCs w:val="20"/>
                    </w:rPr>
                    <w:t>73</w:t>
                  </w:r>
                </w:p>
              </w:tc>
            </w:tr>
            <w:tr w:rsidR="002813F5" w:rsidRPr="004A3AD2" w:rsidTr="0007609D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13F5" w:rsidRPr="004E4896" w:rsidRDefault="002813F5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4E4896">
                    <w:rPr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13F5" w:rsidRPr="004E4896" w:rsidRDefault="002813F5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 w:rsidRPr="004E4896">
                    <w:rPr>
                      <w:sz w:val="20"/>
                      <w:szCs w:val="20"/>
                    </w:rPr>
                    <w:t xml:space="preserve">Защита населения и территории от чрезвычайных ситуаций </w:t>
                  </w:r>
                  <w:proofErr w:type="gramStart"/>
                  <w:r w:rsidRPr="004E4896">
                    <w:rPr>
                      <w:sz w:val="20"/>
                      <w:szCs w:val="20"/>
                    </w:rPr>
                    <w:t>при</w:t>
                  </w:r>
                  <w:proofErr w:type="gramEnd"/>
                  <w:r w:rsidRPr="004E4896">
                    <w:rPr>
                      <w:sz w:val="20"/>
                      <w:szCs w:val="20"/>
                    </w:rPr>
                    <w:t xml:space="preserve"> родного и техногенного характера, гражданская оборона</w:t>
                  </w:r>
                </w:p>
              </w:tc>
              <w:tc>
                <w:tcPr>
                  <w:tcW w:w="1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13F5" w:rsidRPr="006B371A" w:rsidRDefault="002813F5" w:rsidP="0007609D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92 5</w:t>
                  </w:r>
                  <w:r w:rsidRPr="006B371A">
                    <w:rPr>
                      <w:bCs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13F5" w:rsidRPr="006B371A" w:rsidRDefault="002813F5" w:rsidP="0007609D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02 50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13F5" w:rsidRPr="006B371A" w:rsidRDefault="002813F5" w:rsidP="0007609D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81</w:t>
                  </w:r>
                  <w:r w:rsidRPr="006B371A">
                    <w:rPr>
                      <w:bCs/>
                      <w:sz w:val="20"/>
                      <w:szCs w:val="20"/>
                    </w:rPr>
                    <w:t>.</w:t>
                  </w:r>
                  <w:r>
                    <w:rPr>
                      <w:bCs/>
                      <w:sz w:val="20"/>
                      <w:szCs w:val="20"/>
                    </w:rPr>
                    <w:t>73</w:t>
                  </w:r>
                </w:p>
              </w:tc>
            </w:tr>
            <w:tr w:rsidR="002813F5" w:rsidTr="006B371A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13F5" w:rsidRPr="00B15446" w:rsidRDefault="002813F5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15446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13F5" w:rsidRPr="00B15446" w:rsidRDefault="002813F5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13F5" w:rsidRPr="006B371A" w:rsidRDefault="002813F5" w:rsidP="006B371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 844 436</w:t>
                  </w:r>
                  <w:r w:rsidRPr="006B371A">
                    <w:rPr>
                      <w:bCs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13F5" w:rsidRPr="006B371A" w:rsidRDefault="002813F5" w:rsidP="006B371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62 036</w:t>
                  </w:r>
                  <w:r w:rsidRPr="006B371A">
                    <w:rPr>
                      <w:bCs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13F5" w:rsidRPr="006B371A" w:rsidRDefault="002813F5" w:rsidP="006B371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5</w:t>
                  </w:r>
                  <w:r w:rsidRPr="006B371A">
                    <w:rPr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bCs/>
                      <w:sz w:val="20"/>
                      <w:szCs w:val="20"/>
                    </w:rPr>
                    <w:t>05</w:t>
                  </w:r>
                </w:p>
              </w:tc>
            </w:tr>
            <w:tr w:rsidR="002813F5" w:rsidTr="0007609D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13F5" w:rsidRPr="00987933" w:rsidRDefault="002813F5" w:rsidP="00E20DA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87933">
                    <w:rPr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13F5" w:rsidRPr="00987933" w:rsidRDefault="002813F5" w:rsidP="00E20DA1">
                  <w:pPr>
                    <w:rPr>
                      <w:bCs/>
                      <w:sz w:val="20"/>
                      <w:szCs w:val="20"/>
                    </w:rPr>
                  </w:pPr>
                  <w:r w:rsidRPr="00987933">
                    <w:rPr>
                      <w:bCs/>
                      <w:sz w:val="20"/>
                      <w:szCs w:val="20"/>
                    </w:rPr>
                    <w:t>Дорожное хозяйство</w:t>
                  </w:r>
                </w:p>
              </w:tc>
              <w:tc>
                <w:tcPr>
                  <w:tcW w:w="1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13F5" w:rsidRPr="006B371A" w:rsidRDefault="002813F5" w:rsidP="0007609D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 844 436</w:t>
                  </w:r>
                  <w:r w:rsidRPr="006B371A">
                    <w:rPr>
                      <w:bCs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13F5" w:rsidRPr="006B371A" w:rsidRDefault="002813F5" w:rsidP="0007609D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62 036</w:t>
                  </w:r>
                  <w:r w:rsidRPr="006B371A">
                    <w:rPr>
                      <w:bCs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13F5" w:rsidRPr="006B371A" w:rsidRDefault="002813F5" w:rsidP="0007609D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5</w:t>
                  </w:r>
                  <w:r w:rsidRPr="006B371A">
                    <w:rPr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bCs/>
                      <w:sz w:val="20"/>
                      <w:szCs w:val="20"/>
                    </w:rPr>
                    <w:t>05</w:t>
                  </w:r>
                </w:p>
              </w:tc>
            </w:tr>
            <w:tr w:rsidR="002813F5" w:rsidTr="00E20443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13F5" w:rsidRDefault="002813F5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13F5" w:rsidRDefault="002813F5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13F5" w:rsidRPr="006B371A" w:rsidRDefault="002813F5" w:rsidP="00E20443">
                  <w:pPr>
                    <w:ind w:right="-108" w:hanging="103"/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  <w:p w:rsidR="002813F5" w:rsidRPr="006B371A" w:rsidRDefault="002813F5" w:rsidP="00E20443">
                  <w:pPr>
                    <w:ind w:right="-108" w:hanging="103"/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8 261 595,29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13F5" w:rsidRPr="006B371A" w:rsidRDefault="002813F5" w:rsidP="00E20443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  <w:p w:rsidR="002813F5" w:rsidRPr="006B371A" w:rsidRDefault="002813F5" w:rsidP="00E20443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 115 986,88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13F5" w:rsidRPr="006B371A" w:rsidRDefault="002813F5" w:rsidP="006B371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  <w:p w:rsidR="002813F5" w:rsidRPr="006B371A" w:rsidRDefault="002813F5" w:rsidP="006B371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74,03</w:t>
                  </w:r>
                </w:p>
              </w:tc>
            </w:tr>
            <w:tr w:rsidR="002813F5" w:rsidTr="006B371A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13F5" w:rsidRDefault="002813F5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13F5" w:rsidRDefault="002813F5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1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13F5" w:rsidRPr="006B371A" w:rsidRDefault="002813F5" w:rsidP="006B371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     731 0</w:t>
                  </w:r>
                  <w:r w:rsidRPr="006B371A">
                    <w:rPr>
                      <w:bCs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13F5" w:rsidRPr="006B371A" w:rsidRDefault="002813F5" w:rsidP="006B371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 643</w:t>
                  </w:r>
                  <w:r w:rsidRPr="006B371A">
                    <w:rPr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bCs/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13F5" w:rsidRPr="006B371A" w:rsidRDefault="002813F5" w:rsidP="006B371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</w:t>
                  </w:r>
                  <w:r w:rsidRPr="006B371A">
                    <w:rPr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bCs/>
                      <w:sz w:val="20"/>
                      <w:szCs w:val="20"/>
                    </w:rPr>
                    <w:t>22</w:t>
                  </w:r>
                </w:p>
              </w:tc>
            </w:tr>
            <w:tr w:rsidR="002813F5" w:rsidTr="006B371A">
              <w:trPr>
                <w:trHeight w:val="333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13F5" w:rsidRDefault="002813F5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13F5" w:rsidRDefault="002813F5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13F5" w:rsidRPr="006B371A" w:rsidRDefault="002813F5" w:rsidP="006B371A">
                  <w:pPr>
                    <w:ind w:right="-108"/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 986 065,00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13F5" w:rsidRPr="006B371A" w:rsidRDefault="002813F5" w:rsidP="006B371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 901 725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13F5" w:rsidRPr="006B371A" w:rsidRDefault="002813F5" w:rsidP="006B371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98,59</w:t>
                  </w:r>
                </w:p>
              </w:tc>
            </w:tr>
            <w:tr w:rsidR="002813F5" w:rsidTr="006B371A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13F5" w:rsidRDefault="002813F5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13F5" w:rsidRDefault="002813F5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13F5" w:rsidRPr="006B371A" w:rsidRDefault="002813F5" w:rsidP="006B371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 544 530,29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13F5" w:rsidRPr="006B371A" w:rsidRDefault="002813F5" w:rsidP="006B371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12 617</w:t>
                  </w:r>
                  <w:r w:rsidRPr="006B371A">
                    <w:rPr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bCs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13F5" w:rsidRPr="006B371A" w:rsidRDefault="002813F5" w:rsidP="006B371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3</w:t>
                  </w:r>
                  <w:r w:rsidRPr="006B371A">
                    <w:rPr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bCs/>
                      <w:sz w:val="20"/>
                      <w:szCs w:val="20"/>
                    </w:rPr>
                    <w:t>77</w:t>
                  </w:r>
                </w:p>
              </w:tc>
            </w:tr>
            <w:tr w:rsidR="002813F5" w:rsidTr="006B371A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13F5" w:rsidRDefault="002813F5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13F5" w:rsidRDefault="002813F5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ОБРАЗОВАНИЕ </w:t>
                  </w:r>
                </w:p>
              </w:tc>
              <w:tc>
                <w:tcPr>
                  <w:tcW w:w="1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13F5" w:rsidRPr="006B371A" w:rsidRDefault="002813F5" w:rsidP="006B371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6 899</w:t>
                  </w:r>
                  <w:r w:rsidRPr="006B371A">
                    <w:rPr>
                      <w:bCs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13F5" w:rsidRPr="006B371A" w:rsidRDefault="002813F5" w:rsidP="006B371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6B371A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13F5" w:rsidRPr="006B371A" w:rsidRDefault="002813F5" w:rsidP="006B371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6B371A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2813F5" w:rsidTr="006B371A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13F5" w:rsidRDefault="002813F5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13F5" w:rsidRPr="008C0F14" w:rsidRDefault="002813F5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C0F14">
                    <w:rPr>
                      <w:bCs/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13F5" w:rsidRDefault="002813F5" w:rsidP="006B371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2 599,00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13F5" w:rsidRPr="006B371A" w:rsidRDefault="002813F5" w:rsidP="006B371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13F5" w:rsidRPr="006B371A" w:rsidRDefault="002813F5" w:rsidP="006B371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2813F5" w:rsidTr="0007609D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13F5" w:rsidRDefault="002813F5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13F5" w:rsidRPr="00304414" w:rsidRDefault="002813F5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 w:rsidRPr="00304414">
                    <w:rPr>
                      <w:sz w:val="20"/>
                      <w:szCs w:val="20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13F5" w:rsidRPr="006B371A" w:rsidRDefault="002813F5" w:rsidP="0007609D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4 3</w:t>
                  </w:r>
                  <w:r w:rsidRPr="006B371A">
                    <w:rPr>
                      <w:bCs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13F5" w:rsidRPr="006B371A" w:rsidRDefault="002813F5" w:rsidP="0007609D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6B371A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13F5" w:rsidRPr="006B371A" w:rsidRDefault="002813F5" w:rsidP="0007609D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6B371A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2813F5" w:rsidTr="006B371A">
              <w:trPr>
                <w:trHeight w:val="324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13F5" w:rsidRDefault="002813F5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13F5" w:rsidRPr="00304414" w:rsidRDefault="002813F5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04414">
                    <w:rPr>
                      <w:b/>
                      <w:bCs/>
                      <w:sz w:val="20"/>
                      <w:szCs w:val="20"/>
                    </w:rPr>
                    <w:t>КУЛЬТУРА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И</w:t>
                  </w:r>
                  <w:r w:rsidRPr="00304414">
                    <w:rPr>
                      <w:b/>
                      <w:bCs/>
                      <w:sz w:val="20"/>
                      <w:szCs w:val="20"/>
                    </w:rPr>
                    <w:t xml:space="preserve"> КИНЕМАТОГРАФИЯ</w:t>
                  </w:r>
                </w:p>
              </w:tc>
              <w:tc>
                <w:tcPr>
                  <w:tcW w:w="1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13F5" w:rsidRPr="006B371A" w:rsidRDefault="002813F5" w:rsidP="006B371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 157 395,00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13F5" w:rsidRPr="006B371A" w:rsidRDefault="002813F5" w:rsidP="006B371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935 362,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13F5" w:rsidRPr="006B371A" w:rsidRDefault="002813F5" w:rsidP="006B371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9,62</w:t>
                  </w:r>
                </w:p>
              </w:tc>
            </w:tr>
            <w:tr w:rsidR="002813F5" w:rsidTr="0007609D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13F5" w:rsidRDefault="002813F5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13F5" w:rsidRDefault="002813F5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13F5" w:rsidRPr="006B371A" w:rsidRDefault="002813F5" w:rsidP="0007609D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 157 395,00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13F5" w:rsidRPr="006B371A" w:rsidRDefault="002813F5" w:rsidP="0007609D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935 362,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13F5" w:rsidRPr="006B371A" w:rsidRDefault="002813F5" w:rsidP="0007609D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9,62</w:t>
                  </w:r>
                </w:p>
              </w:tc>
            </w:tr>
            <w:tr w:rsidR="002813F5" w:rsidTr="006B371A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13F5" w:rsidRPr="001E0A4E" w:rsidRDefault="002813F5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13F5" w:rsidRPr="00304414" w:rsidRDefault="002813F5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04414"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13F5" w:rsidRPr="006B371A" w:rsidRDefault="002813F5" w:rsidP="006B371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18 560</w:t>
                  </w:r>
                  <w:r w:rsidRPr="006B371A">
                    <w:rPr>
                      <w:bCs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13F5" w:rsidRPr="006B371A" w:rsidRDefault="002813F5" w:rsidP="006B371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26 96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13F5" w:rsidRPr="006B371A" w:rsidRDefault="002813F5" w:rsidP="006B371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,48</w:t>
                  </w:r>
                </w:p>
              </w:tc>
            </w:tr>
            <w:tr w:rsidR="002813F5" w:rsidTr="0007609D">
              <w:trPr>
                <w:trHeight w:val="408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13F5" w:rsidRPr="001E0A4E" w:rsidRDefault="002813F5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13F5" w:rsidRPr="00506521" w:rsidRDefault="002813F5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 w:rsidRPr="00DA2D5D">
                    <w:rPr>
                      <w:sz w:val="20"/>
                      <w:szCs w:val="20"/>
                    </w:rPr>
                    <w:t xml:space="preserve">Физическая культура </w:t>
                  </w:r>
                </w:p>
              </w:tc>
              <w:tc>
                <w:tcPr>
                  <w:tcW w:w="1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13F5" w:rsidRPr="006B371A" w:rsidRDefault="002813F5" w:rsidP="0007609D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99 400</w:t>
                  </w:r>
                  <w:r w:rsidRPr="006B371A">
                    <w:rPr>
                      <w:bCs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13F5" w:rsidRPr="006B371A" w:rsidRDefault="002813F5" w:rsidP="0007609D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7 90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13F5" w:rsidRPr="006B371A" w:rsidRDefault="002813F5" w:rsidP="0007609D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,98</w:t>
                  </w:r>
                </w:p>
              </w:tc>
            </w:tr>
            <w:tr w:rsidR="002813F5" w:rsidTr="0007609D">
              <w:trPr>
                <w:trHeight w:val="408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13F5" w:rsidRDefault="002813F5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13F5" w:rsidRPr="00DA2D5D" w:rsidRDefault="002813F5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1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13F5" w:rsidRDefault="002813F5" w:rsidP="0007609D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19 160,00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13F5" w:rsidRPr="006B371A" w:rsidRDefault="002813F5" w:rsidP="0007609D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19 06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13F5" w:rsidRPr="006B371A" w:rsidRDefault="002813F5" w:rsidP="0007609D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99,92</w:t>
                  </w:r>
                </w:p>
              </w:tc>
            </w:tr>
            <w:tr w:rsidR="002813F5" w:rsidTr="006B371A">
              <w:trPr>
                <w:trHeight w:val="117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813F5" w:rsidRDefault="002813F5" w:rsidP="003423DC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813F5" w:rsidRDefault="002813F5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13F5" w:rsidRPr="006B371A" w:rsidRDefault="002813F5" w:rsidP="006B371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  <w:p w:rsidR="002813F5" w:rsidRPr="006B371A" w:rsidRDefault="002813F5" w:rsidP="006B371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 136 985,29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13F5" w:rsidRPr="006B371A" w:rsidRDefault="002813F5" w:rsidP="006B371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  <w:p w:rsidR="002813F5" w:rsidRPr="006B371A" w:rsidRDefault="002813F5" w:rsidP="006B371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9 679</w:t>
                  </w:r>
                  <w:r w:rsidRPr="006B371A">
                    <w:rPr>
                      <w:bCs/>
                      <w:sz w:val="20"/>
                      <w:szCs w:val="20"/>
                    </w:rPr>
                    <w:t> </w:t>
                  </w:r>
                  <w:r>
                    <w:rPr>
                      <w:bCs/>
                      <w:sz w:val="20"/>
                      <w:szCs w:val="20"/>
                    </w:rPr>
                    <w:t>065,76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13F5" w:rsidRPr="006B371A" w:rsidRDefault="002813F5" w:rsidP="006B371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  <w:p w:rsidR="002813F5" w:rsidRPr="006B371A" w:rsidRDefault="002813F5" w:rsidP="006B371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0</w:t>
                  </w:r>
                  <w:r w:rsidRPr="006B371A">
                    <w:rPr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bCs/>
                      <w:sz w:val="20"/>
                      <w:szCs w:val="20"/>
                    </w:rPr>
                    <w:t>10</w:t>
                  </w:r>
                </w:p>
              </w:tc>
            </w:tr>
          </w:tbl>
          <w:p w:rsidR="002813F5" w:rsidRDefault="002813F5" w:rsidP="001C04A3">
            <w:pPr>
              <w:jc w:val="both"/>
            </w:pPr>
          </w:p>
          <w:p w:rsidR="002813F5" w:rsidRDefault="002813F5" w:rsidP="007A5695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6D03D1" w:rsidRDefault="006D03D1">
      <w:pPr>
        <w:rPr>
          <w:b/>
          <w:bCs/>
          <w:sz w:val="22"/>
          <w:szCs w:val="22"/>
        </w:rPr>
        <w:sectPr w:rsidR="006D03D1" w:rsidSect="00141389">
          <w:pgSz w:w="11906" w:h="16838"/>
          <w:pgMar w:top="426" w:right="1080" w:bottom="851" w:left="1080" w:header="709" w:footer="709" w:gutter="0"/>
          <w:cols w:space="708"/>
          <w:docGrid w:linePitch="360"/>
        </w:sectPr>
      </w:pPr>
      <w:bookmarkStart w:id="2" w:name="RANGE!A1:E51"/>
      <w:bookmarkEnd w:id="2"/>
    </w:p>
    <w:tbl>
      <w:tblPr>
        <w:tblW w:w="10151" w:type="dxa"/>
        <w:tblInd w:w="93" w:type="dxa"/>
        <w:tblLayout w:type="fixed"/>
        <w:tblLook w:val="0000"/>
      </w:tblPr>
      <w:tblGrid>
        <w:gridCol w:w="1455"/>
        <w:gridCol w:w="3548"/>
        <w:gridCol w:w="772"/>
        <w:gridCol w:w="1260"/>
        <w:gridCol w:w="853"/>
        <w:gridCol w:w="47"/>
        <w:gridCol w:w="2160"/>
        <w:gridCol w:w="56"/>
      </w:tblGrid>
      <w:tr w:rsidR="00425DBB">
        <w:trPr>
          <w:trHeight w:val="555"/>
        </w:trPr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51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642" w:rsidRDefault="00F67642" w:rsidP="00436C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№ </w:t>
            </w:r>
            <w:r w:rsidR="00C827A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к Решению</w:t>
            </w:r>
          </w:p>
          <w:p w:rsidR="00F67642" w:rsidRDefault="00890470" w:rsidP="00F676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ета</w:t>
            </w:r>
            <w:r w:rsidR="00F67642">
              <w:rPr>
                <w:sz w:val="16"/>
                <w:szCs w:val="16"/>
              </w:rPr>
              <w:t xml:space="preserve"> </w:t>
            </w:r>
            <w:r w:rsidR="00ED5CF2">
              <w:rPr>
                <w:sz w:val="16"/>
                <w:szCs w:val="16"/>
              </w:rPr>
              <w:t>Средне</w:t>
            </w:r>
            <w:r w:rsidR="00F67642">
              <w:rPr>
                <w:sz w:val="16"/>
                <w:szCs w:val="16"/>
              </w:rPr>
              <w:t>васюганского</w:t>
            </w:r>
          </w:p>
          <w:p w:rsidR="00425DBB" w:rsidRDefault="00ED5CF2" w:rsidP="006F6A25">
            <w:pPr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</w:t>
            </w:r>
            <w:r w:rsidR="00F67642">
              <w:rPr>
                <w:sz w:val="16"/>
                <w:szCs w:val="16"/>
              </w:rPr>
              <w:t xml:space="preserve">ельского поселения от </w:t>
            </w:r>
            <w:r w:rsidR="00C019BD">
              <w:rPr>
                <w:sz w:val="16"/>
                <w:szCs w:val="16"/>
              </w:rPr>
              <w:t xml:space="preserve"> </w:t>
            </w:r>
            <w:r w:rsidR="00875F6F">
              <w:rPr>
                <w:sz w:val="16"/>
                <w:szCs w:val="16"/>
              </w:rPr>
              <w:t>23.05</w:t>
            </w:r>
            <w:r w:rsidR="00912251">
              <w:rPr>
                <w:sz w:val="16"/>
                <w:szCs w:val="16"/>
              </w:rPr>
              <w:t>.</w:t>
            </w:r>
            <w:r w:rsidR="00F67642">
              <w:rPr>
                <w:sz w:val="16"/>
                <w:szCs w:val="16"/>
              </w:rPr>
              <w:t>201</w:t>
            </w:r>
            <w:r w:rsidR="00875F6F">
              <w:rPr>
                <w:sz w:val="16"/>
                <w:szCs w:val="16"/>
              </w:rPr>
              <w:t>9</w:t>
            </w:r>
            <w:r w:rsidR="00F67642">
              <w:rPr>
                <w:sz w:val="16"/>
                <w:szCs w:val="16"/>
              </w:rPr>
              <w:t xml:space="preserve"> №</w:t>
            </w:r>
            <w:r w:rsidR="006F6A25">
              <w:rPr>
                <w:sz w:val="16"/>
                <w:szCs w:val="16"/>
              </w:rPr>
              <w:t>67</w:t>
            </w:r>
          </w:p>
        </w:tc>
      </w:tr>
      <w:tr w:rsidR="00425DBB">
        <w:trPr>
          <w:trHeight w:val="480"/>
        </w:trPr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5DBB" w:rsidRDefault="00425DBB" w:rsidP="00425D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5DBB" w:rsidRDefault="00425DBB" w:rsidP="00425DBB">
            <w:pPr>
              <w:rPr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5DBB" w:rsidRDefault="00425DBB" w:rsidP="00425D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25DBB">
        <w:trPr>
          <w:trHeight w:val="405"/>
        </w:trPr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</w:tr>
      <w:tr w:rsidR="00425DBB">
        <w:trPr>
          <w:trHeight w:val="270"/>
        </w:trPr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</w:tr>
      <w:tr w:rsidR="00425DBB">
        <w:trPr>
          <w:trHeight w:val="1725"/>
        </w:trPr>
        <w:tc>
          <w:tcPr>
            <w:tcW w:w="101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2CB" w:rsidRPr="00F67642" w:rsidRDefault="00425DBB" w:rsidP="00181D51">
            <w:pPr>
              <w:jc w:val="center"/>
              <w:rPr>
                <w:b/>
                <w:bCs/>
              </w:rPr>
            </w:pPr>
            <w:r w:rsidRPr="00F67642">
              <w:rPr>
                <w:b/>
                <w:bCs/>
              </w:rPr>
              <w:t xml:space="preserve">Источники  финансирования дефицита бюджета </w:t>
            </w:r>
            <w:r w:rsidR="00181D51">
              <w:rPr>
                <w:b/>
                <w:bCs/>
              </w:rPr>
              <w:t>муниципального</w:t>
            </w:r>
            <w:r w:rsidR="00D222CB" w:rsidRPr="00F67642">
              <w:rPr>
                <w:b/>
                <w:bCs/>
              </w:rPr>
              <w:t xml:space="preserve"> образования   </w:t>
            </w:r>
            <w:r w:rsidR="00ED5CF2">
              <w:rPr>
                <w:b/>
                <w:bCs/>
              </w:rPr>
              <w:t>Средне</w:t>
            </w:r>
            <w:r w:rsidR="00F67642" w:rsidRPr="00F67642">
              <w:rPr>
                <w:b/>
                <w:bCs/>
              </w:rPr>
              <w:t xml:space="preserve">васюганское сельское поселение  </w:t>
            </w:r>
            <w:r w:rsidR="001A714C">
              <w:rPr>
                <w:b/>
                <w:bCs/>
              </w:rPr>
              <w:t xml:space="preserve">по  кодам </w:t>
            </w:r>
            <w:r w:rsidRPr="00F67642">
              <w:rPr>
                <w:b/>
                <w:bCs/>
              </w:rPr>
              <w:t>классификации</w:t>
            </w:r>
          </w:p>
          <w:p w:rsidR="00425DBB" w:rsidRPr="00F67642" w:rsidRDefault="00425DBB" w:rsidP="00425DBB">
            <w:pPr>
              <w:jc w:val="center"/>
              <w:rPr>
                <w:b/>
                <w:bCs/>
              </w:rPr>
            </w:pPr>
            <w:r w:rsidRPr="00F67642">
              <w:rPr>
                <w:b/>
                <w:bCs/>
              </w:rPr>
              <w:t xml:space="preserve">источников финансирования  </w:t>
            </w:r>
            <w:r w:rsidR="00A00E3D" w:rsidRPr="00F67642">
              <w:rPr>
                <w:b/>
                <w:bCs/>
              </w:rPr>
              <w:t xml:space="preserve"> дефицита бюджета</w:t>
            </w:r>
            <w:r w:rsidR="001A714C">
              <w:rPr>
                <w:b/>
                <w:bCs/>
              </w:rPr>
              <w:t xml:space="preserve"> </w:t>
            </w:r>
            <w:r w:rsidRPr="00F67642">
              <w:rPr>
                <w:b/>
                <w:bCs/>
              </w:rPr>
              <w:t xml:space="preserve">за </w:t>
            </w:r>
            <w:r w:rsidR="00CC1D56">
              <w:rPr>
                <w:b/>
                <w:bCs/>
              </w:rPr>
              <w:t xml:space="preserve"> </w:t>
            </w:r>
            <w:r w:rsidR="00294BBD">
              <w:rPr>
                <w:b/>
                <w:bCs/>
              </w:rPr>
              <w:t xml:space="preserve">1 квартал </w:t>
            </w:r>
            <w:r w:rsidRPr="00F67642">
              <w:rPr>
                <w:b/>
                <w:bCs/>
              </w:rPr>
              <w:t>20</w:t>
            </w:r>
            <w:r w:rsidR="00360BB6" w:rsidRPr="00F67642">
              <w:rPr>
                <w:b/>
                <w:bCs/>
              </w:rPr>
              <w:t>1</w:t>
            </w:r>
            <w:r w:rsidR="0018365A">
              <w:rPr>
                <w:b/>
                <w:bCs/>
              </w:rPr>
              <w:t>9</w:t>
            </w:r>
            <w:r w:rsidRPr="00F67642">
              <w:rPr>
                <w:b/>
                <w:bCs/>
              </w:rPr>
              <w:t xml:space="preserve"> год.</w:t>
            </w:r>
          </w:p>
          <w:p w:rsidR="00425DBB" w:rsidRDefault="00425DBB" w:rsidP="00425DB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25DBB">
        <w:trPr>
          <w:trHeight w:val="270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2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</w:tr>
      <w:tr w:rsidR="00425DBB">
        <w:trPr>
          <w:trHeight w:val="270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2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B05C15" w:rsidP="00425D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425DBB">
              <w:rPr>
                <w:sz w:val="20"/>
                <w:szCs w:val="20"/>
              </w:rPr>
              <w:t>уб.</w:t>
            </w:r>
          </w:p>
        </w:tc>
      </w:tr>
      <w:tr w:rsidR="00425DBB">
        <w:trPr>
          <w:gridAfter w:val="1"/>
          <w:wAfter w:w="56" w:type="dxa"/>
          <w:trHeight w:val="86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BB" w:rsidRDefault="00425DBB" w:rsidP="00425D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КАДМ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BB" w:rsidRDefault="00425DBB" w:rsidP="00425D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  КАДМ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BB" w:rsidRDefault="00425DBB" w:rsidP="00425D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лан го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BB" w:rsidRDefault="00425DBB" w:rsidP="00425DB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о</w:t>
            </w:r>
          </w:p>
        </w:tc>
      </w:tr>
      <w:tr w:rsidR="00425DBB">
        <w:trPr>
          <w:gridAfter w:val="1"/>
          <w:wAfter w:w="56" w:type="dxa"/>
          <w:trHeight w:val="531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BB" w:rsidRDefault="00F67642" w:rsidP="00425DB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01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42" w:rsidRPr="002D57E6" w:rsidRDefault="00ED5CF2" w:rsidP="00F676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  <w:r w:rsidR="00F67642" w:rsidRPr="002D57E6">
              <w:rPr>
                <w:sz w:val="20"/>
                <w:szCs w:val="20"/>
              </w:rPr>
              <w:t xml:space="preserve"> </w:t>
            </w:r>
          </w:p>
          <w:p w:rsidR="00425DBB" w:rsidRDefault="00ED5CF2" w:rsidP="00F676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редне</w:t>
            </w:r>
            <w:r w:rsidR="00F67642" w:rsidRPr="002D57E6">
              <w:rPr>
                <w:sz w:val="20"/>
                <w:szCs w:val="20"/>
              </w:rPr>
              <w:t>васюганского</w:t>
            </w:r>
            <w:proofErr w:type="spellEnd"/>
            <w:r w:rsidR="00F67642" w:rsidRPr="002D57E6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="00F67642" w:rsidRPr="002D57E6">
              <w:rPr>
                <w:sz w:val="20"/>
                <w:szCs w:val="20"/>
              </w:rPr>
              <w:t>Каргасокского</w:t>
            </w:r>
            <w:proofErr w:type="spellEnd"/>
            <w:r w:rsidR="00F67642" w:rsidRPr="002D57E6">
              <w:rPr>
                <w:sz w:val="20"/>
                <w:szCs w:val="20"/>
              </w:rPr>
              <w:t xml:space="preserve"> района Томской области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DBB" w:rsidRDefault="00382BBF" w:rsidP="00E15F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16 691</w:t>
            </w:r>
            <w:r w:rsidR="0099486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35" w:rsidRDefault="00382BBF" w:rsidP="00024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726</w:t>
            </w:r>
            <w:r w:rsidR="00E15F1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56</w:t>
            </w:r>
            <w:r w:rsidR="00E15F1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</w:tr>
      <w:tr w:rsidR="00AB1F91">
        <w:trPr>
          <w:gridAfter w:val="1"/>
          <w:wAfter w:w="56" w:type="dxa"/>
          <w:trHeight w:val="371"/>
        </w:trPr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F91" w:rsidRDefault="00AB1F91" w:rsidP="00425D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F91" w:rsidRPr="00AB1F91" w:rsidRDefault="00382BBF" w:rsidP="00024D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116 691</w:t>
            </w:r>
            <w:r w:rsidR="00294BB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91" w:rsidRPr="00092107" w:rsidRDefault="00382BBF" w:rsidP="009F1F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726 356</w:t>
            </w:r>
            <w:r w:rsidR="00294BB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42</w:t>
            </w:r>
          </w:p>
        </w:tc>
      </w:tr>
    </w:tbl>
    <w:p w:rsidR="00425DBB" w:rsidRDefault="00425DBB" w:rsidP="00425DBB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AA2BAB" w:rsidRDefault="00AA2BAB" w:rsidP="007E6BED">
      <w:pPr>
        <w:jc w:val="both"/>
      </w:pPr>
    </w:p>
    <w:p w:rsidR="00AA2BAB" w:rsidRDefault="00AA2BAB" w:rsidP="007E6BED">
      <w:pPr>
        <w:jc w:val="both"/>
      </w:pPr>
    </w:p>
    <w:p w:rsidR="000171FD" w:rsidRDefault="000171FD" w:rsidP="007E6BED">
      <w:pPr>
        <w:jc w:val="both"/>
      </w:pPr>
    </w:p>
    <w:p w:rsidR="00AA2BAB" w:rsidRDefault="00AA2BA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tbl>
      <w:tblPr>
        <w:tblW w:w="10151" w:type="dxa"/>
        <w:tblInd w:w="93" w:type="dxa"/>
        <w:tblLayout w:type="fixed"/>
        <w:tblLook w:val="0000"/>
      </w:tblPr>
      <w:tblGrid>
        <w:gridCol w:w="3795"/>
        <w:gridCol w:w="1208"/>
        <w:gridCol w:w="1312"/>
        <w:gridCol w:w="720"/>
        <w:gridCol w:w="853"/>
        <w:gridCol w:w="407"/>
        <w:gridCol w:w="1800"/>
        <w:gridCol w:w="56"/>
      </w:tblGrid>
      <w:tr w:rsidR="00425DBB">
        <w:trPr>
          <w:trHeight w:val="167"/>
        </w:trPr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51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27AD" w:rsidRDefault="00C827AD" w:rsidP="00C827A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6 к Решению</w:t>
            </w:r>
          </w:p>
          <w:p w:rsidR="00C827AD" w:rsidRDefault="00890470" w:rsidP="00C827A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ета</w:t>
            </w:r>
            <w:r w:rsidR="00C827AD">
              <w:rPr>
                <w:sz w:val="16"/>
                <w:szCs w:val="16"/>
              </w:rPr>
              <w:t xml:space="preserve"> </w:t>
            </w:r>
            <w:r w:rsidR="000171FD">
              <w:rPr>
                <w:sz w:val="16"/>
                <w:szCs w:val="16"/>
              </w:rPr>
              <w:t>Средне</w:t>
            </w:r>
            <w:r w:rsidR="00C827AD">
              <w:rPr>
                <w:sz w:val="16"/>
                <w:szCs w:val="16"/>
              </w:rPr>
              <w:t>васюганского</w:t>
            </w:r>
          </w:p>
          <w:p w:rsidR="00425DBB" w:rsidRDefault="000171FD" w:rsidP="00912251">
            <w:pPr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</w:t>
            </w:r>
            <w:r w:rsidR="00C827AD">
              <w:rPr>
                <w:sz w:val="16"/>
                <w:szCs w:val="16"/>
              </w:rPr>
              <w:t>ельского поселения от</w:t>
            </w:r>
            <w:r w:rsidR="00181D51">
              <w:rPr>
                <w:sz w:val="16"/>
                <w:szCs w:val="16"/>
              </w:rPr>
              <w:t xml:space="preserve"> </w:t>
            </w:r>
            <w:r w:rsidR="00C10CAD">
              <w:rPr>
                <w:sz w:val="16"/>
                <w:szCs w:val="16"/>
              </w:rPr>
              <w:t xml:space="preserve"> </w:t>
            </w:r>
            <w:r w:rsidR="00875F6F">
              <w:rPr>
                <w:sz w:val="16"/>
                <w:szCs w:val="16"/>
              </w:rPr>
              <w:t>23.05</w:t>
            </w:r>
            <w:r w:rsidR="00912251">
              <w:rPr>
                <w:sz w:val="16"/>
                <w:szCs w:val="16"/>
              </w:rPr>
              <w:t>.</w:t>
            </w:r>
            <w:r w:rsidR="00C827AD">
              <w:rPr>
                <w:sz w:val="16"/>
                <w:szCs w:val="16"/>
              </w:rPr>
              <w:t>201</w:t>
            </w:r>
            <w:r w:rsidR="00875F6F">
              <w:rPr>
                <w:sz w:val="16"/>
                <w:szCs w:val="16"/>
              </w:rPr>
              <w:t>9</w:t>
            </w:r>
            <w:r w:rsidR="00C827AD">
              <w:rPr>
                <w:sz w:val="16"/>
                <w:szCs w:val="16"/>
              </w:rPr>
              <w:t xml:space="preserve"> №</w:t>
            </w:r>
            <w:r w:rsidR="006F6A25">
              <w:rPr>
                <w:sz w:val="16"/>
                <w:szCs w:val="16"/>
              </w:rPr>
              <w:t xml:space="preserve"> 67</w:t>
            </w:r>
            <w:r w:rsidR="00875F6F">
              <w:rPr>
                <w:sz w:val="16"/>
                <w:szCs w:val="16"/>
              </w:rPr>
              <w:t xml:space="preserve"> </w:t>
            </w:r>
            <w:r w:rsidR="002C3FF6">
              <w:rPr>
                <w:sz w:val="16"/>
                <w:szCs w:val="16"/>
              </w:rPr>
              <w:t xml:space="preserve"> </w:t>
            </w:r>
          </w:p>
        </w:tc>
      </w:tr>
      <w:tr w:rsidR="00425DBB">
        <w:trPr>
          <w:trHeight w:val="405"/>
        </w:trPr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</w:tr>
      <w:tr w:rsidR="00425DBB">
        <w:trPr>
          <w:trHeight w:val="270"/>
        </w:trPr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</w:tr>
      <w:tr w:rsidR="00425DBB">
        <w:trPr>
          <w:trHeight w:val="1725"/>
        </w:trPr>
        <w:tc>
          <w:tcPr>
            <w:tcW w:w="101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5DBB" w:rsidRPr="00C827AD" w:rsidRDefault="00425DBB" w:rsidP="00294BBD">
            <w:pPr>
              <w:jc w:val="center"/>
              <w:rPr>
                <w:b/>
                <w:bCs/>
              </w:rPr>
            </w:pPr>
            <w:r w:rsidRPr="00C827AD">
              <w:rPr>
                <w:b/>
                <w:bCs/>
              </w:rPr>
              <w:t xml:space="preserve">Источники  финансирования дефицита бюджета  </w:t>
            </w:r>
            <w:r w:rsidR="0078499D" w:rsidRPr="00C827AD">
              <w:rPr>
                <w:b/>
                <w:bCs/>
              </w:rPr>
              <w:t xml:space="preserve">муниципального образования </w:t>
            </w:r>
            <w:r w:rsidR="000171FD">
              <w:rPr>
                <w:b/>
                <w:bCs/>
              </w:rPr>
              <w:t>Средне</w:t>
            </w:r>
            <w:r w:rsidR="00C827AD" w:rsidRPr="00C827AD">
              <w:rPr>
                <w:b/>
                <w:bCs/>
              </w:rPr>
              <w:t xml:space="preserve">васюганское сельское поселение  </w:t>
            </w:r>
            <w:r w:rsidRPr="00C827AD">
              <w:rPr>
                <w:b/>
                <w:bCs/>
              </w:rPr>
              <w:t>по кодам групп, подгрупп, статей, видов источников финансирования дефицита бюджета</w:t>
            </w:r>
            <w:r w:rsidR="00A00E3D" w:rsidRPr="00C827AD">
              <w:rPr>
                <w:b/>
                <w:bCs/>
              </w:rPr>
              <w:t>,</w:t>
            </w:r>
            <w:r w:rsidRPr="00C827AD">
              <w:rPr>
                <w:b/>
                <w:bCs/>
              </w:rPr>
              <w:t xml:space="preserve">  классификации операций  сектора государственного управления за </w:t>
            </w:r>
            <w:r w:rsidR="00294BBD">
              <w:rPr>
                <w:b/>
                <w:bCs/>
              </w:rPr>
              <w:t xml:space="preserve">1 квартал </w:t>
            </w:r>
            <w:r w:rsidR="00A97BA5" w:rsidRPr="00F67642">
              <w:rPr>
                <w:b/>
                <w:bCs/>
              </w:rPr>
              <w:t>201</w:t>
            </w:r>
            <w:r w:rsidR="00382BBF">
              <w:rPr>
                <w:b/>
                <w:bCs/>
              </w:rPr>
              <w:t>9</w:t>
            </w:r>
            <w:r w:rsidR="00A97BA5">
              <w:rPr>
                <w:b/>
                <w:bCs/>
              </w:rPr>
              <w:t xml:space="preserve"> год</w:t>
            </w:r>
            <w:r w:rsidRPr="00C827AD">
              <w:rPr>
                <w:b/>
                <w:bCs/>
              </w:rPr>
              <w:t>.</w:t>
            </w:r>
          </w:p>
        </w:tc>
      </w:tr>
      <w:tr w:rsidR="00425DBB">
        <w:trPr>
          <w:trHeight w:val="27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</w:tr>
      <w:tr w:rsidR="00425DBB">
        <w:trPr>
          <w:trHeight w:val="27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B05C15" w:rsidP="00425D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425DBB">
              <w:rPr>
                <w:sz w:val="20"/>
                <w:szCs w:val="20"/>
              </w:rPr>
              <w:t>уб.</w:t>
            </w:r>
          </w:p>
        </w:tc>
      </w:tr>
      <w:tr w:rsidR="00425DBB">
        <w:trPr>
          <w:gridAfter w:val="1"/>
          <w:wAfter w:w="56" w:type="dxa"/>
          <w:trHeight w:val="86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BB" w:rsidRDefault="00425DBB" w:rsidP="00425D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источника  внутреннего  финансирования дефицита  бюджет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BB" w:rsidRDefault="00425DBB" w:rsidP="00425D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BB" w:rsidRDefault="00425DBB" w:rsidP="00425D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лан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BB" w:rsidRDefault="00425DBB" w:rsidP="00425DB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о</w:t>
            </w:r>
          </w:p>
        </w:tc>
      </w:tr>
      <w:tr w:rsidR="00425DBB">
        <w:trPr>
          <w:gridAfter w:val="1"/>
          <w:wAfter w:w="56" w:type="dxa"/>
          <w:trHeight w:val="51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BB" w:rsidRDefault="00425DBB" w:rsidP="00425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 денежных средств  бюджета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DBB" w:rsidRDefault="00C827AD" w:rsidP="00425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1</w:t>
            </w:r>
            <w:r w:rsidR="00425DBB">
              <w:rPr>
                <w:sz w:val="20"/>
                <w:szCs w:val="20"/>
              </w:rPr>
              <w:t>0 0000 5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DBB" w:rsidRDefault="00AB1F91" w:rsidP="00294B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171FD">
              <w:rPr>
                <w:sz w:val="20"/>
                <w:szCs w:val="20"/>
              </w:rPr>
              <w:t>2</w:t>
            </w:r>
            <w:r w:rsidR="00382BBF">
              <w:rPr>
                <w:sz w:val="20"/>
                <w:szCs w:val="20"/>
              </w:rPr>
              <w:t>1</w:t>
            </w:r>
            <w:r w:rsidR="000171FD">
              <w:rPr>
                <w:sz w:val="20"/>
                <w:szCs w:val="20"/>
              </w:rPr>
              <w:t> </w:t>
            </w:r>
            <w:r w:rsidR="00382BBF">
              <w:rPr>
                <w:sz w:val="20"/>
                <w:szCs w:val="20"/>
              </w:rPr>
              <w:t>020</w:t>
            </w:r>
            <w:r w:rsidR="000171FD">
              <w:rPr>
                <w:sz w:val="20"/>
                <w:szCs w:val="20"/>
              </w:rPr>
              <w:t> </w:t>
            </w:r>
            <w:r w:rsidR="00382BBF">
              <w:rPr>
                <w:sz w:val="20"/>
                <w:szCs w:val="20"/>
              </w:rPr>
              <w:t>294</w:t>
            </w:r>
            <w:r w:rsidR="000171FD">
              <w:rPr>
                <w:sz w:val="20"/>
                <w:szCs w:val="20"/>
              </w:rPr>
              <w:t>,</w:t>
            </w:r>
            <w:r w:rsidR="00C10CAD">
              <w:rPr>
                <w:sz w:val="20"/>
                <w:szCs w:val="20"/>
              </w:rPr>
              <w:t>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BB" w:rsidRDefault="004D3188" w:rsidP="00294B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82BBF">
              <w:rPr>
                <w:sz w:val="20"/>
                <w:szCs w:val="20"/>
              </w:rPr>
              <w:t>8</w:t>
            </w:r>
            <w:r w:rsidR="00DA250F">
              <w:rPr>
                <w:sz w:val="20"/>
                <w:szCs w:val="20"/>
              </w:rPr>
              <w:t xml:space="preserve"> </w:t>
            </w:r>
            <w:r w:rsidR="00382BBF">
              <w:rPr>
                <w:sz w:val="20"/>
                <w:szCs w:val="20"/>
              </w:rPr>
              <w:t>952</w:t>
            </w:r>
            <w:r w:rsidR="000171FD">
              <w:rPr>
                <w:sz w:val="20"/>
                <w:szCs w:val="20"/>
              </w:rPr>
              <w:t> </w:t>
            </w:r>
            <w:r w:rsidR="00382BBF">
              <w:rPr>
                <w:sz w:val="20"/>
                <w:szCs w:val="20"/>
              </w:rPr>
              <w:t>709</w:t>
            </w:r>
            <w:r w:rsidR="000171FD">
              <w:rPr>
                <w:sz w:val="20"/>
                <w:szCs w:val="20"/>
              </w:rPr>
              <w:t>,</w:t>
            </w:r>
            <w:r w:rsidR="00382BBF">
              <w:rPr>
                <w:sz w:val="20"/>
                <w:szCs w:val="20"/>
              </w:rPr>
              <w:t>34</w:t>
            </w:r>
          </w:p>
        </w:tc>
      </w:tr>
      <w:tr w:rsidR="00425DBB">
        <w:trPr>
          <w:gridAfter w:val="1"/>
          <w:wAfter w:w="56" w:type="dxa"/>
          <w:trHeight w:val="51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BB" w:rsidRDefault="00425DBB" w:rsidP="00425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 денежных средств  бюджета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DBB" w:rsidRDefault="00425DBB" w:rsidP="00425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5 02 01 </w:t>
            </w:r>
            <w:r w:rsidR="00C827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 0000 6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DBB" w:rsidRPr="00092107" w:rsidRDefault="00382BBF" w:rsidP="00294BBD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  <w:r w:rsidR="00EE3B02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136</w:t>
            </w:r>
            <w:r w:rsidR="00EE3B02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985</w:t>
            </w:r>
            <w:r w:rsidR="00EE3B02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BB" w:rsidRPr="00092107" w:rsidRDefault="00382BBF" w:rsidP="00294BBD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="00EE3B02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679</w:t>
            </w:r>
            <w:r w:rsidR="00EE3B02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065</w:t>
            </w:r>
            <w:r w:rsidR="00EE3B02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76</w:t>
            </w:r>
          </w:p>
        </w:tc>
      </w:tr>
      <w:tr w:rsidR="003C1631" w:rsidTr="00E15F1F">
        <w:trPr>
          <w:gridAfter w:val="1"/>
          <w:wAfter w:w="56" w:type="dxa"/>
          <w:trHeight w:val="405"/>
        </w:trPr>
        <w:tc>
          <w:tcPr>
            <w:tcW w:w="6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1" w:rsidRDefault="003C1631" w:rsidP="00425D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1" w:rsidRPr="00E15F1F" w:rsidRDefault="00382BBF" w:rsidP="00E15F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 116  691</w:t>
            </w:r>
            <w:r w:rsidR="00E15F1F" w:rsidRPr="00E15F1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1F" w:rsidRPr="00E15F1F" w:rsidRDefault="00E15F1F" w:rsidP="00E15F1F">
            <w:pPr>
              <w:jc w:val="right"/>
              <w:rPr>
                <w:sz w:val="20"/>
                <w:szCs w:val="20"/>
              </w:rPr>
            </w:pPr>
          </w:p>
          <w:p w:rsidR="003C1631" w:rsidRPr="00E15F1F" w:rsidRDefault="00382BBF" w:rsidP="00E15F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26 356,42</w:t>
            </w:r>
          </w:p>
          <w:p w:rsidR="00294BBD" w:rsidRPr="00E15F1F" w:rsidRDefault="00294BBD" w:rsidP="00E15F1F">
            <w:pPr>
              <w:jc w:val="right"/>
              <w:rPr>
                <w:sz w:val="20"/>
                <w:szCs w:val="20"/>
              </w:rPr>
            </w:pPr>
          </w:p>
        </w:tc>
      </w:tr>
    </w:tbl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tbl>
      <w:tblPr>
        <w:tblW w:w="10510" w:type="dxa"/>
        <w:tblInd w:w="-252" w:type="dxa"/>
        <w:tblLayout w:type="fixed"/>
        <w:tblLook w:val="0000"/>
      </w:tblPr>
      <w:tblGrid>
        <w:gridCol w:w="4140"/>
        <w:gridCol w:w="832"/>
        <w:gridCol w:w="968"/>
        <w:gridCol w:w="66"/>
        <w:gridCol w:w="654"/>
        <w:gridCol w:w="550"/>
        <w:gridCol w:w="947"/>
        <w:gridCol w:w="716"/>
        <w:gridCol w:w="701"/>
        <w:gridCol w:w="900"/>
        <w:gridCol w:w="36"/>
      </w:tblGrid>
      <w:tr w:rsidR="006854E7" w:rsidTr="006854E7">
        <w:trPr>
          <w:gridAfter w:val="1"/>
          <w:wAfter w:w="36" w:type="dxa"/>
          <w:trHeight w:val="555"/>
        </w:trPr>
        <w:tc>
          <w:tcPr>
            <w:tcW w:w="60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54E7" w:rsidRDefault="006854E7" w:rsidP="006854E7"/>
        </w:tc>
        <w:tc>
          <w:tcPr>
            <w:tcW w:w="4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4E7" w:rsidRDefault="006854E7" w:rsidP="006854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7 к Решению</w:t>
            </w:r>
          </w:p>
          <w:p w:rsidR="006854E7" w:rsidRDefault="006854E7" w:rsidP="006854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вета </w:t>
            </w:r>
            <w:r w:rsidR="00EE3B02">
              <w:rPr>
                <w:sz w:val="16"/>
                <w:szCs w:val="16"/>
              </w:rPr>
              <w:t>Средне</w:t>
            </w:r>
            <w:r>
              <w:rPr>
                <w:sz w:val="16"/>
                <w:szCs w:val="16"/>
              </w:rPr>
              <w:t>васюганского</w:t>
            </w:r>
          </w:p>
          <w:p w:rsidR="006854E7" w:rsidRDefault="006854E7" w:rsidP="00912251">
            <w:pPr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сельского поселения от </w:t>
            </w:r>
            <w:r w:rsidR="00875F6F">
              <w:rPr>
                <w:sz w:val="16"/>
                <w:szCs w:val="16"/>
              </w:rPr>
              <w:t>23.05</w:t>
            </w:r>
            <w:r w:rsidR="0091225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1</w:t>
            </w:r>
            <w:r w:rsidR="00875F6F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№ </w:t>
            </w:r>
            <w:r w:rsidR="006F6A25">
              <w:rPr>
                <w:sz w:val="16"/>
                <w:szCs w:val="16"/>
              </w:rPr>
              <w:t xml:space="preserve"> 67</w:t>
            </w:r>
          </w:p>
        </w:tc>
      </w:tr>
      <w:tr w:rsidR="006854E7" w:rsidTr="006854E7">
        <w:trPr>
          <w:gridAfter w:val="1"/>
          <w:wAfter w:w="36" w:type="dxa"/>
          <w:trHeight w:val="1332"/>
        </w:trPr>
        <w:tc>
          <w:tcPr>
            <w:tcW w:w="104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54E7" w:rsidRDefault="006854E7" w:rsidP="006854E7">
            <w:pPr>
              <w:jc w:val="center"/>
              <w:rPr>
                <w:b/>
                <w:bCs/>
              </w:rPr>
            </w:pPr>
          </w:p>
          <w:p w:rsidR="006854E7" w:rsidRDefault="006854E7" w:rsidP="006854E7">
            <w:pPr>
              <w:jc w:val="center"/>
              <w:rPr>
                <w:b/>
                <w:bCs/>
              </w:rPr>
            </w:pPr>
            <w:r w:rsidRPr="0086220F">
              <w:rPr>
                <w:b/>
                <w:bCs/>
              </w:rPr>
              <w:t xml:space="preserve">Исполнение расходов на финансирование  объектов капитального ремонта   </w:t>
            </w:r>
          </w:p>
          <w:p w:rsidR="006854E7" w:rsidRDefault="006854E7" w:rsidP="006854E7">
            <w:pPr>
              <w:jc w:val="center"/>
              <w:rPr>
                <w:b/>
                <w:bCs/>
              </w:rPr>
            </w:pPr>
            <w:r w:rsidRPr="0086220F">
              <w:rPr>
                <w:b/>
                <w:bCs/>
              </w:rPr>
              <w:t>муниципальной с</w:t>
            </w:r>
            <w:r>
              <w:rPr>
                <w:b/>
                <w:bCs/>
              </w:rPr>
              <w:t xml:space="preserve">обственности  </w:t>
            </w:r>
            <w:r w:rsidRPr="0086220F">
              <w:rPr>
                <w:b/>
                <w:bCs/>
              </w:rPr>
              <w:t xml:space="preserve"> муниципального образования </w:t>
            </w:r>
          </w:p>
          <w:p w:rsidR="006854E7" w:rsidRPr="0086220F" w:rsidRDefault="00EE3B02" w:rsidP="00E15F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едне</w:t>
            </w:r>
            <w:r w:rsidR="006854E7" w:rsidRPr="0086220F">
              <w:rPr>
                <w:b/>
                <w:bCs/>
              </w:rPr>
              <w:t>васюганское сельское посе</w:t>
            </w:r>
            <w:r w:rsidR="006854E7">
              <w:rPr>
                <w:b/>
                <w:bCs/>
              </w:rPr>
              <w:t>ление за</w:t>
            </w:r>
            <w:r w:rsidR="00E15F1F">
              <w:rPr>
                <w:b/>
                <w:bCs/>
              </w:rPr>
              <w:t xml:space="preserve"> 1 квартал</w:t>
            </w:r>
            <w:r w:rsidR="006854E7">
              <w:rPr>
                <w:b/>
                <w:bCs/>
              </w:rPr>
              <w:t xml:space="preserve"> </w:t>
            </w:r>
            <w:r w:rsidR="00FA02FA" w:rsidRPr="00F67642">
              <w:rPr>
                <w:b/>
                <w:bCs/>
              </w:rPr>
              <w:t>201</w:t>
            </w:r>
            <w:r w:rsidR="00382BBF">
              <w:rPr>
                <w:b/>
                <w:bCs/>
              </w:rPr>
              <w:t>9</w:t>
            </w:r>
            <w:r w:rsidR="00FA02FA">
              <w:rPr>
                <w:b/>
                <w:bCs/>
              </w:rPr>
              <w:t xml:space="preserve"> год</w:t>
            </w:r>
            <w:r w:rsidR="00FA02FA" w:rsidRPr="00C827AD">
              <w:rPr>
                <w:b/>
                <w:bCs/>
              </w:rPr>
              <w:t>.</w:t>
            </w:r>
          </w:p>
        </w:tc>
      </w:tr>
      <w:tr w:rsidR="006854E7" w:rsidTr="006854E7">
        <w:trPr>
          <w:trHeight w:val="270"/>
        </w:trPr>
        <w:tc>
          <w:tcPr>
            <w:tcW w:w="6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54E7" w:rsidRDefault="006854E7" w:rsidP="006854E7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54E7" w:rsidRDefault="006854E7" w:rsidP="006854E7">
            <w:pPr>
              <w:jc w:val="center"/>
            </w:pPr>
            <w:r>
              <w:t xml:space="preserve"> 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4E7" w:rsidRDefault="006854E7" w:rsidP="006854E7"/>
        </w:tc>
        <w:tc>
          <w:tcPr>
            <w:tcW w:w="1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4E7" w:rsidRPr="00933C61" w:rsidRDefault="006854E7" w:rsidP="006854E7">
            <w:pPr>
              <w:jc w:val="right"/>
              <w:rPr>
                <w:sz w:val="20"/>
                <w:szCs w:val="20"/>
              </w:rPr>
            </w:pPr>
            <w:r w:rsidRPr="00933C61">
              <w:rPr>
                <w:sz w:val="20"/>
                <w:szCs w:val="20"/>
              </w:rPr>
              <w:t>руб.</w:t>
            </w:r>
          </w:p>
        </w:tc>
      </w:tr>
      <w:tr w:rsidR="006854E7" w:rsidTr="006854E7">
        <w:trPr>
          <w:gridAfter w:val="1"/>
          <w:wAfter w:w="36" w:type="dxa"/>
          <w:trHeight w:val="69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Default="006854E7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объектов, и их местонахождение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Default="006854E7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Default="006854E7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Default="006854E7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Default="006854E7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ённый план на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Default="006854E7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Исполнено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Default="006854E7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6854E7" w:rsidTr="00EE3B02">
        <w:trPr>
          <w:gridAfter w:val="1"/>
          <w:wAfter w:w="36" w:type="dxa"/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4E7" w:rsidRPr="003D6B79" w:rsidRDefault="006854E7" w:rsidP="006854E7">
            <w:pPr>
              <w:rPr>
                <w:b/>
                <w:sz w:val="20"/>
                <w:szCs w:val="20"/>
              </w:rPr>
            </w:pPr>
            <w:r w:rsidRPr="003D6B79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E7" w:rsidRDefault="00702088" w:rsidP="0068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1</w:t>
            </w:r>
            <w:r w:rsidR="006854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E7" w:rsidRDefault="006854E7" w:rsidP="0068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E7" w:rsidRDefault="006854E7" w:rsidP="0068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4E7" w:rsidRPr="00014220" w:rsidRDefault="00382BBF" w:rsidP="00790BC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731 0</w:t>
            </w:r>
            <w:r w:rsidR="00E15F1F"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4E7" w:rsidRPr="00014220" w:rsidRDefault="00382BBF" w:rsidP="00790BC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643</w:t>
            </w:r>
            <w:r w:rsidR="00E15F1F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4E7" w:rsidRPr="008E2B01" w:rsidRDefault="00382BBF" w:rsidP="00790BC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  <w:r w:rsidR="00E15F1F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>22</w:t>
            </w:r>
          </w:p>
        </w:tc>
      </w:tr>
      <w:tr w:rsidR="00702088" w:rsidTr="00EE3B02">
        <w:trPr>
          <w:gridAfter w:val="1"/>
          <w:wAfter w:w="36" w:type="dxa"/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88" w:rsidRPr="003D6B79" w:rsidRDefault="00702088" w:rsidP="006854E7">
            <w:pPr>
              <w:rPr>
                <w:b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088" w:rsidRDefault="00702088" w:rsidP="0068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501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088" w:rsidRDefault="004F2B5C" w:rsidP="0068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0000</w:t>
            </w:r>
            <w:r w:rsidR="00702088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088" w:rsidRDefault="00702088" w:rsidP="0068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88" w:rsidRPr="00014220" w:rsidRDefault="00382BBF" w:rsidP="00790BC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1 0</w:t>
            </w:r>
            <w:r w:rsidR="00E15F1F"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88" w:rsidRPr="00014220" w:rsidRDefault="00382BBF" w:rsidP="00790BC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643</w:t>
            </w:r>
            <w:r w:rsidR="00E15F1F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88" w:rsidRPr="008E2B01" w:rsidRDefault="00382BBF" w:rsidP="00790BC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  <w:r w:rsidR="00E15F1F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>22</w:t>
            </w:r>
          </w:p>
        </w:tc>
      </w:tr>
      <w:tr w:rsidR="00702088" w:rsidTr="00E15F1F">
        <w:trPr>
          <w:gridAfter w:val="1"/>
          <w:wAfter w:w="36" w:type="dxa"/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88" w:rsidRPr="003D6B79" w:rsidRDefault="00702088" w:rsidP="006854E7">
            <w:pPr>
              <w:rPr>
                <w:b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088" w:rsidRDefault="00702088" w:rsidP="0068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4F2B5C">
              <w:rPr>
                <w:sz w:val="20"/>
                <w:szCs w:val="20"/>
              </w:rPr>
              <w:t>0501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088" w:rsidRDefault="004F2B5C" w:rsidP="0068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3902</w:t>
            </w:r>
            <w:r w:rsidR="00702088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088" w:rsidRDefault="00702088" w:rsidP="0068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88" w:rsidRDefault="00702088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702088" w:rsidRPr="00014220" w:rsidRDefault="00382BBF" w:rsidP="00790BC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731 0</w:t>
            </w:r>
            <w:r w:rsidR="00E15F1F">
              <w:rPr>
                <w:b/>
                <w:bCs/>
                <w:sz w:val="20"/>
                <w:szCs w:val="20"/>
              </w:rPr>
              <w:t xml:space="preserve">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F1F" w:rsidRDefault="00E15F1F" w:rsidP="00790BC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DA250F" w:rsidRPr="00014220" w:rsidRDefault="00382BBF" w:rsidP="00790BC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643</w:t>
            </w:r>
            <w:r w:rsidR="00E15F1F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088" w:rsidRPr="008E2B01" w:rsidRDefault="00382BBF" w:rsidP="00FE40C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  <w:r w:rsidR="00E15F1F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>22</w:t>
            </w:r>
          </w:p>
        </w:tc>
      </w:tr>
      <w:tr w:rsidR="004F2B5C" w:rsidTr="00EE3B02">
        <w:trPr>
          <w:gridAfter w:val="1"/>
          <w:wAfter w:w="36" w:type="dxa"/>
          <w:trHeight w:val="177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5C" w:rsidRPr="007A5695" w:rsidRDefault="004F2B5C" w:rsidP="00D330AE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5C" w:rsidRPr="003D6B79" w:rsidRDefault="004F2B5C" w:rsidP="004F2B5C">
            <w:pPr>
              <w:jc w:val="center"/>
              <w:rPr>
                <w:sz w:val="20"/>
                <w:szCs w:val="20"/>
              </w:rPr>
            </w:pPr>
            <w:r w:rsidRPr="003D6B79">
              <w:rPr>
                <w:sz w:val="20"/>
                <w:szCs w:val="20"/>
              </w:rPr>
              <w:t>0501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5C" w:rsidRPr="003D6B79" w:rsidRDefault="004F2B5C" w:rsidP="00685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3902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5C" w:rsidRPr="003D6B79" w:rsidRDefault="004F2B5C" w:rsidP="00685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5C" w:rsidRPr="004F2B5C" w:rsidRDefault="004F2B5C" w:rsidP="00D330AE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  <w:p w:rsidR="004F2B5C" w:rsidRPr="004F2B5C" w:rsidRDefault="00382BBF" w:rsidP="00790BC7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731 0</w:t>
            </w:r>
            <w:r w:rsidR="00E15F1F">
              <w:rPr>
                <w:bCs/>
                <w:sz w:val="20"/>
                <w:szCs w:val="20"/>
              </w:rPr>
              <w:t xml:space="preserve">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5C" w:rsidRDefault="004F2B5C" w:rsidP="00790BC7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  <w:p w:rsidR="00E15F1F" w:rsidRPr="004F2B5C" w:rsidRDefault="00382BBF" w:rsidP="00790BC7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643</w:t>
            </w:r>
            <w:r w:rsidR="00FE40C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5C" w:rsidRDefault="004F2B5C" w:rsidP="00EE3B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EE3B02" w:rsidRPr="004F2B5C" w:rsidRDefault="00382BBF" w:rsidP="00790B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15F1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</w:tr>
      <w:tr w:rsidR="004F2B5C" w:rsidTr="00EE3B02">
        <w:trPr>
          <w:gridAfter w:val="1"/>
          <w:wAfter w:w="36" w:type="dxa"/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B5C" w:rsidRDefault="004F2B5C" w:rsidP="006854E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B5C" w:rsidRDefault="004F2B5C" w:rsidP="0068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B5C" w:rsidRDefault="004F2B5C" w:rsidP="0068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B5C" w:rsidRDefault="004F2B5C" w:rsidP="0068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5C" w:rsidRPr="00014220" w:rsidRDefault="00382BBF" w:rsidP="00790BC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731 0</w:t>
            </w:r>
            <w:r w:rsidR="00E15F1F"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5C" w:rsidRPr="00014220" w:rsidRDefault="00382BBF" w:rsidP="00790BC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643</w:t>
            </w:r>
            <w:r w:rsidR="00E15F1F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5C" w:rsidRPr="008E2B01" w:rsidRDefault="00382BBF" w:rsidP="00790BC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  <w:r w:rsidR="00E15F1F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>22</w:t>
            </w:r>
          </w:p>
        </w:tc>
      </w:tr>
    </w:tbl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4F2B5C" w:rsidRDefault="004F2B5C" w:rsidP="006854E7">
      <w:pPr>
        <w:jc w:val="both"/>
      </w:pPr>
    </w:p>
    <w:p w:rsidR="004F2B5C" w:rsidRDefault="004F2B5C" w:rsidP="006854E7">
      <w:pPr>
        <w:jc w:val="both"/>
      </w:pPr>
    </w:p>
    <w:p w:rsidR="004F2B5C" w:rsidRDefault="004F2B5C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FE40CE" w:rsidRDefault="00FE40CE" w:rsidP="006854E7">
      <w:pPr>
        <w:jc w:val="both"/>
      </w:pPr>
    </w:p>
    <w:p w:rsidR="001B41F6" w:rsidRDefault="001B41F6" w:rsidP="001B41F6"/>
    <w:p w:rsidR="001B41F6" w:rsidRDefault="001B41F6" w:rsidP="001B41F6"/>
    <w:p w:rsidR="006854E7" w:rsidRDefault="006854E7" w:rsidP="001B41F6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 8 к Решению</w:t>
      </w:r>
    </w:p>
    <w:p w:rsidR="006854E7" w:rsidRDefault="006854E7" w:rsidP="006854E7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Совета депутатов </w:t>
      </w:r>
      <w:r w:rsidR="00EE3B02">
        <w:rPr>
          <w:sz w:val="16"/>
          <w:szCs w:val="16"/>
        </w:rPr>
        <w:t>Средне</w:t>
      </w:r>
      <w:r>
        <w:rPr>
          <w:sz w:val="16"/>
          <w:szCs w:val="16"/>
        </w:rPr>
        <w:t>васюганского</w:t>
      </w:r>
    </w:p>
    <w:p w:rsidR="006854E7" w:rsidRDefault="006854E7" w:rsidP="006854E7">
      <w:pPr>
        <w:jc w:val="both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 w:rsidR="00EE3B02">
        <w:rPr>
          <w:sz w:val="16"/>
          <w:szCs w:val="16"/>
        </w:rPr>
        <w:t>с</w:t>
      </w:r>
      <w:r>
        <w:rPr>
          <w:sz w:val="16"/>
          <w:szCs w:val="16"/>
        </w:rPr>
        <w:t>ельского поселения от</w:t>
      </w:r>
      <w:r w:rsidR="007C5477">
        <w:rPr>
          <w:sz w:val="16"/>
          <w:szCs w:val="16"/>
        </w:rPr>
        <w:t xml:space="preserve"> </w:t>
      </w:r>
      <w:r w:rsidR="00FE40CE">
        <w:rPr>
          <w:sz w:val="16"/>
          <w:szCs w:val="16"/>
        </w:rPr>
        <w:t xml:space="preserve">   </w:t>
      </w:r>
      <w:r w:rsidR="00875F6F">
        <w:rPr>
          <w:sz w:val="16"/>
          <w:szCs w:val="16"/>
        </w:rPr>
        <w:t>23.05</w:t>
      </w:r>
      <w:r w:rsidR="00912251">
        <w:rPr>
          <w:sz w:val="16"/>
          <w:szCs w:val="16"/>
        </w:rPr>
        <w:t>.2</w:t>
      </w:r>
      <w:r w:rsidR="00875F6F">
        <w:rPr>
          <w:sz w:val="16"/>
          <w:szCs w:val="16"/>
        </w:rPr>
        <w:t>019</w:t>
      </w:r>
      <w:r>
        <w:rPr>
          <w:sz w:val="16"/>
          <w:szCs w:val="16"/>
        </w:rPr>
        <w:t xml:space="preserve"> №</w:t>
      </w:r>
      <w:r w:rsidR="00875F6F">
        <w:rPr>
          <w:sz w:val="16"/>
          <w:szCs w:val="16"/>
        </w:rPr>
        <w:t xml:space="preserve"> </w:t>
      </w:r>
      <w:r w:rsidR="006F6A25">
        <w:rPr>
          <w:sz w:val="16"/>
          <w:szCs w:val="16"/>
        </w:rPr>
        <w:t>67</w:t>
      </w:r>
      <w:r>
        <w:rPr>
          <w:sz w:val="16"/>
          <w:szCs w:val="16"/>
        </w:rPr>
        <w:t xml:space="preserve"> </w:t>
      </w:r>
    </w:p>
    <w:tbl>
      <w:tblPr>
        <w:tblW w:w="11326" w:type="dxa"/>
        <w:tblInd w:w="-252" w:type="dxa"/>
        <w:tblLayout w:type="fixed"/>
        <w:tblLook w:val="0000"/>
      </w:tblPr>
      <w:tblGrid>
        <w:gridCol w:w="3760"/>
        <w:gridCol w:w="1418"/>
        <w:gridCol w:w="774"/>
        <w:gridCol w:w="594"/>
        <w:gridCol w:w="398"/>
        <w:gridCol w:w="1385"/>
        <w:gridCol w:w="111"/>
        <w:gridCol w:w="220"/>
        <w:gridCol w:w="1056"/>
        <w:gridCol w:w="709"/>
        <w:gridCol w:w="721"/>
        <w:gridCol w:w="180"/>
      </w:tblGrid>
      <w:tr w:rsidR="006854E7" w:rsidRPr="00D513E9" w:rsidTr="00BF6EBD">
        <w:trPr>
          <w:gridAfter w:val="2"/>
          <w:wAfter w:w="901" w:type="dxa"/>
          <w:trHeight w:val="765"/>
        </w:trPr>
        <w:tc>
          <w:tcPr>
            <w:tcW w:w="10425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854E7" w:rsidRDefault="006854E7" w:rsidP="006854E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54E7" w:rsidRDefault="006854E7" w:rsidP="006854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чёт о реализации  государственных целевых программ                                                                       за </w:t>
            </w:r>
            <w:r w:rsidR="00E15F1F">
              <w:rPr>
                <w:b/>
                <w:bCs/>
                <w:sz w:val="28"/>
                <w:szCs w:val="28"/>
              </w:rPr>
              <w:t xml:space="preserve">1 квартал </w:t>
            </w:r>
            <w:r>
              <w:rPr>
                <w:b/>
                <w:bCs/>
                <w:sz w:val="28"/>
                <w:szCs w:val="28"/>
              </w:rPr>
              <w:t>201</w:t>
            </w:r>
            <w:r w:rsidR="00382BBF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 xml:space="preserve"> год.</w:t>
            </w:r>
          </w:p>
          <w:p w:rsidR="006854E7" w:rsidRPr="00D513E9" w:rsidRDefault="006854E7" w:rsidP="006854E7">
            <w:pPr>
              <w:jc w:val="center"/>
              <w:rPr>
                <w:rFonts w:ascii="Arial" w:hAnsi="Arial" w:cs="Arial"/>
              </w:rPr>
            </w:pPr>
          </w:p>
        </w:tc>
      </w:tr>
      <w:tr w:rsidR="006854E7" w:rsidRPr="007A1D8C" w:rsidTr="003109FE">
        <w:trPr>
          <w:gridAfter w:val="2"/>
          <w:wAfter w:w="901" w:type="dxa"/>
          <w:trHeight w:val="255"/>
        </w:trPr>
        <w:tc>
          <w:tcPr>
            <w:tcW w:w="65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54E7" w:rsidRDefault="006854E7" w:rsidP="006854E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21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54E7" w:rsidRDefault="006854E7" w:rsidP="006854E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54E7" w:rsidRPr="007A1D8C" w:rsidRDefault="006854E7" w:rsidP="006854E7">
            <w:pPr>
              <w:rPr>
                <w:sz w:val="20"/>
                <w:szCs w:val="20"/>
              </w:rPr>
            </w:pPr>
            <w:r w:rsidRPr="007A1D8C">
              <w:rPr>
                <w:sz w:val="20"/>
                <w:szCs w:val="20"/>
              </w:rPr>
              <w:t> </w:t>
            </w:r>
            <w:r w:rsidR="001B41F6">
              <w:rPr>
                <w:sz w:val="20"/>
                <w:szCs w:val="20"/>
              </w:rPr>
              <w:t xml:space="preserve">                      Р</w:t>
            </w:r>
            <w:r w:rsidRPr="007A1D8C">
              <w:rPr>
                <w:sz w:val="20"/>
                <w:szCs w:val="20"/>
              </w:rPr>
              <w:t>уб.</w:t>
            </w:r>
          </w:p>
        </w:tc>
      </w:tr>
      <w:tr w:rsidR="006854E7" w:rsidTr="00303C08">
        <w:trPr>
          <w:gridAfter w:val="2"/>
          <w:wAfter w:w="901" w:type="dxa"/>
          <w:trHeight w:val="48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Default="006854E7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к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Default="006854E7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Default="006854E7" w:rsidP="006854E7">
            <w:pPr>
              <w:ind w:left="-1036" w:firstLine="103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Default="006854E7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Default="006854E7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ённый план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Default="006854E7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Исполнено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Default="006854E7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126082" w:rsidTr="00D330AE">
        <w:trPr>
          <w:gridAfter w:val="2"/>
          <w:wAfter w:w="901" w:type="dxa"/>
          <w:trHeight w:val="462"/>
        </w:trPr>
        <w:tc>
          <w:tcPr>
            <w:tcW w:w="1042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082" w:rsidRPr="00126082" w:rsidRDefault="00126082" w:rsidP="00126082">
            <w:pPr>
              <w:jc w:val="center"/>
              <w:rPr>
                <w:b/>
                <w:sz w:val="20"/>
                <w:szCs w:val="20"/>
              </w:rPr>
            </w:pPr>
            <w:r w:rsidRPr="00126082">
              <w:rPr>
                <w:b/>
                <w:bCs/>
              </w:rPr>
              <w:t>За счет районного бюджета</w:t>
            </w:r>
          </w:p>
        </w:tc>
      </w:tr>
      <w:tr w:rsidR="0007609D" w:rsidTr="0007609D">
        <w:trPr>
          <w:gridAfter w:val="2"/>
          <w:wAfter w:w="901" w:type="dxa"/>
          <w:trHeight w:val="46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9D" w:rsidRPr="00BF6EBD" w:rsidRDefault="0007609D" w:rsidP="00D330AE">
            <w:pPr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BF6EB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F6EBD">
              <w:rPr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9D" w:rsidRPr="00BF6EBD" w:rsidRDefault="0007609D" w:rsidP="00D330AE">
            <w:pPr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9D" w:rsidRPr="00BF6EBD" w:rsidRDefault="0007609D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09D" w:rsidRPr="00E64A01" w:rsidRDefault="0007609D" w:rsidP="006854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9D" w:rsidRPr="0007609D" w:rsidRDefault="00B74CAB" w:rsidP="0007609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03</w:t>
            </w:r>
            <w:r w:rsidR="0007609D" w:rsidRPr="0007609D">
              <w:rPr>
                <w:b/>
                <w:sz w:val="20"/>
                <w:szCs w:val="20"/>
              </w:rPr>
              <w:t> 000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9D" w:rsidRPr="0007609D" w:rsidRDefault="00B74CAB" w:rsidP="000760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9D" w:rsidRPr="0007609D" w:rsidRDefault="00B74CAB" w:rsidP="000760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7609D" w:rsidTr="004742D1">
        <w:trPr>
          <w:gridAfter w:val="2"/>
          <w:wAfter w:w="901" w:type="dxa"/>
          <w:trHeight w:val="46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9D" w:rsidRPr="00BF6EBD" w:rsidRDefault="0007609D" w:rsidP="00D330AE">
            <w:pPr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 xml:space="preserve">Подпрограмма «Обеспечение транспортной доступности внутри </w:t>
            </w:r>
            <w:proofErr w:type="spellStart"/>
            <w:r w:rsidRPr="00BF6EBD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Pr="00BF6EBD">
              <w:rPr>
                <w:b/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9D" w:rsidRPr="00BF6EBD" w:rsidRDefault="0007609D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07 3 0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9D" w:rsidRPr="00BF6EBD" w:rsidRDefault="0007609D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09D" w:rsidRPr="00A8677A" w:rsidRDefault="0007609D" w:rsidP="0068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9D" w:rsidRPr="0007609D" w:rsidRDefault="00B74CAB" w:rsidP="0007609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03</w:t>
            </w:r>
            <w:r w:rsidR="0007609D" w:rsidRPr="0007609D">
              <w:rPr>
                <w:b/>
                <w:sz w:val="20"/>
                <w:szCs w:val="20"/>
              </w:rPr>
              <w:t> 000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9D" w:rsidRPr="0007609D" w:rsidRDefault="00B74CAB" w:rsidP="000760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9D" w:rsidRPr="0007609D" w:rsidRDefault="00B74CAB" w:rsidP="000760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7609D" w:rsidTr="004742D1">
        <w:trPr>
          <w:gridAfter w:val="2"/>
          <w:wAfter w:w="901" w:type="dxa"/>
          <w:trHeight w:val="46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9D" w:rsidRPr="00BF6EBD" w:rsidRDefault="0007609D" w:rsidP="00D330AE">
            <w:pPr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</w:t>
            </w:r>
            <w:r>
              <w:rPr>
                <w:b/>
                <w:bCs/>
                <w:sz w:val="20"/>
                <w:szCs w:val="20"/>
              </w:rPr>
              <w:t>сть в границах населенных пункто</w:t>
            </w:r>
            <w:r w:rsidRPr="00BF6EBD">
              <w:rPr>
                <w:b/>
                <w:bCs/>
                <w:sz w:val="20"/>
                <w:szCs w:val="20"/>
              </w:rPr>
              <w:t>в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9D" w:rsidRPr="00BF6EBD" w:rsidRDefault="0007609D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07 3 82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9D" w:rsidRPr="00BF6EBD" w:rsidRDefault="0007609D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09D" w:rsidRPr="00A8677A" w:rsidRDefault="0007609D" w:rsidP="0068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9D" w:rsidRPr="0007609D" w:rsidRDefault="00B74CAB" w:rsidP="0007609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03</w:t>
            </w:r>
            <w:r w:rsidR="0007609D" w:rsidRPr="0007609D">
              <w:rPr>
                <w:b/>
                <w:sz w:val="20"/>
                <w:szCs w:val="20"/>
              </w:rPr>
              <w:t> 000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9D" w:rsidRPr="0007609D" w:rsidRDefault="00B74CAB" w:rsidP="000760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9D" w:rsidRPr="0007609D" w:rsidRDefault="00B74CAB" w:rsidP="000760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7609D" w:rsidTr="004742D1">
        <w:trPr>
          <w:gridAfter w:val="2"/>
          <w:wAfter w:w="901" w:type="dxa"/>
          <w:trHeight w:val="7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09D" w:rsidRPr="00BF6EBD" w:rsidRDefault="0007609D" w:rsidP="00D330AE">
            <w:pPr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Межбюджетные трансферты бюджетам сельских поселений на дорожную деятель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9D" w:rsidRPr="00BF6EBD" w:rsidRDefault="0007609D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07 3 82 00919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9D" w:rsidRPr="00BF6EBD" w:rsidRDefault="0007609D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09D" w:rsidRPr="00A8677A" w:rsidRDefault="0007609D" w:rsidP="0068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9D" w:rsidRPr="0007609D" w:rsidRDefault="00B74CAB" w:rsidP="0007609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03</w:t>
            </w:r>
            <w:r w:rsidR="0007609D" w:rsidRPr="0007609D">
              <w:rPr>
                <w:b/>
                <w:sz w:val="20"/>
                <w:szCs w:val="20"/>
              </w:rPr>
              <w:t> 000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9D" w:rsidRPr="0007609D" w:rsidRDefault="00B74CAB" w:rsidP="000760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9D" w:rsidRPr="0007609D" w:rsidRDefault="00B74CAB" w:rsidP="000760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7609D" w:rsidTr="0007609D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09D" w:rsidRPr="00BF6EBD" w:rsidRDefault="0007609D" w:rsidP="00D330AE">
            <w:pPr>
              <w:rPr>
                <w:b/>
                <w:bCs/>
                <w:sz w:val="20"/>
                <w:szCs w:val="20"/>
              </w:rPr>
            </w:pPr>
            <w:r w:rsidRPr="00BF6EBD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9D" w:rsidRPr="00BF6EBD" w:rsidRDefault="0007609D" w:rsidP="00D330AE">
            <w:pPr>
              <w:jc w:val="center"/>
              <w:rPr>
                <w:sz w:val="20"/>
                <w:szCs w:val="20"/>
              </w:rPr>
            </w:pPr>
            <w:r w:rsidRPr="00BF6EBD">
              <w:rPr>
                <w:sz w:val="20"/>
                <w:szCs w:val="20"/>
              </w:rPr>
              <w:t>07 3 82 00919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9D" w:rsidRPr="00BF6EBD" w:rsidRDefault="0007609D" w:rsidP="00D330AE">
            <w:pPr>
              <w:jc w:val="center"/>
              <w:rPr>
                <w:sz w:val="20"/>
                <w:szCs w:val="20"/>
              </w:rPr>
            </w:pPr>
            <w:r w:rsidRPr="00BF6EBD">
              <w:rPr>
                <w:sz w:val="20"/>
                <w:szCs w:val="20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9D" w:rsidRDefault="0007609D" w:rsidP="004742D1">
            <w:pPr>
              <w:jc w:val="right"/>
              <w:rPr>
                <w:sz w:val="20"/>
                <w:szCs w:val="20"/>
              </w:rPr>
            </w:pPr>
          </w:p>
          <w:p w:rsidR="0007609D" w:rsidRPr="00BF6EBD" w:rsidRDefault="0007609D" w:rsidP="004742D1">
            <w:pPr>
              <w:jc w:val="right"/>
              <w:rPr>
                <w:b/>
                <w:sz w:val="20"/>
                <w:szCs w:val="20"/>
              </w:rPr>
            </w:pPr>
            <w:r w:rsidRPr="00BF6EBD">
              <w:rPr>
                <w:sz w:val="20"/>
                <w:szCs w:val="20"/>
              </w:rPr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9D" w:rsidRPr="00BF6EBD" w:rsidRDefault="00B74CAB" w:rsidP="00C87E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3</w:t>
            </w:r>
            <w:r w:rsidR="0007609D">
              <w:rPr>
                <w:sz w:val="20"/>
                <w:szCs w:val="20"/>
              </w:rPr>
              <w:t> 000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9D" w:rsidRPr="0007609D" w:rsidRDefault="00B74CAB" w:rsidP="0007609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9D" w:rsidRPr="0007609D" w:rsidRDefault="00B74CAB" w:rsidP="0007609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01" w:type="dxa"/>
            <w:gridSpan w:val="2"/>
            <w:vAlign w:val="center"/>
          </w:tcPr>
          <w:p w:rsidR="0007609D" w:rsidRPr="00BA74BA" w:rsidRDefault="0007609D" w:rsidP="006854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7609D" w:rsidTr="00D330AE">
        <w:trPr>
          <w:trHeight w:val="461"/>
        </w:trPr>
        <w:tc>
          <w:tcPr>
            <w:tcW w:w="1042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09D" w:rsidRPr="00A8677A" w:rsidRDefault="0007609D" w:rsidP="006854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0577C">
              <w:rPr>
                <w:b/>
                <w:bCs/>
              </w:rPr>
              <w:t>За счет областного бюджета</w:t>
            </w:r>
          </w:p>
        </w:tc>
        <w:tc>
          <w:tcPr>
            <w:tcW w:w="901" w:type="dxa"/>
            <w:gridSpan w:val="2"/>
            <w:vAlign w:val="center"/>
          </w:tcPr>
          <w:p w:rsidR="0007609D" w:rsidRPr="00E53C3F" w:rsidRDefault="0007609D" w:rsidP="006854E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609D" w:rsidTr="00EE3912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9D" w:rsidRPr="00126082" w:rsidRDefault="0007609D" w:rsidP="00D330AE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b/>
                <w:bCs/>
                <w:sz w:val="20"/>
                <w:szCs w:val="20"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126082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26082">
              <w:rPr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9D" w:rsidRPr="001E294B" w:rsidRDefault="0007609D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9D" w:rsidRPr="001E294B" w:rsidRDefault="0007609D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0801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09D" w:rsidRPr="00A8677A" w:rsidRDefault="0007609D" w:rsidP="006854E7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9D" w:rsidRPr="00200C24" w:rsidRDefault="00B74CAB" w:rsidP="00796C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190 894</w:t>
            </w:r>
            <w:r w:rsidR="00F61F7A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9D" w:rsidRPr="00200C24" w:rsidRDefault="00B74CAB" w:rsidP="00200C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9D" w:rsidRPr="00200C24" w:rsidRDefault="00B74CAB" w:rsidP="008238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1" w:type="dxa"/>
            <w:gridSpan w:val="2"/>
            <w:vAlign w:val="center"/>
          </w:tcPr>
          <w:p w:rsidR="0007609D" w:rsidRPr="00E53C3F" w:rsidRDefault="0007609D" w:rsidP="006854E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609D" w:rsidTr="00976898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09D" w:rsidRPr="00126082" w:rsidRDefault="0007609D" w:rsidP="00D330AE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b/>
                <w:bCs/>
                <w:sz w:val="20"/>
                <w:szCs w:val="20"/>
              </w:rPr>
              <w:t>Подпрограмма «Развитие культуры в «</w:t>
            </w:r>
            <w:proofErr w:type="spellStart"/>
            <w:r w:rsidRPr="00126082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126082">
              <w:rPr>
                <w:b/>
                <w:bCs/>
                <w:sz w:val="20"/>
                <w:szCs w:val="20"/>
              </w:rPr>
              <w:t xml:space="preserve"> районе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09D" w:rsidRPr="001E294B" w:rsidRDefault="0007609D" w:rsidP="00D330AE">
            <w:pPr>
              <w:rPr>
                <w:b/>
                <w:bCs/>
                <w:sz w:val="20"/>
                <w:szCs w:val="20"/>
              </w:rPr>
            </w:pPr>
          </w:p>
          <w:p w:rsidR="0007609D" w:rsidRPr="001E294B" w:rsidRDefault="0007609D" w:rsidP="00D330AE">
            <w:pPr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02 1 0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9D" w:rsidRPr="001E294B" w:rsidRDefault="0007609D" w:rsidP="00D330A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 08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09D" w:rsidRPr="00A8677A" w:rsidRDefault="0007609D" w:rsidP="006854E7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9D" w:rsidRPr="001E294B" w:rsidRDefault="00B74CAB" w:rsidP="008238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0 894</w:t>
            </w:r>
            <w:r w:rsidR="00F61F7A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9D" w:rsidRPr="001E294B" w:rsidRDefault="00B74CAB" w:rsidP="00200C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9D" w:rsidRPr="001E294B" w:rsidRDefault="00B74CAB" w:rsidP="008238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1" w:type="dxa"/>
            <w:gridSpan w:val="2"/>
            <w:vAlign w:val="center"/>
          </w:tcPr>
          <w:p w:rsidR="0007609D" w:rsidRPr="00E53C3F" w:rsidRDefault="0007609D" w:rsidP="006854E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0389" w:rsidTr="00594E55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89" w:rsidRPr="00126082" w:rsidRDefault="008C0389" w:rsidP="00594E55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b/>
                <w:bCs/>
                <w:sz w:val="20"/>
                <w:szCs w:val="20"/>
              </w:rPr>
              <w:t xml:space="preserve">Основное мероприятие «Совершенствование </w:t>
            </w:r>
            <w:proofErr w:type="gramStart"/>
            <w:r w:rsidRPr="00126082">
              <w:rPr>
                <w:b/>
                <w:bCs/>
                <w:sz w:val="20"/>
                <w:szCs w:val="20"/>
              </w:rPr>
              <w:t>системы оплаты труда специалистов учреждений культуры</w:t>
            </w:r>
            <w:proofErr w:type="gramEnd"/>
            <w:r w:rsidRPr="0012608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6082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Pr="00126082">
              <w:rPr>
                <w:b/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89" w:rsidRPr="001E294B" w:rsidRDefault="008C0389" w:rsidP="00594E55">
            <w:pPr>
              <w:rPr>
                <w:b/>
                <w:bCs/>
                <w:sz w:val="20"/>
                <w:szCs w:val="20"/>
              </w:rPr>
            </w:pPr>
          </w:p>
          <w:p w:rsidR="008C0389" w:rsidRPr="001E294B" w:rsidRDefault="008C0389" w:rsidP="00594E55">
            <w:pPr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02 1 81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389" w:rsidRPr="001E294B" w:rsidRDefault="008C0389" w:rsidP="00594E5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0801</w:t>
            </w:r>
          </w:p>
          <w:p w:rsidR="008C0389" w:rsidRPr="001E294B" w:rsidRDefault="008C0389" w:rsidP="00594E5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89" w:rsidRPr="00A8677A" w:rsidRDefault="008C0389" w:rsidP="00594E5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89" w:rsidRPr="008C0389" w:rsidRDefault="00B74CAB" w:rsidP="001204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190 894</w:t>
            </w:r>
            <w:r w:rsidR="008C0389" w:rsidRPr="008C0389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89" w:rsidRPr="008C0389" w:rsidRDefault="00B74CAB" w:rsidP="001204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389" w:rsidRPr="008C0389" w:rsidRDefault="00B74CAB" w:rsidP="001204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01" w:type="dxa"/>
            <w:gridSpan w:val="2"/>
            <w:vAlign w:val="center"/>
          </w:tcPr>
          <w:p w:rsidR="008C0389" w:rsidRPr="00E53C3F" w:rsidRDefault="008C0389" w:rsidP="00594E5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0389" w:rsidTr="008C0389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89" w:rsidRPr="00126082" w:rsidRDefault="008C0389" w:rsidP="00D330AE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89" w:rsidRPr="001E294B" w:rsidRDefault="008C0389" w:rsidP="00976898">
            <w:pPr>
              <w:rPr>
                <w:b/>
                <w:bCs/>
                <w:sz w:val="20"/>
                <w:szCs w:val="20"/>
              </w:rPr>
            </w:pPr>
          </w:p>
          <w:p w:rsidR="008C0389" w:rsidRPr="001E294B" w:rsidRDefault="008C0389" w:rsidP="00976898">
            <w:pPr>
              <w:rPr>
                <w:b/>
                <w:bCs/>
                <w:sz w:val="20"/>
                <w:szCs w:val="20"/>
              </w:rPr>
            </w:pPr>
          </w:p>
          <w:p w:rsidR="008C0389" w:rsidRPr="001E294B" w:rsidRDefault="008C0389" w:rsidP="00976898">
            <w:pPr>
              <w:rPr>
                <w:b/>
                <w:bCs/>
                <w:sz w:val="20"/>
                <w:szCs w:val="20"/>
              </w:rPr>
            </w:pPr>
          </w:p>
          <w:p w:rsidR="008C0389" w:rsidRDefault="008C0389" w:rsidP="00976898">
            <w:pPr>
              <w:rPr>
                <w:b/>
                <w:bCs/>
                <w:sz w:val="20"/>
                <w:szCs w:val="20"/>
              </w:rPr>
            </w:pPr>
          </w:p>
          <w:p w:rsidR="008C0389" w:rsidRPr="001E294B" w:rsidRDefault="008C0389" w:rsidP="00976898">
            <w:pPr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02 1 81 4065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89" w:rsidRPr="001E294B" w:rsidRDefault="008C0389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89" w:rsidRPr="003570BD" w:rsidRDefault="008C0389" w:rsidP="006854E7">
            <w:pPr>
              <w:rPr>
                <w:b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89" w:rsidRPr="008C0389" w:rsidRDefault="008C0389" w:rsidP="008C0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89" w:rsidRPr="008C0389" w:rsidRDefault="008C0389" w:rsidP="008C0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389" w:rsidRPr="008C0389" w:rsidRDefault="008C0389" w:rsidP="008C0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Align w:val="center"/>
          </w:tcPr>
          <w:p w:rsidR="008C0389" w:rsidRPr="00BA74BA" w:rsidRDefault="008C0389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0389" w:rsidTr="008C0389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89" w:rsidRPr="00126082" w:rsidRDefault="008C0389" w:rsidP="00D330AE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sz w:val="20"/>
                <w:szCs w:val="20"/>
              </w:rPr>
              <w:t xml:space="preserve">Расходы на выплаты персоналу казенных учреждений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89" w:rsidRPr="001E294B" w:rsidRDefault="008C0389" w:rsidP="00976898">
            <w:pPr>
              <w:jc w:val="center"/>
              <w:rPr>
                <w:sz w:val="20"/>
                <w:szCs w:val="20"/>
              </w:rPr>
            </w:pPr>
            <w:r w:rsidRPr="001E294B">
              <w:rPr>
                <w:sz w:val="20"/>
                <w:szCs w:val="20"/>
              </w:rPr>
              <w:t>02 1 81 4065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89" w:rsidRPr="001E294B" w:rsidRDefault="008C0389" w:rsidP="00D330AE">
            <w:pPr>
              <w:jc w:val="center"/>
              <w:rPr>
                <w:sz w:val="20"/>
                <w:szCs w:val="20"/>
              </w:rPr>
            </w:pPr>
            <w:r w:rsidRPr="001E294B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89" w:rsidRPr="00A8677A" w:rsidRDefault="008C0389" w:rsidP="009768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89" w:rsidRPr="00D00ACD" w:rsidRDefault="008C0389" w:rsidP="008C0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89" w:rsidRPr="00D00ACD" w:rsidRDefault="008C0389" w:rsidP="008C0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389" w:rsidRPr="00D00ACD" w:rsidRDefault="008C0389" w:rsidP="008C0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Align w:val="center"/>
          </w:tcPr>
          <w:p w:rsidR="008C0389" w:rsidRPr="00BA74BA" w:rsidRDefault="008C0389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0389" w:rsidTr="008C0389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89" w:rsidRPr="00126082" w:rsidRDefault="008C0389" w:rsidP="00D330AE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b/>
                <w:bCs/>
                <w:sz w:val="20"/>
                <w:szCs w:val="20"/>
              </w:rPr>
              <w:t xml:space="preserve">Оплата труда руководителей и специалистов муниципальных учреждений культуры и искусства в части выплат надбавок и доплат к </w:t>
            </w:r>
            <w:r w:rsidRPr="00126082">
              <w:rPr>
                <w:b/>
                <w:bCs/>
                <w:sz w:val="20"/>
                <w:szCs w:val="20"/>
              </w:rPr>
              <w:lastRenderedPageBreak/>
              <w:t>тарифной ставке (должностному окладу)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389" w:rsidRPr="001E294B" w:rsidRDefault="008C0389" w:rsidP="00E428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C0389" w:rsidRPr="001E294B" w:rsidRDefault="008C0389" w:rsidP="00E428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C0389" w:rsidRPr="001E294B" w:rsidRDefault="008C0389" w:rsidP="00E428FE">
            <w:pPr>
              <w:jc w:val="center"/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02 1 81 4066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389" w:rsidRDefault="008C0389" w:rsidP="00E428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</w:p>
          <w:p w:rsidR="008C0389" w:rsidRPr="001E294B" w:rsidRDefault="008C0389" w:rsidP="00E428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389" w:rsidRPr="00A8677A" w:rsidRDefault="008C0389" w:rsidP="00E428F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389" w:rsidRPr="008C0389" w:rsidRDefault="00B74CAB" w:rsidP="008C03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 894</w:t>
            </w:r>
            <w:r w:rsidR="008C0389" w:rsidRPr="008C0389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389" w:rsidRPr="008C0389" w:rsidRDefault="004F6FBC" w:rsidP="008C03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389" w:rsidRPr="008C0389" w:rsidRDefault="004F6FBC" w:rsidP="008C03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01" w:type="dxa"/>
            <w:gridSpan w:val="2"/>
            <w:vAlign w:val="center"/>
          </w:tcPr>
          <w:p w:rsidR="008C0389" w:rsidRPr="00BA74BA" w:rsidRDefault="008C0389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0389" w:rsidTr="008C0389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89" w:rsidRPr="00126082" w:rsidRDefault="008C0389" w:rsidP="00D330AE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89" w:rsidRPr="001E294B" w:rsidRDefault="008C0389" w:rsidP="00976898">
            <w:pPr>
              <w:jc w:val="center"/>
              <w:rPr>
                <w:sz w:val="20"/>
                <w:szCs w:val="20"/>
              </w:rPr>
            </w:pPr>
            <w:r w:rsidRPr="001E294B">
              <w:rPr>
                <w:sz w:val="20"/>
                <w:szCs w:val="20"/>
              </w:rPr>
              <w:t>02 1 81</w:t>
            </w:r>
            <w:r w:rsidRPr="001E294B">
              <w:rPr>
                <w:b/>
                <w:bCs/>
                <w:sz w:val="20"/>
                <w:szCs w:val="20"/>
              </w:rPr>
              <w:t xml:space="preserve"> </w:t>
            </w:r>
            <w:r w:rsidRPr="001E294B">
              <w:rPr>
                <w:sz w:val="20"/>
                <w:szCs w:val="20"/>
              </w:rPr>
              <w:t>4066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89" w:rsidRPr="001E294B" w:rsidRDefault="008C0389" w:rsidP="00976898">
            <w:pPr>
              <w:jc w:val="center"/>
              <w:outlineLvl w:val="2"/>
              <w:rPr>
                <w:sz w:val="20"/>
                <w:szCs w:val="20"/>
              </w:rPr>
            </w:pPr>
            <w:r w:rsidRPr="001E294B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89" w:rsidRPr="001E294B" w:rsidRDefault="008C0389" w:rsidP="00976898">
            <w:pPr>
              <w:jc w:val="center"/>
              <w:outlineLvl w:val="2"/>
              <w:rPr>
                <w:sz w:val="20"/>
                <w:szCs w:val="20"/>
              </w:rPr>
            </w:pPr>
            <w:r w:rsidRPr="001E294B">
              <w:rPr>
                <w:sz w:val="20"/>
                <w:szCs w:val="20"/>
              </w:rPr>
              <w:t>1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89" w:rsidRPr="007A5695" w:rsidRDefault="00B74CAB" w:rsidP="008C0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 894</w:t>
            </w:r>
            <w:r w:rsidR="008C0389">
              <w:rPr>
                <w:sz w:val="20"/>
                <w:szCs w:val="20"/>
              </w:rPr>
              <w:t>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89" w:rsidRPr="00D00ACD" w:rsidRDefault="004F6FBC" w:rsidP="008C03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389" w:rsidRPr="00D00ACD" w:rsidRDefault="004F6FBC" w:rsidP="008C03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01" w:type="dxa"/>
            <w:gridSpan w:val="2"/>
            <w:vAlign w:val="center"/>
          </w:tcPr>
          <w:p w:rsidR="008C0389" w:rsidRPr="00BA74BA" w:rsidRDefault="008C0389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F6FBC" w:rsidTr="0012046E">
        <w:trPr>
          <w:trHeight w:val="3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BC" w:rsidRPr="00126082" w:rsidRDefault="004F6FBC" w:rsidP="00D330AE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b/>
                <w:bCs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126082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26082">
              <w:rPr>
                <w:b/>
                <w:bCs/>
                <w:sz w:val="20"/>
                <w:szCs w:val="20"/>
              </w:rPr>
              <w:t xml:space="preserve"> район»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BC" w:rsidRDefault="004F6FBC" w:rsidP="006854E7">
            <w:pPr>
              <w:rPr>
                <w:b/>
                <w:bCs/>
                <w:sz w:val="20"/>
                <w:szCs w:val="20"/>
              </w:rPr>
            </w:pPr>
          </w:p>
          <w:p w:rsidR="004F6FBC" w:rsidRDefault="004F6FBC" w:rsidP="006854E7">
            <w:pPr>
              <w:rPr>
                <w:b/>
                <w:bCs/>
                <w:sz w:val="20"/>
                <w:szCs w:val="20"/>
              </w:rPr>
            </w:pPr>
          </w:p>
          <w:p w:rsidR="004F6FBC" w:rsidRDefault="004F6FBC" w:rsidP="006854E7">
            <w:pPr>
              <w:rPr>
                <w:b/>
                <w:bCs/>
                <w:sz w:val="20"/>
                <w:szCs w:val="20"/>
              </w:rPr>
            </w:pPr>
          </w:p>
          <w:p w:rsidR="004F6FBC" w:rsidRDefault="004F6FBC" w:rsidP="006854E7">
            <w:pPr>
              <w:rPr>
                <w:b/>
                <w:bCs/>
                <w:sz w:val="20"/>
                <w:szCs w:val="20"/>
              </w:rPr>
            </w:pPr>
          </w:p>
          <w:p w:rsidR="004F6FBC" w:rsidRPr="001E294B" w:rsidRDefault="004F6FBC" w:rsidP="006854E7">
            <w:pPr>
              <w:rPr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BC" w:rsidRDefault="004F6FBC" w:rsidP="006854E7">
            <w:pPr>
              <w:rPr>
                <w:bCs/>
                <w:sz w:val="20"/>
                <w:szCs w:val="20"/>
              </w:rPr>
            </w:pPr>
          </w:p>
          <w:p w:rsidR="004F6FBC" w:rsidRDefault="004F6FBC" w:rsidP="006854E7">
            <w:pPr>
              <w:rPr>
                <w:bCs/>
                <w:sz w:val="20"/>
                <w:szCs w:val="20"/>
              </w:rPr>
            </w:pPr>
          </w:p>
          <w:p w:rsidR="004F6FBC" w:rsidRDefault="004F6FBC" w:rsidP="006854E7">
            <w:pPr>
              <w:rPr>
                <w:bCs/>
                <w:sz w:val="20"/>
                <w:szCs w:val="20"/>
              </w:rPr>
            </w:pPr>
          </w:p>
          <w:p w:rsidR="004F6FBC" w:rsidRDefault="004F6FBC" w:rsidP="006854E7">
            <w:pPr>
              <w:rPr>
                <w:bCs/>
                <w:sz w:val="20"/>
                <w:szCs w:val="20"/>
              </w:rPr>
            </w:pPr>
          </w:p>
          <w:p w:rsidR="004F6FBC" w:rsidRPr="00A07899" w:rsidRDefault="004F6FBC" w:rsidP="006854E7">
            <w:pPr>
              <w:rPr>
                <w:b/>
                <w:bCs/>
                <w:sz w:val="20"/>
                <w:szCs w:val="20"/>
              </w:rPr>
            </w:pPr>
            <w:r w:rsidRPr="00A07899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BC" w:rsidRPr="00A8677A" w:rsidRDefault="004F6FBC" w:rsidP="006854E7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BC" w:rsidRPr="008C0389" w:rsidRDefault="00B74CAB" w:rsidP="001204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 400</w:t>
            </w:r>
            <w:r w:rsidR="004F6FBC" w:rsidRPr="008C0389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BC" w:rsidRPr="008C0389" w:rsidRDefault="00B74CAB" w:rsidP="004F6F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FBC" w:rsidRPr="008C0389" w:rsidRDefault="00B74CAB" w:rsidP="001204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4F6FBC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901" w:type="dxa"/>
            <w:gridSpan w:val="2"/>
            <w:vAlign w:val="center"/>
          </w:tcPr>
          <w:p w:rsidR="004F6FBC" w:rsidRPr="00673D74" w:rsidRDefault="004F6FBC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F6FBC" w:rsidTr="008C0389">
        <w:trPr>
          <w:gridAfter w:val="2"/>
          <w:wAfter w:w="901" w:type="dxa"/>
          <w:trHeight w:val="309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BC" w:rsidRPr="00126082" w:rsidRDefault="004F6FBC" w:rsidP="00D330AE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BC" w:rsidRPr="00AF064F" w:rsidRDefault="004F6FBC" w:rsidP="00D330AE">
            <w:pPr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BC" w:rsidRPr="00AF064F" w:rsidRDefault="004F6FBC" w:rsidP="00D330AE">
            <w:pPr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BC" w:rsidRPr="00E64A01" w:rsidRDefault="004F6FBC" w:rsidP="0068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BC" w:rsidRPr="008C0389" w:rsidRDefault="00B74CAB" w:rsidP="008C03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 400</w:t>
            </w:r>
            <w:r w:rsidR="004F6FBC" w:rsidRPr="008C0389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BC" w:rsidRPr="008C0389" w:rsidRDefault="00B74CAB" w:rsidP="008C03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9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FBC" w:rsidRPr="008C0389" w:rsidRDefault="00B74CAB" w:rsidP="008C03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4F6FBC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98</w:t>
            </w:r>
          </w:p>
        </w:tc>
      </w:tr>
      <w:tr w:rsidR="004F6FBC" w:rsidTr="0012046E">
        <w:trPr>
          <w:gridAfter w:val="2"/>
          <w:wAfter w:w="901" w:type="dxa"/>
          <w:trHeight w:val="309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BC" w:rsidRPr="00126082" w:rsidRDefault="004F6FBC" w:rsidP="00D330AE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b/>
                <w:bCs/>
                <w:sz w:val="20"/>
                <w:szCs w:val="20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BC" w:rsidRPr="00AF064F" w:rsidRDefault="004F6FBC" w:rsidP="00D330AE">
            <w:pPr>
              <w:rPr>
                <w:b/>
                <w:bCs/>
                <w:sz w:val="20"/>
                <w:szCs w:val="20"/>
              </w:rPr>
            </w:pPr>
          </w:p>
          <w:p w:rsidR="004F6FBC" w:rsidRPr="00AF064F" w:rsidRDefault="004F6FBC" w:rsidP="00D330AE">
            <w:pPr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05 180 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BC" w:rsidRDefault="004F6FBC" w:rsidP="00D330AE">
            <w:pPr>
              <w:rPr>
                <w:bCs/>
                <w:sz w:val="20"/>
                <w:szCs w:val="20"/>
              </w:rPr>
            </w:pPr>
          </w:p>
          <w:p w:rsidR="004F6FBC" w:rsidRPr="00AF064F" w:rsidRDefault="004F6FBC" w:rsidP="00D330AE">
            <w:pPr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BC" w:rsidRPr="00E64A01" w:rsidRDefault="004F6FBC" w:rsidP="0068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FBC" w:rsidRPr="008C0389" w:rsidRDefault="00B74CAB" w:rsidP="001204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 400</w:t>
            </w:r>
            <w:r w:rsidR="004F6FBC" w:rsidRPr="008C0389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FBC" w:rsidRPr="008C0389" w:rsidRDefault="00B74CAB" w:rsidP="004F6F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9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FBC" w:rsidRPr="008C0389" w:rsidRDefault="00B74CAB" w:rsidP="001204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4F6FBC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98</w:t>
            </w:r>
          </w:p>
        </w:tc>
      </w:tr>
      <w:tr w:rsidR="004F6FBC" w:rsidTr="008C0389">
        <w:trPr>
          <w:gridAfter w:val="2"/>
          <w:wAfter w:w="901" w:type="dxa"/>
          <w:trHeight w:val="309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BC" w:rsidRPr="00126082" w:rsidRDefault="004F6FBC" w:rsidP="00D330AE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BC" w:rsidRPr="00AF064F" w:rsidRDefault="004F6FBC" w:rsidP="00D330AE">
            <w:pPr>
              <w:rPr>
                <w:sz w:val="20"/>
                <w:szCs w:val="20"/>
              </w:rPr>
            </w:pPr>
          </w:p>
          <w:p w:rsidR="004F6FBC" w:rsidRPr="00AF064F" w:rsidRDefault="004F6FBC" w:rsidP="00D330AE">
            <w:pPr>
              <w:rPr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05 1 80 403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BC" w:rsidRDefault="004F6FBC" w:rsidP="00D330AE">
            <w:pPr>
              <w:rPr>
                <w:b/>
                <w:sz w:val="20"/>
                <w:szCs w:val="20"/>
              </w:rPr>
            </w:pPr>
          </w:p>
          <w:p w:rsidR="004F6FBC" w:rsidRPr="00CB1248" w:rsidRDefault="004F6FBC" w:rsidP="00D330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BC" w:rsidRPr="00E64A01" w:rsidRDefault="004F6FBC" w:rsidP="0068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FBC" w:rsidRPr="008C0389" w:rsidRDefault="00B74CAB" w:rsidP="008C03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 400</w:t>
            </w:r>
            <w:r w:rsidR="004F6FBC" w:rsidRPr="008C0389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FBC" w:rsidRPr="008C0389" w:rsidRDefault="00B74CAB" w:rsidP="008C03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9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FBC" w:rsidRPr="008C0389" w:rsidRDefault="00B74CAB" w:rsidP="008C03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4F6FBC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98</w:t>
            </w:r>
          </w:p>
        </w:tc>
      </w:tr>
      <w:tr w:rsidR="004F6FBC" w:rsidTr="008C0389">
        <w:trPr>
          <w:trHeight w:val="3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BC" w:rsidRPr="00126082" w:rsidRDefault="004F6FBC" w:rsidP="00D330AE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BC" w:rsidRPr="00AF064F" w:rsidRDefault="004F6FBC" w:rsidP="00594E55">
            <w:pPr>
              <w:jc w:val="center"/>
              <w:rPr>
                <w:bCs/>
                <w:sz w:val="20"/>
                <w:szCs w:val="20"/>
              </w:rPr>
            </w:pPr>
            <w:r w:rsidRPr="00AF064F">
              <w:rPr>
                <w:bCs/>
                <w:sz w:val="20"/>
                <w:szCs w:val="20"/>
              </w:rPr>
              <w:t>05 1 80 4031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BC" w:rsidRPr="00A8677A" w:rsidRDefault="004F6FBC" w:rsidP="00594E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BC" w:rsidRPr="00A8677A" w:rsidRDefault="004F6FBC" w:rsidP="00594E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BC" w:rsidRPr="007A5695" w:rsidRDefault="00B74CAB" w:rsidP="008C0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 460</w:t>
            </w:r>
            <w:r w:rsidR="004F6FBC">
              <w:rPr>
                <w:sz w:val="20"/>
                <w:szCs w:val="20"/>
              </w:rPr>
              <w:t>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BC" w:rsidRPr="00430681" w:rsidRDefault="00B74CAB" w:rsidP="008C03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 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FBC" w:rsidRPr="00430681" w:rsidRDefault="00B74CAB" w:rsidP="008C03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4F6FBC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901" w:type="dxa"/>
            <w:gridSpan w:val="2"/>
            <w:vAlign w:val="center"/>
          </w:tcPr>
          <w:p w:rsidR="004F6FBC" w:rsidRPr="00673D74" w:rsidRDefault="004F6FBC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4CAB" w:rsidTr="008C0389">
        <w:trPr>
          <w:trHeight w:val="3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CAB" w:rsidRPr="00126082" w:rsidRDefault="00B74CAB" w:rsidP="00D330AE">
            <w:pPr>
              <w:rPr>
                <w:sz w:val="20"/>
                <w:szCs w:val="20"/>
              </w:rPr>
            </w:pPr>
            <w:r w:rsidRPr="00BF6EBD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CAB" w:rsidRPr="00AF064F" w:rsidRDefault="00B74CAB" w:rsidP="00594E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 1 80 4031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CAB" w:rsidRDefault="00B74CAB" w:rsidP="00594E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CAB" w:rsidRDefault="00B74CAB" w:rsidP="00594E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CAB" w:rsidRDefault="00B74CAB" w:rsidP="008C0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40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CAB" w:rsidRDefault="00B74CAB" w:rsidP="008C03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CAB" w:rsidRDefault="00B74CAB" w:rsidP="008C03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01" w:type="dxa"/>
            <w:gridSpan w:val="2"/>
            <w:vAlign w:val="center"/>
          </w:tcPr>
          <w:p w:rsidR="00B74CAB" w:rsidRPr="00673D74" w:rsidRDefault="00B74CAB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F6FBC" w:rsidTr="0012046E">
        <w:trPr>
          <w:gridAfter w:val="2"/>
          <w:wAfter w:w="901" w:type="dxa"/>
          <w:trHeight w:val="3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BC" w:rsidRPr="00126082" w:rsidRDefault="004F6FBC" w:rsidP="00D330AE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126082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26082">
              <w:rPr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BC" w:rsidRPr="00AF064F" w:rsidRDefault="004F6FBC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BC" w:rsidRPr="00AF064F" w:rsidRDefault="004F6FBC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BC" w:rsidRPr="00CB1248" w:rsidRDefault="004F6FBC" w:rsidP="006854E7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BC" w:rsidRPr="008C0389" w:rsidRDefault="00B74CAB" w:rsidP="001204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6 7</w:t>
            </w:r>
            <w:r w:rsidR="004F6FBC">
              <w:rPr>
                <w:b/>
                <w:sz w:val="20"/>
                <w:szCs w:val="20"/>
              </w:rPr>
              <w:t>00</w:t>
            </w:r>
            <w:r w:rsidR="004F6FBC" w:rsidRPr="008C0389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BC" w:rsidRPr="008C0389" w:rsidRDefault="00B74CAB" w:rsidP="001204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 965</w:t>
            </w:r>
            <w:r w:rsidR="004F6FB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FBC" w:rsidRPr="008C0389" w:rsidRDefault="00257D20" w:rsidP="001204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F151C3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5</w:t>
            </w:r>
          </w:p>
        </w:tc>
      </w:tr>
      <w:tr w:rsidR="004F6FBC" w:rsidTr="0012046E">
        <w:trPr>
          <w:gridAfter w:val="2"/>
          <w:wAfter w:w="901" w:type="dxa"/>
          <w:trHeight w:val="3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BC" w:rsidRPr="001E294B" w:rsidRDefault="004F6FBC" w:rsidP="00D330AE">
            <w:pPr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BC" w:rsidRPr="00AF064F" w:rsidRDefault="004F6FBC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07 4 0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BC" w:rsidRPr="00AF064F" w:rsidRDefault="004F6FBC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BC" w:rsidRPr="009708D1" w:rsidRDefault="004F6FBC" w:rsidP="006854E7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BC" w:rsidRPr="008C0389" w:rsidRDefault="00B74CAB" w:rsidP="001204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6 7</w:t>
            </w:r>
            <w:r w:rsidR="004F6FBC">
              <w:rPr>
                <w:b/>
                <w:sz w:val="20"/>
                <w:szCs w:val="20"/>
              </w:rPr>
              <w:t>00</w:t>
            </w:r>
            <w:r w:rsidR="004F6FBC" w:rsidRPr="008C0389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BC" w:rsidRPr="008C0389" w:rsidRDefault="00B74CAB" w:rsidP="001204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 965</w:t>
            </w:r>
            <w:r w:rsidR="004F6FBC" w:rsidRPr="008C0389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FBC" w:rsidRPr="008C0389" w:rsidRDefault="00257D20" w:rsidP="001204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4F6FBC" w:rsidRPr="008C0389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5</w:t>
            </w:r>
          </w:p>
        </w:tc>
      </w:tr>
      <w:tr w:rsidR="004F6FBC" w:rsidTr="0012046E">
        <w:trPr>
          <w:gridAfter w:val="2"/>
          <w:wAfter w:w="901" w:type="dxa"/>
          <w:trHeight w:val="3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BC" w:rsidRPr="001E294B" w:rsidRDefault="004F6FBC" w:rsidP="00D330AE">
            <w:pPr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 xml:space="preserve">Основное мероприятие: «Финансовое обеспечение осуществления в сельских поселениях </w:t>
            </w:r>
            <w:proofErr w:type="spellStart"/>
            <w:r w:rsidRPr="001E294B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Pr="001E294B">
              <w:rPr>
                <w:b/>
                <w:bCs/>
                <w:sz w:val="20"/>
                <w:szCs w:val="20"/>
              </w:rPr>
              <w:t xml:space="preserve">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BC" w:rsidRPr="00AF064F" w:rsidRDefault="004F6FBC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07 4 82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BC" w:rsidRPr="00AF064F" w:rsidRDefault="004F6FBC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BC" w:rsidRPr="009708D1" w:rsidRDefault="004F6FBC" w:rsidP="006854E7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BC" w:rsidRPr="008C0389" w:rsidRDefault="00B74CAB" w:rsidP="001204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6 7</w:t>
            </w:r>
            <w:r w:rsidR="004F6FBC">
              <w:rPr>
                <w:b/>
                <w:sz w:val="20"/>
                <w:szCs w:val="20"/>
              </w:rPr>
              <w:t>00</w:t>
            </w:r>
            <w:r w:rsidR="004F6FBC" w:rsidRPr="008C0389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BC" w:rsidRPr="008C0389" w:rsidRDefault="00B74CAB" w:rsidP="001204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 965</w:t>
            </w:r>
            <w:r w:rsidR="004F6FB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FBC" w:rsidRPr="008C0389" w:rsidRDefault="00257D20" w:rsidP="001204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F151C3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5</w:t>
            </w:r>
          </w:p>
        </w:tc>
      </w:tr>
      <w:tr w:rsidR="004F6FBC" w:rsidTr="0012046E">
        <w:trPr>
          <w:gridAfter w:val="2"/>
          <w:wAfter w:w="901" w:type="dxa"/>
          <w:trHeight w:val="3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BC" w:rsidRPr="001E294B" w:rsidRDefault="004F6FBC" w:rsidP="00D330AE">
            <w:pPr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BC" w:rsidRPr="00AF064F" w:rsidRDefault="004F6FBC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07 4 825118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BC" w:rsidRPr="00AF064F" w:rsidRDefault="004F6FBC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BC" w:rsidRPr="009708D1" w:rsidRDefault="004F6FBC" w:rsidP="006854E7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BC" w:rsidRPr="008C0389" w:rsidRDefault="00B74CAB" w:rsidP="001204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6 7</w:t>
            </w:r>
            <w:r w:rsidR="004F6FBC">
              <w:rPr>
                <w:b/>
                <w:sz w:val="20"/>
                <w:szCs w:val="20"/>
              </w:rPr>
              <w:t>00</w:t>
            </w:r>
            <w:r w:rsidR="004F6FBC" w:rsidRPr="008C0389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BC" w:rsidRPr="008C0389" w:rsidRDefault="00B74CAB" w:rsidP="001204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 965</w:t>
            </w:r>
            <w:r w:rsidR="004F6FBC" w:rsidRPr="008C0389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FBC" w:rsidRPr="008C0389" w:rsidRDefault="00257D20" w:rsidP="001204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F151C3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5</w:t>
            </w:r>
          </w:p>
        </w:tc>
      </w:tr>
      <w:tr w:rsidR="004F6FBC" w:rsidTr="008C0389">
        <w:trPr>
          <w:gridAfter w:val="2"/>
          <w:wAfter w:w="901" w:type="dxa"/>
          <w:trHeight w:val="3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BC" w:rsidRPr="00A07899" w:rsidRDefault="004F6FBC" w:rsidP="00D330AE">
            <w:pPr>
              <w:rPr>
                <w:b/>
                <w:bCs/>
                <w:sz w:val="20"/>
                <w:szCs w:val="20"/>
              </w:rPr>
            </w:pPr>
            <w:r w:rsidRPr="00A07899">
              <w:rPr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BC" w:rsidRPr="00332077" w:rsidRDefault="004F6FBC" w:rsidP="00D330AE">
            <w:pPr>
              <w:jc w:val="center"/>
              <w:rPr>
                <w:bCs/>
                <w:sz w:val="20"/>
                <w:szCs w:val="20"/>
              </w:rPr>
            </w:pPr>
            <w:r w:rsidRPr="00332077">
              <w:rPr>
                <w:bCs/>
                <w:sz w:val="20"/>
                <w:szCs w:val="20"/>
              </w:rPr>
              <w:t>07 4 825118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BC" w:rsidRPr="00332077" w:rsidRDefault="004F6FBC" w:rsidP="00D330AE">
            <w:pPr>
              <w:jc w:val="center"/>
              <w:rPr>
                <w:bCs/>
                <w:sz w:val="20"/>
                <w:szCs w:val="20"/>
              </w:rPr>
            </w:pPr>
            <w:r w:rsidRPr="00332077">
              <w:rPr>
                <w:bCs/>
                <w:sz w:val="20"/>
                <w:szCs w:val="20"/>
              </w:rPr>
              <w:t>02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BC" w:rsidRDefault="004F6FBC" w:rsidP="00E428FE">
            <w:pPr>
              <w:jc w:val="right"/>
              <w:rPr>
                <w:sz w:val="20"/>
                <w:szCs w:val="20"/>
              </w:rPr>
            </w:pPr>
          </w:p>
          <w:p w:rsidR="004F6FBC" w:rsidRPr="009708D1" w:rsidRDefault="004F6FBC" w:rsidP="00E428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BC" w:rsidRPr="007A5695" w:rsidRDefault="00257D20" w:rsidP="008C0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 7</w:t>
            </w:r>
            <w:r w:rsidR="004F6FBC">
              <w:rPr>
                <w:sz w:val="20"/>
                <w:szCs w:val="20"/>
              </w:rPr>
              <w:t>00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BC" w:rsidRPr="007A5695" w:rsidRDefault="00257D20" w:rsidP="008C0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965</w:t>
            </w:r>
            <w:r w:rsidR="004F6FB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FBC" w:rsidRPr="007A5695" w:rsidRDefault="00257D20" w:rsidP="008C0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F6FB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</w:tr>
      <w:tr w:rsidR="004F6FBC" w:rsidTr="00594E55">
        <w:trPr>
          <w:gridAfter w:val="2"/>
          <w:wAfter w:w="901" w:type="dxa"/>
          <w:trHeight w:val="3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BC" w:rsidRPr="00A07899" w:rsidRDefault="004F6FBC" w:rsidP="00D330AE">
            <w:pPr>
              <w:rPr>
                <w:b/>
                <w:bCs/>
                <w:sz w:val="20"/>
                <w:szCs w:val="20"/>
              </w:rPr>
            </w:pPr>
            <w:r w:rsidRPr="00A07899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BC" w:rsidRPr="00332077" w:rsidRDefault="004F6FBC" w:rsidP="00D330AE">
            <w:pPr>
              <w:jc w:val="center"/>
              <w:rPr>
                <w:bCs/>
                <w:sz w:val="20"/>
                <w:szCs w:val="20"/>
              </w:rPr>
            </w:pPr>
            <w:r w:rsidRPr="00332077">
              <w:rPr>
                <w:bCs/>
                <w:sz w:val="20"/>
                <w:szCs w:val="20"/>
              </w:rPr>
              <w:t>07 4 825118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BC" w:rsidRPr="00332077" w:rsidRDefault="004F6FBC" w:rsidP="00D330AE">
            <w:pPr>
              <w:jc w:val="center"/>
              <w:rPr>
                <w:bCs/>
                <w:sz w:val="20"/>
                <w:szCs w:val="20"/>
              </w:rPr>
            </w:pPr>
            <w:r w:rsidRPr="00332077">
              <w:rPr>
                <w:bCs/>
                <w:sz w:val="20"/>
                <w:szCs w:val="20"/>
              </w:rPr>
              <w:t>02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BC" w:rsidRDefault="004F6FBC" w:rsidP="00594E55">
            <w:pPr>
              <w:jc w:val="right"/>
              <w:rPr>
                <w:sz w:val="20"/>
                <w:szCs w:val="20"/>
              </w:rPr>
            </w:pPr>
          </w:p>
          <w:p w:rsidR="004F6FBC" w:rsidRPr="00E64A01" w:rsidRDefault="004F6FBC" w:rsidP="00594E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BC" w:rsidRPr="00332077" w:rsidRDefault="00257D20" w:rsidP="00EE3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="004F6FBC">
              <w:rPr>
                <w:sz w:val="20"/>
                <w:szCs w:val="20"/>
              </w:rPr>
              <w:t>000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BC" w:rsidRPr="00332077" w:rsidRDefault="004F6FBC" w:rsidP="00EE3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57D20">
              <w:rPr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FBC" w:rsidRPr="00332077" w:rsidRDefault="004F6FBC" w:rsidP="00EE3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57D20">
              <w:rPr>
                <w:sz w:val="20"/>
                <w:szCs w:val="20"/>
              </w:rPr>
              <w:t>,00</w:t>
            </w:r>
          </w:p>
        </w:tc>
      </w:tr>
      <w:tr w:rsidR="004F6FBC" w:rsidRPr="00B077E2" w:rsidTr="00F61F7A">
        <w:trPr>
          <w:gridAfter w:val="1"/>
          <w:wAfter w:w="180" w:type="dxa"/>
          <w:trHeight w:val="3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BC" w:rsidRPr="007A5695" w:rsidRDefault="004F6FBC" w:rsidP="00672086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126082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26082">
              <w:rPr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BC" w:rsidRPr="007A5695" w:rsidRDefault="004F6FBC" w:rsidP="006720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07 0 0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BC" w:rsidRPr="007A5695" w:rsidRDefault="004F6FBC" w:rsidP="00672086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BC" w:rsidRPr="007A5695" w:rsidRDefault="004F6FBC" w:rsidP="006720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BC" w:rsidRPr="007A5695" w:rsidRDefault="00257D20" w:rsidP="00F61F7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861 6</w:t>
            </w:r>
            <w:r w:rsidR="004F6FBC"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BC" w:rsidRPr="007A5695" w:rsidRDefault="00257D20" w:rsidP="00F61F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800</w:t>
            </w:r>
            <w:r w:rsidR="00F151C3">
              <w:rPr>
                <w:b/>
                <w:bCs/>
                <w:sz w:val="20"/>
                <w:szCs w:val="20"/>
              </w:rPr>
              <w:t>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FBC" w:rsidRPr="007A5695" w:rsidRDefault="00257D20" w:rsidP="00F61F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</w:t>
            </w:r>
            <w:r w:rsidR="00F151C3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721" w:type="dxa"/>
          </w:tcPr>
          <w:p w:rsidR="004F6FBC" w:rsidRPr="007A5695" w:rsidRDefault="004F6FBC" w:rsidP="0067208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F6FBC" w:rsidRPr="00B077E2" w:rsidTr="00672086">
        <w:trPr>
          <w:gridAfter w:val="1"/>
          <w:wAfter w:w="180" w:type="dxa"/>
          <w:trHeight w:val="3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BC" w:rsidRPr="007A5695" w:rsidRDefault="004F6FBC" w:rsidP="00672086">
            <w:pPr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BC" w:rsidRDefault="004F6FBC" w:rsidP="00672086">
            <w:pPr>
              <w:rPr>
                <w:b/>
                <w:bCs/>
                <w:sz w:val="20"/>
                <w:szCs w:val="20"/>
              </w:rPr>
            </w:pPr>
          </w:p>
          <w:p w:rsidR="004F6FBC" w:rsidRDefault="004F6FBC" w:rsidP="00672086">
            <w:pPr>
              <w:rPr>
                <w:b/>
                <w:bCs/>
                <w:sz w:val="20"/>
                <w:szCs w:val="20"/>
              </w:rPr>
            </w:pPr>
          </w:p>
          <w:p w:rsidR="004F6FBC" w:rsidRPr="007A5695" w:rsidRDefault="004F6FBC" w:rsidP="006720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 4 0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BC" w:rsidRPr="007A5695" w:rsidRDefault="004F6FBC" w:rsidP="00672086">
            <w:pPr>
              <w:rPr>
                <w:b/>
                <w:bCs/>
                <w:sz w:val="20"/>
                <w:szCs w:val="20"/>
              </w:rPr>
            </w:pPr>
          </w:p>
          <w:p w:rsidR="004F6FBC" w:rsidRPr="007A5695" w:rsidRDefault="004F6FBC" w:rsidP="00672086">
            <w:pPr>
              <w:rPr>
                <w:b/>
                <w:bCs/>
                <w:sz w:val="20"/>
                <w:szCs w:val="20"/>
              </w:rPr>
            </w:pPr>
          </w:p>
          <w:p w:rsidR="004F6FBC" w:rsidRPr="007A5695" w:rsidRDefault="004F6FBC" w:rsidP="00672086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BC" w:rsidRPr="007A5695" w:rsidRDefault="004F6FBC" w:rsidP="006720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BC" w:rsidRPr="00F61F7A" w:rsidRDefault="004F6FBC" w:rsidP="0012046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  <w:p w:rsidR="004F6FBC" w:rsidRPr="00F61F7A" w:rsidRDefault="004F6FBC" w:rsidP="0012046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  <w:p w:rsidR="004F6FBC" w:rsidRPr="00F61F7A" w:rsidRDefault="00257D20" w:rsidP="0012046E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861 6</w:t>
            </w:r>
            <w:r w:rsidR="004F6FBC" w:rsidRPr="00F61F7A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BC" w:rsidRPr="00F61F7A" w:rsidRDefault="004F6FBC" w:rsidP="0012046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F6FBC" w:rsidRPr="00F61F7A" w:rsidRDefault="004F6FBC" w:rsidP="0012046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F6FBC" w:rsidRPr="00F61F7A" w:rsidRDefault="00257D20" w:rsidP="001204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800</w:t>
            </w:r>
            <w:r w:rsidR="00F151C3">
              <w:rPr>
                <w:b/>
                <w:bCs/>
                <w:sz w:val="20"/>
                <w:szCs w:val="20"/>
              </w:rPr>
              <w:t xml:space="preserve"> 00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FBC" w:rsidRPr="00F61F7A" w:rsidRDefault="004F6FBC" w:rsidP="0012046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F6FBC" w:rsidRPr="00F61F7A" w:rsidRDefault="004F6FBC" w:rsidP="0012046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F6FBC" w:rsidRPr="00F61F7A" w:rsidRDefault="00257D20" w:rsidP="001204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</w:t>
            </w:r>
            <w:r w:rsidR="00F151C3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721" w:type="dxa"/>
          </w:tcPr>
          <w:p w:rsidR="004F6FBC" w:rsidRPr="007A5695" w:rsidRDefault="004F6FBC" w:rsidP="0067208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F6FBC" w:rsidRPr="00B077E2" w:rsidTr="005D0A67">
        <w:trPr>
          <w:gridAfter w:val="1"/>
          <w:wAfter w:w="180" w:type="dxa"/>
          <w:trHeight w:val="3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BC" w:rsidRDefault="004F6FBC" w:rsidP="00672086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Ведоственн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целевая программа </w:t>
            </w:r>
            <w:r>
              <w:rPr>
                <w:b/>
                <w:bCs/>
                <w:sz w:val="20"/>
                <w:szCs w:val="20"/>
              </w:rPr>
              <w:lastRenderedPageBreak/>
              <w:t>«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</w:t>
            </w:r>
            <w:proofErr w:type="gramStart"/>
            <w:r>
              <w:rPr>
                <w:b/>
                <w:bCs/>
                <w:sz w:val="20"/>
                <w:szCs w:val="20"/>
              </w:rPr>
              <w:t>о-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энергетических ресурсов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FBC" w:rsidRPr="007A5695" w:rsidRDefault="004F6FBC" w:rsidP="006720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7 4 83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FBC" w:rsidRPr="007A5695" w:rsidRDefault="004F6FBC" w:rsidP="006720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FBC" w:rsidRPr="007A5695" w:rsidRDefault="004F6FBC" w:rsidP="006720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BC" w:rsidRPr="00F61F7A" w:rsidRDefault="004F6FBC" w:rsidP="0012046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  <w:p w:rsidR="004F6FBC" w:rsidRPr="00F61F7A" w:rsidRDefault="00257D20" w:rsidP="0012046E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 861 6</w:t>
            </w:r>
            <w:r w:rsidR="004F6FBC" w:rsidRPr="00F61F7A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BC" w:rsidRPr="00F61F7A" w:rsidRDefault="004F6FBC" w:rsidP="0012046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F6FBC" w:rsidRPr="00F61F7A" w:rsidRDefault="00257D20" w:rsidP="001204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5 800</w:t>
            </w:r>
            <w:r w:rsidR="00F151C3">
              <w:rPr>
                <w:b/>
                <w:bCs/>
                <w:sz w:val="20"/>
                <w:szCs w:val="20"/>
              </w:rPr>
              <w:t xml:space="preserve"> 00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FBC" w:rsidRPr="00F61F7A" w:rsidRDefault="004F6FBC" w:rsidP="0012046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F6FBC" w:rsidRPr="00F61F7A" w:rsidRDefault="00257D20" w:rsidP="001204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98</w:t>
            </w:r>
            <w:r w:rsidR="00F151C3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721" w:type="dxa"/>
            <w:vAlign w:val="center"/>
          </w:tcPr>
          <w:p w:rsidR="004F6FBC" w:rsidRDefault="004F6FBC" w:rsidP="006720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F6FBC" w:rsidRPr="00B077E2" w:rsidTr="008C0389">
        <w:trPr>
          <w:gridAfter w:val="1"/>
          <w:wAfter w:w="180" w:type="dxa"/>
          <w:trHeight w:val="3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BC" w:rsidRDefault="004F6FBC" w:rsidP="006720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Субсидия на компенсацию расходов по организации электроснабжения от </w:t>
            </w:r>
            <w:proofErr w:type="spellStart"/>
            <w:r>
              <w:rPr>
                <w:b/>
                <w:bCs/>
                <w:sz w:val="20"/>
                <w:szCs w:val="20"/>
              </w:rPr>
              <w:t>диз</w:t>
            </w:r>
            <w:proofErr w:type="spellEnd"/>
            <w:r>
              <w:rPr>
                <w:b/>
                <w:bCs/>
                <w:sz w:val="20"/>
                <w:szCs w:val="20"/>
              </w:rPr>
              <w:t>. Электростанций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FBC" w:rsidRDefault="004F6FBC" w:rsidP="006720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 4 83 4012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FBC" w:rsidRDefault="004F6FBC" w:rsidP="006720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FBC" w:rsidRDefault="004F6FBC" w:rsidP="006720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BC" w:rsidRPr="00F61F7A" w:rsidRDefault="004F6FBC" w:rsidP="008C0389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  <w:p w:rsidR="004F6FBC" w:rsidRPr="00F61F7A" w:rsidRDefault="00257D20" w:rsidP="008C0389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861 6</w:t>
            </w:r>
            <w:r w:rsidR="004F6FBC" w:rsidRPr="00F61F7A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BC" w:rsidRPr="00F61F7A" w:rsidRDefault="004F6FBC" w:rsidP="008C038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F6FBC" w:rsidRPr="00F61F7A" w:rsidRDefault="00257D20" w:rsidP="008C03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800</w:t>
            </w:r>
            <w:r w:rsidR="00F151C3">
              <w:rPr>
                <w:b/>
                <w:bCs/>
                <w:sz w:val="20"/>
                <w:szCs w:val="20"/>
              </w:rPr>
              <w:t>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FBC" w:rsidRPr="00F61F7A" w:rsidRDefault="004F6FBC" w:rsidP="008C038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F6FBC" w:rsidRPr="00F61F7A" w:rsidRDefault="00257D20" w:rsidP="008C03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</w:t>
            </w:r>
            <w:r w:rsidR="00F151C3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721" w:type="dxa"/>
            <w:vAlign w:val="center"/>
          </w:tcPr>
          <w:p w:rsidR="004F6FBC" w:rsidRDefault="004F6FBC" w:rsidP="006720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F6FBC" w:rsidRPr="009708D1" w:rsidTr="00594E55">
        <w:trPr>
          <w:gridAfter w:val="1"/>
          <w:wAfter w:w="180" w:type="dxa"/>
          <w:trHeight w:val="3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BC" w:rsidRPr="007A5695" w:rsidRDefault="004F6FBC" w:rsidP="00672086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BC" w:rsidRPr="007A5695" w:rsidRDefault="004F6FBC" w:rsidP="00672086">
            <w:pPr>
              <w:rPr>
                <w:sz w:val="20"/>
                <w:szCs w:val="20"/>
              </w:rPr>
            </w:pPr>
          </w:p>
          <w:p w:rsidR="004F6FBC" w:rsidRPr="007A5695" w:rsidRDefault="004F6FBC" w:rsidP="00672086">
            <w:pPr>
              <w:rPr>
                <w:sz w:val="20"/>
                <w:szCs w:val="20"/>
              </w:rPr>
            </w:pPr>
          </w:p>
          <w:p w:rsidR="004F6FBC" w:rsidRPr="007A5695" w:rsidRDefault="004F6FBC" w:rsidP="00672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4 83 4012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BC" w:rsidRPr="007A5695" w:rsidRDefault="004F6FBC" w:rsidP="00672086">
            <w:pPr>
              <w:rPr>
                <w:sz w:val="20"/>
                <w:szCs w:val="20"/>
              </w:rPr>
            </w:pPr>
          </w:p>
          <w:p w:rsidR="004F6FBC" w:rsidRPr="007A5695" w:rsidRDefault="004F6FBC" w:rsidP="00672086">
            <w:pPr>
              <w:rPr>
                <w:sz w:val="20"/>
                <w:szCs w:val="20"/>
              </w:rPr>
            </w:pPr>
          </w:p>
          <w:p w:rsidR="004F6FBC" w:rsidRPr="007A5695" w:rsidRDefault="004F6FBC" w:rsidP="00672086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BC" w:rsidRDefault="004F6FBC" w:rsidP="00594E55">
            <w:pPr>
              <w:jc w:val="center"/>
              <w:rPr>
                <w:sz w:val="20"/>
                <w:szCs w:val="20"/>
              </w:rPr>
            </w:pPr>
          </w:p>
          <w:p w:rsidR="004F6FBC" w:rsidRDefault="004F6FBC" w:rsidP="00594E55">
            <w:pPr>
              <w:jc w:val="center"/>
              <w:rPr>
                <w:sz w:val="20"/>
                <w:szCs w:val="20"/>
              </w:rPr>
            </w:pPr>
          </w:p>
          <w:p w:rsidR="004F6FBC" w:rsidRPr="007A5695" w:rsidRDefault="00F151C3" w:rsidP="00594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BC" w:rsidRDefault="004F6FBC" w:rsidP="0012046E">
            <w:pPr>
              <w:ind w:right="-108"/>
              <w:jc w:val="center"/>
              <w:rPr>
                <w:sz w:val="20"/>
                <w:szCs w:val="20"/>
              </w:rPr>
            </w:pPr>
          </w:p>
          <w:p w:rsidR="004F6FBC" w:rsidRDefault="004F6FBC" w:rsidP="0012046E">
            <w:pPr>
              <w:ind w:right="-108"/>
              <w:jc w:val="center"/>
              <w:rPr>
                <w:sz w:val="20"/>
                <w:szCs w:val="20"/>
              </w:rPr>
            </w:pPr>
          </w:p>
          <w:p w:rsidR="004F6FBC" w:rsidRPr="007A5695" w:rsidRDefault="00257D20" w:rsidP="0012046E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61 6</w:t>
            </w:r>
            <w:r w:rsidR="004F6FBC">
              <w:rPr>
                <w:sz w:val="20"/>
                <w:szCs w:val="20"/>
              </w:rPr>
              <w:t>00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BC" w:rsidRPr="000D600E" w:rsidRDefault="004F6FBC" w:rsidP="0012046E">
            <w:pPr>
              <w:jc w:val="center"/>
              <w:rPr>
                <w:bCs/>
                <w:sz w:val="20"/>
                <w:szCs w:val="20"/>
              </w:rPr>
            </w:pPr>
          </w:p>
          <w:p w:rsidR="004F6FBC" w:rsidRPr="000D600E" w:rsidRDefault="004F6FBC" w:rsidP="0012046E">
            <w:pPr>
              <w:jc w:val="center"/>
              <w:rPr>
                <w:bCs/>
                <w:sz w:val="20"/>
                <w:szCs w:val="20"/>
              </w:rPr>
            </w:pPr>
          </w:p>
          <w:p w:rsidR="004F6FBC" w:rsidRPr="000D600E" w:rsidRDefault="00257D20" w:rsidP="001204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800</w:t>
            </w:r>
            <w:r w:rsidR="00F151C3">
              <w:rPr>
                <w:bCs/>
                <w:sz w:val="20"/>
                <w:szCs w:val="20"/>
              </w:rPr>
              <w:t>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FBC" w:rsidRPr="000D600E" w:rsidRDefault="004F6FBC" w:rsidP="0012046E">
            <w:pPr>
              <w:jc w:val="center"/>
              <w:rPr>
                <w:bCs/>
                <w:sz w:val="20"/>
                <w:szCs w:val="20"/>
              </w:rPr>
            </w:pPr>
          </w:p>
          <w:p w:rsidR="004F6FBC" w:rsidRPr="000D600E" w:rsidRDefault="004F6FBC" w:rsidP="0012046E">
            <w:pPr>
              <w:jc w:val="center"/>
              <w:rPr>
                <w:bCs/>
                <w:sz w:val="20"/>
                <w:szCs w:val="20"/>
              </w:rPr>
            </w:pPr>
          </w:p>
          <w:p w:rsidR="004F6FBC" w:rsidRPr="000D600E" w:rsidRDefault="00257D20" w:rsidP="001204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</w:t>
            </w:r>
            <w:r w:rsidR="00F151C3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95</w:t>
            </w:r>
          </w:p>
        </w:tc>
        <w:tc>
          <w:tcPr>
            <w:tcW w:w="721" w:type="dxa"/>
          </w:tcPr>
          <w:p w:rsidR="004F6FBC" w:rsidRPr="000D600E" w:rsidRDefault="004F6FBC" w:rsidP="00672086">
            <w:pPr>
              <w:rPr>
                <w:bCs/>
                <w:sz w:val="20"/>
                <w:szCs w:val="20"/>
              </w:rPr>
            </w:pPr>
          </w:p>
          <w:p w:rsidR="004F6FBC" w:rsidRPr="000D600E" w:rsidRDefault="004F6FBC" w:rsidP="00672086">
            <w:pPr>
              <w:rPr>
                <w:bCs/>
                <w:sz w:val="20"/>
                <w:szCs w:val="20"/>
              </w:rPr>
            </w:pPr>
          </w:p>
        </w:tc>
      </w:tr>
    </w:tbl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72086" w:rsidRDefault="00672086" w:rsidP="006854E7">
      <w:pPr>
        <w:jc w:val="both"/>
      </w:pPr>
    </w:p>
    <w:p w:rsidR="00672086" w:rsidRDefault="00672086" w:rsidP="006854E7">
      <w:pPr>
        <w:jc w:val="both"/>
      </w:pPr>
    </w:p>
    <w:p w:rsidR="00672086" w:rsidRDefault="00672086" w:rsidP="006854E7">
      <w:pPr>
        <w:jc w:val="both"/>
      </w:pPr>
    </w:p>
    <w:p w:rsidR="001B41F6" w:rsidRDefault="001B41F6" w:rsidP="001B41F6"/>
    <w:p w:rsidR="00257D20" w:rsidRDefault="00257D20" w:rsidP="001B41F6">
      <w:pPr>
        <w:jc w:val="right"/>
        <w:rPr>
          <w:sz w:val="16"/>
          <w:szCs w:val="16"/>
        </w:rPr>
      </w:pPr>
    </w:p>
    <w:p w:rsidR="00257D20" w:rsidRDefault="00257D20" w:rsidP="001B41F6">
      <w:pPr>
        <w:jc w:val="right"/>
        <w:rPr>
          <w:sz w:val="16"/>
          <w:szCs w:val="16"/>
        </w:rPr>
      </w:pPr>
    </w:p>
    <w:p w:rsidR="00257D20" w:rsidRDefault="00257D20" w:rsidP="001B41F6">
      <w:pPr>
        <w:jc w:val="right"/>
        <w:rPr>
          <w:sz w:val="16"/>
          <w:szCs w:val="16"/>
        </w:rPr>
      </w:pPr>
    </w:p>
    <w:p w:rsidR="00257D20" w:rsidRDefault="00257D20" w:rsidP="001B41F6">
      <w:pPr>
        <w:jc w:val="right"/>
        <w:rPr>
          <w:sz w:val="16"/>
          <w:szCs w:val="16"/>
        </w:rPr>
      </w:pPr>
    </w:p>
    <w:p w:rsidR="00257D20" w:rsidRDefault="00257D20" w:rsidP="001B41F6">
      <w:pPr>
        <w:jc w:val="right"/>
        <w:rPr>
          <w:sz w:val="16"/>
          <w:szCs w:val="16"/>
        </w:rPr>
      </w:pPr>
    </w:p>
    <w:p w:rsidR="00257D20" w:rsidRDefault="00257D20" w:rsidP="001B41F6">
      <w:pPr>
        <w:jc w:val="right"/>
        <w:rPr>
          <w:sz w:val="16"/>
          <w:szCs w:val="16"/>
        </w:rPr>
      </w:pPr>
    </w:p>
    <w:p w:rsidR="00257D20" w:rsidRDefault="00257D20" w:rsidP="001B41F6">
      <w:pPr>
        <w:jc w:val="right"/>
        <w:rPr>
          <w:sz w:val="16"/>
          <w:szCs w:val="16"/>
        </w:rPr>
      </w:pPr>
    </w:p>
    <w:p w:rsidR="00257D20" w:rsidRDefault="00257D20" w:rsidP="001B41F6">
      <w:pPr>
        <w:jc w:val="right"/>
        <w:rPr>
          <w:sz w:val="16"/>
          <w:szCs w:val="16"/>
        </w:rPr>
      </w:pPr>
    </w:p>
    <w:p w:rsidR="00257D20" w:rsidRDefault="00257D20" w:rsidP="001B41F6">
      <w:pPr>
        <w:jc w:val="right"/>
        <w:rPr>
          <w:sz w:val="16"/>
          <w:szCs w:val="16"/>
        </w:rPr>
      </w:pPr>
    </w:p>
    <w:p w:rsidR="00257D20" w:rsidRDefault="00257D20" w:rsidP="001B41F6">
      <w:pPr>
        <w:jc w:val="right"/>
        <w:rPr>
          <w:sz w:val="16"/>
          <w:szCs w:val="16"/>
        </w:rPr>
      </w:pPr>
    </w:p>
    <w:p w:rsidR="00257D20" w:rsidRDefault="00257D20" w:rsidP="001B41F6">
      <w:pPr>
        <w:jc w:val="right"/>
        <w:rPr>
          <w:sz w:val="16"/>
          <w:szCs w:val="16"/>
        </w:rPr>
      </w:pPr>
    </w:p>
    <w:p w:rsidR="00257D20" w:rsidRDefault="00257D20" w:rsidP="001B41F6">
      <w:pPr>
        <w:jc w:val="right"/>
        <w:rPr>
          <w:sz w:val="16"/>
          <w:szCs w:val="16"/>
        </w:rPr>
      </w:pPr>
    </w:p>
    <w:p w:rsidR="00257D20" w:rsidRDefault="00257D20" w:rsidP="001B41F6">
      <w:pPr>
        <w:jc w:val="right"/>
        <w:rPr>
          <w:sz w:val="16"/>
          <w:szCs w:val="16"/>
        </w:rPr>
      </w:pPr>
    </w:p>
    <w:p w:rsidR="00257D20" w:rsidRDefault="00257D20" w:rsidP="001B41F6">
      <w:pPr>
        <w:jc w:val="right"/>
        <w:rPr>
          <w:sz w:val="16"/>
          <w:szCs w:val="16"/>
        </w:rPr>
      </w:pPr>
    </w:p>
    <w:p w:rsidR="00257D20" w:rsidRDefault="00257D20" w:rsidP="001B41F6">
      <w:pPr>
        <w:jc w:val="right"/>
        <w:rPr>
          <w:sz w:val="16"/>
          <w:szCs w:val="16"/>
        </w:rPr>
      </w:pPr>
    </w:p>
    <w:p w:rsidR="00257D20" w:rsidRDefault="00257D20" w:rsidP="001B41F6">
      <w:pPr>
        <w:jc w:val="right"/>
        <w:rPr>
          <w:sz w:val="16"/>
          <w:szCs w:val="16"/>
        </w:rPr>
      </w:pPr>
    </w:p>
    <w:p w:rsidR="00257D20" w:rsidRDefault="00257D20" w:rsidP="001B41F6">
      <w:pPr>
        <w:jc w:val="right"/>
        <w:rPr>
          <w:sz w:val="16"/>
          <w:szCs w:val="16"/>
        </w:rPr>
      </w:pPr>
    </w:p>
    <w:p w:rsidR="00257D20" w:rsidRDefault="00257D20" w:rsidP="001B41F6">
      <w:pPr>
        <w:jc w:val="right"/>
        <w:rPr>
          <w:sz w:val="16"/>
          <w:szCs w:val="16"/>
        </w:rPr>
      </w:pPr>
    </w:p>
    <w:p w:rsidR="00257D20" w:rsidRDefault="00257D20" w:rsidP="001B41F6">
      <w:pPr>
        <w:jc w:val="right"/>
        <w:rPr>
          <w:sz w:val="16"/>
          <w:szCs w:val="16"/>
        </w:rPr>
      </w:pPr>
    </w:p>
    <w:p w:rsidR="00257D20" w:rsidRDefault="00257D20" w:rsidP="001B41F6">
      <w:pPr>
        <w:jc w:val="right"/>
        <w:rPr>
          <w:sz w:val="16"/>
          <w:szCs w:val="16"/>
        </w:rPr>
      </w:pPr>
    </w:p>
    <w:p w:rsidR="00257D20" w:rsidRDefault="00257D20" w:rsidP="001B41F6">
      <w:pPr>
        <w:jc w:val="right"/>
        <w:rPr>
          <w:sz w:val="16"/>
          <w:szCs w:val="16"/>
        </w:rPr>
      </w:pPr>
    </w:p>
    <w:p w:rsidR="00257D20" w:rsidRDefault="00257D20" w:rsidP="001B41F6">
      <w:pPr>
        <w:jc w:val="right"/>
        <w:rPr>
          <w:sz w:val="16"/>
          <w:szCs w:val="16"/>
        </w:rPr>
      </w:pPr>
    </w:p>
    <w:p w:rsidR="006854E7" w:rsidRDefault="006854E7" w:rsidP="001B41F6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№ 9 к Решению</w:t>
      </w:r>
    </w:p>
    <w:p w:rsidR="006854E7" w:rsidRDefault="006854E7" w:rsidP="00F151C3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Совета </w:t>
      </w:r>
      <w:r w:rsidR="00672086">
        <w:rPr>
          <w:sz w:val="16"/>
          <w:szCs w:val="16"/>
        </w:rPr>
        <w:t>Средне</w:t>
      </w:r>
      <w:r>
        <w:rPr>
          <w:sz w:val="16"/>
          <w:szCs w:val="16"/>
        </w:rPr>
        <w:t>васюганского</w:t>
      </w:r>
    </w:p>
    <w:p w:rsidR="006854E7" w:rsidRDefault="006854E7" w:rsidP="00F151C3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="007C5477">
        <w:rPr>
          <w:sz w:val="16"/>
          <w:szCs w:val="16"/>
        </w:rPr>
        <w:t xml:space="preserve">                            </w:t>
      </w:r>
      <w:r w:rsidR="001621DA">
        <w:rPr>
          <w:sz w:val="16"/>
          <w:szCs w:val="16"/>
        </w:rPr>
        <w:t xml:space="preserve">  сельского поселения от  </w:t>
      </w:r>
      <w:r w:rsidR="00FE40CE">
        <w:rPr>
          <w:sz w:val="16"/>
          <w:szCs w:val="16"/>
        </w:rPr>
        <w:t xml:space="preserve">  </w:t>
      </w:r>
      <w:r w:rsidR="00875F6F">
        <w:rPr>
          <w:sz w:val="16"/>
          <w:szCs w:val="16"/>
        </w:rPr>
        <w:t>23.05</w:t>
      </w:r>
      <w:r w:rsidR="00912251">
        <w:rPr>
          <w:sz w:val="16"/>
          <w:szCs w:val="16"/>
        </w:rPr>
        <w:t>.</w:t>
      </w:r>
      <w:r>
        <w:rPr>
          <w:sz w:val="16"/>
          <w:szCs w:val="16"/>
        </w:rPr>
        <w:t>201</w:t>
      </w:r>
      <w:r w:rsidR="00875F6F">
        <w:rPr>
          <w:sz w:val="16"/>
          <w:szCs w:val="16"/>
        </w:rPr>
        <w:t>9</w:t>
      </w:r>
      <w:r>
        <w:rPr>
          <w:sz w:val="16"/>
          <w:szCs w:val="16"/>
        </w:rPr>
        <w:t xml:space="preserve"> №</w:t>
      </w:r>
      <w:r w:rsidR="006F6A25">
        <w:rPr>
          <w:sz w:val="16"/>
          <w:szCs w:val="16"/>
        </w:rPr>
        <w:t xml:space="preserve"> 67</w:t>
      </w:r>
      <w:r>
        <w:rPr>
          <w:sz w:val="16"/>
          <w:szCs w:val="16"/>
        </w:rPr>
        <w:t xml:space="preserve"> </w:t>
      </w:r>
    </w:p>
    <w:tbl>
      <w:tblPr>
        <w:tblW w:w="10425" w:type="dxa"/>
        <w:tblInd w:w="-252" w:type="dxa"/>
        <w:tblLayout w:type="fixed"/>
        <w:tblLook w:val="0000"/>
      </w:tblPr>
      <w:tblGrid>
        <w:gridCol w:w="7052"/>
        <w:gridCol w:w="1842"/>
        <w:gridCol w:w="1531"/>
      </w:tblGrid>
      <w:tr w:rsidR="006854E7" w:rsidRPr="00D513E9" w:rsidTr="006854E7">
        <w:trPr>
          <w:trHeight w:val="765"/>
        </w:trPr>
        <w:tc>
          <w:tcPr>
            <w:tcW w:w="1042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854E7" w:rsidRDefault="006854E7" w:rsidP="006854E7">
            <w:pPr>
              <w:jc w:val="both"/>
            </w:pPr>
          </w:p>
          <w:tbl>
            <w:tblPr>
              <w:tblW w:w="10027" w:type="dxa"/>
              <w:tblLayout w:type="fixed"/>
              <w:tblLook w:val="0000"/>
            </w:tblPr>
            <w:tblGrid>
              <w:gridCol w:w="4075"/>
              <w:gridCol w:w="1466"/>
              <w:gridCol w:w="1232"/>
              <w:gridCol w:w="342"/>
              <w:gridCol w:w="870"/>
              <w:gridCol w:w="280"/>
              <w:gridCol w:w="1762"/>
            </w:tblGrid>
            <w:tr w:rsidR="006854E7" w:rsidTr="006854E7">
              <w:trPr>
                <w:trHeight w:val="1237"/>
              </w:trPr>
              <w:tc>
                <w:tcPr>
                  <w:tcW w:w="1002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854E7" w:rsidRDefault="006854E7" w:rsidP="006854E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ОТЧЕТ       </w:t>
                  </w:r>
                </w:p>
                <w:p w:rsidR="006854E7" w:rsidRDefault="006854E7" w:rsidP="006854E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о финансировании расходов из резервных фондов </w:t>
                  </w:r>
                </w:p>
                <w:p w:rsidR="006854E7" w:rsidRDefault="006854E7" w:rsidP="006854E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840E8">
                    <w:rPr>
                      <w:b/>
                      <w:sz w:val="28"/>
                      <w:szCs w:val="28"/>
                    </w:rPr>
                    <w:t xml:space="preserve">за </w:t>
                  </w:r>
                  <w:r w:rsidR="00F61F7A">
                    <w:rPr>
                      <w:b/>
                      <w:sz w:val="28"/>
                      <w:szCs w:val="28"/>
                    </w:rPr>
                    <w:t xml:space="preserve">1 квартал </w:t>
                  </w:r>
                  <w:r w:rsidRPr="00B840E8">
                    <w:rPr>
                      <w:b/>
                      <w:sz w:val="28"/>
                      <w:szCs w:val="28"/>
                    </w:rPr>
                    <w:t>201</w:t>
                  </w:r>
                  <w:r w:rsidR="00257D20">
                    <w:rPr>
                      <w:b/>
                      <w:sz w:val="28"/>
                      <w:szCs w:val="28"/>
                    </w:rPr>
                    <w:t>9</w:t>
                  </w:r>
                  <w:r>
                    <w:rPr>
                      <w:b/>
                      <w:sz w:val="28"/>
                      <w:szCs w:val="28"/>
                    </w:rPr>
                    <w:t xml:space="preserve"> год</w:t>
                  </w:r>
                  <w:r w:rsidRPr="00B840E8">
                    <w:rPr>
                      <w:b/>
                      <w:bCs/>
                      <w:sz w:val="28"/>
                      <w:szCs w:val="28"/>
                    </w:rPr>
                    <w:t xml:space="preserve">   </w:t>
                  </w:r>
                </w:p>
                <w:p w:rsidR="006854E7" w:rsidRDefault="006854E7" w:rsidP="006854E7">
                  <w:pPr>
                    <w:jc w:val="center"/>
                    <w:rPr>
                      <w:b/>
                    </w:rPr>
                  </w:pPr>
                  <w:r w:rsidRPr="00B840E8">
                    <w:rPr>
                      <w:b/>
                      <w:bCs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    </w:t>
                  </w:r>
                  <w:r w:rsidRPr="00B840E8">
                    <w:rPr>
                      <w:b/>
                      <w:sz w:val="28"/>
                      <w:szCs w:val="28"/>
                    </w:rPr>
                    <w:t xml:space="preserve">  </w:t>
                  </w:r>
                  <w:r>
                    <w:rPr>
                      <w:b/>
                    </w:rPr>
                    <w:t xml:space="preserve">Резервный </w:t>
                  </w:r>
                  <w:r w:rsidRPr="00D10215">
                    <w:rPr>
                      <w:b/>
                    </w:rPr>
                    <w:t xml:space="preserve"> фонд</w:t>
                  </w:r>
                  <w:r>
                    <w:rPr>
                      <w:b/>
                    </w:rPr>
                    <w:t xml:space="preserve"> </w:t>
                  </w:r>
                  <w:r w:rsidRPr="00D10215">
                    <w:rPr>
                      <w:b/>
                    </w:rPr>
                    <w:t xml:space="preserve">непредвиденных </w:t>
                  </w:r>
                  <w:r>
                    <w:rPr>
                      <w:b/>
                    </w:rPr>
                    <w:t xml:space="preserve"> расходов </w:t>
                  </w:r>
                </w:p>
                <w:p w:rsidR="006854E7" w:rsidRDefault="00672086" w:rsidP="0067208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</w:rPr>
                    <w:t>А</w:t>
                  </w:r>
                  <w:r w:rsidR="006854E7">
                    <w:rPr>
                      <w:b/>
                    </w:rPr>
                    <w:t xml:space="preserve">дминистрация </w:t>
                  </w:r>
                  <w:r>
                    <w:rPr>
                      <w:b/>
                    </w:rPr>
                    <w:t>Средне</w:t>
                  </w:r>
                  <w:r w:rsidR="006854E7">
                    <w:rPr>
                      <w:b/>
                    </w:rPr>
                    <w:t>васюганского сельского поселения</w:t>
                  </w:r>
                  <w:r w:rsidR="006854E7" w:rsidRPr="00D10215">
                    <w:rPr>
                      <w:b/>
                    </w:rPr>
                    <w:t xml:space="preserve">  </w:t>
                  </w:r>
                </w:p>
              </w:tc>
            </w:tr>
            <w:tr w:rsidR="006854E7" w:rsidTr="006854E7">
              <w:trPr>
                <w:trHeight w:val="313"/>
              </w:trPr>
              <w:tc>
                <w:tcPr>
                  <w:tcW w:w="4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854E7" w:rsidRDefault="006854E7" w:rsidP="006854E7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854E7" w:rsidRDefault="006854E7" w:rsidP="006854E7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5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854E7" w:rsidRDefault="006854E7" w:rsidP="006854E7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854E7" w:rsidRDefault="006854E7" w:rsidP="006854E7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0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854E7" w:rsidRDefault="006854E7" w:rsidP="006854E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б.</w:t>
                  </w:r>
                </w:p>
              </w:tc>
            </w:tr>
            <w:tr w:rsidR="006854E7" w:rsidRPr="00BE7BDF" w:rsidTr="006854E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/>
              </w:tblPrEx>
              <w:tc>
                <w:tcPr>
                  <w:tcW w:w="6773" w:type="dxa"/>
                  <w:gridSpan w:val="3"/>
                  <w:vAlign w:val="center"/>
                </w:tcPr>
                <w:p w:rsidR="006854E7" w:rsidRPr="00BE7BDF" w:rsidRDefault="006854E7" w:rsidP="006854E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7BDF">
                    <w:rPr>
                      <w:b/>
                      <w:sz w:val="20"/>
                      <w:szCs w:val="20"/>
                    </w:rPr>
                    <w:t>Наименование расходов по учреждениям, цели, на которые выделены денежные средства</w:t>
                  </w:r>
                </w:p>
              </w:tc>
              <w:tc>
                <w:tcPr>
                  <w:tcW w:w="1492" w:type="dxa"/>
                  <w:gridSpan w:val="3"/>
                  <w:vAlign w:val="center"/>
                </w:tcPr>
                <w:p w:rsidR="006854E7" w:rsidRPr="00BE7BDF" w:rsidRDefault="006854E7" w:rsidP="006854E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7BDF">
                    <w:rPr>
                      <w:b/>
                      <w:sz w:val="20"/>
                      <w:szCs w:val="20"/>
                    </w:rPr>
                    <w:t>Выделено</w:t>
                  </w:r>
                </w:p>
              </w:tc>
              <w:tc>
                <w:tcPr>
                  <w:tcW w:w="1762" w:type="dxa"/>
                  <w:vAlign w:val="center"/>
                </w:tcPr>
                <w:p w:rsidR="006854E7" w:rsidRPr="00BE7BDF" w:rsidRDefault="006854E7" w:rsidP="006854E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7BDF">
                    <w:rPr>
                      <w:b/>
                      <w:sz w:val="20"/>
                      <w:szCs w:val="20"/>
                    </w:rPr>
                    <w:t>Израсходовано</w:t>
                  </w:r>
                </w:p>
              </w:tc>
            </w:tr>
            <w:tr w:rsidR="006854E7" w:rsidRPr="00BE7BDF" w:rsidTr="006854E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/>
              </w:tblPrEx>
              <w:tc>
                <w:tcPr>
                  <w:tcW w:w="6773" w:type="dxa"/>
                  <w:gridSpan w:val="3"/>
                </w:tcPr>
                <w:p w:rsidR="006854E7" w:rsidRPr="004E67BF" w:rsidRDefault="00672086" w:rsidP="006D4B0E">
                  <w:pPr>
                    <w:tabs>
                      <w:tab w:val="left" w:pos="4125"/>
                    </w:tabs>
                  </w:pPr>
                  <w:r>
                    <w:t>-</w:t>
                  </w:r>
                </w:p>
              </w:tc>
              <w:tc>
                <w:tcPr>
                  <w:tcW w:w="1492" w:type="dxa"/>
                  <w:gridSpan w:val="3"/>
                  <w:shd w:val="clear" w:color="auto" w:fill="auto"/>
                </w:tcPr>
                <w:p w:rsidR="006854E7" w:rsidRPr="004E67BF" w:rsidRDefault="00672086" w:rsidP="006854E7">
                  <w:pPr>
                    <w:tabs>
                      <w:tab w:val="left" w:pos="4125"/>
                    </w:tabs>
                    <w:jc w:val="center"/>
                  </w:pPr>
                  <w:r>
                    <w:t>-</w:t>
                  </w:r>
                </w:p>
              </w:tc>
              <w:tc>
                <w:tcPr>
                  <w:tcW w:w="1762" w:type="dxa"/>
                  <w:shd w:val="clear" w:color="auto" w:fill="auto"/>
                </w:tcPr>
                <w:p w:rsidR="006854E7" w:rsidRPr="004E67BF" w:rsidRDefault="00672086" w:rsidP="006854E7">
                  <w:pPr>
                    <w:tabs>
                      <w:tab w:val="left" w:pos="4125"/>
                    </w:tabs>
                    <w:jc w:val="center"/>
                  </w:pPr>
                  <w:r>
                    <w:t>-</w:t>
                  </w:r>
                </w:p>
              </w:tc>
            </w:tr>
            <w:tr w:rsidR="006854E7" w:rsidRPr="00BE7BDF" w:rsidTr="006854E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/>
              </w:tblPrEx>
              <w:tc>
                <w:tcPr>
                  <w:tcW w:w="6773" w:type="dxa"/>
                  <w:gridSpan w:val="3"/>
                </w:tcPr>
                <w:p w:rsidR="006854E7" w:rsidRPr="004E67BF" w:rsidRDefault="00672086" w:rsidP="006854E7">
                  <w:pPr>
                    <w:tabs>
                      <w:tab w:val="left" w:pos="4125"/>
                    </w:tabs>
                  </w:pPr>
                  <w:r>
                    <w:t>-</w:t>
                  </w:r>
                </w:p>
              </w:tc>
              <w:tc>
                <w:tcPr>
                  <w:tcW w:w="1492" w:type="dxa"/>
                  <w:gridSpan w:val="3"/>
                  <w:shd w:val="clear" w:color="auto" w:fill="auto"/>
                </w:tcPr>
                <w:p w:rsidR="006854E7" w:rsidRPr="004E67BF" w:rsidRDefault="00672086" w:rsidP="006854E7">
                  <w:pPr>
                    <w:tabs>
                      <w:tab w:val="left" w:pos="4125"/>
                    </w:tabs>
                    <w:jc w:val="center"/>
                  </w:pPr>
                  <w:r>
                    <w:t>-</w:t>
                  </w:r>
                </w:p>
              </w:tc>
              <w:tc>
                <w:tcPr>
                  <w:tcW w:w="1762" w:type="dxa"/>
                  <w:shd w:val="clear" w:color="auto" w:fill="auto"/>
                </w:tcPr>
                <w:p w:rsidR="006854E7" w:rsidRPr="004E67BF" w:rsidRDefault="00672086" w:rsidP="006854E7">
                  <w:pPr>
                    <w:tabs>
                      <w:tab w:val="left" w:pos="4125"/>
                    </w:tabs>
                    <w:jc w:val="center"/>
                  </w:pPr>
                  <w:r>
                    <w:t>-</w:t>
                  </w:r>
                </w:p>
              </w:tc>
            </w:tr>
            <w:tr w:rsidR="006854E7" w:rsidRPr="00BE7BDF" w:rsidTr="006854E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/>
              </w:tblPrEx>
              <w:tc>
                <w:tcPr>
                  <w:tcW w:w="6773" w:type="dxa"/>
                  <w:gridSpan w:val="3"/>
                </w:tcPr>
                <w:p w:rsidR="006854E7" w:rsidRPr="004E67BF" w:rsidRDefault="006854E7" w:rsidP="006854E7">
                  <w:pPr>
                    <w:tabs>
                      <w:tab w:val="left" w:pos="4125"/>
                    </w:tabs>
                  </w:pPr>
                </w:p>
              </w:tc>
              <w:tc>
                <w:tcPr>
                  <w:tcW w:w="1492" w:type="dxa"/>
                  <w:gridSpan w:val="3"/>
                  <w:shd w:val="clear" w:color="auto" w:fill="auto"/>
                </w:tcPr>
                <w:p w:rsidR="006854E7" w:rsidRPr="004E67BF" w:rsidRDefault="006854E7" w:rsidP="006854E7">
                  <w:pPr>
                    <w:tabs>
                      <w:tab w:val="left" w:pos="4125"/>
                    </w:tabs>
                    <w:jc w:val="center"/>
                  </w:pPr>
                </w:p>
              </w:tc>
              <w:tc>
                <w:tcPr>
                  <w:tcW w:w="1762" w:type="dxa"/>
                  <w:shd w:val="clear" w:color="auto" w:fill="auto"/>
                </w:tcPr>
                <w:p w:rsidR="006854E7" w:rsidRPr="004E67BF" w:rsidRDefault="006854E7" w:rsidP="006D4B0E">
                  <w:pPr>
                    <w:tabs>
                      <w:tab w:val="left" w:pos="4125"/>
                    </w:tabs>
                    <w:jc w:val="center"/>
                  </w:pPr>
                </w:p>
              </w:tc>
            </w:tr>
            <w:tr w:rsidR="006854E7" w:rsidRPr="00BE7BDF" w:rsidTr="006854E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/>
              </w:tblPrEx>
              <w:tc>
                <w:tcPr>
                  <w:tcW w:w="6773" w:type="dxa"/>
                  <w:gridSpan w:val="3"/>
                </w:tcPr>
                <w:p w:rsidR="006854E7" w:rsidRPr="004E67BF" w:rsidRDefault="006854E7" w:rsidP="006D4B0E">
                  <w:pPr>
                    <w:tabs>
                      <w:tab w:val="left" w:pos="4125"/>
                    </w:tabs>
                  </w:pPr>
                </w:p>
              </w:tc>
              <w:tc>
                <w:tcPr>
                  <w:tcW w:w="1492" w:type="dxa"/>
                  <w:gridSpan w:val="3"/>
                  <w:shd w:val="clear" w:color="auto" w:fill="auto"/>
                </w:tcPr>
                <w:p w:rsidR="006854E7" w:rsidRPr="004E67BF" w:rsidRDefault="006854E7" w:rsidP="006854E7">
                  <w:pPr>
                    <w:tabs>
                      <w:tab w:val="left" w:pos="4125"/>
                    </w:tabs>
                    <w:jc w:val="center"/>
                  </w:pPr>
                </w:p>
              </w:tc>
              <w:tc>
                <w:tcPr>
                  <w:tcW w:w="1762" w:type="dxa"/>
                  <w:shd w:val="clear" w:color="auto" w:fill="auto"/>
                </w:tcPr>
                <w:p w:rsidR="006854E7" w:rsidRPr="004E67BF" w:rsidRDefault="006854E7" w:rsidP="006854E7">
                  <w:pPr>
                    <w:tabs>
                      <w:tab w:val="left" w:pos="4125"/>
                    </w:tabs>
                    <w:jc w:val="center"/>
                  </w:pPr>
                </w:p>
              </w:tc>
            </w:tr>
            <w:tr w:rsidR="006854E7" w:rsidRPr="00BE7BDF" w:rsidTr="006854E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/>
              </w:tblPrEx>
              <w:tc>
                <w:tcPr>
                  <w:tcW w:w="6773" w:type="dxa"/>
                  <w:gridSpan w:val="3"/>
                </w:tcPr>
                <w:p w:rsidR="006854E7" w:rsidRPr="004E67BF" w:rsidRDefault="006854E7" w:rsidP="006854E7">
                  <w:pPr>
                    <w:tabs>
                      <w:tab w:val="left" w:pos="4125"/>
                    </w:tabs>
                  </w:pPr>
                </w:p>
              </w:tc>
              <w:tc>
                <w:tcPr>
                  <w:tcW w:w="1492" w:type="dxa"/>
                  <w:gridSpan w:val="3"/>
                  <w:shd w:val="clear" w:color="auto" w:fill="auto"/>
                </w:tcPr>
                <w:p w:rsidR="006854E7" w:rsidRPr="004E67BF" w:rsidRDefault="006854E7" w:rsidP="006854E7">
                  <w:pPr>
                    <w:tabs>
                      <w:tab w:val="left" w:pos="4125"/>
                    </w:tabs>
                    <w:jc w:val="center"/>
                  </w:pPr>
                </w:p>
              </w:tc>
              <w:tc>
                <w:tcPr>
                  <w:tcW w:w="1762" w:type="dxa"/>
                  <w:shd w:val="clear" w:color="auto" w:fill="auto"/>
                </w:tcPr>
                <w:p w:rsidR="006854E7" w:rsidRPr="004E67BF" w:rsidRDefault="006854E7" w:rsidP="006854E7">
                  <w:pPr>
                    <w:tabs>
                      <w:tab w:val="left" w:pos="4125"/>
                    </w:tabs>
                    <w:jc w:val="center"/>
                  </w:pPr>
                </w:p>
              </w:tc>
            </w:tr>
            <w:tr w:rsidR="006854E7" w:rsidRPr="00BE7BDF" w:rsidTr="006854E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/>
              </w:tblPrEx>
              <w:tc>
                <w:tcPr>
                  <w:tcW w:w="6773" w:type="dxa"/>
                  <w:gridSpan w:val="3"/>
                </w:tcPr>
                <w:p w:rsidR="006854E7" w:rsidRDefault="006854E7" w:rsidP="006854E7">
                  <w:pPr>
                    <w:tabs>
                      <w:tab w:val="left" w:pos="4125"/>
                    </w:tabs>
                    <w:rPr>
                      <w:b/>
                    </w:rPr>
                  </w:pPr>
                </w:p>
                <w:p w:rsidR="006854E7" w:rsidRPr="0051293F" w:rsidRDefault="006854E7" w:rsidP="006854E7">
                  <w:pPr>
                    <w:tabs>
                      <w:tab w:val="left" w:pos="4125"/>
                    </w:tabs>
                    <w:rPr>
                      <w:b/>
                    </w:rPr>
                  </w:pPr>
                  <w:r w:rsidRPr="0051293F">
                    <w:rPr>
                      <w:b/>
                    </w:rPr>
                    <w:t>ИТОГО</w:t>
                  </w:r>
                </w:p>
              </w:tc>
              <w:tc>
                <w:tcPr>
                  <w:tcW w:w="1492" w:type="dxa"/>
                  <w:gridSpan w:val="3"/>
                  <w:shd w:val="clear" w:color="auto" w:fill="auto"/>
                  <w:vAlign w:val="center"/>
                </w:tcPr>
                <w:p w:rsidR="006854E7" w:rsidRPr="003C05E0" w:rsidRDefault="00672086" w:rsidP="006854E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  <w:tc>
                <w:tcPr>
                  <w:tcW w:w="1762" w:type="dxa"/>
                  <w:shd w:val="clear" w:color="auto" w:fill="auto"/>
                  <w:vAlign w:val="center"/>
                </w:tcPr>
                <w:p w:rsidR="006854E7" w:rsidRPr="003C05E0" w:rsidRDefault="00672086" w:rsidP="006D4B0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</w:tr>
            <w:tr w:rsidR="006854E7" w:rsidRPr="00BE7BDF" w:rsidTr="006854E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/>
              </w:tblPrEx>
              <w:tc>
                <w:tcPr>
                  <w:tcW w:w="6773" w:type="dxa"/>
                  <w:gridSpan w:val="3"/>
                </w:tcPr>
                <w:p w:rsidR="006854E7" w:rsidRPr="00BE7BDF" w:rsidRDefault="006854E7" w:rsidP="00F61F7A">
                  <w:pPr>
                    <w:rPr>
                      <w:b/>
                      <w:sz w:val="22"/>
                      <w:szCs w:val="22"/>
                    </w:rPr>
                  </w:pPr>
                  <w:r w:rsidRPr="00BE7BDF">
                    <w:rPr>
                      <w:b/>
                      <w:sz w:val="22"/>
                      <w:szCs w:val="22"/>
                    </w:rPr>
                    <w:t>Остаток средств резервного фонда на 01.</w:t>
                  </w:r>
                  <w:r w:rsidR="00823848">
                    <w:rPr>
                      <w:b/>
                      <w:sz w:val="22"/>
                      <w:szCs w:val="22"/>
                    </w:rPr>
                    <w:t>0</w:t>
                  </w:r>
                  <w:r w:rsidR="00F61F7A">
                    <w:rPr>
                      <w:b/>
                      <w:sz w:val="22"/>
                      <w:szCs w:val="22"/>
                    </w:rPr>
                    <w:t>4</w:t>
                  </w:r>
                  <w:r w:rsidRPr="00BE7BDF">
                    <w:rPr>
                      <w:b/>
                      <w:sz w:val="22"/>
                      <w:szCs w:val="22"/>
                    </w:rPr>
                    <w:t>.201</w:t>
                  </w:r>
                  <w:r w:rsidR="00257D20">
                    <w:rPr>
                      <w:b/>
                      <w:sz w:val="22"/>
                      <w:szCs w:val="22"/>
                    </w:rPr>
                    <w:t>9</w:t>
                  </w:r>
                  <w:r w:rsidRPr="00BE7BDF">
                    <w:rPr>
                      <w:b/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492" w:type="dxa"/>
                  <w:gridSpan w:val="3"/>
                  <w:shd w:val="clear" w:color="auto" w:fill="auto"/>
                  <w:vAlign w:val="center"/>
                </w:tcPr>
                <w:p w:rsidR="006854E7" w:rsidRPr="00E15DB7" w:rsidRDefault="00FE40CE" w:rsidP="006854E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762" w:type="dxa"/>
                  <w:shd w:val="clear" w:color="auto" w:fill="auto"/>
                  <w:vAlign w:val="center"/>
                </w:tcPr>
                <w:p w:rsidR="006854E7" w:rsidRPr="00BE7BDF" w:rsidRDefault="00F61F7A" w:rsidP="006854E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0</w:t>
                  </w:r>
                </w:p>
              </w:tc>
            </w:tr>
          </w:tbl>
          <w:p w:rsidR="006854E7" w:rsidRPr="00D513E9" w:rsidRDefault="006854E7" w:rsidP="006854E7">
            <w:pPr>
              <w:jc w:val="center"/>
              <w:rPr>
                <w:rFonts w:ascii="Arial" w:hAnsi="Arial" w:cs="Arial"/>
              </w:rPr>
            </w:pPr>
          </w:p>
        </w:tc>
      </w:tr>
      <w:tr w:rsidR="006854E7" w:rsidRPr="007A1D8C" w:rsidTr="006854E7">
        <w:trPr>
          <w:trHeight w:val="255"/>
        </w:trPr>
        <w:tc>
          <w:tcPr>
            <w:tcW w:w="70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854E7" w:rsidRDefault="006854E7" w:rsidP="006854E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854E7" w:rsidRDefault="006854E7" w:rsidP="006854E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854E7" w:rsidRDefault="006854E7" w:rsidP="006854E7">
            <w:pPr>
              <w:rPr>
                <w:sz w:val="20"/>
                <w:szCs w:val="20"/>
              </w:rPr>
            </w:pPr>
          </w:p>
          <w:p w:rsidR="006854E7" w:rsidRDefault="006854E7" w:rsidP="006854E7">
            <w:pPr>
              <w:rPr>
                <w:sz w:val="20"/>
                <w:szCs w:val="20"/>
              </w:rPr>
            </w:pPr>
          </w:p>
          <w:p w:rsidR="006854E7" w:rsidRPr="007A1D8C" w:rsidRDefault="006854E7" w:rsidP="006854E7">
            <w:pPr>
              <w:rPr>
                <w:sz w:val="20"/>
                <w:szCs w:val="20"/>
              </w:rPr>
            </w:pPr>
          </w:p>
        </w:tc>
      </w:tr>
    </w:tbl>
    <w:p w:rsidR="006854E7" w:rsidRPr="00B840E8" w:rsidRDefault="006854E7" w:rsidP="006854E7">
      <w:pPr>
        <w:jc w:val="center"/>
        <w:outlineLvl w:val="0"/>
        <w:rPr>
          <w:b/>
        </w:rPr>
      </w:pPr>
      <w:r w:rsidRPr="00B840E8">
        <w:rPr>
          <w:b/>
        </w:rPr>
        <w:t>Резервный фонд</w:t>
      </w:r>
    </w:p>
    <w:p w:rsidR="006854E7" w:rsidRPr="00B840E8" w:rsidRDefault="006854E7" w:rsidP="006854E7">
      <w:pPr>
        <w:jc w:val="center"/>
        <w:rPr>
          <w:b/>
        </w:rPr>
      </w:pPr>
      <w:r w:rsidRPr="00B840E8">
        <w:rPr>
          <w:b/>
        </w:rPr>
        <w:t xml:space="preserve"> </w:t>
      </w:r>
      <w:r w:rsidR="00672086">
        <w:rPr>
          <w:b/>
        </w:rPr>
        <w:t>А</w:t>
      </w:r>
      <w:r>
        <w:rPr>
          <w:b/>
        </w:rPr>
        <w:t xml:space="preserve">дминистрация </w:t>
      </w:r>
      <w:r w:rsidR="00672086">
        <w:rPr>
          <w:b/>
        </w:rPr>
        <w:t>Средне</w:t>
      </w:r>
      <w:r>
        <w:rPr>
          <w:b/>
        </w:rPr>
        <w:t>васюганского сельского поселения</w:t>
      </w:r>
      <w:r w:rsidRPr="00D10215">
        <w:rPr>
          <w:b/>
        </w:rPr>
        <w:t xml:space="preserve">  </w:t>
      </w:r>
    </w:p>
    <w:p w:rsidR="006854E7" w:rsidRPr="00B840E8" w:rsidRDefault="006854E7" w:rsidP="006854E7">
      <w:pPr>
        <w:jc w:val="center"/>
        <w:rPr>
          <w:b/>
        </w:rPr>
      </w:pPr>
      <w:r w:rsidRPr="00B840E8">
        <w:rPr>
          <w:b/>
        </w:rPr>
        <w:t xml:space="preserve">по предупреждению, ликвидации чрезвычайных ситуаций  </w:t>
      </w:r>
    </w:p>
    <w:p w:rsidR="006854E7" w:rsidRPr="00B840E8" w:rsidRDefault="006854E7" w:rsidP="006854E7">
      <w:pPr>
        <w:jc w:val="center"/>
        <w:rPr>
          <w:b/>
        </w:rPr>
      </w:pPr>
      <w:r w:rsidRPr="00B840E8">
        <w:rPr>
          <w:b/>
        </w:rPr>
        <w:t xml:space="preserve">и последствий стихийных бедствий </w:t>
      </w:r>
    </w:p>
    <w:p w:rsidR="006854E7" w:rsidRPr="00E517FF" w:rsidRDefault="006854E7" w:rsidP="006854E7">
      <w:pPr>
        <w:jc w:val="center"/>
        <w:rPr>
          <w:b/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3"/>
        <w:gridCol w:w="1618"/>
        <w:gridCol w:w="1849"/>
      </w:tblGrid>
      <w:tr w:rsidR="006854E7" w:rsidRPr="00BE7BDF" w:rsidTr="006854E7">
        <w:tc>
          <w:tcPr>
            <w:tcW w:w="6253" w:type="dxa"/>
            <w:vAlign w:val="center"/>
          </w:tcPr>
          <w:p w:rsidR="006854E7" w:rsidRPr="00BE7BDF" w:rsidRDefault="006854E7" w:rsidP="006854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E7BDF">
              <w:rPr>
                <w:b/>
                <w:sz w:val="20"/>
                <w:szCs w:val="20"/>
              </w:rPr>
              <w:t>Наименование расходов по учреждениям, цели, на которые выделены денежные средства</w:t>
            </w:r>
          </w:p>
        </w:tc>
        <w:tc>
          <w:tcPr>
            <w:tcW w:w="1618" w:type="dxa"/>
            <w:vAlign w:val="center"/>
          </w:tcPr>
          <w:p w:rsidR="006854E7" w:rsidRPr="00BE7BDF" w:rsidRDefault="006854E7" w:rsidP="006854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E7BDF">
              <w:rPr>
                <w:b/>
                <w:sz w:val="20"/>
                <w:szCs w:val="20"/>
              </w:rPr>
              <w:t>Выделено</w:t>
            </w:r>
          </w:p>
        </w:tc>
        <w:tc>
          <w:tcPr>
            <w:tcW w:w="1849" w:type="dxa"/>
            <w:vAlign w:val="center"/>
          </w:tcPr>
          <w:p w:rsidR="006854E7" w:rsidRPr="00BE7BDF" w:rsidRDefault="006854E7" w:rsidP="006854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E7BDF">
              <w:rPr>
                <w:b/>
                <w:sz w:val="20"/>
                <w:szCs w:val="20"/>
              </w:rPr>
              <w:t>Израсходовано</w:t>
            </w:r>
          </w:p>
        </w:tc>
      </w:tr>
      <w:tr w:rsidR="006854E7" w:rsidRPr="00BE7BDF" w:rsidTr="006854E7">
        <w:trPr>
          <w:trHeight w:val="343"/>
        </w:trPr>
        <w:tc>
          <w:tcPr>
            <w:tcW w:w="6253" w:type="dxa"/>
          </w:tcPr>
          <w:p w:rsidR="006854E7" w:rsidRPr="00BE7BDF" w:rsidRDefault="006854E7" w:rsidP="006854E7">
            <w:pPr>
              <w:rPr>
                <w:b/>
                <w:sz w:val="22"/>
                <w:szCs w:val="22"/>
              </w:rPr>
            </w:pPr>
          </w:p>
        </w:tc>
        <w:tc>
          <w:tcPr>
            <w:tcW w:w="1618" w:type="dxa"/>
          </w:tcPr>
          <w:p w:rsidR="006854E7" w:rsidRPr="00B43A7B" w:rsidRDefault="006854E7" w:rsidP="006854E7">
            <w:pPr>
              <w:jc w:val="center"/>
            </w:pPr>
          </w:p>
        </w:tc>
        <w:tc>
          <w:tcPr>
            <w:tcW w:w="1849" w:type="dxa"/>
          </w:tcPr>
          <w:p w:rsidR="006854E7" w:rsidRPr="00B43A7B" w:rsidRDefault="006854E7" w:rsidP="006854E7">
            <w:pPr>
              <w:jc w:val="center"/>
            </w:pPr>
          </w:p>
        </w:tc>
      </w:tr>
      <w:tr w:rsidR="00672086" w:rsidRPr="00BE7BDF" w:rsidTr="006854E7">
        <w:trPr>
          <w:trHeight w:val="343"/>
        </w:trPr>
        <w:tc>
          <w:tcPr>
            <w:tcW w:w="6253" w:type="dxa"/>
          </w:tcPr>
          <w:p w:rsidR="00672086" w:rsidRDefault="00672086" w:rsidP="006B359E">
            <w:pPr>
              <w:rPr>
                <w:b/>
                <w:sz w:val="22"/>
                <w:szCs w:val="22"/>
              </w:rPr>
            </w:pPr>
          </w:p>
        </w:tc>
        <w:tc>
          <w:tcPr>
            <w:tcW w:w="1618" w:type="dxa"/>
          </w:tcPr>
          <w:p w:rsidR="00672086" w:rsidRDefault="00672086" w:rsidP="006854E7">
            <w:pPr>
              <w:jc w:val="center"/>
            </w:pPr>
          </w:p>
        </w:tc>
        <w:tc>
          <w:tcPr>
            <w:tcW w:w="1849" w:type="dxa"/>
          </w:tcPr>
          <w:p w:rsidR="00672086" w:rsidRDefault="00672086" w:rsidP="006854E7">
            <w:pPr>
              <w:jc w:val="center"/>
            </w:pPr>
          </w:p>
        </w:tc>
      </w:tr>
      <w:tr w:rsidR="00594E55" w:rsidRPr="00BE7BDF" w:rsidTr="006854E7">
        <w:trPr>
          <w:trHeight w:val="343"/>
        </w:trPr>
        <w:tc>
          <w:tcPr>
            <w:tcW w:w="6253" w:type="dxa"/>
          </w:tcPr>
          <w:p w:rsidR="00594E55" w:rsidRPr="00BE7BDF" w:rsidRDefault="00594E55" w:rsidP="00594E55">
            <w:pPr>
              <w:rPr>
                <w:b/>
                <w:sz w:val="22"/>
                <w:szCs w:val="22"/>
              </w:rPr>
            </w:pPr>
          </w:p>
        </w:tc>
        <w:tc>
          <w:tcPr>
            <w:tcW w:w="1618" w:type="dxa"/>
          </w:tcPr>
          <w:p w:rsidR="00594E55" w:rsidRDefault="00594E55" w:rsidP="006854E7">
            <w:pPr>
              <w:jc w:val="center"/>
            </w:pPr>
          </w:p>
        </w:tc>
        <w:tc>
          <w:tcPr>
            <w:tcW w:w="1849" w:type="dxa"/>
          </w:tcPr>
          <w:p w:rsidR="00594E55" w:rsidRDefault="00594E55" w:rsidP="006854E7">
            <w:pPr>
              <w:jc w:val="center"/>
            </w:pPr>
          </w:p>
        </w:tc>
      </w:tr>
      <w:tr w:rsidR="00594E55" w:rsidRPr="00BE7BDF" w:rsidTr="006854E7">
        <w:trPr>
          <w:trHeight w:val="343"/>
        </w:trPr>
        <w:tc>
          <w:tcPr>
            <w:tcW w:w="6253" w:type="dxa"/>
          </w:tcPr>
          <w:p w:rsidR="00594E55" w:rsidRDefault="00594E55" w:rsidP="00594E55">
            <w:pPr>
              <w:rPr>
                <w:b/>
                <w:sz w:val="22"/>
                <w:szCs w:val="22"/>
              </w:rPr>
            </w:pPr>
          </w:p>
        </w:tc>
        <w:tc>
          <w:tcPr>
            <w:tcW w:w="1618" w:type="dxa"/>
          </w:tcPr>
          <w:p w:rsidR="00594E55" w:rsidRDefault="00594E55" w:rsidP="006854E7">
            <w:pPr>
              <w:jc w:val="center"/>
            </w:pPr>
          </w:p>
        </w:tc>
        <w:tc>
          <w:tcPr>
            <w:tcW w:w="1849" w:type="dxa"/>
          </w:tcPr>
          <w:p w:rsidR="00594E55" w:rsidRDefault="00594E55" w:rsidP="006854E7">
            <w:pPr>
              <w:jc w:val="center"/>
            </w:pPr>
          </w:p>
        </w:tc>
      </w:tr>
      <w:tr w:rsidR="00594E55" w:rsidRPr="00BE7BDF" w:rsidTr="006854E7">
        <w:trPr>
          <w:trHeight w:val="343"/>
        </w:trPr>
        <w:tc>
          <w:tcPr>
            <w:tcW w:w="6253" w:type="dxa"/>
          </w:tcPr>
          <w:p w:rsidR="00594E55" w:rsidRPr="00BE7BDF" w:rsidRDefault="00594E55" w:rsidP="006854E7">
            <w:pPr>
              <w:rPr>
                <w:b/>
                <w:sz w:val="22"/>
                <w:szCs w:val="22"/>
              </w:rPr>
            </w:pPr>
            <w:r w:rsidRPr="00BE7BDF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618" w:type="dxa"/>
          </w:tcPr>
          <w:p w:rsidR="00594E55" w:rsidRPr="00B43A7B" w:rsidRDefault="00594E55" w:rsidP="00B445BD">
            <w:pPr>
              <w:tabs>
                <w:tab w:val="left" w:pos="4125"/>
              </w:tabs>
              <w:jc w:val="center"/>
              <w:rPr>
                <w:b/>
              </w:rPr>
            </w:pPr>
          </w:p>
        </w:tc>
        <w:tc>
          <w:tcPr>
            <w:tcW w:w="1849" w:type="dxa"/>
          </w:tcPr>
          <w:p w:rsidR="00594E55" w:rsidRPr="00B43A7B" w:rsidRDefault="00594E55" w:rsidP="006854E7">
            <w:pPr>
              <w:tabs>
                <w:tab w:val="left" w:pos="4125"/>
              </w:tabs>
              <w:jc w:val="center"/>
              <w:rPr>
                <w:b/>
              </w:rPr>
            </w:pPr>
          </w:p>
        </w:tc>
      </w:tr>
      <w:tr w:rsidR="00594E55" w:rsidRPr="00BE7BDF" w:rsidTr="006854E7">
        <w:tc>
          <w:tcPr>
            <w:tcW w:w="6253" w:type="dxa"/>
          </w:tcPr>
          <w:p w:rsidR="00594E55" w:rsidRPr="00BE7BDF" w:rsidRDefault="00594E55" w:rsidP="00F61F7A">
            <w:pPr>
              <w:rPr>
                <w:b/>
                <w:sz w:val="22"/>
                <w:szCs w:val="22"/>
              </w:rPr>
            </w:pPr>
            <w:r w:rsidRPr="00BE7BDF">
              <w:rPr>
                <w:b/>
                <w:sz w:val="22"/>
                <w:szCs w:val="22"/>
              </w:rPr>
              <w:t>Остаток на 01.</w:t>
            </w:r>
            <w:r w:rsidR="00823848">
              <w:rPr>
                <w:b/>
                <w:sz w:val="22"/>
                <w:szCs w:val="22"/>
              </w:rPr>
              <w:t>0</w:t>
            </w:r>
            <w:r w:rsidR="00F61F7A">
              <w:rPr>
                <w:b/>
                <w:sz w:val="22"/>
                <w:szCs w:val="22"/>
              </w:rPr>
              <w:t>4</w:t>
            </w:r>
            <w:r w:rsidRPr="00BE7BDF">
              <w:rPr>
                <w:b/>
                <w:sz w:val="22"/>
                <w:szCs w:val="22"/>
              </w:rPr>
              <w:t>.201</w:t>
            </w:r>
            <w:r w:rsidR="00257D20">
              <w:rPr>
                <w:b/>
                <w:sz w:val="22"/>
                <w:szCs w:val="22"/>
              </w:rPr>
              <w:t>9</w:t>
            </w:r>
            <w:r w:rsidRPr="00BE7BDF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618" w:type="dxa"/>
          </w:tcPr>
          <w:p w:rsidR="00594E55" w:rsidRPr="00BE7BDF" w:rsidRDefault="00257D20" w:rsidP="006B35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77</w:t>
            </w:r>
            <w:r w:rsidR="00F61F7A">
              <w:rPr>
                <w:b/>
              </w:rPr>
              <w:t xml:space="preserve"> 000</w:t>
            </w:r>
            <w:r w:rsidR="00594E55">
              <w:rPr>
                <w:b/>
              </w:rPr>
              <w:t>,00</w:t>
            </w:r>
          </w:p>
        </w:tc>
        <w:tc>
          <w:tcPr>
            <w:tcW w:w="1849" w:type="dxa"/>
          </w:tcPr>
          <w:p w:rsidR="00594E55" w:rsidRPr="00BE7BDF" w:rsidRDefault="00F61F7A" w:rsidP="006854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6854E7" w:rsidRPr="003770C3" w:rsidRDefault="006854E7" w:rsidP="006854E7">
      <w:pPr>
        <w:rPr>
          <w:b/>
          <w:sz w:val="20"/>
          <w:szCs w:val="20"/>
        </w:rPr>
      </w:pPr>
    </w:p>
    <w:p w:rsidR="006854E7" w:rsidRDefault="006854E7" w:rsidP="006854E7">
      <w:pPr>
        <w:outlineLvl w:val="0"/>
        <w:rPr>
          <w:sz w:val="20"/>
          <w:szCs w:val="20"/>
        </w:rPr>
      </w:pPr>
      <w:r w:rsidRPr="003770C3">
        <w:rPr>
          <w:b/>
          <w:sz w:val="20"/>
          <w:szCs w:val="20"/>
        </w:rPr>
        <w:t>СПРАВОЧНО</w:t>
      </w:r>
      <w:r>
        <w:rPr>
          <w:sz w:val="20"/>
          <w:szCs w:val="20"/>
        </w:rPr>
        <w:t>:</w:t>
      </w:r>
    </w:p>
    <w:p w:rsidR="006854E7" w:rsidRPr="00321241" w:rsidRDefault="006854E7" w:rsidP="006854E7">
      <w:pPr>
        <w:rPr>
          <w:sz w:val="20"/>
          <w:szCs w:val="20"/>
        </w:rPr>
      </w:pPr>
    </w:p>
    <w:p w:rsidR="006854E7" w:rsidRPr="007F19FB" w:rsidRDefault="006854E7" w:rsidP="006854E7">
      <w:pPr>
        <w:rPr>
          <w:sz w:val="22"/>
          <w:szCs w:val="22"/>
        </w:rPr>
      </w:pPr>
      <w:r w:rsidRPr="007F19FB">
        <w:rPr>
          <w:sz w:val="22"/>
          <w:szCs w:val="22"/>
        </w:rPr>
        <w:t xml:space="preserve">Плановый размер резервных фондов </w:t>
      </w:r>
      <w:r w:rsidR="00F47F0D">
        <w:rPr>
          <w:sz w:val="22"/>
          <w:szCs w:val="22"/>
        </w:rPr>
        <w:t>на</w:t>
      </w:r>
      <w:r w:rsidRPr="007F19FB">
        <w:rPr>
          <w:sz w:val="22"/>
          <w:szCs w:val="22"/>
        </w:rPr>
        <w:t xml:space="preserve"> 201</w:t>
      </w:r>
      <w:r w:rsidR="00257D20">
        <w:rPr>
          <w:sz w:val="22"/>
          <w:szCs w:val="22"/>
        </w:rPr>
        <w:t>9</w:t>
      </w:r>
      <w:r w:rsidRPr="007F19FB">
        <w:rPr>
          <w:sz w:val="22"/>
          <w:szCs w:val="22"/>
        </w:rPr>
        <w:t xml:space="preserve">г. – </w:t>
      </w:r>
      <w:r w:rsidR="00F47F0D">
        <w:rPr>
          <w:sz w:val="22"/>
          <w:szCs w:val="22"/>
        </w:rPr>
        <w:t xml:space="preserve"> </w:t>
      </w:r>
      <w:r w:rsidR="00257D20">
        <w:rPr>
          <w:sz w:val="22"/>
          <w:szCs w:val="22"/>
        </w:rPr>
        <w:t>77</w:t>
      </w:r>
      <w:r w:rsidR="006B359E">
        <w:rPr>
          <w:sz w:val="22"/>
          <w:szCs w:val="22"/>
        </w:rPr>
        <w:t xml:space="preserve"> </w:t>
      </w:r>
      <w:r w:rsidR="00F61F7A">
        <w:rPr>
          <w:sz w:val="22"/>
          <w:szCs w:val="22"/>
        </w:rPr>
        <w:t>0</w:t>
      </w:r>
      <w:r>
        <w:rPr>
          <w:sz w:val="22"/>
          <w:szCs w:val="22"/>
        </w:rPr>
        <w:t xml:space="preserve">00,00 </w:t>
      </w:r>
      <w:r w:rsidRPr="007F19FB">
        <w:rPr>
          <w:sz w:val="22"/>
          <w:szCs w:val="22"/>
        </w:rPr>
        <w:t>руб.</w:t>
      </w:r>
    </w:p>
    <w:p w:rsidR="006854E7" w:rsidRPr="007F19FB" w:rsidRDefault="006854E7" w:rsidP="006854E7">
      <w:pPr>
        <w:rPr>
          <w:sz w:val="22"/>
          <w:szCs w:val="22"/>
        </w:rPr>
      </w:pPr>
      <w:r w:rsidRPr="007F19FB">
        <w:rPr>
          <w:sz w:val="22"/>
          <w:szCs w:val="22"/>
        </w:rPr>
        <w:t xml:space="preserve">Всего выделено из резервных фондов </w:t>
      </w:r>
      <w:r w:rsidR="00594E55">
        <w:rPr>
          <w:sz w:val="22"/>
          <w:szCs w:val="22"/>
        </w:rPr>
        <w:t>за</w:t>
      </w:r>
      <w:r w:rsidR="00F47F0D">
        <w:rPr>
          <w:sz w:val="22"/>
          <w:szCs w:val="22"/>
        </w:rPr>
        <w:t xml:space="preserve"> </w:t>
      </w:r>
      <w:r w:rsidR="007E360D">
        <w:rPr>
          <w:sz w:val="22"/>
          <w:szCs w:val="22"/>
        </w:rPr>
        <w:t xml:space="preserve">1 квартал </w:t>
      </w:r>
      <w:r>
        <w:rPr>
          <w:sz w:val="22"/>
          <w:szCs w:val="22"/>
        </w:rPr>
        <w:t>201</w:t>
      </w:r>
      <w:r w:rsidR="00257D20">
        <w:rPr>
          <w:sz w:val="22"/>
          <w:szCs w:val="22"/>
        </w:rPr>
        <w:t>9</w:t>
      </w:r>
      <w:r w:rsidRPr="007F19FB">
        <w:rPr>
          <w:sz w:val="22"/>
          <w:szCs w:val="22"/>
        </w:rPr>
        <w:t>г</w:t>
      </w:r>
      <w:r>
        <w:rPr>
          <w:sz w:val="22"/>
          <w:szCs w:val="22"/>
        </w:rPr>
        <w:t xml:space="preserve"> </w:t>
      </w:r>
      <w:r w:rsidRPr="007F19FB">
        <w:rPr>
          <w:sz w:val="22"/>
          <w:szCs w:val="22"/>
        </w:rPr>
        <w:t xml:space="preserve">. – </w:t>
      </w:r>
      <w:r w:rsidR="00F61F7A">
        <w:rPr>
          <w:sz w:val="22"/>
          <w:szCs w:val="22"/>
        </w:rPr>
        <w:t>0,00</w:t>
      </w:r>
      <w:r w:rsidRPr="007F19FB">
        <w:rPr>
          <w:sz w:val="22"/>
          <w:szCs w:val="22"/>
        </w:rPr>
        <w:t xml:space="preserve"> руб.</w:t>
      </w:r>
    </w:p>
    <w:p w:rsidR="006854E7" w:rsidRPr="007F19FB" w:rsidRDefault="006854E7" w:rsidP="006854E7">
      <w:pPr>
        <w:rPr>
          <w:sz w:val="22"/>
          <w:szCs w:val="22"/>
        </w:rPr>
      </w:pPr>
      <w:r w:rsidRPr="007F19FB">
        <w:rPr>
          <w:sz w:val="22"/>
          <w:szCs w:val="22"/>
        </w:rPr>
        <w:t xml:space="preserve">Нераспределенный остаток средств резервных фондов – </w:t>
      </w:r>
      <w:r w:rsidR="00257D20">
        <w:rPr>
          <w:sz w:val="22"/>
          <w:szCs w:val="22"/>
        </w:rPr>
        <w:t>77</w:t>
      </w:r>
      <w:r w:rsidR="00F61F7A">
        <w:rPr>
          <w:sz w:val="22"/>
          <w:szCs w:val="22"/>
        </w:rPr>
        <w:t> 000,00</w:t>
      </w:r>
      <w:r>
        <w:rPr>
          <w:b/>
          <w:sz w:val="22"/>
          <w:szCs w:val="22"/>
        </w:rPr>
        <w:t xml:space="preserve"> </w:t>
      </w:r>
      <w:r w:rsidRPr="007F19FB">
        <w:rPr>
          <w:sz w:val="22"/>
          <w:szCs w:val="22"/>
        </w:rPr>
        <w:t>руб.</w:t>
      </w:r>
    </w:p>
    <w:p w:rsidR="006854E7" w:rsidRDefault="006854E7" w:rsidP="006854E7">
      <w:pPr>
        <w:rPr>
          <w:sz w:val="22"/>
          <w:szCs w:val="22"/>
        </w:rPr>
      </w:pPr>
      <w:r w:rsidRPr="007F19FB">
        <w:rPr>
          <w:sz w:val="22"/>
          <w:szCs w:val="22"/>
        </w:rPr>
        <w:t xml:space="preserve">Из выделенных средств резервных фондов израсходовано – </w:t>
      </w:r>
      <w:r w:rsidR="006B359E">
        <w:rPr>
          <w:sz w:val="22"/>
          <w:szCs w:val="22"/>
        </w:rPr>
        <w:t>0</w:t>
      </w:r>
      <w:r w:rsidR="00F47F0D">
        <w:rPr>
          <w:sz w:val="22"/>
          <w:szCs w:val="22"/>
        </w:rPr>
        <w:t>,00</w:t>
      </w:r>
      <w:r w:rsidRPr="007F19FB">
        <w:rPr>
          <w:sz w:val="22"/>
          <w:szCs w:val="22"/>
        </w:rPr>
        <w:t xml:space="preserve">  руб.</w:t>
      </w: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sectPr w:rsidR="00425DBB" w:rsidSect="007B6DC9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C91" w:rsidRDefault="00030C91">
      <w:r>
        <w:separator/>
      </w:r>
    </w:p>
  </w:endnote>
  <w:endnote w:type="continuationSeparator" w:id="0">
    <w:p w:rsidR="00030C91" w:rsidRDefault="00030C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34C" w:rsidRDefault="00392F39" w:rsidP="000B616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0334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0334C" w:rsidRDefault="00D0334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34C" w:rsidRDefault="00392F39" w:rsidP="000B616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0334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F6A25">
      <w:rPr>
        <w:rStyle w:val="a9"/>
        <w:noProof/>
      </w:rPr>
      <w:t>16</w:t>
    </w:r>
    <w:r>
      <w:rPr>
        <w:rStyle w:val="a9"/>
      </w:rPr>
      <w:fldChar w:fldCharType="end"/>
    </w:r>
  </w:p>
  <w:p w:rsidR="00D0334C" w:rsidRDefault="00D0334C">
    <w:pPr>
      <w:pStyle w:val="a8"/>
    </w:pPr>
  </w:p>
  <w:p w:rsidR="00D0334C" w:rsidRDefault="00D0334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C91" w:rsidRDefault="00030C91">
      <w:r>
        <w:separator/>
      </w:r>
    </w:p>
  </w:footnote>
  <w:footnote w:type="continuationSeparator" w:id="0">
    <w:p w:rsidR="00030C91" w:rsidRDefault="00030C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857"/>
    <w:multiLevelType w:val="hybridMultilevel"/>
    <w:tmpl w:val="6B0C3CFE"/>
    <w:lvl w:ilvl="0" w:tplc="01D6E6B6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6B013C"/>
    <w:multiLevelType w:val="hybridMultilevel"/>
    <w:tmpl w:val="29400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  <w:rPr>
        <w:rFonts w:cs="Times New Roman"/>
      </w:rPr>
    </w:lvl>
  </w:abstractNum>
  <w:abstractNum w:abstractNumId="3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4">
    <w:nsid w:val="0D4001A5"/>
    <w:multiLevelType w:val="hybridMultilevel"/>
    <w:tmpl w:val="F49C8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82E1E"/>
    <w:multiLevelType w:val="hybridMultilevel"/>
    <w:tmpl w:val="B0F8C8CA"/>
    <w:lvl w:ilvl="0" w:tplc="30B4EB2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  <w:rPr>
        <w:rFonts w:cs="Times New Roman"/>
      </w:rPr>
    </w:lvl>
  </w:abstractNum>
  <w:abstractNum w:abstractNumId="7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8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  <w:rPr>
        <w:rFonts w:cs="Times New Roman"/>
      </w:rPr>
    </w:lvl>
  </w:abstractNum>
  <w:abstractNum w:abstractNumId="10">
    <w:nsid w:val="3BDE74D8"/>
    <w:multiLevelType w:val="multilevel"/>
    <w:tmpl w:val="A7A4D7C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0C4BD3"/>
    <w:multiLevelType w:val="hybridMultilevel"/>
    <w:tmpl w:val="2B48DD16"/>
    <w:lvl w:ilvl="0" w:tplc="5E2C55C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>
    <w:nsid w:val="3DFA7084"/>
    <w:multiLevelType w:val="hybridMultilevel"/>
    <w:tmpl w:val="244CC6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4">
    <w:nsid w:val="42656CA3"/>
    <w:multiLevelType w:val="hybridMultilevel"/>
    <w:tmpl w:val="F3B29AFE"/>
    <w:lvl w:ilvl="0" w:tplc="5A56060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>
    <w:nsid w:val="45E7702B"/>
    <w:multiLevelType w:val="multilevel"/>
    <w:tmpl w:val="00889C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47D45D76"/>
    <w:multiLevelType w:val="hybridMultilevel"/>
    <w:tmpl w:val="50CAE450"/>
    <w:lvl w:ilvl="0" w:tplc="1012D40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F7207CB"/>
    <w:multiLevelType w:val="multilevel"/>
    <w:tmpl w:val="6B2ABFF8"/>
    <w:lvl w:ilvl="0">
      <w:start w:val="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0">
    <w:nsid w:val="515C0147"/>
    <w:multiLevelType w:val="hybridMultilevel"/>
    <w:tmpl w:val="2732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  <w:rPr>
        <w:rFonts w:cs="Times New Roman"/>
      </w:rPr>
    </w:lvl>
  </w:abstractNum>
  <w:abstractNum w:abstractNumId="22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3">
    <w:nsid w:val="5C404D0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cs="Times New Roman" w:hint="default"/>
      </w:rPr>
    </w:lvl>
  </w:abstractNum>
  <w:abstractNum w:abstractNumId="24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1"/>
  </w:num>
  <w:num w:numId="5">
    <w:abstractNumId w:val="4"/>
  </w:num>
  <w:num w:numId="6">
    <w:abstractNumId w:val="5"/>
  </w:num>
  <w:num w:numId="7">
    <w:abstractNumId w:val="16"/>
  </w:num>
  <w:num w:numId="8">
    <w:abstractNumId w:val="14"/>
  </w:num>
  <w:num w:numId="9">
    <w:abstractNumId w:val="10"/>
  </w:num>
  <w:num w:numId="10">
    <w:abstractNumId w:val="18"/>
  </w:num>
  <w:num w:numId="11">
    <w:abstractNumId w:val="13"/>
  </w:num>
  <w:num w:numId="12">
    <w:abstractNumId w:val="19"/>
  </w:num>
  <w:num w:numId="13">
    <w:abstractNumId w:val="22"/>
  </w:num>
  <w:num w:numId="14">
    <w:abstractNumId w:val="3"/>
  </w:num>
  <w:num w:numId="15">
    <w:abstractNumId w:val="3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16">
    <w:abstractNumId w:val="24"/>
  </w:num>
  <w:num w:numId="17">
    <w:abstractNumId w:val="2"/>
  </w:num>
  <w:num w:numId="18">
    <w:abstractNumId w:val="21"/>
  </w:num>
  <w:num w:numId="19">
    <w:abstractNumId w:val="9"/>
  </w:num>
  <w:num w:numId="20">
    <w:abstractNumId w:val="8"/>
  </w:num>
  <w:num w:numId="21">
    <w:abstractNumId w:val="6"/>
  </w:num>
  <w:num w:numId="22">
    <w:abstractNumId w:val="17"/>
  </w:num>
  <w:num w:numId="23">
    <w:abstractNumId w:val="7"/>
  </w:num>
  <w:num w:numId="24">
    <w:abstractNumId w:val="19"/>
    <w:lvlOverride w:ilvl="0">
      <w:startOverride w:val="7"/>
    </w:lvlOverride>
  </w:num>
  <w:num w:numId="25">
    <w:abstractNumId w:val="11"/>
  </w:num>
  <w:num w:numId="26">
    <w:abstractNumId w:val="15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4154"/>
    <w:rsid w:val="000008C3"/>
    <w:rsid w:val="00002682"/>
    <w:rsid w:val="00004DC7"/>
    <w:rsid w:val="000055AE"/>
    <w:rsid w:val="00010A50"/>
    <w:rsid w:val="000116B2"/>
    <w:rsid w:val="00011C6B"/>
    <w:rsid w:val="00014220"/>
    <w:rsid w:val="000148BD"/>
    <w:rsid w:val="000148D4"/>
    <w:rsid w:val="00016F6B"/>
    <w:rsid w:val="000171FD"/>
    <w:rsid w:val="00021E7A"/>
    <w:rsid w:val="000223DF"/>
    <w:rsid w:val="000229CD"/>
    <w:rsid w:val="000249A1"/>
    <w:rsid w:val="00024D56"/>
    <w:rsid w:val="00026AF2"/>
    <w:rsid w:val="00030C91"/>
    <w:rsid w:val="00030F1D"/>
    <w:rsid w:val="00031A4D"/>
    <w:rsid w:val="00031EF0"/>
    <w:rsid w:val="0003393A"/>
    <w:rsid w:val="0003424D"/>
    <w:rsid w:val="0003675A"/>
    <w:rsid w:val="0003789D"/>
    <w:rsid w:val="00041C89"/>
    <w:rsid w:val="00043A49"/>
    <w:rsid w:val="00044A28"/>
    <w:rsid w:val="00045DAF"/>
    <w:rsid w:val="000510A9"/>
    <w:rsid w:val="00052EDF"/>
    <w:rsid w:val="00054B40"/>
    <w:rsid w:val="0005646D"/>
    <w:rsid w:val="00056815"/>
    <w:rsid w:val="00056864"/>
    <w:rsid w:val="000576CB"/>
    <w:rsid w:val="0006016F"/>
    <w:rsid w:val="0006171C"/>
    <w:rsid w:val="00062AF8"/>
    <w:rsid w:val="00066EF3"/>
    <w:rsid w:val="000673EC"/>
    <w:rsid w:val="0007308E"/>
    <w:rsid w:val="00073B1F"/>
    <w:rsid w:val="00074C66"/>
    <w:rsid w:val="00075361"/>
    <w:rsid w:val="0007609D"/>
    <w:rsid w:val="00076FB9"/>
    <w:rsid w:val="00077285"/>
    <w:rsid w:val="00077995"/>
    <w:rsid w:val="00080CD7"/>
    <w:rsid w:val="00081E37"/>
    <w:rsid w:val="00086138"/>
    <w:rsid w:val="000872A2"/>
    <w:rsid w:val="000878F8"/>
    <w:rsid w:val="00087F89"/>
    <w:rsid w:val="00090932"/>
    <w:rsid w:val="00090AF2"/>
    <w:rsid w:val="00092107"/>
    <w:rsid w:val="000960F9"/>
    <w:rsid w:val="00097A7B"/>
    <w:rsid w:val="000A03A6"/>
    <w:rsid w:val="000A23E2"/>
    <w:rsid w:val="000A3037"/>
    <w:rsid w:val="000A6B16"/>
    <w:rsid w:val="000A76E2"/>
    <w:rsid w:val="000B060A"/>
    <w:rsid w:val="000B125B"/>
    <w:rsid w:val="000B12A7"/>
    <w:rsid w:val="000B16DA"/>
    <w:rsid w:val="000B21BA"/>
    <w:rsid w:val="000B616F"/>
    <w:rsid w:val="000C03FA"/>
    <w:rsid w:val="000C0F75"/>
    <w:rsid w:val="000C2F7E"/>
    <w:rsid w:val="000C4870"/>
    <w:rsid w:val="000C4AFD"/>
    <w:rsid w:val="000C5466"/>
    <w:rsid w:val="000C5EED"/>
    <w:rsid w:val="000C60C1"/>
    <w:rsid w:val="000C67A8"/>
    <w:rsid w:val="000C687A"/>
    <w:rsid w:val="000C730A"/>
    <w:rsid w:val="000D0189"/>
    <w:rsid w:val="000D01F3"/>
    <w:rsid w:val="000D0708"/>
    <w:rsid w:val="000D1E10"/>
    <w:rsid w:val="000D4EAA"/>
    <w:rsid w:val="000D600E"/>
    <w:rsid w:val="000D61A8"/>
    <w:rsid w:val="000D6470"/>
    <w:rsid w:val="000E2110"/>
    <w:rsid w:val="000E29B9"/>
    <w:rsid w:val="000E403B"/>
    <w:rsid w:val="000E45FE"/>
    <w:rsid w:val="000E6BC9"/>
    <w:rsid w:val="000E7F59"/>
    <w:rsid w:val="000F0B9A"/>
    <w:rsid w:val="000F0C49"/>
    <w:rsid w:val="000F1836"/>
    <w:rsid w:val="000F3217"/>
    <w:rsid w:val="000F398B"/>
    <w:rsid w:val="000F3F7C"/>
    <w:rsid w:val="000F5827"/>
    <w:rsid w:val="000F6F6F"/>
    <w:rsid w:val="000F7373"/>
    <w:rsid w:val="00100F6F"/>
    <w:rsid w:val="001014B4"/>
    <w:rsid w:val="001032F1"/>
    <w:rsid w:val="00105163"/>
    <w:rsid w:val="0011205F"/>
    <w:rsid w:val="0011260E"/>
    <w:rsid w:val="00113222"/>
    <w:rsid w:val="00113729"/>
    <w:rsid w:val="001168C5"/>
    <w:rsid w:val="00117937"/>
    <w:rsid w:val="0012046E"/>
    <w:rsid w:val="00121E73"/>
    <w:rsid w:val="00122D0A"/>
    <w:rsid w:val="001233E9"/>
    <w:rsid w:val="0012366C"/>
    <w:rsid w:val="001253D0"/>
    <w:rsid w:val="00126082"/>
    <w:rsid w:val="00126654"/>
    <w:rsid w:val="00130CC6"/>
    <w:rsid w:val="00135D30"/>
    <w:rsid w:val="00141389"/>
    <w:rsid w:val="00141802"/>
    <w:rsid w:val="00141C08"/>
    <w:rsid w:val="00141F3B"/>
    <w:rsid w:val="00143E90"/>
    <w:rsid w:val="00145C03"/>
    <w:rsid w:val="00147C9A"/>
    <w:rsid w:val="001511D4"/>
    <w:rsid w:val="00152D45"/>
    <w:rsid w:val="00160225"/>
    <w:rsid w:val="00161A00"/>
    <w:rsid w:val="001621DA"/>
    <w:rsid w:val="0016635F"/>
    <w:rsid w:val="001664A8"/>
    <w:rsid w:val="001671D4"/>
    <w:rsid w:val="00167CEB"/>
    <w:rsid w:val="00172B16"/>
    <w:rsid w:val="001741B4"/>
    <w:rsid w:val="00174921"/>
    <w:rsid w:val="0017638E"/>
    <w:rsid w:val="001776FF"/>
    <w:rsid w:val="00177DD5"/>
    <w:rsid w:val="0018194C"/>
    <w:rsid w:val="00181D51"/>
    <w:rsid w:val="0018365A"/>
    <w:rsid w:val="00187DC1"/>
    <w:rsid w:val="0019071E"/>
    <w:rsid w:val="0019313D"/>
    <w:rsid w:val="00196049"/>
    <w:rsid w:val="00196989"/>
    <w:rsid w:val="00196A87"/>
    <w:rsid w:val="001A1459"/>
    <w:rsid w:val="001A1794"/>
    <w:rsid w:val="001A1C4E"/>
    <w:rsid w:val="001A1D9F"/>
    <w:rsid w:val="001A31E3"/>
    <w:rsid w:val="001A4F33"/>
    <w:rsid w:val="001A714C"/>
    <w:rsid w:val="001A7695"/>
    <w:rsid w:val="001B02CB"/>
    <w:rsid w:val="001B1DFA"/>
    <w:rsid w:val="001B41F6"/>
    <w:rsid w:val="001B58A7"/>
    <w:rsid w:val="001B66DD"/>
    <w:rsid w:val="001B6B46"/>
    <w:rsid w:val="001C04A3"/>
    <w:rsid w:val="001C0F47"/>
    <w:rsid w:val="001C1165"/>
    <w:rsid w:val="001C3E06"/>
    <w:rsid w:val="001C4ADF"/>
    <w:rsid w:val="001C5B82"/>
    <w:rsid w:val="001C74F6"/>
    <w:rsid w:val="001D01E8"/>
    <w:rsid w:val="001D11EA"/>
    <w:rsid w:val="001D4B4A"/>
    <w:rsid w:val="001D601E"/>
    <w:rsid w:val="001D7D19"/>
    <w:rsid w:val="001E0FBF"/>
    <w:rsid w:val="001E1A9C"/>
    <w:rsid w:val="001E294B"/>
    <w:rsid w:val="001E5093"/>
    <w:rsid w:val="001E794F"/>
    <w:rsid w:val="001F23EF"/>
    <w:rsid w:val="001F3ABD"/>
    <w:rsid w:val="001F4290"/>
    <w:rsid w:val="001F48CD"/>
    <w:rsid w:val="001F529B"/>
    <w:rsid w:val="001F5E67"/>
    <w:rsid w:val="0020057F"/>
    <w:rsid w:val="00200AC7"/>
    <w:rsid w:val="00200AD8"/>
    <w:rsid w:val="00200C24"/>
    <w:rsid w:val="002042CB"/>
    <w:rsid w:val="00204ACC"/>
    <w:rsid w:val="002069FB"/>
    <w:rsid w:val="00207260"/>
    <w:rsid w:val="00207742"/>
    <w:rsid w:val="00207DB7"/>
    <w:rsid w:val="002106B3"/>
    <w:rsid w:val="002119CF"/>
    <w:rsid w:val="00212120"/>
    <w:rsid w:val="00213CE3"/>
    <w:rsid w:val="002177A6"/>
    <w:rsid w:val="00223453"/>
    <w:rsid w:val="002273FF"/>
    <w:rsid w:val="00233457"/>
    <w:rsid w:val="002356C5"/>
    <w:rsid w:val="00235BD6"/>
    <w:rsid w:val="00236150"/>
    <w:rsid w:val="00236E5F"/>
    <w:rsid w:val="00240F32"/>
    <w:rsid w:val="002410A9"/>
    <w:rsid w:val="0024209F"/>
    <w:rsid w:val="00245DA6"/>
    <w:rsid w:val="002463CE"/>
    <w:rsid w:val="00246A16"/>
    <w:rsid w:val="002477B4"/>
    <w:rsid w:val="00247FB3"/>
    <w:rsid w:val="0025096C"/>
    <w:rsid w:val="00251202"/>
    <w:rsid w:val="002545EB"/>
    <w:rsid w:val="00254761"/>
    <w:rsid w:val="00254F53"/>
    <w:rsid w:val="002552D6"/>
    <w:rsid w:val="002557CC"/>
    <w:rsid w:val="00256589"/>
    <w:rsid w:val="002566CA"/>
    <w:rsid w:val="00256E72"/>
    <w:rsid w:val="002571A3"/>
    <w:rsid w:val="00257D20"/>
    <w:rsid w:val="002605BE"/>
    <w:rsid w:val="00261C78"/>
    <w:rsid w:val="00262684"/>
    <w:rsid w:val="00262EFA"/>
    <w:rsid w:val="00264A26"/>
    <w:rsid w:val="00264F1F"/>
    <w:rsid w:val="00267101"/>
    <w:rsid w:val="002706FC"/>
    <w:rsid w:val="00270A56"/>
    <w:rsid w:val="00272083"/>
    <w:rsid w:val="00272827"/>
    <w:rsid w:val="002763B2"/>
    <w:rsid w:val="00276799"/>
    <w:rsid w:val="002813F5"/>
    <w:rsid w:val="00281814"/>
    <w:rsid w:val="002819CE"/>
    <w:rsid w:val="002825A1"/>
    <w:rsid w:val="00282FA7"/>
    <w:rsid w:val="002837CF"/>
    <w:rsid w:val="0028539F"/>
    <w:rsid w:val="00286E68"/>
    <w:rsid w:val="00294BBD"/>
    <w:rsid w:val="002951D9"/>
    <w:rsid w:val="0029620A"/>
    <w:rsid w:val="00296575"/>
    <w:rsid w:val="0029692C"/>
    <w:rsid w:val="002971FA"/>
    <w:rsid w:val="002A02B5"/>
    <w:rsid w:val="002A1F42"/>
    <w:rsid w:val="002A2E93"/>
    <w:rsid w:val="002A3D8D"/>
    <w:rsid w:val="002A53F0"/>
    <w:rsid w:val="002A78FF"/>
    <w:rsid w:val="002B0D96"/>
    <w:rsid w:val="002B2346"/>
    <w:rsid w:val="002B4826"/>
    <w:rsid w:val="002B60D5"/>
    <w:rsid w:val="002B6900"/>
    <w:rsid w:val="002B7B0A"/>
    <w:rsid w:val="002C07A4"/>
    <w:rsid w:val="002C27ED"/>
    <w:rsid w:val="002C3435"/>
    <w:rsid w:val="002C3FF6"/>
    <w:rsid w:val="002C419D"/>
    <w:rsid w:val="002C4565"/>
    <w:rsid w:val="002C4657"/>
    <w:rsid w:val="002C54DA"/>
    <w:rsid w:val="002C5917"/>
    <w:rsid w:val="002C5EC4"/>
    <w:rsid w:val="002C7ED1"/>
    <w:rsid w:val="002D0731"/>
    <w:rsid w:val="002D29D4"/>
    <w:rsid w:val="002D2AFF"/>
    <w:rsid w:val="002D35D7"/>
    <w:rsid w:val="002D57E6"/>
    <w:rsid w:val="002D5B3C"/>
    <w:rsid w:val="002D6733"/>
    <w:rsid w:val="002D68EE"/>
    <w:rsid w:val="002D6F72"/>
    <w:rsid w:val="002D7958"/>
    <w:rsid w:val="002E0C97"/>
    <w:rsid w:val="002E1340"/>
    <w:rsid w:val="002E1707"/>
    <w:rsid w:val="002E2A31"/>
    <w:rsid w:val="002E4BE6"/>
    <w:rsid w:val="002E5EAD"/>
    <w:rsid w:val="002E6748"/>
    <w:rsid w:val="002E7AF4"/>
    <w:rsid w:val="002F007D"/>
    <w:rsid w:val="002F2FA7"/>
    <w:rsid w:val="002F3518"/>
    <w:rsid w:val="002F4237"/>
    <w:rsid w:val="002F4750"/>
    <w:rsid w:val="002F6036"/>
    <w:rsid w:val="002F7690"/>
    <w:rsid w:val="002F7A4C"/>
    <w:rsid w:val="002F7AF9"/>
    <w:rsid w:val="003013E8"/>
    <w:rsid w:val="00301812"/>
    <w:rsid w:val="00303538"/>
    <w:rsid w:val="00303C08"/>
    <w:rsid w:val="00303DBA"/>
    <w:rsid w:val="0030455E"/>
    <w:rsid w:val="003050A8"/>
    <w:rsid w:val="0030547B"/>
    <w:rsid w:val="003104CD"/>
    <w:rsid w:val="003109FE"/>
    <w:rsid w:val="00310E50"/>
    <w:rsid w:val="0031321B"/>
    <w:rsid w:val="003136F3"/>
    <w:rsid w:val="00317643"/>
    <w:rsid w:val="0033198E"/>
    <w:rsid w:val="00332077"/>
    <w:rsid w:val="00334C56"/>
    <w:rsid w:val="00334F14"/>
    <w:rsid w:val="00335BF4"/>
    <w:rsid w:val="00336845"/>
    <w:rsid w:val="00340F64"/>
    <w:rsid w:val="0034232A"/>
    <w:rsid w:val="003423DC"/>
    <w:rsid w:val="003436CA"/>
    <w:rsid w:val="00344BE0"/>
    <w:rsid w:val="00346469"/>
    <w:rsid w:val="003506E3"/>
    <w:rsid w:val="00350FC6"/>
    <w:rsid w:val="00354FA4"/>
    <w:rsid w:val="0035584A"/>
    <w:rsid w:val="00355B11"/>
    <w:rsid w:val="003570BD"/>
    <w:rsid w:val="0035795A"/>
    <w:rsid w:val="00360BB6"/>
    <w:rsid w:val="00361083"/>
    <w:rsid w:val="003615CC"/>
    <w:rsid w:val="00362F37"/>
    <w:rsid w:val="003631E4"/>
    <w:rsid w:val="0036525F"/>
    <w:rsid w:val="0037228F"/>
    <w:rsid w:val="0037299F"/>
    <w:rsid w:val="00372A8C"/>
    <w:rsid w:val="00375F18"/>
    <w:rsid w:val="00376045"/>
    <w:rsid w:val="00380D2B"/>
    <w:rsid w:val="00382368"/>
    <w:rsid w:val="00382524"/>
    <w:rsid w:val="003827B6"/>
    <w:rsid w:val="00382AA0"/>
    <w:rsid w:val="00382BBF"/>
    <w:rsid w:val="003859BE"/>
    <w:rsid w:val="00391DE7"/>
    <w:rsid w:val="003928F0"/>
    <w:rsid w:val="00392CA1"/>
    <w:rsid w:val="00392F39"/>
    <w:rsid w:val="0039468B"/>
    <w:rsid w:val="003952F7"/>
    <w:rsid w:val="003957D1"/>
    <w:rsid w:val="00395D19"/>
    <w:rsid w:val="00396A8D"/>
    <w:rsid w:val="00397D69"/>
    <w:rsid w:val="003A195A"/>
    <w:rsid w:val="003A3032"/>
    <w:rsid w:val="003A3703"/>
    <w:rsid w:val="003A37B9"/>
    <w:rsid w:val="003A4679"/>
    <w:rsid w:val="003A5DF8"/>
    <w:rsid w:val="003A78BE"/>
    <w:rsid w:val="003A7AA4"/>
    <w:rsid w:val="003B0D0E"/>
    <w:rsid w:val="003B303B"/>
    <w:rsid w:val="003B327B"/>
    <w:rsid w:val="003B3948"/>
    <w:rsid w:val="003B3A50"/>
    <w:rsid w:val="003B56BB"/>
    <w:rsid w:val="003B78A4"/>
    <w:rsid w:val="003C05E0"/>
    <w:rsid w:val="003C1631"/>
    <w:rsid w:val="003C223C"/>
    <w:rsid w:val="003C303D"/>
    <w:rsid w:val="003D145B"/>
    <w:rsid w:val="003D17FF"/>
    <w:rsid w:val="003D2B3B"/>
    <w:rsid w:val="003D5DF3"/>
    <w:rsid w:val="003D6974"/>
    <w:rsid w:val="003D6B79"/>
    <w:rsid w:val="003E019D"/>
    <w:rsid w:val="003E2500"/>
    <w:rsid w:val="003E3843"/>
    <w:rsid w:val="003E605F"/>
    <w:rsid w:val="003E7C5A"/>
    <w:rsid w:val="003E7F59"/>
    <w:rsid w:val="003F052A"/>
    <w:rsid w:val="003F21C0"/>
    <w:rsid w:val="003F26A9"/>
    <w:rsid w:val="003F2730"/>
    <w:rsid w:val="003F2F5A"/>
    <w:rsid w:val="003F478D"/>
    <w:rsid w:val="003F526D"/>
    <w:rsid w:val="003F6832"/>
    <w:rsid w:val="0040000B"/>
    <w:rsid w:val="00400BA5"/>
    <w:rsid w:val="00401032"/>
    <w:rsid w:val="00402197"/>
    <w:rsid w:val="00402B0F"/>
    <w:rsid w:val="00404045"/>
    <w:rsid w:val="0040585B"/>
    <w:rsid w:val="00405B6D"/>
    <w:rsid w:val="004064B1"/>
    <w:rsid w:val="0041004F"/>
    <w:rsid w:val="00410231"/>
    <w:rsid w:val="0041077A"/>
    <w:rsid w:val="00410CFE"/>
    <w:rsid w:val="0041362E"/>
    <w:rsid w:val="00415B45"/>
    <w:rsid w:val="00417536"/>
    <w:rsid w:val="00417753"/>
    <w:rsid w:val="00417CF5"/>
    <w:rsid w:val="00417DA8"/>
    <w:rsid w:val="00425644"/>
    <w:rsid w:val="00425DBB"/>
    <w:rsid w:val="00430681"/>
    <w:rsid w:val="00430D6E"/>
    <w:rsid w:val="00431EBA"/>
    <w:rsid w:val="00433169"/>
    <w:rsid w:val="00433AB6"/>
    <w:rsid w:val="00435412"/>
    <w:rsid w:val="00436C17"/>
    <w:rsid w:val="004420B9"/>
    <w:rsid w:val="004424F6"/>
    <w:rsid w:val="004428EF"/>
    <w:rsid w:val="00443B60"/>
    <w:rsid w:val="0044454B"/>
    <w:rsid w:val="00446298"/>
    <w:rsid w:val="00451342"/>
    <w:rsid w:val="00454ACC"/>
    <w:rsid w:val="00455B6A"/>
    <w:rsid w:val="0045615B"/>
    <w:rsid w:val="004579C7"/>
    <w:rsid w:val="00460431"/>
    <w:rsid w:val="004617A8"/>
    <w:rsid w:val="00462726"/>
    <w:rsid w:val="0046543F"/>
    <w:rsid w:val="00466398"/>
    <w:rsid w:val="00466BD0"/>
    <w:rsid w:val="00467300"/>
    <w:rsid w:val="00467575"/>
    <w:rsid w:val="00467BFF"/>
    <w:rsid w:val="00472ADF"/>
    <w:rsid w:val="00473028"/>
    <w:rsid w:val="004742D1"/>
    <w:rsid w:val="00476E4B"/>
    <w:rsid w:val="00480F3D"/>
    <w:rsid w:val="0048170E"/>
    <w:rsid w:val="00482519"/>
    <w:rsid w:val="004825D2"/>
    <w:rsid w:val="004825FD"/>
    <w:rsid w:val="00483D2C"/>
    <w:rsid w:val="00483EA9"/>
    <w:rsid w:val="00484FC6"/>
    <w:rsid w:val="00485286"/>
    <w:rsid w:val="0049219A"/>
    <w:rsid w:val="00492C0D"/>
    <w:rsid w:val="00492FBA"/>
    <w:rsid w:val="0049498A"/>
    <w:rsid w:val="00495CFB"/>
    <w:rsid w:val="004966CD"/>
    <w:rsid w:val="00497E1F"/>
    <w:rsid w:val="004A137E"/>
    <w:rsid w:val="004A2D19"/>
    <w:rsid w:val="004A3AD2"/>
    <w:rsid w:val="004A4ABE"/>
    <w:rsid w:val="004A7942"/>
    <w:rsid w:val="004B0DC3"/>
    <w:rsid w:val="004B0F2A"/>
    <w:rsid w:val="004B286D"/>
    <w:rsid w:val="004B335B"/>
    <w:rsid w:val="004B5308"/>
    <w:rsid w:val="004B5814"/>
    <w:rsid w:val="004B5C0C"/>
    <w:rsid w:val="004B6A9B"/>
    <w:rsid w:val="004C0F08"/>
    <w:rsid w:val="004C19AE"/>
    <w:rsid w:val="004C45B4"/>
    <w:rsid w:val="004C59F5"/>
    <w:rsid w:val="004C7E68"/>
    <w:rsid w:val="004D0656"/>
    <w:rsid w:val="004D2782"/>
    <w:rsid w:val="004D3188"/>
    <w:rsid w:val="004D39E0"/>
    <w:rsid w:val="004D3C25"/>
    <w:rsid w:val="004D4569"/>
    <w:rsid w:val="004D5CD4"/>
    <w:rsid w:val="004E1A29"/>
    <w:rsid w:val="004E27B3"/>
    <w:rsid w:val="004E3F53"/>
    <w:rsid w:val="004E4896"/>
    <w:rsid w:val="004E7336"/>
    <w:rsid w:val="004E7A8C"/>
    <w:rsid w:val="004F0B24"/>
    <w:rsid w:val="004F1424"/>
    <w:rsid w:val="004F2B5C"/>
    <w:rsid w:val="004F4813"/>
    <w:rsid w:val="004F49C6"/>
    <w:rsid w:val="004F5EBA"/>
    <w:rsid w:val="004F6197"/>
    <w:rsid w:val="004F634A"/>
    <w:rsid w:val="004F6FBC"/>
    <w:rsid w:val="00500949"/>
    <w:rsid w:val="00500AE0"/>
    <w:rsid w:val="00501BE8"/>
    <w:rsid w:val="00504169"/>
    <w:rsid w:val="00505AF3"/>
    <w:rsid w:val="00505B58"/>
    <w:rsid w:val="00506E76"/>
    <w:rsid w:val="00507227"/>
    <w:rsid w:val="00507937"/>
    <w:rsid w:val="0051034A"/>
    <w:rsid w:val="00510A75"/>
    <w:rsid w:val="00511674"/>
    <w:rsid w:val="00514CD7"/>
    <w:rsid w:val="0051784A"/>
    <w:rsid w:val="00523A56"/>
    <w:rsid w:val="0052417A"/>
    <w:rsid w:val="005245F9"/>
    <w:rsid w:val="0052470E"/>
    <w:rsid w:val="00524B58"/>
    <w:rsid w:val="005251F0"/>
    <w:rsid w:val="00525CFA"/>
    <w:rsid w:val="00527F87"/>
    <w:rsid w:val="00533F7E"/>
    <w:rsid w:val="005344CE"/>
    <w:rsid w:val="00535ACB"/>
    <w:rsid w:val="0053668E"/>
    <w:rsid w:val="00536E3D"/>
    <w:rsid w:val="00537296"/>
    <w:rsid w:val="00540907"/>
    <w:rsid w:val="0054111F"/>
    <w:rsid w:val="0054247C"/>
    <w:rsid w:val="00543B05"/>
    <w:rsid w:val="005448E3"/>
    <w:rsid w:val="0054544C"/>
    <w:rsid w:val="005460C2"/>
    <w:rsid w:val="00547FB5"/>
    <w:rsid w:val="00550BF8"/>
    <w:rsid w:val="00554A2F"/>
    <w:rsid w:val="00557BF6"/>
    <w:rsid w:val="00560371"/>
    <w:rsid w:val="00562575"/>
    <w:rsid w:val="00562A5B"/>
    <w:rsid w:val="00562FD7"/>
    <w:rsid w:val="00563C99"/>
    <w:rsid w:val="005642E1"/>
    <w:rsid w:val="005659E2"/>
    <w:rsid w:val="00566E92"/>
    <w:rsid w:val="00566F08"/>
    <w:rsid w:val="005678FD"/>
    <w:rsid w:val="00570CE7"/>
    <w:rsid w:val="00572390"/>
    <w:rsid w:val="005732CD"/>
    <w:rsid w:val="005733ED"/>
    <w:rsid w:val="0057363D"/>
    <w:rsid w:val="00574666"/>
    <w:rsid w:val="005755CB"/>
    <w:rsid w:val="005756F0"/>
    <w:rsid w:val="00577B54"/>
    <w:rsid w:val="005804D8"/>
    <w:rsid w:val="00580635"/>
    <w:rsid w:val="0058110E"/>
    <w:rsid w:val="00584301"/>
    <w:rsid w:val="00584620"/>
    <w:rsid w:val="0058483C"/>
    <w:rsid w:val="00584FE8"/>
    <w:rsid w:val="00585A1B"/>
    <w:rsid w:val="00585B40"/>
    <w:rsid w:val="005860E9"/>
    <w:rsid w:val="00586142"/>
    <w:rsid w:val="00586220"/>
    <w:rsid w:val="00586521"/>
    <w:rsid w:val="0058730A"/>
    <w:rsid w:val="00590835"/>
    <w:rsid w:val="005921A5"/>
    <w:rsid w:val="00593F7E"/>
    <w:rsid w:val="00594E55"/>
    <w:rsid w:val="00594F85"/>
    <w:rsid w:val="005A0750"/>
    <w:rsid w:val="005A1725"/>
    <w:rsid w:val="005A1D2E"/>
    <w:rsid w:val="005A4A13"/>
    <w:rsid w:val="005A594F"/>
    <w:rsid w:val="005A6374"/>
    <w:rsid w:val="005A6CDA"/>
    <w:rsid w:val="005B02B0"/>
    <w:rsid w:val="005B0E53"/>
    <w:rsid w:val="005B1906"/>
    <w:rsid w:val="005B48FF"/>
    <w:rsid w:val="005B518A"/>
    <w:rsid w:val="005B559E"/>
    <w:rsid w:val="005B5769"/>
    <w:rsid w:val="005B6A81"/>
    <w:rsid w:val="005C0853"/>
    <w:rsid w:val="005C1717"/>
    <w:rsid w:val="005C33E1"/>
    <w:rsid w:val="005C4CAF"/>
    <w:rsid w:val="005C594B"/>
    <w:rsid w:val="005C6CB6"/>
    <w:rsid w:val="005C6CF9"/>
    <w:rsid w:val="005D0A67"/>
    <w:rsid w:val="005D348B"/>
    <w:rsid w:val="005D6B07"/>
    <w:rsid w:val="005E023D"/>
    <w:rsid w:val="005E0768"/>
    <w:rsid w:val="005E1BDF"/>
    <w:rsid w:val="005E4C8F"/>
    <w:rsid w:val="005E5B70"/>
    <w:rsid w:val="005E6E64"/>
    <w:rsid w:val="005E7AC4"/>
    <w:rsid w:val="005F03EC"/>
    <w:rsid w:val="005F0D6A"/>
    <w:rsid w:val="005F3135"/>
    <w:rsid w:val="005F68AF"/>
    <w:rsid w:val="005F6AA9"/>
    <w:rsid w:val="0060112B"/>
    <w:rsid w:val="00602F4C"/>
    <w:rsid w:val="00603C0D"/>
    <w:rsid w:val="006049C9"/>
    <w:rsid w:val="00607747"/>
    <w:rsid w:val="00610295"/>
    <w:rsid w:val="006105EC"/>
    <w:rsid w:val="00611674"/>
    <w:rsid w:val="00611C85"/>
    <w:rsid w:val="00612AB8"/>
    <w:rsid w:val="0061537B"/>
    <w:rsid w:val="006171C4"/>
    <w:rsid w:val="0061788B"/>
    <w:rsid w:val="00617E8C"/>
    <w:rsid w:val="00621674"/>
    <w:rsid w:val="006225C3"/>
    <w:rsid w:val="00624212"/>
    <w:rsid w:val="006259E4"/>
    <w:rsid w:val="00625EC1"/>
    <w:rsid w:val="006267C6"/>
    <w:rsid w:val="006269FB"/>
    <w:rsid w:val="00627B58"/>
    <w:rsid w:val="00630F73"/>
    <w:rsid w:val="00631EAB"/>
    <w:rsid w:val="00640712"/>
    <w:rsid w:val="00641DA8"/>
    <w:rsid w:val="006459F0"/>
    <w:rsid w:val="00647394"/>
    <w:rsid w:val="006516F2"/>
    <w:rsid w:val="006524FF"/>
    <w:rsid w:val="006531FF"/>
    <w:rsid w:val="00654223"/>
    <w:rsid w:val="00655E50"/>
    <w:rsid w:val="006602C6"/>
    <w:rsid w:val="006626AA"/>
    <w:rsid w:val="0066625C"/>
    <w:rsid w:val="00666352"/>
    <w:rsid w:val="00667467"/>
    <w:rsid w:val="0067005B"/>
    <w:rsid w:val="006702B8"/>
    <w:rsid w:val="00670AD6"/>
    <w:rsid w:val="00670C0C"/>
    <w:rsid w:val="00670C5E"/>
    <w:rsid w:val="00672086"/>
    <w:rsid w:val="00673BAF"/>
    <w:rsid w:val="00673D74"/>
    <w:rsid w:val="00673DA9"/>
    <w:rsid w:val="00675DE8"/>
    <w:rsid w:val="00676310"/>
    <w:rsid w:val="006765D1"/>
    <w:rsid w:val="00676D54"/>
    <w:rsid w:val="006803BD"/>
    <w:rsid w:val="006854E7"/>
    <w:rsid w:val="0068595F"/>
    <w:rsid w:val="006873E6"/>
    <w:rsid w:val="00687DA6"/>
    <w:rsid w:val="00690C4E"/>
    <w:rsid w:val="00691D3E"/>
    <w:rsid w:val="006938B0"/>
    <w:rsid w:val="00695518"/>
    <w:rsid w:val="0069578E"/>
    <w:rsid w:val="006962C8"/>
    <w:rsid w:val="00696B4A"/>
    <w:rsid w:val="00696F76"/>
    <w:rsid w:val="006978CB"/>
    <w:rsid w:val="006979FB"/>
    <w:rsid w:val="006A0F8D"/>
    <w:rsid w:val="006A2CBB"/>
    <w:rsid w:val="006A437B"/>
    <w:rsid w:val="006A55C1"/>
    <w:rsid w:val="006A57C8"/>
    <w:rsid w:val="006A6C35"/>
    <w:rsid w:val="006A7590"/>
    <w:rsid w:val="006B16FB"/>
    <w:rsid w:val="006B187A"/>
    <w:rsid w:val="006B1E78"/>
    <w:rsid w:val="006B27F6"/>
    <w:rsid w:val="006B359E"/>
    <w:rsid w:val="006B371A"/>
    <w:rsid w:val="006B3D58"/>
    <w:rsid w:val="006B51A9"/>
    <w:rsid w:val="006B5E66"/>
    <w:rsid w:val="006B65EE"/>
    <w:rsid w:val="006B6A70"/>
    <w:rsid w:val="006C2274"/>
    <w:rsid w:val="006C3BC1"/>
    <w:rsid w:val="006C4B7C"/>
    <w:rsid w:val="006C4EA4"/>
    <w:rsid w:val="006C59E2"/>
    <w:rsid w:val="006C5C64"/>
    <w:rsid w:val="006C60EA"/>
    <w:rsid w:val="006D03D1"/>
    <w:rsid w:val="006D1079"/>
    <w:rsid w:val="006D1182"/>
    <w:rsid w:val="006D3DE7"/>
    <w:rsid w:val="006D4ABC"/>
    <w:rsid w:val="006D4B0E"/>
    <w:rsid w:val="006D522C"/>
    <w:rsid w:val="006D5723"/>
    <w:rsid w:val="006E17AB"/>
    <w:rsid w:val="006E1A19"/>
    <w:rsid w:val="006E1A49"/>
    <w:rsid w:val="006E1B5A"/>
    <w:rsid w:val="006E3992"/>
    <w:rsid w:val="006E3FBD"/>
    <w:rsid w:val="006E5A18"/>
    <w:rsid w:val="006E65C4"/>
    <w:rsid w:val="006E752F"/>
    <w:rsid w:val="006F1709"/>
    <w:rsid w:val="006F54E2"/>
    <w:rsid w:val="006F6920"/>
    <w:rsid w:val="006F6A25"/>
    <w:rsid w:val="006F7B3D"/>
    <w:rsid w:val="00700DC9"/>
    <w:rsid w:val="00702088"/>
    <w:rsid w:val="00703956"/>
    <w:rsid w:val="00704587"/>
    <w:rsid w:val="007064E8"/>
    <w:rsid w:val="007107D3"/>
    <w:rsid w:val="00711AD1"/>
    <w:rsid w:val="00711ADA"/>
    <w:rsid w:val="00711E75"/>
    <w:rsid w:val="00713AC3"/>
    <w:rsid w:val="0071453E"/>
    <w:rsid w:val="0071460A"/>
    <w:rsid w:val="007151BE"/>
    <w:rsid w:val="00720421"/>
    <w:rsid w:val="00722501"/>
    <w:rsid w:val="007229CB"/>
    <w:rsid w:val="00732396"/>
    <w:rsid w:val="00732A67"/>
    <w:rsid w:val="00735492"/>
    <w:rsid w:val="007358D8"/>
    <w:rsid w:val="00736132"/>
    <w:rsid w:val="0073668E"/>
    <w:rsid w:val="00740A0E"/>
    <w:rsid w:val="00740A62"/>
    <w:rsid w:val="00741B19"/>
    <w:rsid w:val="00741D2C"/>
    <w:rsid w:val="007422B9"/>
    <w:rsid w:val="00742BBC"/>
    <w:rsid w:val="00750257"/>
    <w:rsid w:val="00750EB0"/>
    <w:rsid w:val="00752B22"/>
    <w:rsid w:val="00752B32"/>
    <w:rsid w:val="00754661"/>
    <w:rsid w:val="00755FCB"/>
    <w:rsid w:val="00756FB9"/>
    <w:rsid w:val="0075781A"/>
    <w:rsid w:val="00760F12"/>
    <w:rsid w:val="007632E9"/>
    <w:rsid w:val="0076397A"/>
    <w:rsid w:val="00765B3D"/>
    <w:rsid w:val="007663FA"/>
    <w:rsid w:val="007674CC"/>
    <w:rsid w:val="00770C91"/>
    <w:rsid w:val="00770E27"/>
    <w:rsid w:val="0077184F"/>
    <w:rsid w:val="00771CEF"/>
    <w:rsid w:val="00772624"/>
    <w:rsid w:val="00772FFF"/>
    <w:rsid w:val="00774DB0"/>
    <w:rsid w:val="00774EEE"/>
    <w:rsid w:val="00775A11"/>
    <w:rsid w:val="007764EB"/>
    <w:rsid w:val="0077700B"/>
    <w:rsid w:val="007770FC"/>
    <w:rsid w:val="00781786"/>
    <w:rsid w:val="007846EE"/>
    <w:rsid w:val="0078499D"/>
    <w:rsid w:val="007849DF"/>
    <w:rsid w:val="007851AF"/>
    <w:rsid w:val="00790BC7"/>
    <w:rsid w:val="00793FA4"/>
    <w:rsid w:val="007940B1"/>
    <w:rsid w:val="00796620"/>
    <w:rsid w:val="007968AE"/>
    <w:rsid w:val="00796CEB"/>
    <w:rsid w:val="007A0051"/>
    <w:rsid w:val="007A0683"/>
    <w:rsid w:val="007A1D8C"/>
    <w:rsid w:val="007A3831"/>
    <w:rsid w:val="007A5695"/>
    <w:rsid w:val="007A7A26"/>
    <w:rsid w:val="007B0450"/>
    <w:rsid w:val="007B27F5"/>
    <w:rsid w:val="007B296F"/>
    <w:rsid w:val="007B3712"/>
    <w:rsid w:val="007B44D1"/>
    <w:rsid w:val="007B6DC9"/>
    <w:rsid w:val="007C0CBA"/>
    <w:rsid w:val="007C0D39"/>
    <w:rsid w:val="007C172B"/>
    <w:rsid w:val="007C26A8"/>
    <w:rsid w:val="007C5477"/>
    <w:rsid w:val="007D122B"/>
    <w:rsid w:val="007D3017"/>
    <w:rsid w:val="007D3B9F"/>
    <w:rsid w:val="007D5A0C"/>
    <w:rsid w:val="007D63C5"/>
    <w:rsid w:val="007D6DCA"/>
    <w:rsid w:val="007D7097"/>
    <w:rsid w:val="007E1E29"/>
    <w:rsid w:val="007E32F3"/>
    <w:rsid w:val="007E360D"/>
    <w:rsid w:val="007E47DC"/>
    <w:rsid w:val="007E6BED"/>
    <w:rsid w:val="007E6E1D"/>
    <w:rsid w:val="007F1915"/>
    <w:rsid w:val="007F3A2B"/>
    <w:rsid w:val="007F5F00"/>
    <w:rsid w:val="007F7F48"/>
    <w:rsid w:val="008011E3"/>
    <w:rsid w:val="00801C5F"/>
    <w:rsid w:val="008020B4"/>
    <w:rsid w:val="008048E4"/>
    <w:rsid w:val="0080587E"/>
    <w:rsid w:val="00806A40"/>
    <w:rsid w:val="00806B7F"/>
    <w:rsid w:val="008078CE"/>
    <w:rsid w:val="00807F37"/>
    <w:rsid w:val="008115F0"/>
    <w:rsid w:val="008122BD"/>
    <w:rsid w:val="00813332"/>
    <w:rsid w:val="00814238"/>
    <w:rsid w:val="00815D71"/>
    <w:rsid w:val="00817701"/>
    <w:rsid w:val="00820A6A"/>
    <w:rsid w:val="0082103C"/>
    <w:rsid w:val="00822FBF"/>
    <w:rsid w:val="00823848"/>
    <w:rsid w:val="008243BE"/>
    <w:rsid w:val="00825067"/>
    <w:rsid w:val="008267F4"/>
    <w:rsid w:val="00827097"/>
    <w:rsid w:val="00827808"/>
    <w:rsid w:val="00830BC1"/>
    <w:rsid w:val="00832E7C"/>
    <w:rsid w:val="0083394F"/>
    <w:rsid w:val="00835F56"/>
    <w:rsid w:val="008365F9"/>
    <w:rsid w:val="00836916"/>
    <w:rsid w:val="00840830"/>
    <w:rsid w:val="00840E25"/>
    <w:rsid w:val="00842577"/>
    <w:rsid w:val="00843FAF"/>
    <w:rsid w:val="008441AB"/>
    <w:rsid w:val="0085009F"/>
    <w:rsid w:val="0085414C"/>
    <w:rsid w:val="00855454"/>
    <w:rsid w:val="00855B37"/>
    <w:rsid w:val="00855E56"/>
    <w:rsid w:val="00856228"/>
    <w:rsid w:val="00857009"/>
    <w:rsid w:val="008615B6"/>
    <w:rsid w:val="0086220F"/>
    <w:rsid w:val="00862E66"/>
    <w:rsid w:val="00863850"/>
    <w:rsid w:val="0086454E"/>
    <w:rsid w:val="00871F42"/>
    <w:rsid w:val="00872366"/>
    <w:rsid w:val="008723D1"/>
    <w:rsid w:val="008729E3"/>
    <w:rsid w:val="00872C3D"/>
    <w:rsid w:val="00873489"/>
    <w:rsid w:val="008756D2"/>
    <w:rsid w:val="00875F6F"/>
    <w:rsid w:val="0087706B"/>
    <w:rsid w:val="00881CF1"/>
    <w:rsid w:val="00882C01"/>
    <w:rsid w:val="00882D20"/>
    <w:rsid w:val="008833BA"/>
    <w:rsid w:val="008841CE"/>
    <w:rsid w:val="00884200"/>
    <w:rsid w:val="008848F4"/>
    <w:rsid w:val="00885168"/>
    <w:rsid w:val="008854D3"/>
    <w:rsid w:val="00885B9C"/>
    <w:rsid w:val="00890464"/>
    <w:rsid w:val="00890470"/>
    <w:rsid w:val="008943D5"/>
    <w:rsid w:val="00895254"/>
    <w:rsid w:val="0089650F"/>
    <w:rsid w:val="008A0288"/>
    <w:rsid w:val="008A051E"/>
    <w:rsid w:val="008A0B5E"/>
    <w:rsid w:val="008A2828"/>
    <w:rsid w:val="008A35BC"/>
    <w:rsid w:val="008A36C6"/>
    <w:rsid w:val="008A44C1"/>
    <w:rsid w:val="008A4CC0"/>
    <w:rsid w:val="008A6567"/>
    <w:rsid w:val="008A6FA7"/>
    <w:rsid w:val="008A79F4"/>
    <w:rsid w:val="008B0D28"/>
    <w:rsid w:val="008B643E"/>
    <w:rsid w:val="008C0012"/>
    <w:rsid w:val="008C0389"/>
    <w:rsid w:val="008C0AD3"/>
    <w:rsid w:val="008C0F14"/>
    <w:rsid w:val="008C1D30"/>
    <w:rsid w:val="008C3179"/>
    <w:rsid w:val="008C4BAD"/>
    <w:rsid w:val="008C4F48"/>
    <w:rsid w:val="008C55B6"/>
    <w:rsid w:val="008C5AB7"/>
    <w:rsid w:val="008C6834"/>
    <w:rsid w:val="008C6DFB"/>
    <w:rsid w:val="008C7AF8"/>
    <w:rsid w:val="008D08C9"/>
    <w:rsid w:val="008D140E"/>
    <w:rsid w:val="008D1D70"/>
    <w:rsid w:val="008D7AD3"/>
    <w:rsid w:val="008D7EF2"/>
    <w:rsid w:val="008E0406"/>
    <w:rsid w:val="008E1344"/>
    <w:rsid w:val="008E1516"/>
    <w:rsid w:val="008E2B01"/>
    <w:rsid w:val="008E46BB"/>
    <w:rsid w:val="008E4DC1"/>
    <w:rsid w:val="008E5D64"/>
    <w:rsid w:val="008F03A3"/>
    <w:rsid w:val="008F2744"/>
    <w:rsid w:val="008F289C"/>
    <w:rsid w:val="008F580C"/>
    <w:rsid w:val="008F656A"/>
    <w:rsid w:val="008F789F"/>
    <w:rsid w:val="009018D5"/>
    <w:rsid w:val="00901A93"/>
    <w:rsid w:val="0090283A"/>
    <w:rsid w:val="009064B7"/>
    <w:rsid w:val="00906FFC"/>
    <w:rsid w:val="00910216"/>
    <w:rsid w:val="009108B4"/>
    <w:rsid w:val="00912251"/>
    <w:rsid w:val="00912CB3"/>
    <w:rsid w:val="00916852"/>
    <w:rsid w:val="00917F42"/>
    <w:rsid w:val="00920863"/>
    <w:rsid w:val="00921137"/>
    <w:rsid w:val="00921CB1"/>
    <w:rsid w:val="009232C6"/>
    <w:rsid w:val="009232DB"/>
    <w:rsid w:val="00924494"/>
    <w:rsid w:val="00926017"/>
    <w:rsid w:val="00931593"/>
    <w:rsid w:val="00931C71"/>
    <w:rsid w:val="00932FBC"/>
    <w:rsid w:val="00933B55"/>
    <w:rsid w:val="00933C61"/>
    <w:rsid w:val="00933D10"/>
    <w:rsid w:val="009349DE"/>
    <w:rsid w:val="009350B4"/>
    <w:rsid w:val="00935BD6"/>
    <w:rsid w:val="00935F12"/>
    <w:rsid w:val="009370E9"/>
    <w:rsid w:val="00937744"/>
    <w:rsid w:val="00941030"/>
    <w:rsid w:val="00941151"/>
    <w:rsid w:val="0094421C"/>
    <w:rsid w:val="009442E9"/>
    <w:rsid w:val="00944561"/>
    <w:rsid w:val="00945234"/>
    <w:rsid w:val="0094606F"/>
    <w:rsid w:val="00947130"/>
    <w:rsid w:val="0094754D"/>
    <w:rsid w:val="0095107D"/>
    <w:rsid w:val="0095198D"/>
    <w:rsid w:val="00951F00"/>
    <w:rsid w:val="0095306B"/>
    <w:rsid w:val="00953083"/>
    <w:rsid w:val="00954EE1"/>
    <w:rsid w:val="00955597"/>
    <w:rsid w:val="00955821"/>
    <w:rsid w:val="00955CAB"/>
    <w:rsid w:val="00956B69"/>
    <w:rsid w:val="00961DB1"/>
    <w:rsid w:val="00962A9F"/>
    <w:rsid w:val="009668B3"/>
    <w:rsid w:val="00967571"/>
    <w:rsid w:val="009708D1"/>
    <w:rsid w:val="00970A87"/>
    <w:rsid w:val="00971A30"/>
    <w:rsid w:val="00974589"/>
    <w:rsid w:val="00974B40"/>
    <w:rsid w:val="0097544C"/>
    <w:rsid w:val="0097546B"/>
    <w:rsid w:val="00975C5B"/>
    <w:rsid w:val="00976051"/>
    <w:rsid w:val="00976898"/>
    <w:rsid w:val="009779FA"/>
    <w:rsid w:val="00980086"/>
    <w:rsid w:val="009876B6"/>
    <w:rsid w:val="00991013"/>
    <w:rsid w:val="00992388"/>
    <w:rsid w:val="00993956"/>
    <w:rsid w:val="0099486C"/>
    <w:rsid w:val="00994987"/>
    <w:rsid w:val="00995BDE"/>
    <w:rsid w:val="009967F7"/>
    <w:rsid w:val="009968D8"/>
    <w:rsid w:val="009A0B20"/>
    <w:rsid w:val="009A1607"/>
    <w:rsid w:val="009A1EF2"/>
    <w:rsid w:val="009A255F"/>
    <w:rsid w:val="009A2B32"/>
    <w:rsid w:val="009A3173"/>
    <w:rsid w:val="009A3AFE"/>
    <w:rsid w:val="009A46BB"/>
    <w:rsid w:val="009A4753"/>
    <w:rsid w:val="009A6C6C"/>
    <w:rsid w:val="009B05BD"/>
    <w:rsid w:val="009B103D"/>
    <w:rsid w:val="009B1D70"/>
    <w:rsid w:val="009B2464"/>
    <w:rsid w:val="009B53FE"/>
    <w:rsid w:val="009B5ABC"/>
    <w:rsid w:val="009C0ED7"/>
    <w:rsid w:val="009C1628"/>
    <w:rsid w:val="009C1F76"/>
    <w:rsid w:val="009C207C"/>
    <w:rsid w:val="009C21A9"/>
    <w:rsid w:val="009C2F14"/>
    <w:rsid w:val="009C2F54"/>
    <w:rsid w:val="009C35F6"/>
    <w:rsid w:val="009C6A05"/>
    <w:rsid w:val="009C6E91"/>
    <w:rsid w:val="009D0321"/>
    <w:rsid w:val="009D0421"/>
    <w:rsid w:val="009D102C"/>
    <w:rsid w:val="009D205B"/>
    <w:rsid w:val="009D3BA7"/>
    <w:rsid w:val="009D5E67"/>
    <w:rsid w:val="009D6001"/>
    <w:rsid w:val="009D6886"/>
    <w:rsid w:val="009D6E8D"/>
    <w:rsid w:val="009D7E6C"/>
    <w:rsid w:val="009E02A4"/>
    <w:rsid w:val="009E041A"/>
    <w:rsid w:val="009E0A65"/>
    <w:rsid w:val="009E1819"/>
    <w:rsid w:val="009E1FC9"/>
    <w:rsid w:val="009E2231"/>
    <w:rsid w:val="009E4B5A"/>
    <w:rsid w:val="009E4E6C"/>
    <w:rsid w:val="009E6B4C"/>
    <w:rsid w:val="009F0B33"/>
    <w:rsid w:val="009F1F11"/>
    <w:rsid w:val="009F2674"/>
    <w:rsid w:val="009F594A"/>
    <w:rsid w:val="009F669E"/>
    <w:rsid w:val="009F688A"/>
    <w:rsid w:val="009F71E8"/>
    <w:rsid w:val="00A00C3B"/>
    <w:rsid w:val="00A00E3D"/>
    <w:rsid w:val="00A010B1"/>
    <w:rsid w:val="00A010D1"/>
    <w:rsid w:val="00A03884"/>
    <w:rsid w:val="00A06E93"/>
    <w:rsid w:val="00A07899"/>
    <w:rsid w:val="00A107EB"/>
    <w:rsid w:val="00A13906"/>
    <w:rsid w:val="00A139FE"/>
    <w:rsid w:val="00A15216"/>
    <w:rsid w:val="00A15482"/>
    <w:rsid w:val="00A1591C"/>
    <w:rsid w:val="00A163E3"/>
    <w:rsid w:val="00A16C9A"/>
    <w:rsid w:val="00A21408"/>
    <w:rsid w:val="00A2202A"/>
    <w:rsid w:val="00A23AA9"/>
    <w:rsid w:val="00A273EA"/>
    <w:rsid w:val="00A312BD"/>
    <w:rsid w:val="00A32024"/>
    <w:rsid w:val="00A3225A"/>
    <w:rsid w:val="00A3272E"/>
    <w:rsid w:val="00A32A6D"/>
    <w:rsid w:val="00A333E8"/>
    <w:rsid w:val="00A33A37"/>
    <w:rsid w:val="00A36DC0"/>
    <w:rsid w:val="00A41A27"/>
    <w:rsid w:val="00A41CD3"/>
    <w:rsid w:val="00A43B56"/>
    <w:rsid w:val="00A43FE5"/>
    <w:rsid w:val="00A4405C"/>
    <w:rsid w:val="00A4529F"/>
    <w:rsid w:val="00A455DD"/>
    <w:rsid w:val="00A4590F"/>
    <w:rsid w:val="00A50E2D"/>
    <w:rsid w:val="00A53234"/>
    <w:rsid w:val="00A533CC"/>
    <w:rsid w:val="00A53717"/>
    <w:rsid w:val="00A53F1D"/>
    <w:rsid w:val="00A55F4A"/>
    <w:rsid w:val="00A56FC3"/>
    <w:rsid w:val="00A575F2"/>
    <w:rsid w:val="00A57797"/>
    <w:rsid w:val="00A6094A"/>
    <w:rsid w:val="00A61C10"/>
    <w:rsid w:val="00A627A6"/>
    <w:rsid w:val="00A62B4E"/>
    <w:rsid w:val="00A62CA3"/>
    <w:rsid w:val="00A63121"/>
    <w:rsid w:val="00A649E7"/>
    <w:rsid w:val="00A66995"/>
    <w:rsid w:val="00A71787"/>
    <w:rsid w:val="00A75795"/>
    <w:rsid w:val="00A76A20"/>
    <w:rsid w:val="00A80C65"/>
    <w:rsid w:val="00A818AE"/>
    <w:rsid w:val="00A81E6C"/>
    <w:rsid w:val="00A83368"/>
    <w:rsid w:val="00A84062"/>
    <w:rsid w:val="00A85A3A"/>
    <w:rsid w:val="00A8677A"/>
    <w:rsid w:val="00A867F7"/>
    <w:rsid w:val="00A87AB4"/>
    <w:rsid w:val="00A87DB7"/>
    <w:rsid w:val="00A90240"/>
    <w:rsid w:val="00A90329"/>
    <w:rsid w:val="00A90AC1"/>
    <w:rsid w:val="00A92ADF"/>
    <w:rsid w:val="00A94273"/>
    <w:rsid w:val="00A967AF"/>
    <w:rsid w:val="00A97871"/>
    <w:rsid w:val="00A97BA5"/>
    <w:rsid w:val="00AA0DE0"/>
    <w:rsid w:val="00AA2BAB"/>
    <w:rsid w:val="00AA3899"/>
    <w:rsid w:val="00AA6017"/>
    <w:rsid w:val="00AB122D"/>
    <w:rsid w:val="00AB1821"/>
    <w:rsid w:val="00AB1F91"/>
    <w:rsid w:val="00AB3B72"/>
    <w:rsid w:val="00AB415F"/>
    <w:rsid w:val="00AB51BC"/>
    <w:rsid w:val="00AB5444"/>
    <w:rsid w:val="00AB7019"/>
    <w:rsid w:val="00AB70DC"/>
    <w:rsid w:val="00AB718F"/>
    <w:rsid w:val="00AC0506"/>
    <w:rsid w:val="00AC0B3F"/>
    <w:rsid w:val="00AC53E5"/>
    <w:rsid w:val="00AC6165"/>
    <w:rsid w:val="00AD051B"/>
    <w:rsid w:val="00AD27CB"/>
    <w:rsid w:val="00AD4523"/>
    <w:rsid w:val="00AD4D04"/>
    <w:rsid w:val="00AD4E67"/>
    <w:rsid w:val="00AD5E14"/>
    <w:rsid w:val="00AD769B"/>
    <w:rsid w:val="00AE257E"/>
    <w:rsid w:val="00AE64BD"/>
    <w:rsid w:val="00AE7AA2"/>
    <w:rsid w:val="00AF064F"/>
    <w:rsid w:val="00AF120A"/>
    <w:rsid w:val="00AF1872"/>
    <w:rsid w:val="00AF1AD6"/>
    <w:rsid w:val="00AF21F7"/>
    <w:rsid w:val="00AF5707"/>
    <w:rsid w:val="00AF6D3C"/>
    <w:rsid w:val="00B01640"/>
    <w:rsid w:val="00B01D91"/>
    <w:rsid w:val="00B039E7"/>
    <w:rsid w:val="00B03A2C"/>
    <w:rsid w:val="00B03AF8"/>
    <w:rsid w:val="00B0476A"/>
    <w:rsid w:val="00B05C15"/>
    <w:rsid w:val="00B05F01"/>
    <w:rsid w:val="00B069C2"/>
    <w:rsid w:val="00B077E2"/>
    <w:rsid w:val="00B07ECA"/>
    <w:rsid w:val="00B100AB"/>
    <w:rsid w:val="00B102FA"/>
    <w:rsid w:val="00B10B99"/>
    <w:rsid w:val="00B12346"/>
    <w:rsid w:val="00B14C0C"/>
    <w:rsid w:val="00B14D62"/>
    <w:rsid w:val="00B176B0"/>
    <w:rsid w:val="00B2198B"/>
    <w:rsid w:val="00B22C7C"/>
    <w:rsid w:val="00B33A92"/>
    <w:rsid w:val="00B34829"/>
    <w:rsid w:val="00B353E4"/>
    <w:rsid w:val="00B3673A"/>
    <w:rsid w:val="00B3795E"/>
    <w:rsid w:val="00B40566"/>
    <w:rsid w:val="00B40CC8"/>
    <w:rsid w:val="00B42B14"/>
    <w:rsid w:val="00B42D67"/>
    <w:rsid w:val="00B43A7B"/>
    <w:rsid w:val="00B44257"/>
    <w:rsid w:val="00B443B0"/>
    <w:rsid w:val="00B445BD"/>
    <w:rsid w:val="00B45ABB"/>
    <w:rsid w:val="00B45E8B"/>
    <w:rsid w:val="00B46B6E"/>
    <w:rsid w:val="00B52123"/>
    <w:rsid w:val="00B52726"/>
    <w:rsid w:val="00B548AC"/>
    <w:rsid w:val="00B55109"/>
    <w:rsid w:val="00B57609"/>
    <w:rsid w:val="00B619B3"/>
    <w:rsid w:val="00B62715"/>
    <w:rsid w:val="00B643B2"/>
    <w:rsid w:val="00B64D63"/>
    <w:rsid w:val="00B66441"/>
    <w:rsid w:val="00B67821"/>
    <w:rsid w:val="00B704B4"/>
    <w:rsid w:val="00B7172D"/>
    <w:rsid w:val="00B717C8"/>
    <w:rsid w:val="00B71B96"/>
    <w:rsid w:val="00B74CAB"/>
    <w:rsid w:val="00B80EFF"/>
    <w:rsid w:val="00B81C1F"/>
    <w:rsid w:val="00B844AE"/>
    <w:rsid w:val="00B851CF"/>
    <w:rsid w:val="00B862E5"/>
    <w:rsid w:val="00B86F7A"/>
    <w:rsid w:val="00B90FBC"/>
    <w:rsid w:val="00B91BB0"/>
    <w:rsid w:val="00B920CD"/>
    <w:rsid w:val="00B92F4B"/>
    <w:rsid w:val="00B94810"/>
    <w:rsid w:val="00B95948"/>
    <w:rsid w:val="00B967F7"/>
    <w:rsid w:val="00BA1D4E"/>
    <w:rsid w:val="00BA2089"/>
    <w:rsid w:val="00BA3A46"/>
    <w:rsid w:val="00BA47B9"/>
    <w:rsid w:val="00BA725B"/>
    <w:rsid w:val="00BA74BA"/>
    <w:rsid w:val="00BA7E18"/>
    <w:rsid w:val="00BB089F"/>
    <w:rsid w:val="00BB1793"/>
    <w:rsid w:val="00BB29C2"/>
    <w:rsid w:val="00BB5C80"/>
    <w:rsid w:val="00BC0932"/>
    <w:rsid w:val="00BC23FE"/>
    <w:rsid w:val="00BC2651"/>
    <w:rsid w:val="00BC3329"/>
    <w:rsid w:val="00BC4D9B"/>
    <w:rsid w:val="00BC5799"/>
    <w:rsid w:val="00BC728F"/>
    <w:rsid w:val="00BD536E"/>
    <w:rsid w:val="00BD6441"/>
    <w:rsid w:val="00BD6A40"/>
    <w:rsid w:val="00BE07BD"/>
    <w:rsid w:val="00BE2456"/>
    <w:rsid w:val="00BE2FE1"/>
    <w:rsid w:val="00BE3989"/>
    <w:rsid w:val="00BF1533"/>
    <w:rsid w:val="00BF1DD5"/>
    <w:rsid w:val="00BF6476"/>
    <w:rsid w:val="00BF6EBD"/>
    <w:rsid w:val="00BF7E73"/>
    <w:rsid w:val="00C004FC"/>
    <w:rsid w:val="00C019BD"/>
    <w:rsid w:val="00C01E61"/>
    <w:rsid w:val="00C01E74"/>
    <w:rsid w:val="00C05B82"/>
    <w:rsid w:val="00C06D23"/>
    <w:rsid w:val="00C10CAD"/>
    <w:rsid w:val="00C11779"/>
    <w:rsid w:val="00C12ADC"/>
    <w:rsid w:val="00C13378"/>
    <w:rsid w:val="00C142FA"/>
    <w:rsid w:val="00C1486A"/>
    <w:rsid w:val="00C17276"/>
    <w:rsid w:val="00C20522"/>
    <w:rsid w:val="00C20623"/>
    <w:rsid w:val="00C20E5A"/>
    <w:rsid w:val="00C21E35"/>
    <w:rsid w:val="00C2265F"/>
    <w:rsid w:val="00C22FC7"/>
    <w:rsid w:val="00C240E0"/>
    <w:rsid w:val="00C247D8"/>
    <w:rsid w:val="00C26098"/>
    <w:rsid w:val="00C26A4A"/>
    <w:rsid w:val="00C26FA0"/>
    <w:rsid w:val="00C272D7"/>
    <w:rsid w:val="00C31067"/>
    <w:rsid w:val="00C345B1"/>
    <w:rsid w:val="00C37B66"/>
    <w:rsid w:val="00C414E0"/>
    <w:rsid w:val="00C4209A"/>
    <w:rsid w:val="00C435DD"/>
    <w:rsid w:val="00C43CB1"/>
    <w:rsid w:val="00C466B6"/>
    <w:rsid w:val="00C47032"/>
    <w:rsid w:val="00C4780A"/>
    <w:rsid w:val="00C51676"/>
    <w:rsid w:val="00C52B49"/>
    <w:rsid w:val="00C546D1"/>
    <w:rsid w:val="00C553FD"/>
    <w:rsid w:val="00C554E5"/>
    <w:rsid w:val="00C5607C"/>
    <w:rsid w:val="00C57461"/>
    <w:rsid w:val="00C57E6C"/>
    <w:rsid w:val="00C57E82"/>
    <w:rsid w:val="00C6000B"/>
    <w:rsid w:val="00C611D8"/>
    <w:rsid w:val="00C628A3"/>
    <w:rsid w:val="00C63079"/>
    <w:rsid w:val="00C635BD"/>
    <w:rsid w:val="00C65CD7"/>
    <w:rsid w:val="00C66B88"/>
    <w:rsid w:val="00C66C5E"/>
    <w:rsid w:val="00C67DE6"/>
    <w:rsid w:val="00C7060D"/>
    <w:rsid w:val="00C70F8E"/>
    <w:rsid w:val="00C7176C"/>
    <w:rsid w:val="00C742AA"/>
    <w:rsid w:val="00C74515"/>
    <w:rsid w:val="00C74E94"/>
    <w:rsid w:val="00C74EA0"/>
    <w:rsid w:val="00C759E9"/>
    <w:rsid w:val="00C77898"/>
    <w:rsid w:val="00C77C5E"/>
    <w:rsid w:val="00C826C7"/>
    <w:rsid w:val="00C827AD"/>
    <w:rsid w:val="00C82C2C"/>
    <w:rsid w:val="00C83514"/>
    <w:rsid w:val="00C8364A"/>
    <w:rsid w:val="00C845C3"/>
    <w:rsid w:val="00C85DC6"/>
    <w:rsid w:val="00C87E37"/>
    <w:rsid w:val="00C91572"/>
    <w:rsid w:val="00C9472E"/>
    <w:rsid w:val="00C94D83"/>
    <w:rsid w:val="00C96D2F"/>
    <w:rsid w:val="00C973FD"/>
    <w:rsid w:val="00CA23BB"/>
    <w:rsid w:val="00CA3087"/>
    <w:rsid w:val="00CA3957"/>
    <w:rsid w:val="00CA449E"/>
    <w:rsid w:val="00CA5953"/>
    <w:rsid w:val="00CA60E5"/>
    <w:rsid w:val="00CA68CF"/>
    <w:rsid w:val="00CB0B3F"/>
    <w:rsid w:val="00CB1248"/>
    <w:rsid w:val="00CB13BC"/>
    <w:rsid w:val="00CB26F2"/>
    <w:rsid w:val="00CB29E8"/>
    <w:rsid w:val="00CB4021"/>
    <w:rsid w:val="00CB5AA4"/>
    <w:rsid w:val="00CC1268"/>
    <w:rsid w:val="00CC1D56"/>
    <w:rsid w:val="00CC1F99"/>
    <w:rsid w:val="00CC2AED"/>
    <w:rsid w:val="00CC2DB1"/>
    <w:rsid w:val="00CC381D"/>
    <w:rsid w:val="00CC38FA"/>
    <w:rsid w:val="00CC53C8"/>
    <w:rsid w:val="00CC61F1"/>
    <w:rsid w:val="00CC7C3C"/>
    <w:rsid w:val="00CD03D4"/>
    <w:rsid w:val="00CD10F8"/>
    <w:rsid w:val="00CD6415"/>
    <w:rsid w:val="00CD67E8"/>
    <w:rsid w:val="00CD7D01"/>
    <w:rsid w:val="00CD7E75"/>
    <w:rsid w:val="00CE0CF7"/>
    <w:rsid w:val="00CE1BF6"/>
    <w:rsid w:val="00CE1E35"/>
    <w:rsid w:val="00CE5882"/>
    <w:rsid w:val="00CE722E"/>
    <w:rsid w:val="00CF02AC"/>
    <w:rsid w:val="00CF02D3"/>
    <w:rsid w:val="00CF1625"/>
    <w:rsid w:val="00CF2ED5"/>
    <w:rsid w:val="00CF357F"/>
    <w:rsid w:val="00CF41CC"/>
    <w:rsid w:val="00CF5D58"/>
    <w:rsid w:val="00CF73FE"/>
    <w:rsid w:val="00CF7648"/>
    <w:rsid w:val="00CF7E3F"/>
    <w:rsid w:val="00D00ACD"/>
    <w:rsid w:val="00D0248B"/>
    <w:rsid w:val="00D02542"/>
    <w:rsid w:val="00D0334C"/>
    <w:rsid w:val="00D043F1"/>
    <w:rsid w:val="00D04531"/>
    <w:rsid w:val="00D0668C"/>
    <w:rsid w:val="00D07E33"/>
    <w:rsid w:val="00D101EB"/>
    <w:rsid w:val="00D10CF3"/>
    <w:rsid w:val="00D118D5"/>
    <w:rsid w:val="00D121F4"/>
    <w:rsid w:val="00D14B57"/>
    <w:rsid w:val="00D15D85"/>
    <w:rsid w:val="00D15F97"/>
    <w:rsid w:val="00D2099F"/>
    <w:rsid w:val="00D222CB"/>
    <w:rsid w:val="00D22CE0"/>
    <w:rsid w:val="00D23106"/>
    <w:rsid w:val="00D25078"/>
    <w:rsid w:val="00D253C9"/>
    <w:rsid w:val="00D268D1"/>
    <w:rsid w:val="00D330AE"/>
    <w:rsid w:val="00D331F2"/>
    <w:rsid w:val="00D33B1D"/>
    <w:rsid w:val="00D36D59"/>
    <w:rsid w:val="00D373DE"/>
    <w:rsid w:val="00D37804"/>
    <w:rsid w:val="00D37C81"/>
    <w:rsid w:val="00D4011B"/>
    <w:rsid w:val="00D40386"/>
    <w:rsid w:val="00D413AD"/>
    <w:rsid w:val="00D44832"/>
    <w:rsid w:val="00D45298"/>
    <w:rsid w:val="00D4596B"/>
    <w:rsid w:val="00D45B7F"/>
    <w:rsid w:val="00D46048"/>
    <w:rsid w:val="00D5186A"/>
    <w:rsid w:val="00D536AA"/>
    <w:rsid w:val="00D54CCB"/>
    <w:rsid w:val="00D54EEC"/>
    <w:rsid w:val="00D56348"/>
    <w:rsid w:val="00D60EA7"/>
    <w:rsid w:val="00D62369"/>
    <w:rsid w:val="00D623D2"/>
    <w:rsid w:val="00D626C8"/>
    <w:rsid w:val="00D62FF8"/>
    <w:rsid w:val="00D6329F"/>
    <w:rsid w:val="00D638EE"/>
    <w:rsid w:val="00D6527B"/>
    <w:rsid w:val="00D6704C"/>
    <w:rsid w:val="00D6738A"/>
    <w:rsid w:val="00D6780E"/>
    <w:rsid w:val="00D7171A"/>
    <w:rsid w:val="00D7265B"/>
    <w:rsid w:val="00D73773"/>
    <w:rsid w:val="00D73AE0"/>
    <w:rsid w:val="00D73B24"/>
    <w:rsid w:val="00D742AB"/>
    <w:rsid w:val="00D7434E"/>
    <w:rsid w:val="00D80896"/>
    <w:rsid w:val="00D81C2A"/>
    <w:rsid w:val="00D83231"/>
    <w:rsid w:val="00D83F6E"/>
    <w:rsid w:val="00D84B2D"/>
    <w:rsid w:val="00D85B65"/>
    <w:rsid w:val="00D85F84"/>
    <w:rsid w:val="00D91BCC"/>
    <w:rsid w:val="00D94E37"/>
    <w:rsid w:val="00D9560C"/>
    <w:rsid w:val="00D957DC"/>
    <w:rsid w:val="00D95A3A"/>
    <w:rsid w:val="00D95E44"/>
    <w:rsid w:val="00D965D2"/>
    <w:rsid w:val="00D97198"/>
    <w:rsid w:val="00D97693"/>
    <w:rsid w:val="00DA2287"/>
    <w:rsid w:val="00DA250F"/>
    <w:rsid w:val="00DA28E3"/>
    <w:rsid w:val="00DA3A16"/>
    <w:rsid w:val="00DA4EC5"/>
    <w:rsid w:val="00DB295C"/>
    <w:rsid w:val="00DB3C2D"/>
    <w:rsid w:val="00DB4154"/>
    <w:rsid w:val="00DB487A"/>
    <w:rsid w:val="00DC0935"/>
    <w:rsid w:val="00DC0CDD"/>
    <w:rsid w:val="00DC29DA"/>
    <w:rsid w:val="00DC6F63"/>
    <w:rsid w:val="00DD020E"/>
    <w:rsid w:val="00DD1C0D"/>
    <w:rsid w:val="00DD3980"/>
    <w:rsid w:val="00DD3E0B"/>
    <w:rsid w:val="00DD5EB5"/>
    <w:rsid w:val="00DD5F92"/>
    <w:rsid w:val="00DD749F"/>
    <w:rsid w:val="00DD7DF3"/>
    <w:rsid w:val="00DE137C"/>
    <w:rsid w:val="00DE33BB"/>
    <w:rsid w:val="00DF0893"/>
    <w:rsid w:val="00DF1E2C"/>
    <w:rsid w:val="00DF3E61"/>
    <w:rsid w:val="00DF71F2"/>
    <w:rsid w:val="00DF75FE"/>
    <w:rsid w:val="00E00EA7"/>
    <w:rsid w:val="00E01504"/>
    <w:rsid w:val="00E0310E"/>
    <w:rsid w:val="00E04D34"/>
    <w:rsid w:val="00E056F7"/>
    <w:rsid w:val="00E1090A"/>
    <w:rsid w:val="00E11BC4"/>
    <w:rsid w:val="00E12481"/>
    <w:rsid w:val="00E129AA"/>
    <w:rsid w:val="00E140E8"/>
    <w:rsid w:val="00E14FE6"/>
    <w:rsid w:val="00E15CE6"/>
    <w:rsid w:val="00E15DB7"/>
    <w:rsid w:val="00E15F1F"/>
    <w:rsid w:val="00E1663A"/>
    <w:rsid w:val="00E2013E"/>
    <w:rsid w:val="00E20443"/>
    <w:rsid w:val="00E20DA1"/>
    <w:rsid w:val="00E20E39"/>
    <w:rsid w:val="00E21726"/>
    <w:rsid w:val="00E22A56"/>
    <w:rsid w:val="00E23BDA"/>
    <w:rsid w:val="00E242AF"/>
    <w:rsid w:val="00E252EE"/>
    <w:rsid w:val="00E25E5B"/>
    <w:rsid w:val="00E2787A"/>
    <w:rsid w:val="00E30D25"/>
    <w:rsid w:val="00E312C7"/>
    <w:rsid w:val="00E326C2"/>
    <w:rsid w:val="00E331C2"/>
    <w:rsid w:val="00E34BFA"/>
    <w:rsid w:val="00E35164"/>
    <w:rsid w:val="00E35697"/>
    <w:rsid w:val="00E40CED"/>
    <w:rsid w:val="00E428FE"/>
    <w:rsid w:val="00E436F4"/>
    <w:rsid w:val="00E43D93"/>
    <w:rsid w:val="00E46636"/>
    <w:rsid w:val="00E505A4"/>
    <w:rsid w:val="00E50670"/>
    <w:rsid w:val="00E517FF"/>
    <w:rsid w:val="00E523B1"/>
    <w:rsid w:val="00E532AB"/>
    <w:rsid w:val="00E53C3F"/>
    <w:rsid w:val="00E54B86"/>
    <w:rsid w:val="00E567CF"/>
    <w:rsid w:val="00E60868"/>
    <w:rsid w:val="00E61B96"/>
    <w:rsid w:val="00E64A01"/>
    <w:rsid w:val="00E64BF4"/>
    <w:rsid w:val="00E64DE2"/>
    <w:rsid w:val="00E66635"/>
    <w:rsid w:val="00E7282E"/>
    <w:rsid w:val="00E73421"/>
    <w:rsid w:val="00E75BFC"/>
    <w:rsid w:val="00E76574"/>
    <w:rsid w:val="00E771FB"/>
    <w:rsid w:val="00E77851"/>
    <w:rsid w:val="00E77D10"/>
    <w:rsid w:val="00E8051D"/>
    <w:rsid w:val="00E836D8"/>
    <w:rsid w:val="00E841C5"/>
    <w:rsid w:val="00E84E02"/>
    <w:rsid w:val="00E853E3"/>
    <w:rsid w:val="00E86654"/>
    <w:rsid w:val="00E878CE"/>
    <w:rsid w:val="00E8796F"/>
    <w:rsid w:val="00E90A96"/>
    <w:rsid w:val="00E92718"/>
    <w:rsid w:val="00E9282E"/>
    <w:rsid w:val="00E937B4"/>
    <w:rsid w:val="00E93A49"/>
    <w:rsid w:val="00E93B06"/>
    <w:rsid w:val="00E94291"/>
    <w:rsid w:val="00E951AE"/>
    <w:rsid w:val="00E97937"/>
    <w:rsid w:val="00E97E7A"/>
    <w:rsid w:val="00EA0E5F"/>
    <w:rsid w:val="00EA16E4"/>
    <w:rsid w:val="00EA2BE6"/>
    <w:rsid w:val="00EA3188"/>
    <w:rsid w:val="00EA3972"/>
    <w:rsid w:val="00EA5261"/>
    <w:rsid w:val="00EA548B"/>
    <w:rsid w:val="00EA5C2A"/>
    <w:rsid w:val="00EA6473"/>
    <w:rsid w:val="00EA6AEB"/>
    <w:rsid w:val="00EA6D38"/>
    <w:rsid w:val="00EB0D57"/>
    <w:rsid w:val="00EB1B56"/>
    <w:rsid w:val="00EB2698"/>
    <w:rsid w:val="00EB2BE1"/>
    <w:rsid w:val="00EB3762"/>
    <w:rsid w:val="00EB4403"/>
    <w:rsid w:val="00EB549C"/>
    <w:rsid w:val="00EB566D"/>
    <w:rsid w:val="00EB6267"/>
    <w:rsid w:val="00EB6A38"/>
    <w:rsid w:val="00EB76E4"/>
    <w:rsid w:val="00EC13C0"/>
    <w:rsid w:val="00EC258A"/>
    <w:rsid w:val="00EC281C"/>
    <w:rsid w:val="00EC44BD"/>
    <w:rsid w:val="00EC6CD0"/>
    <w:rsid w:val="00ED2203"/>
    <w:rsid w:val="00ED23B8"/>
    <w:rsid w:val="00ED3EC4"/>
    <w:rsid w:val="00ED5CF2"/>
    <w:rsid w:val="00ED6342"/>
    <w:rsid w:val="00EE046D"/>
    <w:rsid w:val="00EE062B"/>
    <w:rsid w:val="00EE0A21"/>
    <w:rsid w:val="00EE3912"/>
    <w:rsid w:val="00EE3B02"/>
    <w:rsid w:val="00EE4699"/>
    <w:rsid w:val="00EE6E7A"/>
    <w:rsid w:val="00EE7AB7"/>
    <w:rsid w:val="00EF099F"/>
    <w:rsid w:val="00EF0AC0"/>
    <w:rsid w:val="00EF4031"/>
    <w:rsid w:val="00EF43AE"/>
    <w:rsid w:val="00EF7D24"/>
    <w:rsid w:val="00F038A0"/>
    <w:rsid w:val="00F04E7C"/>
    <w:rsid w:val="00F06A09"/>
    <w:rsid w:val="00F06FE2"/>
    <w:rsid w:val="00F10B08"/>
    <w:rsid w:val="00F11C51"/>
    <w:rsid w:val="00F14BC5"/>
    <w:rsid w:val="00F151C3"/>
    <w:rsid w:val="00F202CD"/>
    <w:rsid w:val="00F20CB3"/>
    <w:rsid w:val="00F21791"/>
    <w:rsid w:val="00F21C97"/>
    <w:rsid w:val="00F2232C"/>
    <w:rsid w:val="00F249FB"/>
    <w:rsid w:val="00F25238"/>
    <w:rsid w:val="00F27758"/>
    <w:rsid w:val="00F30EAE"/>
    <w:rsid w:val="00F30EC3"/>
    <w:rsid w:val="00F31135"/>
    <w:rsid w:val="00F35507"/>
    <w:rsid w:val="00F357AF"/>
    <w:rsid w:val="00F360A4"/>
    <w:rsid w:val="00F36724"/>
    <w:rsid w:val="00F37565"/>
    <w:rsid w:val="00F45066"/>
    <w:rsid w:val="00F45785"/>
    <w:rsid w:val="00F457C1"/>
    <w:rsid w:val="00F46A7B"/>
    <w:rsid w:val="00F4734D"/>
    <w:rsid w:val="00F47F0D"/>
    <w:rsid w:val="00F5383B"/>
    <w:rsid w:val="00F53A13"/>
    <w:rsid w:val="00F545E5"/>
    <w:rsid w:val="00F552B5"/>
    <w:rsid w:val="00F61C4E"/>
    <w:rsid w:val="00F61F7A"/>
    <w:rsid w:val="00F62A33"/>
    <w:rsid w:val="00F63034"/>
    <w:rsid w:val="00F65C77"/>
    <w:rsid w:val="00F67642"/>
    <w:rsid w:val="00F71E2E"/>
    <w:rsid w:val="00F71FD2"/>
    <w:rsid w:val="00F738EF"/>
    <w:rsid w:val="00F7404C"/>
    <w:rsid w:val="00F767BC"/>
    <w:rsid w:val="00F7767E"/>
    <w:rsid w:val="00F8175A"/>
    <w:rsid w:val="00F8323B"/>
    <w:rsid w:val="00F83438"/>
    <w:rsid w:val="00F83771"/>
    <w:rsid w:val="00F84A82"/>
    <w:rsid w:val="00F8508F"/>
    <w:rsid w:val="00F857B2"/>
    <w:rsid w:val="00F859A9"/>
    <w:rsid w:val="00F85F48"/>
    <w:rsid w:val="00F8644C"/>
    <w:rsid w:val="00F8727A"/>
    <w:rsid w:val="00F872D4"/>
    <w:rsid w:val="00F91576"/>
    <w:rsid w:val="00F927CC"/>
    <w:rsid w:val="00F94112"/>
    <w:rsid w:val="00FA02FA"/>
    <w:rsid w:val="00FA11D2"/>
    <w:rsid w:val="00FA2339"/>
    <w:rsid w:val="00FA29CF"/>
    <w:rsid w:val="00FA3CBE"/>
    <w:rsid w:val="00FA58F8"/>
    <w:rsid w:val="00FA6A8F"/>
    <w:rsid w:val="00FA7DDC"/>
    <w:rsid w:val="00FB3238"/>
    <w:rsid w:val="00FB47A1"/>
    <w:rsid w:val="00FB50AE"/>
    <w:rsid w:val="00FB6B24"/>
    <w:rsid w:val="00FB6E0D"/>
    <w:rsid w:val="00FC137B"/>
    <w:rsid w:val="00FC3957"/>
    <w:rsid w:val="00FC3CD9"/>
    <w:rsid w:val="00FD04BB"/>
    <w:rsid w:val="00FD10BB"/>
    <w:rsid w:val="00FD4002"/>
    <w:rsid w:val="00FD4660"/>
    <w:rsid w:val="00FD5104"/>
    <w:rsid w:val="00FD5D64"/>
    <w:rsid w:val="00FE32F8"/>
    <w:rsid w:val="00FE40CE"/>
    <w:rsid w:val="00FE4432"/>
    <w:rsid w:val="00FE5549"/>
    <w:rsid w:val="00FF0F0C"/>
    <w:rsid w:val="00FF1145"/>
    <w:rsid w:val="00FF5662"/>
    <w:rsid w:val="00FF62D8"/>
    <w:rsid w:val="00FF6334"/>
    <w:rsid w:val="00FF6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Block Text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415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B41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A5695"/>
    <w:pPr>
      <w:keepNext/>
      <w:widowControl w:val="0"/>
      <w:autoSpaceDE w:val="0"/>
      <w:autoSpaceDN w:val="0"/>
      <w:adjustRightInd w:val="0"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E7C5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2F7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7770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header"/>
    <w:basedOn w:val="a"/>
    <w:rsid w:val="007770F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7770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770FC"/>
  </w:style>
  <w:style w:type="paragraph" w:customStyle="1" w:styleId="ConsPlusNormal">
    <w:name w:val="ConsPlusNormal"/>
    <w:uiPriority w:val="99"/>
    <w:rsid w:val="00C973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"/>
    <w:basedOn w:val="a"/>
    <w:link w:val="ab"/>
    <w:uiPriority w:val="99"/>
    <w:rsid w:val="001F48CD"/>
    <w:rPr>
      <w:sz w:val="28"/>
    </w:rPr>
  </w:style>
  <w:style w:type="paragraph" w:styleId="ac">
    <w:name w:val="No Spacing"/>
    <w:uiPriority w:val="1"/>
    <w:qFormat/>
    <w:rsid w:val="0051034A"/>
    <w:rPr>
      <w:sz w:val="22"/>
      <w:szCs w:val="22"/>
    </w:rPr>
  </w:style>
  <w:style w:type="paragraph" w:styleId="ad">
    <w:name w:val="List Paragraph"/>
    <w:basedOn w:val="a"/>
    <w:uiPriority w:val="34"/>
    <w:qFormat/>
    <w:rsid w:val="00B43A7B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ConsPlusCell">
    <w:name w:val="ConsPlusCell"/>
    <w:rsid w:val="00652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">
    <w:name w:val="Основной текст (3)_"/>
    <w:basedOn w:val="a0"/>
    <w:link w:val="30"/>
    <w:rsid w:val="00A50E2D"/>
    <w:rPr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A50E2D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A50E2D"/>
    <w:pPr>
      <w:widowControl w:val="0"/>
      <w:shd w:val="clear" w:color="auto" w:fill="FFFFFF"/>
      <w:spacing w:after="240" w:line="298" w:lineRule="exact"/>
      <w:jc w:val="center"/>
    </w:pPr>
    <w:rPr>
      <w:b/>
      <w:bCs/>
      <w:sz w:val="20"/>
      <w:szCs w:val="20"/>
    </w:rPr>
  </w:style>
  <w:style w:type="paragraph" w:customStyle="1" w:styleId="22">
    <w:name w:val="Основной текст (2)"/>
    <w:basedOn w:val="a"/>
    <w:link w:val="21"/>
    <w:rsid w:val="00A50E2D"/>
    <w:pPr>
      <w:widowControl w:val="0"/>
      <w:shd w:val="clear" w:color="auto" w:fill="FFFFFF"/>
      <w:spacing w:before="240" w:line="302" w:lineRule="exact"/>
      <w:ind w:firstLine="1060"/>
    </w:pPr>
    <w:rPr>
      <w:sz w:val="20"/>
      <w:szCs w:val="20"/>
    </w:rPr>
  </w:style>
  <w:style w:type="character" w:customStyle="1" w:styleId="ae">
    <w:name w:val="Подпись к таблице_"/>
    <w:basedOn w:val="a0"/>
    <w:link w:val="af"/>
    <w:rsid w:val="00A50E2D"/>
    <w:rPr>
      <w:b/>
      <w:bCs/>
      <w:shd w:val="clear" w:color="auto" w:fill="FFFFFF"/>
    </w:rPr>
  </w:style>
  <w:style w:type="character" w:customStyle="1" w:styleId="23">
    <w:name w:val="Подпись к таблице (2)_"/>
    <w:basedOn w:val="a0"/>
    <w:rsid w:val="00A50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Подпись к таблице (2)"/>
    <w:basedOn w:val="23"/>
    <w:rsid w:val="00A50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5">
    <w:name w:val="Основной текст (2) + Полужирный"/>
    <w:basedOn w:val="21"/>
    <w:rsid w:val="00A50E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1"/>
    <w:rsid w:val="00A50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af">
    <w:name w:val="Подпись к таблице"/>
    <w:basedOn w:val="a"/>
    <w:link w:val="ae"/>
    <w:rsid w:val="00A50E2D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character" w:customStyle="1" w:styleId="Exact">
    <w:name w:val="Подпись к таблице Exact"/>
    <w:basedOn w:val="ae"/>
    <w:rsid w:val="006B3D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9"/>
    <w:rsid w:val="007A5695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7A5695"/>
    <w:rPr>
      <w:rFonts w:ascii="Arial" w:hAnsi="Arial" w:cs="Arial"/>
      <w:b/>
      <w:bCs/>
      <w:kern w:val="32"/>
      <w:sz w:val="32"/>
      <w:szCs w:val="32"/>
    </w:rPr>
  </w:style>
  <w:style w:type="paragraph" w:styleId="af0">
    <w:name w:val="Body Text Indent"/>
    <w:basedOn w:val="a"/>
    <w:link w:val="af1"/>
    <w:uiPriority w:val="99"/>
    <w:rsid w:val="007A5695"/>
    <w:pPr>
      <w:widowControl w:val="0"/>
      <w:autoSpaceDE w:val="0"/>
      <w:autoSpaceDN w:val="0"/>
      <w:adjustRightInd w:val="0"/>
      <w:ind w:firstLine="240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7A5695"/>
    <w:rPr>
      <w:sz w:val="24"/>
      <w:szCs w:val="24"/>
    </w:rPr>
  </w:style>
  <w:style w:type="paragraph" w:customStyle="1" w:styleId="ConsTitle">
    <w:name w:val="ConsTitle"/>
    <w:rsid w:val="007A569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character" w:customStyle="1" w:styleId="ab">
    <w:name w:val="Основной текст Знак"/>
    <w:basedOn w:val="a0"/>
    <w:link w:val="aa"/>
    <w:uiPriority w:val="99"/>
    <w:locked/>
    <w:rsid w:val="007A5695"/>
    <w:rPr>
      <w:sz w:val="28"/>
      <w:szCs w:val="24"/>
    </w:rPr>
  </w:style>
  <w:style w:type="paragraph" w:styleId="26">
    <w:name w:val="Body Text Indent 2"/>
    <w:basedOn w:val="a"/>
    <w:link w:val="27"/>
    <w:uiPriority w:val="99"/>
    <w:rsid w:val="007A5695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7A5695"/>
  </w:style>
  <w:style w:type="paragraph" w:customStyle="1" w:styleId="ConsPlusTitle">
    <w:name w:val="ConsPlusTitle"/>
    <w:uiPriority w:val="99"/>
    <w:rsid w:val="007A56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lock Text"/>
    <w:basedOn w:val="a"/>
    <w:uiPriority w:val="99"/>
    <w:rsid w:val="007A5695"/>
    <w:pPr>
      <w:widowControl w:val="0"/>
      <w:shd w:val="clear" w:color="auto" w:fill="FFFFFF"/>
      <w:tabs>
        <w:tab w:val="left" w:pos="614"/>
      </w:tabs>
      <w:autoSpaceDE w:val="0"/>
      <w:autoSpaceDN w:val="0"/>
      <w:adjustRightInd w:val="0"/>
      <w:ind w:left="10" w:right="10" w:firstLine="413"/>
      <w:jc w:val="both"/>
    </w:pPr>
  </w:style>
  <w:style w:type="paragraph" w:styleId="28">
    <w:name w:val="Body Text 2"/>
    <w:basedOn w:val="a"/>
    <w:link w:val="29"/>
    <w:uiPriority w:val="99"/>
    <w:rsid w:val="007A5695"/>
    <w:pPr>
      <w:widowControl w:val="0"/>
      <w:autoSpaceDE w:val="0"/>
      <w:autoSpaceDN w:val="0"/>
      <w:adjustRightInd w:val="0"/>
      <w:jc w:val="center"/>
    </w:pPr>
    <w:rPr>
      <w:b/>
      <w:bCs/>
      <w:lang w:eastAsia="en-US"/>
    </w:rPr>
  </w:style>
  <w:style w:type="character" w:customStyle="1" w:styleId="29">
    <w:name w:val="Основной текст 2 Знак"/>
    <w:basedOn w:val="a0"/>
    <w:link w:val="28"/>
    <w:uiPriority w:val="99"/>
    <w:rsid w:val="007A5695"/>
    <w:rPr>
      <w:b/>
      <w:bCs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rsid w:val="007A5695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rsid w:val="007A5695"/>
    <w:rPr>
      <w:sz w:val="24"/>
      <w:szCs w:val="24"/>
    </w:rPr>
  </w:style>
  <w:style w:type="paragraph" w:customStyle="1" w:styleId="ConsPlusNonformat">
    <w:name w:val="ConsPlusNonformat"/>
    <w:uiPriority w:val="99"/>
    <w:rsid w:val="007A56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A5695"/>
    <w:rPr>
      <w:rFonts w:ascii="Tahoma" w:hAnsi="Tahoma" w:cs="Tahoma"/>
      <w:sz w:val="16"/>
      <w:szCs w:val="16"/>
    </w:rPr>
  </w:style>
  <w:style w:type="paragraph" w:customStyle="1" w:styleId="100">
    <w:name w:val="Обычный + 10 пт"/>
    <w:aliases w:val="По правому краю"/>
    <w:basedOn w:val="a"/>
    <w:uiPriority w:val="99"/>
    <w:rsid w:val="007A5695"/>
  </w:style>
  <w:style w:type="paragraph" w:styleId="af3">
    <w:name w:val="endnote text"/>
    <w:basedOn w:val="a"/>
    <w:link w:val="af4"/>
    <w:uiPriority w:val="99"/>
    <w:rsid w:val="007A5695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rsid w:val="007A5695"/>
  </w:style>
  <w:style w:type="paragraph" w:customStyle="1" w:styleId="ConsNormal">
    <w:name w:val="ConsNormal"/>
    <w:uiPriority w:val="99"/>
    <w:rsid w:val="007A56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A5695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basedOn w:val="a0"/>
    <w:qFormat/>
    <w:rsid w:val="00B40566"/>
    <w:rPr>
      <w:i/>
      <w:iCs/>
    </w:rPr>
  </w:style>
  <w:style w:type="paragraph" w:styleId="af7">
    <w:name w:val="Title"/>
    <w:basedOn w:val="a"/>
    <w:next w:val="a"/>
    <w:link w:val="af8"/>
    <w:qFormat/>
    <w:rsid w:val="00B405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rsid w:val="00B405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Block Text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415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B41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A5695"/>
    <w:pPr>
      <w:keepNext/>
      <w:widowControl w:val="0"/>
      <w:autoSpaceDE w:val="0"/>
      <w:autoSpaceDN w:val="0"/>
      <w:adjustRightInd w:val="0"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E7C5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2F7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7770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header"/>
    <w:basedOn w:val="a"/>
    <w:rsid w:val="007770F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7770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770FC"/>
  </w:style>
  <w:style w:type="paragraph" w:customStyle="1" w:styleId="ConsPlusNormal">
    <w:name w:val="ConsPlusNormal"/>
    <w:uiPriority w:val="99"/>
    <w:rsid w:val="00C973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"/>
    <w:basedOn w:val="a"/>
    <w:link w:val="ab"/>
    <w:uiPriority w:val="99"/>
    <w:rsid w:val="001F48CD"/>
    <w:rPr>
      <w:sz w:val="28"/>
    </w:rPr>
  </w:style>
  <w:style w:type="paragraph" w:styleId="ac">
    <w:name w:val="No Spacing"/>
    <w:uiPriority w:val="1"/>
    <w:qFormat/>
    <w:rsid w:val="0051034A"/>
    <w:rPr>
      <w:sz w:val="22"/>
      <w:szCs w:val="22"/>
    </w:rPr>
  </w:style>
  <w:style w:type="paragraph" w:styleId="ad">
    <w:name w:val="List Paragraph"/>
    <w:basedOn w:val="a"/>
    <w:uiPriority w:val="34"/>
    <w:qFormat/>
    <w:rsid w:val="00B43A7B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ConsPlusCell">
    <w:name w:val="ConsPlusCell"/>
    <w:rsid w:val="00652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">
    <w:name w:val="Основной текст (3)_"/>
    <w:basedOn w:val="a0"/>
    <w:link w:val="30"/>
    <w:rsid w:val="00A50E2D"/>
    <w:rPr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A50E2D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A50E2D"/>
    <w:pPr>
      <w:widowControl w:val="0"/>
      <w:shd w:val="clear" w:color="auto" w:fill="FFFFFF"/>
      <w:spacing w:after="240" w:line="298" w:lineRule="exact"/>
      <w:jc w:val="center"/>
    </w:pPr>
    <w:rPr>
      <w:b/>
      <w:bCs/>
      <w:sz w:val="20"/>
      <w:szCs w:val="20"/>
    </w:rPr>
  </w:style>
  <w:style w:type="paragraph" w:customStyle="1" w:styleId="22">
    <w:name w:val="Основной текст (2)"/>
    <w:basedOn w:val="a"/>
    <w:link w:val="21"/>
    <w:rsid w:val="00A50E2D"/>
    <w:pPr>
      <w:widowControl w:val="0"/>
      <w:shd w:val="clear" w:color="auto" w:fill="FFFFFF"/>
      <w:spacing w:before="240" w:line="302" w:lineRule="exact"/>
      <w:ind w:firstLine="1060"/>
    </w:pPr>
    <w:rPr>
      <w:sz w:val="20"/>
      <w:szCs w:val="20"/>
    </w:rPr>
  </w:style>
  <w:style w:type="character" w:customStyle="1" w:styleId="ae">
    <w:name w:val="Подпись к таблице_"/>
    <w:basedOn w:val="a0"/>
    <w:link w:val="af"/>
    <w:rsid w:val="00A50E2D"/>
    <w:rPr>
      <w:b/>
      <w:bCs/>
      <w:shd w:val="clear" w:color="auto" w:fill="FFFFFF"/>
    </w:rPr>
  </w:style>
  <w:style w:type="character" w:customStyle="1" w:styleId="23">
    <w:name w:val="Подпись к таблице (2)_"/>
    <w:basedOn w:val="a0"/>
    <w:rsid w:val="00A50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Подпись к таблице (2)"/>
    <w:basedOn w:val="23"/>
    <w:rsid w:val="00A50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5">
    <w:name w:val="Основной текст (2) + Полужирный"/>
    <w:basedOn w:val="21"/>
    <w:rsid w:val="00A50E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1"/>
    <w:rsid w:val="00A50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af">
    <w:name w:val="Подпись к таблице"/>
    <w:basedOn w:val="a"/>
    <w:link w:val="ae"/>
    <w:rsid w:val="00A50E2D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character" w:customStyle="1" w:styleId="Exact">
    <w:name w:val="Подпись к таблице Exact"/>
    <w:basedOn w:val="ae"/>
    <w:rsid w:val="006B3D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9"/>
    <w:rsid w:val="007A5695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7A5695"/>
    <w:rPr>
      <w:rFonts w:ascii="Arial" w:hAnsi="Arial" w:cs="Arial"/>
      <w:b/>
      <w:bCs/>
      <w:kern w:val="32"/>
      <w:sz w:val="32"/>
      <w:szCs w:val="32"/>
    </w:rPr>
  </w:style>
  <w:style w:type="paragraph" w:styleId="af0">
    <w:name w:val="Body Text Indent"/>
    <w:basedOn w:val="a"/>
    <w:link w:val="af1"/>
    <w:uiPriority w:val="99"/>
    <w:rsid w:val="007A5695"/>
    <w:pPr>
      <w:widowControl w:val="0"/>
      <w:autoSpaceDE w:val="0"/>
      <w:autoSpaceDN w:val="0"/>
      <w:adjustRightInd w:val="0"/>
      <w:ind w:firstLine="240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7A5695"/>
    <w:rPr>
      <w:sz w:val="24"/>
      <w:szCs w:val="24"/>
    </w:rPr>
  </w:style>
  <w:style w:type="paragraph" w:customStyle="1" w:styleId="ConsTitle">
    <w:name w:val="ConsTitle"/>
    <w:rsid w:val="007A569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character" w:customStyle="1" w:styleId="ab">
    <w:name w:val="Основной текст Знак"/>
    <w:basedOn w:val="a0"/>
    <w:link w:val="aa"/>
    <w:uiPriority w:val="99"/>
    <w:locked/>
    <w:rsid w:val="007A5695"/>
    <w:rPr>
      <w:sz w:val="28"/>
      <w:szCs w:val="24"/>
    </w:rPr>
  </w:style>
  <w:style w:type="paragraph" w:styleId="26">
    <w:name w:val="Body Text Indent 2"/>
    <w:basedOn w:val="a"/>
    <w:link w:val="27"/>
    <w:uiPriority w:val="99"/>
    <w:rsid w:val="007A5695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7A5695"/>
  </w:style>
  <w:style w:type="paragraph" w:customStyle="1" w:styleId="ConsPlusTitle">
    <w:name w:val="ConsPlusTitle"/>
    <w:uiPriority w:val="99"/>
    <w:rsid w:val="007A56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lock Text"/>
    <w:basedOn w:val="a"/>
    <w:uiPriority w:val="99"/>
    <w:rsid w:val="007A5695"/>
    <w:pPr>
      <w:widowControl w:val="0"/>
      <w:shd w:val="clear" w:color="auto" w:fill="FFFFFF"/>
      <w:tabs>
        <w:tab w:val="left" w:pos="614"/>
      </w:tabs>
      <w:autoSpaceDE w:val="0"/>
      <w:autoSpaceDN w:val="0"/>
      <w:adjustRightInd w:val="0"/>
      <w:ind w:left="10" w:right="10" w:firstLine="413"/>
      <w:jc w:val="both"/>
    </w:pPr>
  </w:style>
  <w:style w:type="paragraph" w:styleId="28">
    <w:name w:val="Body Text 2"/>
    <w:basedOn w:val="a"/>
    <w:link w:val="29"/>
    <w:uiPriority w:val="99"/>
    <w:rsid w:val="007A5695"/>
    <w:pPr>
      <w:widowControl w:val="0"/>
      <w:autoSpaceDE w:val="0"/>
      <w:autoSpaceDN w:val="0"/>
      <w:adjustRightInd w:val="0"/>
      <w:jc w:val="center"/>
    </w:pPr>
    <w:rPr>
      <w:b/>
      <w:bCs/>
      <w:lang w:eastAsia="en-US"/>
    </w:rPr>
  </w:style>
  <w:style w:type="character" w:customStyle="1" w:styleId="29">
    <w:name w:val="Основной текст 2 Знак"/>
    <w:basedOn w:val="a0"/>
    <w:link w:val="28"/>
    <w:uiPriority w:val="99"/>
    <w:rsid w:val="007A5695"/>
    <w:rPr>
      <w:b/>
      <w:bCs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rsid w:val="007A5695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rsid w:val="007A5695"/>
    <w:rPr>
      <w:sz w:val="24"/>
      <w:szCs w:val="24"/>
    </w:rPr>
  </w:style>
  <w:style w:type="paragraph" w:customStyle="1" w:styleId="ConsPlusNonformat">
    <w:name w:val="ConsPlusNonformat"/>
    <w:uiPriority w:val="99"/>
    <w:rsid w:val="007A56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A5695"/>
    <w:rPr>
      <w:rFonts w:ascii="Tahoma" w:hAnsi="Tahoma" w:cs="Tahoma"/>
      <w:sz w:val="16"/>
      <w:szCs w:val="16"/>
    </w:rPr>
  </w:style>
  <w:style w:type="paragraph" w:customStyle="1" w:styleId="100">
    <w:name w:val="Обычный + 10 пт"/>
    <w:aliases w:val="По правому краю"/>
    <w:basedOn w:val="a"/>
    <w:uiPriority w:val="99"/>
    <w:rsid w:val="007A5695"/>
  </w:style>
  <w:style w:type="paragraph" w:styleId="af3">
    <w:name w:val="endnote text"/>
    <w:basedOn w:val="a"/>
    <w:link w:val="af4"/>
    <w:uiPriority w:val="99"/>
    <w:rsid w:val="007A5695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rsid w:val="007A5695"/>
  </w:style>
  <w:style w:type="paragraph" w:customStyle="1" w:styleId="ConsNormal">
    <w:name w:val="ConsNormal"/>
    <w:uiPriority w:val="99"/>
    <w:rsid w:val="007A56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A5695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basedOn w:val="a0"/>
    <w:qFormat/>
    <w:rsid w:val="00B40566"/>
    <w:rPr>
      <w:i/>
      <w:iCs/>
    </w:rPr>
  </w:style>
  <w:style w:type="paragraph" w:styleId="af7">
    <w:name w:val="Title"/>
    <w:basedOn w:val="a"/>
    <w:next w:val="a"/>
    <w:link w:val="af8"/>
    <w:qFormat/>
    <w:rsid w:val="00B405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rsid w:val="00B405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5C591-213F-4BE5-8D80-8156B9B8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5395</Words>
  <Characters>3075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КАРГАСОКСКИЙ РАЙОН»</vt:lpstr>
    </vt:vector>
  </TitlesOfParts>
  <Company>Управление финансов</Company>
  <LinksUpToDate>false</LinksUpToDate>
  <CharactersWithSpaces>3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КАРГАСОКСКИЙ РАЙОН»</dc:title>
  <dc:creator>FINUPR</dc:creator>
  <cp:lastModifiedBy>Admin</cp:lastModifiedBy>
  <cp:revision>3</cp:revision>
  <cp:lastPrinted>2019-05-27T01:51:00Z</cp:lastPrinted>
  <dcterms:created xsi:type="dcterms:W3CDTF">2019-05-23T03:50:00Z</dcterms:created>
  <dcterms:modified xsi:type="dcterms:W3CDTF">2019-05-27T01:51:00Z</dcterms:modified>
</cp:coreProperties>
</file>